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6E" w:rsidRDefault="00D14E6E"/>
    <w:p w:rsidR="006B5EE2" w:rsidRDefault="006B5EE2"/>
    <w:p w:rsidR="00DC257B" w:rsidRPr="00874AA1" w:rsidRDefault="00DC257B" w:rsidP="00DC257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874AA1">
        <w:rPr>
          <w:rFonts w:ascii="Times New Roman" w:hAnsi="Times New Roman" w:cs="Times New Roman"/>
          <w:sz w:val="24"/>
        </w:rPr>
        <w:t>Муниципальное</w:t>
      </w:r>
      <w:r>
        <w:rPr>
          <w:rFonts w:ascii="Times New Roman" w:hAnsi="Times New Roman" w:cs="Times New Roman"/>
          <w:sz w:val="24"/>
        </w:rPr>
        <w:t xml:space="preserve"> автономное</w:t>
      </w:r>
      <w:r w:rsidRPr="00874AA1">
        <w:rPr>
          <w:rFonts w:ascii="Times New Roman" w:hAnsi="Times New Roman" w:cs="Times New Roman"/>
          <w:sz w:val="24"/>
        </w:rPr>
        <w:t xml:space="preserve"> общеобразовательное учреждение</w:t>
      </w:r>
    </w:p>
    <w:p w:rsidR="00DC257B" w:rsidRDefault="00DC257B" w:rsidP="00DC257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spellStart"/>
      <w:r w:rsidRPr="00874AA1">
        <w:rPr>
          <w:rFonts w:ascii="Times New Roman" w:hAnsi="Times New Roman" w:cs="Times New Roman"/>
          <w:sz w:val="24"/>
        </w:rPr>
        <w:t>Казанцевская</w:t>
      </w:r>
      <w:proofErr w:type="spellEnd"/>
      <w:r w:rsidRPr="00874AA1">
        <w:rPr>
          <w:rFonts w:ascii="Times New Roman" w:hAnsi="Times New Roman" w:cs="Times New Roman"/>
          <w:sz w:val="24"/>
        </w:rPr>
        <w:t xml:space="preserve"> средняя общеобразовательная школа</w:t>
      </w:r>
    </w:p>
    <w:p w:rsidR="00DC257B" w:rsidRPr="00BA3243" w:rsidRDefault="00DC257B" w:rsidP="00DC257B">
      <w:pPr>
        <w:jc w:val="center"/>
        <w:rPr>
          <w:szCs w:val="28"/>
        </w:rPr>
      </w:pPr>
      <w:r w:rsidRPr="005571A7">
        <w:rPr>
          <w:szCs w:val="28"/>
        </w:rPr>
        <w:t>имени Героя Советского Союза</w:t>
      </w:r>
      <w:r>
        <w:rPr>
          <w:szCs w:val="28"/>
        </w:rPr>
        <w:t xml:space="preserve"> </w:t>
      </w:r>
      <w:r w:rsidRPr="005571A7">
        <w:rPr>
          <w:szCs w:val="28"/>
        </w:rPr>
        <w:t xml:space="preserve">Александра Антоновича </w:t>
      </w:r>
      <w:proofErr w:type="spellStart"/>
      <w:r w:rsidRPr="005571A7">
        <w:rPr>
          <w:szCs w:val="28"/>
        </w:rPr>
        <w:t>Семирадского</w:t>
      </w:r>
      <w:proofErr w:type="spellEnd"/>
    </w:p>
    <w:p w:rsidR="006B5EE2" w:rsidRDefault="006B5EE2"/>
    <w:p w:rsidR="00DC257B" w:rsidRDefault="00DC257B"/>
    <w:p w:rsidR="00DC257B" w:rsidRDefault="00DC257B"/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DC257B" w:rsidRPr="00B67BDC" w:rsidTr="00294FAB">
        <w:tc>
          <w:tcPr>
            <w:tcW w:w="2977" w:type="dxa"/>
          </w:tcPr>
          <w:p w:rsidR="00DC257B" w:rsidRPr="00B67BDC" w:rsidRDefault="00DC257B" w:rsidP="00294FAB">
            <w:r w:rsidRPr="00B67BDC">
              <w:t>Утверждаю:</w:t>
            </w:r>
          </w:p>
          <w:p w:rsidR="00DC257B" w:rsidRPr="00B67BDC" w:rsidRDefault="00DC257B" w:rsidP="00294FAB">
            <w:r w:rsidRPr="00B67BDC">
              <w:t>директор МАУО</w:t>
            </w:r>
          </w:p>
          <w:p w:rsidR="00DC257B" w:rsidRPr="00B67BDC" w:rsidRDefault="00DC257B" w:rsidP="00294FAB"/>
          <w:p w:rsidR="00DC257B" w:rsidRPr="00B67BDC" w:rsidRDefault="00DC257B" w:rsidP="00294FAB">
            <w:proofErr w:type="spellStart"/>
            <w:r w:rsidRPr="00B67BDC">
              <w:t>Казанцевская</w:t>
            </w:r>
            <w:proofErr w:type="spellEnd"/>
            <w:r w:rsidRPr="00B67BDC">
              <w:t xml:space="preserve"> СОШ</w:t>
            </w:r>
          </w:p>
          <w:p w:rsidR="00E34F6C" w:rsidRDefault="00E34F6C" w:rsidP="00294FAB">
            <w:r>
              <w:t xml:space="preserve">Приказ </w:t>
            </w:r>
            <w:r w:rsidR="005F14B6">
              <w:t>№ 44-11</w:t>
            </w:r>
          </w:p>
          <w:p w:rsidR="00DC257B" w:rsidRPr="00B67BDC" w:rsidRDefault="00E34F6C" w:rsidP="00294FAB">
            <w:r>
              <w:t xml:space="preserve"> «</w:t>
            </w:r>
            <w:r w:rsidR="00840B90">
              <w:t>24</w:t>
            </w:r>
            <w:r>
              <w:t>»</w:t>
            </w:r>
            <w:r w:rsidR="00840B90">
              <w:t xml:space="preserve"> мая </w:t>
            </w:r>
            <w:r>
              <w:t xml:space="preserve"> </w:t>
            </w:r>
            <w:r w:rsidR="00A0076B">
              <w:t xml:space="preserve"> 2023</w:t>
            </w:r>
          </w:p>
          <w:p w:rsidR="00DC257B" w:rsidRPr="00B67BDC" w:rsidRDefault="00DC257B" w:rsidP="00294FAB">
            <w:r w:rsidRPr="00B67BDC">
              <w:t>________</w:t>
            </w:r>
            <w:proofErr w:type="spellStart"/>
            <w:r w:rsidRPr="00B67BDC">
              <w:t>А.А.Белоногова</w:t>
            </w:r>
            <w:proofErr w:type="spellEnd"/>
          </w:p>
        </w:tc>
      </w:tr>
    </w:tbl>
    <w:p w:rsidR="00DC257B" w:rsidRDefault="00DC257B" w:rsidP="00DC257B"/>
    <w:p w:rsidR="006B5EE2" w:rsidRDefault="006B5EE2"/>
    <w:p w:rsidR="00DC257B" w:rsidRDefault="00DC257B"/>
    <w:p w:rsidR="00DC257B" w:rsidRDefault="00DC257B"/>
    <w:p w:rsidR="00DC257B" w:rsidRDefault="00DC257B"/>
    <w:p w:rsidR="00DC257B" w:rsidRDefault="00DC257B"/>
    <w:p w:rsidR="00DC257B" w:rsidRDefault="00DC257B"/>
    <w:p w:rsidR="00DC257B" w:rsidRDefault="00DC257B"/>
    <w:p w:rsidR="00DC257B" w:rsidRDefault="00DC257B"/>
    <w:p w:rsidR="00DC257B" w:rsidRDefault="00DC257B"/>
    <w:p w:rsidR="00DC257B" w:rsidRDefault="00DC257B"/>
    <w:p w:rsidR="00A0076B" w:rsidRPr="00A0076B" w:rsidRDefault="00A0076B" w:rsidP="00A0076B">
      <w:pPr>
        <w:spacing w:before="195" w:line="276" w:lineRule="auto"/>
        <w:jc w:val="center"/>
        <w:rPr>
          <w:b/>
          <w:sz w:val="40"/>
        </w:rPr>
      </w:pPr>
      <w:r w:rsidRPr="00A0076B">
        <w:rPr>
          <w:b/>
          <w:sz w:val="40"/>
        </w:rPr>
        <w:t>ПРОГРАММА</w:t>
      </w:r>
      <w:r w:rsidRPr="00A0076B">
        <w:rPr>
          <w:b/>
          <w:spacing w:val="70"/>
          <w:sz w:val="40"/>
        </w:rPr>
        <w:t xml:space="preserve"> </w:t>
      </w:r>
      <w:r w:rsidRPr="00A0076B">
        <w:rPr>
          <w:b/>
          <w:sz w:val="40"/>
        </w:rPr>
        <w:t>ВОСПИТАНИЯ</w:t>
      </w:r>
    </w:p>
    <w:p w:rsidR="00A0076B" w:rsidRPr="00A0076B" w:rsidRDefault="00A0076B" w:rsidP="00A0076B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40"/>
          <w:szCs w:val="72"/>
        </w:rPr>
      </w:pPr>
      <w:r w:rsidRPr="00A0076B">
        <w:rPr>
          <w:rFonts w:ascii="Times New Roman" w:hAnsi="Times New Roman"/>
          <w:b/>
          <w:sz w:val="40"/>
        </w:rPr>
        <w:t>для</w:t>
      </w:r>
      <w:r w:rsidRPr="00A0076B">
        <w:rPr>
          <w:rFonts w:ascii="Times New Roman" w:hAnsi="Times New Roman"/>
          <w:b/>
          <w:spacing w:val="-4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организации</w:t>
      </w:r>
      <w:r w:rsidRPr="00A0076B">
        <w:rPr>
          <w:rFonts w:ascii="Times New Roman" w:hAnsi="Times New Roman"/>
          <w:b/>
          <w:spacing w:val="-6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отдыха</w:t>
      </w:r>
      <w:r w:rsidRPr="00A0076B">
        <w:rPr>
          <w:rFonts w:ascii="Times New Roman" w:hAnsi="Times New Roman"/>
          <w:b/>
          <w:spacing w:val="1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детей</w:t>
      </w:r>
      <w:r w:rsidRPr="00A0076B">
        <w:rPr>
          <w:rFonts w:ascii="Times New Roman" w:hAnsi="Times New Roman"/>
          <w:b/>
          <w:spacing w:val="-4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и</w:t>
      </w:r>
      <w:r w:rsidRPr="00A0076B">
        <w:rPr>
          <w:rFonts w:ascii="Times New Roman" w:hAnsi="Times New Roman"/>
          <w:b/>
          <w:spacing w:val="-4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их</w:t>
      </w:r>
      <w:r w:rsidRPr="00A0076B">
        <w:rPr>
          <w:rFonts w:ascii="Times New Roman" w:hAnsi="Times New Roman"/>
          <w:b/>
          <w:spacing w:val="-4"/>
          <w:sz w:val="40"/>
        </w:rPr>
        <w:t xml:space="preserve"> </w:t>
      </w:r>
      <w:r w:rsidRPr="00A0076B">
        <w:rPr>
          <w:rFonts w:ascii="Times New Roman" w:hAnsi="Times New Roman"/>
          <w:b/>
          <w:sz w:val="40"/>
        </w:rPr>
        <w:t>оздоровления</w:t>
      </w:r>
      <w:r w:rsidRPr="00A0076B">
        <w:rPr>
          <w:rFonts w:ascii="Times New Roman" w:hAnsi="Times New Roman"/>
          <w:b/>
          <w:bCs/>
          <w:sz w:val="36"/>
          <w:szCs w:val="72"/>
        </w:rPr>
        <w:t xml:space="preserve"> </w:t>
      </w:r>
      <w:r w:rsidRPr="00A0076B">
        <w:rPr>
          <w:rFonts w:ascii="Times New Roman" w:hAnsi="Times New Roman"/>
          <w:b/>
          <w:bCs/>
          <w:sz w:val="40"/>
          <w:szCs w:val="72"/>
        </w:rPr>
        <w:t>летнего оздоровительного лагеря</w:t>
      </w:r>
    </w:p>
    <w:p w:rsidR="00DC257B" w:rsidRPr="00A0076B" w:rsidRDefault="00A0076B" w:rsidP="00A0076B">
      <w:pPr>
        <w:spacing w:before="74" w:line="276" w:lineRule="auto"/>
        <w:ind w:left="950"/>
        <w:jc w:val="center"/>
        <w:rPr>
          <w:b/>
          <w:bCs/>
          <w:sz w:val="40"/>
          <w:szCs w:val="72"/>
        </w:rPr>
      </w:pPr>
      <w:r w:rsidRPr="00A0076B">
        <w:rPr>
          <w:b/>
          <w:bCs/>
          <w:sz w:val="40"/>
          <w:szCs w:val="72"/>
        </w:rPr>
        <w:t>дневного пребывания</w:t>
      </w:r>
    </w:p>
    <w:p w:rsidR="00D14E6E" w:rsidRPr="00A0076B" w:rsidRDefault="006B5EE2" w:rsidP="00A0076B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6"/>
          <w:szCs w:val="72"/>
        </w:rPr>
      </w:pPr>
      <w:r w:rsidRPr="00A0076B">
        <w:rPr>
          <w:rFonts w:ascii="Times New Roman" w:hAnsi="Times New Roman"/>
          <w:b/>
          <w:bCs/>
          <w:sz w:val="36"/>
          <w:szCs w:val="72"/>
        </w:rPr>
        <w:t xml:space="preserve"> МАОУ </w:t>
      </w:r>
      <w:proofErr w:type="spellStart"/>
      <w:r w:rsidRPr="00A0076B">
        <w:rPr>
          <w:rFonts w:ascii="Times New Roman" w:hAnsi="Times New Roman"/>
          <w:b/>
          <w:bCs/>
          <w:sz w:val="36"/>
          <w:szCs w:val="72"/>
        </w:rPr>
        <w:t>Казанцевской</w:t>
      </w:r>
      <w:proofErr w:type="spellEnd"/>
      <w:r w:rsidRPr="00A0076B">
        <w:rPr>
          <w:rFonts w:ascii="Times New Roman" w:hAnsi="Times New Roman"/>
          <w:b/>
          <w:bCs/>
          <w:sz w:val="36"/>
          <w:szCs w:val="72"/>
        </w:rPr>
        <w:t xml:space="preserve"> СОШ</w:t>
      </w:r>
    </w:p>
    <w:p w:rsidR="00D14E6E" w:rsidRPr="00A0076B" w:rsidRDefault="00D14E6E" w:rsidP="00A0076B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6"/>
          <w:szCs w:val="72"/>
        </w:rPr>
      </w:pPr>
      <w:r w:rsidRPr="00A0076B">
        <w:rPr>
          <w:rFonts w:ascii="Times New Roman" w:hAnsi="Times New Roman"/>
          <w:b/>
          <w:bCs/>
          <w:sz w:val="36"/>
          <w:szCs w:val="72"/>
        </w:rPr>
        <w:t>«</w:t>
      </w:r>
      <w:r w:rsidR="006B5EE2" w:rsidRPr="00A0076B">
        <w:rPr>
          <w:rFonts w:ascii="Times New Roman" w:hAnsi="Times New Roman"/>
          <w:b/>
          <w:bCs/>
          <w:sz w:val="36"/>
          <w:szCs w:val="72"/>
        </w:rPr>
        <w:t>СОЛНЫШКО</w:t>
      </w:r>
      <w:r w:rsidRPr="00A0076B">
        <w:rPr>
          <w:rFonts w:ascii="Times New Roman" w:hAnsi="Times New Roman"/>
          <w:b/>
          <w:bCs/>
          <w:sz w:val="36"/>
          <w:szCs w:val="72"/>
        </w:rPr>
        <w:t>»</w:t>
      </w:r>
    </w:p>
    <w:p w:rsidR="00A0076B" w:rsidRDefault="006B5EE2" w:rsidP="006B5EE2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</w:t>
      </w:r>
    </w:p>
    <w:p w:rsidR="00A0076B" w:rsidRDefault="00A0076B" w:rsidP="006B5EE2">
      <w:pPr>
        <w:jc w:val="center"/>
        <w:rPr>
          <w:bCs/>
          <w:sz w:val="28"/>
          <w:szCs w:val="28"/>
          <w:lang w:eastAsia="en-US"/>
        </w:rPr>
      </w:pPr>
    </w:p>
    <w:p w:rsidR="00A0076B" w:rsidRDefault="00A0076B" w:rsidP="006B5EE2">
      <w:pPr>
        <w:jc w:val="center"/>
        <w:rPr>
          <w:bCs/>
          <w:sz w:val="28"/>
          <w:szCs w:val="28"/>
          <w:lang w:eastAsia="en-US"/>
        </w:rPr>
      </w:pPr>
    </w:p>
    <w:p w:rsidR="006B5EE2" w:rsidRDefault="00A0076B" w:rsidP="00A0076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</w:t>
      </w:r>
      <w:r w:rsidR="006B5EE2">
        <w:rPr>
          <w:bCs/>
          <w:sz w:val="28"/>
          <w:szCs w:val="28"/>
          <w:lang w:eastAsia="en-US"/>
        </w:rPr>
        <w:t xml:space="preserve"> </w:t>
      </w:r>
      <w:r w:rsidR="006B5EE2" w:rsidRPr="00D45A2B">
        <w:rPr>
          <w:bCs/>
          <w:sz w:val="28"/>
          <w:szCs w:val="28"/>
          <w:lang w:eastAsia="en-US"/>
        </w:rPr>
        <w:t xml:space="preserve">Автор </w:t>
      </w:r>
      <w:r w:rsidR="006B5EE2">
        <w:rPr>
          <w:bCs/>
          <w:sz w:val="28"/>
          <w:szCs w:val="28"/>
          <w:lang w:eastAsia="en-US"/>
        </w:rPr>
        <w:t>–</w:t>
      </w:r>
      <w:r w:rsidR="006B5EE2" w:rsidRPr="00D45A2B">
        <w:rPr>
          <w:bCs/>
          <w:sz w:val="28"/>
          <w:szCs w:val="28"/>
          <w:lang w:eastAsia="en-US"/>
        </w:rPr>
        <w:t xml:space="preserve"> составитель</w:t>
      </w:r>
      <w:r w:rsidR="006B5EE2">
        <w:rPr>
          <w:bCs/>
          <w:sz w:val="28"/>
          <w:szCs w:val="28"/>
          <w:lang w:eastAsia="en-US"/>
        </w:rPr>
        <w:t>:</w:t>
      </w:r>
    </w:p>
    <w:p w:rsidR="006B5EE2" w:rsidRPr="00D45A2B" w:rsidRDefault="006B5EE2" w:rsidP="006B5EE2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             учитель начальных классов</w:t>
      </w:r>
    </w:p>
    <w:p w:rsidR="006B5EE2" w:rsidRDefault="006B5EE2" w:rsidP="006B5EE2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Граф Н.П.</w:t>
      </w:r>
    </w:p>
    <w:p w:rsidR="006B5EE2" w:rsidRDefault="006B5EE2" w:rsidP="006B5EE2">
      <w:pPr>
        <w:rPr>
          <w:bCs/>
          <w:sz w:val="28"/>
          <w:szCs w:val="28"/>
          <w:lang w:eastAsia="en-US"/>
        </w:rPr>
      </w:pPr>
    </w:p>
    <w:p w:rsidR="006B5EE2" w:rsidRDefault="006B5EE2" w:rsidP="006B5EE2">
      <w:pPr>
        <w:rPr>
          <w:bCs/>
          <w:sz w:val="28"/>
          <w:szCs w:val="28"/>
          <w:lang w:eastAsia="en-US"/>
        </w:rPr>
      </w:pPr>
    </w:p>
    <w:p w:rsidR="006B5EE2" w:rsidRDefault="006B5EE2" w:rsidP="006B5EE2">
      <w:pPr>
        <w:rPr>
          <w:bCs/>
          <w:sz w:val="28"/>
          <w:szCs w:val="28"/>
          <w:lang w:eastAsia="en-US"/>
        </w:rPr>
      </w:pPr>
    </w:p>
    <w:p w:rsidR="006B5EE2" w:rsidRDefault="006B5EE2" w:rsidP="006B5EE2">
      <w:pPr>
        <w:jc w:val="center"/>
        <w:rPr>
          <w:bCs/>
          <w:sz w:val="28"/>
          <w:szCs w:val="28"/>
          <w:lang w:eastAsia="en-US"/>
        </w:rPr>
      </w:pPr>
    </w:p>
    <w:p w:rsidR="006B5EE2" w:rsidRDefault="006B5EE2" w:rsidP="006B5EE2">
      <w:pPr>
        <w:jc w:val="center"/>
        <w:rPr>
          <w:bCs/>
          <w:sz w:val="28"/>
          <w:szCs w:val="28"/>
          <w:lang w:eastAsia="en-US"/>
        </w:rPr>
      </w:pPr>
    </w:p>
    <w:p w:rsidR="006B5EE2" w:rsidRDefault="006B5EE2" w:rsidP="006B5EE2">
      <w:pPr>
        <w:jc w:val="center"/>
        <w:rPr>
          <w:bCs/>
          <w:sz w:val="28"/>
          <w:szCs w:val="28"/>
          <w:lang w:eastAsia="en-US"/>
        </w:rPr>
      </w:pPr>
    </w:p>
    <w:p w:rsidR="006B5EE2" w:rsidRDefault="006B5EE2" w:rsidP="006B5EE2">
      <w:pPr>
        <w:jc w:val="center"/>
        <w:rPr>
          <w:bCs/>
          <w:sz w:val="28"/>
          <w:szCs w:val="28"/>
          <w:lang w:eastAsia="en-US"/>
        </w:rPr>
      </w:pPr>
    </w:p>
    <w:p w:rsidR="006B5EE2" w:rsidRDefault="00A0076B" w:rsidP="006B5EE2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023</w:t>
      </w:r>
      <w:r w:rsidR="006B5EE2">
        <w:rPr>
          <w:bCs/>
          <w:sz w:val="28"/>
          <w:szCs w:val="28"/>
          <w:lang w:eastAsia="en-US"/>
        </w:rPr>
        <w:t xml:space="preserve"> г.</w:t>
      </w:r>
    </w:p>
    <w:p w:rsidR="00DC257B" w:rsidRDefault="00DC257B" w:rsidP="006B5EE2">
      <w:pPr>
        <w:jc w:val="center"/>
        <w:rPr>
          <w:bCs/>
          <w:sz w:val="28"/>
          <w:szCs w:val="28"/>
          <w:lang w:eastAsia="en-US"/>
        </w:rPr>
      </w:pPr>
    </w:p>
    <w:p w:rsidR="005F14B6" w:rsidRDefault="005F14B6" w:rsidP="006B5EE2">
      <w:pPr>
        <w:jc w:val="center"/>
        <w:rPr>
          <w:bCs/>
          <w:sz w:val="28"/>
          <w:szCs w:val="28"/>
          <w:lang w:eastAsia="en-US"/>
        </w:rPr>
      </w:pPr>
    </w:p>
    <w:p w:rsidR="005F14B6" w:rsidRDefault="005F14B6" w:rsidP="006B5EE2">
      <w:pPr>
        <w:jc w:val="center"/>
        <w:rPr>
          <w:bCs/>
          <w:sz w:val="28"/>
          <w:szCs w:val="28"/>
          <w:lang w:eastAsia="en-US"/>
        </w:rPr>
      </w:pPr>
    </w:p>
    <w:p w:rsidR="005F14B6" w:rsidRPr="009D022F" w:rsidRDefault="005F14B6" w:rsidP="006B5EE2">
      <w:pPr>
        <w:jc w:val="center"/>
        <w:rPr>
          <w:bCs/>
          <w:sz w:val="28"/>
          <w:szCs w:val="28"/>
          <w:lang w:eastAsia="en-US"/>
        </w:rPr>
      </w:pPr>
    </w:p>
    <w:p w:rsidR="006B5EE2" w:rsidRPr="00DF201B" w:rsidRDefault="006B5EE2" w:rsidP="006B5EE2">
      <w:pPr>
        <w:pStyle w:val="1"/>
        <w:jc w:val="center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  <w:r w:rsidRPr="00251C9F">
        <w:rPr>
          <w:rFonts w:ascii="Times New Roman" w:hAnsi="Times New Roman"/>
          <w:bCs w:val="0"/>
          <w:color w:val="000000"/>
          <w:sz w:val="28"/>
          <w:szCs w:val="28"/>
        </w:rPr>
        <w:t>1. Информационная карта программы</w:t>
      </w:r>
    </w:p>
    <w:tbl>
      <w:tblPr>
        <w:tblW w:w="10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95"/>
        <w:gridCol w:w="7060"/>
      </w:tblGrid>
      <w:tr w:rsidR="006B5EE2" w:rsidRPr="00510292" w:rsidTr="005F14B6">
        <w:trPr>
          <w:trHeight w:val="8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 xml:space="preserve">Полное название </w:t>
            </w:r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а</w:t>
            </w:r>
            <w:r w:rsidR="005F14B6">
              <w:rPr>
                <w:color w:val="000000"/>
                <w:sz w:val="28"/>
                <w:szCs w:val="28"/>
              </w:rPr>
              <w:t xml:space="preserve"> воспитания для организации отдыха детей и их оздоровления </w:t>
            </w:r>
            <w:r>
              <w:rPr>
                <w:color w:val="000000"/>
                <w:sz w:val="28"/>
                <w:szCs w:val="28"/>
              </w:rPr>
              <w:t xml:space="preserve">  летнего </w:t>
            </w:r>
            <w:r w:rsidR="005F14B6">
              <w:rPr>
                <w:color w:val="000000"/>
                <w:sz w:val="28"/>
                <w:szCs w:val="28"/>
              </w:rPr>
              <w:t>оздоровительного лагеря с дневного</w:t>
            </w:r>
            <w:r w:rsidRPr="00510292">
              <w:rPr>
                <w:color w:val="000000"/>
                <w:sz w:val="28"/>
                <w:szCs w:val="28"/>
              </w:rPr>
              <w:t xml:space="preserve"> пребывани</w:t>
            </w:r>
            <w:r>
              <w:rPr>
                <w:color w:val="000000"/>
                <w:sz w:val="28"/>
                <w:szCs w:val="28"/>
              </w:rPr>
              <w:t xml:space="preserve">ем детей на </w:t>
            </w:r>
            <w:r w:rsidRPr="00510292">
              <w:rPr>
                <w:color w:val="000000"/>
                <w:sz w:val="28"/>
                <w:szCs w:val="28"/>
              </w:rPr>
              <w:t>базе М</w:t>
            </w:r>
            <w:r>
              <w:rPr>
                <w:color w:val="000000"/>
                <w:sz w:val="28"/>
                <w:szCs w:val="28"/>
              </w:rPr>
              <w:t xml:space="preserve">АОУ  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це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«Солнышко</w:t>
            </w:r>
            <w:r w:rsidRPr="00510292">
              <w:rPr>
                <w:color w:val="000000"/>
                <w:sz w:val="28"/>
                <w:szCs w:val="28"/>
              </w:rPr>
              <w:t>»</w:t>
            </w:r>
          </w:p>
          <w:p w:rsidR="006B5EE2" w:rsidRPr="00730C4C" w:rsidRDefault="006B5EE2" w:rsidP="006B5EE2">
            <w:pPr>
              <w:rPr>
                <w:color w:val="000000"/>
                <w:sz w:val="28"/>
                <w:szCs w:val="28"/>
              </w:rPr>
            </w:pPr>
          </w:p>
        </w:tc>
      </w:tr>
      <w:tr w:rsidR="006B5EE2" w:rsidRPr="00510292" w:rsidTr="005F14B6">
        <w:trPr>
          <w:trHeight w:val="6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780D9C" w:rsidRDefault="005F14B6" w:rsidP="00780D9C">
            <w:pPr>
              <w:pStyle w:val="TableParagraph"/>
              <w:tabs>
                <w:tab w:val="left" w:pos="3489"/>
                <w:tab w:val="left" w:pos="5336"/>
              </w:tabs>
              <w:spacing w:line="276" w:lineRule="auto"/>
              <w:ind w:left="53" w:right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благоприятные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учащихся во время каникул, для формировани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 xml:space="preserve">высоконравственной личности </w:t>
            </w:r>
            <w:r w:rsidRPr="00780D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тем</w:t>
            </w:r>
            <w:r w:rsidRPr="00780D9C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приобщения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российским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традиционным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духовным ценностям,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ой</w:t>
            </w:r>
            <w:r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Pr="00780D9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D9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780D9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индивидуальных возможностей</w:t>
            </w:r>
            <w:r w:rsidRPr="00780D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D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дарований</w:t>
            </w:r>
            <w:r w:rsidRPr="00780D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780D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0D9C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</w:tr>
      <w:tr w:rsidR="006B5EE2" w:rsidRPr="00510292" w:rsidTr="005F14B6">
        <w:trPr>
          <w:trHeight w:val="19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B6" w:rsidRPr="00780D9C" w:rsidRDefault="00DC257B" w:rsidP="00780D9C">
            <w:pPr>
              <w:pStyle w:val="TableParagraph"/>
              <w:spacing w:before="30" w:line="276" w:lineRule="auto"/>
              <w:ind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комплексной,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5F14B6" w:rsidRPr="00780D9C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разноплановую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объединяет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различные направления оздоровления,</w:t>
            </w:r>
            <w:r w:rsidR="005F14B6" w:rsidRPr="00780D9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5F14B6" w:rsidRPr="00780D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4B6" w:rsidRPr="00780D9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5F14B6" w:rsidRPr="00780D9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F14B6" w:rsidRPr="00780D9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4B6" w:rsidRPr="00780D9C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5F14B6" w:rsidRPr="00780D9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:rsidR="006B5EE2" w:rsidRPr="00780D9C" w:rsidRDefault="005F14B6" w:rsidP="00780D9C">
            <w:pPr>
              <w:pStyle w:val="21"/>
              <w:spacing w:before="0" w:after="0"/>
              <w:ind w:left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80D9C">
              <w:rPr>
                <w:sz w:val="24"/>
                <w:szCs w:val="24"/>
              </w:rPr>
              <w:t>оздоровительного</w:t>
            </w:r>
            <w:r w:rsidRPr="00780D9C">
              <w:rPr>
                <w:spacing w:val="57"/>
                <w:sz w:val="24"/>
                <w:szCs w:val="24"/>
              </w:rPr>
              <w:t xml:space="preserve"> </w:t>
            </w:r>
            <w:r w:rsidRPr="00780D9C">
              <w:rPr>
                <w:sz w:val="24"/>
                <w:szCs w:val="24"/>
              </w:rPr>
              <w:t>лагеря</w:t>
            </w:r>
          </w:p>
        </w:tc>
      </w:tr>
      <w:tr w:rsidR="006B5EE2" w:rsidRPr="00510292" w:rsidTr="005F14B6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 xml:space="preserve">Мероприятия, реализующие программу; </w:t>
            </w:r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ожидаемые результаты и</w:t>
            </w:r>
            <w:r>
              <w:rPr>
                <w:color w:val="000000"/>
                <w:sz w:val="28"/>
                <w:szCs w:val="28"/>
              </w:rPr>
              <w:t xml:space="preserve"> условия реализации.</w:t>
            </w:r>
          </w:p>
        </w:tc>
      </w:tr>
      <w:tr w:rsidR="006B5EE2" w:rsidRPr="00510292" w:rsidTr="005F14B6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 Наталья Петровна, учитель начальных классов</w:t>
            </w:r>
          </w:p>
        </w:tc>
      </w:tr>
      <w:tr w:rsidR="006B5EE2" w:rsidRPr="00510292" w:rsidTr="005F14B6">
        <w:trPr>
          <w:trHeight w:val="14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B" w:rsidRPr="00874AA1" w:rsidRDefault="00DC257B" w:rsidP="00DC25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74AA1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автономное</w:t>
            </w:r>
            <w:r w:rsidRPr="00874AA1">
              <w:rPr>
                <w:rFonts w:ascii="Times New Roman" w:hAnsi="Times New Roman" w:cs="Times New Roman"/>
                <w:sz w:val="24"/>
              </w:rPr>
              <w:t xml:space="preserve"> общеобразовательное учреждение</w:t>
            </w:r>
          </w:p>
          <w:p w:rsidR="00DC257B" w:rsidRDefault="00DC257B" w:rsidP="00DC257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AA1">
              <w:rPr>
                <w:rFonts w:ascii="Times New Roman" w:hAnsi="Times New Roman" w:cs="Times New Roman"/>
                <w:sz w:val="24"/>
              </w:rPr>
              <w:t>Казанцевская</w:t>
            </w:r>
            <w:proofErr w:type="spellEnd"/>
            <w:r w:rsidRPr="00874AA1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</w:t>
            </w:r>
          </w:p>
          <w:p w:rsidR="00DC257B" w:rsidRPr="00BA3243" w:rsidRDefault="00DC257B" w:rsidP="00DC257B">
            <w:pPr>
              <w:jc w:val="both"/>
              <w:rPr>
                <w:szCs w:val="28"/>
              </w:rPr>
            </w:pPr>
            <w:r w:rsidRPr="005571A7">
              <w:rPr>
                <w:szCs w:val="28"/>
              </w:rPr>
              <w:t>имени Героя Советского Союза</w:t>
            </w:r>
            <w:r>
              <w:rPr>
                <w:szCs w:val="28"/>
              </w:rPr>
              <w:t xml:space="preserve"> </w:t>
            </w:r>
            <w:r w:rsidRPr="005571A7">
              <w:rPr>
                <w:szCs w:val="28"/>
              </w:rPr>
              <w:t xml:space="preserve">Александра Антоновича </w:t>
            </w:r>
            <w:proofErr w:type="spellStart"/>
            <w:r w:rsidRPr="005571A7">
              <w:rPr>
                <w:szCs w:val="28"/>
              </w:rPr>
              <w:t>Семирадского</w:t>
            </w:r>
            <w:proofErr w:type="spellEnd"/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</w:p>
        </w:tc>
      </w:tr>
      <w:tr w:rsidR="006B5EE2" w:rsidRPr="00804FC1" w:rsidTr="005F14B6">
        <w:trPr>
          <w:trHeight w:val="183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6B5EE2" w:rsidP="006B5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721 Красноярск4ий край, </w:t>
            </w:r>
            <w:proofErr w:type="spellStart"/>
            <w:r>
              <w:rPr>
                <w:sz w:val="28"/>
                <w:szCs w:val="28"/>
              </w:rPr>
              <w:t>Шуш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516879">
              <w:rPr>
                <w:sz w:val="28"/>
                <w:szCs w:val="28"/>
              </w:rPr>
              <w:t>,</w:t>
            </w:r>
          </w:p>
          <w:p w:rsidR="006B5EE2" w:rsidRPr="00516879" w:rsidRDefault="006B5EE2" w:rsidP="006B5EE2">
            <w:pPr>
              <w:rPr>
                <w:sz w:val="28"/>
                <w:szCs w:val="28"/>
              </w:rPr>
            </w:pPr>
            <w:r w:rsidRPr="00516879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>Казанцево</w:t>
            </w:r>
            <w:r w:rsidRPr="00516879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 6.</w:t>
            </w:r>
          </w:p>
          <w:p w:rsidR="006B5EE2" w:rsidRPr="00516879" w:rsidRDefault="006B5EE2" w:rsidP="006B5EE2">
            <w:pPr>
              <w:rPr>
                <w:sz w:val="28"/>
                <w:szCs w:val="28"/>
              </w:rPr>
            </w:pPr>
            <w:r w:rsidRPr="00516879">
              <w:rPr>
                <w:sz w:val="28"/>
                <w:szCs w:val="28"/>
              </w:rPr>
              <w:t xml:space="preserve">Телефон: </w:t>
            </w:r>
            <w:r>
              <w:rPr>
                <w:sz w:val="28"/>
                <w:szCs w:val="28"/>
              </w:rPr>
              <w:t>28</w:t>
            </w:r>
            <w:r w:rsidRPr="005168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-6</w:t>
            </w:r>
            <w:r w:rsidRPr="00516879">
              <w:rPr>
                <w:sz w:val="28"/>
                <w:szCs w:val="28"/>
              </w:rPr>
              <w:t>2</w:t>
            </w:r>
          </w:p>
          <w:p w:rsidR="006B5EE2" w:rsidRPr="006E4F28" w:rsidRDefault="006B5EE2" w:rsidP="006B5EE2">
            <w:pPr>
              <w:rPr>
                <w:sz w:val="28"/>
                <w:szCs w:val="28"/>
              </w:rPr>
            </w:pPr>
          </w:p>
        </w:tc>
      </w:tr>
      <w:tr w:rsidR="006B5EE2" w:rsidRPr="00510292" w:rsidTr="005F14B6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Пришкольный лет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0292">
              <w:rPr>
                <w:color w:val="000000"/>
                <w:sz w:val="28"/>
                <w:szCs w:val="28"/>
              </w:rPr>
              <w:t xml:space="preserve"> лагерь с дневным пребыванием при </w:t>
            </w:r>
            <w:r>
              <w:rPr>
                <w:color w:val="000000"/>
                <w:sz w:val="28"/>
                <w:szCs w:val="28"/>
              </w:rPr>
              <w:t xml:space="preserve">МАОУ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ц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6B5EE2" w:rsidRPr="00510292" w:rsidTr="005F14B6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C72E6A" w:rsidP="006B5E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1</w:t>
            </w:r>
            <w:r w:rsidR="006B5EE2">
              <w:rPr>
                <w:color w:val="000000"/>
                <w:sz w:val="28"/>
                <w:szCs w:val="28"/>
              </w:rPr>
              <w:t xml:space="preserve"> ребен</w:t>
            </w:r>
            <w:r>
              <w:rPr>
                <w:color w:val="000000"/>
                <w:sz w:val="28"/>
                <w:szCs w:val="28"/>
              </w:rPr>
              <w:t>о</w:t>
            </w:r>
            <w:r w:rsidR="006B5EE2">
              <w:rPr>
                <w:color w:val="000000"/>
                <w:sz w:val="28"/>
                <w:szCs w:val="28"/>
              </w:rPr>
              <w:t>к</w:t>
            </w:r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</w:p>
        </w:tc>
      </w:tr>
      <w:tr w:rsidR="006B5EE2" w:rsidRPr="00510292" w:rsidTr="005F14B6">
        <w:trPr>
          <w:trHeight w:val="16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Pr="00510292" w:rsidRDefault="006B5EE2" w:rsidP="006B5EE2">
            <w:pPr>
              <w:jc w:val="center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6B5EE2" w:rsidP="006B5EE2">
            <w:pPr>
              <w:rPr>
                <w:color w:val="000000"/>
                <w:sz w:val="28"/>
                <w:szCs w:val="28"/>
              </w:rPr>
            </w:pPr>
            <w:r w:rsidRPr="002836D6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6B5EE2" w:rsidRPr="00510292" w:rsidRDefault="006B5EE2" w:rsidP="006B5EE2">
            <w:pPr>
              <w:rPr>
                <w:color w:val="000000"/>
                <w:sz w:val="28"/>
                <w:szCs w:val="28"/>
              </w:rPr>
            </w:pPr>
            <w:r w:rsidRPr="002836D6">
              <w:rPr>
                <w:color w:val="000000"/>
                <w:sz w:val="28"/>
                <w:szCs w:val="28"/>
              </w:rPr>
              <w:t>программы</w:t>
            </w:r>
            <w:r w:rsidRPr="00F908A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2" w:rsidRDefault="005F14B6" w:rsidP="00DC25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 -30</w:t>
            </w:r>
            <w:r w:rsidR="00DC257B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6B5EE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C257B" w:rsidRDefault="00DC257B" w:rsidP="00DC257B">
            <w:r>
              <w:rPr>
                <w:rStyle w:val="fontstyle01"/>
              </w:rPr>
              <w:t>По продолжительности программа являетс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краткосрочной, т.е. реализуется в течение 1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лагерной смены (смена- 21 день)</w:t>
            </w:r>
          </w:p>
          <w:p w:rsidR="00DC257B" w:rsidRPr="002836D6" w:rsidRDefault="00DC257B" w:rsidP="00DC25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5EE2" w:rsidRDefault="006B5EE2" w:rsidP="006B5EE2">
      <w:pPr>
        <w:pStyle w:val="a1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B5EE2" w:rsidRDefault="006B5EE2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5F14B6" w:rsidRDefault="005F14B6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5F14B6" w:rsidRDefault="005F14B6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5F14B6" w:rsidRDefault="005F14B6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6B5EE2" w:rsidRPr="00BD1EA6" w:rsidRDefault="00A0076B" w:rsidP="00D14E6E">
      <w:pPr>
        <w:pStyle w:val="a3"/>
        <w:jc w:val="center"/>
        <w:rPr>
          <w:rFonts w:ascii="Times New Roman" w:hAnsi="Times New Roman"/>
          <w:b/>
          <w:sz w:val="28"/>
        </w:rPr>
      </w:pPr>
      <w:r w:rsidRPr="00BD1EA6">
        <w:rPr>
          <w:rFonts w:ascii="Times New Roman" w:hAnsi="Times New Roman"/>
          <w:b/>
          <w:sz w:val="28"/>
        </w:rPr>
        <w:lastRenderedPageBreak/>
        <w:t>СОДЕРЖАНИЕ</w:t>
      </w:r>
      <w:r w:rsidRPr="00BD1EA6">
        <w:rPr>
          <w:rFonts w:ascii="Times New Roman" w:hAnsi="Times New Roman"/>
          <w:b/>
          <w:spacing w:val="47"/>
          <w:sz w:val="28"/>
        </w:rPr>
        <w:t xml:space="preserve"> </w:t>
      </w:r>
      <w:r w:rsidRPr="00BD1EA6">
        <w:rPr>
          <w:rFonts w:ascii="Times New Roman" w:hAnsi="Times New Roman"/>
          <w:b/>
          <w:sz w:val="28"/>
        </w:rPr>
        <w:t>ПРОГРАММ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610"/>
      </w:tblGrid>
      <w:tr w:rsidR="00A0076B" w:rsidRPr="00BD1EA6" w:rsidTr="003B0C7D">
        <w:trPr>
          <w:trHeight w:val="388"/>
        </w:trPr>
        <w:tc>
          <w:tcPr>
            <w:tcW w:w="8897" w:type="dxa"/>
          </w:tcPr>
          <w:p w:rsidR="00A0076B" w:rsidRPr="00BD1EA6" w:rsidRDefault="00A0076B" w:rsidP="003B0C7D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Пояснительная</w:t>
            </w:r>
            <w:r w:rsidRPr="00BD1EA6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записка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Раздел</w:t>
            </w:r>
            <w:r w:rsidRPr="00BD1EA6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I.</w:t>
            </w:r>
            <w:r w:rsidRPr="00BD1EA6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ЦЕННОСТНО-ЦЕЛЕВЫЕ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ОСНОВЫ</w:t>
            </w:r>
            <w:r w:rsidRPr="00BD1EA6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388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1.1.</w:t>
            </w:r>
            <w:r w:rsidRPr="00BD1EA6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Цель</w:t>
            </w:r>
            <w:r w:rsidRPr="00BD1EA6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и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задачи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388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1.2.</w:t>
            </w:r>
            <w:r w:rsidRPr="00BD1EA6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Принципы</w:t>
            </w:r>
            <w:r w:rsidRPr="00BD1EA6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спитательной</w:t>
            </w:r>
            <w:r w:rsidRPr="00BD1EA6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деятельности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1.3.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Основные</w:t>
            </w:r>
            <w:r w:rsidRPr="00BD1EA6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направления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388"/>
        </w:trPr>
        <w:tc>
          <w:tcPr>
            <w:tcW w:w="8897" w:type="dxa"/>
          </w:tcPr>
          <w:p w:rsidR="00A0076B" w:rsidRPr="00BD1EA6" w:rsidRDefault="00BD1EA6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  <w:r w:rsidR="00A0076B" w:rsidRPr="00BD1EA6">
              <w:rPr>
                <w:rFonts w:ascii="Times New Roman" w:hAnsi="Times New Roman"/>
                <w:sz w:val="28"/>
              </w:rPr>
              <w:t>Основные</w:t>
            </w:r>
            <w:r w:rsidR="00A0076B" w:rsidRPr="00BD1EA6">
              <w:rPr>
                <w:rFonts w:ascii="Times New Roman" w:hAnsi="Times New Roman"/>
                <w:sz w:val="28"/>
              </w:rPr>
              <w:tab/>
              <w:t>традиции</w:t>
            </w:r>
            <w:r w:rsidR="00A0076B" w:rsidRPr="00BD1EA6">
              <w:rPr>
                <w:rFonts w:ascii="Times New Roman" w:hAnsi="Times New Roman"/>
                <w:sz w:val="28"/>
              </w:rPr>
              <w:tab/>
              <w:t>и</w:t>
            </w:r>
            <w:r w:rsidR="00A0076B" w:rsidRPr="00BD1EA6">
              <w:rPr>
                <w:rFonts w:ascii="Times New Roman" w:hAnsi="Times New Roman"/>
                <w:sz w:val="28"/>
              </w:rPr>
              <w:tab/>
              <w:t>уникальность</w:t>
            </w:r>
            <w:r w:rsidR="00A0076B" w:rsidRPr="00BD1EA6">
              <w:rPr>
                <w:rFonts w:ascii="Times New Roman" w:hAnsi="Times New Roman"/>
                <w:sz w:val="28"/>
              </w:rPr>
              <w:tab/>
            </w:r>
            <w:r w:rsidR="00A0076B" w:rsidRPr="00BD1EA6">
              <w:rPr>
                <w:rFonts w:ascii="Times New Roman" w:hAnsi="Times New Roman"/>
                <w:w w:val="95"/>
                <w:sz w:val="28"/>
              </w:rPr>
              <w:t>воспитательной</w:t>
            </w:r>
            <w:r w:rsidR="00A0076B" w:rsidRPr="00BD1EA6"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 w:rsidR="00A0076B" w:rsidRPr="00BD1EA6">
              <w:rPr>
                <w:rFonts w:ascii="Times New Roman" w:hAnsi="Times New Roman"/>
                <w:sz w:val="28"/>
              </w:rPr>
              <w:t>деятельности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BD1EA6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Раздел</w:t>
            </w:r>
            <w:r w:rsidRPr="00BD1EA6">
              <w:rPr>
                <w:rFonts w:ascii="Times New Roman" w:hAnsi="Times New Roman"/>
                <w:sz w:val="28"/>
              </w:rPr>
              <w:tab/>
              <w:t>II.</w:t>
            </w:r>
            <w:r w:rsidRPr="00BD1EA6">
              <w:rPr>
                <w:rFonts w:ascii="Times New Roman" w:hAnsi="Times New Roman"/>
                <w:sz w:val="28"/>
              </w:rPr>
              <w:tab/>
              <w:t>СОДЕРЖАНИЕ,</w:t>
            </w:r>
            <w:r w:rsidRPr="00BD1EA6">
              <w:rPr>
                <w:rFonts w:ascii="Times New Roman" w:hAnsi="Times New Roman"/>
                <w:sz w:val="28"/>
              </w:rPr>
              <w:tab/>
              <w:t>ВИДЫ</w:t>
            </w:r>
            <w:r w:rsidRPr="00BD1EA6">
              <w:rPr>
                <w:rFonts w:ascii="Times New Roman" w:hAnsi="Times New Roman"/>
                <w:sz w:val="28"/>
              </w:rPr>
              <w:tab/>
              <w:t>И</w:t>
            </w:r>
            <w:r w:rsidRPr="00BD1EA6">
              <w:rPr>
                <w:rFonts w:ascii="Times New Roman" w:hAnsi="Times New Roman"/>
                <w:sz w:val="28"/>
              </w:rPr>
              <w:tab/>
              <w:t>ФОРМЫ</w:t>
            </w:r>
            <w:r w:rsidRPr="00BD1EA6">
              <w:rPr>
                <w:rFonts w:ascii="Times New Roman" w:hAnsi="Times New Roman"/>
                <w:sz w:val="28"/>
              </w:rPr>
              <w:tab/>
            </w:r>
            <w:r w:rsidRPr="00BD1EA6">
              <w:rPr>
                <w:rFonts w:ascii="Times New Roman" w:hAnsi="Times New Roman"/>
                <w:w w:val="95"/>
                <w:sz w:val="28"/>
              </w:rPr>
              <w:t>ВОСПИТАТЕЛЬНОЙ</w:t>
            </w:r>
            <w:r w:rsidRPr="00BD1EA6"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ДЕЯТЕЛЬНОСТИ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2.1.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Будущее</w:t>
            </w:r>
            <w:r w:rsidRPr="00BD1EA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России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  <w:r w:rsidRPr="00BD1EA6">
              <w:rPr>
                <w:rFonts w:ascii="Times New Roman" w:hAnsi="Times New Roman"/>
                <w:sz w:val="28"/>
              </w:rPr>
              <w:t>2.2.</w:t>
            </w:r>
            <w:r w:rsidRPr="00BD1EA6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Дополнительное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образование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2.3.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Ключевые</w:t>
            </w:r>
            <w:r w:rsidRPr="00BD1EA6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ероприятия</w:t>
            </w:r>
            <w:r w:rsidRPr="00BD1EA6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детского</w:t>
            </w:r>
            <w:r w:rsidRPr="00BD1EA6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лагеря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2.4.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Отрядная</w:t>
            </w:r>
            <w:r w:rsidRPr="00BD1EA6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работа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2.5.</w:t>
            </w:r>
            <w:r w:rsidRPr="00BD1EA6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Коллективно-творческое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дело</w:t>
            </w:r>
            <w:r w:rsidRPr="00BD1EA6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(КТД)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2.6.</w:t>
            </w:r>
            <w:r w:rsidRPr="00BD1EA6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Самоуправление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  <w:shd w:val="clear" w:color="auto" w:fill="F9F9F9"/>
              </w:rPr>
              <w:t>2.7.</w:t>
            </w:r>
            <w:r w:rsidRPr="00BD1EA6">
              <w:rPr>
                <w:rFonts w:ascii="Times New Roman" w:hAnsi="Times New Roman"/>
                <w:spacing w:val="-7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  <w:shd w:val="clear" w:color="auto" w:fill="F9F9F9"/>
              </w:rPr>
              <w:t>Модуль</w:t>
            </w:r>
            <w:r w:rsidRPr="00BD1EA6">
              <w:rPr>
                <w:rFonts w:ascii="Times New Roman" w:hAnsi="Times New Roman"/>
                <w:spacing w:val="-9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  <w:shd w:val="clear" w:color="auto" w:fill="F9F9F9"/>
              </w:rPr>
              <w:t>«Здоровый</w:t>
            </w:r>
            <w:r w:rsidRPr="00BD1EA6">
              <w:rPr>
                <w:rFonts w:ascii="Times New Roman" w:hAnsi="Times New Roman"/>
                <w:spacing w:val="-8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  <w:shd w:val="clear" w:color="auto" w:fill="F9F9F9"/>
              </w:rPr>
              <w:t>образ</w:t>
            </w:r>
            <w:r w:rsidRPr="00BD1EA6">
              <w:rPr>
                <w:rFonts w:ascii="Times New Roman" w:hAnsi="Times New Roman"/>
                <w:spacing w:val="-6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  <w:shd w:val="clear" w:color="auto" w:fill="F9F9F9"/>
              </w:rPr>
              <w:t>жизни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A0076B" w:rsidRPr="00BD1EA6" w:rsidTr="003B0C7D">
        <w:trPr>
          <w:trHeight w:val="402"/>
        </w:trPr>
        <w:tc>
          <w:tcPr>
            <w:tcW w:w="8897" w:type="dxa"/>
          </w:tcPr>
          <w:p w:rsidR="00A0076B" w:rsidRPr="00BD1EA6" w:rsidRDefault="00A0076B" w:rsidP="00A0076B">
            <w:pPr>
              <w:pStyle w:val="a3"/>
              <w:rPr>
                <w:rFonts w:ascii="Times New Roman" w:hAnsi="Times New Roman"/>
                <w:sz w:val="28"/>
                <w:shd w:val="clear" w:color="auto" w:fill="F9F9F9"/>
              </w:rPr>
            </w:pPr>
            <w:r w:rsidRPr="00BD1EA6">
              <w:rPr>
                <w:rFonts w:ascii="Times New Roman" w:hAnsi="Times New Roman"/>
                <w:sz w:val="28"/>
              </w:rPr>
              <w:t>2.8.</w:t>
            </w:r>
            <w:r w:rsidRPr="00BD1EA6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Модуль</w:t>
            </w:r>
            <w:r w:rsidRPr="00BD1EA6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«Работа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с</w:t>
            </w:r>
            <w:r w:rsidRPr="00BD1EA6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жатыми/воспитателями»</w:t>
            </w:r>
          </w:p>
        </w:tc>
        <w:tc>
          <w:tcPr>
            <w:tcW w:w="1610" w:type="dxa"/>
          </w:tcPr>
          <w:p w:rsidR="00A0076B" w:rsidRPr="00BD1EA6" w:rsidRDefault="00A0076B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2.9.</w:t>
            </w:r>
            <w:r w:rsidRPr="00BD1EA6">
              <w:rPr>
                <w:rFonts w:ascii="Times New Roman" w:hAnsi="Times New Roman" w:cs="Times New Roman"/>
                <w:spacing w:val="-8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Модуль</w:t>
            </w:r>
            <w:r w:rsidRPr="00BD1EA6">
              <w:rPr>
                <w:rFonts w:ascii="Times New Roman" w:hAnsi="Times New Roman" w:cs="Times New Roman"/>
                <w:spacing w:val="-10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«Организация</w:t>
            </w:r>
            <w:r w:rsidRPr="00BD1EA6">
              <w:rPr>
                <w:rFonts w:ascii="Times New Roman" w:hAnsi="Times New Roman" w:cs="Times New Roman"/>
                <w:spacing w:val="-5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предметно-эстетической</w:t>
            </w:r>
            <w:r w:rsidRPr="00BD1EA6">
              <w:rPr>
                <w:rFonts w:ascii="Times New Roman" w:hAnsi="Times New Roman" w:cs="Times New Roman"/>
                <w:spacing w:val="-5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среды»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line="335" w:lineRule="exact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2.10.</w:t>
            </w:r>
            <w:r w:rsidRPr="00BD1EA6">
              <w:rPr>
                <w:rFonts w:ascii="Times New Roman" w:hAnsi="Times New Roman" w:cs="Times New Roman"/>
                <w:spacing w:val="-7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Модуль</w:t>
            </w:r>
            <w:r w:rsidRPr="00BD1EA6">
              <w:rPr>
                <w:rFonts w:ascii="Times New Roman" w:hAnsi="Times New Roman" w:cs="Times New Roman"/>
                <w:spacing w:val="-7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«Профилактика</w:t>
            </w:r>
            <w:r w:rsidRPr="00BD1EA6">
              <w:rPr>
                <w:rFonts w:ascii="Times New Roman" w:hAnsi="Times New Roman" w:cs="Times New Roman"/>
                <w:spacing w:val="-3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и</w:t>
            </w:r>
            <w:r w:rsidRPr="00BD1EA6">
              <w:rPr>
                <w:rFonts w:ascii="Times New Roman" w:hAnsi="Times New Roman" w:cs="Times New Roman"/>
                <w:spacing w:val="-9"/>
                <w:sz w:val="28"/>
                <w:shd w:val="clear" w:color="auto" w:fill="F9F9F9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  <w:shd w:val="clear" w:color="auto" w:fill="F9F9F9"/>
              </w:rPr>
              <w:t>безопасность»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before="36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2.11.</w:t>
            </w:r>
            <w:r w:rsidRPr="00BD1EA6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Модуль</w:t>
            </w:r>
            <w:r w:rsidRPr="00BD1EA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«Работа</w:t>
            </w:r>
            <w:r w:rsidRPr="00BD1EA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с</w:t>
            </w:r>
            <w:r w:rsidRPr="00BD1EA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родителями»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Default="005F14B6" w:rsidP="005F14B6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2.12.</w:t>
            </w:r>
            <w:r w:rsidRPr="00BD1EA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Модуль</w:t>
            </w:r>
            <w:r w:rsidRPr="00BD1EA6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«Экскурсии</w:t>
            </w:r>
            <w:r w:rsidRPr="00BD1EA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»</w:t>
            </w:r>
          </w:p>
          <w:p w:rsidR="00EA5EC3" w:rsidRDefault="00EA5EC3" w:rsidP="005F14B6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3 Модуль «Орлята России»</w:t>
            </w:r>
          </w:p>
          <w:p w:rsidR="00EA5EC3" w:rsidRPr="00BD1EA6" w:rsidRDefault="00EA5EC3" w:rsidP="005F14B6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4юМодуль «Социальное партнерство»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Раздел</w:t>
            </w:r>
            <w:r w:rsidRPr="00BD1EA6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III.</w:t>
            </w:r>
            <w:r w:rsidRPr="00BD1EA6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ОРГАНИЗАЦИЯ</w:t>
            </w:r>
            <w:r w:rsidRPr="00BD1EA6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ОСПИТАТЕЛЬНОЙ</w:t>
            </w:r>
            <w:r w:rsidRPr="00BD1EA6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ДЕЯТЕЛЬНОСТИ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A0076B">
            <w:pPr>
              <w:pStyle w:val="a3"/>
              <w:rPr>
                <w:rFonts w:ascii="Times New Roman" w:hAnsi="Times New Roman"/>
                <w:sz w:val="28"/>
              </w:rPr>
            </w:pPr>
            <w:r w:rsidRPr="00BD1EA6">
              <w:rPr>
                <w:rFonts w:ascii="Times New Roman" w:hAnsi="Times New Roman"/>
                <w:sz w:val="28"/>
              </w:rPr>
              <w:t>3.1.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Взаимодействие</w:t>
            </w:r>
            <w:r w:rsidRPr="00BD1EA6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с</w:t>
            </w:r>
            <w:r w:rsidRPr="00BD1EA6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/>
                <w:sz w:val="28"/>
              </w:rPr>
              <w:t>социумом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before="36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3.2.</w:t>
            </w:r>
            <w:r w:rsidRPr="00BD1EA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Материально-технические</w:t>
            </w:r>
            <w:r w:rsidRPr="00BD1EA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условия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AA1C8E">
            <w:pPr>
              <w:pStyle w:val="TableParagraph"/>
              <w:spacing w:before="37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3.3.</w:t>
            </w:r>
            <w:r w:rsidRPr="00BD1EA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Кадровые</w:t>
            </w:r>
            <w:r w:rsidRPr="00BD1EA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условия</w:t>
            </w:r>
            <w:r w:rsidR="00AA1C8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BD1EA6">
              <w:rPr>
                <w:rFonts w:ascii="Times New Roman" w:hAnsi="Times New Roman" w:cs="Times New Roman"/>
                <w:sz w:val="28"/>
              </w:rPr>
              <w:t>Методические</w:t>
            </w:r>
            <w:r w:rsidRPr="00BD1EA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условия</w:t>
            </w:r>
            <w:proofErr w:type="gramStart"/>
            <w:r w:rsidR="00AA1C8E" w:rsidRPr="00BD1EA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1C8E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AA1C8E" w:rsidRPr="00BD1EA6">
              <w:rPr>
                <w:rFonts w:ascii="Times New Roman" w:hAnsi="Times New Roman" w:cs="Times New Roman"/>
                <w:sz w:val="28"/>
              </w:rPr>
              <w:t>Режим</w:t>
            </w:r>
            <w:r w:rsidR="00AA1C8E" w:rsidRPr="00BD1EA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AA1C8E" w:rsidRPr="00BD1EA6">
              <w:rPr>
                <w:rFonts w:ascii="Times New Roman" w:hAnsi="Times New Roman" w:cs="Times New Roman"/>
                <w:sz w:val="28"/>
              </w:rPr>
              <w:t>дня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before="36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3.4.</w:t>
            </w:r>
            <w:r w:rsidRPr="00BD1EA6">
              <w:rPr>
                <w:rFonts w:ascii="Times New Roman" w:hAnsi="Times New Roman" w:cs="Times New Roman"/>
                <w:spacing w:val="45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Анализ</w:t>
            </w:r>
            <w:r w:rsidRPr="00BD1EA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воспитательного</w:t>
            </w:r>
            <w:r w:rsidRPr="00BD1EA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процесса</w:t>
            </w:r>
            <w:r w:rsidRPr="00BD1EA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и</w:t>
            </w:r>
            <w:r w:rsidRPr="00BD1EA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результатов</w:t>
            </w:r>
            <w:r w:rsidRPr="00BD1EA6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before="36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3.5.</w:t>
            </w:r>
            <w:r w:rsidRPr="00BD1EA6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Ожидаемые</w:t>
            </w:r>
            <w:r w:rsidRPr="00BD1EA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5F14B6">
            <w:pPr>
              <w:pStyle w:val="TableParagraph"/>
              <w:spacing w:before="36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3.6.</w:t>
            </w:r>
            <w:r w:rsidRPr="00BD1EA6">
              <w:rPr>
                <w:rFonts w:ascii="Times New Roman" w:hAnsi="Times New Roman" w:cs="Times New Roman"/>
                <w:spacing w:val="52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Мониторинг</w:t>
            </w:r>
            <w:r w:rsidRPr="00BD1EA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реализации</w:t>
            </w:r>
            <w:r w:rsidRPr="00BD1EA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программы</w:t>
            </w:r>
            <w:r w:rsidRPr="00BD1EA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D1EA6">
              <w:rPr>
                <w:rFonts w:ascii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  <w:tr w:rsidR="005F14B6" w:rsidRPr="00BD1EA6" w:rsidTr="003B0C7D">
        <w:trPr>
          <w:trHeight w:val="402"/>
        </w:trPr>
        <w:tc>
          <w:tcPr>
            <w:tcW w:w="8897" w:type="dxa"/>
          </w:tcPr>
          <w:p w:rsidR="005F14B6" w:rsidRPr="00BD1EA6" w:rsidRDefault="005F14B6" w:rsidP="00C34172">
            <w:pPr>
              <w:pStyle w:val="TableParagraph"/>
              <w:spacing w:before="36"/>
              <w:ind w:left="129"/>
              <w:rPr>
                <w:rFonts w:ascii="Times New Roman" w:hAnsi="Times New Roman" w:cs="Times New Roman"/>
                <w:sz w:val="28"/>
              </w:rPr>
            </w:pPr>
            <w:r w:rsidRPr="00BD1EA6">
              <w:rPr>
                <w:rFonts w:ascii="Times New Roman" w:hAnsi="Times New Roman" w:cs="Times New Roman"/>
                <w:sz w:val="28"/>
              </w:rPr>
              <w:t>ПРИЛОЖЕНИЯ</w:t>
            </w:r>
          </w:p>
        </w:tc>
        <w:tc>
          <w:tcPr>
            <w:tcW w:w="1610" w:type="dxa"/>
          </w:tcPr>
          <w:p w:rsidR="005F14B6" w:rsidRPr="00BD1EA6" w:rsidRDefault="005F14B6" w:rsidP="00D14E6E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72"/>
              </w:rPr>
            </w:pPr>
          </w:p>
        </w:tc>
      </w:tr>
    </w:tbl>
    <w:p w:rsidR="00A0076B" w:rsidRPr="00BD1EA6" w:rsidRDefault="00A0076B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6B5EE2" w:rsidRDefault="006B5EE2" w:rsidP="00D14E6E">
      <w:pPr>
        <w:pStyle w:val="a3"/>
        <w:jc w:val="center"/>
        <w:rPr>
          <w:rFonts w:ascii="Times New Roman" w:hAnsi="Times New Roman"/>
          <w:b/>
          <w:bCs/>
          <w:sz w:val="32"/>
          <w:szCs w:val="72"/>
        </w:rPr>
      </w:pPr>
    </w:p>
    <w:p w:rsidR="00A0076B" w:rsidRDefault="00A0076B" w:rsidP="00A0076B">
      <w:pPr>
        <w:jc w:val="right"/>
        <w:sectPr w:rsidR="00A0076B">
          <w:pgSz w:w="11910" w:h="16840"/>
          <w:pgMar w:top="480" w:right="300" w:bottom="280" w:left="380" w:header="720" w:footer="720" w:gutter="0"/>
          <w:cols w:space="720"/>
        </w:sectPr>
      </w:pPr>
    </w:p>
    <w:p w:rsidR="00D14E6E" w:rsidRPr="00C72E6A" w:rsidRDefault="00D14E6E" w:rsidP="00044424">
      <w:pPr>
        <w:jc w:val="center"/>
        <w:rPr>
          <w:b/>
        </w:rPr>
      </w:pPr>
      <w:r w:rsidRPr="00C72E6A">
        <w:rPr>
          <w:b/>
        </w:rPr>
        <w:lastRenderedPageBreak/>
        <w:t>ПОЯСНИТЕЛЬНАЯ  ЗАПИСКА</w:t>
      </w:r>
    </w:p>
    <w:p w:rsidR="00C34172" w:rsidRDefault="00C34172" w:rsidP="00044424">
      <w:pPr>
        <w:pStyle w:val="ad"/>
        <w:spacing w:after="0"/>
        <w:ind w:firstLine="982"/>
        <w:jc w:val="both"/>
      </w:pPr>
      <w:proofErr w:type="gramStart"/>
      <w:r>
        <w:t>Программа</w:t>
      </w:r>
      <w:r>
        <w:rPr>
          <w:spacing w:val="74"/>
        </w:rPr>
        <w:t xml:space="preserve"> </w:t>
      </w:r>
      <w:r>
        <w:t xml:space="preserve">воспитания  </w:t>
      </w:r>
      <w:r>
        <w:rPr>
          <w:spacing w:val="2"/>
        </w:rPr>
        <w:t xml:space="preserve"> </w:t>
      </w:r>
      <w:r>
        <w:t xml:space="preserve">летнего  </w:t>
      </w:r>
      <w:r>
        <w:rPr>
          <w:spacing w:val="3"/>
        </w:rPr>
        <w:t xml:space="preserve"> </w:t>
      </w:r>
      <w:r>
        <w:t>лагеря</w:t>
      </w:r>
      <w:r>
        <w:rPr>
          <w:spacing w:val="140"/>
        </w:rPr>
        <w:t xml:space="preserve"> </w:t>
      </w:r>
      <w:r>
        <w:t>с</w:t>
      </w:r>
      <w:r>
        <w:rPr>
          <w:spacing w:val="140"/>
        </w:rPr>
        <w:t xml:space="preserve"> </w:t>
      </w:r>
      <w:r>
        <w:t>дневным</w:t>
      </w:r>
      <w:r>
        <w:rPr>
          <w:spacing w:val="140"/>
        </w:rPr>
        <w:t xml:space="preserve"> </w:t>
      </w:r>
      <w:r>
        <w:t>пребыванием</w:t>
      </w:r>
      <w:r>
        <w:rPr>
          <w:spacing w:val="140"/>
        </w:rPr>
        <w:t xml:space="preserve"> </w:t>
      </w:r>
      <w:r>
        <w:t>детей «Солнышко» (далее Программа воспитания) на базе Муниципального</w:t>
      </w:r>
      <w:r>
        <w:rPr>
          <w:spacing w:val="1"/>
        </w:rPr>
        <w:t xml:space="preserve"> </w:t>
      </w:r>
      <w:r>
        <w:t xml:space="preserve">автономного общеобразовательного учреждения </w:t>
      </w:r>
      <w:r w:rsidR="00E4483B">
        <w:t xml:space="preserve">МАОУ </w:t>
      </w:r>
      <w:proofErr w:type="spellStart"/>
      <w:r w:rsidR="00E4483B">
        <w:t>Казанцевская</w:t>
      </w:r>
      <w:proofErr w:type="spellEnd"/>
      <w:r w:rsidR="00E4483B">
        <w:t xml:space="preserve"> СОШ </w:t>
      </w:r>
      <w:r>
        <w:t xml:space="preserve"> подгото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й, разработанной Федеральным государственным бюджетным 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5"/>
        </w:rPr>
        <w:t xml:space="preserve"> </w:t>
      </w:r>
      <w:r>
        <w:t>документами:</w:t>
      </w:r>
      <w:proofErr w:type="gramEnd"/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567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E6A">
        <w:rPr>
          <w:rFonts w:ascii="Times New Roman" w:hAnsi="Times New Roman" w:cs="Times New Roman"/>
          <w:sz w:val="24"/>
          <w:szCs w:val="24"/>
        </w:rPr>
        <w:t xml:space="preserve">Конституцией    </w:t>
      </w:r>
      <w:r w:rsidRPr="00C72E6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 xml:space="preserve">Российской     </w:t>
      </w:r>
      <w:r w:rsidRPr="00C72E6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 xml:space="preserve">Федерации     </w:t>
      </w:r>
      <w:r w:rsidRPr="00C72E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 xml:space="preserve">(принята     </w:t>
      </w:r>
      <w:r w:rsidRPr="00C72E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сенародным</w:t>
      </w:r>
      <w:proofErr w:type="gramEnd"/>
    </w:p>
    <w:p w:rsidR="00780D9C" w:rsidRPr="00C72E6A" w:rsidRDefault="00780D9C" w:rsidP="00044424">
      <w:pPr>
        <w:pStyle w:val="ad"/>
        <w:spacing w:after="0"/>
        <w:ind w:left="630"/>
        <w:jc w:val="both"/>
      </w:pPr>
      <w:r w:rsidRPr="00C72E6A">
        <w:t>голосованием 12.12.1993, с изменениями, одобренными в ходе общероссийского</w:t>
      </w:r>
      <w:r w:rsidRPr="00C72E6A">
        <w:rPr>
          <w:spacing w:val="-61"/>
        </w:rPr>
        <w:t xml:space="preserve"> </w:t>
      </w:r>
      <w:r w:rsidRPr="00C72E6A">
        <w:t>голосования</w:t>
      </w:r>
      <w:r w:rsidRPr="00C72E6A">
        <w:rPr>
          <w:spacing w:val="3"/>
        </w:rPr>
        <w:t xml:space="preserve"> </w:t>
      </w:r>
      <w:r w:rsidRPr="00C72E6A">
        <w:t>01.07.2020)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Конвенцией о правах ребенка (одобрена Генеральной Ассамблеей ООН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0.11.1989,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ступила в силу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ля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ССР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15.09.1990)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3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Федеральны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аконо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9.12.2012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№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73-ФЗ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«Об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овани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»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Федеральным законом от 31.07.2020 № 304-ФЗ «О внесении изменений в</w:t>
      </w:r>
      <w:r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льны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акон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«Об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овани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»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опросам</w:t>
      </w:r>
      <w:r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оспитания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учающихся»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ав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бенка в Российской Федерации»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Федеральным законом от 30.12.2020 № 489-ФЗ «О молодежной политике</w:t>
      </w:r>
      <w:r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»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риказы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№№286,287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инистерства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свещения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 об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утверждени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ГОС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чальног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щег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ован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ГОС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сновног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щего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ования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31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ая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021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года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44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Стратегией развития воспитания в Российской Федерации на период д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025 года (</w:t>
      </w:r>
      <w:proofErr w:type="gramStart"/>
      <w:r w:rsidRPr="00C72E6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72E6A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9.05.2015 №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996-р)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Указо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езидент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1.07.2020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№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474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«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циональных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целях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азвития Российской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</w:t>
      </w:r>
      <w:r w:rsidRPr="00C72E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ериод до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030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года».</w:t>
      </w:r>
    </w:p>
    <w:p w:rsidR="00780D9C" w:rsidRPr="00C72E6A" w:rsidRDefault="00780D9C" w:rsidP="009D59BC">
      <w:pPr>
        <w:pStyle w:val="a8"/>
        <w:widowControl w:val="0"/>
        <w:numPr>
          <w:ilvl w:val="0"/>
          <w:numId w:val="11"/>
        </w:numPr>
        <w:tabs>
          <w:tab w:val="left" w:pos="1639"/>
        </w:tabs>
        <w:autoSpaceDE w:val="0"/>
        <w:autoSpaceDN w:val="0"/>
        <w:spacing w:after="0" w:line="240" w:lineRule="auto"/>
        <w:ind w:firstLine="8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лано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сновны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ероприятий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водимы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амка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сятилет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ства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ериод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027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год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(утвержден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аспоряжение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авительств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3.01.2021</w:t>
      </w:r>
      <w:r w:rsidRPr="00C72E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№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122-р).</w:t>
      </w:r>
    </w:p>
    <w:p w:rsidR="00451C94" w:rsidRPr="00451C94" w:rsidRDefault="00780D9C" w:rsidP="009D59BC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176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color w:val="000000"/>
        </w:rPr>
      </w:pPr>
      <w:r w:rsidRPr="00C72E6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граммой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«Развитие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ования»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2E6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становлением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авительства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ссийской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Федерации</w:t>
      </w:r>
      <w:r w:rsidRPr="00451C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26.</w:t>
      </w:r>
      <w:r w:rsidRPr="00451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12.2017</w:t>
      </w:r>
      <w:r w:rsidRPr="00451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№</w:t>
      </w:r>
      <w:r w:rsidRPr="00451C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1642).</w:t>
      </w:r>
    </w:p>
    <w:p w:rsidR="00780D9C" w:rsidRPr="00451C94" w:rsidRDefault="00780D9C" w:rsidP="009D59BC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176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51C94">
        <w:rPr>
          <w:rFonts w:ascii="Times New Roman" w:hAnsi="Times New Roman" w:cs="Times New Roman"/>
        </w:rPr>
        <w:t>Федеральным</w:t>
      </w:r>
      <w:r w:rsidRPr="00451C94">
        <w:rPr>
          <w:rFonts w:ascii="Times New Roman" w:hAnsi="Times New Roman" w:cs="Times New Roman"/>
        </w:rPr>
        <w:tab/>
      </w:r>
      <w:r w:rsidRPr="00451C94">
        <w:rPr>
          <w:rFonts w:ascii="Times New Roman" w:hAnsi="Times New Roman" w:cs="Times New Roman"/>
        </w:rPr>
        <w:tab/>
        <w:t>проектом</w:t>
      </w:r>
      <w:r w:rsidRPr="00451C94">
        <w:rPr>
          <w:rFonts w:ascii="Times New Roman" w:hAnsi="Times New Roman" w:cs="Times New Roman"/>
        </w:rPr>
        <w:tab/>
        <w:t>«Успех</w:t>
      </w:r>
      <w:r w:rsidRPr="00451C94">
        <w:rPr>
          <w:rFonts w:ascii="Times New Roman" w:hAnsi="Times New Roman" w:cs="Times New Roman"/>
        </w:rPr>
        <w:tab/>
      </w:r>
      <w:r w:rsidRPr="00451C94">
        <w:rPr>
          <w:rFonts w:ascii="Times New Roman" w:hAnsi="Times New Roman" w:cs="Times New Roman"/>
        </w:rPr>
        <w:tab/>
        <w:t>каждого</w:t>
      </w:r>
      <w:r w:rsidR="00451C94" w:rsidRPr="00451C94">
        <w:rPr>
          <w:rFonts w:ascii="Times New Roman" w:hAnsi="Times New Roman" w:cs="Times New Roman"/>
        </w:rPr>
        <w:t xml:space="preserve"> ребенка» </w:t>
      </w:r>
      <w:r w:rsidRPr="00451C94">
        <w:rPr>
          <w:rFonts w:ascii="Times New Roman" w:hAnsi="Times New Roman" w:cs="Times New Roman"/>
        </w:rPr>
        <w:t>(утвержден</w:t>
      </w:r>
      <w:r w:rsidRPr="00451C94">
        <w:rPr>
          <w:rFonts w:ascii="Times New Roman" w:hAnsi="Times New Roman" w:cs="Times New Roman"/>
          <w:spacing w:val="1"/>
        </w:rPr>
        <w:t xml:space="preserve"> </w:t>
      </w:r>
      <w:r w:rsidRPr="00451C94">
        <w:rPr>
          <w:rFonts w:ascii="Times New Roman" w:hAnsi="Times New Roman" w:cs="Times New Roman"/>
        </w:rPr>
        <w:t>президиумом</w:t>
      </w:r>
      <w:r w:rsidRPr="00451C94">
        <w:rPr>
          <w:rFonts w:ascii="Times New Roman" w:hAnsi="Times New Roman" w:cs="Times New Roman"/>
        </w:rPr>
        <w:tab/>
        <w:t>Совета</w:t>
      </w:r>
      <w:r w:rsidRPr="00451C94">
        <w:rPr>
          <w:rFonts w:ascii="Times New Roman" w:hAnsi="Times New Roman" w:cs="Times New Roman"/>
        </w:rPr>
        <w:tab/>
        <w:t>при</w:t>
      </w:r>
      <w:r w:rsidRPr="00451C94">
        <w:rPr>
          <w:rFonts w:ascii="Times New Roman" w:hAnsi="Times New Roman" w:cs="Times New Roman"/>
        </w:rPr>
        <w:tab/>
        <w:t>Президенте</w:t>
      </w:r>
      <w:r w:rsidRPr="00451C94">
        <w:rPr>
          <w:rFonts w:ascii="Times New Roman" w:hAnsi="Times New Roman" w:cs="Times New Roman"/>
        </w:rPr>
        <w:tab/>
        <w:t>РФ</w:t>
      </w:r>
      <w:r w:rsidRPr="00451C94">
        <w:rPr>
          <w:rFonts w:ascii="Times New Roman" w:hAnsi="Times New Roman" w:cs="Times New Roman"/>
        </w:rPr>
        <w:tab/>
        <w:t>по</w:t>
      </w:r>
      <w:r w:rsidR="00451C94" w:rsidRPr="00451C94">
        <w:rPr>
          <w:rFonts w:ascii="Times New Roman" w:hAnsi="Times New Roman" w:cs="Times New Roman"/>
        </w:rPr>
        <w:t xml:space="preserve"> с</w:t>
      </w:r>
      <w:r w:rsidRPr="00451C94">
        <w:rPr>
          <w:rFonts w:ascii="Times New Roman" w:hAnsi="Times New Roman" w:cs="Times New Roman"/>
        </w:rPr>
        <w:t>тратегическ</w:t>
      </w:r>
      <w:r w:rsidR="00451C94" w:rsidRPr="00451C94">
        <w:rPr>
          <w:rFonts w:ascii="Times New Roman" w:hAnsi="Times New Roman" w:cs="Times New Roman"/>
        </w:rPr>
        <w:t xml:space="preserve">ому </w:t>
      </w:r>
      <w:r w:rsidRPr="00451C94">
        <w:rPr>
          <w:rFonts w:ascii="Times New Roman" w:hAnsi="Times New Roman" w:cs="Times New Roman"/>
        </w:rPr>
        <w:t>развитию</w:t>
      </w:r>
      <w:r w:rsidRPr="00451C94">
        <w:rPr>
          <w:rFonts w:ascii="Times New Roman" w:hAnsi="Times New Roman" w:cs="Times New Roman"/>
        </w:rPr>
        <w:tab/>
        <w:t>и</w:t>
      </w:r>
      <w:r w:rsidRPr="00451C94">
        <w:rPr>
          <w:rFonts w:ascii="Times New Roman" w:hAnsi="Times New Roman" w:cs="Times New Roman"/>
          <w:spacing w:val="1"/>
        </w:rPr>
        <w:t xml:space="preserve"> </w:t>
      </w:r>
      <w:r w:rsidRPr="00451C94">
        <w:rPr>
          <w:rFonts w:ascii="Times New Roman" w:hAnsi="Times New Roman" w:cs="Times New Roman"/>
        </w:rPr>
        <w:t>национальным</w:t>
      </w:r>
      <w:r w:rsidRPr="00451C94">
        <w:rPr>
          <w:rFonts w:ascii="Times New Roman" w:hAnsi="Times New Roman" w:cs="Times New Roman"/>
          <w:spacing w:val="-6"/>
        </w:rPr>
        <w:t xml:space="preserve"> </w:t>
      </w:r>
      <w:r w:rsidRPr="00451C94">
        <w:rPr>
          <w:rFonts w:ascii="Times New Roman" w:hAnsi="Times New Roman" w:cs="Times New Roman"/>
        </w:rPr>
        <w:t>проектам,</w:t>
      </w:r>
      <w:r w:rsidRPr="00451C94">
        <w:rPr>
          <w:rFonts w:ascii="Times New Roman" w:hAnsi="Times New Roman" w:cs="Times New Roman"/>
          <w:spacing w:val="3"/>
        </w:rPr>
        <w:t xml:space="preserve"> </w:t>
      </w:r>
      <w:r w:rsidRPr="00451C94">
        <w:rPr>
          <w:rFonts w:ascii="Times New Roman" w:hAnsi="Times New Roman" w:cs="Times New Roman"/>
        </w:rPr>
        <w:t>протокол</w:t>
      </w:r>
      <w:r w:rsidRPr="00451C94">
        <w:rPr>
          <w:rFonts w:ascii="Times New Roman" w:hAnsi="Times New Roman" w:cs="Times New Roman"/>
          <w:spacing w:val="1"/>
        </w:rPr>
        <w:t xml:space="preserve"> </w:t>
      </w:r>
      <w:r w:rsidRPr="00451C94">
        <w:rPr>
          <w:rFonts w:ascii="Times New Roman" w:hAnsi="Times New Roman" w:cs="Times New Roman"/>
        </w:rPr>
        <w:t>от</w:t>
      </w:r>
      <w:r w:rsidRPr="00451C94">
        <w:rPr>
          <w:rFonts w:ascii="Times New Roman" w:hAnsi="Times New Roman" w:cs="Times New Roman"/>
          <w:spacing w:val="-4"/>
        </w:rPr>
        <w:t xml:space="preserve"> </w:t>
      </w:r>
      <w:r w:rsidRPr="00451C94">
        <w:rPr>
          <w:rFonts w:ascii="Times New Roman" w:hAnsi="Times New Roman" w:cs="Times New Roman"/>
        </w:rPr>
        <w:t>24.12.2018</w:t>
      </w:r>
      <w:r w:rsidRPr="00451C94">
        <w:rPr>
          <w:rFonts w:ascii="Times New Roman" w:hAnsi="Times New Roman" w:cs="Times New Roman"/>
          <w:spacing w:val="2"/>
        </w:rPr>
        <w:t xml:space="preserve"> </w:t>
      </w:r>
      <w:r w:rsidRPr="00451C94">
        <w:rPr>
          <w:rFonts w:ascii="Times New Roman" w:hAnsi="Times New Roman" w:cs="Times New Roman"/>
        </w:rPr>
        <w:t>№</w:t>
      </w:r>
      <w:r w:rsidRPr="00451C94">
        <w:rPr>
          <w:rFonts w:ascii="Times New Roman" w:hAnsi="Times New Roman" w:cs="Times New Roman"/>
          <w:spacing w:val="-4"/>
        </w:rPr>
        <w:t xml:space="preserve"> </w:t>
      </w:r>
      <w:r w:rsidRPr="00451C94">
        <w:rPr>
          <w:rFonts w:ascii="Times New Roman" w:hAnsi="Times New Roman" w:cs="Times New Roman"/>
        </w:rPr>
        <w:t>16.)</w:t>
      </w:r>
    </w:p>
    <w:p w:rsidR="00BE597D" w:rsidRPr="00C72E6A" w:rsidRDefault="00DC257B" w:rsidP="00044424">
      <w:pPr>
        <w:shd w:val="clear" w:color="auto" w:fill="FFFFFF"/>
        <w:ind w:firstLine="709"/>
        <w:jc w:val="both"/>
      </w:pPr>
      <w:r w:rsidRPr="00C72E6A">
        <w:rPr>
          <w:b/>
          <w:bCs/>
          <w:i/>
        </w:rPr>
        <w:t xml:space="preserve">Актуальность программы - </w:t>
      </w:r>
      <w:r w:rsidRPr="00C72E6A">
        <w:rPr>
          <w:rStyle w:val="fontstyle01"/>
          <w:rFonts w:ascii="Times New Roman" w:hAnsi="Times New Roman"/>
          <w:sz w:val="24"/>
          <w:szCs w:val="24"/>
        </w:rPr>
        <w:t>универсальность, так как может</w:t>
      </w:r>
      <w:r w:rsidR="00465C9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72E6A">
        <w:rPr>
          <w:rStyle w:val="fontstyle01"/>
          <w:rFonts w:ascii="Times New Roman" w:hAnsi="Times New Roman"/>
          <w:sz w:val="24"/>
          <w:szCs w:val="24"/>
        </w:rPr>
        <w:t>использоваться для работы с детьми из различных социальных групп, разного</w:t>
      </w:r>
      <w:r w:rsidR="00465C9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72E6A">
        <w:rPr>
          <w:rStyle w:val="fontstyle01"/>
          <w:rFonts w:ascii="Times New Roman" w:hAnsi="Times New Roman"/>
          <w:sz w:val="24"/>
          <w:szCs w:val="24"/>
        </w:rPr>
        <w:t>возраста, уровня развития и состояния здоровья.</w:t>
      </w:r>
      <w:r w:rsidR="000B2FA1" w:rsidRPr="00C72E6A">
        <w:rPr>
          <w:color w:val="000000"/>
        </w:rPr>
        <w:t xml:space="preserve"> </w:t>
      </w:r>
      <w:r w:rsidR="000B2FA1" w:rsidRPr="00C72E6A">
        <w:rPr>
          <w:rStyle w:val="fontstyle01"/>
          <w:rFonts w:ascii="Times New Roman" w:hAnsi="Times New Roman"/>
          <w:sz w:val="24"/>
          <w:szCs w:val="24"/>
        </w:rPr>
        <w:t>Программа ориентирована на создание</w:t>
      </w:r>
      <w:r w:rsidR="00465C9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B2FA1" w:rsidRPr="00C72E6A">
        <w:rPr>
          <w:rStyle w:val="fontstyle01"/>
          <w:rFonts w:ascii="Times New Roman" w:hAnsi="Times New Roman"/>
          <w:sz w:val="24"/>
          <w:szCs w:val="24"/>
        </w:rPr>
        <w:t>социально значимой психологической среды, дополняющей и корректирующей</w:t>
      </w:r>
      <w:r w:rsidR="00465C9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B2FA1" w:rsidRPr="00C72E6A">
        <w:rPr>
          <w:rStyle w:val="fontstyle01"/>
          <w:rFonts w:ascii="Times New Roman" w:hAnsi="Times New Roman"/>
          <w:sz w:val="24"/>
          <w:szCs w:val="24"/>
        </w:rPr>
        <w:t>семейное воспитание ребенка.</w:t>
      </w:r>
      <w:r w:rsidR="000B2FA1" w:rsidRPr="00C72E6A">
        <w:rPr>
          <w:color w:val="000000"/>
        </w:rPr>
        <w:t xml:space="preserve"> </w:t>
      </w:r>
      <w:r w:rsidR="00780D9C" w:rsidRPr="00C72E6A">
        <w:t>Программа</w:t>
      </w:r>
      <w:r w:rsidR="00780D9C" w:rsidRPr="00C72E6A">
        <w:rPr>
          <w:spacing w:val="1"/>
        </w:rPr>
        <w:t xml:space="preserve"> </w:t>
      </w:r>
      <w:r w:rsidR="00780D9C" w:rsidRPr="00C72E6A">
        <w:t>предусматривает</w:t>
      </w:r>
      <w:r w:rsidR="00780D9C" w:rsidRPr="00C72E6A">
        <w:rPr>
          <w:spacing w:val="1"/>
        </w:rPr>
        <w:t xml:space="preserve"> </w:t>
      </w:r>
      <w:r w:rsidR="00780D9C" w:rsidRPr="00C72E6A">
        <w:t>приобщение</w:t>
      </w:r>
      <w:r w:rsidR="00780D9C" w:rsidRPr="00C72E6A">
        <w:rPr>
          <w:spacing w:val="1"/>
        </w:rPr>
        <w:t xml:space="preserve"> </w:t>
      </w:r>
      <w:proofErr w:type="gramStart"/>
      <w:r w:rsidR="00780D9C" w:rsidRPr="00C72E6A">
        <w:t>обучающихся</w:t>
      </w:r>
      <w:proofErr w:type="gramEnd"/>
      <w:r w:rsidR="00780D9C" w:rsidRPr="00C72E6A">
        <w:rPr>
          <w:spacing w:val="1"/>
        </w:rPr>
        <w:t xml:space="preserve"> </w:t>
      </w:r>
      <w:r w:rsidR="00780D9C" w:rsidRPr="00C72E6A">
        <w:t>к</w:t>
      </w:r>
      <w:r w:rsidR="00780D9C" w:rsidRPr="00C72E6A">
        <w:rPr>
          <w:spacing w:val="1"/>
        </w:rPr>
        <w:t xml:space="preserve"> </w:t>
      </w:r>
      <w:r w:rsidR="00780D9C" w:rsidRPr="00C72E6A">
        <w:t>российским</w:t>
      </w:r>
      <w:r w:rsidR="00780D9C" w:rsidRPr="00C72E6A">
        <w:rPr>
          <w:spacing w:val="1"/>
        </w:rPr>
        <w:t xml:space="preserve"> </w:t>
      </w:r>
      <w:r w:rsidR="00780D9C" w:rsidRPr="00C72E6A">
        <w:t>традиционным</w:t>
      </w:r>
      <w:r w:rsidR="00780D9C" w:rsidRPr="00C72E6A">
        <w:rPr>
          <w:spacing w:val="1"/>
        </w:rPr>
        <w:t xml:space="preserve"> </w:t>
      </w:r>
      <w:r w:rsidR="00780D9C" w:rsidRPr="00C72E6A">
        <w:t>духовным</w:t>
      </w:r>
      <w:r w:rsidR="00780D9C" w:rsidRPr="00C72E6A">
        <w:rPr>
          <w:spacing w:val="1"/>
        </w:rPr>
        <w:t xml:space="preserve"> </w:t>
      </w:r>
      <w:r w:rsidR="00780D9C" w:rsidRPr="00C72E6A">
        <w:t>ценностям,</w:t>
      </w:r>
      <w:r w:rsidR="00780D9C" w:rsidRPr="00C72E6A">
        <w:rPr>
          <w:spacing w:val="1"/>
        </w:rPr>
        <w:t xml:space="preserve"> </w:t>
      </w:r>
      <w:r w:rsidR="00780D9C" w:rsidRPr="00C72E6A">
        <w:t>включая</w:t>
      </w:r>
      <w:r w:rsidR="00780D9C" w:rsidRPr="00C72E6A">
        <w:rPr>
          <w:spacing w:val="1"/>
        </w:rPr>
        <w:t xml:space="preserve"> </w:t>
      </w:r>
      <w:r w:rsidR="00780D9C" w:rsidRPr="00C72E6A">
        <w:t>культурные</w:t>
      </w:r>
      <w:r w:rsidR="00780D9C" w:rsidRPr="00C72E6A">
        <w:rPr>
          <w:spacing w:val="1"/>
        </w:rPr>
        <w:t xml:space="preserve"> </w:t>
      </w:r>
      <w:r w:rsidR="00780D9C" w:rsidRPr="00C72E6A">
        <w:t>ценности</w:t>
      </w:r>
      <w:r w:rsidR="00780D9C" w:rsidRPr="00C72E6A">
        <w:rPr>
          <w:spacing w:val="1"/>
        </w:rPr>
        <w:t xml:space="preserve"> </w:t>
      </w:r>
      <w:r w:rsidR="00780D9C" w:rsidRPr="00C72E6A">
        <w:t>своей</w:t>
      </w:r>
      <w:r w:rsidR="00780D9C" w:rsidRPr="00C72E6A">
        <w:rPr>
          <w:spacing w:val="1"/>
        </w:rPr>
        <w:t xml:space="preserve"> </w:t>
      </w:r>
      <w:r w:rsidR="00780D9C" w:rsidRPr="00C72E6A">
        <w:t>этнической группы,</w:t>
      </w:r>
      <w:r w:rsidR="00780D9C" w:rsidRPr="00C72E6A">
        <w:rPr>
          <w:spacing w:val="-8"/>
        </w:rPr>
        <w:t xml:space="preserve"> </w:t>
      </w:r>
      <w:r w:rsidR="00780D9C" w:rsidRPr="00C72E6A">
        <w:t>правилам</w:t>
      </w:r>
      <w:r w:rsidR="00780D9C" w:rsidRPr="00C72E6A">
        <w:rPr>
          <w:spacing w:val="2"/>
        </w:rPr>
        <w:t xml:space="preserve"> </w:t>
      </w:r>
      <w:r w:rsidR="00780D9C" w:rsidRPr="00C72E6A">
        <w:t>и</w:t>
      </w:r>
      <w:r w:rsidR="00780D9C" w:rsidRPr="00C72E6A">
        <w:rPr>
          <w:spacing w:val="-5"/>
        </w:rPr>
        <w:t xml:space="preserve"> </w:t>
      </w:r>
      <w:r w:rsidR="00780D9C" w:rsidRPr="00C72E6A">
        <w:t>нормам</w:t>
      </w:r>
      <w:r w:rsidR="00780D9C" w:rsidRPr="00C72E6A">
        <w:rPr>
          <w:spacing w:val="-3"/>
        </w:rPr>
        <w:t xml:space="preserve"> </w:t>
      </w:r>
      <w:r w:rsidR="00780D9C" w:rsidRPr="00C72E6A">
        <w:t>поведения в</w:t>
      </w:r>
      <w:r w:rsidR="00780D9C" w:rsidRPr="00C72E6A">
        <w:rPr>
          <w:spacing w:val="-2"/>
        </w:rPr>
        <w:t xml:space="preserve"> </w:t>
      </w:r>
      <w:r w:rsidR="00780D9C" w:rsidRPr="00C72E6A">
        <w:t>российском</w:t>
      </w:r>
      <w:r w:rsidR="00780D9C" w:rsidRPr="00C72E6A">
        <w:rPr>
          <w:spacing w:val="-2"/>
        </w:rPr>
        <w:t xml:space="preserve"> </w:t>
      </w:r>
      <w:r w:rsidR="00780D9C" w:rsidRPr="00C72E6A">
        <w:t>обществе</w:t>
      </w:r>
      <w:r w:rsidR="00BC633F">
        <w:t>, разрабатывается</w:t>
      </w:r>
      <w:r w:rsidR="00BC633F">
        <w:rPr>
          <w:spacing w:val="1"/>
        </w:rPr>
        <w:t xml:space="preserve"> </w:t>
      </w:r>
      <w:r w:rsidR="00BC633F">
        <w:t>с</w:t>
      </w:r>
      <w:r w:rsidR="00BC633F">
        <w:rPr>
          <w:spacing w:val="1"/>
        </w:rPr>
        <w:t xml:space="preserve"> </w:t>
      </w:r>
      <w:r w:rsidR="00BC633F">
        <w:t>учетом</w:t>
      </w:r>
      <w:r w:rsidR="00BC633F">
        <w:rPr>
          <w:spacing w:val="1"/>
        </w:rPr>
        <w:t xml:space="preserve"> </w:t>
      </w:r>
      <w:r w:rsidR="00BC633F">
        <w:t>государственной</w:t>
      </w:r>
      <w:r w:rsidR="00BC633F">
        <w:rPr>
          <w:spacing w:val="1"/>
        </w:rPr>
        <w:t xml:space="preserve"> </w:t>
      </w:r>
      <w:r w:rsidR="00BC633F">
        <w:t>политики</w:t>
      </w:r>
      <w:r w:rsidR="00BC633F">
        <w:rPr>
          <w:spacing w:val="1"/>
        </w:rPr>
        <w:t xml:space="preserve"> </w:t>
      </w:r>
      <w:r w:rsidR="00BC633F">
        <w:t>в</w:t>
      </w:r>
      <w:r w:rsidR="00BC633F">
        <w:rPr>
          <w:spacing w:val="1"/>
        </w:rPr>
        <w:t xml:space="preserve"> </w:t>
      </w:r>
      <w:r w:rsidR="00BC633F">
        <w:t>области образования</w:t>
      </w:r>
      <w:r w:rsidR="00BC633F">
        <w:rPr>
          <w:spacing w:val="-4"/>
        </w:rPr>
        <w:t xml:space="preserve"> </w:t>
      </w:r>
      <w:r w:rsidR="00BC633F">
        <w:t>и воспитания</w:t>
      </w:r>
    </w:p>
    <w:p w:rsidR="00BE597D" w:rsidRDefault="00BE597D" w:rsidP="00044424">
      <w:pPr>
        <w:shd w:val="clear" w:color="auto" w:fill="FFFFFF"/>
        <w:ind w:firstLine="709"/>
        <w:jc w:val="both"/>
      </w:pPr>
      <w:r w:rsidRPr="00C72E6A">
        <w:t>Программа включает три раздела: целевой; содержательный; организационный.</w:t>
      </w:r>
      <w:r w:rsidRPr="00C72E6A">
        <w:rPr>
          <w:spacing w:val="-61"/>
        </w:rPr>
        <w:t xml:space="preserve"> </w:t>
      </w:r>
      <w:r w:rsidRPr="00C72E6A">
        <w:t>Приложение:</w:t>
      </w:r>
      <w:r w:rsidRPr="00C72E6A">
        <w:rPr>
          <w:spacing w:val="-3"/>
        </w:rPr>
        <w:t xml:space="preserve"> </w:t>
      </w:r>
      <w:r w:rsidRPr="00C72E6A">
        <w:t>примерный</w:t>
      </w:r>
      <w:r w:rsidRPr="00C72E6A">
        <w:rPr>
          <w:spacing w:val="-8"/>
        </w:rPr>
        <w:t xml:space="preserve"> </w:t>
      </w:r>
      <w:r w:rsidRPr="00C72E6A">
        <w:t>календарный</w:t>
      </w:r>
      <w:r w:rsidRPr="00C72E6A">
        <w:rPr>
          <w:spacing w:val="-2"/>
        </w:rPr>
        <w:t xml:space="preserve"> </w:t>
      </w:r>
      <w:r w:rsidRPr="00C72E6A">
        <w:t>план</w:t>
      </w:r>
      <w:r w:rsidRPr="00C72E6A">
        <w:rPr>
          <w:spacing w:val="-7"/>
        </w:rPr>
        <w:t xml:space="preserve"> </w:t>
      </w:r>
      <w:r w:rsidRPr="00C72E6A">
        <w:t>воспитательной</w:t>
      </w:r>
      <w:r w:rsidRPr="00C72E6A">
        <w:rPr>
          <w:spacing w:val="-1"/>
        </w:rPr>
        <w:t xml:space="preserve"> </w:t>
      </w:r>
      <w:r w:rsidRPr="00C72E6A">
        <w:t>работы</w:t>
      </w:r>
      <w:r w:rsidR="007C223D">
        <w:t>, режим дня, инструкции по технике безопасности.</w:t>
      </w:r>
    </w:p>
    <w:p w:rsidR="00594BF1" w:rsidRDefault="00594BF1" w:rsidP="00044424">
      <w:pPr>
        <w:shd w:val="clear" w:color="auto" w:fill="FFFFFF"/>
        <w:ind w:firstLine="709"/>
        <w:jc w:val="both"/>
      </w:pPr>
    </w:p>
    <w:p w:rsidR="00594BF1" w:rsidRPr="00C72E6A" w:rsidRDefault="00594BF1" w:rsidP="00044424">
      <w:pPr>
        <w:shd w:val="clear" w:color="auto" w:fill="FFFFFF"/>
        <w:ind w:firstLine="709"/>
        <w:jc w:val="both"/>
      </w:pPr>
    </w:p>
    <w:p w:rsidR="00044424" w:rsidRDefault="00044424" w:rsidP="00044424">
      <w:pPr>
        <w:spacing w:before="7"/>
        <w:ind w:left="630" w:firstLine="849"/>
        <w:jc w:val="both"/>
      </w:pPr>
    </w:p>
    <w:p w:rsidR="00044424" w:rsidRDefault="00044424" w:rsidP="00044424">
      <w:pPr>
        <w:spacing w:before="7"/>
        <w:ind w:left="630" w:firstLine="849"/>
        <w:jc w:val="both"/>
      </w:pPr>
    </w:p>
    <w:p w:rsidR="003B0C7D" w:rsidRDefault="003B0C7D" w:rsidP="00044424">
      <w:pPr>
        <w:spacing w:before="7"/>
        <w:ind w:left="630" w:firstLine="849"/>
        <w:jc w:val="both"/>
      </w:pPr>
    </w:p>
    <w:p w:rsidR="003B0C7D" w:rsidRDefault="003B0C7D" w:rsidP="00044424">
      <w:pPr>
        <w:spacing w:before="7"/>
        <w:ind w:left="630" w:firstLine="849"/>
        <w:jc w:val="both"/>
      </w:pPr>
    </w:p>
    <w:p w:rsidR="003B0C7D" w:rsidRDefault="003B0C7D" w:rsidP="00044424">
      <w:pPr>
        <w:spacing w:before="7"/>
        <w:ind w:left="630" w:firstLine="849"/>
        <w:jc w:val="both"/>
      </w:pPr>
    </w:p>
    <w:p w:rsidR="00044424" w:rsidRDefault="00044424" w:rsidP="00044424">
      <w:pPr>
        <w:spacing w:before="7"/>
        <w:ind w:left="630" w:firstLine="849"/>
        <w:jc w:val="both"/>
      </w:pPr>
    </w:p>
    <w:p w:rsidR="00BE597D" w:rsidRPr="00C72E6A" w:rsidRDefault="00BE597D" w:rsidP="00044424">
      <w:pPr>
        <w:spacing w:before="7"/>
        <w:ind w:left="630" w:firstLine="849"/>
        <w:jc w:val="both"/>
      </w:pPr>
      <w:r w:rsidRPr="00C72E6A">
        <w:t>Раздел</w:t>
      </w:r>
      <w:r w:rsidRPr="00C72E6A">
        <w:rPr>
          <w:spacing w:val="-11"/>
        </w:rPr>
        <w:t xml:space="preserve"> </w:t>
      </w:r>
      <w:r w:rsidRPr="00C72E6A">
        <w:t>I.</w:t>
      </w:r>
      <w:r w:rsidRPr="00C72E6A">
        <w:rPr>
          <w:spacing w:val="-7"/>
        </w:rPr>
        <w:t xml:space="preserve"> </w:t>
      </w:r>
      <w:r w:rsidRPr="00C72E6A">
        <w:t>ЦЕННОСТНО-ЦЕЛЕВЫЕ</w:t>
      </w:r>
      <w:r w:rsidRPr="00C72E6A">
        <w:rPr>
          <w:spacing w:val="-6"/>
        </w:rPr>
        <w:t xml:space="preserve"> </w:t>
      </w:r>
      <w:r w:rsidRPr="00C72E6A">
        <w:t>ОСНОВЫ</w:t>
      </w:r>
      <w:r w:rsidRPr="00C72E6A">
        <w:rPr>
          <w:spacing w:val="-10"/>
        </w:rPr>
        <w:t xml:space="preserve"> </w:t>
      </w:r>
      <w:r w:rsidRPr="00C72E6A">
        <w:t xml:space="preserve">ВОСПИТАНИЯ </w:t>
      </w:r>
    </w:p>
    <w:p w:rsidR="00786FF8" w:rsidRDefault="00197734" w:rsidP="00197734">
      <w:pPr>
        <w:pStyle w:val="a3"/>
        <w:ind w:firstLine="567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>1.1.</w:t>
      </w:r>
      <w:r w:rsidR="00786FF8">
        <w:rPr>
          <w:rFonts w:ascii="Times New Roman" w:hAnsi="Times New Roman"/>
          <w:sz w:val="24"/>
          <w:szCs w:val="24"/>
        </w:rPr>
        <w:t>ЦЕЛЬ И ЗАДАЧИ ВОСПИТАНИЯ</w:t>
      </w:r>
    </w:p>
    <w:p w:rsidR="008C6DCE" w:rsidRDefault="008C6DCE" w:rsidP="008C6DCE">
      <w:pPr>
        <w:pStyle w:val="ad"/>
        <w:spacing w:after="0"/>
        <w:ind w:firstLine="567"/>
        <w:jc w:val="both"/>
      </w:pPr>
      <w:r w:rsidRPr="00C72E6A">
        <w:rPr>
          <w:b/>
          <w:i/>
        </w:rPr>
        <w:t>Цель программы</w:t>
      </w:r>
      <w:r w:rsidRPr="00C72E6A">
        <w:rPr>
          <w:b/>
        </w:rPr>
        <w:t xml:space="preserve"> </w:t>
      </w:r>
      <w:r w:rsidRPr="00C72E6A">
        <w:t xml:space="preserve">- создание благоприятных условий для </w:t>
      </w:r>
      <w:r>
        <w:t>личностного развития, самоопределения 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щихся 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2).</w:t>
      </w:r>
    </w:p>
    <w:p w:rsidR="008C6DCE" w:rsidRPr="00C72E6A" w:rsidRDefault="008C6DCE" w:rsidP="008C6DCE">
      <w:pPr>
        <w:ind w:firstLine="567"/>
        <w:jc w:val="both"/>
        <w:rPr>
          <w:b/>
          <w:bCs/>
          <w:i/>
        </w:rPr>
      </w:pPr>
      <w:r w:rsidRPr="00C72E6A">
        <w:rPr>
          <w:b/>
          <w:bCs/>
          <w:i/>
        </w:rPr>
        <w:t>Задачи</w:t>
      </w:r>
      <w:r>
        <w:rPr>
          <w:b/>
          <w:bCs/>
          <w:i/>
        </w:rPr>
        <w:t xml:space="preserve"> воспитания</w:t>
      </w:r>
      <w:r w:rsidRPr="00C72E6A">
        <w:rPr>
          <w:b/>
          <w:bCs/>
          <w:i/>
        </w:rPr>
        <w:t>: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567"/>
        <w:jc w:val="both"/>
        <w:rPr>
          <w:bCs/>
        </w:rPr>
      </w:pPr>
      <w:r w:rsidRPr="00C72E6A">
        <w:rPr>
          <w:bCs/>
        </w:rPr>
        <w:t>реализация системы  физического и психологического оздоровления  детей  в  условиях  временного  коллектива;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567"/>
        <w:jc w:val="both"/>
        <w:rPr>
          <w:bCs/>
        </w:rPr>
      </w:pPr>
      <w:r w:rsidRPr="00C72E6A">
        <w:t>формирование</w:t>
      </w:r>
      <w:r w:rsidRPr="00C72E6A">
        <w:rPr>
          <w:spacing w:val="20"/>
        </w:rPr>
        <w:t xml:space="preserve"> </w:t>
      </w:r>
      <w:r w:rsidRPr="00C72E6A">
        <w:t>у</w:t>
      </w:r>
      <w:r w:rsidRPr="00C72E6A">
        <w:rPr>
          <w:spacing w:val="15"/>
        </w:rPr>
        <w:t xml:space="preserve"> </w:t>
      </w:r>
      <w:r w:rsidRPr="00C72E6A">
        <w:t>ребят</w:t>
      </w:r>
      <w:r w:rsidRPr="00C72E6A">
        <w:rPr>
          <w:spacing w:val="15"/>
        </w:rPr>
        <w:t xml:space="preserve"> </w:t>
      </w:r>
      <w:r w:rsidRPr="00C72E6A">
        <w:t>навыков</w:t>
      </w:r>
      <w:r w:rsidRPr="00C72E6A">
        <w:rPr>
          <w:spacing w:val="15"/>
        </w:rPr>
        <w:t xml:space="preserve"> </w:t>
      </w:r>
      <w:r w:rsidRPr="00C72E6A">
        <w:t>общения</w:t>
      </w:r>
      <w:r w:rsidRPr="00C72E6A">
        <w:rPr>
          <w:spacing w:val="15"/>
        </w:rPr>
        <w:t xml:space="preserve"> </w:t>
      </w:r>
      <w:r w:rsidRPr="00C72E6A">
        <w:t>и</w:t>
      </w:r>
      <w:r w:rsidRPr="00C72E6A">
        <w:rPr>
          <w:spacing w:val="16"/>
        </w:rPr>
        <w:t xml:space="preserve"> </w:t>
      </w:r>
      <w:r w:rsidRPr="00C72E6A">
        <w:t>толерантности,</w:t>
      </w:r>
      <w:r w:rsidRPr="00C72E6A">
        <w:rPr>
          <w:spacing w:val="12"/>
        </w:rPr>
        <w:t xml:space="preserve"> </w:t>
      </w:r>
      <w:r w:rsidRPr="00C72E6A">
        <w:t>ответственности,</w:t>
      </w:r>
      <w:r w:rsidRPr="00C72E6A">
        <w:rPr>
          <w:spacing w:val="-60"/>
        </w:rPr>
        <w:t xml:space="preserve"> </w:t>
      </w:r>
      <w:r w:rsidRPr="00C72E6A">
        <w:t>культурного</w:t>
      </w:r>
      <w:r w:rsidRPr="00C72E6A">
        <w:rPr>
          <w:spacing w:val="2"/>
        </w:rPr>
        <w:t xml:space="preserve"> </w:t>
      </w:r>
      <w:r w:rsidRPr="00C72E6A">
        <w:t>поведения,</w:t>
      </w:r>
      <w:r w:rsidRPr="00C72E6A">
        <w:rPr>
          <w:spacing w:val="-4"/>
        </w:rPr>
        <w:t xml:space="preserve"> </w:t>
      </w:r>
      <w:r w:rsidRPr="00C72E6A">
        <w:t>санитарно-гигиенической</w:t>
      </w:r>
      <w:r w:rsidRPr="00C72E6A">
        <w:rPr>
          <w:spacing w:val="-4"/>
        </w:rPr>
        <w:t xml:space="preserve"> </w:t>
      </w:r>
      <w:r w:rsidRPr="00C72E6A">
        <w:t>культуры,</w:t>
      </w:r>
      <w:r w:rsidRPr="00C72E6A">
        <w:rPr>
          <w:spacing w:val="-2"/>
        </w:rPr>
        <w:t xml:space="preserve"> </w:t>
      </w:r>
      <w:r w:rsidRPr="00C72E6A">
        <w:t>бережного отношения</w:t>
      </w:r>
      <w:r w:rsidRPr="00C72E6A">
        <w:rPr>
          <w:spacing w:val="-5"/>
        </w:rPr>
        <w:t xml:space="preserve"> </w:t>
      </w:r>
      <w:r w:rsidRPr="00C72E6A">
        <w:t>к</w:t>
      </w:r>
      <w:r w:rsidRPr="00C72E6A">
        <w:rPr>
          <w:spacing w:val="-2"/>
        </w:rPr>
        <w:t xml:space="preserve"> </w:t>
      </w:r>
      <w:r w:rsidRPr="00C72E6A">
        <w:t>природе,</w:t>
      </w:r>
      <w:r w:rsidRPr="00C72E6A">
        <w:rPr>
          <w:spacing w:val="53"/>
        </w:rPr>
        <w:t xml:space="preserve"> </w:t>
      </w:r>
      <w:r w:rsidRPr="00C72E6A">
        <w:t>развитие</w:t>
      </w:r>
      <w:r w:rsidRPr="00C72E6A">
        <w:rPr>
          <w:spacing w:val="-5"/>
        </w:rPr>
        <w:t xml:space="preserve"> </w:t>
      </w:r>
      <w:r w:rsidRPr="00C72E6A">
        <w:t>кругозора.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left" w:pos="360"/>
        </w:tabs>
        <w:ind w:left="0" w:firstLine="567"/>
        <w:jc w:val="both"/>
        <w:rPr>
          <w:bCs/>
        </w:rPr>
      </w:pPr>
      <w:r w:rsidRPr="00C72E6A">
        <w:rPr>
          <w:bCs/>
        </w:rPr>
        <w:t>привитие  учащимся навыков здорового образа жизни, укрепления здоровья;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left" w:pos="360"/>
        </w:tabs>
        <w:ind w:left="0" w:firstLine="567"/>
        <w:jc w:val="both"/>
        <w:rPr>
          <w:bCs/>
        </w:rPr>
      </w:pPr>
      <w:r w:rsidRPr="00C72E6A">
        <w:rPr>
          <w:bCs/>
        </w:rPr>
        <w:t>р</w:t>
      </w:r>
      <w:r w:rsidRPr="00C72E6A">
        <w:t>азвитие через игровой сюжет познавательной активности, творческого</w:t>
      </w:r>
      <w:r w:rsidRPr="00C72E6A">
        <w:rPr>
          <w:spacing w:val="1"/>
        </w:rPr>
        <w:t xml:space="preserve"> </w:t>
      </w:r>
      <w:r w:rsidRPr="00C72E6A">
        <w:t>потенциала</w:t>
      </w:r>
      <w:r w:rsidRPr="00C72E6A">
        <w:rPr>
          <w:spacing w:val="-5"/>
        </w:rPr>
        <w:t xml:space="preserve"> </w:t>
      </w:r>
      <w:r w:rsidRPr="00C72E6A">
        <w:t>каждого</w:t>
      </w:r>
      <w:r w:rsidRPr="00C72E6A">
        <w:rPr>
          <w:spacing w:val="-2"/>
        </w:rPr>
        <w:t xml:space="preserve"> </w:t>
      </w:r>
      <w:r w:rsidRPr="00C72E6A">
        <w:t>ребенка,</w:t>
      </w:r>
      <w:r w:rsidRPr="00C72E6A">
        <w:rPr>
          <w:spacing w:val="-4"/>
        </w:rPr>
        <w:t xml:space="preserve"> </w:t>
      </w:r>
      <w:r w:rsidRPr="00C72E6A">
        <w:t>с</w:t>
      </w:r>
      <w:r w:rsidRPr="00C72E6A">
        <w:rPr>
          <w:spacing w:val="-4"/>
        </w:rPr>
        <w:t xml:space="preserve"> </w:t>
      </w:r>
      <w:r w:rsidRPr="00C72E6A">
        <w:t>учетом</w:t>
      </w:r>
      <w:r w:rsidRPr="00C72E6A">
        <w:rPr>
          <w:spacing w:val="-6"/>
        </w:rPr>
        <w:t xml:space="preserve"> </w:t>
      </w:r>
      <w:r w:rsidRPr="00C72E6A">
        <w:t>их</w:t>
      </w:r>
      <w:r w:rsidRPr="00C72E6A">
        <w:rPr>
          <w:spacing w:val="-3"/>
        </w:rPr>
        <w:t xml:space="preserve"> </w:t>
      </w:r>
      <w:r w:rsidRPr="00C72E6A">
        <w:t>индивидуальных</w:t>
      </w:r>
      <w:r w:rsidRPr="00C72E6A">
        <w:rPr>
          <w:spacing w:val="-7"/>
        </w:rPr>
        <w:t xml:space="preserve"> </w:t>
      </w:r>
      <w:r w:rsidRPr="00C72E6A">
        <w:t>способностей;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left" w:pos="360"/>
        </w:tabs>
        <w:ind w:left="0" w:firstLine="567"/>
        <w:jc w:val="both"/>
        <w:rPr>
          <w:bCs/>
        </w:rPr>
      </w:pPr>
      <w:r w:rsidRPr="00C72E6A">
        <w:t>воспитание</w:t>
      </w:r>
      <w:r w:rsidRPr="00C72E6A">
        <w:rPr>
          <w:spacing w:val="42"/>
        </w:rPr>
        <w:t xml:space="preserve"> </w:t>
      </w:r>
      <w:r w:rsidRPr="00C72E6A">
        <w:t>гражданских</w:t>
      </w:r>
      <w:r w:rsidRPr="00C72E6A">
        <w:rPr>
          <w:spacing w:val="36"/>
        </w:rPr>
        <w:t xml:space="preserve"> </w:t>
      </w:r>
      <w:r w:rsidRPr="00C72E6A">
        <w:t>и</w:t>
      </w:r>
      <w:r w:rsidRPr="00C72E6A">
        <w:rPr>
          <w:spacing w:val="34"/>
        </w:rPr>
        <w:t xml:space="preserve"> </w:t>
      </w:r>
      <w:r w:rsidRPr="00C72E6A">
        <w:t>нравственных</w:t>
      </w:r>
      <w:r w:rsidRPr="00C72E6A">
        <w:rPr>
          <w:spacing w:val="40"/>
        </w:rPr>
        <w:t xml:space="preserve"> </w:t>
      </w:r>
      <w:r w:rsidRPr="00C72E6A">
        <w:t>качеств,</w:t>
      </w:r>
      <w:r w:rsidRPr="00C72E6A">
        <w:rPr>
          <w:spacing w:val="39"/>
        </w:rPr>
        <w:t xml:space="preserve"> </w:t>
      </w:r>
      <w:r w:rsidRPr="00C72E6A">
        <w:t>путем</w:t>
      </w:r>
      <w:r w:rsidRPr="00C72E6A">
        <w:rPr>
          <w:spacing w:val="41"/>
        </w:rPr>
        <w:t xml:space="preserve"> </w:t>
      </w:r>
      <w:r w:rsidRPr="00C72E6A">
        <w:t>приобщения</w:t>
      </w:r>
      <w:r w:rsidRPr="00C72E6A">
        <w:rPr>
          <w:spacing w:val="38"/>
        </w:rPr>
        <w:t xml:space="preserve"> </w:t>
      </w:r>
      <w:r w:rsidRPr="00C72E6A">
        <w:t>к</w:t>
      </w:r>
      <w:r w:rsidRPr="00C72E6A">
        <w:rPr>
          <w:spacing w:val="-61"/>
        </w:rPr>
        <w:t xml:space="preserve"> </w:t>
      </w:r>
      <w:r w:rsidRPr="00C72E6A">
        <w:t>традиционным</w:t>
      </w:r>
      <w:r w:rsidRPr="00C72E6A">
        <w:rPr>
          <w:spacing w:val="-3"/>
        </w:rPr>
        <w:t xml:space="preserve"> </w:t>
      </w:r>
      <w:r w:rsidRPr="00C72E6A">
        <w:t>духовным</w:t>
      </w:r>
      <w:r w:rsidRPr="00C72E6A">
        <w:rPr>
          <w:spacing w:val="4"/>
        </w:rPr>
        <w:t xml:space="preserve"> </w:t>
      </w:r>
      <w:r w:rsidRPr="00C72E6A">
        <w:t>российским</w:t>
      </w:r>
      <w:r w:rsidRPr="00C72E6A">
        <w:rPr>
          <w:spacing w:val="4"/>
        </w:rPr>
        <w:t xml:space="preserve"> </w:t>
      </w:r>
      <w:r w:rsidRPr="00C72E6A">
        <w:t>ценностям;</w:t>
      </w:r>
    </w:p>
    <w:p w:rsidR="008C6DCE" w:rsidRPr="00C72E6A" w:rsidRDefault="008C6DCE" w:rsidP="008C6DCE">
      <w:pPr>
        <w:numPr>
          <w:ilvl w:val="0"/>
          <w:numId w:val="1"/>
        </w:numPr>
        <w:tabs>
          <w:tab w:val="clear" w:pos="1080"/>
          <w:tab w:val="left" w:pos="360"/>
        </w:tabs>
        <w:ind w:left="0" w:firstLine="567"/>
        <w:jc w:val="both"/>
        <w:rPr>
          <w:bCs/>
        </w:rPr>
      </w:pPr>
      <w:r w:rsidRPr="00C72E6A">
        <w:rPr>
          <w:bCs/>
        </w:rPr>
        <w:t>п</w:t>
      </w:r>
      <w:r w:rsidRPr="00C72E6A">
        <w:t>риобщение ребят к творческим видам деятельности, развитие творческого мышления.</w:t>
      </w:r>
    </w:p>
    <w:p w:rsidR="00BE597D" w:rsidRPr="00C72E6A" w:rsidRDefault="00BE597D" w:rsidP="00044424">
      <w:pPr>
        <w:pStyle w:val="ad"/>
        <w:spacing w:after="0"/>
        <w:ind w:firstLine="567"/>
        <w:jc w:val="both"/>
      </w:pPr>
      <w:r w:rsidRPr="00C72E6A">
        <w:t>Нормативные</w:t>
      </w:r>
      <w:r w:rsidRPr="00C72E6A">
        <w:rPr>
          <w:spacing w:val="1"/>
        </w:rPr>
        <w:t xml:space="preserve"> </w:t>
      </w:r>
      <w:r w:rsidRPr="00C72E6A">
        <w:t>ценностно-целевые</w:t>
      </w:r>
      <w:r w:rsidRPr="00C72E6A">
        <w:rPr>
          <w:spacing w:val="1"/>
        </w:rPr>
        <w:t xml:space="preserve"> </w:t>
      </w:r>
      <w:r w:rsidRPr="00C72E6A">
        <w:t>основы</w:t>
      </w:r>
      <w:r w:rsidRPr="00C72E6A">
        <w:rPr>
          <w:spacing w:val="1"/>
        </w:rPr>
        <w:t xml:space="preserve"> </w:t>
      </w:r>
      <w:r w:rsidRPr="00C72E6A">
        <w:t>воспитания</w:t>
      </w:r>
      <w:r w:rsidRPr="00C72E6A">
        <w:rPr>
          <w:spacing w:val="1"/>
        </w:rPr>
        <w:t xml:space="preserve"> </w:t>
      </w:r>
      <w:r w:rsidRPr="00C72E6A">
        <w:t>детей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детском</w:t>
      </w:r>
      <w:r w:rsidRPr="00C72E6A">
        <w:rPr>
          <w:spacing w:val="1"/>
        </w:rPr>
        <w:t xml:space="preserve"> </w:t>
      </w:r>
      <w:r w:rsidRPr="00C72E6A">
        <w:t>лагере</w:t>
      </w:r>
      <w:r w:rsidRPr="00C72E6A">
        <w:rPr>
          <w:spacing w:val="1"/>
        </w:rPr>
        <w:t xml:space="preserve"> </w:t>
      </w:r>
      <w:r w:rsidRPr="00C72E6A">
        <w:t>определяются</w:t>
      </w:r>
      <w:r w:rsidRPr="00C72E6A">
        <w:rPr>
          <w:spacing w:val="1"/>
        </w:rPr>
        <w:t xml:space="preserve"> </w:t>
      </w:r>
      <w:r w:rsidRPr="00C72E6A">
        <w:t>содержанием</w:t>
      </w:r>
      <w:r w:rsidRPr="00C72E6A">
        <w:rPr>
          <w:spacing w:val="1"/>
        </w:rPr>
        <w:t xml:space="preserve"> </w:t>
      </w:r>
      <w:r w:rsidRPr="00C72E6A">
        <w:t>российских</w:t>
      </w:r>
      <w:r w:rsidRPr="00C72E6A">
        <w:rPr>
          <w:spacing w:val="1"/>
        </w:rPr>
        <w:t xml:space="preserve"> </w:t>
      </w:r>
      <w:r w:rsidRPr="00C72E6A">
        <w:t>гражданских</w:t>
      </w:r>
      <w:r w:rsidRPr="00C72E6A">
        <w:rPr>
          <w:spacing w:val="1"/>
        </w:rPr>
        <w:t xml:space="preserve"> </w:t>
      </w:r>
      <w:r w:rsidRPr="00C72E6A">
        <w:t>(базовых,</w:t>
      </w:r>
      <w:r w:rsidRPr="00C72E6A">
        <w:rPr>
          <w:spacing w:val="1"/>
        </w:rPr>
        <w:t xml:space="preserve"> </w:t>
      </w:r>
      <w:r w:rsidRPr="00C72E6A">
        <w:t>общенациональных)</w:t>
      </w:r>
      <w:r w:rsidRPr="00C72E6A">
        <w:rPr>
          <w:spacing w:val="1"/>
        </w:rPr>
        <w:t xml:space="preserve"> </w:t>
      </w:r>
      <w:r w:rsidRPr="00C72E6A">
        <w:t>норм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ценностей, основные</w:t>
      </w:r>
      <w:r w:rsidRPr="00C72E6A">
        <w:rPr>
          <w:spacing w:val="1"/>
        </w:rPr>
        <w:t xml:space="preserve"> </w:t>
      </w:r>
      <w:r w:rsidRPr="00C72E6A">
        <w:t>из</w:t>
      </w:r>
      <w:r w:rsidRPr="00C72E6A">
        <w:rPr>
          <w:spacing w:val="1"/>
        </w:rPr>
        <w:t xml:space="preserve"> </w:t>
      </w:r>
      <w:r w:rsidRPr="00C72E6A">
        <w:t>которых</w:t>
      </w:r>
      <w:r w:rsidRPr="00C72E6A">
        <w:rPr>
          <w:spacing w:val="1"/>
        </w:rPr>
        <w:t xml:space="preserve"> </w:t>
      </w:r>
      <w:r w:rsidRPr="00C72E6A">
        <w:t>закреплены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Конституции</w:t>
      </w:r>
      <w:r w:rsidRPr="00C72E6A">
        <w:rPr>
          <w:spacing w:val="-2"/>
        </w:rPr>
        <w:t xml:space="preserve"> </w:t>
      </w:r>
      <w:r w:rsidRPr="00C72E6A">
        <w:t>Российской</w:t>
      </w:r>
      <w:r w:rsidRPr="00C72E6A">
        <w:rPr>
          <w:spacing w:val="1"/>
        </w:rPr>
        <w:t xml:space="preserve"> </w:t>
      </w:r>
      <w:r w:rsidRPr="00C72E6A">
        <w:t>Федерации.</w:t>
      </w:r>
    </w:p>
    <w:p w:rsidR="00BE597D" w:rsidRPr="00C72E6A" w:rsidRDefault="00BE597D" w:rsidP="00044424">
      <w:pPr>
        <w:spacing w:before="7"/>
        <w:jc w:val="both"/>
      </w:pPr>
      <w:r w:rsidRPr="00C72E6A">
        <w:t>Ценности</w:t>
      </w:r>
      <w:r w:rsidRPr="00C72E6A">
        <w:rPr>
          <w:spacing w:val="1"/>
        </w:rPr>
        <w:t xml:space="preserve"> </w:t>
      </w:r>
      <w:r w:rsidRPr="00594BF1">
        <w:rPr>
          <w:b/>
        </w:rPr>
        <w:t>Родины</w:t>
      </w:r>
      <w:r w:rsidRPr="00594BF1">
        <w:rPr>
          <w:b/>
          <w:spacing w:val="1"/>
        </w:rPr>
        <w:t xml:space="preserve"> </w:t>
      </w:r>
      <w:r w:rsidRPr="00594BF1">
        <w:rPr>
          <w:b/>
        </w:rPr>
        <w:t>и</w:t>
      </w:r>
      <w:r w:rsidRPr="00594BF1">
        <w:rPr>
          <w:b/>
          <w:spacing w:val="1"/>
        </w:rPr>
        <w:t xml:space="preserve"> </w:t>
      </w:r>
      <w:r w:rsidRPr="00594BF1">
        <w:rPr>
          <w:b/>
        </w:rPr>
        <w:t>природы</w:t>
      </w:r>
      <w:r w:rsidRPr="00C72E6A">
        <w:rPr>
          <w:b/>
          <w:spacing w:val="1"/>
        </w:rPr>
        <w:t xml:space="preserve"> </w:t>
      </w:r>
      <w:r w:rsidRPr="00C72E6A">
        <w:t>лежат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основе</w:t>
      </w:r>
      <w:r w:rsidRPr="00C72E6A">
        <w:rPr>
          <w:spacing w:val="1"/>
        </w:rPr>
        <w:t xml:space="preserve"> </w:t>
      </w:r>
      <w:r w:rsidRPr="00C72E6A">
        <w:t>патриотического</w:t>
      </w:r>
      <w:r w:rsidRPr="00C72E6A">
        <w:rPr>
          <w:spacing w:val="1"/>
        </w:rPr>
        <w:t xml:space="preserve"> </w:t>
      </w:r>
      <w:r w:rsidRPr="00C72E6A">
        <w:t>направления</w:t>
      </w:r>
      <w:r w:rsidRPr="00C72E6A">
        <w:rPr>
          <w:spacing w:val="2"/>
        </w:rPr>
        <w:t xml:space="preserve"> </w:t>
      </w:r>
      <w:r w:rsidRPr="00C72E6A">
        <w:t>воспитания.</w:t>
      </w:r>
    </w:p>
    <w:p w:rsidR="00BE597D" w:rsidRPr="00C72E6A" w:rsidRDefault="00BE597D" w:rsidP="00044424">
      <w:pPr>
        <w:pStyle w:val="ad"/>
        <w:spacing w:before="2" w:after="0"/>
      </w:pPr>
      <w:r w:rsidRPr="00C72E6A">
        <w:t>Ценности</w:t>
      </w:r>
      <w:r w:rsidRPr="00C72E6A">
        <w:rPr>
          <w:spacing w:val="5"/>
        </w:rPr>
        <w:t xml:space="preserve"> </w:t>
      </w:r>
      <w:r w:rsidRPr="00C72E6A">
        <w:rPr>
          <w:b/>
        </w:rPr>
        <w:t>человека,</w:t>
      </w:r>
      <w:r w:rsidRPr="00C72E6A">
        <w:rPr>
          <w:b/>
          <w:spacing w:val="2"/>
        </w:rPr>
        <w:t xml:space="preserve"> </w:t>
      </w:r>
      <w:r w:rsidRPr="00C72E6A">
        <w:rPr>
          <w:b/>
        </w:rPr>
        <w:t>дружбы,</w:t>
      </w:r>
      <w:r w:rsidRPr="00C72E6A">
        <w:rPr>
          <w:b/>
          <w:spacing w:val="5"/>
        </w:rPr>
        <w:t xml:space="preserve"> </w:t>
      </w:r>
      <w:r w:rsidRPr="00C72E6A">
        <w:rPr>
          <w:b/>
        </w:rPr>
        <w:t>семьи</w:t>
      </w:r>
      <w:r w:rsidRPr="00C72E6A">
        <w:t>,</w:t>
      </w:r>
      <w:r w:rsidRPr="00C72E6A">
        <w:rPr>
          <w:spacing w:val="60"/>
        </w:rPr>
        <w:t xml:space="preserve"> </w:t>
      </w:r>
      <w:r w:rsidRPr="00C72E6A">
        <w:t>сотрудничества</w:t>
      </w:r>
      <w:r w:rsidRPr="00C72E6A">
        <w:rPr>
          <w:spacing w:val="3"/>
        </w:rPr>
        <w:t xml:space="preserve"> </w:t>
      </w:r>
      <w:r w:rsidRPr="00C72E6A">
        <w:t>лежат</w:t>
      </w:r>
      <w:r w:rsidRPr="00C72E6A">
        <w:rPr>
          <w:spacing w:val="61"/>
        </w:rPr>
        <w:t xml:space="preserve"> </w:t>
      </w:r>
      <w:r w:rsidRPr="00C72E6A">
        <w:t>в</w:t>
      </w:r>
      <w:r w:rsidRPr="00C72E6A">
        <w:rPr>
          <w:spacing w:val="5"/>
        </w:rPr>
        <w:t xml:space="preserve"> </w:t>
      </w:r>
      <w:r w:rsidRPr="00C72E6A">
        <w:t>основе</w:t>
      </w:r>
      <w:r w:rsidRPr="00C72E6A">
        <w:rPr>
          <w:spacing w:val="2"/>
        </w:rPr>
        <w:t xml:space="preserve"> </w:t>
      </w:r>
      <w:r w:rsidRPr="00C72E6A">
        <w:t>духовно-</w:t>
      </w:r>
      <w:r w:rsidRPr="00C72E6A">
        <w:rPr>
          <w:spacing w:val="-61"/>
        </w:rPr>
        <w:t xml:space="preserve"> </w:t>
      </w:r>
      <w:r w:rsidRPr="00C72E6A">
        <w:t>нравственного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-4"/>
        </w:rPr>
        <w:t xml:space="preserve"> </w:t>
      </w:r>
      <w:r w:rsidRPr="00C72E6A">
        <w:t>социального</w:t>
      </w:r>
      <w:r w:rsidRPr="00C72E6A">
        <w:rPr>
          <w:spacing w:val="3"/>
        </w:rPr>
        <w:t xml:space="preserve"> </w:t>
      </w:r>
      <w:r w:rsidRPr="00C72E6A">
        <w:t>направлений</w:t>
      </w:r>
      <w:r w:rsidRPr="00C72E6A">
        <w:rPr>
          <w:spacing w:val="-2"/>
        </w:rPr>
        <w:t xml:space="preserve"> </w:t>
      </w:r>
      <w:r w:rsidRPr="00C72E6A">
        <w:t>воспитания.</w:t>
      </w:r>
    </w:p>
    <w:p w:rsidR="00BE597D" w:rsidRPr="00C72E6A" w:rsidRDefault="00BE597D" w:rsidP="00044424">
      <w:pPr>
        <w:pStyle w:val="ad"/>
        <w:spacing w:before="68" w:after="0"/>
      </w:pPr>
      <w:r w:rsidRPr="00C72E6A">
        <w:t>Ценность</w:t>
      </w:r>
      <w:r w:rsidRPr="00C72E6A">
        <w:rPr>
          <w:spacing w:val="-5"/>
        </w:rPr>
        <w:t xml:space="preserve"> </w:t>
      </w:r>
      <w:r w:rsidRPr="00C72E6A">
        <w:rPr>
          <w:b/>
        </w:rPr>
        <w:t>знания</w:t>
      </w:r>
      <w:r w:rsidRPr="00C72E6A">
        <w:rPr>
          <w:b/>
          <w:spacing w:val="1"/>
        </w:rPr>
        <w:t xml:space="preserve"> </w:t>
      </w:r>
      <w:r w:rsidRPr="00C72E6A">
        <w:t>лежит</w:t>
      </w:r>
      <w:r w:rsidRPr="00C72E6A">
        <w:rPr>
          <w:spacing w:val="-7"/>
        </w:rPr>
        <w:t xml:space="preserve"> </w:t>
      </w:r>
      <w:r w:rsidRPr="00C72E6A">
        <w:t>в</w:t>
      </w:r>
      <w:r w:rsidRPr="00C72E6A">
        <w:rPr>
          <w:spacing w:val="-4"/>
        </w:rPr>
        <w:t xml:space="preserve"> </w:t>
      </w:r>
      <w:r w:rsidRPr="00C72E6A">
        <w:t>основе</w:t>
      </w:r>
      <w:r w:rsidRPr="00C72E6A">
        <w:rPr>
          <w:spacing w:val="2"/>
        </w:rPr>
        <w:t xml:space="preserve"> </w:t>
      </w:r>
      <w:r w:rsidRPr="00C72E6A">
        <w:t>познавательного</w:t>
      </w:r>
      <w:r w:rsidRPr="00C72E6A">
        <w:rPr>
          <w:spacing w:val="4"/>
        </w:rPr>
        <w:t xml:space="preserve"> </w:t>
      </w:r>
      <w:r w:rsidRPr="00C72E6A">
        <w:t>направления</w:t>
      </w:r>
      <w:r w:rsidRPr="00C72E6A">
        <w:rPr>
          <w:spacing w:val="-1"/>
        </w:rPr>
        <w:t xml:space="preserve"> </w:t>
      </w:r>
      <w:r w:rsidRPr="00C72E6A">
        <w:t>воспитания.</w:t>
      </w:r>
    </w:p>
    <w:p w:rsidR="006906A4" w:rsidRDefault="00BE597D" w:rsidP="00044424">
      <w:pPr>
        <w:pStyle w:val="ad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after="0"/>
      </w:pPr>
      <w:r w:rsidRPr="00C72E6A">
        <w:t>Ценность</w:t>
      </w:r>
      <w:r w:rsidR="00465C94">
        <w:t xml:space="preserve">  </w:t>
      </w:r>
      <w:r w:rsidRPr="00C72E6A">
        <w:rPr>
          <w:b/>
        </w:rPr>
        <w:t>здоровья</w:t>
      </w:r>
      <w:r w:rsidR="00465C94">
        <w:rPr>
          <w:b/>
        </w:rPr>
        <w:t xml:space="preserve"> </w:t>
      </w:r>
      <w:r w:rsidRPr="00C72E6A">
        <w:t xml:space="preserve">лежит  </w:t>
      </w:r>
      <w:r w:rsidRPr="00C72E6A">
        <w:rPr>
          <w:spacing w:val="8"/>
        </w:rPr>
        <w:t xml:space="preserve"> </w:t>
      </w:r>
      <w:r w:rsidRPr="00C72E6A">
        <w:t>в</w:t>
      </w:r>
      <w:r w:rsidR="00465C94">
        <w:t xml:space="preserve"> </w:t>
      </w:r>
      <w:r w:rsidRPr="00C72E6A">
        <w:t>основе</w:t>
      </w:r>
      <w:r w:rsidR="00465C94">
        <w:t xml:space="preserve"> </w:t>
      </w:r>
      <w:r w:rsidRPr="00C72E6A">
        <w:t>направления</w:t>
      </w:r>
      <w:r w:rsidR="00465C94">
        <w:t xml:space="preserve"> </w:t>
      </w:r>
      <w:r w:rsidRPr="00C72E6A">
        <w:t>физического</w:t>
      </w:r>
      <w:r w:rsidR="00465C94">
        <w:t xml:space="preserve"> </w:t>
      </w:r>
      <w:r w:rsidRPr="00C72E6A">
        <w:t>воспитания.</w:t>
      </w:r>
      <w:r w:rsidRPr="00C72E6A">
        <w:rPr>
          <w:spacing w:val="-60"/>
        </w:rPr>
        <w:t xml:space="preserve"> </w:t>
      </w:r>
      <w:r w:rsidRPr="00C72E6A">
        <w:t>Ценность</w:t>
      </w:r>
      <w:r w:rsidRPr="00C72E6A">
        <w:rPr>
          <w:spacing w:val="-7"/>
        </w:rPr>
        <w:t xml:space="preserve"> </w:t>
      </w:r>
      <w:r w:rsidRPr="00C72E6A">
        <w:rPr>
          <w:b/>
        </w:rPr>
        <w:t xml:space="preserve">труда </w:t>
      </w:r>
      <w:r w:rsidRPr="00C72E6A">
        <w:t>лежит</w:t>
      </w:r>
      <w:r w:rsidRPr="00C72E6A">
        <w:rPr>
          <w:spacing w:val="-4"/>
        </w:rPr>
        <w:t xml:space="preserve"> </w:t>
      </w:r>
      <w:r w:rsidRPr="00C72E6A">
        <w:t>в</w:t>
      </w:r>
      <w:r w:rsidRPr="00C72E6A">
        <w:rPr>
          <w:spacing w:val="-6"/>
        </w:rPr>
        <w:t xml:space="preserve"> </w:t>
      </w:r>
      <w:r w:rsidRPr="00C72E6A">
        <w:t>основе трудового направления</w:t>
      </w:r>
      <w:r w:rsidRPr="00C72E6A">
        <w:rPr>
          <w:spacing w:val="4"/>
        </w:rPr>
        <w:t xml:space="preserve"> </w:t>
      </w:r>
      <w:r w:rsidRPr="00C72E6A">
        <w:t>воспитания.</w:t>
      </w:r>
      <w:r w:rsidR="006906A4">
        <w:t xml:space="preserve"> </w:t>
      </w:r>
    </w:p>
    <w:p w:rsidR="00BE597D" w:rsidRPr="00C72E6A" w:rsidRDefault="006906A4" w:rsidP="00044424">
      <w:pPr>
        <w:pStyle w:val="ad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after="0"/>
        <w:jc w:val="both"/>
      </w:pPr>
      <w:r>
        <w:t xml:space="preserve">         </w:t>
      </w:r>
      <w:r w:rsidR="00BE597D" w:rsidRPr="00C72E6A">
        <w:t>Ценности</w:t>
      </w:r>
      <w:r w:rsidR="00BE597D" w:rsidRPr="00C72E6A">
        <w:rPr>
          <w:spacing w:val="23"/>
        </w:rPr>
        <w:t xml:space="preserve"> </w:t>
      </w:r>
      <w:r w:rsidR="00BE597D" w:rsidRPr="00C72E6A">
        <w:rPr>
          <w:b/>
        </w:rPr>
        <w:t>культуры</w:t>
      </w:r>
      <w:r w:rsidR="00BE597D" w:rsidRPr="00C72E6A">
        <w:rPr>
          <w:b/>
          <w:spacing w:val="22"/>
        </w:rPr>
        <w:t xml:space="preserve"> </w:t>
      </w:r>
      <w:r w:rsidR="00BE597D" w:rsidRPr="00C72E6A">
        <w:rPr>
          <w:b/>
        </w:rPr>
        <w:t>и</w:t>
      </w:r>
      <w:r w:rsidR="00BE597D" w:rsidRPr="00C72E6A">
        <w:rPr>
          <w:b/>
          <w:spacing w:val="17"/>
        </w:rPr>
        <w:t xml:space="preserve"> </w:t>
      </w:r>
      <w:r w:rsidR="00BE597D" w:rsidRPr="00C72E6A">
        <w:rPr>
          <w:b/>
        </w:rPr>
        <w:t>красоты</w:t>
      </w:r>
      <w:r w:rsidR="00BE597D" w:rsidRPr="00C72E6A">
        <w:rPr>
          <w:b/>
          <w:spacing w:val="25"/>
        </w:rPr>
        <w:t xml:space="preserve"> </w:t>
      </w:r>
      <w:r w:rsidR="00BE597D" w:rsidRPr="00C72E6A">
        <w:t>лежат</w:t>
      </w:r>
      <w:r w:rsidR="00BE597D" w:rsidRPr="00C72E6A">
        <w:rPr>
          <w:spacing w:val="21"/>
        </w:rPr>
        <w:t xml:space="preserve"> </w:t>
      </w:r>
      <w:r w:rsidR="00BE597D" w:rsidRPr="00C72E6A">
        <w:t>в</w:t>
      </w:r>
      <w:r w:rsidR="00BE597D" w:rsidRPr="00C72E6A">
        <w:rPr>
          <w:spacing w:val="25"/>
        </w:rPr>
        <w:t xml:space="preserve"> </w:t>
      </w:r>
      <w:r w:rsidR="00BE597D" w:rsidRPr="00C72E6A">
        <w:t>основе</w:t>
      </w:r>
      <w:r w:rsidR="00BE597D" w:rsidRPr="00C72E6A">
        <w:rPr>
          <w:spacing w:val="19"/>
        </w:rPr>
        <w:t xml:space="preserve"> </w:t>
      </w:r>
      <w:r w:rsidR="00BE597D" w:rsidRPr="00C72E6A">
        <w:t>эстетического</w:t>
      </w:r>
      <w:r w:rsidR="00BE597D" w:rsidRPr="00C72E6A">
        <w:rPr>
          <w:spacing w:val="20"/>
        </w:rPr>
        <w:t xml:space="preserve"> </w:t>
      </w:r>
      <w:r w:rsidR="00BE597D" w:rsidRPr="00C72E6A">
        <w:t>направления</w:t>
      </w:r>
      <w:r w:rsidR="00BE597D" w:rsidRPr="00C72E6A">
        <w:rPr>
          <w:spacing w:val="-60"/>
        </w:rPr>
        <w:t xml:space="preserve"> </w:t>
      </w:r>
      <w:r w:rsidR="00BE597D" w:rsidRPr="00C72E6A">
        <w:t>воспитания.</w:t>
      </w:r>
      <w:r w:rsidR="00465C94">
        <w:t xml:space="preserve">   </w:t>
      </w:r>
      <w:r>
        <w:t xml:space="preserve">      </w:t>
      </w:r>
      <w:r w:rsidR="00BE597D" w:rsidRPr="00C72E6A">
        <w:t>С учетом мировоззренческого, этнического, религиозного многообразия</w:t>
      </w:r>
      <w:r w:rsidR="00BE597D" w:rsidRPr="00C72E6A">
        <w:rPr>
          <w:spacing w:val="1"/>
        </w:rPr>
        <w:t xml:space="preserve"> </w:t>
      </w:r>
      <w:r w:rsidR="00BE597D" w:rsidRPr="00C72E6A">
        <w:t>российского общества ценностно-целевые основы воспитания детей включают</w:t>
      </w:r>
      <w:r w:rsidR="00BE597D" w:rsidRPr="00C72E6A">
        <w:rPr>
          <w:spacing w:val="1"/>
        </w:rPr>
        <w:t xml:space="preserve"> </w:t>
      </w:r>
      <w:r w:rsidR="00BE597D" w:rsidRPr="00C72E6A">
        <w:t>духовно-нравственные</w:t>
      </w:r>
      <w:r w:rsidR="00BE597D" w:rsidRPr="00C72E6A">
        <w:rPr>
          <w:spacing w:val="1"/>
        </w:rPr>
        <w:t xml:space="preserve"> </w:t>
      </w:r>
      <w:r w:rsidR="00BE597D" w:rsidRPr="00C72E6A">
        <w:t>ценности</w:t>
      </w:r>
      <w:r w:rsidR="00BE597D" w:rsidRPr="00C72E6A">
        <w:rPr>
          <w:spacing w:val="1"/>
        </w:rPr>
        <w:t xml:space="preserve"> </w:t>
      </w:r>
      <w:r w:rsidR="00BE597D" w:rsidRPr="00C72E6A">
        <w:t>культуры</w:t>
      </w:r>
      <w:r w:rsidR="00BE597D" w:rsidRPr="00C72E6A">
        <w:rPr>
          <w:spacing w:val="1"/>
        </w:rPr>
        <w:t xml:space="preserve"> </w:t>
      </w:r>
      <w:r w:rsidR="00BE597D" w:rsidRPr="00C72E6A">
        <w:t>народов</w:t>
      </w:r>
      <w:r w:rsidR="00BE597D" w:rsidRPr="00C72E6A">
        <w:rPr>
          <w:spacing w:val="1"/>
        </w:rPr>
        <w:t xml:space="preserve"> </w:t>
      </w:r>
      <w:r w:rsidR="00BE597D" w:rsidRPr="00C72E6A">
        <w:t>России,</w:t>
      </w:r>
      <w:r w:rsidR="00BE597D" w:rsidRPr="00C72E6A">
        <w:rPr>
          <w:spacing w:val="1"/>
        </w:rPr>
        <w:t xml:space="preserve"> </w:t>
      </w:r>
      <w:r w:rsidR="00BE597D" w:rsidRPr="00C72E6A">
        <w:t>традиционных</w:t>
      </w:r>
      <w:r w:rsidR="00BE597D" w:rsidRPr="00C72E6A">
        <w:rPr>
          <w:spacing w:val="1"/>
        </w:rPr>
        <w:t xml:space="preserve"> </w:t>
      </w:r>
      <w:r w:rsidR="00BE597D" w:rsidRPr="00C72E6A">
        <w:t>религий</w:t>
      </w:r>
      <w:r w:rsidR="00BE597D" w:rsidRPr="00C72E6A">
        <w:rPr>
          <w:spacing w:val="1"/>
        </w:rPr>
        <w:t xml:space="preserve"> </w:t>
      </w:r>
      <w:r w:rsidR="00BE597D" w:rsidRPr="00C72E6A">
        <w:t>народов</w:t>
      </w:r>
      <w:r w:rsidR="00BE597D" w:rsidRPr="00C72E6A">
        <w:rPr>
          <w:spacing w:val="1"/>
        </w:rPr>
        <w:t xml:space="preserve"> </w:t>
      </w:r>
      <w:r w:rsidR="00BE597D" w:rsidRPr="00C72E6A">
        <w:t>России</w:t>
      </w:r>
      <w:r w:rsidR="00BE597D" w:rsidRPr="00C72E6A">
        <w:rPr>
          <w:spacing w:val="1"/>
        </w:rPr>
        <w:t xml:space="preserve"> </w:t>
      </w:r>
      <w:r w:rsidR="00BE597D" w:rsidRPr="00C72E6A">
        <w:t>в</w:t>
      </w:r>
      <w:r w:rsidR="00BE597D" w:rsidRPr="00C72E6A">
        <w:rPr>
          <w:spacing w:val="1"/>
        </w:rPr>
        <w:t xml:space="preserve"> </w:t>
      </w:r>
      <w:r w:rsidR="00BE597D" w:rsidRPr="00C72E6A">
        <w:t>качестве</w:t>
      </w:r>
      <w:r w:rsidR="00BE597D" w:rsidRPr="00C72E6A">
        <w:rPr>
          <w:spacing w:val="1"/>
        </w:rPr>
        <w:t xml:space="preserve"> </w:t>
      </w:r>
      <w:r w:rsidR="00BE597D" w:rsidRPr="00C72E6A">
        <w:t>вариативного</w:t>
      </w:r>
      <w:r w:rsidR="00BE597D" w:rsidRPr="00C72E6A">
        <w:rPr>
          <w:spacing w:val="1"/>
        </w:rPr>
        <w:t xml:space="preserve"> </w:t>
      </w:r>
      <w:r w:rsidR="00BE597D" w:rsidRPr="00C72E6A">
        <w:t>компонента</w:t>
      </w:r>
      <w:r w:rsidR="00BE597D" w:rsidRPr="00C72E6A">
        <w:rPr>
          <w:spacing w:val="1"/>
        </w:rPr>
        <w:t xml:space="preserve"> </w:t>
      </w:r>
      <w:r w:rsidR="00BE597D" w:rsidRPr="00C72E6A">
        <w:t>содержания</w:t>
      </w:r>
      <w:r w:rsidR="00BE597D" w:rsidRPr="00C72E6A">
        <w:rPr>
          <w:spacing w:val="1"/>
        </w:rPr>
        <w:t xml:space="preserve"> </w:t>
      </w:r>
      <w:r w:rsidR="00BE597D" w:rsidRPr="00C72E6A">
        <w:t>воспитания,</w:t>
      </w:r>
      <w:r w:rsidR="00BE597D" w:rsidRPr="00C72E6A">
        <w:rPr>
          <w:spacing w:val="1"/>
        </w:rPr>
        <w:t xml:space="preserve"> </w:t>
      </w:r>
      <w:r w:rsidR="00BE597D" w:rsidRPr="00C72E6A">
        <w:t>реализуемого</w:t>
      </w:r>
      <w:r w:rsidR="00BE597D" w:rsidRPr="00C72E6A">
        <w:rPr>
          <w:spacing w:val="1"/>
        </w:rPr>
        <w:t xml:space="preserve"> </w:t>
      </w:r>
      <w:r w:rsidR="00BE597D" w:rsidRPr="00C72E6A">
        <w:t>на</w:t>
      </w:r>
      <w:r w:rsidR="00BE597D" w:rsidRPr="00C72E6A">
        <w:rPr>
          <w:spacing w:val="1"/>
        </w:rPr>
        <w:t xml:space="preserve"> </w:t>
      </w:r>
      <w:r w:rsidR="00BE597D" w:rsidRPr="00C72E6A">
        <w:t>добровольной</w:t>
      </w:r>
      <w:r w:rsidR="00BE597D" w:rsidRPr="00C72E6A">
        <w:rPr>
          <w:spacing w:val="1"/>
        </w:rPr>
        <w:t xml:space="preserve"> </w:t>
      </w:r>
      <w:r w:rsidR="00BE597D" w:rsidRPr="00C72E6A">
        <w:t>основе,</w:t>
      </w:r>
      <w:r w:rsidR="00BE597D" w:rsidRPr="00C72E6A">
        <w:rPr>
          <w:spacing w:val="1"/>
        </w:rPr>
        <w:t xml:space="preserve"> </w:t>
      </w:r>
      <w:r w:rsidR="00BE597D" w:rsidRPr="00C72E6A">
        <w:t>в</w:t>
      </w:r>
      <w:r w:rsidR="00BE597D" w:rsidRPr="00C72E6A">
        <w:rPr>
          <w:spacing w:val="1"/>
        </w:rPr>
        <w:t xml:space="preserve"> </w:t>
      </w:r>
      <w:r w:rsidR="00BE597D" w:rsidRPr="00C72E6A">
        <w:t>соответствии</w:t>
      </w:r>
      <w:r w:rsidR="00BE597D" w:rsidRPr="00C72E6A">
        <w:rPr>
          <w:spacing w:val="1"/>
        </w:rPr>
        <w:t xml:space="preserve"> </w:t>
      </w:r>
      <w:r w:rsidR="00BE597D" w:rsidRPr="00C72E6A">
        <w:t>с</w:t>
      </w:r>
      <w:r w:rsidR="00BE597D" w:rsidRPr="00C72E6A">
        <w:rPr>
          <w:spacing w:val="1"/>
        </w:rPr>
        <w:t xml:space="preserve"> </w:t>
      </w:r>
      <w:r w:rsidR="00BE597D" w:rsidRPr="00C72E6A">
        <w:t>мировоззренческими</w:t>
      </w:r>
      <w:r w:rsidR="00BE597D" w:rsidRPr="00C72E6A">
        <w:rPr>
          <w:spacing w:val="1"/>
        </w:rPr>
        <w:t xml:space="preserve"> </w:t>
      </w:r>
      <w:r w:rsidR="00BE597D" w:rsidRPr="00C72E6A">
        <w:t>и</w:t>
      </w:r>
      <w:r w:rsidR="00BE597D" w:rsidRPr="00C72E6A">
        <w:rPr>
          <w:spacing w:val="1"/>
        </w:rPr>
        <w:t xml:space="preserve"> </w:t>
      </w:r>
      <w:r w:rsidR="00BE597D" w:rsidRPr="00C72E6A">
        <w:t>культурными</w:t>
      </w:r>
      <w:r w:rsidR="00BE597D" w:rsidRPr="00C72E6A">
        <w:rPr>
          <w:spacing w:val="1"/>
        </w:rPr>
        <w:t xml:space="preserve"> </w:t>
      </w:r>
      <w:r w:rsidR="00BE597D" w:rsidRPr="00C72E6A">
        <w:t>особенностями</w:t>
      </w:r>
      <w:r w:rsidR="00BE597D" w:rsidRPr="00C72E6A">
        <w:rPr>
          <w:spacing w:val="1"/>
        </w:rPr>
        <w:t xml:space="preserve"> </w:t>
      </w:r>
      <w:r w:rsidR="00BE597D" w:rsidRPr="00C72E6A">
        <w:t>и</w:t>
      </w:r>
      <w:r w:rsidR="00BE597D" w:rsidRPr="00C72E6A">
        <w:rPr>
          <w:spacing w:val="1"/>
        </w:rPr>
        <w:t xml:space="preserve"> </w:t>
      </w:r>
      <w:r w:rsidR="00BE597D" w:rsidRPr="00C72E6A">
        <w:t>потребностями</w:t>
      </w:r>
      <w:r w:rsidR="00BE597D" w:rsidRPr="00C72E6A">
        <w:rPr>
          <w:spacing w:val="1"/>
        </w:rPr>
        <w:t xml:space="preserve"> </w:t>
      </w:r>
      <w:r w:rsidR="00BE597D" w:rsidRPr="00C72E6A">
        <w:t>родителей</w:t>
      </w:r>
      <w:r w:rsidR="00BE597D" w:rsidRPr="00C72E6A">
        <w:rPr>
          <w:spacing w:val="1"/>
        </w:rPr>
        <w:t xml:space="preserve"> </w:t>
      </w:r>
      <w:r w:rsidR="00BE597D" w:rsidRPr="00C72E6A">
        <w:t>(законных</w:t>
      </w:r>
      <w:r w:rsidR="00BE597D" w:rsidRPr="00C72E6A">
        <w:rPr>
          <w:spacing w:val="-3"/>
        </w:rPr>
        <w:t xml:space="preserve"> </w:t>
      </w:r>
      <w:r w:rsidR="00BE597D" w:rsidRPr="00C72E6A">
        <w:t>представителей)</w:t>
      </w:r>
      <w:r w:rsidR="00BE597D" w:rsidRPr="00C72E6A">
        <w:rPr>
          <w:spacing w:val="4"/>
        </w:rPr>
        <w:t xml:space="preserve"> </w:t>
      </w:r>
      <w:r w:rsidR="00BE597D" w:rsidRPr="00C72E6A">
        <w:t>несовершеннолетних</w:t>
      </w:r>
      <w:r w:rsidR="00BE597D" w:rsidRPr="00C72E6A">
        <w:rPr>
          <w:spacing w:val="1"/>
        </w:rPr>
        <w:t xml:space="preserve"> </w:t>
      </w:r>
      <w:r w:rsidR="00BE597D" w:rsidRPr="00C72E6A">
        <w:t>детей.</w:t>
      </w:r>
      <w:r w:rsidR="00465C94">
        <w:t xml:space="preserve">  </w:t>
      </w:r>
      <w:r w:rsidR="00BE597D" w:rsidRPr="00C72E6A">
        <w:t>Воспитательная</w:t>
      </w:r>
      <w:r w:rsidR="00BE597D" w:rsidRPr="00C72E6A">
        <w:rPr>
          <w:spacing w:val="1"/>
        </w:rPr>
        <w:t xml:space="preserve"> </w:t>
      </w:r>
      <w:r w:rsidR="00BE597D" w:rsidRPr="00C72E6A">
        <w:t>деятельность</w:t>
      </w:r>
      <w:r w:rsidR="00BE597D" w:rsidRPr="00C72E6A">
        <w:rPr>
          <w:spacing w:val="1"/>
        </w:rPr>
        <w:t xml:space="preserve"> </w:t>
      </w:r>
      <w:r w:rsidR="00BE597D" w:rsidRPr="00C72E6A">
        <w:t>в</w:t>
      </w:r>
      <w:r w:rsidR="00BE597D" w:rsidRPr="00C72E6A">
        <w:rPr>
          <w:spacing w:val="1"/>
        </w:rPr>
        <w:t xml:space="preserve"> </w:t>
      </w:r>
      <w:r w:rsidR="00BE597D" w:rsidRPr="00C72E6A">
        <w:t>детском</w:t>
      </w:r>
      <w:r w:rsidR="00BE597D" w:rsidRPr="00C72E6A">
        <w:rPr>
          <w:spacing w:val="1"/>
        </w:rPr>
        <w:t xml:space="preserve"> </w:t>
      </w:r>
      <w:r w:rsidR="00BE597D" w:rsidRPr="00C72E6A">
        <w:t>лагере</w:t>
      </w:r>
      <w:r w:rsidR="00BE597D" w:rsidRPr="00C72E6A">
        <w:rPr>
          <w:spacing w:val="1"/>
        </w:rPr>
        <w:t xml:space="preserve"> </w:t>
      </w:r>
      <w:r w:rsidR="00BE597D" w:rsidRPr="00C72E6A">
        <w:t>реализуется</w:t>
      </w:r>
      <w:r w:rsidR="00BE597D" w:rsidRPr="00C72E6A">
        <w:rPr>
          <w:spacing w:val="1"/>
        </w:rPr>
        <w:t xml:space="preserve"> </w:t>
      </w:r>
      <w:r w:rsidR="00BE597D" w:rsidRPr="00C72E6A">
        <w:t>в</w:t>
      </w:r>
      <w:r w:rsidR="00BE597D" w:rsidRPr="00C72E6A">
        <w:rPr>
          <w:spacing w:val="1"/>
        </w:rPr>
        <w:t xml:space="preserve"> </w:t>
      </w:r>
      <w:r w:rsidR="00BE597D" w:rsidRPr="00C72E6A">
        <w:t>соответствии с приоритетами государственной политики в сфере воспитания,</w:t>
      </w:r>
      <w:r w:rsidR="00BE597D" w:rsidRPr="00C72E6A">
        <w:rPr>
          <w:spacing w:val="1"/>
        </w:rPr>
        <w:t xml:space="preserve"> </w:t>
      </w:r>
      <w:r w:rsidR="00BE597D" w:rsidRPr="00C72E6A">
        <w:t>зафиксированными</w:t>
      </w:r>
      <w:r w:rsidR="00BE597D" w:rsidRPr="00C72E6A">
        <w:rPr>
          <w:spacing w:val="1"/>
        </w:rPr>
        <w:t xml:space="preserve"> </w:t>
      </w:r>
      <w:r w:rsidR="00BE597D" w:rsidRPr="00C72E6A">
        <w:t>в</w:t>
      </w:r>
      <w:r w:rsidR="00BE597D" w:rsidRPr="00C72E6A">
        <w:rPr>
          <w:spacing w:val="1"/>
        </w:rPr>
        <w:t xml:space="preserve"> </w:t>
      </w:r>
      <w:r w:rsidR="00BE597D" w:rsidRPr="00C72E6A">
        <w:t>Стратегии</w:t>
      </w:r>
      <w:r w:rsidR="00BE597D" w:rsidRPr="00C72E6A">
        <w:rPr>
          <w:spacing w:val="64"/>
        </w:rPr>
        <w:t xml:space="preserve"> </w:t>
      </w:r>
      <w:r w:rsidR="00BE597D" w:rsidRPr="00C72E6A">
        <w:t>развития</w:t>
      </w:r>
      <w:r w:rsidR="00BE597D" w:rsidRPr="00C72E6A">
        <w:rPr>
          <w:spacing w:val="64"/>
        </w:rPr>
        <w:t xml:space="preserve"> </w:t>
      </w:r>
      <w:r w:rsidR="00BE597D" w:rsidRPr="00C72E6A">
        <w:t>воспитания</w:t>
      </w:r>
      <w:r w:rsidR="00BE597D" w:rsidRPr="00C72E6A">
        <w:rPr>
          <w:spacing w:val="64"/>
        </w:rPr>
        <w:t xml:space="preserve"> </w:t>
      </w:r>
      <w:r w:rsidR="00BE597D" w:rsidRPr="00C72E6A">
        <w:t>в</w:t>
      </w:r>
      <w:r w:rsidR="00BE597D" w:rsidRPr="00C72E6A">
        <w:rPr>
          <w:spacing w:val="64"/>
        </w:rPr>
        <w:t xml:space="preserve"> </w:t>
      </w:r>
      <w:r w:rsidR="00BE597D" w:rsidRPr="00C72E6A">
        <w:t>Российской</w:t>
      </w:r>
      <w:r w:rsidR="00BE597D" w:rsidRPr="00C72E6A">
        <w:rPr>
          <w:spacing w:val="1"/>
        </w:rPr>
        <w:t xml:space="preserve"> </w:t>
      </w:r>
      <w:r w:rsidR="00BE597D" w:rsidRPr="00C72E6A">
        <w:t>Федерации</w:t>
      </w:r>
      <w:r w:rsidR="00BE597D" w:rsidRPr="00C72E6A">
        <w:rPr>
          <w:spacing w:val="59"/>
        </w:rPr>
        <w:t xml:space="preserve"> </w:t>
      </w:r>
      <w:r w:rsidR="00BE597D" w:rsidRPr="00C72E6A">
        <w:t>на</w:t>
      </w:r>
      <w:r w:rsidR="00BE597D" w:rsidRPr="00C72E6A">
        <w:rPr>
          <w:spacing w:val="57"/>
        </w:rPr>
        <w:t xml:space="preserve"> </w:t>
      </w:r>
      <w:r w:rsidR="00BE597D" w:rsidRPr="00C72E6A">
        <w:t>период</w:t>
      </w:r>
      <w:r w:rsidR="00BE597D" w:rsidRPr="00C72E6A">
        <w:rPr>
          <w:spacing w:val="55"/>
        </w:rPr>
        <w:t xml:space="preserve"> </w:t>
      </w:r>
      <w:r w:rsidR="00BE597D" w:rsidRPr="00C72E6A">
        <w:t>до</w:t>
      </w:r>
      <w:r w:rsidR="00BE597D" w:rsidRPr="00C72E6A">
        <w:rPr>
          <w:spacing w:val="63"/>
        </w:rPr>
        <w:t xml:space="preserve"> </w:t>
      </w:r>
      <w:r w:rsidR="00BE597D" w:rsidRPr="00C72E6A">
        <w:t>2025года.</w:t>
      </w:r>
    </w:p>
    <w:p w:rsidR="000B2FA1" w:rsidRPr="00C72E6A" w:rsidRDefault="000B2FA1" w:rsidP="00044424">
      <w:pPr>
        <w:pStyle w:val="a3"/>
        <w:ind w:firstLine="567"/>
        <w:jc w:val="center"/>
        <w:rPr>
          <w:rStyle w:val="a6"/>
          <w:rFonts w:ascii="Times New Roman" w:hAnsi="Times New Roman"/>
          <w:i/>
          <w:sz w:val="24"/>
          <w:szCs w:val="24"/>
        </w:rPr>
      </w:pPr>
    </w:p>
    <w:p w:rsidR="00BE597D" w:rsidRPr="00C72E6A" w:rsidRDefault="00197734" w:rsidP="00044424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BE597D" w:rsidRPr="00C72E6A">
        <w:rPr>
          <w:rFonts w:ascii="Times New Roman" w:hAnsi="Times New Roman"/>
          <w:sz w:val="24"/>
          <w:szCs w:val="24"/>
        </w:rPr>
        <w:t>ПРИНЦИПЫ</w:t>
      </w:r>
      <w:r w:rsidR="00465C94">
        <w:rPr>
          <w:rFonts w:ascii="Times New Roman" w:hAnsi="Times New Roman"/>
          <w:sz w:val="24"/>
          <w:szCs w:val="24"/>
        </w:rPr>
        <w:t xml:space="preserve"> </w:t>
      </w:r>
      <w:r w:rsidR="00BE597D" w:rsidRPr="00C72E6A">
        <w:rPr>
          <w:rFonts w:ascii="Times New Roman" w:hAnsi="Times New Roman"/>
          <w:sz w:val="24"/>
          <w:szCs w:val="24"/>
        </w:rPr>
        <w:t>ВОСПИТАТЕЛЬНОЙ</w:t>
      </w:r>
      <w:r w:rsidR="00BE597D" w:rsidRPr="00C72E6A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BE597D" w:rsidRPr="00C72E6A">
        <w:rPr>
          <w:rFonts w:ascii="Times New Roman" w:hAnsi="Times New Roman"/>
          <w:sz w:val="24"/>
          <w:szCs w:val="24"/>
        </w:rPr>
        <w:t>ДЕЯТЕЛЬНОСТИ</w:t>
      </w:r>
    </w:p>
    <w:p w:rsidR="000B2FA1" w:rsidRPr="00C72E6A" w:rsidRDefault="000B2FA1" w:rsidP="007C223D">
      <w:pPr>
        <w:pStyle w:val="a3"/>
        <w:ind w:firstLine="567"/>
        <w:jc w:val="center"/>
        <w:rPr>
          <w:rStyle w:val="a6"/>
          <w:rFonts w:ascii="Times New Roman" w:hAnsi="Times New Roman"/>
          <w:i/>
          <w:sz w:val="24"/>
          <w:szCs w:val="24"/>
        </w:rPr>
      </w:pPr>
      <w:r w:rsidRPr="00C72E6A">
        <w:rPr>
          <w:rStyle w:val="fontstyle01"/>
          <w:rFonts w:ascii="Times New Roman" w:hAnsi="Times New Roman"/>
          <w:sz w:val="24"/>
          <w:szCs w:val="24"/>
        </w:rPr>
        <w:t xml:space="preserve">Основными </w:t>
      </w:r>
      <w:r w:rsidRPr="00C72E6A">
        <w:rPr>
          <w:rStyle w:val="fontstyle21"/>
          <w:rFonts w:ascii="Times New Roman" w:hAnsi="Times New Roman"/>
          <w:sz w:val="24"/>
          <w:szCs w:val="24"/>
        </w:rPr>
        <w:t xml:space="preserve">принципами </w:t>
      </w:r>
      <w:r w:rsidRPr="00C72E6A">
        <w:rPr>
          <w:rStyle w:val="fontstyle01"/>
          <w:rFonts w:ascii="Times New Roman" w:hAnsi="Times New Roman"/>
          <w:sz w:val="24"/>
          <w:szCs w:val="24"/>
        </w:rPr>
        <w:t>в организации воспитательной деятельности</w:t>
      </w:r>
      <w:r w:rsidR="00465C9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72E6A">
        <w:rPr>
          <w:rStyle w:val="fontstyle01"/>
          <w:rFonts w:ascii="Times New Roman" w:hAnsi="Times New Roman"/>
          <w:sz w:val="24"/>
          <w:szCs w:val="24"/>
        </w:rPr>
        <w:t>являются:</w:t>
      </w:r>
    </w:p>
    <w:p w:rsidR="001A3BCE" w:rsidRPr="00C72E6A" w:rsidRDefault="00320A83" w:rsidP="007C223D">
      <w:pPr>
        <w:tabs>
          <w:tab w:val="left" w:pos="9355"/>
        </w:tabs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 xml:space="preserve">принцип гуманистической направленности. </w:t>
      </w:r>
      <w:r w:rsidR="001A3BCE" w:rsidRPr="00C72E6A">
        <w:t>Каждый ребенок имеет право на</w:t>
      </w:r>
      <w:r w:rsidR="001A3BCE" w:rsidRPr="00C72E6A">
        <w:rPr>
          <w:spacing w:val="1"/>
        </w:rPr>
        <w:t xml:space="preserve"> </w:t>
      </w:r>
      <w:r w:rsidR="001A3BCE" w:rsidRPr="00C72E6A">
        <w:t>признание</w:t>
      </w:r>
      <w:r w:rsidR="001A3BCE" w:rsidRPr="00C72E6A">
        <w:rPr>
          <w:spacing w:val="1"/>
        </w:rPr>
        <w:t xml:space="preserve"> </w:t>
      </w:r>
      <w:r w:rsidR="001A3BCE" w:rsidRPr="00C72E6A">
        <w:t>его как</w:t>
      </w:r>
      <w:r w:rsidR="001A3BCE" w:rsidRPr="00C72E6A">
        <w:rPr>
          <w:spacing w:val="1"/>
        </w:rPr>
        <w:t xml:space="preserve"> </w:t>
      </w:r>
      <w:r w:rsidR="001A3BCE" w:rsidRPr="00C72E6A">
        <w:t>человеческой</w:t>
      </w:r>
      <w:r w:rsidR="001A3BCE" w:rsidRPr="00C72E6A">
        <w:rPr>
          <w:spacing w:val="1"/>
        </w:rPr>
        <w:t xml:space="preserve"> </w:t>
      </w:r>
      <w:r w:rsidR="001A3BCE" w:rsidRPr="00C72E6A">
        <w:t>личности, уважение</w:t>
      </w:r>
      <w:r w:rsidR="001A3BCE" w:rsidRPr="00C72E6A">
        <w:rPr>
          <w:spacing w:val="1"/>
        </w:rPr>
        <w:t xml:space="preserve"> </w:t>
      </w:r>
      <w:r w:rsidR="001A3BCE" w:rsidRPr="00C72E6A">
        <w:t>его</w:t>
      </w:r>
      <w:r w:rsidR="001A3BCE" w:rsidRPr="00C72E6A">
        <w:rPr>
          <w:spacing w:val="63"/>
        </w:rPr>
        <w:t xml:space="preserve"> </w:t>
      </w:r>
      <w:r w:rsidR="001A3BCE" w:rsidRPr="00C72E6A">
        <w:t>достоинства,</w:t>
      </w:r>
      <w:r w:rsidR="001A3BCE" w:rsidRPr="00C72E6A">
        <w:rPr>
          <w:spacing w:val="63"/>
        </w:rPr>
        <w:t xml:space="preserve"> </w:t>
      </w:r>
      <w:r w:rsidR="001A3BCE" w:rsidRPr="00C72E6A">
        <w:t>защиту</w:t>
      </w:r>
      <w:r w:rsidR="001A3BCE" w:rsidRPr="00C72E6A">
        <w:rPr>
          <w:spacing w:val="1"/>
        </w:rPr>
        <w:t xml:space="preserve"> </w:t>
      </w:r>
      <w:r w:rsidR="001A3BCE" w:rsidRPr="00C72E6A">
        <w:t>его человеческих</w:t>
      </w:r>
      <w:r w:rsidR="001A3BCE" w:rsidRPr="00C72E6A">
        <w:rPr>
          <w:spacing w:val="5"/>
        </w:rPr>
        <w:t xml:space="preserve"> </w:t>
      </w:r>
      <w:r w:rsidR="001A3BCE" w:rsidRPr="00C72E6A">
        <w:t>прав,</w:t>
      </w:r>
      <w:r w:rsidR="001A3BCE" w:rsidRPr="00C72E6A">
        <w:rPr>
          <w:spacing w:val="-4"/>
        </w:rPr>
        <w:t xml:space="preserve"> </w:t>
      </w:r>
      <w:r w:rsidR="001A3BCE" w:rsidRPr="00C72E6A">
        <w:t>свободное</w:t>
      </w:r>
      <w:r w:rsidR="001A3BCE" w:rsidRPr="00C72E6A">
        <w:rPr>
          <w:spacing w:val="1"/>
        </w:rPr>
        <w:t xml:space="preserve"> </w:t>
      </w:r>
      <w:r w:rsidR="001A3BCE" w:rsidRPr="00C72E6A">
        <w:t>развитие;</w:t>
      </w:r>
    </w:p>
    <w:p w:rsidR="001A3BCE" w:rsidRPr="00C72E6A" w:rsidRDefault="00320A83" w:rsidP="00044424">
      <w:pPr>
        <w:pStyle w:val="ad"/>
        <w:tabs>
          <w:tab w:val="left" w:pos="9355"/>
        </w:tabs>
        <w:spacing w:before="1" w:after="0"/>
        <w:ind w:firstLine="567"/>
        <w:jc w:val="both"/>
      </w:pPr>
      <w:r>
        <w:rPr>
          <w:b/>
        </w:rPr>
        <w:lastRenderedPageBreak/>
        <w:t xml:space="preserve">- </w:t>
      </w:r>
      <w:r w:rsidR="001A3BCE" w:rsidRPr="00C72E6A">
        <w:rPr>
          <w:b/>
        </w:rPr>
        <w:t>принцип ценностного единства и совместности</w:t>
      </w:r>
      <w:r w:rsidR="001A3BCE" w:rsidRPr="00C72E6A">
        <w:t>. Единство ценностей и смыслов</w:t>
      </w:r>
      <w:r w:rsidR="001A3BCE" w:rsidRPr="00C72E6A">
        <w:rPr>
          <w:spacing w:val="1"/>
        </w:rPr>
        <w:t xml:space="preserve"> </w:t>
      </w:r>
      <w:r w:rsidR="001A3BCE" w:rsidRPr="00C72E6A">
        <w:t>воспитания,</w:t>
      </w:r>
      <w:r w:rsidR="001A3BCE" w:rsidRPr="00C72E6A">
        <w:rPr>
          <w:spacing w:val="1"/>
        </w:rPr>
        <w:t xml:space="preserve"> </w:t>
      </w:r>
      <w:r w:rsidR="001A3BCE" w:rsidRPr="00C72E6A">
        <w:t>разделяемых</w:t>
      </w:r>
      <w:r w:rsidR="001A3BCE" w:rsidRPr="00C72E6A">
        <w:rPr>
          <w:spacing w:val="1"/>
        </w:rPr>
        <w:t xml:space="preserve"> </w:t>
      </w:r>
      <w:r w:rsidR="001A3BCE" w:rsidRPr="00C72E6A">
        <w:t>всеми</w:t>
      </w:r>
      <w:r w:rsidR="001A3BCE" w:rsidRPr="00C72E6A">
        <w:rPr>
          <w:spacing w:val="1"/>
        </w:rPr>
        <w:t xml:space="preserve"> </w:t>
      </w:r>
      <w:r w:rsidR="001A3BCE" w:rsidRPr="00C72E6A">
        <w:t>участниками</w:t>
      </w:r>
      <w:r w:rsidR="001A3BCE" w:rsidRPr="00C72E6A">
        <w:rPr>
          <w:spacing w:val="1"/>
        </w:rPr>
        <w:t xml:space="preserve"> </w:t>
      </w:r>
      <w:r w:rsidR="001A3BCE" w:rsidRPr="00C72E6A">
        <w:t>образовательных</w:t>
      </w:r>
      <w:r w:rsidR="001A3BCE" w:rsidRPr="00C72E6A">
        <w:rPr>
          <w:spacing w:val="1"/>
        </w:rPr>
        <w:t xml:space="preserve"> </w:t>
      </w:r>
      <w:r w:rsidR="001A3BCE" w:rsidRPr="00C72E6A">
        <w:t>отношений,</w:t>
      </w:r>
      <w:r w:rsidR="001A3BCE" w:rsidRPr="00C72E6A">
        <w:rPr>
          <w:spacing w:val="-61"/>
        </w:rPr>
        <w:t xml:space="preserve"> </w:t>
      </w:r>
      <w:r w:rsidR="001A3BCE" w:rsidRPr="00C72E6A">
        <w:t>содействие,</w:t>
      </w:r>
      <w:r w:rsidR="001A3BCE" w:rsidRPr="00C72E6A">
        <w:rPr>
          <w:spacing w:val="1"/>
        </w:rPr>
        <w:t xml:space="preserve"> </w:t>
      </w:r>
      <w:r w:rsidR="001A3BCE" w:rsidRPr="00C72E6A">
        <w:t>сотворчество</w:t>
      </w:r>
      <w:r w:rsidR="001A3BCE" w:rsidRPr="00C72E6A">
        <w:rPr>
          <w:spacing w:val="1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сопереживание,</w:t>
      </w:r>
      <w:r w:rsidR="001A3BCE" w:rsidRPr="00C72E6A">
        <w:rPr>
          <w:spacing w:val="1"/>
        </w:rPr>
        <w:t xml:space="preserve"> </w:t>
      </w:r>
      <w:r w:rsidR="001A3BCE" w:rsidRPr="00C72E6A">
        <w:t>взаимопонимание</w:t>
      </w:r>
      <w:r w:rsidR="001A3BCE" w:rsidRPr="00C72E6A">
        <w:rPr>
          <w:spacing w:val="1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взаимное</w:t>
      </w:r>
      <w:r w:rsidR="001A3BCE" w:rsidRPr="00C72E6A">
        <w:rPr>
          <w:spacing w:val="1"/>
        </w:rPr>
        <w:t xml:space="preserve"> </w:t>
      </w:r>
      <w:r w:rsidR="001A3BCE" w:rsidRPr="00C72E6A">
        <w:t>уважение;</w:t>
      </w:r>
    </w:p>
    <w:p w:rsidR="001A3BCE" w:rsidRPr="00C72E6A" w:rsidRDefault="00320A83" w:rsidP="00044424">
      <w:pPr>
        <w:tabs>
          <w:tab w:val="left" w:pos="9355"/>
        </w:tabs>
        <w:spacing w:before="3"/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>принцип</w:t>
      </w:r>
      <w:r w:rsidR="001A3BCE" w:rsidRPr="00C72E6A">
        <w:rPr>
          <w:b/>
          <w:spacing w:val="1"/>
        </w:rPr>
        <w:t xml:space="preserve"> </w:t>
      </w:r>
      <w:proofErr w:type="spellStart"/>
      <w:r w:rsidR="001A3BCE" w:rsidRPr="00C72E6A">
        <w:rPr>
          <w:b/>
        </w:rPr>
        <w:t>культуросообразности</w:t>
      </w:r>
      <w:proofErr w:type="spellEnd"/>
      <w:r w:rsidR="001A3BCE" w:rsidRPr="00C72E6A">
        <w:rPr>
          <w:b/>
        </w:rPr>
        <w:t>.</w:t>
      </w:r>
      <w:r w:rsidR="001A3BCE" w:rsidRPr="00C72E6A">
        <w:rPr>
          <w:b/>
          <w:spacing w:val="1"/>
        </w:rPr>
        <w:t xml:space="preserve"> </w:t>
      </w:r>
      <w:r w:rsidR="001A3BCE" w:rsidRPr="00C72E6A">
        <w:t>Воспитание</w:t>
      </w:r>
      <w:r w:rsidR="001A3BCE" w:rsidRPr="00C72E6A">
        <w:rPr>
          <w:spacing w:val="1"/>
        </w:rPr>
        <w:t xml:space="preserve"> </w:t>
      </w:r>
      <w:r w:rsidR="001A3BCE" w:rsidRPr="00C72E6A">
        <w:t>основывается</w:t>
      </w:r>
      <w:r w:rsidR="001A3BCE" w:rsidRPr="00C72E6A">
        <w:rPr>
          <w:spacing w:val="1"/>
        </w:rPr>
        <w:t xml:space="preserve"> </w:t>
      </w:r>
      <w:r w:rsidR="001A3BCE" w:rsidRPr="00C72E6A">
        <w:t>на</w:t>
      </w:r>
      <w:r w:rsidR="001A3BCE" w:rsidRPr="00C72E6A">
        <w:rPr>
          <w:spacing w:val="1"/>
        </w:rPr>
        <w:t xml:space="preserve"> </w:t>
      </w:r>
      <w:r w:rsidR="001A3BCE" w:rsidRPr="00C72E6A">
        <w:t>культуре</w:t>
      </w:r>
      <w:r w:rsidR="001A3BCE" w:rsidRPr="00C72E6A">
        <w:rPr>
          <w:spacing w:val="1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традициях</w:t>
      </w:r>
      <w:r w:rsidR="001A3BCE" w:rsidRPr="00C72E6A">
        <w:rPr>
          <w:spacing w:val="1"/>
        </w:rPr>
        <w:t xml:space="preserve"> </w:t>
      </w:r>
      <w:r w:rsidR="001A3BCE" w:rsidRPr="00C72E6A">
        <w:t>России,</w:t>
      </w:r>
      <w:r w:rsidR="001A3BCE" w:rsidRPr="00C72E6A">
        <w:rPr>
          <w:spacing w:val="-1"/>
        </w:rPr>
        <w:t xml:space="preserve"> </w:t>
      </w:r>
      <w:r w:rsidR="001A3BCE" w:rsidRPr="00C72E6A">
        <w:t>включая</w:t>
      </w:r>
      <w:r w:rsidR="001A3BCE" w:rsidRPr="00C72E6A">
        <w:rPr>
          <w:spacing w:val="1"/>
        </w:rPr>
        <w:t xml:space="preserve"> </w:t>
      </w:r>
      <w:r w:rsidR="001A3BCE" w:rsidRPr="00C72E6A">
        <w:t>культурные</w:t>
      </w:r>
      <w:r w:rsidR="001A3BCE" w:rsidRPr="00C72E6A">
        <w:rPr>
          <w:spacing w:val="6"/>
        </w:rPr>
        <w:t xml:space="preserve"> </w:t>
      </w:r>
      <w:r w:rsidR="001A3BCE" w:rsidRPr="00C72E6A">
        <w:t>особенности</w:t>
      </w:r>
      <w:r w:rsidR="001A3BCE" w:rsidRPr="00C72E6A">
        <w:rPr>
          <w:spacing w:val="-4"/>
        </w:rPr>
        <w:t xml:space="preserve"> </w:t>
      </w:r>
      <w:r w:rsidR="001A3BCE" w:rsidRPr="00C72E6A">
        <w:t>региона;</w:t>
      </w:r>
    </w:p>
    <w:p w:rsidR="001A3BCE" w:rsidRPr="00C72E6A" w:rsidRDefault="00320A83" w:rsidP="00044424">
      <w:pPr>
        <w:pStyle w:val="ad"/>
        <w:tabs>
          <w:tab w:val="left" w:pos="9355"/>
        </w:tabs>
        <w:spacing w:before="3" w:after="0"/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>принцип следования нравственному примеру</w:t>
      </w:r>
      <w:r w:rsidR="001A3BCE" w:rsidRPr="00C72E6A">
        <w:t>. Пример, как метод воспитания,</w:t>
      </w:r>
      <w:r w:rsidR="001A3BCE" w:rsidRPr="00C72E6A">
        <w:rPr>
          <w:spacing w:val="1"/>
        </w:rPr>
        <w:t xml:space="preserve"> </w:t>
      </w:r>
      <w:r w:rsidR="001A3BCE" w:rsidRPr="00C72E6A">
        <w:t>позволяет расширить нравственный опыт ребенка, побудить его</w:t>
      </w:r>
      <w:r w:rsidR="001A3BCE" w:rsidRPr="00C72E6A">
        <w:rPr>
          <w:spacing w:val="1"/>
        </w:rPr>
        <w:t xml:space="preserve"> </w:t>
      </w:r>
      <w:r w:rsidR="001A3BCE" w:rsidRPr="00C72E6A">
        <w:t>к</w:t>
      </w:r>
      <w:r w:rsidR="001A3BCE" w:rsidRPr="00C72E6A">
        <w:rPr>
          <w:spacing w:val="1"/>
        </w:rPr>
        <w:t xml:space="preserve"> </w:t>
      </w:r>
      <w:r w:rsidR="001A3BCE" w:rsidRPr="00C72E6A">
        <w:t>открытому</w:t>
      </w:r>
      <w:r w:rsidR="001A3BCE" w:rsidRPr="00C72E6A">
        <w:rPr>
          <w:spacing w:val="1"/>
        </w:rPr>
        <w:t xml:space="preserve"> </w:t>
      </w:r>
      <w:r w:rsidR="001A3BCE" w:rsidRPr="00C72E6A">
        <w:t>внутреннему диалогу, пробудить в нем нравственную рефлексию, обеспечить</w:t>
      </w:r>
      <w:r w:rsidR="001A3BCE" w:rsidRPr="00C72E6A">
        <w:rPr>
          <w:spacing w:val="1"/>
        </w:rPr>
        <w:t xml:space="preserve"> </w:t>
      </w:r>
      <w:r w:rsidR="001A3BCE" w:rsidRPr="00C72E6A">
        <w:t>возможность</w:t>
      </w:r>
      <w:r w:rsidR="001A3BCE" w:rsidRPr="00C72E6A">
        <w:rPr>
          <w:spacing w:val="1"/>
        </w:rPr>
        <w:t xml:space="preserve"> </w:t>
      </w:r>
      <w:r w:rsidR="001A3BCE" w:rsidRPr="00C72E6A">
        <w:t>выбора</w:t>
      </w:r>
      <w:r w:rsidR="001A3BCE" w:rsidRPr="00C72E6A">
        <w:rPr>
          <w:spacing w:val="1"/>
        </w:rPr>
        <w:t xml:space="preserve"> </w:t>
      </w:r>
      <w:r w:rsidR="001A3BCE" w:rsidRPr="00C72E6A">
        <w:t>при</w:t>
      </w:r>
      <w:r w:rsidR="001A3BCE" w:rsidRPr="00C72E6A">
        <w:rPr>
          <w:spacing w:val="1"/>
        </w:rPr>
        <w:t xml:space="preserve"> </w:t>
      </w:r>
      <w:r w:rsidR="001A3BCE" w:rsidRPr="00C72E6A">
        <w:t>построении</w:t>
      </w:r>
      <w:r w:rsidR="001A3BCE" w:rsidRPr="00C72E6A">
        <w:rPr>
          <w:spacing w:val="1"/>
        </w:rPr>
        <w:t xml:space="preserve"> </w:t>
      </w:r>
      <w:r w:rsidR="001A3BCE" w:rsidRPr="00C72E6A">
        <w:t>собственной</w:t>
      </w:r>
      <w:r w:rsidR="001A3BCE" w:rsidRPr="00C72E6A">
        <w:rPr>
          <w:spacing w:val="1"/>
        </w:rPr>
        <w:t xml:space="preserve"> </w:t>
      </w:r>
      <w:r w:rsidR="001A3BCE" w:rsidRPr="00C72E6A">
        <w:t>системы</w:t>
      </w:r>
      <w:r w:rsidR="001A3BCE" w:rsidRPr="00C72E6A">
        <w:rPr>
          <w:spacing w:val="1"/>
        </w:rPr>
        <w:t xml:space="preserve"> </w:t>
      </w:r>
      <w:r w:rsidR="001A3BCE" w:rsidRPr="00C72E6A">
        <w:t>ценностных</w:t>
      </w:r>
      <w:r w:rsidR="001A3BCE" w:rsidRPr="00C72E6A">
        <w:rPr>
          <w:spacing w:val="1"/>
        </w:rPr>
        <w:t xml:space="preserve"> </w:t>
      </w:r>
      <w:r w:rsidR="001A3BCE" w:rsidRPr="00C72E6A">
        <w:t>отношений,</w:t>
      </w:r>
      <w:r w:rsidR="001A3BCE" w:rsidRPr="00C72E6A">
        <w:rPr>
          <w:spacing w:val="1"/>
        </w:rPr>
        <w:t xml:space="preserve"> </w:t>
      </w:r>
      <w:r w:rsidR="001A3BCE" w:rsidRPr="00C72E6A">
        <w:t>продемонстрировать</w:t>
      </w:r>
      <w:r w:rsidR="001A3BCE" w:rsidRPr="00C72E6A">
        <w:rPr>
          <w:spacing w:val="1"/>
        </w:rPr>
        <w:t xml:space="preserve"> </w:t>
      </w:r>
      <w:r w:rsidR="001A3BCE" w:rsidRPr="00C72E6A">
        <w:t>ребенку</w:t>
      </w:r>
      <w:r w:rsidR="001A3BCE" w:rsidRPr="00C72E6A">
        <w:rPr>
          <w:spacing w:val="1"/>
        </w:rPr>
        <w:t xml:space="preserve"> </w:t>
      </w:r>
      <w:r w:rsidR="001A3BCE" w:rsidRPr="00C72E6A">
        <w:t>реальную</w:t>
      </w:r>
      <w:r w:rsidR="001A3BCE" w:rsidRPr="00C72E6A">
        <w:rPr>
          <w:spacing w:val="1"/>
        </w:rPr>
        <w:t xml:space="preserve"> </w:t>
      </w:r>
      <w:r w:rsidR="001A3BCE" w:rsidRPr="00C72E6A">
        <w:t>возможность</w:t>
      </w:r>
      <w:r w:rsidR="001A3BCE" w:rsidRPr="00C72E6A">
        <w:rPr>
          <w:spacing w:val="1"/>
        </w:rPr>
        <w:t xml:space="preserve"> </w:t>
      </w:r>
      <w:r w:rsidR="001A3BCE" w:rsidRPr="00C72E6A">
        <w:t>следования</w:t>
      </w:r>
      <w:r w:rsidR="001A3BCE" w:rsidRPr="00C72E6A">
        <w:rPr>
          <w:spacing w:val="-61"/>
        </w:rPr>
        <w:t xml:space="preserve"> </w:t>
      </w:r>
      <w:r w:rsidR="001A3BCE" w:rsidRPr="00C72E6A">
        <w:t>идеалу</w:t>
      </w:r>
      <w:r w:rsidR="001A3BCE" w:rsidRPr="00C72E6A">
        <w:rPr>
          <w:spacing w:val="-7"/>
        </w:rPr>
        <w:t xml:space="preserve"> </w:t>
      </w:r>
      <w:r w:rsidR="001A3BCE" w:rsidRPr="00C72E6A">
        <w:t>в</w:t>
      </w:r>
      <w:r w:rsidR="001A3BCE" w:rsidRPr="00C72E6A">
        <w:rPr>
          <w:spacing w:val="4"/>
        </w:rPr>
        <w:t xml:space="preserve"> </w:t>
      </w:r>
      <w:r w:rsidR="001A3BCE" w:rsidRPr="00C72E6A">
        <w:t>жизни;</w:t>
      </w:r>
    </w:p>
    <w:p w:rsidR="001A3BCE" w:rsidRPr="00C72E6A" w:rsidRDefault="00320A83" w:rsidP="00044424">
      <w:pPr>
        <w:tabs>
          <w:tab w:val="left" w:pos="9355"/>
        </w:tabs>
        <w:spacing w:before="4"/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>принцип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безопасной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жизнедеятельности</w:t>
      </w:r>
      <w:r w:rsidR="001A3BCE" w:rsidRPr="00C72E6A">
        <w:t>.</w:t>
      </w:r>
      <w:r w:rsidR="001A3BCE" w:rsidRPr="00C72E6A">
        <w:rPr>
          <w:spacing w:val="1"/>
        </w:rPr>
        <w:t xml:space="preserve"> </w:t>
      </w:r>
      <w:r w:rsidR="001A3BCE" w:rsidRPr="00C72E6A">
        <w:t>Защищенность</w:t>
      </w:r>
      <w:r w:rsidR="001A3BCE" w:rsidRPr="00C72E6A">
        <w:rPr>
          <w:spacing w:val="1"/>
        </w:rPr>
        <w:t xml:space="preserve"> </w:t>
      </w:r>
      <w:r w:rsidR="001A3BCE" w:rsidRPr="00C72E6A">
        <w:t>важных</w:t>
      </w:r>
      <w:r w:rsidR="001A3BCE" w:rsidRPr="00C72E6A">
        <w:rPr>
          <w:spacing w:val="1"/>
        </w:rPr>
        <w:t xml:space="preserve"> </w:t>
      </w:r>
      <w:r w:rsidR="001A3BCE" w:rsidRPr="00C72E6A">
        <w:t>интересов</w:t>
      </w:r>
      <w:r w:rsidR="001A3BCE" w:rsidRPr="00C72E6A">
        <w:rPr>
          <w:spacing w:val="1"/>
        </w:rPr>
        <w:t xml:space="preserve"> </w:t>
      </w:r>
      <w:r w:rsidR="001A3BCE" w:rsidRPr="00C72E6A">
        <w:t>личности от внутренних и внешних угроз, воспитание через призму безопасности</w:t>
      </w:r>
      <w:r w:rsidR="001A3BCE" w:rsidRPr="00C72E6A">
        <w:rPr>
          <w:spacing w:val="-61"/>
        </w:rPr>
        <w:t xml:space="preserve"> </w:t>
      </w:r>
      <w:r w:rsidR="001A3BCE" w:rsidRPr="00C72E6A">
        <w:t>и</w:t>
      </w:r>
      <w:r w:rsidR="001A3BCE" w:rsidRPr="00C72E6A">
        <w:rPr>
          <w:spacing w:val="-4"/>
        </w:rPr>
        <w:t xml:space="preserve"> </w:t>
      </w:r>
      <w:r w:rsidR="001A3BCE" w:rsidRPr="00C72E6A">
        <w:t>безопасного</w:t>
      </w:r>
      <w:r w:rsidR="001A3BCE" w:rsidRPr="00C72E6A">
        <w:rPr>
          <w:spacing w:val="2"/>
        </w:rPr>
        <w:t xml:space="preserve"> </w:t>
      </w:r>
      <w:r w:rsidR="001A3BCE" w:rsidRPr="00C72E6A">
        <w:t>поведения;</w:t>
      </w:r>
    </w:p>
    <w:p w:rsidR="001A3BCE" w:rsidRPr="00C72E6A" w:rsidRDefault="00320A83" w:rsidP="00044424">
      <w:pPr>
        <w:tabs>
          <w:tab w:val="left" w:pos="9355"/>
        </w:tabs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>принцип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совместной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деятельности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ребенка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и</w:t>
      </w:r>
      <w:r w:rsidR="001A3BCE" w:rsidRPr="00C72E6A">
        <w:rPr>
          <w:b/>
          <w:spacing w:val="1"/>
        </w:rPr>
        <w:t xml:space="preserve"> </w:t>
      </w:r>
      <w:r w:rsidR="001A3BCE" w:rsidRPr="00C72E6A">
        <w:rPr>
          <w:b/>
        </w:rPr>
        <w:t>взрослого</w:t>
      </w:r>
      <w:r w:rsidR="001A3BCE" w:rsidRPr="00C72E6A">
        <w:t>.</w:t>
      </w:r>
      <w:r w:rsidR="001A3BCE" w:rsidRPr="00C72E6A">
        <w:rPr>
          <w:spacing w:val="1"/>
        </w:rPr>
        <w:t xml:space="preserve"> </w:t>
      </w:r>
      <w:r w:rsidR="001A3BCE" w:rsidRPr="00C72E6A">
        <w:t>Значимость</w:t>
      </w:r>
      <w:r w:rsidR="001A3BCE" w:rsidRPr="00C72E6A">
        <w:rPr>
          <w:spacing w:val="1"/>
        </w:rPr>
        <w:t xml:space="preserve"> </w:t>
      </w:r>
      <w:r w:rsidR="001A3BCE" w:rsidRPr="00C72E6A">
        <w:t>совместной</w:t>
      </w:r>
      <w:r w:rsidR="001A3BCE" w:rsidRPr="00C72E6A">
        <w:rPr>
          <w:spacing w:val="1"/>
        </w:rPr>
        <w:t xml:space="preserve"> </w:t>
      </w:r>
      <w:r w:rsidR="001A3BCE" w:rsidRPr="00C72E6A">
        <w:t>деятельности</w:t>
      </w:r>
      <w:r w:rsidR="001A3BCE" w:rsidRPr="00C72E6A">
        <w:rPr>
          <w:spacing w:val="1"/>
        </w:rPr>
        <w:t xml:space="preserve"> </w:t>
      </w:r>
      <w:r w:rsidR="001A3BCE" w:rsidRPr="00C72E6A">
        <w:t>взрослого</w:t>
      </w:r>
      <w:r w:rsidR="001A3BCE" w:rsidRPr="00C72E6A">
        <w:rPr>
          <w:spacing w:val="1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ребенка</w:t>
      </w:r>
      <w:r w:rsidR="001A3BCE" w:rsidRPr="00C72E6A">
        <w:rPr>
          <w:spacing w:val="1"/>
        </w:rPr>
        <w:t xml:space="preserve"> </w:t>
      </w:r>
      <w:r w:rsidR="001A3BCE" w:rsidRPr="00C72E6A">
        <w:t>на</w:t>
      </w:r>
      <w:r w:rsidR="001A3BCE" w:rsidRPr="00C72E6A">
        <w:rPr>
          <w:spacing w:val="1"/>
        </w:rPr>
        <w:t xml:space="preserve"> </w:t>
      </w:r>
      <w:r w:rsidR="001A3BCE" w:rsidRPr="00C72E6A">
        <w:t>основе</w:t>
      </w:r>
      <w:r w:rsidR="001A3BCE" w:rsidRPr="00C72E6A">
        <w:rPr>
          <w:spacing w:val="1"/>
        </w:rPr>
        <w:t xml:space="preserve"> </w:t>
      </w:r>
      <w:r w:rsidR="001A3BCE" w:rsidRPr="00C72E6A">
        <w:t>приобщения</w:t>
      </w:r>
      <w:r w:rsidR="001A3BCE" w:rsidRPr="00C72E6A">
        <w:rPr>
          <w:spacing w:val="1"/>
        </w:rPr>
        <w:t xml:space="preserve"> </w:t>
      </w:r>
      <w:r w:rsidR="001A3BCE" w:rsidRPr="00C72E6A">
        <w:t>к</w:t>
      </w:r>
      <w:r w:rsidR="001A3BCE" w:rsidRPr="00C72E6A">
        <w:rPr>
          <w:spacing w:val="1"/>
        </w:rPr>
        <w:t xml:space="preserve"> </w:t>
      </w:r>
      <w:r w:rsidR="001A3BCE" w:rsidRPr="00C72E6A">
        <w:t>культурным</w:t>
      </w:r>
      <w:r w:rsidR="001A3BCE" w:rsidRPr="00C72E6A">
        <w:rPr>
          <w:spacing w:val="-2"/>
        </w:rPr>
        <w:t xml:space="preserve"> </w:t>
      </w:r>
      <w:r w:rsidR="001A3BCE" w:rsidRPr="00C72E6A">
        <w:t>ценностям</w:t>
      </w:r>
      <w:r w:rsidR="001A3BCE" w:rsidRPr="00C72E6A">
        <w:rPr>
          <w:spacing w:val="-2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их</w:t>
      </w:r>
      <w:r w:rsidR="001A3BCE" w:rsidRPr="00C72E6A">
        <w:rPr>
          <w:spacing w:val="5"/>
        </w:rPr>
        <w:t xml:space="preserve"> </w:t>
      </w:r>
      <w:r w:rsidR="001A3BCE" w:rsidRPr="00C72E6A">
        <w:t>освоения;</w:t>
      </w:r>
    </w:p>
    <w:p w:rsidR="001A3BCE" w:rsidRPr="00C72E6A" w:rsidRDefault="00320A83" w:rsidP="00044424">
      <w:pPr>
        <w:pStyle w:val="ad"/>
        <w:tabs>
          <w:tab w:val="left" w:pos="9355"/>
        </w:tabs>
        <w:spacing w:after="0"/>
        <w:ind w:firstLine="567"/>
        <w:jc w:val="both"/>
      </w:pPr>
      <w:r>
        <w:rPr>
          <w:b/>
        </w:rPr>
        <w:t xml:space="preserve">- </w:t>
      </w:r>
      <w:r w:rsidR="001A3BCE" w:rsidRPr="00C72E6A">
        <w:rPr>
          <w:b/>
        </w:rPr>
        <w:t xml:space="preserve">принцип </w:t>
      </w:r>
      <w:proofErr w:type="spellStart"/>
      <w:r w:rsidR="001A3BCE" w:rsidRPr="00C72E6A">
        <w:rPr>
          <w:b/>
        </w:rPr>
        <w:t>инклюзивности</w:t>
      </w:r>
      <w:proofErr w:type="spellEnd"/>
      <w:r w:rsidR="001A3BCE" w:rsidRPr="00C72E6A">
        <w:t>. Организация воспитательного процесса, при котором</w:t>
      </w:r>
      <w:r w:rsidR="001A3BCE" w:rsidRPr="00C72E6A">
        <w:rPr>
          <w:spacing w:val="1"/>
        </w:rPr>
        <w:t xml:space="preserve"> </w:t>
      </w:r>
      <w:r w:rsidR="001A3BCE" w:rsidRPr="00C72E6A">
        <w:t>все</w:t>
      </w:r>
      <w:r w:rsidR="001A3BCE" w:rsidRPr="00C72E6A">
        <w:rPr>
          <w:spacing w:val="1"/>
        </w:rPr>
        <w:t xml:space="preserve"> </w:t>
      </w:r>
      <w:r w:rsidR="001A3BCE" w:rsidRPr="00C72E6A">
        <w:t>дети,</w:t>
      </w:r>
      <w:r w:rsidR="001A3BCE" w:rsidRPr="00C72E6A">
        <w:rPr>
          <w:spacing w:val="1"/>
        </w:rPr>
        <w:t xml:space="preserve"> </w:t>
      </w:r>
      <w:r w:rsidR="001A3BCE" w:rsidRPr="00C72E6A">
        <w:t>независимо</w:t>
      </w:r>
      <w:r w:rsidR="001A3BCE" w:rsidRPr="00C72E6A">
        <w:rPr>
          <w:spacing w:val="1"/>
        </w:rPr>
        <w:t xml:space="preserve"> </w:t>
      </w:r>
      <w:r w:rsidR="001A3BCE" w:rsidRPr="00C72E6A">
        <w:t>от</w:t>
      </w:r>
      <w:r w:rsidR="001A3BCE" w:rsidRPr="00C72E6A">
        <w:rPr>
          <w:spacing w:val="1"/>
        </w:rPr>
        <w:t xml:space="preserve"> </w:t>
      </w:r>
      <w:r w:rsidR="001A3BCE" w:rsidRPr="00C72E6A">
        <w:t>их</w:t>
      </w:r>
      <w:r w:rsidR="001A3BCE" w:rsidRPr="00C72E6A">
        <w:rPr>
          <w:spacing w:val="1"/>
        </w:rPr>
        <w:t xml:space="preserve"> </w:t>
      </w:r>
      <w:r w:rsidR="001A3BCE" w:rsidRPr="00C72E6A">
        <w:t>физических,</w:t>
      </w:r>
      <w:r w:rsidR="001A3BCE" w:rsidRPr="00C72E6A">
        <w:rPr>
          <w:spacing w:val="1"/>
        </w:rPr>
        <w:t xml:space="preserve"> </w:t>
      </w:r>
      <w:r w:rsidR="001A3BCE" w:rsidRPr="00C72E6A">
        <w:t>психических,</w:t>
      </w:r>
      <w:r w:rsidR="001A3BCE" w:rsidRPr="00C72E6A">
        <w:rPr>
          <w:spacing w:val="1"/>
        </w:rPr>
        <w:t xml:space="preserve"> </w:t>
      </w:r>
      <w:r w:rsidR="001A3BCE" w:rsidRPr="00C72E6A">
        <w:t>интеллектуальных,</w:t>
      </w:r>
      <w:r w:rsidR="001A3BCE" w:rsidRPr="00C72E6A">
        <w:rPr>
          <w:spacing w:val="1"/>
        </w:rPr>
        <w:t xml:space="preserve"> </w:t>
      </w:r>
      <w:r w:rsidR="001A3BCE" w:rsidRPr="00C72E6A">
        <w:t>культурно-этнических,</w:t>
      </w:r>
      <w:r w:rsidR="001A3BCE" w:rsidRPr="00C72E6A">
        <w:rPr>
          <w:spacing w:val="1"/>
        </w:rPr>
        <w:t xml:space="preserve"> </w:t>
      </w:r>
      <w:r w:rsidR="001A3BCE" w:rsidRPr="00C72E6A">
        <w:t>языковых</w:t>
      </w:r>
      <w:r w:rsidR="001A3BCE" w:rsidRPr="00C72E6A">
        <w:rPr>
          <w:spacing w:val="1"/>
        </w:rPr>
        <w:t xml:space="preserve"> </w:t>
      </w:r>
      <w:r w:rsidR="001A3BCE" w:rsidRPr="00C72E6A">
        <w:t>и</w:t>
      </w:r>
      <w:r w:rsidR="001A3BCE" w:rsidRPr="00C72E6A">
        <w:rPr>
          <w:spacing w:val="1"/>
        </w:rPr>
        <w:t xml:space="preserve"> </w:t>
      </w:r>
      <w:r w:rsidR="001A3BCE" w:rsidRPr="00C72E6A">
        <w:t>иных</w:t>
      </w:r>
      <w:r w:rsidR="001A3BCE" w:rsidRPr="00C72E6A">
        <w:rPr>
          <w:spacing w:val="1"/>
        </w:rPr>
        <w:t xml:space="preserve"> </w:t>
      </w:r>
      <w:r w:rsidR="001A3BCE" w:rsidRPr="00C72E6A">
        <w:t>особенностей,</w:t>
      </w:r>
      <w:r w:rsidR="001A3BCE" w:rsidRPr="00C72E6A">
        <w:rPr>
          <w:spacing w:val="1"/>
        </w:rPr>
        <w:t xml:space="preserve"> </w:t>
      </w:r>
      <w:r w:rsidR="001A3BCE" w:rsidRPr="00C72E6A">
        <w:t>включены</w:t>
      </w:r>
      <w:r w:rsidR="001A3BCE" w:rsidRPr="00C72E6A">
        <w:rPr>
          <w:spacing w:val="1"/>
        </w:rPr>
        <w:t xml:space="preserve"> </w:t>
      </w:r>
      <w:r w:rsidR="001A3BCE" w:rsidRPr="00C72E6A">
        <w:t>в</w:t>
      </w:r>
      <w:r w:rsidR="001A3BCE" w:rsidRPr="00C72E6A">
        <w:rPr>
          <w:spacing w:val="1"/>
        </w:rPr>
        <w:t xml:space="preserve"> </w:t>
      </w:r>
      <w:r w:rsidR="001A3BCE" w:rsidRPr="00C72E6A">
        <w:t>общую</w:t>
      </w:r>
      <w:r w:rsidR="001A3BCE" w:rsidRPr="00C72E6A">
        <w:rPr>
          <w:spacing w:val="1"/>
        </w:rPr>
        <w:t xml:space="preserve"> </w:t>
      </w:r>
      <w:r w:rsidR="001A3BCE" w:rsidRPr="00C72E6A">
        <w:t>систему</w:t>
      </w:r>
      <w:r w:rsidR="001A3BCE" w:rsidRPr="00C72E6A">
        <w:rPr>
          <w:spacing w:val="-8"/>
        </w:rPr>
        <w:t xml:space="preserve"> </w:t>
      </w:r>
      <w:r w:rsidR="001A3BCE" w:rsidRPr="00C72E6A">
        <w:t>образования.</w:t>
      </w:r>
    </w:p>
    <w:p w:rsidR="001A3BCE" w:rsidRPr="00C72E6A" w:rsidRDefault="001A3BCE" w:rsidP="00044424">
      <w:pPr>
        <w:pStyle w:val="ad"/>
        <w:tabs>
          <w:tab w:val="left" w:pos="9355"/>
        </w:tabs>
        <w:spacing w:before="2" w:after="0"/>
        <w:ind w:firstLine="567"/>
        <w:jc w:val="both"/>
      </w:pPr>
      <w:r w:rsidRPr="00C72E6A">
        <w:t>Данные принципы реализуются в укладе детского лагеря, включающем</w:t>
      </w:r>
      <w:r w:rsidRPr="00C72E6A">
        <w:rPr>
          <w:spacing w:val="1"/>
        </w:rPr>
        <w:t xml:space="preserve"> </w:t>
      </w:r>
      <w:r w:rsidRPr="00C72E6A">
        <w:t>воспитывающие</w:t>
      </w:r>
      <w:r w:rsidRPr="00C72E6A">
        <w:rPr>
          <w:spacing w:val="1"/>
        </w:rPr>
        <w:t xml:space="preserve"> </w:t>
      </w:r>
      <w:r w:rsidRPr="00C72E6A">
        <w:t>среды,</w:t>
      </w:r>
      <w:r w:rsidRPr="00C72E6A">
        <w:rPr>
          <w:spacing w:val="1"/>
        </w:rPr>
        <w:t xml:space="preserve"> </w:t>
      </w:r>
      <w:r w:rsidRPr="00C72E6A">
        <w:t>общности,</w:t>
      </w:r>
      <w:r w:rsidRPr="00C72E6A">
        <w:rPr>
          <w:spacing w:val="1"/>
        </w:rPr>
        <w:t xml:space="preserve"> </w:t>
      </w:r>
      <w:r w:rsidRPr="00C72E6A">
        <w:t>культурные</w:t>
      </w:r>
      <w:r w:rsidRPr="00C72E6A">
        <w:rPr>
          <w:spacing w:val="1"/>
        </w:rPr>
        <w:t xml:space="preserve"> </w:t>
      </w:r>
      <w:r w:rsidRPr="00C72E6A">
        <w:t>практики,</w:t>
      </w:r>
      <w:r w:rsidRPr="00C72E6A">
        <w:rPr>
          <w:spacing w:val="1"/>
        </w:rPr>
        <w:t xml:space="preserve"> </w:t>
      </w:r>
      <w:r w:rsidRPr="00C72E6A">
        <w:t>совместную</w:t>
      </w:r>
      <w:r w:rsidRPr="00C72E6A">
        <w:rPr>
          <w:spacing w:val="1"/>
        </w:rPr>
        <w:t xml:space="preserve"> </w:t>
      </w:r>
      <w:r w:rsidRPr="00C72E6A">
        <w:t>деятельность</w:t>
      </w:r>
      <w:r w:rsidRPr="00C72E6A">
        <w:rPr>
          <w:spacing w:val="-7"/>
        </w:rPr>
        <w:t xml:space="preserve"> </w:t>
      </w:r>
      <w:r w:rsidRPr="00C72E6A">
        <w:t>и</w:t>
      </w:r>
      <w:r w:rsidRPr="00C72E6A">
        <w:rPr>
          <w:spacing w:val="-3"/>
        </w:rPr>
        <w:t xml:space="preserve"> </w:t>
      </w:r>
      <w:r w:rsidRPr="00C72E6A">
        <w:t>события.</w:t>
      </w:r>
    </w:p>
    <w:p w:rsidR="001A3BCE" w:rsidRPr="00C72E6A" w:rsidRDefault="00197734" w:rsidP="00044424">
      <w:pPr>
        <w:ind w:firstLine="567"/>
        <w:jc w:val="center"/>
      </w:pPr>
      <w:r>
        <w:t>1.3.</w:t>
      </w:r>
      <w:r w:rsidR="001A3BCE" w:rsidRPr="00C72E6A">
        <w:t>ОСНОВНЫЕ</w:t>
      </w:r>
      <w:r w:rsidR="001A3BCE" w:rsidRPr="00C72E6A">
        <w:rPr>
          <w:spacing w:val="-9"/>
        </w:rPr>
        <w:t xml:space="preserve"> </w:t>
      </w:r>
      <w:r w:rsidR="001A3BCE" w:rsidRPr="00C72E6A">
        <w:t>НАПРАВЛЕНИЯ</w:t>
      </w:r>
      <w:r w:rsidR="001A3BCE" w:rsidRPr="00C72E6A">
        <w:rPr>
          <w:spacing w:val="-9"/>
        </w:rPr>
        <w:t xml:space="preserve"> </w:t>
      </w:r>
      <w:r w:rsidR="001A3BCE" w:rsidRPr="00C72E6A">
        <w:t>ВОСПИТАНИЯ</w:t>
      </w:r>
    </w:p>
    <w:p w:rsidR="001A3BCE" w:rsidRPr="00C72E6A" w:rsidRDefault="001A3BCE" w:rsidP="00044424">
      <w:pPr>
        <w:pStyle w:val="ad"/>
        <w:spacing w:after="0"/>
        <w:ind w:firstLine="567"/>
        <w:jc w:val="both"/>
      </w:pPr>
      <w:r w:rsidRPr="00C72E6A">
        <w:t>Практическая</w:t>
      </w:r>
      <w:r w:rsidRPr="00C72E6A">
        <w:rPr>
          <w:spacing w:val="1"/>
        </w:rPr>
        <w:t xml:space="preserve"> </w:t>
      </w:r>
      <w:r w:rsidRPr="00C72E6A">
        <w:t>реализация</w:t>
      </w:r>
      <w:r w:rsidRPr="00C72E6A">
        <w:rPr>
          <w:spacing w:val="1"/>
        </w:rPr>
        <w:t xml:space="preserve"> </w:t>
      </w:r>
      <w:r w:rsidRPr="00C72E6A">
        <w:t>цели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задач</w:t>
      </w:r>
      <w:r w:rsidRPr="00C72E6A">
        <w:rPr>
          <w:spacing w:val="1"/>
        </w:rPr>
        <w:t xml:space="preserve"> </w:t>
      </w:r>
      <w:r w:rsidRPr="00C72E6A">
        <w:t>воспитания</w:t>
      </w:r>
      <w:r w:rsidRPr="00C72E6A">
        <w:rPr>
          <w:spacing w:val="1"/>
        </w:rPr>
        <w:t xml:space="preserve"> </w:t>
      </w:r>
      <w:r w:rsidRPr="00C72E6A">
        <w:t>осуществляется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рамках</w:t>
      </w:r>
      <w:r w:rsidRPr="00C72E6A">
        <w:rPr>
          <w:spacing w:val="-3"/>
        </w:rPr>
        <w:t xml:space="preserve"> </w:t>
      </w:r>
      <w:r w:rsidRPr="00C72E6A">
        <w:t>следующих направлений</w:t>
      </w:r>
      <w:r w:rsidRPr="00C72E6A">
        <w:rPr>
          <w:spacing w:val="-2"/>
        </w:rPr>
        <w:t xml:space="preserve"> </w:t>
      </w:r>
      <w:r w:rsidRPr="00C72E6A">
        <w:t>воспитательной</w:t>
      </w:r>
      <w:r w:rsidRPr="00C72E6A">
        <w:rPr>
          <w:spacing w:val="1"/>
        </w:rPr>
        <w:t xml:space="preserve"> </w:t>
      </w:r>
      <w:r w:rsidRPr="00C72E6A">
        <w:t>работы:</w:t>
      </w:r>
    </w:p>
    <w:p w:rsidR="001A3BCE" w:rsidRPr="00C72E6A" w:rsidRDefault="001A3BCE" w:rsidP="00044424">
      <w:pPr>
        <w:pStyle w:val="ad"/>
        <w:spacing w:before="1" w:after="0"/>
        <w:ind w:firstLine="567"/>
        <w:jc w:val="both"/>
      </w:pPr>
      <w:r w:rsidRPr="00C72E6A">
        <w:rPr>
          <w:b/>
        </w:rPr>
        <w:t>гражданско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воспитание</w:t>
      </w:r>
      <w:r w:rsidRPr="00C72E6A">
        <w:t>,</w:t>
      </w:r>
      <w:r w:rsidRPr="00C72E6A">
        <w:rPr>
          <w:spacing w:val="1"/>
        </w:rPr>
        <w:t xml:space="preserve"> </w:t>
      </w:r>
      <w:r w:rsidRPr="00C72E6A">
        <w:t>формирование</w:t>
      </w:r>
      <w:r w:rsidRPr="00C72E6A">
        <w:rPr>
          <w:spacing w:val="1"/>
        </w:rPr>
        <w:t xml:space="preserve"> </w:t>
      </w:r>
      <w:r w:rsidRPr="00C72E6A">
        <w:t>российской</w:t>
      </w:r>
      <w:r w:rsidRPr="00C72E6A">
        <w:rPr>
          <w:spacing w:val="1"/>
        </w:rPr>
        <w:t xml:space="preserve"> </w:t>
      </w:r>
      <w:r w:rsidRPr="00C72E6A">
        <w:t>гражданской</w:t>
      </w:r>
      <w:r w:rsidRPr="00C72E6A">
        <w:rPr>
          <w:spacing w:val="-61"/>
        </w:rPr>
        <w:t xml:space="preserve"> </w:t>
      </w:r>
      <w:r w:rsidRPr="00C72E6A">
        <w:t>идентичности,</w:t>
      </w:r>
      <w:r w:rsidRPr="00C72E6A">
        <w:rPr>
          <w:spacing w:val="1"/>
        </w:rPr>
        <w:t xml:space="preserve"> </w:t>
      </w:r>
      <w:r w:rsidRPr="00C72E6A">
        <w:t>принадлежности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общности</w:t>
      </w:r>
      <w:r w:rsidRPr="00C72E6A">
        <w:rPr>
          <w:spacing w:val="1"/>
        </w:rPr>
        <w:t xml:space="preserve"> </w:t>
      </w:r>
      <w:r w:rsidRPr="00C72E6A">
        <w:t>граждан</w:t>
      </w:r>
      <w:r w:rsidRPr="00C72E6A">
        <w:rPr>
          <w:spacing w:val="1"/>
        </w:rPr>
        <w:t xml:space="preserve"> </w:t>
      </w:r>
      <w:r w:rsidRPr="00C72E6A">
        <w:t>Российской</w:t>
      </w:r>
      <w:r w:rsidRPr="00C72E6A">
        <w:rPr>
          <w:spacing w:val="1"/>
        </w:rPr>
        <w:t xml:space="preserve"> </w:t>
      </w:r>
      <w:r w:rsidRPr="00C72E6A">
        <w:t>Федерации,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народу</w:t>
      </w:r>
      <w:r w:rsidRPr="00C72E6A">
        <w:rPr>
          <w:spacing w:val="1"/>
        </w:rPr>
        <w:t xml:space="preserve"> </w:t>
      </w:r>
      <w:r w:rsidRPr="00C72E6A">
        <w:t>России</w:t>
      </w:r>
      <w:r w:rsidRPr="00C72E6A">
        <w:rPr>
          <w:spacing w:val="1"/>
        </w:rPr>
        <w:t xml:space="preserve"> </w:t>
      </w:r>
      <w:r w:rsidRPr="00C72E6A">
        <w:t>как</w:t>
      </w:r>
      <w:r w:rsidRPr="00C72E6A">
        <w:rPr>
          <w:spacing w:val="1"/>
        </w:rPr>
        <w:t xml:space="preserve"> </w:t>
      </w:r>
      <w:r w:rsidRPr="00C72E6A">
        <w:t>источнику</w:t>
      </w:r>
      <w:r w:rsidRPr="00C72E6A">
        <w:rPr>
          <w:spacing w:val="1"/>
        </w:rPr>
        <w:t xml:space="preserve"> </w:t>
      </w:r>
      <w:r w:rsidRPr="00C72E6A">
        <w:t>власти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64"/>
        </w:rPr>
        <w:t xml:space="preserve"> </w:t>
      </w:r>
      <w:r w:rsidRPr="00C72E6A">
        <w:t>российском</w:t>
      </w:r>
      <w:r w:rsidRPr="00C72E6A">
        <w:rPr>
          <w:spacing w:val="1"/>
        </w:rPr>
        <w:t xml:space="preserve"> </w:t>
      </w:r>
      <w:r w:rsidRPr="00C72E6A">
        <w:t>государстве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субъекту</w:t>
      </w:r>
      <w:r w:rsidRPr="00C72E6A">
        <w:rPr>
          <w:spacing w:val="1"/>
        </w:rPr>
        <w:t xml:space="preserve"> </w:t>
      </w:r>
      <w:r w:rsidRPr="00C72E6A">
        <w:t>тысячелетней</w:t>
      </w:r>
      <w:r w:rsidRPr="00C72E6A">
        <w:rPr>
          <w:spacing w:val="1"/>
        </w:rPr>
        <w:t xml:space="preserve"> </w:t>
      </w:r>
      <w:r w:rsidRPr="00C72E6A">
        <w:t>Российской</w:t>
      </w:r>
      <w:r w:rsidRPr="00C72E6A">
        <w:rPr>
          <w:spacing w:val="64"/>
        </w:rPr>
        <w:t xml:space="preserve"> </w:t>
      </w:r>
      <w:r w:rsidRPr="00C72E6A">
        <w:t>государственности,</w:t>
      </w:r>
      <w:r w:rsidRPr="00C72E6A">
        <w:rPr>
          <w:spacing w:val="1"/>
        </w:rPr>
        <w:t xml:space="preserve"> </w:t>
      </w:r>
      <w:r w:rsidRPr="00C72E6A">
        <w:t>знание и уважение прав, свобод и обязанностей гражданина Российской</w:t>
      </w:r>
      <w:r w:rsidRPr="00C72E6A">
        <w:rPr>
          <w:spacing w:val="1"/>
        </w:rPr>
        <w:t xml:space="preserve"> </w:t>
      </w:r>
      <w:r w:rsidRPr="00C72E6A">
        <w:t>Федерации;</w:t>
      </w:r>
    </w:p>
    <w:p w:rsidR="001A3BCE" w:rsidRPr="00C72E6A" w:rsidRDefault="001A3BCE" w:rsidP="00044424">
      <w:pPr>
        <w:pStyle w:val="ad"/>
        <w:spacing w:after="0"/>
        <w:ind w:firstLine="567"/>
        <w:jc w:val="both"/>
      </w:pPr>
      <w:r w:rsidRPr="00C72E6A">
        <w:rPr>
          <w:b/>
        </w:rPr>
        <w:t>воспитание</w:t>
      </w:r>
      <w:r w:rsidRPr="00C72E6A">
        <w:rPr>
          <w:b/>
          <w:spacing w:val="1"/>
        </w:rPr>
        <w:t xml:space="preserve"> </w:t>
      </w:r>
      <w:r w:rsidRPr="00C72E6A">
        <w:t>патриотизма,</w:t>
      </w:r>
      <w:r w:rsidRPr="00C72E6A">
        <w:rPr>
          <w:spacing w:val="1"/>
        </w:rPr>
        <w:t xml:space="preserve"> </w:t>
      </w:r>
      <w:r w:rsidRPr="00C72E6A">
        <w:t>любви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своему</w:t>
      </w:r>
      <w:r w:rsidRPr="00C72E6A">
        <w:rPr>
          <w:spacing w:val="1"/>
        </w:rPr>
        <w:t xml:space="preserve"> </w:t>
      </w:r>
      <w:r w:rsidRPr="00C72E6A">
        <w:t>народу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уважения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другим</w:t>
      </w:r>
      <w:r w:rsidRPr="00C72E6A">
        <w:rPr>
          <w:spacing w:val="1"/>
        </w:rPr>
        <w:t xml:space="preserve"> </w:t>
      </w:r>
      <w:r w:rsidRPr="00C72E6A">
        <w:t>народам</w:t>
      </w:r>
      <w:r w:rsidRPr="00C72E6A">
        <w:rPr>
          <w:spacing w:val="1"/>
        </w:rPr>
        <w:t xml:space="preserve"> </w:t>
      </w:r>
      <w:r w:rsidRPr="00C72E6A">
        <w:t>России,</w:t>
      </w:r>
      <w:r w:rsidRPr="00C72E6A">
        <w:rPr>
          <w:spacing w:val="1"/>
        </w:rPr>
        <w:t xml:space="preserve"> </w:t>
      </w:r>
      <w:r w:rsidRPr="00C72E6A">
        <w:t>формирование</w:t>
      </w:r>
      <w:r w:rsidRPr="00C72E6A">
        <w:rPr>
          <w:spacing w:val="1"/>
        </w:rPr>
        <w:t xml:space="preserve"> </w:t>
      </w:r>
      <w:r w:rsidRPr="00C72E6A">
        <w:t>общероссийской</w:t>
      </w:r>
      <w:r w:rsidRPr="00C72E6A">
        <w:rPr>
          <w:spacing w:val="1"/>
        </w:rPr>
        <w:t xml:space="preserve"> </w:t>
      </w:r>
      <w:r w:rsidRPr="00C72E6A">
        <w:t>культурной</w:t>
      </w:r>
      <w:r w:rsidRPr="00C72E6A">
        <w:rPr>
          <w:spacing w:val="1"/>
        </w:rPr>
        <w:t xml:space="preserve"> </w:t>
      </w:r>
      <w:r w:rsidRPr="00C72E6A">
        <w:t>идентичности;</w:t>
      </w:r>
    </w:p>
    <w:p w:rsidR="001A3BCE" w:rsidRPr="00C72E6A" w:rsidRDefault="001A3BCE" w:rsidP="00044424">
      <w:pPr>
        <w:spacing w:before="1"/>
        <w:ind w:firstLine="567"/>
        <w:jc w:val="both"/>
      </w:pPr>
      <w:r w:rsidRPr="00C72E6A">
        <w:rPr>
          <w:b/>
        </w:rPr>
        <w:t>духовно-нравственно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развити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и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воспитание</w:t>
      </w:r>
      <w:r w:rsidRPr="00C72E6A">
        <w:rPr>
          <w:b/>
          <w:spacing w:val="1"/>
        </w:rPr>
        <w:t xml:space="preserve"> </w:t>
      </w:r>
      <w:r w:rsidRPr="00C72E6A">
        <w:t>обучающихся</w:t>
      </w:r>
      <w:r w:rsidRPr="00C72E6A">
        <w:rPr>
          <w:spacing w:val="1"/>
        </w:rPr>
        <w:t xml:space="preserve"> </w:t>
      </w:r>
      <w:r w:rsidRPr="00C72E6A">
        <w:t>на</w:t>
      </w:r>
      <w:r w:rsidRPr="00C72E6A">
        <w:rPr>
          <w:spacing w:val="1"/>
        </w:rPr>
        <w:t xml:space="preserve"> </w:t>
      </w:r>
      <w:r w:rsidRPr="00C72E6A">
        <w:t>основе</w:t>
      </w:r>
      <w:r w:rsidRPr="00C72E6A">
        <w:rPr>
          <w:spacing w:val="1"/>
        </w:rPr>
        <w:t xml:space="preserve"> </w:t>
      </w:r>
      <w:r w:rsidRPr="00C72E6A">
        <w:t>духовно-нравственной</w:t>
      </w:r>
      <w:r w:rsidRPr="00C72E6A">
        <w:rPr>
          <w:spacing w:val="1"/>
        </w:rPr>
        <w:t xml:space="preserve"> </w:t>
      </w:r>
      <w:r w:rsidRPr="00C72E6A">
        <w:t>культуры</w:t>
      </w:r>
      <w:r w:rsidRPr="00C72E6A">
        <w:rPr>
          <w:spacing w:val="1"/>
        </w:rPr>
        <w:t xml:space="preserve"> </w:t>
      </w:r>
      <w:r w:rsidRPr="00C72E6A">
        <w:t>народов</w:t>
      </w:r>
      <w:r w:rsidRPr="00C72E6A">
        <w:rPr>
          <w:spacing w:val="1"/>
        </w:rPr>
        <w:t xml:space="preserve"> </w:t>
      </w:r>
      <w:r w:rsidRPr="00C72E6A">
        <w:t>России,</w:t>
      </w:r>
      <w:r w:rsidRPr="00C72E6A">
        <w:rPr>
          <w:spacing w:val="1"/>
        </w:rPr>
        <w:t xml:space="preserve"> </w:t>
      </w:r>
      <w:r w:rsidRPr="00C72E6A">
        <w:t>традиционных</w:t>
      </w:r>
      <w:r w:rsidRPr="00C72E6A">
        <w:rPr>
          <w:spacing w:val="1"/>
        </w:rPr>
        <w:t xml:space="preserve"> </w:t>
      </w:r>
      <w:r w:rsidRPr="00C72E6A">
        <w:t>религий</w:t>
      </w:r>
      <w:r w:rsidRPr="00C72E6A">
        <w:rPr>
          <w:spacing w:val="1"/>
        </w:rPr>
        <w:t xml:space="preserve"> </w:t>
      </w:r>
      <w:r w:rsidRPr="00C72E6A">
        <w:t>народов</w:t>
      </w:r>
      <w:r w:rsidRPr="00C72E6A">
        <w:rPr>
          <w:spacing w:val="1"/>
        </w:rPr>
        <w:t xml:space="preserve"> </w:t>
      </w:r>
      <w:r w:rsidRPr="00C72E6A">
        <w:t>России,</w:t>
      </w:r>
      <w:r w:rsidRPr="00C72E6A">
        <w:rPr>
          <w:spacing w:val="1"/>
        </w:rPr>
        <w:t xml:space="preserve"> </w:t>
      </w:r>
      <w:r w:rsidRPr="00C72E6A">
        <w:t>формирование</w:t>
      </w:r>
      <w:r w:rsidRPr="00C72E6A">
        <w:rPr>
          <w:spacing w:val="1"/>
        </w:rPr>
        <w:t xml:space="preserve"> </w:t>
      </w:r>
      <w:r w:rsidRPr="00C72E6A">
        <w:t>традиционных</w:t>
      </w:r>
      <w:r w:rsidRPr="00C72E6A">
        <w:rPr>
          <w:spacing w:val="1"/>
        </w:rPr>
        <w:t xml:space="preserve"> </w:t>
      </w:r>
      <w:r w:rsidRPr="00C72E6A">
        <w:t>российских</w:t>
      </w:r>
      <w:r w:rsidRPr="00C72E6A">
        <w:rPr>
          <w:spacing w:val="1"/>
        </w:rPr>
        <w:t xml:space="preserve"> </w:t>
      </w:r>
      <w:r w:rsidRPr="00C72E6A">
        <w:t>семейных</w:t>
      </w:r>
      <w:r w:rsidRPr="00C72E6A">
        <w:rPr>
          <w:spacing w:val="3"/>
        </w:rPr>
        <w:t xml:space="preserve"> </w:t>
      </w:r>
      <w:r w:rsidRPr="00C72E6A">
        <w:t>ценностей;</w:t>
      </w:r>
    </w:p>
    <w:p w:rsidR="001A3BCE" w:rsidRPr="00C72E6A" w:rsidRDefault="001A3BCE" w:rsidP="00044424">
      <w:pPr>
        <w:pStyle w:val="ad"/>
        <w:spacing w:after="0"/>
        <w:ind w:firstLine="567"/>
        <w:jc w:val="both"/>
      </w:pPr>
      <w:r w:rsidRPr="00C72E6A">
        <w:rPr>
          <w:b/>
        </w:rPr>
        <w:t>эстетическое воспитание</w:t>
      </w:r>
      <w:r w:rsidRPr="00C72E6A">
        <w:t>: формирование эстетической культуры на</w:t>
      </w:r>
      <w:r w:rsidRPr="00C72E6A">
        <w:rPr>
          <w:spacing w:val="1"/>
        </w:rPr>
        <w:t xml:space="preserve"> </w:t>
      </w:r>
      <w:r w:rsidRPr="00C72E6A">
        <w:t>основе</w:t>
      </w:r>
      <w:r w:rsidRPr="00C72E6A">
        <w:rPr>
          <w:spacing w:val="1"/>
        </w:rPr>
        <w:t xml:space="preserve"> </w:t>
      </w:r>
      <w:r w:rsidRPr="00C72E6A">
        <w:t>российских</w:t>
      </w:r>
      <w:r w:rsidRPr="00C72E6A">
        <w:rPr>
          <w:spacing w:val="1"/>
        </w:rPr>
        <w:t xml:space="preserve"> </w:t>
      </w:r>
      <w:r w:rsidRPr="00C72E6A">
        <w:t>традиционных</w:t>
      </w:r>
      <w:r w:rsidRPr="00C72E6A">
        <w:rPr>
          <w:spacing w:val="1"/>
        </w:rPr>
        <w:t xml:space="preserve"> </w:t>
      </w:r>
      <w:r w:rsidRPr="00C72E6A">
        <w:t>духовных</w:t>
      </w:r>
      <w:r w:rsidRPr="00C72E6A">
        <w:rPr>
          <w:spacing w:val="1"/>
        </w:rPr>
        <w:t xml:space="preserve"> </w:t>
      </w:r>
      <w:r w:rsidRPr="00C72E6A">
        <w:t>ценностей,</w:t>
      </w:r>
      <w:r w:rsidRPr="00C72E6A">
        <w:rPr>
          <w:spacing w:val="1"/>
        </w:rPr>
        <w:t xml:space="preserve"> </w:t>
      </w:r>
      <w:r w:rsidRPr="00C72E6A">
        <w:t>приобщение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лучшим</w:t>
      </w:r>
      <w:r w:rsidRPr="00C72E6A">
        <w:rPr>
          <w:spacing w:val="-2"/>
        </w:rPr>
        <w:t xml:space="preserve"> </w:t>
      </w:r>
      <w:r w:rsidRPr="00C72E6A">
        <w:t>образцам</w:t>
      </w:r>
      <w:r w:rsidRPr="00C72E6A">
        <w:rPr>
          <w:spacing w:val="-2"/>
        </w:rPr>
        <w:t xml:space="preserve"> </w:t>
      </w:r>
      <w:r w:rsidRPr="00C72E6A">
        <w:t>отечественного</w:t>
      </w:r>
      <w:r w:rsidRPr="00C72E6A">
        <w:rPr>
          <w:spacing w:val="7"/>
        </w:rPr>
        <w:t xml:space="preserve"> </w:t>
      </w:r>
      <w:r w:rsidRPr="00C72E6A">
        <w:t>и</w:t>
      </w:r>
      <w:r w:rsidRPr="00C72E6A">
        <w:rPr>
          <w:spacing w:val="-4"/>
        </w:rPr>
        <w:t xml:space="preserve"> </w:t>
      </w:r>
      <w:r w:rsidRPr="00C72E6A">
        <w:t>мирового</w:t>
      </w:r>
      <w:r w:rsidRPr="00C72E6A">
        <w:rPr>
          <w:spacing w:val="1"/>
        </w:rPr>
        <w:t xml:space="preserve"> </w:t>
      </w:r>
      <w:r w:rsidRPr="00C72E6A">
        <w:t>искусства;</w:t>
      </w:r>
    </w:p>
    <w:p w:rsidR="001A3BCE" w:rsidRPr="00C72E6A" w:rsidRDefault="001A3BCE" w:rsidP="00044424">
      <w:pPr>
        <w:pStyle w:val="ad"/>
        <w:spacing w:after="0"/>
        <w:ind w:firstLine="567"/>
        <w:jc w:val="both"/>
      </w:pPr>
      <w:r w:rsidRPr="00C72E6A">
        <w:rPr>
          <w:b/>
        </w:rPr>
        <w:t xml:space="preserve">экологическое воспитание: </w:t>
      </w:r>
      <w:r w:rsidRPr="00C72E6A">
        <w:t>формирование экологической культуры,</w:t>
      </w:r>
      <w:r w:rsidRPr="00C72E6A">
        <w:rPr>
          <w:spacing w:val="1"/>
        </w:rPr>
        <w:t xml:space="preserve"> </w:t>
      </w:r>
      <w:r w:rsidRPr="00C72E6A">
        <w:t>ответственного, бережного отношения</w:t>
      </w:r>
      <w:r w:rsidRPr="00C72E6A">
        <w:rPr>
          <w:spacing w:val="1"/>
        </w:rPr>
        <w:t xml:space="preserve"> </w:t>
      </w:r>
      <w:r w:rsidRPr="00C72E6A">
        <w:t>к природе, окружающей среде на</w:t>
      </w:r>
      <w:r w:rsidRPr="00C72E6A">
        <w:rPr>
          <w:spacing w:val="1"/>
        </w:rPr>
        <w:t xml:space="preserve"> </w:t>
      </w:r>
      <w:r w:rsidRPr="00C72E6A">
        <w:t>основе российских</w:t>
      </w:r>
      <w:r w:rsidRPr="00C72E6A">
        <w:rPr>
          <w:spacing w:val="1"/>
        </w:rPr>
        <w:t xml:space="preserve"> </w:t>
      </w:r>
      <w:r w:rsidRPr="00C72E6A">
        <w:t>традиционных</w:t>
      </w:r>
      <w:r w:rsidRPr="00C72E6A">
        <w:rPr>
          <w:spacing w:val="2"/>
        </w:rPr>
        <w:t xml:space="preserve"> </w:t>
      </w:r>
      <w:r w:rsidRPr="00C72E6A">
        <w:t>духовных</w:t>
      </w:r>
      <w:r w:rsidRPr="00C72E6A">
        <w:rPr>
          <w:spacing w:val="-6"/>
        </w:rPr>
        <w:t xml:space="preserve"> </w:t>
      </w:r>
      <w:r w:rsidRPr="00C72E6A">
        <w:t>ценностей;</w:t>
      </w:r>
    </w:p>
    <w:p w:rsidR="001A3BCE" w:rsidRPr="00C72E6A" w:rsidRDefault="001A3BCE" w:rsidP="00044424">
      <w:pPr>
        <w:spacing w:before="69"/>
        <w:ind w:firstLine="567"/>
        <w:jc w:val="both"/>
      </w:pPr>
      <w:r w:rsidRPr="00C72E6A">
        <w:rPr>
          <w:b/>
        </w:rPr>
        <w:t>трудово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воспитание</w:t>
      </w:r>
      <w:r w:rsidRPr="00C72E6A">
        <w:t>:</w:t>
      </w:r>
      <w:r w:rsidRPr="00C72E6A">
        <w:rPr>
          <w:spacing w:val="1"/>
        </w:rPr>
        <w:t xml:space="preserve"> </w:t>
      </w:r>
      <w:r w:rsidRPr="00C72E6A">
        <w:t>воспитание</w:t>
      </w:r>
      <w:r w:rsidRPr="00C72E6A">
        <w:rPr>
          <w:spacing w:val="1"/>
        </w:rPr>
        <w:t xml:space="preserve"> </w:t>
      </w:r>
      <w:r w:rsidRPr="00C72E6A">
        <w:t>уважения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труду,</w:t>
      </w:r>
      <w:r w:rsidRPr="00C72E6A">
        <w:rPr>
          <w:spacing w:val="1"/>
        </w:rPr>
        <w:t xml:space="preserve"> </w:t>
      </w:r>
      <w:r w:rsidRPr="00C72E6A">
        <w:t>трудящимся,</w:t>
      </w:r>
      <w:r w:rsidRPr="00C72E6A">
        <w:rPr>
          <w:spacing w:val="1"/>
        </w:rPr>
        <w:t xml:space="preserve"> </w:t>
      </w:r>
      <w:r w:rsidRPr="00C72E6A">
        <w:t>результатам</w:t>
      </w:r>
      <w:r w:rsidRPr="00C72E6A">
        <w:rPr>
          <w:spacing w:val="3"/>
        </w:rPr>
        <w:t xml:space="preserve"> </w:t>
      </w:r>
      <w:r w:rsidRPr="00C72E6A">
        <w:t>труда;</w:t>
      </w:r>
    </w:p>
    <w:p w:rsidR="001A3BCE" w:rsidRPr="00C72E6A" w:rsidRDefault="001A3BCE" w:rsidP="00044424">
      <w:pPr>
        <w:spacing w:before="70"/>
        <w:ind w:firstLine="567"/>
        <w:jc w:val="both"/>
      </w:pPr>
      <w:r w:rsidRPr="00C72E6A">
        <w:rPr>
          <w:b/>
        </w:rPr>
        <w:t>физическо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воспитани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и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воспитание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культуры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здорового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образа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жизни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и</w:t>
      </w:r>
      <w:r w:rsidRPr="00C72E6A">
        <w:rPr>
          <w:b/>
          <w:spacing w:val="1"/>
        </w:rPr>
        <w:t xml:space="preserve"> </w:t>
      </w:r>
      <w:r w:rsidRPr="00C72E6A">
        <w:rPr>
          <w:b/>
        </w:rPr>
        <w:t>безопасности</w:t>
      </w:r>
      <w:r w:rsidRPr="00C72E6A">
        <w:t>:</w:t>
      </w:r>
      <w:r w:rsidRPr="00C72E6A">
        <w:rPr>
          <w:spacing w:val="1"/>
        </w:rPr>
        <w:t xml:space="preserve"> </w:t>
      </w:r>
      <w:r w:rsidRPr="00C72E6A">
        <w:t>развитие</w:t>
      </w:r>
      <w:r w:rsidRPr="00C72E6A">
        <w:rPr>
          <w:spacing w:val="1"/>
        </w:rPr>
        <w:t xml:space="preserve"> </w:t>
      </w:r>
      <w:r w:rsidRPr="00C72E6A">
        <w:t>физических</w:t>
      </w:r>
      <w:r w:rsidRPr="00C72E6A">
        <w:rPr>
          <w:spacing w:val="1"/>
        </w:rPr>
        <w:t xml:space="preserve"> </w:t>
      </w:r>
      <w:r w:rsidRPr="00C72E6A">
        <w:t>способностей</w:t>
      </w:r>
      <w:r w:rsidRPr="00C72E6A">
        <w:rPr>
          <w:spacing w:val="1"/>
        </w:rPr>
        <w:t xml:space="preserve"> </w:t>
      </w:r>
      <w:r w:rsidRPr="00C72E6A">
        <w:t>с</w:t>
      </w:r>
      <w:r w:rsidRPr="00C72E6A">
        <w:rPr>
          <w:spacing w:val="1"/>
        </w:rPr>
        <w:t xml:space="preserve"> </w:t>
      </w:r>
      <w:r w:rsidRPr="00C72E6A">
        <w:t>учетом</w:t>
      </w:r>
      <w:r w:rsidRPr="00C72E6A">
        <w:rPr>
          <w:spacing w:val="1"/>
        </w:rPr>
        <w:t xml:space="preserve"> </w:t>
      </w:r>
      <w:r w:rsidRPr="00C72E6A">
        <w:t>возможностей и состояния здоровья, формирование культуры здорового</w:t>
      </w:r>
      <w:r w:rsidRPr="00C72E6A">
        <w:rPr>
          <w:spacing w:val="1"/>
        </w:rPr>
        <w:t xml:space="preserve"> </w:t>
      </w:r>
      <w:r w:rsidRPr="00C72E6A">
        <w:t>образа</w:t>
      </w:r>
      <w:r w:rsidRPr="00C72E6A">
        <w:rPr>
          <w:spacing w:val="-1"/>
        </w:rPr>
        <w:t xml:space="preserve"> </w:t>
      </w:r>
      <w:r w:rsidRPr="00C72E6A">
        <w:t>жизни,</w:t>
      </w:r>
      <w:r w:rsidRPr="00C72E6A">
        <w:rPr>
          <w:spacing w:val="-3"/>
        </w:rPr>
        <w:t xml:space="preserve"> </w:t>
      </w:r>
      <w:r w:rsidRPr="00C72E6A">
        <w:t>личной</w:t>
      </w:r>
      <w:r w:rsidRPr="00C72E6A">
        <w:rPr>
          <w:spacing w:val="2"/>
        </w:rPr>
        <w:t xml:space="preserve"> </w:t>
      </w:r>
      <w:r w:rsidRPr="00C72E6A">
        <w:t>и</w:t>
      </w:r>
      <w:r w:rsidRPr="00C72E6A">
        <w:rPr>
          <w:spacing w:val="-13"/>
        </w:rPr>
        <w:t xml:space="preserve"> </w:t>
      </w:r>
      <w:r w:rsidRPr="00C72E6A">
        <w:t>общественной</w:t>
      </w:r>
      <w:r w:rsidRPr="00C72E6A">
        <w:rPr>
          <w:spacing w:val="-8"/>
        </w:rPr>
        <w:t xml:space="preserve"> </w:t>
      </w:r>
      <w:r w:rsidRPr="00C72E6A">
        <w:t>безопасности;</w:t>
      </w:r>
    </w:p>
    <w:p w:rsidR="001A3BCE" w:rsidRPr="00C72E6A" w:rsidRDefault="001A3BCE" w:rsidP="00044424">
      <w:pPr>
        <w:ind w:firstLine="567"/>
        <w:jc w:val="both"/>
        <w:rPr>
          <w:b/>
          <w:color w:val="000000"/>
        </w:rPr>
      </w:pPr>
      <w:r w:rsidRPr="00C72E6A">
        <w:rPr>
          <w:b/>
        </w:rPr>
        <w:t>познавательное направление воспитания</w:t>
      </w:r>
      <w:r w:rsidRPr="00C72E6A">
        <w:t>: стремление к</w:t>
      </w:r>
      <w:r w:rsidRPr="00C72E6A">
        <w:rPr>
          <w:spacing w:val="1"/>
        </w:rPr>
        <w:t xml:space="preserve"> </w:t>
      </w:r>
      <w:r w:rsidRPr="00C72E6A">
        <w:t>познанию</w:t>
      </w:r>
      <w:r w:rsidRPr="00C72E6A">
        <w:rPr>
          <w:spacing w:val="1"/>
        </w:rPr>
        <w:t xml:space="preserve"> </w:t>
      </w:r>
      <w:r w:rsidRPr="00C72E6A">
        <w:t>себя и</w:t>
      </w:r>
      <w:r w:rsidRPr="00C72E6A">
        <w:rPr>
          <w:spacing w:val="-3"/>
        </w:rPr>
        <w:t xml:space="preserve"> </w:t>
      </w:r>
      <w:r w:rsidRPr="00C72E6A">
        <w:t>других</w:t>
      </w:r>
      <w:r w:rsidR="00465C94">
        <w:rPr>
          <w:spacing w:val="-2"/>
        </w:rPr>
        <w:t xml:space="preserve"> л</w:t>
      </w:r>
      <w:r w:rsidRPr="00C72E6A">
        <w:t>юдей,</w:t>
      </w:r>
      <w:r w:rsidRPr="00C72E6A">
        <w:rPr>
          <w:spacing w:val="-3"/>
        </w:rPr>
        <w:t xml:space="preserve"> </w:t>
      </w:r>
      <w:r w:rsidRPr="00C72E6A">
        <w:t>природы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-4"/>
        </w:rPr>
        <w:t xml:space="preserve"> </w:t>
      </w:r>
      <w:r w:rsidRPr="00C72E6A">
        <w:t>общества,</w:t>
      </w:r>
      <w:r w:rsidRPr="00C72E6A">
        <w:rPr>
          <w:spacing w:val="-3"/>
        </w:rPr>
        <w:t xml:space="preserve"> </w:t>
      </w:r>
      <w:r w:rsidRPr="00C72E6A">
        <w:t>к</w:t>
      </w:r>
      <w:r w:rsidRPr="00C72E6A">
        <w:rPr>
          <w:spacing w:val="-7"/>
        </w:rPr>
        <w:t xml:space="preserve"> </w:t>
      </w:r>
      <w:r w:rsidRPr="00C72E6A">
        <w:t>знаниям,</w:t>
      </w:r>
      <w:r w:rsidRPr="00C72E6A">
        <w:rPr>
          <w:spacing w:val="-3"/>
        </w:rPr>
        <w:t xml:space="preserve"> </w:t>
      </w:r>
      <w:r w:rsidRPr="00C72E6A">
        <w:t>образованию</w:t>
      </w:r>
    </w:p>
    <w:p w:rsidR="001A3BCE" w:rsidRPr="00C72E6A" w:rsidRDefault="00197734" w:rsidP="00044424">
      <w:pPr>
        <w:ind w:firstLine="567"/>
        <w:jc w:val="center"/>
        <w:rPr>
          <w:color w:val="000009"/>
        </w:rPr>
      </w:pPr>
      <w:r>
        <w:rPr>
          <w:color w:val="000009"/>
        </w:rPr>
        <w:t>1.4.</w:t>
      </w:r>
      <w:r w:rsidR="001A3BCE" w:rsidRPr="00C72E6A">
        <w:rPr>
          <w:color w:val="000009"/>
        </w:rPr>
        <w:t>ОСНОВНЫЕ ТРАДИЦИИ И УНИКАЛЬНОСТЬ ВОСПИТАТЕЛЬНОЙ ДЕЯТЕЛЬНОСТИ</w:t>
      </w:r>
      <w:r w:rsidR="001A3BCE" w:rsidRPr="00C72E6A">
        <w:rPr>
          <w:color w:val="000009"/>
          <w:spacing w:val="-62"/>
        </w:rPr>
        <w:t xml:space="preserve"> </w:t>
      </w:r>
      <w:r w:rsidR="000E5C2C">
        <w:rPr>
          <w:color w:val="000009"/>
        </w:rPr>
        <w:t xml:space="preserve"> </w:t>
      </w:r>
      <w:r w:rsidR="001A3BCE" w:rsidRPr="00C72E6A">
        <w:rPr>
          <w:color w:val="000009"/>
        </w:rPr>
        <w:t>В ПРИШКОЛЬНОМ ОЗДОРОВИТЕЛЬНОМ</w:t>
      </w:r>
      <w:r w:rsidR="001A3BCE" w:rsidRPr="00C72E6A">
        <w:rPr>
          <w:color w:val="000009"/>
          <w:spacing w:val="-1"/>
        </w:rPr>
        <w:t xml:space="preserve"> </w:t>
      </w:r>
      <w:r w:rsidR="001A3BCE" w:rsidRPr="00C72E6A">
        <w:rPr>
          <w:color w:val="000009"/>
        </w:rPr>
        <w:t>ЛАГЕРЕ</w:t>
      </w:r>
    </w:p>
    <w:p w:rsidR="001A3BCE" w:rsidRPr="00C72E6A" w:rsidRDefault="001A3BCE" w:rsidP="00044424">
      <w:pPr>
        <w:pStyle w:val="ad"/>
        <w:spacing w:before="49" w:after="0"/>
        <w:ind w:firstLine="567"/>
        <w:jc w:val="both"/>
      </w:pPr>
      <w:proofErr w:type="gramStart"/>
      <w:r w:rsidRPr="00C72E6A">
        <w:t>Совместная</w:t>
      </w:r>
      <w:r w:rsidRPr="00C72E6A">
        <w:rPr>
          <w:spacing w:val="1"/>
        </w:rPr>
        <w:t xml:space="preserve"> </w:t>
      </w:r>
      <w:r w:rsidRPr="00C72E6A">
        <w:t>деятельность</w:t>
      </w:r>
      <w:r w:rsidRPr="00C72E6A">
        <w:rPr>
          <w:spacing w:val="1"/>
        </w:rPr>
        <w:t xml:space="preserve"> </w:t>
      </w:r>
      <w:r w:rsidRPr="00C72E6A">
        <w:t>детей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взрослых,</w:t>
      </w:r>
      <w:r w:rsidRPr="00C72E6A">
        <w:rPr>
          <w:spacing w:val="1"/>
        </w:rPr>
        <w:t xml:space="preserve"> </w:t>
      </w:r>
      <w:r w:rsidRPr="00C72E6A">
        <w:t>как</w:t>
      </w:r>
      <w:r w:rsidRPr="00C72E6A">
        <w:rPr>
          <w:spacing w:val="1"/>
        </w:rPr>
        <w:t xml:space="preserve"> </w:t>
      </w:r>
      <w:r w:rsidRPr="00C72E6A">
        <w:t>ведущий</w:t>
      </w:r>
      <w:r w:rsidRPr="00C72E6A">
        <w:rPr>
          <w:spacing w:val="1"/>
        </w:rPr>
        <w:t xml:space="preserve"> </w:t>
      </w:r>
      <w:r w:rsidRPr="00C72E6A">
        <w:t>способ</w:t>
      </w:r>
      <w:r w:rsidRPr="00C72E6A">
        <w:rPr>
          <w:spacing w:val="1"/>
        </w:rPr>
        <w:t xml:space="preserve"> </w:t>
      </w:r>
      <w:r w:rsidRPr="00C72E6A">
        <w:t>организации</w:t>
      </w:r>
      <w:r w:rsidRPr="00C72E6A">
        <w:rPr>
          <w:spacing w:val="-2"/>
        </w:rPr>
        <w:t xml:space="preserve"> </w:t>
      </w:r>
      <w:r w:rsidRPr="00C72E6A">
        <w:t>воспитательной</w:t>
      </w:r>
      <w:r w:rsidRPr="00C72E6A">
        <w:rPr>
          <w:spacing w:val="2"/>
        </w:rPr>
        <w:t xml:space="preserve"> </w:t>
      </w:r>
      <w:r w:rsidRPr="00C72E6A">
        <w:t>деятельности;</w:t>
      </w:r>
      <w:r w:rsidR="00465C94">
        <w:t xml:space="preserve"> </w:t>
      </w:r>
      <w:r w:rsidRPr="00C72E6A">
        <w:t xml:space="preserve">создание условий, при которых для каждого ребенка </w:t>
      </w:r>
      <w:r w:rsidRPr="00C72E6A">
        <w:lastRenderedPageBreak/>
        <w:t>предполагается роль в</w:t>
      </w:r>
      <w:r w:rsidRPr="00C72E6A">
        <w:rPr>
          <w:spacing w:val="1"/>
        </w:rPr>
        <w:t xml:space="preserve"> </w:t>
      </w:r>
      <w:r w:rsidRPr="00C72E6A">
        <w:t>совместных</w:t>
      </w:r>
      <w:r w:rsidRPr="00C72E6A">
        <w:rPr>
          <w:spacing w:val="1"/>
        </w:rPr>
        <w:t xml:space="preserve"> </w:t>
      </w:r>
      <w:r w:rsidRPr="00C72E6A">
        <w:t>делах</w:t>
      </w:r>
      <w:r w:rsidRPr="00C72E6A">
        <w:rPr>
          <w:spacing w:val="1"/>
        </w:rPr>
        <w:t xml:space="preserve"> </w:t>
      </w:r>
      <w:r w:rsidRPr="00C72E6A">
        <w:t>(от</w:t>
      </w:r>
      <w:r w:rsidRPr="00C72E6A">
        <w:rPr>
          <w:spacing w:val="1"/>
        </w:rPr>
        <w:t xml:space="preserve"> </w:t>
      </w:r>
      <w:r w:rsidRPr="00C72E6A">
        <w:t>участника</w:t>
      </w:r>
      <w:r w:rsidRPr="00C72E6A">
        <w:rPr>
          <w:spacing w:val="1"/>
        </w:rPr>
        <w:t xml:space="preserve"> </w:t>
      </w:r>
      <w:r w:rsidRPr="00C72E6A">
        <w:t>до</w:t>
      </w:r>
      <w:r w:rsidRPr="00C72E6A">
        <w:rPr>
          <w:spacing w:val="1"/>
        </w:rPr>
        <w:t xml:space="preserve"> </w:t>
      </w:r>
      <w:r w:rsidRPr="00C72E6A">
        <w:t>организатора,</w:t>
      </w:r>
      <w:r w:rsidRPr="00C72E6A">
        <w:rPr>
          <w:spacing w:val="1"/>
        </w:rPr>
        <w:t xml:space="preserve"> </w:t>
      </w:r>
      <w:r w:rsidRPr="00C72E6A">
        <w:t>лидера</w:t>
      </w:r>
      <w:r w:rsidRPr="00C72E6A">
        <w:rPr>
          <w:spacing w:val="1"/>
        </w:rPr>
        <w:t xml:space="preserve"> </w:t>
      </w:r>
      <w:r w:rsidRPr="00C72E6A">
        <w:t>того</w:t>
      </w:r>
      <w:r w:rsidRPr="00C72E6A">
        <w:rPr>
          <w:spacing w:val="1"/>
        </w:rPr>
        <w:t xml:space="preserve"> </w:t>
      </w:r>
      <w:r w:rsidRPr="00C72E6A">
        <w:t>или</w:t>
      </w:r>
      <w:r w:rsidRPr="00C72E6A">
        <w:rPr>
          <w:spacing w:val="63"/>
        </w:rPr>
        <w:t xml:space="preserve"> </w:t>
      </w:r>
      <w:r w:rsidRPr="00C72E6A">
        <w:t>иного</w:t>
      </w:r>
      <w:r w:rsidRPr="00C72E6A">
        <w:rPr>
          <w:spacing w:val="1"/>
        </w:rPr>
        <w:t xml:space="preserve"> </w:t>
      </w:r>
      <w:r w:rsidRPr="00C72E6A">
        <w:t>дела);</w:t>
      </w:r>
      <w:r w:rsidR="00465C94">
        <w:t xml:space="preserve"> </w:t>
      </w:r>
      <w:r w:rsidRPr="00C72E6A">
        <w:t>создание</w:t>
      </w:r>
      <w:r w:rsidRPr="00C72E6A">
        <w:rPr>
          <w:spacing w:val="1"/>
        </w:rPr>
        <w:t xml:space="preserve"> </w:t>
      </w:r>
      <w:r w:rsidRPr="00C72E6A">
        <w:t>условий</w:t>
      </w:r>
      <w:r w:rsidRPr="00C72E6A">
        <w:rPr>
          <w:spacing w:val="1"/>
        </w:rPr>
        <w:t xml:space="preserve"> </w:t>
      </w:r>
      <w:r w:rsidRPr="00C72E6A">
        <w:t>для</w:t>
      </w:r>
      <w:r w:rsidRPr="00C72E6A">
        <w:rPr>
          <w:spacing w:val="1"/>
        </w:rPr>
        <w:t xml:space="preserve"> </w:t>
      </w:r>
      <w:r w:rsidRPr="00C72E6A">
        <w:t>приобретения</w:t>
      </w:r>
      <w:r w:rsidRPr="00C72E6A">
        <w:rPr>
          <w:spacing w:val="1"/>
        </w:rPr>
        <w:t xml:space="preserve"> </w:t>
      </w:r>
      <w:r w:rsidRPr="00C72E6A">
        <w:t>детьми</w:t>
      </w:r>
      <w:r w:rsidRPr="00C72E6A">
        <w:rPr>
          <w:spacing w:val="1"/>
        </w:rPr>
        <w:t xml:space="preserve"> </w:t>
      </w:r>
      <w:r w:rsidRPr="00C72E6A">
        <w:t>нового</w:t>
      </w:r>
      <w:r w:rsidRPr="00C72E6A">
        <w:rPr>
          <w:spacing w:val="1"/>
        </w:rPr>
        <w:t xml:space="preserve"> </w:t>
      </w:r>
      <w:r w:rsidRPr="00C72E6A">
        <w:t>социального</w:t>
      </w:r>
      <w:r w:rsidRPr="00C72E6A">
        <w:rPr>
          <w:spacing w:val="1"/>
        </w:rPr>
        <w:t xml:space="preserve"> </w:t>
      </w:r>
      <w:r w:rsidRPr="00C72E6A">
        <w:t>опыта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освоения</w:t>
      </w:r>
      <w:r w:rsidRPr="00C72E6A">
        <w:rPr>
          <w:spacing w:val="-3"/>
        </w:rPr>
        <w:t xml:space="preserve"> </w:t>
      </w:r>
      <w:r w:rsidRPr="00C72E6A">
        <w:t>новых</w:t>
      </w:r>
      <w:r w:rsidRPr="00C72E6A">
        <w:rPr>
          <w:spacing w:val="-1"/>
        </w:rPr>
        <w:t xml:space="preserve"> </w:t>
      </w:r>
      <w:r w:rsidRPr="00C72E6A">
        <w:t>социальных</w:t>
      </w:r>
      <w:r w:rsidRPr="00C72E6A">
        <w:rPr>
          <w:spacing w:val="1"/>
        </w:rPr>
        <w:t xml:space="preserve"> </w:t>
      </w:r>
      <w:r w:rsidRPr="00C72E6A">
        <w:t>ролей;</w:t>
      </w:r>
      <w:r w:rsidR="00803764">
        <w:t xml:space="preserve"> </w:t>
      </w:r>
      <w:r w:rsidRPr="00C72E6A">
        <w:t>проведение</w:t>
      </w:r>
      <w:r w:rsidRPr="00C72E6A">
        <w:rPr>
          <w:spacing w:val="1"/>
        </w:rPr>
        <w:t xml:space="preserve"> </w:t>
      </w:r>
      <w:r w:rsidRPr="00C72E6A">
        <w:t>общих</w:t>
      </w:r>
      <w:r w:rsidRPr="00C72E6A">
        <w:rPr>
          <w:spacing w:val="1"/>
        </w:rPr>
        <w:t xml:space="preserve"> </w:t>
      </w:r>
      <w:r w:rsidRPr="00C72E6A">
        <w:t>мероприятий</w:t>
      </w:r>
      <w:r w:rsidRPr="00C72E6A">
        <w:rPr>
          <w:spacing w:val="1"/>
        </w:rPr>
        <w:t xml:space="preserve"> </w:t>
      </w:r>
      <w:r w:rsidRPr="00C72E6A">
        <w:t>детского</w:t>
      </w:r>
      <w:r w:rsidRPr="00C72E6A">
        <w:rPr>
          <w:spacing w:val="1"/>
        </w:rPr>
        <w:t xml:space="preserve"> </w:t>
      </w:r>
      <w:r w:rsidRPr="00C72E6A">
        <w:t>лагеря</w:t>
      </w:r>
      <w:r w:rsidRPr="00C72E6A">
        <w:rPr>
          <w:spacing w:val="1"/>
        </w:rPr>
        <w:t xml:space="preserve"> </w:t>
      </w:r>
      <w:r w:rsidRPr="00C72E6A">
        <w:t>с</w:t>
      </w:r>
      <w:r w:rsidRPr="00C72E6A">
        <w:rPr>
          <w:spacing w:val="1"/>
        </w:rPr>
        <w:t xml:space="preserve"> </w:t>
      </w:r>
      <w:r w:rsidRPr="00C72E6A">
        <w:t>учетом конструктивного</w:t>
      </w:r>
      <w:r w:rsidRPr="00C72E6A">
        <w:rPr>
          <w:spacing w:val="-61"/>
        </w:rPr>
        <w:t xml:space="preserve"> </w:t>
      </w:r>
      <w:r w:rsidRPr="00C72E6A">
        <w:t>межличностного взаимодействия</w:t>
      </w:r>
      <w:r w:rsidRPr="00C72E6A">
        <w:rPr>
          <w:spacing w:val="3"/>
        </w:rPr>
        <w:t xml:space="preserve"> </w:t>
      </w:r>
      <w:r w:rsidRPr="00C72E6A">
        <w:t>детей,</w:t>
      </w:r>
      <w:r w:rsidRPr="00C72E6A">
        <w:rPr>
          <w:spacing w:val="1"/>
        </w:rPr>
        <w:t xml:space="preserve"> </w:t>
      </w:r>
      <w:r w:rsidRPr="00C72E6A">
        <w:t>их</w:t>
      </w:r>
      <w:r w:rsidRPr="00C72E6A">
        <w:rPr>
          <w:spacing w:val="1"/>
        </w:rPr>
        <w:t xml:space="preserve"> </w:t>
      </w:r>
      <w:r w:rsidRPr="00C72E6A">
        <w:t>социальной</w:t>
      </w:r>
      <w:r w:rsidRPr="00C72E6A">
        <w:rPr>
          <w:spacing w:val="-3"/>
        </w:rPr>
        <w:t xml:space="preserve"> </w:t>
      </w:r>
      <w:r w:rsidRPr="00C72E6A">
        <w:t>активности;</w:t>
      </w:r>
      <w:proofErr w:type="gramEnd"/>
      <w:r w:rsidR="00465C94">
        <w:t xml:space="preserve"> </w:t>
      </w:r>
      <w:r w:rsidRPr="00C72E6A">
        <w:t>включение</w:t>
      </w:r>
      <w:r w:rsidRPr="00C72E6A">
        <w:rPr>
          <w:spacing w:val="1"/>
        </w:rPr>
        <w:t xml:space="preserve"> </w:t>
      </w:r>
      <w:r w:rsidRPr="00C72E6A">
        <w:t>детей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процесс</w:t>
      </w:r>
      <w:r w:rsidRPr="00C72E6A">
        <w:rPr>
          <w:spacing w:val="1"/>
        </w:rPr>
        <w:t xml:space="preserve"> </w:t>
      </w:r>
      <w:r w:rsidRPr="00C72E6A">
        <w:t>организации</w:t>
      </w:r>
      <w:r w:rsidRPr="00C72E6A">
        <w:rPr>
          <w:spacing w:val="1"/>
        </w:rPr>
        <w:t xml:space="preserve"> </w:t>
      </w:r>
      <w:r w:rsidRPr="00C72E6A">
        <w:t>жизнедеятельности</w:t>
      </w:r>
      <w:r w:rsidRPr="00C72E6A">
        <w:rPr>
          <w:spacing w:val="1"/>
        </w:rPr>
        <w:t xml:space="preserve"> </w:t>
      </w:r>
      <w:r w:rsidRPr="00C72E6A">
        <w:t>временного</w:t>
      </w:r>
      <w:r w:rsidRPr="00C72E6A">
        <w:rPr>
          <w:spacing w:val="1"/>
        </w:rPr>
        <w:t xml:space="preserve"> </w:t>
      </w:r>
      <w:r w:rsidRPr="00C72E6A">
        <w:t>детского коллектива;</w:t>
      </w:r>
      <w:r w:rsidR="00465C94">
        <w:t xml:space="preserve"> </w:t>
      </w:r>
      <w:r w:rsidRPr="00C72E6A">
        <w:t>формирование</w:t>
      </w:r>
      <w:r w:rsidRPr="00C72E6A">
        <w:rPr>
          <w:spacing w:val="1"/>
        </w:rPr>
        <w:t xml:space="preserve"> </w:t>
      </w:r>
      <w:r w:rsidRPr="00C72E6A">
        <w:t>коллективов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рамках</w:t>
      </w:r>
      <w:r w:rsidRPr="00C72E6A">
        <w:rPr>
          <w:spacing w:val="1"/>
        </w:rPr>
        <w:t xml:space="preserve"> </w:t>
      </w:r>
      <w:r w:rsidRPr="00C72E6A">
        <w:t>отрядов,</w:t>
      </w:r>
      <w:r w:rsidRPr="00C72E6A">
        <w:rPr>
          <w:spacing w:val="1"/>
        </w:rPr>
        <w:t xml:space="preserve"> </w:t>
      </w:r>
      <w:r w:rsidRPr="00C72E6A">
        <w:t>кружков,</w:t>
      </w:r>
      <w:r w:rsidRPr="00C72E6A">
        <w:rPr>
          <w:spacing w:val="1"/>
        </w:rPr>
        <w:t xml:space="preserve"> </w:t>
      </w:r>
      <w:r w:rsidRPr="00C72E6A">
        <w:t>установление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них</w:t>
      </w:r>
      <w:r w:rsidRPr="00C72E6A">
        <w:rPr>
          <w:spacing w:val="1"/>
        </w:rPr>
        <w:t xml:space="preserve"> </w:t>
      </w:r>
      <w:r w:rsidRPr="00C72E6A">
        <w:t>доброжелательных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товарищеских</w:t>
      </w:r>
      <w:r w:rsidRPr="00C72E6A">
        <w:rPr>
          <w:spacing w:val="-1"/>
        </w:rPr>
        <w:t xml:space="preserve"> </w:t>
      </w:r>
      <w:r w:rsidRPr="00C72E6A">
        <w:t>взаимоотношений;</w:t>
      </w:r>
      <w:r w:rsidR="00465C94">
        <w:t xml:space="preserve">  </w:t>
      </w:r>
      <w:r w:rsidRPr="00C72E6A">
        <w:t>обмен</w:t>
      </w:r>
      <w:r w:rsidRPr="00C72E6A">
        <w:rPr>
          <w:spacing w:val="-9"/>
        </w:rPr>
        <w:t xml:space="preserve"> </w:t>
      </w:r>
      <w:r w:rsidRPr="00C72E6A">
        <w:t>опытом</w:t>
      </w:r>
      <w:r w:rsidRPr="00C72E6A">
        <w:rPr>
          <w:spacing w:val="-4"/>
        </w:rPr>
        <w:t xml:space="preserve"> </w:t>
      </w:r>
      <w:r w:rsidRPr="00C72E6A">
        <w:t>между</w:t>
      </w:r>
      <w:r w:rsidRPr="00C72E6A">
        <w:rPr>
          <w:spacing w:val="-5"/>
        </w:rPr>
        <w:t xml:space="preserve"> </w:t>
      </w:r>
      <w:r w:rsidRPr="00C72E6A">
        <w:t>детьми</w:t>
      </w:r>
      <w:r w:rsidRPr="00C72E6A">
        <w:rPr>
          <w:spacing w:val="-6"/>
        </w:rPr>
        <w:t xml:space="preserve"> </w:t>
      </w:r>
      <w:r w:rsidRPr="00C72E6A">
        <w:t>в</w:t>
      </w:r>
      <w:r w:rsidRPr="00C72E6A">
        <w:rPr>
          <w:spacing w:val="-4"/>
        </w:rPr>
        <w:t xml:space="preserve"> </w:t>
      </w:r>
      <w:r w:rsidRPr="00C72E6A">
        <w:t>формате</w:t>
      </w:r>
      <w:r w:rsidRPr="00C72E6A">
        <w:rPr>
          <w:spacing w:val="2"/>
        </w:rPr>
        <w:t xml:space="preserve"> </w:t>
      </w:r>
      <w:r w:rsidRPr="00C72E6A">
        <w:t>«</w:t>
      </w:r>
      <w:proofErr w:type="gramStart"/>
      <w:r w:rsidRPr="00C72E6A">
        <w:t>дети-детям</w:t>
      </w:r>
      <w:proofErr w:type="gramEnd"/>
      <w:r w:rsidRPr="00C72E6A">
        <w:t>».</w:t>
      </w:r>
    </w:p>
    <w:p w:rsidR="001A3BCE" w:rsidRPr="00C72E6A" w:rsidRDefault="001A3BCE" w:rsidP="00044424">
      <w:pPr>
        <w:pStyle w:val="ad"/>
        <w:spacing w:before="1" w:after="0"/>
        <w:ind w:firstLine="567"/>
        <w:jc w:val="both"/>
      </w:pPr>
      <w:r w:rsidRPr="00C72E6A">
        <w:t>Ключевой</w:t>
      </w:r>
      <w:r w:rsidRPr="00C72E6A">
        <w:rPr>
          <w:spacing w:val="1"/>
        </w:rPr>
        <w:t xml:space="preserve"> </w:t>
      </w:r>
      <w:r w:rsidRPr="00C72E6A">
        <w:t>фигурой</w:t>
      </w:r>
      <w:r w:rsidRPr="00C72E6A">
        <w:rPr>
          <w:spacing w:val="1"/>
        </w:rPr>
        <w:t xml:space="preserve"> </w:t>
      </w:r>
      <w:r w:rsidRPr="00C72E6A">
        <w:t>воспитания</w:t>
      </w:r>
      <w:r w:rsidRPr="00C72E6A">
        <w:rPr>
          <w:spacing w:val="1"/>
        </w:rPr>
        <w:t xml:space="preserve"> </w:t>
      </w:r>
      <w:r w:rsidRPr="00C72E6A">
        <w:t>является</w:t>
      </w:r>
      <w:r w:rsidRPr="00C72E6A">
        <w:rPr>
          <w:spacing w:val="1"/>
        </w:rPr>
        <w:t xml:space="preserve"> </w:t>
      </w:r>
      <w:r w:rsidRPr="00C72E6A">
        <w:t>ребенок,</w:t>
      </w:r>
      <w:r w:rsidRPr="00C72E6A">
        <w:rPr>
          <w:spacing w:val="1"/>
        </w:rPr>
        <w:t xml:space="preserve"> </w:t>
      </w:r>
      <w:r w:rsidRPr="00C72E6A">
        <w:t>главную</w:t>
      </w:r>
      <w:r w:rsidRPr="00C72E6A">
        <w:rPr>
          <w:spacing w:val="1"/>
        </w:rPr>
        <w:t xml:space="preserve"> </w:t>
      </w:r>
      <w:r w:rsidRPr="00C72E6A">
        <w:t>роль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воспитательной деятельности играет педагог, реализующий по отношению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детям</w:t>
      </w:r>
      <w:r w:rsidRPr="00C72E6A">
        <w:rPr>
          <w:spacing w:val="1"/>
        </w:rPr>
        <w:t xml:space="preserve"> </w:t>
      </w:r>
      <w:r w:rsidRPr="00C72E6A">
        <w:t>защитную,</w:t>
      </w:r>
      <w:r w:rsidRPr="00C72E6A">
        <w:rPr>
          <w:spacing w:val="1"/>
        </w:rPr>
        <w:t xml:space="preserve"> </w:t>
      </w:r>
      <w:r w:rsidRPr="00C72E6A">
        <w:t>личностно</w:t>
      </w:r>
      <w:r w:rsidRPr="00C72E6A">
        <w:rPr>
          <w:spacing w:val="1"/>
        </w:rPr>
        <w:t xml:space="preserve"> </w:t>
      </w:r>
      <w:r w:rsidRPr="00C72E6A">
        <w:t>развивающую,</w:t>
      </w:r>
      <w:r w:rsidRPr="00C72E6A">
        <w:rPr>
          <w:spacing w:val="1"/>
        </w:rPr>
        <w:t xml:space="preserve"> </w:t>
      </w:r>
      <w:r w:rsidRPr="00C72E6A">
        <w:t>организационную,</w:t>
      </w:r>
      <w:r w:rsidRPr="00C72E6A">
        <w:rPr>
          <w:spacing w:val="1"/>
        </w:rPr>
        <w:t xml:space="preserve"> </w:t>
      </w:r>
      <w:r w:rsidRPr="00C72E6A">
        <w:t>посредническую</w:t>
      </w:r>
      <w:r w:rsidRPr="00C72E6A">
        <w:rPr>
          <w:spacing w:val="-2"/>
        </w:rPr>
        <w:t xml:space="preserve"> </w:t>
      </w:r>
      <w:r w:rsidRPr="00C72E6A">
        <w:t>(в</w:t>
      </w:r>
      <w:r w:rsidRPr="00C72E6A">
        <w:rPr>
          <w:spacing w:val="5"/>
        </w:rPr>
        <w:t xml:space="preserve"> </w:t>
      </w:r>
      <w:r w:rsidRPr="00C72E6A">
        <w:t>разрешении</w:t>
      </w:r>
      <w:r w:rsidRPr="00C72E6A">
        <w:rPr>
          <w:spacing w:val="-1"/>
        </w:rPr>
        <w:t xml:space="preserve"> </w:t>
      </w:r>
      <w:r w:rsidRPr="00C72E6A">
        <w:t>конфликтов)</w:t>
      </w:r>
      <w:r w:rsidRPr="00C72E6A">
        <w:rPr>
          <w:spacing w:val="1"/>
        </w:rPr>
        <w:t xml:space="preserve"> </w:t>
      </w:r>
      <w:r w:rsidRPr="00C72E6A">
        <w:t>функции.</w:t>
      </w:r>
    </w:p>
    <w:p w:rsidR="001A3BCE" w:rsidRPr="00C72E6A" w:rsidRDefault="001A3BCE" w:rsidP="00044424">
      <w:pPr>
        <w:pStyle w:val="ad"/>
        <w:spacing w:after="0"/>
        <w:ind w:firstLine="567"/>
        <w:jc w:val="both"/>
      </w:pPr>
      <w:r w:rsidRPr="00C72E6A">
        <w:t>Уникальность воспитательного процесса в детском лагере заключается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-1"/>
        </w:rPr>
        <w:t xml:space="preserve"> </w:t>
      </w:r>
      <w:r w:rsidRPr="00C72E6A">
        <w:t>кратковременности,</w:t>
      </w:r>
      <w:r w:rsidRPr="00C72E6A">
        <w:rPr>
          <w:spacing w:val="-6"/>
        </w:rPr>
        <w:t xml:space="preserve"> </w:t>
      </w:r>
      <w:r w:rsidRPr="00C72E6A">
        <w:t>автономности,</w:t>
      </w:r>
      <w:r w:rsidRPr="00C72E6A">
        <w:rPr>
          <w:spacing w:val="-1"/>
        </w:rPr>
        <w:t xml:space="preserve"> </w:t>
      </w:r>
      <w:r w:rsidRPr="00C72E6A">
        <w:t>сборности.</w:t>
      </w:r>
    </w:p>
    <w:p w:rsidR="001A3BCE" w:rsidRPr="00C72E6A" w:rsidRDefault="001A3BCE" w:rsidP="00044424">
      <w:pPr>
        <w:pStyle w:val="ad"/>
        <w:spacing w:before="1" w:after="0"/>
        <w:ind w:firstLine="567"/>
        <w:jc w:val="both"/>
      </w:pPr>
      <w:r w:rsidRPr="00C72E6A">
        <w:t>Кратковременность</w:t>
      </w:r>
      <w:r w:rsidRPr="00C72E6A">
        <w:rPr>
          <w:spacing w:val="1"/>
        </w:rPr>
        <w:t xml:space="preserve"> </w:t>
      </w:r>
      <w:r w:rsidRPr="00C72E6A">
        <w:t>–</w:t>
      </w:r>
      <w:r w:rsidRPr="00C72E6A">
        <w:rPr>
          <w:spacing w:val="1"/>
        </w:rPr>
        <w:t xml:space="preserve"> </w:t>
      </w:r>
      <w:r w:rsidRPr="00C72E6A">
        <w:t>короткий</w:t>
      </w:r>
      <w:r w:rsidRPr="00C72E6A">
        <w:rPr>
          <w:spacing w:val="1"/>
        </w:rPr>
        <w:t xml:space="preserve"> </w:t>
      </w:r>
      <w:r w:rsidRPr="00C72E6A">
        <w:t>период</w:t>
      </w:r>
      <w:r w:rsidRPr="00C72E6A">
        <w:rPr>
          <w:spacing w:val="1"/>
        </w:rPr>
        <w:t xml:space="preserve"> </w:t>
      </w:r>
      <w:r w:rsidRPr="00C72E6A">
        <w:t>лагерной</w:t>
      </w:r>
      <w:r w:rsidRPr="00C72E6A">
        <w:rPr>
          <w:spacing w:val="1"/>
        </w:rPr>
        <w:t xml:space="preserve"> </w:t>
      </w:r>
      <w:r w:rsidRPr="00C72E6A">
        <w:t>смены,</w:t>
      </w:r>
      <w:r w:rsidRPr="00C72E6A">
        <w:rPr>
          <w:spacing w:val="1"/>
        </w:rPr>
        <w:t xml:space="preserve"> </w:t>
      </w:r>
      <w:r w:rsidRPr="00C72E6A">
        <w:t>характеризующийся динамикой общения, деятельности, в процессе которой</w:t>
      </w:r>
      <w:r w:rsidRPr="00C72E6A">
        <w:rPr>
          <w:spacing w:val="1"/>
        </w:rPr>
        <w:t xml:space="preserve"> </w:t>
      </w:r>
      <w:r w:rsidRPr="00C72E6A">
        <w:t>ярче</w:t>
      </w:r>
      <w:r w:rsidRPr="00C72E6A">
        <w:rPr>
          <w:spacing w:val="-2"/>
        </w:rPr>
        <w:t xml:space="preserve"> </w:t>
      </w:r>
      <w:r w:rsidRPr="00C72E6A">
        <w:t>высвечиваются</w:t>
      </w:r>
      <w:r w:rsidRPr="00C72E6A">
        <w:rPr>
          <w:spacing w:val="3"/>
        </w:rPr>
        <w:t xml:space="preserve"> </w:t>
      </w:r>
      <w:r w:rsidRPr="00C72E6A">
        <w:t>личностные</w:t>
      </w:r>
      <w:r w:rsidRPr="00C72E6A">
        <w:rPr>
          <w:spacing w:val="-1"/>
        </w:rPr>
        <w:t xml:space="preserve"> </w:t>
      </w:r>
      <w:r w:rsidRPr="00C72E6A">
        <w:t>качества.</w:t>
      </w:r>
    </w:p>
    <w:p w:rsidR="001A3BCE" w:rsidRPr="00C72E6A" w:rsidRDefault="001A3BCE" w:rsidP="00044424">
      <w:pPr>
        <w:pStyle w:val="ad"/>
        <w:spacing w:before="2" w:after="0"/>
        <w:ind w:firstLine="567"/>
        <w:jc w:val="both"/>
      </w:pPr>
      <w:r w:rsidRPr="00C72E6A">
        <w:t>Автономность – изолированность ребенка от привычного социального</w:t>
      </w:r>
      <w:r w:rsidRPr="00C72E6A">
        <w:rPr>
          <w:spacing w:val="1"/>
        </w:rPr>
        <w:t xml:space="preserve"> </w:t>
      </w:r>
      <w:r w:rsidRPr="00C72E6A">
        <w:t>окружения,</w:t>
      </w:r>
      <w:r w:rsidRPr="00C72E6A">
        <w:rPr>
          <w:spacing w:val="1"/>
        </w:rPr>
        <w:t xml:space="preserve"> </w:t>
      </w:r>
      <w:r w:rsidRPr="00C72E6A">
        <w:t>«нет</w:t>
      </w:r>
      <w:r w:rsidRPr="00C72E6A">
        <w:rPr>
          <w:spacing w:val="1"/>
        </w:rPr>
        <w:t xml:space="preserve"> </w:t>
      </w:r>
      <w:r w:rsidRPr="00C72E6A">
        <w:t>дневника»,</w:t>
      </w:r>
      <w:r w:rsidRPr="00C72E6A">
        <w:rPr>
          <w:spacing w:val="1"/>
        </w:rPr>
        <w:t xml:space="preserve"> </w:t>
      </w:r>
      <w:r w:rsidRPr="00C72E6A">
        <w:t>вызова</w:t>
      </w:r>
      <w:r w:rsidRPr="00C72E6A">
        <w:rPr>
          <w:spacing w:val="1"/>
        </w:rPr>
        <w:t xml:space="preserve"> </w:t>
      </w:r>
      <w:r w:rsidRPr="00C72E6A">
        <w:t>родителей</w:t>
      </w:r>
      <w:r w:rsidRPr="00C72E6A">
        <w:rPr>
          <w:spacing w:val="1"/>
        </w:rPr>
        <w:t xml:space="preserve"> </w:t>
      </w:r>
      <w:r w:rsidRPr="00C72E6A">
        <w:t>–</w:t>
      </w:r>
      <w:r w:rsidRPr="00C72E6A">
        <w:rPr>
          <w:spacing w:val="1"/>
        </w:rPr>
        <w:t xml:space="preserve"> </w:t>
      </w:r>
      <w:r w:rsidRPr="00C72E6A">
        <w:t>все</w:t>
      </w:r>
      <w:r w:rsidRPr="00C72E6A">
        <w:rPr>
          <w:spacing w:val="1"/>
        </w:rPr>
        <w:t xml:space="preserve"> </w:t>
      </w:r>
      <w:r w:rsidRPr="00C72E6A">
        <w:t>это</w:t>
      </w:r>
      <w:r w:rsidRPr="00C72E6A">
        <w:rPr>
          <w:spacing w:val="1"/>
        </w:rPr>
        <w:t xml:space="preserve"> </w:t>
      </w:r>
      <w:r w:rsidRPr="00C72E6A">
        <w:t>способствует</w:t>
      </w:r>
      <w:r w:rsidRPr="00C72E6A">
        <w:rPr>
          <w:spacing w:val="1"/>
        </w:rPr>
        <w:t xml:space="preserve"> </w:t>
      </w:r>
      <w:r w:rsidRPr="00C72E6A">
        <w:t>созданию обстановки</w:t>
      </w:r>
      <w:r w:rsidRPr="00C72E6A">
        <w:rPr>
          <w:spacing w:val="4"/>
        </w:rPr>
        <w:t xml:space="preserve"> </w:t>
      </w:r>
      <w:r w:rsidRPr="00C72E6A">
        <w:t>доверительности.</w:t>
      </w:r>
    </w:p>
    <w:p w:rsidR="001A3BCE" w:rsidRPr="00C72E6A" w:rsidRDefault="001A3BCE" w:rsidP="00044424">
      <w:pPr>
        <w:pStyle w:val="ad"/>
        <w:spacing w:before="8" w:after="0"/>
        <w:ind w:firstLine="567"/>
        <w:jc w:val="both"/>
      </w:pPr>
      <w:r w:rsidRPr="00C72E6A">
        <w:t>Сборность</w:t>
      </w:r>
      <w:r w:rsidRPr="00C72E6A">
        <w:rPr>
          <w:spacing w:val="1"/>
        </w:rPr>
        <w:t xml:space="preserve"> </w:t>
      </w:r>
      <w:r w:rsidRPr="00C72E6A">
        <w:t>–</w:t>
      </w:r>
      <w:r w:rsidRPr="00C72E6A">
        <w:rPr>
          <w:spacing w:val="1"/>
        </w:rPr>
        <w:t xml:space="preserve"> </w:t>
      </w:r>
      <w:r w:rsidRPr="00C72E6A">
        <w:t>предполагает</w:t>
      </w:r>
      <w:r w:rsidRPr="00C72E6A">
        <w:rPr>
          <w:spacing w:val="1"/>
        </w:rPr>
        <w:t xml:space="preserve"> </w:t>
      </w:r>
      <w:r w:rsidRPr="00C72E6A">
        <w:t>объединение</w:t>
      </w:r>
      <w:r w:rsidRPr="00C72E6A">
        <w:rPr>
          <w:spacing w:val="1"/>
        </w:rPr>
        <w:t xml:space="preserve"> </w:t>
      </w:r>
      <w:r w:rsidRPr="00C72E6A">
        <w:t>детей</w:t>
      </w:r>
      <w:r w:rsidRPr="00C72E6A">
        <w:rPr>
          <w:spacing w:val="1"/>
        </w:rPr>
        <w:t xml:space="preserve"> </w:t>
      </w:r>
      <w:r w:rsidRPr="00C72E6A">
        <w:t>с</w:t>
      </w:r>
      <w:r w:rsidRPr="00C72E6A">
        <w:rPr>
          <w:spacing w:val="1"/>
        </w:rPr>
        <w:t xml:space="preserve"> </w:t>
      </w:r>
      <w:r w:rsidRPr="00C72E6A">
        <w:t>разным</w:t>
      </w:r>
      <w:r w:rsidRPr="00C72E6A">
        <w:rPr>
          <w:spacing w:val="1"/>
        </w:rPr>
        <w:t xml:space="preserve"> </w:t>
      </w:r>
      <w:r w:rsidRPr="00C72E6A">
        <w:t>социальным</w:t>
      </w:r>
      <w:r w:rsidRPr="00C72E6A">
        <w:rPr>
          <w:spacing w:val="1"/>
        </w:rPr>
        <w:t xml:space="preserve"> </w:t>
      </w:r>
      <w:r w:rsidRPr="00C72E6A">
        <w:t>опытом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разным</w:t>
      </w:r>
      <w:r w:rsidRPr="00C72E6A">
        <w:rPr>
          <w:spacing w:val="1"/>
        </w:rPr>
        <w:t xml:space="preserve"> </w:t>
      </w:r>
      <w:r w:rsidRPr="00C72E6A">
        <w:t>уровнем</w:t>
      </w:r>
      <w:r w:rsidRPr="00C72E6A">
        <w:rPr>
          <w:spacing w:val="1"/>
        </w:rPr>
        <w:t xml:space="preserve"> </w:t>
      </w:r>
      <w:r w:rsidRPr="00C72E6A">
        <w:t>знаний,</w:t>
      </w:r>
      <w:r w:rsidRPr="00C72E6A">
        <w:rPr>
          <w:spacing w:val="1"/>
        </w:rPr>
        <w:t xml:space="preserve"> </w:t>
      </w:r>
      <w:r w:rsidRPr="00C72E6A">
        <w:t>не</w:t>
      </w:r>
      <w:r w:rsidRPr="00C72E6A">
        <w:rPr>
          <w:spacing w:val="1"/>
        </w:rPr>
        <w:t xml:space="preserve"> </w:t>
      </w:r>
      <w:r w:rsidRPr="00C72E6A">
        <w:t>скованных</w:t>
      </w:r>
      <w:r w:rsidRPr="00C72E6A">
        <w:rPr>
          <w:spacing w:val="1"/>
        </w:rPr>
        <w:t xml:space="preserve"> </w:t>
      </w:r>
      <w:r w:rsidRPr="00C72E6A">
        <w:t>«оценками»</w:t>
      </w:r>
      <w:r w:rsidRPr="00C72E6A">
        <w:rPr>
          <w:spacing w:val="1"/>
        </w:rPr>
        <w:t xml:space="preserve"> </w:t>
      </w:r>
      <w:r w:rsidRPr="00C72E6A">
        <w:t>прежнего</w:t>
      </w:r>
      <w:r w:rsidRPr="00C72E6A">
        <w:rPr>
          <w:spacing w:val="1"/>
        </w:rPr>
        <w:t xml:space="preserve"> </w:t>
      </w:r>
      <w:r w:rsidRPr="00C72E6A">
        <w:t>окружения,</w:t>
      </w:r>
      <w:r w:rsidRPr="00C72E6A">
        <w:rPr>
          <w:spacing w:val="-4"/>
        </w:rPr>
        <w:t xml:space="preserve"> </w:t>
      </w:r>
      <w:r w:rsidRPr="00C72E6A">
        <w:t>каждый</w:t>
      </w:r>
      <w:r w:rsidRPr="00C72E6A">
        <w:rPr>
          <w:spacing w:val="2"/>
        </w:rPr>
        <w:t xml:space="preserve"> </w:t>
      </w:r>
      <w:r w:rsidRPr="00C72E6A">
        <w:t>ребенок</w:t>
      </w:r>
      <w:r w:rsidRPr="00C72E6A">
        <w:rPr>
          <w:spacing w:val="-1"/>
        </w:rPr>
        <w:t xml:space="preserve"> </w:t>
      </w:r>
      <w:r w:rsidRPr="00C72E6A">
        <w:t>имеет</w:t>
      </w:r>
      <w:r w:rsidRPr="00C72E6A">
        <w:rPr>
          <w:spacing w:val="-5"/>
        </w:rPr>
        <w:t xml:space="preserve"> </w:t>
      </w:r>
      <w:r w:rsidRPr="00C72E6A">
        <w:t>возможность</w:t>
      </w:r>
      <w:r w:rsidRPr="00C72E6A">
        <w:rPr>
          <w:spacing w:val="-1"/>
        </w:rPr>
        <w:t xml:space="preserve"> </w:t>
      </w:r>
      <w:r w:rsidRPr="00C72E6A">
        <w:t>«начать</w:t>
      </w:r>
      <w:r w:rsidRPr="00C72E6A">
        <w:rPr>
          <w:spacing w:val="-8"/>
        </w:rPr>
        <w:t xml:space="preserve"> </w:t>
      </w:r>
      <w:r w:rsidRPr="00C72E6A">
        <w:t>все</w:t>
      </w:r>
      <w:r w:rsidRPr="00C72E6A">
        <w:rPr>
          <w:spacing w:val="-1"/>
        </w:rPr>
        <w:t xml:space="preserve"> </w:t>
      </w:r>
      <w:r w:rsidRPr="00C72E6A">
        <w:t>сначала».</w:t>
      </w:r>
    </w:p>
    <w:p w:rsidR="00A331FF" w:rsidRPr="00C72E6A" w:rsidRDefault="00A331FF" w:rsidP="00A331FF">
      <w:pPr>
        <w:pStyle w:val="ad"/>
        <w:spacing w:before="52" w:after="0"/>
        <w:ind w:firstLine="567"/>
        <w:jc w:val="both"/>
      </w:pPr>
    </w:p>
    <w:p w:rsidR="00A331FF" w:rsidRPr="00C72E6A" w:rsidRDefault="00A331FF" w:rsidP="00A331FF">
      <w:pPr>
        <w:ind w:firstLine="567"/>
        <w:jc w:val="center"/>
        <w:rPr>
          <w:lang w:eastAsia="x-none"/>
        </w:rPr>
      </w:pPr>
      <w:r w:rsidRPr="00C72E6A">
        <w:t>Раздел</w:t>
      </w:r>
      <w:r w:rsidRPr="00C72E6A">
        <w:rPr>
          <w:spacing w:val="-11"/>
        </w:rPr>
        <w:t xml:space="preserve"> </w:t>
      </w:r>
      <w:r w:rsidR="00BF6733">
        <w:rPr>
          <w:lang w:val="en-US"/>
        </w:rPr>
        <w:t>I</w:t>
      </w:r>
      <w:r w:rsidRPr="00C72E6A">
        <w:t>I.</w:t>
      </w:r>
      <w:r w:rsidRPr="00C72E6A">
        <w:rPr>
          <w:spacing w:val="-7"/>
        </w:rPr>
        <w:t xml:space="preserve"> </w:t>
      </w:r>
      <w:r w:rsidRPr="00C72E6A">
        <w:rPr>
          <w:lang w:eastAsia="x-none"/>
        </w:rPr>
        <w:t>СОДЕРЖАНИЕ</w:t>
      </w:r>
      <w:r>
        <w:rPr>
          <w:lang w:eastAsia="x-none"/>
        </w:rPr>
        <w:t>, ВИДЫ И ФОРМЫ ВОСПИТАТЕЛЬНОЙ ДЕЯТЕЛЬНОСТИ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Этапы реализации программы: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   1.Подготовительный: подбор кадров, проведение стажерской площадки для работников лагеря, подготовка методических материалов, подготовка материально-технической базы и прохождение медосмотра.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   2.</w:t>
      </w:r>
      <w:proofErr w:type="gramStart"/>
      <w:r w:rsidRPr="00C72E6A">
        <w:rPr>
          <w:rFonts w:ascii="Times New Roman" w:hAnsi="Times New Roman"/>
          <w:sz w:val="24"/>
          <w:szCs w:val="24"/>
        </w:rPr>
        <w:t>Организационный</w:t>
      </w:r>
      <w:proofErr w:type="gramEnd"/>
      <w:r w:rsidRPr="00C72E6A">
        <w:rPr>
          <w:rFonts w:ascii="Times New Roman" w:hAnsi="Times New Roman"/>
          <w:sz w:val="24"/>
          <w:szCs w:val="24"/>
        </w:rPr>
        <w:t>: формирование отрядов, знакомство учащихся с режимом работы лагеря и правилами поведения, оформление уголков отрядов.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   3.</w:t>
      </w:r>
      <w:proofErr w:type="gramStart"/>
      <w:r w:rsidRPr="00C72E6A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C72E6A">
        <w:rPr>
          <w:rFonts w:ascii="Times New Roman" w:hAnsi="Times New Roman"/>
          <w:sz w:val="24"/>
          <w:szCs w:val="24"/>
        </w:rPr>
        <w:t>: образовательная деятельность; оздоровительная деятельность; культурно-досуговая деятельность; методическая работа с воспитателями.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   4.Заключительный: закрытие лагеря (последний день); сбор отчетного материала; анализ реализации программы и выработка рекомендаций; выпуск фотодневника (презентации).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             Для организации работы по реализации программы лагеря: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проводятся ежедневные рефлексивные остановки воспитателей в конце рабочего дня;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составляются планы работы отрядных воспитателей, где отражаются и анализируются события и проблемы дня;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проводятся анкетирование и тестирование воспитанников на различных этапах смены («Экран настроения»);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оказывается методическая и консультативная помощь педагогам;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-сотрудники  обеспечиваются методической литературой, инструментарием по проведению </w:t>
      </w:r>
      <w:proofErr w:type="spellStart"/>
      <w:r w:rsidRPr="00C72E6A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C72E6A">
        <w:rPr>
          <w:rFonts w:ascii="Times New Roman" w:hAnsi="Times New Roman"/>
          <w:sz w:val="24"/>
          <w:szCs w:val="24"/>
        </w:rPr>
        <w:t xml:space="preserve"> и  тематических мероприятий и т. д.;</w:t>
      </w:r>
    </w:p>
    <w:p w:rsidR="003E363C" w:rsidRPr="00C72E6A" w:rsidRDefault="003E363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BF6733" w:rsidRDefault="003E363C" w:rsidP="00BF6733">
      <w:pPr>
        <w:ind w:firstLine="567"/>
        <w:jc w:val="both"/>
      </w:pPr>
      <w:r w:rsidRPr="00C72E6A">
        <w:t xml:space="preserve">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</w:t>
      </w:r>
      <w:r w:rsidR="00EF1927" w:rsidRPr="00C72E6A">
        <w:t xml:space="preserve">Индивидуальные и коллективные формы работы в лагере осуществляются с организацией работы в </w:t>
      </w:r>
      <w:r w:rsidR="00EF1927">
        <w:t>кружках</w:t>
      </w:r>
      <w:r w:rsidR="00EF1927" w:rsidRPr="00C72E6A">
        <w:t xml:space="preserve">, проведением </w:t>
      </w:r>
      <w:r w:rsidR="00EF1927">
        <w:t xml:space="preserve">тематических мероприятий, </w:t>
      </w:r>
      <w:r w:rsidR="00EF1927" w:rsidRPr="00C72E6A">
        <w:t>праздников, экскурсий, событий. Воспитатели активно используют метод интерактивного обучения (социально-психологические тренинги, ролевые игры, дискуссии), в которых дети проживают те или иные конкретные ситуации; методики коллективно-творческого воспитания выступают одним из важнейших средств и методов организации воспитательного пространства, создание органов детского самоуправления-самостоятельности в проявлении инициативы, принятии решения и его самореализации.</w:t>
      </w:r>
      <w:r w:rsidR="00BF6733" w:rsidRPr="00BF6733">
        <w:t xml:space="preserve"> </w:t>
      </w:r>
      <w:r w:rsidR="00BF6733" w:rsidRPr="00C72E6A">
        <w:t>Реализация</w:t>
      </w:r>
      <w:r w:rsidR="00BF6733" w:rsidRPr="00C72E6A">
        <w:rPr>
          <w:spacing w:val="1"/>
        </w:rPr>
        <w:t xml:space="preserve"> </w:t>
      </w:r>
      <w:r w:rsidR="00BF6733" w:rsidRPr="00C72E6A">
        <w:t>конкретных</w:t>
      </w:r>
      <w:r w:rsidR="00BF6733" w:rsidRPr="00C72E6A">
        <w:rPr>
          <w:spacing w:val="1"/>
        </w:rPr>
        <w:t xml:space="preserve"> </w:t>
      </w:r>
      <w:r w:rsidR="00BF6733" w:rsidRPr="00C72E6A">
        <w:t>форм</w:t>
      </w:r>
      <w:r w:rsidR="00BF6733" w:rsidRPr="00C72E6A">
        <w:rPr>
          <w:spacing w:val="1"/>
        </w:rPr>
        <w:t xml:space="preserve"> </w:t>
      </w:r>
      <w:r w:rsidR="00BF6733" w:rsidRPr="00C72E6A">
        <w:t>воспитательной</w:t>
      </w:r>
      <w:r w:rsidR="00BF6733" w:rsidRPr="00C72E6A">
        <w:rPr>
          <w:spacing w:val="1"/>
        </w:rPr>
        <w:t xml:space="preserve"> </w:t>
      </w:r>
      <w:r w:rsidR="00BF6733" w:rsidRPr="00C72E6A">
        <w:t>работы</w:t>
      </w:r>
      <w:r w:rsidR="00BF6733" w:rsidRPr="00C72E6A">
        <w:rPr>
          <w:spacing w:val="1"/>
        </w:rPr>
        <w:t xml:space="preserve"> </w:t>
      </w:r>
      <w:r w:rsidR="00BF6733" w:rsidRPr="00C72E6A">
        <w:t>воплощается</w:t>
      </w:r>
      <w:r w:rsidR="00BF6733" w:rsidRPr="00C72E6A">
        <w:rPr>
          <w:spacing w:val="1"/>
        </w:rPr>
        <w:t xml:space="preserve"> </w:t>
      </w:r>
      <w:r w:rsidR="00BF6733" w:rsidRPr="00C72E6A">
        <w:t>в</w:t>
      </w:r>
      <w:r w:rsidR="00BF6733" w:rsidRPr="00C72E6A">
        <w:rPr>
          <w:spacing w:val="1"/>
        </w:rPr>
        <w:t xml:space="preserve"> </w:t>
      </w:r>
      <w:r w:rsidR="00BF6733" w:rsidRPr="00C72E6A">
        <w:t>Календарном</w:t>
      </w:r>
      <w:r w:rsidR="00BF6733" w:rsidRPr="00C72E6A">
        <w:rPr>
          <w:spacing w:val="1"/>
        </w:rPr>
        <w:t xml:space="preserve"> </w:t>
      </w:r>
      <w:r w:rsidR="00BF6733" w:rsidRPr="00C72E6A">
        <w:t>плане</w:t>
      </w:r>
      <w:r w:rsidR="00BF6733" w:rsidRPr="00C72E6A">
        <w:rPr>
          <w:spacing w:val="1"/>
        </w:rPr>
        <w:t xml:space="preserve"> </w:t>
      </w:r>
      <w:r w:rsidR="00BF6733" w:rsidRPr="00C72E6A">
        <w:t>воспитательной</w:t>
      </w:r>
      <w:r w:rsidR="00BF6733" w:rsidRPr="00C72E6A">
        <w:rPr>
          <w:spacing w:val="1"/>
        </w:rPr>
        <w:t xml:space="preserve"> </w:t>
      </w:r>
      <w:r w:rsidR="00BF6733" w:rsidRPr="00C72E6A">
        <w:t>работы,</w:t>
      </w:r>
      <w:r w:rsidR="00BF6733" w:rsidRPr="00C72E6A">
        <w:rPr>
          <w:spacing w:val="1"/>
        </w:rPr>
        <w:t xml:space="preserve"> </w:t>
      </w:r>
      <w:r w:rsidR="00BF6733" w:rsidRPr="00C72E6A">
        <w:t>утверждаемом</w:t>
      </w:r>
      <w:r w:rsidR="00BF6733" w:rsidRPr="00C72E6A">
        <w:rPr>
          <w:spacing w:val="1"/>
        </w:rPr>
        <w:t xml:space="preserve"> </w:t>
      </w:r>
      <w:r w:rsidR="00BF6733" w:rsidRPr="00C72E6A">
        <w:t>ежегодно</w:t>
      </w:r>
      <w:r w:rsidR="00BF6733" w:rsidRPr="00C72E6A">
        <w:rPr>
          <w:spacing w:val="1"/>
        </w:rPr>
        <w:t xml:space="preserve"> </w:t>
      </w:r>
      <w:r w:rsidR="00BF6733" w:rsidRPr="00C72E6A">
        <w:t>на</w:t>
      </w:r>
      <w:r w:rsidR="00BF6733" w:rsidRPr="00C72E6A">
        <w:rPr>
          <w:spacing w:val="1"/>
        </w:rPr>
        <w:t xml:space="preserve"> </w:t>
      </w:r>
      <w:r w:rsidR="00BF6733" w:rsidRPr="00C72E6A">
        <w:t>предстоящий год</w:t>
      </w:r>
      <w:r w:rsidR="00BF6733" w:rsidRPr="00C72E6A">
        <w:rPr>
          <w:spacing w:val="1"/>
        </w:rPr>
        <w:t xml:space="preserve"> </w:t>
      </w:r>
      <w:r w:rsidR="00BF6733" w:rsidRPr="00C72E6A">
        <w:t>с учетом направлений воспитательной работы, установленных в</w:t>
      </w:r>
      <w:r w:rsidR="00BF6733" w:rsidRPr="00C72E6A">
        <w:rPr>
          <w:spacing w:val="1"/>
        </w:rPr>
        <w:t xml:space="preserve"> </w:t>
      </w:r>
      <w:r w:rsidR="00BF6733" w:rsidRPr="00C72E6A">
        <w:t>настоящей</w:t>
      </w:r>
      <w:r w:rsidR="00BF6733" w:rsidRPr="00C72E6A">
        <w:rPr>
          <w:spacing w:val="-2"/>
        </w:rPr>
        <w:t xml:space="preserve"> </w:t>
      </w:r>
      <w:r w:rsidR="00BF6733" w:rsidRPr="00C72E6A">
        <w:t>Программе</w:t>
      </w:r>
      <w:r w:rsidR="00BF6733" w:rsidRPr="00C72E6A">
        <w:rPr>
          <w:spacing w:val="1"/>
        </w:rPr>
        <w:t xml:space="preserve"> </w:t>
      </w:r>
      <w:r w:rsidR="00BF6733" w:rsidRPr="00C72E6A">
        <w:t>воспитания</w:t>
      </w:r>
      <w:r w:rsidR="00BF6733">
        <w:t>.</w:t>
      </w:r>
    </w:p>
    <w:p w:rsidR="00B53380" w:rsidRPr="00C72E6A" w:rsidRDefault="00B53380" w:rsidP="00044424">
      <w:pPr>
        <w:pStyle w:val="ad"/>
        <w:spacing w:before="43" w:after="0"/>
        <w:ind w:firstLine="567"/>
        <w:jc w:val="both"/>
      </w:pPr>
      <w:r w:rsidRPr="00C72E6A">
        <w:t>Достижение</w:t>
      </w:r>
      <w:r w:rsidRPr="00C72E6A">
        <w:rPr>
          <w:spacing w:val="1"/>
        </w:rPr>
        <w:t xml:space="preserve"> </w:t>
      </w:r>
      <w:r w:rsidRPr="00C72E6A">
        <w:t>цели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решение</w:t>
      </w:r>
      <w:r w:rsidRPr="00C72E6A">
        <w:rPr>
          <w:spacing w:val="1"/>
        </w:rPr>
        <w:t xml:space="preserve"> </w:t>
      </w:r>
      <w:r w:rsidRPr="00C72E6A">
        <w:t>задач</w:t>
      </w:r>
      <w:r w:rsidRPr="00C72E6A">
        <w:rPr>
          <w:spacing w:val="1"/>
        </w:rPr>
        <w:t xml:space="preserve"> </w:t>
      </w:r>
      <w:r w:rsidRPr="00C72E6A">
        <w:t>воспитания</w:t>
      </w:r>
      <w:r w:rsidRPr="00C72E6A">
        <w:rPr>
          <w:spacing w:val="63"/>
        </w:rPr>
        <w:t xml:space="preserve"> </w:t>
      </w:r>
      <w:r w:rsidRPr="00C72E6A">
        <w:t>осуществляется</w:t>
      </w:r>
      <w:r w:rsidRPr="00C72E6A">
        <w:rPr>
          <w:spacing w:val="63"/>
        </w:rPr>
        <w:t xml:space="preserve"> </w:t>
      </w:r>
      <w:r w:rsidRPr="00C72E6A">
        <w:t>в</w:t>
      </w:r>
      <w:r w:rsidRPr="00C72E6A">
        <w:rPr>
          <w:spacing w:val="64"/>
        </w:rPr>
        <w:t xml:space="preserve"> </w:t>
      </w:r>
      <w:r w:rsidRPr="00C72E6A">
        <w:t>рамках</w:t>
      </w:r>
      <w:r w:rsidRPr="00C72E6A">
        <w:rPr>
          <w:spacing w:val="1"/>
        </w:rPr>
        <w:t xml:space="preserve"> </w:t>
      </w:r>
      <w:r w:rsidRPr="00C72E6A">
        <w:t>всех</w:t>
      </w:r>
      <w:r w:rsidRPr="00C72E6A">
        <w:rPr>
          <w:spacing w:val="1"/>
        </w:rPr>
        <w:t xml:space="preserve"> </w:t>
      </w:r>
      <w:r w:rsidRPr="00C72E6A">
        <w:t>направлений</w:t>
      </w:r>
      <w:r w:rsidRPr="00C72E6A">
        <w:rPr>
          <w:spacing w:val="1"/>
        </w:rPr>
        <w:t xml:space="preserve"> </w:t>
      </w:r>
      <w:r w:rsidRPr="00C72E6A">
        <w:t>деятельности</w:t>
      </w:r>
      <w:r w:rsidRPr="00C72E6A">
        <w:rPr>
          <w:spacing w:val="1"/>
        </w:rPr>
        <w:t xml:space="preserve"> </w:t>
      </w:r>
      <w:r w:rsidRPr="00C72E6A">
        <w:t>детского</w:t>
      </w:r>
      <w:r w:rsidRPr="00C72E6A">
        <w:rPr>
          <w:spacing w:val="1"/>
        </w:rPr>
        <w:t xml:space="preserve"> </w:t>
      </w:r>
      <w:r w:rsidRPr="00C72E6A">
        <w:t>лагеря.</w:t>
      </w:r>
      <w:r w:rsidRPr="00C72E6A">
        <w:rPr>
          <w:spacing w:val="1"/>
        </w:rPr>
        <w:t xml:space="preserve"> </w:t>
      </w:r>
      <w:r w:rsidRPr="00C72E6A">
        <w:t>Содержание,</w:t>
      </w:r>
      <w:r w:rsidRPr="00C72E6A">
        <w:rPr>
          <w:spacing w:val="1"/>
        </w:rPr>
        <w:t xml:space="preserve"> </w:t>
      </w:r>
      <w:r w:rsidRPr="00C72E6A">
        <w:t>виды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формы</w:t>
      </w:r>
      <w:r w:rsidRPr="00C72E6A">
        <w:rPr>
          <w:spacing w:val="1"/>
        </w:rPr>
        <w:t xml:space="preserve"> </w:t>
      </w:r>
      <w:r w:rsidRPr="00C72E6A">
        <w:t>воспитательной</w:t>
      </w:r>
      <w:r w:rsidRPr="00C72E6A">
        <w:rPr>
          <w:spacing w:val="-3"/>
        </w:rPr>
        <w:t xml:space="preserve"> </w:t>
      </w:r>
      <w:r w:rsidRPr="00C72E6A">
        <w:t>деятельности</w:t>
      </w:r>
      <w:r w:rsidRPr="00C72E6A">
        <w:rPr>
          <w:spacing w:val="1"/>
        </w:rPr>
        <w:t xml:space="preserve"> </w:t>
      </w:r>
      <w:r w:rsidRPr="00C72E6A">
        <w:t>представлены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-2"/>
        </w:rPr>
        <w:t xml:space="preserve"> </w:t>
      </w:r>
      <w:r w:rsidRPr="00C72E6A">
        <w:t>соответствующих</w:t>
      </w:r>
      <w:r w:rsidRPr="00C72E6A">
        <w:rPr>
          <w:spacing w:val="-1"/>
        </w:rPr>
        <w:t xml:space="preserve"> </w:t>
      </w:r>
      <w:r w:rsidRPr="00C72E6A">
        <w:t>модулях.</w:t>
      </w:r>
    </w:p>
    <w:p w:rsidR="00B53380" w:rsidRPr="00C72E6A" w:rsidRDefault="00987EEE" w:rsidP="003B2FCB">
      <w:pPr>
        <w:ind w:firstLine="567"/>
      </w:pPr>
      <w:r>
        <w:rPr>
          <w:color w:val="006FC0"/>
        </w:rPr>
        <w:t>2.1.</w:t>
      </w:r>
      <w:r w:rsidR="00B53380" w:rsidRPr="00C72E6A">
        <w:rPr>
          <w:color w:val="006FC0"/>
        </w:rPr>
        <w:t>Модуль</w:t>
      </w:r>
      <w:r w:rsidR="00B53380" w:rsidRPr="00C72E6A">
        <w:rPr>
          <w:color w:val="006FC0"/>
          <w:spacing w:val="-9"/>
        </w:rPr>
        <w:t xml:space="preserve"> </w:t>
      </w:r>
      <w:r w:rsidR="00B53380" w:rsidRPr="00C72E6A">
        <w:rPr>
          <w:color w:val="006FC0"/>
        </w:rPr>
        <w:t>«Будущее</w:t>
      </w:r>
      <w:r w:rsidR="00B53380" w:rsidRPr="00C72E6A">
        <w:rPr>
          <w:color w:val="006FC0"/>
          <w:spacing w:val="-12"/>
        </w:rPr>
        <w:t xml:space="preserve"> </w:t>
      </w:r>
      <w:r w:rsidR="00B53380" w:rsidRPr="00C72E6A">
        <w:rPr>
          <w:color w:val="006FC0"/>
        </w:rPr>
        <w:t>России»</w:t>
      </w:r>
      <w:r w:rsidR="003B2FCB">
        <w:t xml:space="preserve"> н</w:t>
      </w:r>
      <w:r w:rsidR="00B53380" w:rsidRPr="00C72E6A">
        <w:t>аправлен</w:t>
      </w:r>
      <w:r w:rsidR="00B53380" w:rsidRPr="00C72E6A">
        <w:rPr>
          <w:spacing w:val="1"/>
        </w:rPr>
        <w:t xml:space="preserve"> </w:t>
      </w:r>
      <w:r w:rsidR="00B53380" w:rsidRPr="00C72E6A">
        <w:t>на</w:t>
      </w:r>
      <w:r w:rsidR="00B53380" w:rsidRPr="00C72E6A">
        <w:rPr>
          <w:spacing w:val="1"/>
        </w:rPr>
        <w:t xml:space="preserve"> </w:t>
      </w:r>
      <w:r w:rsidR="00B53380" w:rsidRPr="00C72E6A">
        <w:t>формирование</w:t>
      </w:r>
      <w:r w:rsidR="00B53380" w:rsidRPr="00C72E6A">
        <w:rPr>
          <w:spacing w:val="1"/>
        </w:rPr>
        <w:t xml:space="preserve"> </w:t>
      </w:r>
      <w:r w:rsidR="00B53380" w:rsidRPr="00C72E6A">
        <w:t>сопричастности</w:t>
      </w:r>
      <w:r w:rsidR="00B53380" w:rsidRPr="00C72E6A">
        <w:rPr>
          <w:spacing w:val="1"/>
        </w:rPr>
        <w:t xml:space="preserve"> </w:t>
      </w:r>
      <w:r w:rsidR="00B53380" w:rsidRPr="00C72E6A">
        <w:t>к</w:t>
      </w:r>
      <w:r w:rsidR="00B53380" w:rsidRPr="00C72E6A">
        <w:rPr>
          <w:spacing w:val="1"/>
        </w:rPr>
        <w:t xml:space="preserve"> </w:t>
      </w:r>
      <w:r w:rsidR="00B53380" w:rsidRPr="00C72E6A">
        <w:t>истории,</w:t>
      </w:r>
      <w:r w:rsidR="00B53380" w:rsidRPr="00C72E6A">
        <w:rPr>
          <w:spacing w:val="1"/>
        </w:rPr>
        <w:t xml:space="preserve"> </w:t>
      </w:r>
      <w:r w:rsidR="00B53380" w:rsidRPr="00C72E6A">
        <w:t>географии</w:t>
      </w:r>
      <w:r w:rsidR="00B53380" w:rsidRPr="00C72E6A">
        <w:rPr>
          <w:spacing w:val="1"/>
        </w:rPr>
        <w:t xml:space="preserve"> </w:t>
      </w:r>
      <w:r w:rsidR="00B53380" w:rsidRPr="00C72E6A">
        <w:t>Российской</w:t>
      </w:r>
      <w:r w:rsidR="00B53380" w:rsidRPr="00C72E6A">
        <w:rPr>
          <w:spacing w:val="1"/>
        </w:rPr>
        <w:t xml:space="preserve"> </w:t>
      </w:r>
      <w:r w:rsidR="00B53380" w:rsidRPr="00C72E6A">
        <w:t>Федерации, ее этнокультурному, географическому разнообразию, формирование</w:t>
      </w:r>
      <w:r w:rsidR="00B53380" w:rsidRPr="00C72E6A">
        <w:rPr>
          <w:spacing w:val="1"/>
        </w:rPr>
        <w:t xml:space="preserve"> </w:t>
      </w:r>
      <w:r w:rsidR="00B53380" w:rsidRPr="00C72E6A">
        <w:t>национальной</w:t>
      </w:r>
      <w:r w:rsidR="00B53380" w:rsidRPr="00C72E6A">
        <w:rPr>
          <w:spacing w:val="-4"/>
        </w:rPr>
        <w:t xml:space="preserve"> </w:t>
      </w:r>
      <w:r w:rsidR="00B53380" w:rsidRPr="00C72E6A">
        <w:t>идентичности.</w:t>
      </w:r>
    </w:p>
    <w:p w:rsidR="00B53380" w:rsidRDefault="00B53380" w:rsidP="00044424">
      <w:pPr>
        <w:pStyle w:val="ad"/>
        <w:spacing w:before="2" w:after="0"/>
        <w:ind w:firstLine="567"/>
        <w:jc w:val="both"/>
      </w:pPr>
      <w:r w:rsidRPr="00C72E6A">
        <w:t>Деятельность</w:t>
      </w:r>
      <w:r w:rsidRPr="00C72E6A">
        <w:rPr>
          <w:spacing w:val="-11"/>
        </w:rPr>
        <w:t xml:space="preserve"> </w:t>
      </w:r>
      <w:r w:rsidRPr="00C72E6A">
        <w:t>реализуется</w:t>
      </w:r>
      <w:r w:rsidRPr="00C72E6A">
        <w:rPr>
          <w:spacing w:val="-7"/>
        </w:rPr>
        <w:t xml:space="preserve"> </w:t>
      </w:r>
      <w:r w:rsidRPr="00C72E6A">
        <w:t>по</w:t>
      </w:r>
      <w:r w:rsidRPr="00C72E6A">
        <w:rPr>
          <w:spacing w:val="-5"/>
        </w:rPr>
        <w:t xml:space="preserve"> </w:t>
      </w:r>
      <w:r w:rsidRPr="00C72E6A">
        <w:t>направлениям:</w:t>
      </w:r>
    </w:p>
    <w:p w:rsidR="00D9755D" w:rsidRPr="000C0879" w:rsidRDefault="00315B54" w:rsidP="009D59BC">
      <w:pPr>
        <w:pStyle w:val="a8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5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79">
        <w:rPr>
          <w:rFonts w:ascii="Times New Roman" w:hAnsi="Times New Roman" w:cs="Times New Roman"/>
          <w:sz w:val="24"/>
          <w:szCs w:val="24"/>
        </w:rPr>
        <w:t>Дни</w:t>
      </w:r>
      <w:r w:rsidRPr="000C08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единых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действий:</w:t>
      </w:r>
      <w:r w:rsidRPr="000C08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 xml:space="preserve">1 июня </w:t>
      </w:r>
      <w:r w:rsidR="00B53380" w:rsidRPr="000C0879">
        <w:rPr>
          <w:rFonts w:ascii="Times New Roman" w:hAnsi="Times New Roman" w:cs="Times New Roman"/>
          <w:sz w:val="24"/>
          <w:szCs w:val="24"/>
        </w:rPr>
        <w:t>- День защиты детей;</w:t>
      </w:r>
      <w:r w:rsidR="00B53380" w:rsidRPr="000C08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 xml:space="preserve">6 июня </w:t>
      </w:r>
      <w:r w:rsidR="00B53380" w:rsidRPr="000C0879">
        <w:rPr>
          <w:rFonts w:ascii="Times New Roman" w:hAnsi="Times New Roman" w:cs="Times New Roman"/>
          <w:sz w:val="24"/>
          <w:szCs w:val="24"/>
        </w:rPr>
        <w:t>- день русского языка;</w:t>
      </w:r>
      <w:r w:rsidR="00B53380" w:rsidRPr="000C087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>12</w:t>
      </w:r>
      <w:r w:rsidR="00B53380" w:rsidRPr="000C087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>июня</w:t>
      </w:r>
      <w:r w:rsidR="00B53380" w:rsidRPr="000C087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- День</w:t>
      </w:r>
      <w:r w:rsidR="00B53380" w:rsidRPr="000C08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России;</w:t>
      </w:r>
      <w:r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>22</w:t>
      </w:r>
      <w:r w:rsidR="00B53380" w:rsidRPr="000C087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b/>
          <w:sz w:val="24"/>
          <w:szCs w:val="24"/>
        </w:rPr>
        <w:t>июня</w:t>
      </w:r>
      <w:r w:rsidR="00B53380" w:rsidRPr="000C087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-</w:t>
      </w:r>
      <w:r w:rsidR="00B53380"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День</w:t>
      </w:r>
      <w:r w:rsidR="00B53380" w:rsidRPr="000C0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памяти</w:t>
      </w:r>
      <w:r w:rsidR="00B53380" w:rsidRPr="000C08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53380" w:rsidRPr="000C0879">
        <w:rPr>
          <w:rFonts w:ascii="Times New Roman" w:hAnsi="Times New Roman" w:cs="Times New Roman"/>
          <w:sz w:val="24"/>
          <w:szCs w:val="24"/>
        </w:rPr>
        <w:t>и</w:t>
      </w:r>
      <w:r w:rsidR="00B53380"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7A93" w:rsidRPr="000C0879">
        <w:rPr>
          <w:rFonts w:ascii="Times New Roman" w:hAnsi="Times New Roman" w:cs="Times New Roman"/>
          <w:sz w:val="24"/>
          <w:szCs w:val="24"/>
        </w:rPr>
        <w:t>скорби.</w:t>
      </w:r>
    </w:p>
    <w:p w:rsidR="0061455A" w:rsidRPr="000C0879" w:rsidRDefault="0061455A" w:rsidP="009D59BC">
      <w:pPr>
        <w:pStyle w:val="a8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5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79">
        <w:rPr>
          <w:rFonts w:ascii="Times New Roman" w:hAnsi="Times New Roman" w:cs="Times New Roman"/>
          <w:sz w:val="24"/>
          <w:szCs w:val="24"/>
        </w:rPr>
        <w:t>Участие</w:t>
      </w:r>
      <w:r w:rsidRPr="000C0879">
        <w:rPr>
          <w:rFonts w:ascii="Times New Roman" w:hAnsi="Times New Roman" w:cs="Times New Roman"/>
          <w:sz w:val="24"/>
          <w:szCs w:val="24"/>
        </w:rPr>
        <w:tab/>
        <w:t>в</w:t>
      </w:r>
      <w:r w:rsidRPr="000C0879">
        <w:rPr>
          <w:rFonts w:ascii="Times New Roman" w:hAnsi="Times New Roman" w:cs="Times New Roman"/>
          <w:sz w:val="24"/>
          <w:szCs w:val="24"/>
        </w:rPr>
        <w:tab/>
        <w:t>мероприятиях,</w:t>
      </w:r>
      <w:r w:rsidRPr="000C0879">
        <w:rPr>
          <w:rFonts w:ascii="Times New Roman" w:hAnsi="Times New Roman" w:cs="Times New Roman"/>
          <w:sz w:val="24"/>
          <w:szCs w:val="24"/>
        </w:rPr>
        <w:tab/>
        <w:t>посвящённых</w:t>
      </w:r>
      <w:r w:rsidR="00D9755D" w:rsidRPr="000C0879">
        <w:rPr>
          <w:rFonts w:ascii="Times New Roman" w:hAnsi="Times New Roman" w:cs="Times New Roman"/>
          <w:sz w:val="24"/>
          <w:szCs w:val="24"/>
        </w:rPr>
        <w:t xml:space="preserve"> з</w:t>
      </w:r>
      <w:r w:rsidRPr="000C0879">
        <w:rPr>
          <w:rFonts w:ascii="Times New Roman" w:hAnsi="Times New Roman" w:cs="Times New Roman"/>
          <w:sz w:val="24"/>
          <w:szCs w:val="24"/>
        </w:rPr>
        <w:t>начимым</w:t>
      </w:r>
      <w:r w:rsidRPr="000C0879">
        <w:rPr>
          <w:rFonts w:ascii="Times New Roman" w:hAnsi="Times New Roman" w:cs="Times New Roman"/>
          <w:sz w:val="24"/>
          <w:szCs w:val="24"/>
        </w:rPr>
        <w:tab/>
        <w:t>отечественным</w:t>
      </w:r>
      <w:r w:rsidRPr="000C087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событиям:</w:t>
      </w:r>
      <w:r w:rsidR="00315B54"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Видео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-</w:t>
      </w:r>
      <w:r w:rsidRPr="000C0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газета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«Учитель</w:t>
      </w:r>
      <w:r w:rsidRPr="000C0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будущего»;</w:t>
      </w:r>
      <w:r w:rsidR="00D9755D"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Виртуальная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экскурсия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по</w:t>
      </w:r>
      <w:r w:rsidRPr="000C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НГК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ИМ.</w:t>
      </w:r>
      <w:r w:rsidRPr="000C0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К.</w:t>
      </w:r>
      <w:r w:rsidRPr="000C08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Ушинского;</w:t>
      </w:r>
      <w:r w:rsidR="00D9755D"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Выставка</w:t>
      </w:r>
      <w:r w:rsidRPr="000C0879">
        <w:rPr>
          <w:rFonts w:ascii="Times New Roman" w:hAnsi="Times New Roman" w:cs="Times New Roman"/>
          <w:sz w:val="24"/>
          <w:szCs w:val="24"/>
        </w:rPr>
        <w:tab/>
        <w:t>рисунков</w:t>
      </w:r>
      <w:r w:rsidRPr="000C0879">
        <w:rPr>
          <w:rFonts w:ascii="Times New Roman" w:hAnsi="Times New Roman" w:cs="Times New Roman"/>
          <w:sz w:val="24"/>
          <w:szCs w:val="24"/>
        </w:rPr>
        <w:tab/>
        <w:t>и</w:t>
      </w:r>
      <w:r w:rsidR="000C0879"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викторина</w:t>
      </w:r>
      <w:r w:rsidR="000C0879" w:rsidRPr="000C0879">
        <w:rPr>
          <w:rFonts w:ascii="Times New Roman" w:hAnsi="Times New Roman" w:cs="Times New Roman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«Любимые</w:t>
      </w:r>
      <w:r w:rsidRPr="000C0879">
        <w:rPr>
          <w:rFonts w:ascii="Times New Roman" w:hAnsi="Times New Roman" w:cs="Times New Roman"/>
          <w:sz w:val="24"/>
          <w:szCs w:val="24"/>
        </w:rPr>
        <w:tab/>
        <w:t>герои</w:t>
      </w:r>
      <w:r w:rsidRPr="000C0879">
        <w:rPr>
          <w:rFonts w:ascii="Times New Roman" w:hAnsi="Times New Roman" w:cs="Times New Roman"/>
          <w:sz w:val="24"/>
          <w:szCs w:val="24"/>
        </w:rPr>
        <w:tab/>
        <w:t>отечественных</w:t>
      </w:r>
      <w:r w:rsidRPr="000C087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9755D" w:rsidRPr="000C0879">
        <w:rPr>
          <w:rFonts w:ascii="Times New Roman" w:hAnsi="Times New Roman" w:cs="Times New Roman"/>
          <w:sz w:val="24"/>
          <w:szCs w:val="24"/>
        </w:rPr>
        <w:t xml:space="preserve"> м</w:t>
      </w:r>
      <w:r w:rsidRPr="000C0879">
        <w:rPr>
          <w:rFonts w:ascii="Times New Roman" w:hAnsi="Times New Roman" w:cs="Times New Roman"/>
          <w:sz w:val="24"/>
          <w:szCs w:val="24"/>
        </w:rPr>
        <w:t>ультфильмов»</w:t>
      </w:r>
      <w:r w:rsidRPr="000C08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(к юбилею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киностудии</w:t>
      </w:r>
      <w:r w:rsidRPr="000C08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08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879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0C0879">
        <w:rPr>
          <w:rFonts w:ascii="Times New Roman" w:hAnsi="Times New Roman" w:cs="Times New Roman"/>
          <w:sz w:val="24"/>
          <w:szCs w:val="24"/>
        </w:rPr>
        <w:t>»).</w:t>
      </w:r>
    </w:p>
    <w:p w:rsidR="00B53380" w:rsidRPr="00C72E6A" w:rsidRDefault="00987EEE" w:rsidP="00044424">
      <w:pPr>
        <w:ind w:firstLine="567"/>
        <w:jc w:val="both"/>
      </w:pPr>
      <w:r>
        <w:rPr>
          <w:color w:val="006FC0"/>
        </w:rPr>
        <w:t>2.2.</w:t>
      </w:r>
      <w:r w:rsidR="00B53380" w:rsidRPr="00C72E6A">
        <w:rPr>
          <w:color w:val="006FC0"/>
        </w:rPr>
        <w:t>Модуль</w:t>
      </w:r>
      <w:r w:rsidR="00B53380" w:rsidRPr="00C72E6A">
        <w:rPr>
          <w:color w:val="006FC0"/>
          <w:spacing w:val="-15"/>
        </w:rPr>
        <w:t xml:space="preserve"> </w:t>
      </w:r>
      <w:r w:rsidR="00B53380" w:rsidRPr="00C72E6A">
        <w:rPr>
          <w:color w:val="006FC0"/>
        </w:rPr>
        <w:t>«Дополнительное</w:t>
      </w:r>
      <w:r w:rsidR="00B53380" w:rsidRPr="00C72E6A">
        <w:rPr>
          <w:color w:val="006FC0"/>
          <w:spacing w:val="-15"/>
        </w:rPr>
        <w:t xml:space="preserve"> </w:t>
      </w:r>
      <w:r w:rsidR="00B53380" w:rsidRPr="00C72E6A">
        <w:rPr>
          <w:color w:val="006FC0"/>
        </w:rPr>
        <w:t>образование»</w:t>
      </w:r>
      <w:r w:rsidR="005D78C9">
        <w:rPr>
          <w:color w:val="006FC0"/>
        </w:rPr>
        <w:t xml:space="preserve">  </w:t>
      </w:r>
      <w:r w:rsidR="00B53380" w:rsidRPr="00C72E6A">
        <w:t>детей</w:t>
      </w:r>
      <w:r w:rsidR="00B53380" w:rsidRPr="00C72E6A">
        <w:rPr>
          <w:spacing w:val="63"/>
        </w:rPr>
        <w:t xml:space="preserve"> </w:t>
      </w:r>
      <w:r w:rsidR="00B53380" w:rsidRPr="00C72E6A">
        <w:t>в</w:t>
      </w:r>
      <w:r w:rsidR="00B53380" w:rsidRPr="00C72E6A">
        <w:rPr>
          <w:spacing w:val="64"/>
        </w:rPr>
        <w:t xml:space="preserve"> </w:t>
      </w:r>
      <w:r w:rsidR="00B53380" w:rsidRPr="00C72E6A">
        <w:t>детском</w:t>
      </w:r>
      <w:r w:rsidR="00B53380" w:rsidRPr="00C72E6A">
        <w:rPr>
          <w:spacing w:val="63"/>
        </w:rPr>
        <w:t xml:space="preserve"> </w:t>
      </w:r>
      <w:r w:rsidR="00B53380" w:rsidRPr="00C72E6A">
        <w:t>лагере   является</w:t>
      </w:r>
      <w:r w:rsidR="00B53380" w:rsidRPr="00C72E6A">
        <w:rPr>
          <w:spacing w:val="64"/>
        </w:rPr>
        <w:t xml:space="preserve"> </w:t>
      </w:r>
      <w:r w:rsidR="00B53380" w:rsidRPr="00C72E6A">
        <w:t>одним</w:t>
      </w:r>
      <w:r w:rsidR="00B53380" w:rsidRPr="00C72E6A">
        <w:rPr>
          <w:spacing w:val="1"/>
        </w:rPr>
        <w:t xml:space="preserve"> </w:t>
      </w:r>
      <w:r w:rsidR="00B53380" w:rsidRPr="00C72E6A">
        <w:t>из основных</w:t>
      </w:r>
      <w:r w:rsidR="00B53380" w:rsidRPr="00C72E6A">
        <w:rPr>
          <w:spacing w:val="1"/>
        </w:rPr>
        <w:t xml:space="preserve"> </w:t>
      </w:r>
      <w:r w:rsidR="00B53380" w:rsidRPr="00C72E6A">
        <w:t>видов</w:t>
      </w:r>
      <w:r w:rsidR="00B53380" w:rsidRPr="00C72E6A">
        <w:rPr>
          <w:spacing w:val="1"/>
        </w:rPr>
        <w:t xml:space="preserve"> </w:t>
      </w:r>
      <w:r w:rsidR="00B53380" w:rsidRPr="00C72E6A">
        <w:t>деятельности</w:t>
      </w:r>
      <w:r w:rsidR="00B53380" w:rsidRPr="00C72E6A">
        <w:rPr>
          <w:spacing w:val="1"/>
        </w:rPr>
        <w:t xml:space="preserve"> </w:t>
      </w:r>
      <w:r w:rsidR="00B53380" w:rsidRPr="00C72E6A">
        <w:t>и</w:t>
      </w:r>
      <w:r w:rsidR="00B53380" w:rsidRPr="00C72E6A">
        <w:rPr>
          <w:spacing w:val="1"/>
        </w:rPr>
        <w:t xml:space="preserve"> </w:t>
      </w:r>
      <w:r w:rsidR="00B53380" w:rsidRPr="00C72E6A">
        <w:t>реализуется</w:t>
      </w:r>
      <w:r w:rsidR="00B53380" w:rsidRPr="00C72E6A">
        <w:rPr>
          <w:spacing w:val="1"/>
        </w:rPr>
        <w:t xml:space="preserve"> </w:t>
      </w:r>
      <w:r w:rsidR="00B53380" w:rsidRPr="00C72E6A">
        <w:t>через</w:t>
      </w:r>
      <w:r w:rsidR="00B53380" w:rsidRPr="00C72E6A">
        <w:rPr>
          <w:spacing w:val="1"/>
        </w:rPr>
        <w:t xml:space="preserve"> </w:t>
      </w:r>
      <w:r w:rsidR="00B53380" w:rsidRPr="00C72E6A">
        <w:t>деятельность</w:t>
      </w:r>
      <w:r w:rsidR="00B53380" w:rsidRPr="00C72E6A">
        <w:rPr>
          <w:spacing w:val="1"/>
        </w:rPr>
        <w:t xml:space="preserve"> </w:t>
      </w:r>
      <w:r w:rsidR="00B53380" w:rsidRPr="00C72E6A">
        <w:t>кружковых</w:t>
      </w:r>
      <w:r w:rsidR="00B53380" w:rsidRPr="00C72E6A">
        <w:rPr>
          <w:spacing w:val="1"/>
        </w:rPr>
        <w:t xml:space="preserve"> </w:t>
      </w:r>
      <w:r w:rsidR="005D78C9">
        <w:t xml:space="preserve">объединений, </w:t>
      </w:r>
      <w:r w:rsidR="00B53380" w:rsidRPr="00C72E6A">
        <w:t>дополняющих программу в условиях детского</w:t>
      </w:r>
      <w:r w:rsidR="00B53380" w:rsidRPr="00C72E6A">
        <w:rPr>
          <w:spacing w:val="1"/>
        </w:rPr>
        <w:t xml:space="preserve"> </w:t>
      </w:r>
      <w:r w:rsidR="00B53380" w:rsidRPr="00C72E6A">
        <w:t>лагеря.</w:t>
      </w:r>
    </w:p>
    <w:p w:rsidR="00B53380" w:rsidRPr="00C72E6A" w:rsidRDefault="00B53380" w:rsidP="00044424">
      <w:pPr>
        <w:pStyle w:val="ad"/>
        <w:spacing w:after="0"/>
        <w:ind w:firstLine="567"/>
      </w:pPr>
      <w:r w:rsidRPr="00C72E6A">
        <w:t>Кружок</w:t>
      </w:r>
      <w:r w:rsidRPr="00C72E6A">
        <w:rPr>
          <w:spacing w:val="-6"/>
        </w:rPr>
        <w:t xml:space="preserve"> </w:t>
      </w:r>
      <w:r w:rsidRPr="00C72E6A">
        <w:t>«Русские народные подвижные игры»</w:t>
      </w:r>
    </w:p>
    <w:p w:rsidR="00B53380" w:rsidRPr="00C72E6A" w:rsidRDefault="00B53380" w:rsidP="00044424">
      <w:pPr>
        <w:ind w:firstLine="567"/>
        <w:rPr>
          <w:spacing w:val="1"/>
        </w:rPr>
      </w:pPr>
      <w:r w:rsidRPr="00C72E6A">
        <w:t>Кружок «</w:t>
      </w:r>
      <w:proofErr w:type="spellStart"/>
      <w:r w:rsidRPr="00C72E6A">
        <w:t>Речевечок</w:t>
      </w:r>
      <w:proofErr w:type="spellEnd"/>
      <w:r w:rsidRPr="00C72E6A">
        <w:t>»</w:t>
      </w:r>
      <w:r w:rsidRPr="00C72E6A">
        <w:rPr>
          <w:spacing w:val="1"/>
        </w:rPr>
        <w:t xml:space="preserve"> </w:t>
      </w:r>
    </w:p>
    <w:p w:rsidR="00B53380" w:rsidRPr="00C72E6A" w:rsidRDefault="00B53380" w:rsidP="00044424">
      <w:pPr>
        <w:ind w:firstLine="567"/>
      </w:pPr>
      <w:r w:rsidRPr="00C72E6A">
        <w:t>Кружок</w:t>
      </w:r>
      <w:r w:rsidRPr="00C72E6A">
        <w:rPr>
          <w:spacing w:val="-10"/>
        </w:rPr>
        <w:t xml:space="preserve"> </w:t>
      </w:r>
      <w:r w:rsidRPr="00C72E6A">
        <w:t>«Самый умный»</w:t>
      </w:r>
    </w:p>
    <w:p w:rsidR="00B17A93" w:rsidRDefault="00B53380" w:rsidP="00044424">
      <w:pPr>
        <w:ind w:firstLine="567"/>
      </w:pPr>
      <w:r w:rsidRPr="00C72E6A">
        <w:rPr>
          <w:spacing w:val="-60"/>
        </w:rPr>
        <w:t xml:space="preserve"> </w:t>
      </w:r>
      <w:r w:rsidRPr="00C72E6A">
        <w:t>Кружок</w:t>
      </w:r>
      <w:r w:rsidRPr="00C72E6A">
        <w:rPr>
          <w:spacing w:val="-2"/>
        </w:rPr>
        <w:t xml:space="preserve"> </w:t>
      </w:r>
      <w:r w:rsidRPr="00C72E6A">
        <w:t>«Умелые ручки»</w:t>
      </w:r>
    </w:p>
    <w:p w:rsidR="00B53380" w:rsidRPr="00C72E6A" w:rsidRDefault="00987EEE" w:rsidP="00044424">
      <w:pPr>
        <w:ind w:firstLine="567"/>
        <w:jc w:val="both"/>
      </w:pPr>
      <w:r>
        <w:rPr>
          <w:color w:val="006FC0"/>
        </w:rPr>
        <w:t>2.3.</w:t>
      </w:r>
      <w:r w:rsidR="00B53380" w:rsidRPr="00C72E6A">
        <w:rPr>
          <w:color w:val="006FC0"/>
        </w:rPr>
        <w:t>Модуль</w:t>
      </w:r>
      <w:r w:rsidR="00B53380" w:rsidRPr="00C72E6A">
        <w:rPr>
          <w:color w:val="006FC0"/>
          <w:spacing w:val="-11"/>
        </w:rPr>
        <w:t xml:space="preserve"> </w:t>
      </w:r>
      <w:r w:rsidR="00B53380" w:rsidRPr="00C72E6A">
        <w:rPr>
          <w:color w:val="006FC0"/>
        </w:rPr>
        <w:t>«Ключевые</w:t>
      </w:r>
      <w:r w:rsidR="00B53380" w:rsidRPr="00C72E6A">
        <w:rPr>
          <w:color w:val="006FC0"/>
          <w:spacing w:val="-8"/>
        </w:rPr>
        <w:t xml:space="preserve"> </w:t>
      </w:r>
      <w:r w:rsidR="00B53380" w:rsidRPr="00C72E6A">
        <w:rPr>
          <w:color w:val="006FC0"/>
        </w:rPr>
        <w:t>мероприятия</w:t>
      </w:r>
      <w:r w:rsidR="00B53380" w:rsidRPr="00C72E6A">
        <w:rPr>
          <w:color w:val="006FC0"/>
          <w:spacing w:val="-11"/>
        </w:rPr>
        <w:t xml:space="preserve"> </w:t>
      </w:r>
      <w:r w:rsidR="00B53380" w:rsidRPr="00C72E6A">
        <w:rPr>
          <w:color w:val="006FC0"/>
        </w:rPr>
        <w:t>детского</w:t>
      </w:r>
      <w:r w:rsidR="00B53380" w:rsidRPr="00C72E6A">
        <w:rPr>
          <w:color w:val="006FC0"/>
          <w:spacing w:val="-12"/>
        </w:rPr>
        <w:t xml:space="preserve"> </w:t>
      </w:r>
      <w:r w:rsidR="00B53380" w:rsidRPr="00C72E6A">
        <w:rPr>
          <w:color w:val="006FC0"/>
        </w:rPr>
        <w:t>лагеря»</w:t>
      </w:r>
      <w:r w:rsidR="00B17A93">
        <w:rPr>
          <w:color w:val="006FC0"/>
        </w:rPr>
        <w:t xml:space="preserve">  это </w:t>
      </w:r>
      <w:r w:rsidR="00B17A93">
        <w:t xml:space="preserve">главные традиционные </w:t>
      </w:r>
      <w:r w:rsidR="00B53380" w:rsidRPr="00C72E6A">
        <w:rPr>
          <w:spacing w:val="-1"/>
        </w:rPr>
        <w:t>мероприятия</w:t>
      </w:r>
      <w:r w:rsidR="00B53380" w:rsidRPr="00C72E6A">
        <w:rPr>
          <w:spacing w:val="-61"/>
        </w:rPr>
        <w:t xml:space="preserve"> </w:t>
      </w:r>
      <w:r w:rsidR="00B53380" w:rsidRPr="00C72E6A">
        <w:t>детского лагеря,</w:t>
      </w:r>
      <w:r w:rsidR="00B53380" w:rsidRPr="00C72E6A">
        <w:rPr>
          <w:spacing w:val="-3"/>
        </w:rPr>
        <w:t xml:space="preserve"> </w:t>
      </w:r>
      <w:r w:rsidR="00B53380" w:rsidRPr="00C72E6A">
        <w:t>в</w:t>
      </w:r>
      <w:r w:rsidR="00B53380" w:rsidRPr="00C72E6A">
        <w:rPr>
          <w:spacing w:val="-1"/>
        </w:rPr>
        <w:t xml:space="preserve"> </w:t>
      </w:r>
      <w:r w:rsidR="00B53380" w:rsidRPr="00C72E6A">
        <w:t>которых</w:t>
      </w:r>
      <w:r w:rsidR="00B53380" w:rsidRPr="00C72E6A">
        <w:rPr>
          <w:spacing w:val="-2"/>
        </w:rPr>
        <w:t xml:space="preserve"> </w:t>
      </w:r>
      <w:r w:rsidR="00B53380" w:rsidRPr="00C72E6A">
        <w:t>принимает</w:t>
      </w:r>
      <w:r w:rsidR="00B53380" w:rsidRPr="00C72E6A">
        <w:rPr>
          <w:spacing w:val="-4"/>
        </w:rPr>
        <w:t xml:space="preserve"> </w:t>
      </w:r>
      <w:r w:rsidR="00B53380" w:rsidRPr="00C72E6A">
        <w:t>участие</w:t>
      </w:r>
      <w:r w:rsidR="00B53380" w:rsidRPr="00C72E6A">
        <w:rPr>
          <w:spacing w:val="-1"/>
        </w:rPr>
        <w:t xml:space="preserve"> </w:t>
      </w:r>
      <w:r w:rsidR="00B53380" w:rsidRPr="00C72E6A">
        <w:t>большая</w:t>
      </w:r>
      <w:r w:rsidR="00B53380" w:rsidRPr="00C72E6A">
        <w:rPr>
          <w:spacing w:val="2"/>
        </w:rPr>
        <w:t xml:space="preserve"> </w:t>
      </w:r>
      <w:r w:rsidR="00B53380" w:rsidRPr="00C72E6A">
        <w:t>часть</w:t>
      </w:r>
      <w:r w:rsidR="00B53380" w:rsidRPr="00C72E6A">
        <w:rPr>
          <w:spacing w:val="-2"/>
        </w:rPr>
        <w:t xml:space="preserve"> </w:t>
      </w:r>
      <w:r w:rsidR="00B53380" w:rsidRPr="00C72E6A">
        <w:t>детей.</w:t>
      </w:r>
      <w:r w:rsidR="00B17A93">
        <w:t xml:space="preserve"> </w:t>
      </w:r>
      <w:r w:rsidR="00B53380" w:rsidRPr="00C72E6A">
        <w:t>Реализация</w:t>
      </w:r>
      <w:r w:rsidR="00B53380" w:rsidRPr="00C72E6A">
        <w:rPr>
          <w:spacing w:val="41"/>
        </w:rPr>
        <w:t xml:space="preserve"> </w:t>
      </w:r>
      <w:r w:rsidR="00B53380" w:rsidRPr="00C72E6A">
        <w:t>воспитательного</w:t>
      </w:r>
      <w:r w:rsidR="00B53380" w:rsidRPr="00C72E6A">
        <w:rPr>
          <w:spacing w:val="42"/>
        </w:rPr>
        <w:t xml:space="preserve"> </w:t>
      </w:r>
      <w:r w:rsidR="00B53380" w:rsidRPr="00C72E6A">
        <w:t>потенциала</w:t>
      </w:r>
      <w:r w:rsidR="00B53380" w:rsidRPr="00C72E6A">
        <w:rPr>
          <w:spacing w:val="41"/>
        </w:rPr>
        <w:t xml:space="preserve"> </w:t>
      </w:r>
      <w:r w:rsidR="00B53380" w:rsidRPr="00C72E6A">
        <w:t>ключевых</w:t>
      </w:r>
      <w:r w:rsidR="00B53380" w:rsidRPr="00C72E6A">
        <w:rPr>
          <w:spacing w:val="40"/>
        </w:rPr>
        <w:t xml:space="preserve"> </w:t>
      </w:r>
      <w:r w:rsidR="00B53380" w:rsidRPr="00C72E6A">
        <w:t>мероприятий</w:t>
      </w:r>
      <w:r w:rsidR="00B53380" w:rsidRPr="00C72E6A">
        <w:rPr>
          <w:spacing w:val="39"/>
        </w:rPr>
        <w:t xml:space="preserve"> </w:t>
      </w:r>
      <w:r w:rsidR="00B53380" w:rsidRPr="00C72E6A">
        <w:t>детского</w:t>
      </w:r>
      <w:r w:rsidR="00B17A93">
        <w:t xml:space="preserve"> </w:t>
      </w:r>
      <w:r w:rsidR="00B53380" w:rsidRPr="00C72E6A">
        <w:rPr>
          <w:spacing w:val="-61"/>
        </w:rPr>
        <w:t xml:space="preserve"> </w:t>
      </w:r>
      <w:r w:rsidR="00B53380" w:rsidRPr="00C72E6A">
        <w:t>лагеря</w:t>
      </w:r>
      <w:r w:rsidR="00B53380" w:rsidRPr="00C72E6A">
        <w:rPr>
          <w:spacing w:val="59"/>
        </w:rPr>
        <w:t xml:space="preserve"> </w:t>
      </w:r>
      <w:r w:rsidR="00B53380" w:rsidRPr="00C72E6A">
        <w:t>предусматривает:</w:t>
      </w:r>
    </w:p>
    <w:p w:rsidR="00B53380" w:rsidRPr="00C72E6A" w:rsidRDefault="00B53380" w:rsidP="00044424">
      <w:pPr>
        <w:pStyle w:val="ad"/>
        <w:spacing w:after="0"/>
        <w:ind w:firstLine="567"/>
      </w:pPr>
      <w:r w:rsidRPr="00C72E6A">
        <w:t>- Торжественное</w:t>
      </w:r>
      <w:r w:rsidRPr="00C72E6A">
        <w:rPr>
          <w:spacing w:val="-9"/>
        </w:rPr>
        <w:t xml:space="preserve"> </w:t>
      </w:r>
      <w:r w:rsidRPr="00C72E6A">
        <w:t>открытие</w:t>
      </w:r>
      <w:r w:rsidRPr="00C72E6A">
        <w:rPr>
          <w:spacing w:val="-4"/>
        </w:rPr>
        <w:t xml:space="preserve"> </w:t>
      </w:r>
      <w:r w:rsidRPr="00C72E6A">
        <w:t>и</w:t>
      </w:r>
      <w:r w:rsidRPr="00C72E6A">
        <w:rPr>
          <w:spacing w:val="-7"/>
        </w:rPr>
        <w:t xml:space="preserve"> </w:t>
      </w:r>
      <w:r w:rsidRPr="00C72E6A">
        <w:t>закрытие</w:t>
      </w:r>
      <w:r w:rsidRPr="00C72E6A">
        <w:rPr>
          <w:spacing w:val="-4"/>
        </w:rPr>
        <w:t xml:space="preserve"> </w:t>
      </w:r>
      <w:r w:rsidRPr="00C72E6A">
        <w:t>программы;</w:t>
      </w:r>
    </w:p>
    <w:p w:rsidR="00B53380" w:rsidRPr="00C72E6A" w:rsidRDefault="00B17A93" w:rsidP="00044424">
      <w:pPr>
        <w:pStyle w:val="a8"/>
        <w:widowControl w:val="0"/>
        <w:tabs>
          <w:tab w:val="left" w:pos="1668"/>
        </w:tabs>
        <w:autoSpaceDE w:val="0"/>
        <w:autoSpaceDN w:val="0"/>
        <w:spacing w:before="51"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</w:rPr>
        <w:t>тематические</w:t>
      </w:r>
      <w:r w:rsidR="00B53380"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дни.</w:t>
      </w:r>
    </w:p>
    <w:p w:rsidR="00B53380" w:rsidRPr="00C72E6A" w:rsidRDefault="00B17A93" w:rsidP="00044424">
      <w:pPr>
        <w:pStyle w:val="a8"/>
        <w:widowControl w:val="0"/>
        <w:tabs>
          <w:tab w:val="left" w:pos="1644"/>
        </w:tabs>
        <w:autoSpaceDE w:val="0"/>
        <w:autoSpaceDN w:val="0"/>
        <w:spacing w:before="52"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</w:rPr>
        <w:t>торжественная</w:t>
      </w:r>
      <w:r w:rsidR="00B53380"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церемония</w:t>
      </w:r>
      <w:r w:rsidR="00B53380"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подъема</w:t>
      </w:r>
      <w:r w:rsidR="00B53380"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53380"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флага</w:t>
      </w:r>
      <w:r w:rsidR="00B53380"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</w:rPr>
        <w:t>РФ;</w:t>
      </w:r>
    </w:p>
    <w:p w:rsidR="00B53380" w:rsidRPr="00C72E6A" w:rsidRDefault="00B53380" w:rsidP="00044424">
      <w:pPr>
        <w:pStyle w:val="ad"/>
        <w:spacing w:before="52" w:after="0"/>
        <w:ind w:firstLine="567"/>
      </w:pPr>
      <w:r w:rsidRPr="00C72E6A">
        <w:t>- тематические</w:t>
      </w:r>
      <w:r w:rsidRPr="00C72E6A">
        <w:rPr>
          <w:spacing w:val="-4"/>
        </w:rPr>
        <w:t xml:space="preserve"> </w:t>
      </w:r>
      <w:r w:rsidRPr="00C72E6A">
        <w:t>и</w:t>
      </w:r>
      <w:r w:rsidRPr="00C72E6A">
        <w:rPr>
          <w:spacing w:val="-7"/>
        </w:rPr>
        <w:t xml:space="preserve"> </w:t>
      </w:r>
      <w:r w:rsidRPr="00C72E6A">
        <w:t>спортивные</w:t>
      </w:r>
      <w:r w:rsidRPr="00C72E6A">
        <w:rPr>
          <w:spacing w:val="-8"/>
        </w:rPr>
        <w:t xml:space="preserve"> </w:t>
      </w:r>
      <w:r w:rsidRPr="00C72E6A">
        <w:t>праздники,</w:t>
      </w:r>
      <w:r w:rsidRPr="00C72E6A">
        <w:rPr>
          <w:spacing w:val="-6"/>
        </w:rPr>
        <w:t xml:space="preserve"> </w:t>
      </w:r>
      <w:r w:rsidRPr="00C72E6A">
        <w:t>творческие</w:t>
      </w:r>
      <w:r w:rsidRPr="00C72E6A">
        <w:rPr>
          <w:spacing w:val="-8"/>
        </w:rPr>
        <w:t xml:space="preserve"> </w:t>
      </w:r>
      <w:r w:rsidRPr="00C72E6A">
        <w:t>фестивали;</w:t>
      </w:r>
    </w:p>
    <w:p w:rsidR="00B17A93" w:rsidRDefault="00B53380" w:rsidP="00044424">
      <w:pPr>
        <w:pStyle w:val="ad"/>
        <w:spacing w:before="52" w:after="0"/>
        <w:ind w:firstLine="567"/>
      </w:pPr>
      <w:r w:rsidRPr="00C72E6A">
        <w:t>-</w:t>
      </w:r>
      <w:r w:rsidRPr="00C72E6A">
        <w:rPr>
          <w:spacing w:val="-9"/>
        </w:rPr>
        <w:t xml:space="preserve"> </w:t>
      </w:r>
      <w:r w:rsidRPr="00C72E6A">
        <w:t>мероприятия,</w:t>
      </w:r>
      <w:r w:rsidRPr="00C72E6A">
        <w:rPr>
          <w:spacing w:val="-2"/>
        </w:rPr>
        <w:t xml:space="preserve"> </w:t>
      </w:r>
      <w:r w:rsidRPr="00C72E6A">
        <w:t>направленные</w:t>
      </w:r>
      <w:r w:rsidRPr="00C72E6A">
        <w:rPr>
          <w:spacing w:val="-2"/>
        </w:rPr>
        <w:t xml:space="preserve"> </w:t>
      </w:r>
      <w:r w:rsidRPr="00C72E6A">
        <w:t>на поддержку</w:t>
      </w:r>
      <w:r w:rsidRPr="00C72E6A">
        <w:rPr>
          <w:spacing w:val="-5"/>
        </w:rPr>
        <w:t xml:space="preserve"> </w:t>
      </w:r>
      <w:r w:rsidRPr="00C72E6A">
        <w:t>семейного</w:t>
      </w:r>
      <w:r w:rsidRPr="00C72E6A">
        <w:rPr>
          <w:spacing w:val="-3"/>
        </w:rPr>
        <w:t xml:space="preserve"> </w:t>
      </w:r>
      <w:r w:rsidRPr="00C72E6A">
        <w:t>воспитания</w:t>
      </w:r>
    </w:p>
    <w:p w:rsidR="00B17A93" w:rsidRDefault="00B17A93" w:rsidP="00044424">
      <w:pPr>
        <w:pStyle w:val="ad"/>
        <w:spacing w:before="52" w:after="0"/>
        <w:ind w:firstLine="567"/>
      </w:pPr>
      <w:r>
        <w:t>-</w:t>
      </w:r>
      <w:r w:rsidR="00B53380" w:rsidRPr="00B17A93">
        <w:t>Творческий отчетный концерт;</w:t>
      </w:r>
      <w:r w:rsidR="00B53380" w:rsidRPr="00B17A93">
        <w:rPr>
          <w:spacing w:val="-61"/>
        </w:rPr>
        <w:t xml:space="preserve"> </w:t>
      </w:r>
      <w:r w:rsidR="00B53380" w:rsidRPr="00B17A93">
        <w:t>Фестиваль</w:t>
      </w:r>
      <w:r w:rsidR="00B53380" w:rsidRPr="00B17A93">
        <w:rPr>
          <w:spacing w:val="-2"/>
        </w:rPr>
        <w:t xml:space="preserve"> </w:t>
      </w:r>
      <w:r>
        <w:t>сказок;</w:t>
      </w:r>
    </w:p>
    <w:p w:rsidR="00B17A93" w:rsidRDefault="00B17A93" w:rsidP="00044424">
      <w:pPr>
        <w:pStyle w:val="ad"/>
        <w:spacing w:before="52" w:after="0"/>
        <w:ind w:firstLine="567"/>
      </w:pPr>
      <w:r>
        <w:t>-</w:t>
      </w:r>
      <w:r w:rsidR="00B53380" w:rsidRPr="00B17A93">
        <w:t>Танцевальный</w:t>
      </w:r>
      <w:r w:rsidR="00B53380" w:rsidRPr="00B17A93">
        <w:rPr>
          <w:spacing w:val="-7"/>
        </w:rPr>
        <w:t xml:space="preserve"> </w:t>
      </w:r>
      <w:r w:rsidR="00B53380" w:rsidRPr="00B17A93">
        <w:t>марафон;</w:t>
      </w:r>
    </w:p>
    <w:p w:rsidR="00B53380" w:rsidRPr="00B17A93" w:rsidRDefault="00B17A93" w:rsidP="00044424">
      <w:pPr>
        <w:pStyle w:val="ad"/>
        <w:spacing w:before="52" w:after="0"/>
        <w:ind w:firstLine="567"/>
        <w:rPr>
          <w:b/>
        </w:rPr>
      </w:pPr>
      <w:r>
        <w:t>-</w:t>
      </w:r>
      <w:r w:rsidR="00B53380" w:rsidRPr="00B17A93">
        <w:t>Фестиваль</w:t>
      </w:r>
      <w:r w:rsidR="00B53380" w:rsidRPr="00B17A93">
        <w:rPr>
          <w:spacing w:val="-6"/>
        </w:rPr>
        <w:t xml:space="preserve"> </w:t>
      </w:r>
      <w:r w:rsidR="00B53380" w:rsidRPr="00B17A93">
        <w:t>моделей</w:t>
      </w:r>
      <w:r w:rsidR="00B53380" w:rsidRPr="00B17A93">
        <w:rPr>
          <w:spacing w:val="-4"/>
        </w:rPr>
        <w:t xml:space="preserve"> </w:t>
      </w:r>
      <w:r w:rsidR="00B53380" w:rsidRPr="00B17A93">
        <w:t>из</w:t>
      </w:r>
      <w:r w:rsidR="00B53380" w:rsidRPr="00B17A93">
        <w:rPr>
          <w:spacing w:val="-4"/>
        </w:rPr>
        <w:t xml:space="preserve"> </w:t>
      </w:r>
      <w:r w:rsidR="00B53380" w:rsidRPr="00B17A93">
        <w:t>отходов</w:t>
      </w:r>
      <w:r w:rsidR="00B53380" w:rsidRPr="00B17A93">
        <w:rPr>
          <w:spacing w:val="1"/>
        </w:rPr>
        <w:t xml:space="preserve"> </w:t>
      </w:r>
      <w:r w:rsidR="00B53380" w:rsidRPr="00B17A93">
        <w:rPr>
          <w:b/>
        </w:rPr>
        <w:t>«Мусорная</w:t>
      </w:r>
      <w:r w:rsidR="00B53380" w:rsidRPr="00B17A93">
        <w:rPr>
          <w:b/>
          <w:spacing w:val="-5"/>
        </w:rPr>
        <w:t xml:space="preserve"> </w:t>
      </w:r>
      <w:r w:rsidR="00B53380" w:rsidRPr="00B17A93">
        <w:rPr>
          <w:b/>
        </w:rPr>
        <w:t>мода»</w:t>
      </w:r>
    </w:p>
    <w:p w:rsidR="00B53380" w:rsidRPr="00C72E6A" w:rsidRDefault="00987EEE" w:rsidP="00044424">
      <w:pPr>
        <w:pStyle w:val="1"/>
        <w:spacing w:before="1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6FC0"/>
          <w:sz w:val="24"/>
          <w:szCs w:val="24"/>
          <w:lang w:val="ru-RU"/>
        </w:rPr>
        <w:t>2.4.</w:t>
      </w:r>
      <w:r w:rsidR="00B53380" w:rsidRPr="00C72E6A">
        <w:rPr>
          <w:rFonts w:ascii="Times New Roman" w:hAnsi="Times New Roman"/>
          <w:color w:val="006FC0"/>
          <w:sz w:val="24"/>
          <w:szCs w:val="24"/>
        </w:rPr>
        <w:t>Модуль</w:t>
      </w:r>
      <w:r w:rsidR="00B53380" w:rsidRPr="00C72E6A">
        <w:rPr>
          <w:rFonts w:ascii="Times New Roman" w:hAnsi="Times New Roman"/>
          <w:color w:val="006FC0"/>
          <w:spacing w:val="-12"/>
          <w:sz w:val="24"/>
          <w:szCs w:val="24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</w:rPr>
        <w:t>«Отрядная</w:t>
      </w:r>
      <w:r w:rsidR="00B53380" w:rsidRPr="00C72E6A">
        <w:rPr>
          <w:rFonts w:ascii="Times New Roman" w:hAnsi="Times New Roman"/>
          <w:color w:val="006FC0"/>
          <w:spacing w:val="-12"/>
          <w:sz w:val="24"/>
          <w:szCs w:val="24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</w:rPr>
        <w:t>работа»</w:t>
      </w:r>
    </w:p>
    <w:p w:rsidR="00B53380" w:rsidRPr="00C72E6A" w:rsidRDefault="00B17A93" w:rsidP="00044424">
      <w:pPr>
        <w:pStyle w:val="ad"/>
        <w:spacing w:after="0"/>
        <w:ind w:firstLine="567"/>
        <w:jc w:val="both"/>
      </w:pPr>
      <w:r>
        <w:t xml:space="preserve">Воспитатель </w:t>
      </w:r>
      <w:r w:rsidR="00B53380" w:rsidRPr="00C72E6A">
        <w:t>организует</w:t>
      </w:r>
      <w:r w:rsidR="00B53380" w:rsidRPr="00C72E6A">
        <w:rPr>
          <w:spacing w:val="1"/>
        </w:rPr>
        <w:t xml:space="preserve"> </w:t>
      </w:r>
      <w:r w:rsidR="00B53380" w:rsidRPr="00C72E6A">
        <w:t>групповую</w:t>
      </w:r>
      <w:r w:rsidR="00B53380" w:rsidRPr="00C72E6A">
        <w:rPr>
          <w:spacing w:val="1"/>
        </w:rPr>
        <w:t xml:space="preserve"> </w:t>
      </w:r>
      <w:r w:rsidR="00B53380" w:rsidRPr="00C72E6A">
        <w:t>и</w:t>
      </w:r>
      <w:r w:rsidR="00B53380" w:rsidRPr="00C72E6A">
        <w:rPr>
          <w:spacing w:val="1"/>
        </w:rPr>
        <w:t xml:space="preserve"> </w:t>
      </w:r>
      <w:r w:rsidR="00B53380" w:rsidRPr="00C72E6A">
        <w:t>индивидуальную</w:t>
      </w:r>
      <w:r w:rsidR="00B53380" w:rsidRPr="00C72E6A">
        <w:rPr>
          <w:spacing w:val="1"/>
        </w:rPr>
        <w:t xml:space="preserve"> </w:t>
      </w:r>
      <w:r w:rsidR="00B53380" w:rsidRPr="00C72E6A">
        <w:t>работу с</w:t>
      </w:r>
      <w:r w:rsidR="00B53380" w:rsidRPr="00C72E6A">
        <w:rPr>
          <w:spacing w:val="1"/>
        </w:rPr>
        <w:t xml:space="preserve"> </w:t>
      </w:r>
      <w:r w:rsidR="00B53380" w:rsidRPr="00C72E6A">
        <w:t>детьми</w:t>
      </w:r>
      <w:r w:rsidR="00B53380" w:rsidRPr="00C72E6A">
        <w:rPr>
          <w:spacing w:val="1"/>
        </w:rPr>
        <w:t xml:space="preserve"> </w:t>
      </w:r>
      <w:r w:rsidR="00B53380" w:rsidRPr="00C72E6A">
        <w:t>вверенного</w:t>
      </w:r>
      <w:r w:rsidR="00B53380" w:rsidRPr="00C72E6A">
        <w:rPr>
          <w:spacing w:val="1"/>
        </w:rPr>
        <w:t xml:space="preserve"> </w:t>
      </w:r>
      <w:r w:rsidR="00B53380" w:rsidRPr="00C72E6A">
        <w:t>ему</w:t>
      </w:r>
      <w:r w:rsidR="00B53380" w:rsidRPr="00C72E6A">
        <w:rPr>
          <w:spacing w:val="1"/>
        </w:rPr>
        <w:t xml:space="preserve"> </w:t>
      </w:r>
      <w:r w:rsidR="00B53380" w:rsidRPr="00C72E6A">
        <w:t>временного</w:t>
      </w:r>
      <w:r w:rsidR="00B53380" w:rsidRPr="00C72E6A">
        <w:rPr>
          <w:spacing w:val="1"/>
        </w:rPr>
        <w:t xml:space="preserve"> </w:t>
      </w:r>
      <w:r w:rsidR="00B53380" w:rsidRPr="00C72E6A">
        <w:t>детского</w:t>
      </w:r>
      <w:r w:rsidR="00B53380" w:rsidRPr="00C72E6A">
        <w:rPr>
          <w:spacing w:val="1"/>
        </w:rPr>
        <w:t xml:space="preserve"> </w:t>
      </w:r>
      <w:r w:rsidR="00B53380" w:rsidRPr="00C72E6A">
        <w:t>коллектива</w:t>
      </w:r>
      <w:r w:rsidR="00B53380" w:rsidRPr="00C72E6A">
        <w:rPr>
          <w:spacing w:val="1"/>
        </w:rPr>
        <w:t xml:space="preserve"> </w:t>
      </w:r>
      <w:r w:rsidR="00B53380" w:rsidRPr="00C72E6A">
        <w:t>–</w:t>
      </w:r>
      <w:r w:rsidR="00B53380" w:rsidRPr="00C72E6A">
        <w:rPr>
          <w:spacing w:val="1"/>
        </w:rPr>
        <w:t xml:space="preserve"> </w:t>
      </w:r>
      <w:r w:rsidR="00B53380" w:rsidRPr="00C72E6A">
        <w:t>отряда.</w:t>
      </w:r>
      <w:r w:rsidR="00B53380" w:rsidRPr="00C72E6A">
        <w:rPr>
          <w:spacing w:val="1"/>
        </w:rPr>
        <w:t xml:space="preserve"> </w:t>
      </w:r>
      <w:r w:rsidR="00B53380" w:rsidRPr="00C72E6A">
        <w:t>Реализация</w:t>
      </w:r>
      <w:r w:rsidR="00B53380" w:rsidRPr="00C72E6A">
        <w:rPr>
          <w:spacing w:val="1"/>
        </w:rPr>
        <w:t xml:space="preserve"> </w:t>
      </w:r>
      <w:r w:rsidR="00B53380" w:rsidRPr="00C72E6A">
        <w:t>воспитательного</w:t>
      </w:r>
      <w:r w:rsidR="00B53380" w:rsidRPr="00C72E6A">
        <w:rPr>
          <w:spacing w:val="1"/>
        </w:rPr>
        <w:t xml:space="preserve"> </w:t>
      </w:r>
      <w:r w:rsidR="00B53380" w:rsidRPr="00C72E6A">
        <w:t>потенциала</w:t>
      </w:r>
      <w:r w:rsidR="00B53380" w:rsidRPr="00C72E6A">
        <w:rPr>
          <w:spacing w:val="1"/>
        </w:rPr>
        <w:t xml:space="preserve"> </w:t>
      </w:r>
      <w:r w:rsidR="00B53380" w:rsidRPr="00C72E6A">
        <w:t>отрядной</w:t>
      </w:r>
      <w:r w:rsidR="00B53380" w:rsidRPr="00C72E6A">
        <w:rPr>
          <w:spacing w:val="1"/>
        </w:rPr>
        <w:t xml:space="preserve"> </w:t>
      </w:r>
      <w:r w:rsidR="00B53380" w:rsidRPr="00C72E6A">
        <w:t>работы</w:t>
      </w:r>
      <w:r w:rsidR="00B53380" w:rsidRPr="00C72E6A">
        <w:rPr>
          <w:spacing w:val="1"/>
        </w:rPr>
        <w:t xml:space="preserve"> </w:t>
      </w:r>
      <w:r w:rsidR="00B53380" w:rsidRPr="00C72E6A">
        <w:t>предусматривает:</w:t>
      </w:r>
    </w:p>
    <w:p w:rsidR="00B53380" w:rsidRPr="00C72E6A" w:rsidRDefault="00B53380" w:rsidP="009D59BC">
      <w:pPr>
        <w:pStyle w:val="a8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before="4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ланирование</w:t>
      </w:r>
      <w:r w:rsidRPr="00C72E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ведение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ной</w:t>
      </w:r>
      <w:r w:rsidRPr="00C72E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893"/>
        </w:tabs>
        <w:autoSpaceDE w:val="0"/>
        <w:autoSpaceDN w:val="0"/>
        <w:spacing w:before="5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оддержку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ктивно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зици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аждог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бенка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едоставлен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озможност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сужден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инят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шений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оздан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благоприятной</w:t>
      </w:r>
      <w:r w:rsidRPr="00C72E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реды</w:t>
      </w:r>
      <w:r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ля общения; доверительное общение и поддержку детей в решении проблем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нфликтных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итуаций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644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E6A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ребенк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овместных дел, позволяющих вовлекать в них детей с разными потребностями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авать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озможност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л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амореализации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устанавливать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укреплять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оверительны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ношения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тать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л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и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начимым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зрослым,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адающим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бразцы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ведения;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овлечени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аждог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бенк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ны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л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72E6A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ероприятия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азны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олях: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ценаристов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становщиков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сполнителей,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дакторов,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едущих,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кораторов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т.д.;</w:t>
      </w:r>
      <w:proofErr w:type="gramEnd"/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6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формировани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плочени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(временного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ского</w:t>
      </w:r>
      <w:r w:rsidRPr="00C72E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ллектив)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через</w:t>
      </w:r>
      <w:r w:rsidRPr="00C72E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гры,</w:t>
      </w:r>
      <w:r w:rsidRPr="00C72E6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тренинги</w:t>
      </w:r>
      <w:r w:rsidRPr="00C72E6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</w:t>
      </w:r>
      <w:r w:rsidRPr="00C72E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плочение</w:t>
      </w:r>
      <w:r w:rsidRPr="00C72E6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C72E6A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C72E6A">
        <w:rPr>
          <w:rFonts w:ascii="Times New Roman" w:hAnsi="Times New Roman" w:cs="Times New Roman"/>
          <w:sz w:val="24"/>
          <w:szCs w:val="24"/>
        </w:rPr>
        <w:t>,</w:t>
      </w:r>
      <w:r w:rsidRPr="00C72E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гонек</w:t>
      </w:r>
      <w:r w:rsidRPr="00C72E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накомства, визитки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8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ринятие совместно с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ьми законов и правил отряда, которым он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будут следовать в детском лагере, а также символов, названия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виза, эмблемы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есни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торые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дчеркнут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инадлежность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менно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этому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нкретному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ллективу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2033"/>
        </w:tabs>
        <w:autoSpaceDE w:val="0"/>
        <w:autoSpaceDN w:val="0"/>
        <w:spacing w:before="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диагностику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нтересов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клонностей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ценностных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риентаций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ыявление лидеров,</w:t>
      </w:r>
      <w:r w:rsidRPr="00C72E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утсайдеров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через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наблюдение,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гры,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нкеты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961"/>
        </w:tabs>
        <w:autoSpaceDE w:val="0"/>
        <w:autoSpaceDN w:val="0"/>
        <w:spacing w:before="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аналитическую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аботу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ьми: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нализ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ня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нализ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итуации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ероприятия,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анализ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мены,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53380" w:rsidRPr="00C72E6A" w:rsidRDefault="00B53380" w:rsidP="009D59BC">
      <w:pPr>
        <w:pStyle w:val="a8"/>
        <w:widowControl w:val="0"/>
        <w:numPr>
          <w:ilvl w:val="0"/>
          <w:numId w:val="12"/>
        </w:numPr>
        <w:tabs>
          <w:tab w:val="left" w:pos="709"/>
          <w:tab w:val="left" w:pos="1532"/>
          <w:tab w:val="left" w:pos="1533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lastRenderedPageBreak/>
        <w:t>поддержка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ских</w:t>
      </w:r>
      <w:r w:rsidRPr="00C72E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нициатив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тского</w:t>
      </w:r>
      <w:r w:rsidRPr="00C72E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53380" w:rsidRPr="00C72E6A" w:rsidRDefault="00B53380" w:rsidP="009D59BC">
      <w:pPr>
        <w:pStyle w:val="a8"/>
        <w:widowControl w:val="0"/>
        <w:numPr>
          <w:ilvl w:val="1"/>
          <w:numId w:val="12"/>
        </w:numPr>
        <w:tabs>
          <w:tab w:val="left" w:pos="709"/>
          <w:tab w:val="left" w:pos="1639"/>
        </w:tabs>
        <w:autoSpaceDE w:val="0"/>
        <w:autoSpaceDN w:val="0"/>
        <w:spacing w:before="5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сбор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а: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хозяйственны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бор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бор,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утренний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нформационный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бор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а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р.;</w:t>
      </w:r>
    </w:p>
    <w:p w:rsidR="002405B1" w:rsidRPr="002405B1" w:rsidRDefault="00B53380" w:rsidP="009D59BC">
      <w:pPr>
        <w:pStyle w:val="a8"/>
        <w:widowControl w:val="0"/>
        <w:numPr>
          <w:ilvl w:val="0"/>
          <w:numId w:val="12"/>
        </w:numPr>
        <w:tabs>
          <w:tab w:val="left" w:pos="709"/>
          <w:tab w:val="left" w:pos="1542"/>
          <w:tab w:val="left" w:pos="15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05B1">
        <w:rPr>
          <w:rFonts w:ascii="Times New Roman" w:hAnsi="Times New Roman" w:cs="Times New Roman"/>
          <w:sz w:val="24"/>
          <w:szCs w:val="24"/>
        </w:rPr>
        <w:t>огонек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(отрядная</w:t>
      </w:r>
      <w:r w:rsidRPr="002405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«свеча»):</w:t>
      </w:r>
      <w:r w:rsidRPr="002405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гонек</w:t>
      </w:r>
      <w:r w:rsidRPr="002405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знакомства,</w:t>
      </w:r>
      <w:r w:rsidRPr="002405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гонек</w:t>
      </w:r>
      <w:r w:rsidRPr="002405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05B1">
        <w:rPr>
          <w:rFonts w:ascii="Times New Roman" w:hAnsi="Times New Roman" w:cs="Times New Roman"/>
          <w:sz w:val="24"/>
          <w:szCs w:val="24"/>
        </w:rPr>
        <w:t>оргпериода</w:t>
      </w:r>
      <w:proofErr w:type="spellEnd"/>
      <w:r w:rsidRPr="002405B1">
        <w:rPr>
          <w:rFonts w:ascii="Times New Roman" w:hAnsi="Times New Roman" w:cs="Times New Roman"/>
          <w:sz w:val="24"/>
          <w:szCs w:val="24"/>
        </w:rPr>
        <w:t>,</w:t>
      </w:r>
      <w:r w:rsidRPr="002405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гоне</w:t>
      </w:r>
      <w:proofErr w:type="gramStart"/>
      <w:r w:rsidRPr="002405B1">
        <w:rPr>
          <w:rFonts w:ascii="Times New Roman" w:hAnsi="Times New Roman" w:cs="Times New Roman"/>
          <w:sz w:val="24"/>
          <w:szCs w:val="24"/>
        </w:rPr>
        <w:t>к</w:t>
      </w:r>
      <w:r w:rsidR="0058670A" w:rsidRPr="002405B1">
        <w:rPr>
          <w:w w:val="95"/>
        </w:rPr>
        <w:t>-</w:t>
      </w:r>
      <w:proofErr w:type="gramEnd"/>
      <w:r w:rsidRPr="002405B1">
        <w:rPr>
          <w:rFonts w:ascii="Times New Roman" w:hAnsi="Times New Roman" w:cs="Times New Roman"/>
          <w:w w:val="95"/>
          <w:sz w:val="24"/>
          <w:szCs w:val="24"/>
        </w:rPr>
        <w:t xml:space="preserve"> анализ</w:t>
      </w:r>
      <w:r w:rsidRPr="002405B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w w:val="95"/>
          <w:sz w:val="24"/>
          <w:szCs w:val="24"/>
        </w:rPr>
        <w:t>дня,</w:t>
      </w:r>
      <w:r w:rsidRPr="002405B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w w:val="95"/>
          <w:sz w:val="24"/>
          <w:szCs w:val="24"/>
        </w:rPr>
        <w:t>огонек</w:t>
      </w:r>
      <w:r w:rsidRPr="002405B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w w:val="95"/>
          <w:sz w:val="24"/>
          <w:szCs w:val="24"/>
        </w:rPr>
        <w:t>прощания,</w:t>
      </w:r>
      <w:r w:rsidRPr="002405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w w:val="95"/>
          <w:sz w:val="24"/>
          <w:szCs w:val="24"/>
        </w:rPr>
        <w:t>тематический</w:t>
      </w:r>
      <w:r w:rsidRPr="002405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405B1" w:rsidRPr="002405B1">
        <w:rPr>
          <w:rFonts w:ascii="Times New Roman" w:hAnsi="Times New Roman" w:cs="Times New Roman"/>
          <w:w w:val="95"/>
          <w:sz w:val="24"/>
          <w:szCs w:val="24"/>
        </w:rPr>
        <w:t xml:space="preserve">огонек, </w:t>
      </w:r>
      <w:r w:rsidRPr="002405B1">
        <w:rPr>
          <w:rFonts w:ascii="Times New Roman" w:hAnsi="Times New Roman" w:cs="Times New Roman"/>
          <w:sz w:val="24"/>
          <w:szCs w:val="24"/>
        </w:rPr>
        <w:t>коллективное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бсуждение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трядом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и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педагогами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прожитого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дня,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анализ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проведенных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акций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и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складывающихся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в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отряде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05B1">
        <w:rPr>
          <w:rFonts w:ascii="Times New Roman" w:hAnsi="Times New Roman" w:cs="Times New Roman"/>
          <w:sz w:val="24"/>
          <w:szCs w:val="24"/>
        </w:rPr>
        <w:t>взаимоотношений.</w:t>
      </w:r>
      <w:r w:rsidRPr="00240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53380" w:rsidRPr="002405B1" w:rsidRDefault="00987EEE" w:rsidP="00987EEE">
      <w:pPr>
        <w:pStyle w:val="a8"/>
        <w:widowControl w:val="0"/>
        <w:tabs>
          <w:tab w:val="left" w:pos="709"/>
          <w:tab w:val="left" w:pos="1542"/>
          <w:tab w:val="left" w:pos="154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6FC0"/>
          <w:sz w:val="24"/>
          <w:szCs w:val="24"/>
        </w:rPr>
        <w:t>2.5.</w:t>
      </w:r>
      <w:r w:rsidR="00B53380" w:rsidRPr="002405B1">
        <w:rPr>
          <w:rFonts w:ascii="Times New Roman" w:hAnsi="Times New Roman"/>
          <w:color w:val="006FC0"/>
          <w:sz w:val="24"/>
          <w:szCs w:val="24"/>
        </w:rPr>
        <w:t>Модуль</w:t>
      </w:r>
      <w:r w:rsidR="00B53380" w:rsidRPr="002405B1">
        <w:rPr>
          <w:rFonts w:ascii="Times New Roman" w:hAnsi="Times New Roman"/>
          <w:color w:val="006FC0"/>
          <w:spacing w:val="-10"/>
          <w:sz w:val="24"/>
          <w:szCs w:val="24"/>
        </w:rPr>
        <w:t xml:space="preserve"> </w:t>
      </w:r>
      <w:r w:rsidR="00B53380" w:rsidRPr="002405B1">
        <w:rPr>
          <w:rFonts w:ascii="Times New Roman" w:hAnsi="Times New Roman"/>
          <w:color w:val="006FC0"/>
          <w:sz w:val="24"/>
          <w:szCs w:val="24"/>
        </w:rPr>
        <w:t>«Коллективно-творческое</w:t>
      </w:r>
      <w:r w:rsidR="00B53380" w:rsidRPr="002405B1">
        <w:rPr>
          <w:rFonts w:ascii="Times New Roman" w:hAnsi="Times New Roman"/>
          <w:color w:val="006FC0"/>
          <w:spacing w:val="-12"/>
          <w:sz w:val="24"/>
          <w:szCs w:val="24"/>
        </w:rPr>
        <w:t xml:space="preserve"> </w:t>
      </w:r>
      <w:r w:rsidR="00B53380" w:rsidRPr="002405B1">
        <w:rPr>
          <w:rFonts w:ascii="Times New Roman" w:hAnsi="Times New Roman"/>
          <w:color w:val="006FC0"/>
          <w:sz w:val="24"/>
          <w:szCs w:val="24"/>
        </w:rPr>
        <w:t>дело</w:t>
      </w:r>
      <w:r w:rsidR="00B53380" w:rsidRPr="002405B1">
        <w:rPr>
          <w:rFonts w:ascii="Times New Roman" w:hAnsi="Times New Roman"/>
          <w:color w:val="006FC0"/>
          <w:spacing w:val="-7"/>
          <w:sz w:val="24"/>
          <w:szCs w:val="24"/>
        </w:rPr>
        <w:t xml:space="preserve"> </w:t>
      </w:r>
      <w:r w:rsidR="00B53380" w:rsidRPr="002405B1">
        <w:rPr>
          <w:rFonts w:ascii="Times New Roman" w:hAnsi="Times New Roman"/>
          <w:color w:val="006FC0"/>
          <w:sz w:val="24"/>
          <w:szCs w:val="24"/>
        </w:rPr>
        <w:t>(КТД)»</w:t>
      </w:r>
    </w:p>
    <w:p w:rsidR="00B53380" w:rsidRPr="00C72E6A" w:rsidRDefault="00B53380" w:rsidP="00044424">
      <w:pPr>
        <w:pStyle w:val="ad"/>
        <w:spacing w:after="0"/>
        <w:ind w:firstLine="567"/>
        <w:jc w:val="both"/>
      </w:pPr>
      <w:r w:rsidRPr="00C72E6A">
        <w:t>КТД</w:t>
      </w:r>
      <w:r w:rsidRPr="00C72E6A">
        <w:rPr>
          <w:spacing w:val="1"/>
        </w:rPr>
        <w:t xml:space="preserve"> </w:t>
      </w:r>
      <w:r w:rsidRPr="00C72E6A">
        <w:t>-</w:t>
      </w:r>
      <w:r w:rsidRPr="00C72E6A">
        <w:rPr>
          <w:spacing w:val="1"/>
        </w:rPr>
        <w:t xml:space="preserve"> </w:t>
      </w:r>
      <w:r w:rsidRPr="00C72E6A">
        <w:t>деятельность</w:t>
      </w:r>
      <w:r w:rsidRPr="00C72E6A">
        <w:rPr>
          <w:spacing w:val="1"/>
        </w:rPr>
        <w:t xml:space="preserve"> </w:t>
      </w:r>
      <w:r w:rsidRPr="00C72E6A">
        <w:t>детской</w:t>
      </w:r>
      <w:r w:rsidRPr="00C72E6A">
        <w:rPr>
          <w:spacing w:val="1"/>
        </w:rPr>
        <w:t xml:space="preserve"> </w:t>
      </w:r>
      <w:r w:rsidRPr="00C72E6A">
        <w:t>группы,</w:t>
      </w:r>
      <w:r w:rsidRPr="00C72E6A">
        <w:rPr>
          <w:spacing w:val="1"/>
        </w:rPr>
        <w:t xml:space="preserve"> </w:t>
      </w:r>
      <w:r w:rsidRPr="00C72E6A">
        <w:t>направленная</w:t>
      </w:r>
      <w:r w:rsidRPr="00C72E6A">
        <w:rPr>
          <w:spacing w:val="1"/>
        </w:rPr>
        <w:t xml:space="preserve"> </w:t>
      </w:r>
      <w:r w:rsidRPr="00C72E6A">
        <w:t>на</w:t>
      </w:r>
      <w:r w:rsidRPr="00C72E6A">
        <w:rPr>
          <w:spacing w:val="1"/>
        </w:rPr>
        <w:t xml:space="preserve"> </w:t>
      </w:r>
      <w:r w:rsidRPr="00C72E6A">
        <w:t>создание</w:t>
      </w:r>
      <w:r w:rsidRPr="00C72E6A">
        <w:rPr>
          <w:spacing w:val="1"/>
        </w:rPr>
        <w:t xml:space="preserve"> </w:t>
      </w:r>
      <w:r w:rsidRPr="00C72E6A">
        <w:t>нового</w:t>
      </w:r>
      <w:r w:rsidRPr="00C72E6A">
        <w:rPr>
          <w:spacing w:val="-61"/>
        </w:rPr>
        <w:t xml:space="preserve"> </w:t>
      </w:r>
      <w:r w:rsidRPr="00C72E6A">
        <w:t>творческого</w:t>
      </w:r>
      <w:r w:rsidRPr="00C72E6A">
        <w:rPr>
          <w:spacing w:val="1"/>
        </w:rPr>
        <w:t xml:space="preserve"> </w:t>
      </w:r>
      <w:r w:rsidRPr="00C72E6A">
        <w:t>продукта.</w:t>
      </w:r>
      <w:r w:rsidR="005D7B5A">
        <w:t xml:space="preserve"> </w:t>
      </w:r>
      <w:proofErr w:type="gramStart"/>
      <w:r w:rsidR="001B5D93">
        <w:t xml:space="preserve">Программа воспитания в лагере 2023 года предусматривает </w:t>
      </w:r>
      <w:proofErr w:type="spellStart"/>
      <w:r w:rsidR="001B5D93">
        <w:t>общелагерное</w:t>
      </w:r>
      <w:proofErr w:type="spellEnd"/>
      <w:r w:rsidR="001B5D93">
        <w:rPr>
          <w:spacing w:val="1"/>
        </w:rPr>
        <w:t xml:space="preserve"> </w:t>
      </w:r>
      <w:r w:rsidR="001B5D93">
        <w:t>КТД</w:t>
      </w:r>
      <w:r w:rsidR="001B5D93" w:rsidRPr="00C72E6A">
        <w:t xml:space="preserve"> </w:t>
      </w:r>
      <w:r w:rsidRPr="00C72E6A">
        <w:t>«Вместе</w:t>
      </w:r>
      <w:r w:rsidRPr="00C72E6A">
        <w:rPr>
          <w:spacing w:val="54"/>
        </w:rPr>
        <w:t xml:space="preserve"> </w:t>
      </w:r>
      <w:r w:rsidRPr="00C72E6A">
        <w:t>весело</w:t>
      </w:r>
      <w:r w:rsidRPr="00C72E6A">
        <w:rPr>
          <w:spacing w:val="-2"/>
        </w:rPr>
        <w:t xml:space="preserve"> </w:t>
      </w:r>
      <w:r w:rsidRPr="00C72E6A">
        <w:t>шагать»</w:t>
      </w:r>
      <w:r w:rsidR="001B5D93">
        <w:t>, к</w:t>
      </w:r>
      <w:r w:rsidRPr="00C72E6A">
        <w:t>онцерт</w:t>
      </w:r>
      <w:r w:rsidRPr="00C72E6A">
        <w:rPr>
          <w:spacing w:val="-1"/>
        </w:rPr>
        <w:t xml:space="preserve"> </w:t>
      </w:r>
      <w:r w:rsidRPr="00C72E6A">
        <w:rPr>
          <w:b/>
          <w:i/>
        </w:rPr>
        <w:t>«Алло,</w:t>
      </w:r>
      <w:r w:rsidRPr="00C72E6A">
        <w:rPr>
          <w:b/>
          <w:i/>
          <w:spacing w:val="-4"/>
        </w:rPr>
        <w:t xml:space="preserve"> </w:t>
      </w:r>
      <w:r w:rsidRPr="00C72E6A">
        <w:rPr>
          <w:b/>
          <w:i/>
        </w:rPr>
        <w:t>мы</w:t>
      </w:r>
      <w:r w:rsidRPr="00C72E6A">
        <w:rPr>
          <w:b/>
          <w:i/>
          <w:spacing w:val="-5"/>
        </w:rPr>
        <w:t xml:space="preserve"> </w:t>
      </w:r>
      <w:r w:rsidRPr="00C72E6A">
        <w:rPr>
          <w:b/>
          <w:i/>
        </w:rPr>
        <w:t>ищем</w:t>
      </w:r>
      <w:r w:rsidRPr="00C72E6A">
        <w:rPr>
          <w:b/>
          <w:i/>
          <w:spacing w:val="-6"/>
        </w:rPr>
        <w:t xml:space="preserve"> </w:t>
      </w:r>
      <w:r w:rsidRPr="00C72E6A">
        <w:rPr>
          <w:b/>
          <w:i/>
        </w:rPr>
        <w:t>таланты!»</w:t>
      </w:r>
      <w:r w:rsidR="001B5D93">
        <w:rPr>
          <w:b/>
          <w:i/>
        </w:rPr>
        <w:t xml:space="preserve">, </w:t>
      </w:r>
      <w:r w:rsidR="001B5D93">
        <w:t xml:space="preserve"> и</w:t>
      </w:r>
      <w:r w:rsidRPr="00C72E6A">
        <w:t>гра</w:t>
      </w:r>
      <w:r w:rsidRPr="00C72E6A">
        <w:rPr>
          <w:spacing w:val="57"/>
        </w:rPr>
        <w:t xml:space="preserve"> </w:t>
      </w:r>
      <w:r w:rsidRPr="00C72E6A">
        <w:rPr>
          <w:b/>
          <w:i/>
        </w:rPr>
        <w:t>«Тропа</w:t>
      </w:r>
      <w:r w:rsidRPr="00C72E6A">
        <w:rPr>
          <w:b/>
          <w:i/>
          <w:spacing w:val="-3"/>
        </w:rPr>
        <w:t xml:space="preserve"> </w:t>
      </w:r>
      <w:r w:rsidRPr="00C72E6A">
        <w:rPr>
          <w:b/>
          <w:i/>
        </w:rPr>
        <w:t>испытаний»</w:t>
      </w:r>
      <w:r w:rsidR="001B5D93">
        <w:rPr>
          <w:b/>
          <w:i/>
        </w:rPr>
        <w:t xml:space="preserve">, </w:t>
      </w:r>
      <w:r w:rsidR="001B5D93">
        <w:t>в</w:t>
      </w:r>
      <w:r w:rsidRPr="00C72E6A">
        <w:t>икторина</w:t>
      </w:r>
      <w:r w:rsidRPr="00C72E6A">
        <w:rPr>
          <w:spacing w:val="-1"/>
        </w:rPr>
        <w:t xml:space="preserve"> </w:t>
      </w:r>
      <w:r w:rsidRPr="00C72E6A">
        <w:rPr>
          <w:b/>
          <w:i/>
        </w:rPr>
        <w:t>«Устами</w:t>
      </w:r>
      <w:r w:rsidRPr="00C72E6A">
        <w:rPr>
          <w:b/>
          <w:i/>
          <w:spacing w:val="-5"/>
        </w:rPr>
        <w:t xml:space="preserve"> </w:t>
      </w:r>
      <w:r w:rsidRPr="00C72E6A">
        <w:rPr>
          <w:b/>
          <w:i/>
        </w:rPr>
        <w:t>младенца»</w:t>
      </w:r>
      <w:r w:rsidR="001B5D93">
        <w:rPr>
          <w:b/>
          <w:i/>
        </w:rPr>
        <w:t xml:space="preserve">, </w:t>
      </w:r>
      <w:proofErr w:type="spellStart"/>
      <w:r w:rsidRPr="00C72E6A">
        <w:t>Конкурсно</w:t>
      </w:r>
      <w:proofErr w:type="spellEnd"/>
      <w:r w:rsidRPr="00C72E6A">
        <w:t>-развлекательная</w:t>
      </w:r>
      <w:r w:rsidRPr="00C72E6A">
        <w:rPr>
          <w:spacing w:val="-10"/>
        </w:rPr>
        <w:t xml:space="preserve"> </w:t>
      </w:r>
      <w:r w:rsidRPr="00C72E6A">
        <w:t>программа</w:t>
      </w:r>
      <w:r w:rsidR="001B5D93">
        <w:t xml:space="preserve"> </w:t>
      </w:r>
      <w:r w:rsidR="009E0B65">
        <w:t xml:space="preserve">«Последняя гастроль», </w:t>
      </w:r>
      <w:r w:rsidRPr="00C72E6A">
        <w:t>«Лето</w:t>
      </w:r>
      <w:r w:rsidRPr="00C72E6A">
        <w:rPr>
          <w:spacing w:val="-3"/>
        </w:rPr>
        <w:t xml:space="preserve"> </w:t>
      </w:r>
      <w:r w:rsidRPr="00C72E6A">
        <w:t>красное</w:t>
      </w:r>
      <w:r w:rsidRPr="00C72E6A">
        <w:rPr>
          <w:spacing w:val="-3"/>
        </w:rPr>
        <w:t xml:space="preserve"> </w:t>
      </w:r>
      <w:r w:rsidRPr="00C72E6A">
        <w:t>–</w:t>
      </w:r>
      <w:r w:rsidRPr="00C72E6A">
        <w:rPr>
          <w:spacing w:val="1"/>
        </w:rPr>
        <w:t xml:space="preserve"> </w:t>
      </w:r>
      <w:r w:rsidRPr="00C72E6A">
        <w:t>звонче</w:t>
      </w:r>
      <w:r w:rsidRPr="00C72E6A">
        <w:rPr>
          <w:spacing w:val="-7"/>
        </w:rPr>
        <w:t xml:space="preserve"> </w:t>
      </w:r>
      <w:r w:rsidRPr="00C72E6A">
        <w:t>пой!»</w:t>
      </w:r>
      <w:r w:rsidR="009E0B65">
        <w:t xml:space="preserve">, </w:t>
      </w:r>
      <w:proofErr w:type="spellStart"/>
      <w:r w:rsidR="000746F8" w:rsidRPr="00C72E6A">
        <w:t>Инсценированн</w:t>
      </w:r>
      <w:r w:rsidR="000746F8">
        <w:t>иие</w:t>
      </w:r>
      <w:proofErr w:type="spellEnd"/>
      <w:r w:rsidRPr="00C72E6A">
        <w:rPr>
          <w:spacing w:val="-7"/>
        </w:rPr>
        <w:t xml:space="preserve"> </w:t>
      </w:r>
      <w:r w:rsidRPr="00C72E6A">
        <w:t>отрывка</w:t>
      </w:r>
      <w:r w:rsidRPr="00C72E6A">
        <w:rPr>
          <w:spacing w:val="-6"/>
        </w:rPr>
        <w:t xml:space="preserve"> </w:t>
      </w:r>
      <w:r w:rsidRPr="00C72E6A">
        <w:t>из</w:t>
      </w:r>
      <w:r w:rsidRPr="00C72E6A">
        <w:rPr>
          <w:spacing w:val="-1"/>
        </w:rPr>
        <w:t xml:space="preserve"> </w:t>
      </w:r>
      <w:r w:rsidRPr="00C72E6A">
        <w:t>сказок</w:t>
      </w:r>
      <w:r w:rsidRPr="00C72E6A">
        <w:rPr>
          <w:spacing w:val="-61"/>
        </w:rPr>
        <w:t xml:space="preserve"> </w:t>
      </w:r>
      <w:r w:rsidR="009E0B65">
        <w:t xml:space="preserve"> </w:t>
      </w:r>
      <w:proofErr w:type="spellStart"/>
      <w:r w:rsidR="009E0B65">
        <w:t>А.С.Пушкина</w:t>
      </w:r>
      <w:proofErr w:type="spellEnd"/>
      <w:r w:rsidR="009E0B65">
        <w:t xml:space="preserve">, </w:t>
      </w:r>
      <w:proofErr w:type="spellStart"/>
      <w:r w:rsidRPr="00C72E6A">
        <w:t>Флешмоб</w:t>
      </w:r>
      <w:proofErr w:type="spellEnd"/>
      <w:r w:rsidRPr="00C72E6A">
        <w:rPr>
          <w:spacing w:val="4"/>
        </w:rPr>
        <w:t xml:space="preserve"> </w:t>
      </w:r>
      <w:r w:rsidRPr="00C72E6A">
        <w:rPr>
          <w:b/>
          <w:i/>
        </w:rPr>
        <w:t>«Танцуй вместе с</w:t>
      </w:r>
      <w:r w:rsidRPr="00C72E6A">
        <w:rPr>
          <w:b/>
          <w:i/>
          <w:spacing w:val="-1"/>
        </w:rPr>
        <w:t xml:space="preserve"> </w:t>
      </w:r>
      <w:r w:rsidRPr="00C72E6A">
        <w:rPr>
          <w:b/>
          <w:i/>
        </w:rPr>
        <w:t>нами!»</w:t>
      </w:r>
      <w:r w:rsidR="009E0B65">
        <w:rPr>
          <w:b/>
          <w:i/>
        </w:rPr>
        <w:t xml:space="preserve">, </w:t>
      </w:r>
      <w:r w:rsidRPr="00C72E6A">
        <w:t>Конкурсная</w:t>
      </w:r>
      <w:r w:rsidRPr="00C72E6A">
        <w:rPr>
          <w:spacing w:val="-4"/>
        </w:rPr>
        <w:t xml:space="preserve"> </w:t>
      </w:r>
      <w:r w:rsidRPr="00C72E6A">
        <w:t>программа</w:t>
      </w:r>
      <w:r w:rsidRPr="00C72E6A">
        <w:rPr>
          <w:spacing w:val="-2"/>
        </w:rPr>
        <w:t xml:space="preserve"> </w:t>
      </w:r>
      <w:r w:rsidRPr="00C72E6A">
        <w:rPr>
          <w:b/>
          <w:i/>
        </w:rPr>
        <w:t>«Фабрика</w:t>
      </w:r>
      <w:r w:rsidRPr="00C72E6A">
        <w:rPr>
          <w:b/>
          <w:i/>
          <w:spacing w:val="53"/>
        </w:rPr>
        <w:t xml:space="preserve"> </w:t>
      </w:r>
      <w:r w:rsidRPr="00C72E6A">
        <w:rPr>
          <w:b/>
          <w:i/>
        </w:rPr>
        <w:t>звезд»</w:t>
      </w:r>
      <w:proofErr w:type="gramEnd"/>
    </w:p>
    <w:p w:rsidR="00B53380" w:rsidRPr="00C72E6A" w:rsidRDefault="00987EEE" w:rsidP="00987EEE">
      <w:pPr>
        <w:pStyle w:val="1"/>
        <w:spacing w:before="25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6FC0"/>
          <w:sz w:val="24"/>
          <w:szCs w:val="24"/>
          <w:lang w:val="ru-RU"/>
        </w:rPr>
        <w:t>2.6.</w:t>
      </w:r>
      <w:r w:rsidR="00B53380" w:rsidRPr="00C72E6A">
        <w:rPr>
          <w:rFonts w:ascii="Times New Roman" w:hAnsi="Times New Roman"/>
          <w:color w:val="006FC0"/>
          <w:sz w:val="24"/>
          <w:szCs w:val="24"/>
          <w:lang w:val="ru-RU"/>
        </w:rPr>
        <w:t>М</w:t>
      </w:r>
      <w:proofErr w:type="spellStart"/>
      <w:r w:rsidR="00B53380" w:rsidRPr="00C72E6A">
        <w:rPr>
          <w:rFonts w:ascii="Times New Roman" w:hAnsi="Times New Roman"/>
          <w:color w:val="006FC0"/>
          <w:sz w:val="24"/>
          <w:szCs w:val="24"/>
        </w:rPr>
        <w:t>одуль</w:t>
      </w:r>
      <w:proofErr w:type="spellEnd"/>
      <w:r w:rsidR="00B53380" w:rsidRPr="00C72E6A">
        <w:rPr>
          <w:rFonts w:ascii="Times New Roman" w:hAnsi="Times New Roman"/>
          <w:color w:val="006FC0"/>
          <w:spacing w:val="-12"/>
          <w:sz w:val="24"/>
          <w:szCs w:val="24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</w:rPr>
        <w:t>«Самоуправление»</w:t>
      </w:r>
    </w:p>
    <w:p w:rsidR="002D4AE0" w:rsidRDefault="00B53380" w:rsidP="00AD209D">
      <w:pPr>
        <w:pStyle w:val="ad"/>
        <w:spacing w:after="0"/>
        <w:ind w:right="-12" w:firstLine="709"/>
        <w:jc w:val="both"/>
      </w:pPr>
      <w:r w:rsidRPr="00C72E6A">
        <w:t>Постоянно действующие органы самоуправления включают в себя: совет</w:t>
      </w:r>
      <w:r w:rsidRPr="00C72E6A">
        <w:rPr>
          <w:spacing w:val="1"/>
        </w:rPr>
        <w:t xml:space="preserve"> </w:t>
      </w:r>
      <w:r w:rsidRPr="00C72E6A">
        <w:t>отряда,</w:t>
      </w:r>
      <w:r w:rsidRPr="00C72E6A">
        <w:rPr>
          <w:spacing w:val="1"/>
        </w:rPr>
        <w:t xml:space="preserve"> </w:t>
      </w:r>
      <w:r w:rsidRPr="00C72E6A">
        <w:t>совет</w:t>
      </w:r>
      <w:r w:rsidRPr="00C72E6A">
        <w:rPr>
          <w:spacing w:val="1"/>
        </w:rPr>
        <w:t xml:space="preserve"> </w:t>
      </w:r>
      <w:r w:rsidRPr="00C72E6A">
        <w:t>командиров</w:t>
      </w:r>
      <w:r w:rsidRPr="00C72E6A">
        <w:rPr>
          <w:spacing w:val="1"/>
        </w:rPr>
        <w:t xml:space="preserve"> </w:t>
      </w:r>
      <w:r w:rsidRPr="00C72E6A">
        <w:t>отрядов,</w:t>
      </w:r>
      <w:r w:rsidRPr="00C72E6A">
        <w:rPr>
          <w:spacing w:val="1"/>
        </w:rPr>
        <w:t xml:space="preserve"> </w:t>
      </w:r>
      <w:r w:rsidR="000E2629">
        <w:t>Самоуправление</w:t>
      </w:r>
      <w:r w:rsidR="000E2629">
        <w:rPr>
          <w:spacing w:val="1"/>
        </w:rPr>
        <w:t xml:space="preserve"> </w:t>
      </w:r>
      <w:r w:rsidR="000E2629">
        <w:t>формируется</w:t>
      </w:r>
      <w:r w:rsidR="000E2629">
        <w:rPr>
          <w:spacing w:val="1"/>
        </w:rPr>
        <w:t xml:space="preserve"> </w:t>
      </w:r>
      <w:r w:rsidR="000E2629">
        <w:t>с</w:t>
      </w:r>
      <w:r w:rsidR="000E2629">
        <w:rPr>
          <w:spacing w:val="1"/>
        </w:rPr>
        <w:t xml:space="preserve"> </w:t>
      </w:r>
      <w:r w:rsidR="000E2629">
        <w:t>первых</w:t>
      </w:r>
      <w:r w:rsidR="000E2629">
        <w:rPr>
          <w:spacing w:val="1"/>
        </w:rPr>
        <w:t xml:space="preserve"> </w:t>
      </w:r>
      <w:r w:rsidR="000E2629">
        <w:t>дней</w:t>
      </w:r>
      <w:r w:rsidR="000E2629">
        <w:rPr>
          <w:spacing w:val="1"/>
        </w:rPr>
        <w:t xml:space="preserve"> </w:t>
      </w:r>
      <w:r w:rsidR="000E2629">
        <w:t>смены,</w:t>
      </w:r>
      <w:r w:rsidR="000E2629">
        <w:rPr>
          <w:spacing w:val="1"/>
        </w:rPr>
        <w:t xml:space="preserve"> </w:t>
      </w:r>
      <w:r w:rsidR="000E2629">
        <w:t>то</w:t>
      </w:r>
      <w:r w:rsidR="000E2629">
        <w:rPr>
          <w:spacing w:val="1"/>
        </w:rPr>
        <w:t xml:space="preserve"> </w:t>
      </w:r>
      <w:r w:rsidR="000E2629">
        <w:t>есть</w:t>
      </w:r>
      <w:r w:rsidR="000E2629">
        <w:rPr>
          <w:spacing w:val="1"/>
        </w:rPr>
        <w:t xml:space="preserve"> </w:t>
      </w:r>
      <w:r w:rsidR="000E2629">
        <w:t>в</w:t>
      </w:r>
      <w:r w:rsidR="000E2629">
        <w:rPr>
          <w:spacing w:val="1"/>
        </w:rPr>
        <w:t xml:space="preserve"> </w:t>
      </w:r>
      <w:r w:rsidR="000E2629">
        <w:t>организационный</w:t>
      </w:r>
      <w:r w:rsidR="000E2629">
        <w:rPr>
          <w:spacing w:val="-3"/>
        </w:rPr>
        <w:t xml:space="preserve"> </w:t>
      </w:r>
      <w:r w:rsidR="000E2629">
        <w:t>период.</w:t>
      </w:r>
      <w:r w:rsidR="00AD209D">
        <w:rPr>
          <w:b/>
        </w:rPr>
        <w:t xml:space="preserve">  </w:t>
      </w:r>
      <w:r w:rsidR="000E2629">
        <w:rPr>
          <w:b/>
        </w:rPr>
        <w:t>На</w:t>
      </w:r>
      <w:r w:rsidR="000E2629">
        <w:rPr>
          <w:b/>
          <w:spacing w:val="1"/>
        </w:rPr>
        <w:t xml:space="preserve"> </w:t>
      </w:r>
      <w:r w:rsidR="000E2629">
        <w:rPr>
          <w:b/>
        </w:rPr>
        <w:t>уровне</w:t>
      </w:r>
      <w:r w:rsidR="000E2629">
        <w:rPr>
          <w:b/>
          <w:spacing w:val="1"/>
        </w:rPr>
        <w:t xml:space="preserve"> </w:t>
      </w:r>
      <w:r w:rsidR="000E2629">
        <w:rPr>
          <w:b/>
        </w:rPr>
        <w:t>детского</w:t>
      </w:r>
      <w:r w:rsidR="000E2629">
        <w:rPr>
          <w:b/>
          <w:spacing w:val="1"/>
        </w:rPr>
        <w:t xml:space="preserve"> </w:t>
      </w:r>
      <w:r w:rsidR="000E2629">
        <w:rPr>
          <w:b/>
        </w:rPr>
        <w:t>лагеря</w:t>
      </w:r>
      <w:r w:rsidR="000E2629">
        <w:t>:</w:t>
      </w:r>
      <w:r w:rsidR="000E2629">
        <w:rPr>
          <w:spacing w:val="1"/>
        </w:rPr>
        <w:t xml:space="preserve"> </w:t>
      </w:r>
      <w:r w:rsidR="000E2629">
        <w:t>самоуправление</w:t>
      </w:r>
      <w:r w:rsidR="000E2629">
        <w:rPr>
          <w:spacing w:val="1"/>
        </w:rPr>
        <w:t xml:space="preserve"> </w:t>
      </w:r>
      <w:r w:rsidR="000E2629">
        <w:t>в</w:t>
      </w:r>
      <w:r w:rsidR="000E2629">
        <w:rPr>
          <w:spacing w:val="1"/>
        </w:rPr>
        <w:t xml:space="preserve"> </w:t>
      </w:r>
      <w:r w:rsidR="000E2629">
        <w:t>детском</w:t>
      </w:r>
      <w:r w:rsidR="000E2629">
        <w:rPr>
          <w:spacing w:val="1"/>
        </w:rPr>
        <w:t xml:space="preserve"> </w:t>
      </w:r>
      <w:r w:rsidR="000E2629">
        <w:t>лагере</w:t>
      </w:r>
      <w:r w:rsidR="000E2629">
        <w:rPr>
          <w:spacing w:val="-67"/>
        </w:rPr>
        <w:t xml:space="preserve"> </w:t>
      </w:r>
      <w:r w:rsidR="000E2629">
        <w:t>складывается</w:t>
      </w:r>
      <w:r w:rsidR="000E2629">
        <w:rPr>
          <w:spacing w:val="1"/>
        </w:rPr>
        <w:t xml:space="preserve"> </w:t>
      </w:r>
      <w:r w:rsidR="000E2629">
        <w:t>из</w:t>
      </w:r>
      <w:r w:rsidR="000E2629">
        <w:rPr>
          <w:spacing w:val="1"/>
        </w:rPr>
        <w:t xml:space="preserve"> </w:t>
      </w:r>
      <w:r w:rsidR="000E2629">
        <w:t>деятельности</w:t>
      </w:r>
      <w:r w:rsidR="000E2629">
        <w:rPr>
          <w:spacing w:val="1"/>
        </w:rPr>
        <w:t xml:space="preserve"> </w:t>
      </w:r>
      <w:r w:rsidR="000E2629">
        <w:t>временных</w:t>
      </w:r>
      <w:r w:rsidR="000E2629">
        <w:rPr>
          <w:spacing w:val="1"/>
        </w:rPr>
        <w:t xml:space="preserve"> </w:t>
      </w:r>
      <w:r w:rsidR="000E2629">
        <w:t>и</w:t>
      </w:r>
      <w:r w:rsidR="000E2629">
        <w:rPr>
          <w:spacing w:val="1"/>
        </w:rPr>
        <w:t xml:space="preserve"> </w:t>
      </w:r>
      <w:r w:rsidR="000E2629">
        <w:t>постоянных</w:t>
      </w:r>
      <w:r w:rsidR="000E2629">
        <w:rPr>
          <w:spacing w:val="1"/>
        </w:rPr>
        <w:t xml:space="preserve"> </w:t>
      </w:r>
      <w:r w:rsidR="000E2629">
        <w:t>органов.</w:t>
      </w:r>
      <w:r w:rsidR="000E2629">
        <w:rPr>
          <w:spacing w:val="1"/>
        </w:rPr>
        <w:t xml:space="preserve"> </w:t>
      </w:r>
      <w:r w:rsidR="000E2629">
        <w:t>К</w:t>
      </w:r>
      <w:r w:rsidR="000E2629">
        <w:rPr>
          <w:spacing w:val="1"/>
        </w:rPr>
        <w:t xml:space="preserve"> </w:t>
      </w:r>
      <w:r w:rsidR="000E2629">
        <w:t>временным</w:t>
      </w:r>
      <w:r w:rsidR="000E2629">
        <w:rPr>
          <w:spacing w:val="1"/>
        </w:rPr>
        <w:t xml:space="preserve"> </w:t>
      </w:r>
      <w:r w:rsidR="000E2629">
        <w:t>органам</w:t>
      </w:r>
      <w:r w:rsidR="000E2629">
        <w:rPr>
          <w:spacing w:val="1"/>
        </w:rPr>
        <w:t xml:space="preserve"> </w:t>
      </w:r>
      <w:r w:rsidR="000E2629">
        <w:t>самоуправления</w:t>
      </w:r>
      <w:r w:rsidR="000E2629">
        <w:rPr>
          <w:spacing w:val="1"/>
        </w:rPr>
        <w:t xml:space="preserve"> </w:t>
      </w:r>
      <w:r w:rsidR="000E2629">
        <w:t>относятся:</w:t>
      </w:r>
      <w:r w:rsidR="000E2629">
        <w:rPr>
          <w:spacing w:val="1"/>
        </w:rPr>
        <w:t xml:space="preserve"> </w:t>
      </w:r>
      <w:r w:rsidR="000E2629">
        <w:t>работа</w:t>
      </w:r>
      <w:r w:rsidR="000E2629">
        <w:rPr>
          <w:spacing w:val="1"/>
        </w:rPr>
        <w:t xml:space="preserve"> </w:t>
      </w:r>
      <w:r w:rsidR="000E2629">
        <w:t>творческих</w:t>
      </w:r>
      <w:r w:rsidR="000E2629">
        <w:rPr>
          <w:spacing w:val="1"/>
        </w:rPr>
        <w:t xml:space="preserve"> </w:t>
      </w:r>
      <w:r w:rsidR="000E2629">
        <w:t>и</w:t>
      </w:r>
      <w:r w:rsidR="000E2629">
        <w:rPr>
          <w:spacing w:val="1"/>
        </w:rPr>
        <w:t xml:space="preserve"> </w:t>
      </w:r>
      <w:r w:rsidR="000E2629">
        <w:t>инициативных</w:t>
      </w:r>
      <w:r w:rsidR="000E2629">
        <w:rPr>
          <w:spacing w:val="1"/>
        </w:rPr>
        <w:t xml:space="preserve"> </w:t>
      </w:r>
      <w:r w:rsidR="000E2629">
        <w:t>групп,</w:t>
      </w:r>
      <w:r w:rsidR="000E2629">
        <w:rPr>
          <w:spacing w:val="1"/>
        </w:rPr>
        <w:t xml:space="preserve"> </w:t>
      </w:r>
      <w:r w:rsidR="000E2629">
        <w:t>работа советов дела. Постоянно действующие органы самоуправления включают в</w:t>
      </w:r>
      <w:r w:rsidR="000E2629">
        <w:rPr>
          <w:spacing w:val="1"/>
        </w:rPr>
        <w:t xml:space="preserve"> </w:t>
      </w:r>
      <w:r w:rsidR="000E2629">
        <w:t>себя: совет отряда, совет командиров отрядов. Высшим органом самоуправления</w:t>
      </w:r>
      <w:r w:rsidR="000E2629">
        <w:rPr>
          <w:spacing w:val="1"/>
        </w:rPr>
        <w:t xml:space="preserve"> </w:t>
      </w:r>
      <w:r w:rsidR="000E2629">
        <w:t>является</w:t>
      </w:r>
      <w:r w:rsidR="000E2629">
        <w:rPr>
          <w:spacing w:val="1"/>
        </w:rPr>
        <w:t xml:space="preserve"> </w:t>
      </w:r>
      <w:r w:rsidR="000E2629">
        <w:t>сбор</w:t>
      </w:r>
      <w:r w:rsidR="000E2629">
        <w:rPr>
          <w:spacing w:val="1"/>
        </w:rPr>
        <w:t xml:space="preserve"> </w:t>
      </w:r>
      <w:r w:rsidR="000E2629">
        <w:t>(совет)</w:t>
      </w:r>
      <w:r w:rsidR="000E2629">
        <w:rPr>
          <w:spacing w:val="1"/>
        </w:rPr>
        <w:t xml:space="preserve"> </w:t>
      </w:r>
      <w:r w:rsidR="000E2629">
        <w:t>лагеря,</w:t>
      </w:r>
      <w:r w:rsidR="000E2629">
        <w:rPr>
          <w:spacing w:val="1"/>
        </w:rPr>
        <w:t xml:space="preserve"> </w:t>
      </w:r>
      <w:r w:rsidR="000E2629">
        <w:t>в</w:t>
      </w:r>
      <w:r w:rsidR="000E2629">
        <w:rPr>
          <w:spacing w:val="1"/>
        </w:rPr>
        <w:t xml:space="preserve"> </w:t>
      </w:r>
      <w:r w:rsidR="000E2629">
        <w:t>ходе</w:t>
      </w:r>
      <w:r w:rsidR="000E2629">
        <w:rPr>
          <w:spacing w:val="1"/>
        </w:rPr>
        <w:t xml:space="preserve"> </w:t>
      </w:r>
      <w:r w:rsidR="000E2629">
        <w:t>которого</w:t>
      </w:r>
      <w:r w:rsidR="000E2629">
        <w:rPr>
          <w:spacing w:val="1"/>
        </w:rPr>
        <w:t xml:space="preserve"> </w:t>
      </w:r>
      <w:r w:rsidR="000E2629">
        <w:t>решаются</w:t>
      </w:r>
      <w:r w:rsidR="000E2629">
        <w:rPr>
          <w:spacing w:val="1"/>
        </w:rPr>
        <w:t xml:space="preserve"> </w:t>
      </w:r>
      <w:r w:rsidR="000E2629">
        <w:t>основные</w:t>
      </w:r>
      <w:r w:rsidR="000E2629">
        <w:rPr>
          <w:spacing w:val="1"/>
        </w:rPr>
        <w:t xml:space="preserve"> </w:t>
      </w:r>
      <w:r w:rsidR="000E2629">
        <w:t>вопросы</w:t>
      </w:r>
      <w:r w:rsidR="000E2629">
        <w:rPr>
          <w:spacing w:val="1"/>
        </w:rPr>
        <w:t xml:space="preserve"> </w:t>
      </w:r>
      <w:r w:rsidR="000E2629">
        <w:t>жизнедеятельности</w:t>
      </w:r>
      <w:r w:rsidR="000E2629">
        <w:rPr>
          <w:spacing w:val="1"/>
        </w:rPr>
        <w:t xml:space="preserve"> </w:t>
      </w:r>
      <w:r w:rsidR="000E2629">
        <w:t>лагеря,</w:t>
      </w:r>
      <w:r w:rsidR="000E2629">
        <w:rPr>
          <w:spacing w:val="1"/>
        </w:rPr>
        <w:t xml:space="preserve"> </w:t>
      </w:r>
      <w:r w:rsidR="000E2629">
        <w:t>планируется</w:t>
      </w:r>
      <w:r w:rsidR="000E2629">
        <w:rPr>
          <w:spacing w:val="1"/>
        </w:rPr>
        <w:t xml:space="preserve"> </w:t>
      </w:r>
      <w:r w:rsidR="000E2629">
        <w:t>работа,</w:t>
      </w:r>
      <w:r w:rsidR="000E2629">
        <w:rPr>
          <w:spacing w:val="1"/>
        </w:rPr>
        <w:t xml:space="preserve"> </w:t>
      </w:r>
      <w:r w:rsidR="000E2629">
        <w:t>проходят</w:t>
      </w:r>
      <w:r w:rsidR="000E2629">
        <w:rPr>
          <w:spacing w:val="1"/>
        </w:rPr>
        <w:t xml:space="preserve"> </w:t>
      </w:r>
      <w:r w:rsidR="000E2629">
        <w:t>выборы</w:t>
      </w:r>
      <w:r w:rsidR="000E2629">
        <w:rPr>
          <w:spacing w:val="1"/>
        </w:rPr>
        <w:t xml:space="preserve"> </w:t>
      </w:r>
      <w:r w:rsidR="000E2629">
        <w:t>органов</w:t>
      </w:r>
      <w:r w:rsidR="000E2629">
        <w:rPr>
          <w:spacing w:val="-67"/>
        </w:rPr>
        <w:t xml:space="preserve"> </w:t>
      </w:r>
      <w:r w:rsidR="000E2629">
        <w:t>самоуправления,</w:t>
      </w:r>
      <w:r w:rsidR="000E2629">
        <w:rPr>
          <w:spacing w:val="-1"/>
        </w:rPr>
        <w:t xml:space="preserve"> </w:t>
      </w:r>
      <w:r w:rsidR="000E2629">
        <w:t>оценивается</w:t>
      </w:r>
      <w:r w:rsidR="000E2629">
        <w:rPr>
          <w:spacing w:val="-3"/>
        </w:rPr>
        <w:t xml:space="preserve"> </w:t>
      </w:r>
      <w:r w:rsidR="000E2629">
        <w:t>их</w:t>
      </w:r>
      <w:r w:rsidR="000E2629">
        <w:rPr>
          <w:spacing w:val="-3"/>
        </w:rPr>
        <w:t xml:space="preserve"> </w:t>
      </w:r>
      <w:r w:rsidR="000E2629">
        <w:t>работа.</w:t>
      </w:r>
      <w:r w:rsidR="002D4AE0" w:rsidRPr="002D4AE0">
        <w:rPr>
          <w:b/>
        </w:rPr>
        <w:t xml:space="preserve"> </w:t>
      </w:r>
      <w:r w:rsidR="002D4AE0">
        <w:rPr>
          <w:b/>
        </w:rPr>
        <w:t>На уровне отряда</w:t>
      </w:r>
      <w:r w:rsidR="002D4AE0">
        <w:t>: через деятельность лидеров, выбранных по инициативе</w:t>
      </w:r>
      <w:r w:rsidR="002D4AE0">
        <w:rPr>
          <w:spacing w:val="-67"/>
        </w:rPr>
        <w:t xml:space="preserve"> </w:t>
      </w:r>
      <w:r w:rsidR="002D4AE0">
        <w:t>и</w:t>
      </w:r>
      <w:r w:rsidR="002D4AE0">
        <w:rPr>
          <w:spacing w:val="1"/>
        </w:rPr>
        <w:t xml:space="preserve"> </w:t>
      </w:r>
      <w:r w:rsidR="002D4AE0">
        <w:t>предложениям</w:t>
      </w:r>
      <w:r w:rsidR="002D4AE0">
        <w:rPr>
          <w:spacing w:val="1"/>
        </w:rPr>
        <w:t xml:space="preserve"> </w:t>
      </w:r>
      <w:r w:rsidR="002D4AE0">
        <w:t>членов</w:t>
      </w:r>
      <w:r w:rsidR="002D4AE0">
        <w:rPr>
          <w:spacing w:val="1"/>
        </w:rPr>
        <w:t xml:space="preserve"> </w:t>
      </w:r>
      <w:r w:rsidR="002D4AE0">
        <w:t>отряда</w:t>
      </w:r>
      <w:r w:rsidR="002D4AE0">
        <w:rPr>
          <w:spacing w:val="1"/>
        </w:rPr>
        <w:t xml:space="preserve"> </w:t>
      </w:r>
      <w:r w:rsidR="002D4AE0">
        <w:t>(командиров,</w:t>
      </w:r>
      <w:r w:rsidR="002D4AE0">
        <w:rPr>
          <w:spacing w:val="1"/>
        </w:rPr>
        <w:t xml:space="preserve"> </w:t>
      </w:r>
      <w:r w:rsidR="002D4AE0">
        <w:t>физоргов,</w:t>
      </w:r>
      <w:r w:rsidR="002D4AE0">
        <w:rPr>
          <w:spacing w:val="70"/>
        </w:rPr>
        <w:t xml:space="preserve"> </w:t>
      </w:r>
      <w:r w:rsidR="002D4AE0">
        <w:t>блюстителей</w:t>
      </w:r>
      <w:r w:rsidR="002D4AE0">
        <w:rPr>
          <w:spacing w:val="70"/>
        </w:rPr>
        <w:t xml:space="preserve"> </w:t>
      </w:r>
      <w:r w:rsidR="002D4AE0">
        <w:t>порядка,</w:t>
      </w:r>
      <w:r w:rsidR="002D4AE0">
        <w:rPr>
          <w:spacing w:val="1"/>
        </w:rPr>
        <w:t xml:space="preserve"> </w:t>
      </w:r>
      <w:r w:rsidR="002D4AE0">
        <w:t>совета</w:t>
      </w:r>
      <w:r w:rsidR="002D4AE0">
        <w:rPr>
          <w:spacing w:val="1"/>
        </w:rPr>
        <w:t xml:space="preserve"> </w:t>
      </w:r>
      <w:r w:rsidR="002D4AE0">
        <w:t>творчества),</w:t>
      </w:r>
      <w:r w:rsidR="002D4AE0">
        <w:rPr>
          <w:spacing w:val="1"/>
        </w:rPr>
        <w:t xml:space="preserve"> </w:t>
      </w:r>
      <w:r w:rsidR="002D4AE0">
        <w:t>представляющих</w:t>
      </w:r>
      <w:r w:rsidR="002D4AE0">
        <w:rPr>
          <w:spacing w:val="1"/>
        </w:rPr>
        <w:t xml:space="preserve"> </w:t>
      </w:r>
      <w:r w:rsidR="002D4AE0">
        <w:t>интересы</w:t>
      </w:r>
      <w:r w:rsidR="002D4AE0">
        <w:rPr>
          <w:spacing w:val="1"/>
        </w:rPr>
        <w:t xml:space="preserve"> </w:t>
      </w:r>
      <w:r w:rsidR="002D4AE0">
        <w:t>отряда</w:t>
      </w:r>
      <w:r w:rsidR="002D4AE0">
        <w:rPr>
          <w:spacing w:val="1"/>
        </w:rPr>
        <w:t xml:space="preserve"> </w:t>
      </w:r>
      <w:r w:rsidR="002D4AE0">
        <w:t>в</w:t>
      </w:r>
      <w:r w:rsidR="002D4AE0">
        <w:rPr>
          <w:spacing w:val="1"/>
        </w:rPr>
        <w:t xml:space="preserve"> </w:t>
      </w:r>
      <w:r w:rsidR="002D4AE0">
        <w:t>общих</w:t>
      </w:r>
      <w:r w:rsidR="002D4AE0">
        <w:rPr>
          <w:spacing w:val="1"/>
        </w:rPr>
        <w:t xml:space="preserve"> </w:t>
      </w:r>
      <w:r w:rsidR="002D4AE0">
        <w:t>делах</w:t>
      </w:r>
      <w:r w:rsidR="002D4AE0">
        <w:rPr>
          <w:spacing w:val="1"/>
        </w:rPr>
        <w:t xml:space="preserve"> </w:t>
      </w:r>
      <w:r w:rsidR="002D4AE0">
        <w:t>детского</w:t>
      </w:r>
      <w:r w:rsidR="002D4AE0">
        <w:rPr>
          <w:spacing w:val="1"/>
        </w:rPr>
        <w:t xml:space="preserve"> </w:t>
      </w:r>
      <w:r w:rsidR="002D4AE0">
        <w:t>лагеря, при взаимодействии с администрацией детского лагеря. При формировании</w:t>
      </w:r>
      <w:r w:rsidR="002D4AE0">
        <w:rPr>
          <w:spacing w:val="1"/>
        </w:rPr>
        <w:t xml:space="preserve"> </w:t>
      </w:r>
      <w:r w:rsidR="002D4AE0">
        <w:t>структуры</w:t>
      </w:r>
      <w:r w:rsidR="002D4AE0">
        <w:rPr>
          <w:spacing w:val="1"/>
        </w:rPr>
        <w:t xml:space="preserve"> </w:t>
      </w:r>
      <w:r w:rsidR="002D4AE0">
        <w:t>отрядного</w:t>
      </w:r>
      <w:r w:rsidR="002D4AE0">
        <w:rPr>
          <w:spacing w:val="1"/>
        </w:rPr>
        <w:t xml:space="preserve"> </w:t>
      </w:r>
      <w:r w:rsidR="002D4AE0">
        <w:t>самоуправления</w:t>
      </w:r>
      <w:r w:rsidR="002D4AE0">
        <w:rPr>
          <w:spacing w:val="1"/>
        </w:rPr>
        <w:t xml:space="preserve"> </w:t>
      </w:r>
      <w:proofErr w:type="gramStart"/>
      <w:r w:rsidR="002D4AE0">
        <w:t>эффективным</w:t>
      </w:r>
      <w:proofErr w:type="gramEnd"/>
      <w:r w:rsidR="002D4AE0">
        <w:rPr>
          <w:spacing w:val="1"/>
        </w:rPr>
        <w:t xml:space="preserve"> </w:t>
      </w:r>
      <w:r w:rsidR="002D4AE0">
        <w:t>используется</w:t>
      </w:r>
      <w:r w:rsidR="002D4AE0">
        <w:rPr>
          <w:spacing w:val="71"/>
        </w:rPr>
        <w:t xml:space="preserve"> </w:t>
      </w:r>
      <w:r w:rsidR="002D4AE0">
        <w:t>метод</w:t>
      </w:r>
      <w:r w:rsidR="002D4AE0">
        <w:rPr>
          <w:spacing w:val="1"/>
        </w:rPr>
        <w:t xml:space="preserve"> </w:t>
      </w:r>
      <w:r w:rsidR="002D4AE0">
        <w:t>чередования</w:t>
      </w:r>
      <w:r w:rsidR="002D4AE0">
        <w:rPr>
          <w:spacing w:val="-1"/>
        </w:rPr>
        <w:t xml:space="preserve"> </w:t>
      </w:r>
      <w:r w:rsidR="002D4AE0">
        <w:t>творческих</w:t>
      </w:r>
      <w:r w:rsidR="002D4AE0">
        <w:rPr>
          <w:spacing w:val="1"/>
        </w:rPr>
        <w:t xml:space="preserve"> </w:t>
      </w:r>
      <w:r w:rsidR="002D4AE0">
        <w:t>поручений (ЧТП).</w:t>
      </w:r>
    </w:p>
    <w:p w:rsidR="00B53380" w:rsidRPr="00C72E6A" w:rsidRDefault="00AD209D" w:rsidP="00AD209D">
      <w:pPr>
        <w:pStyle w:val="ad"/>
        <w:spacing w:before="52" w:after="0"/>
        <w:ind w:firstLine="567"/>
        <w:jc w:val="center"/>
        <w:rPr>
          <w:color w:val="006FC0"/>
          <w:shd w:val="clear" w:color="auto" w:fill="F9F9F9"/>
        </w:rPr>
      </w:pPr>
      <w:r>
        <w:rPr>
          <w:color w:val="006FC0"/>
          <w:shd w:val="clear" w:color="auto" w:fill="F9F9F9"/>
        </w:rPr>
        <w:t>2.7.</w:t>
      </w:r>
      <w:r w:rsidR="00B53380" w:rsidRPr="00C72E6A">
        <w:rPr>
          <w:color w:val="006FC0"/>
          <w:shd w:val="clear" w:color="auto" w:fill="F9F9F9"/>
        </w:rPr>
        <w:t>Модуль</w:t>
      </w:r>
      <w:r w:rsidR="00B53380" w:rsidRPr="00C72E6A">
        <w:rPr>
          <w:color w:val="006FC0"/>
          <w:spacing w:val="-11"/>
          <w:shd w:val="clear" w:color="auto" w:fill="F9F9F9"/>
        </w:rPr>
        <w:t xml:space="preserve"> </w:t>
      </w:r>
      <w:r w:rsidR="00B53380" w:rsidRPr="00C72E6A">
        <w:rPr>
          <w:color w:val="006FC0"/>
          <w:shd w:val="clear" w:color="auto" w:fill="F9F9F9"/>
        </w:rPr>
        <w:t>«Здоровый</w:t>
      </w:r>
      <w:r w:rsidR="00B53380" w:rsidRPr="00C72E6A">
        <w:rPr>
          <w:color w:val="006FC0"/>
          <w:spacing w:val="-8"/>
          <w:shd w:val="clear" w:color="auto" w:fill="F9F9F9"/>
        </w:rPr>
        <w:t xml:space="preserve"> </w:t>
      </w:r>
      <w:r w:rsidR="00B53380" w:rsidRPr="00C72E6A">
        <w:rPr>
          <w:color w:val="006FC0"/>
          <w:shd w:val="clear" w:color="auto" w:fill="F9F9F9"/>
        </w:rPr>
        <w:t>образ</w:t>
      </w:r>
      <w:r w:rsidR="00B53380" w:rsidRPr="00C72E6A">
        <w:rPr>
          <w:color w:val="006FC0"/>
          <w:spacing w:val="-11"/>
          <w:shd w:val="clear" w:color="auto" w:fill="F9F9F9"/>
        </w:rPr>
        <w:t xml:space="preserve"> </w:t>
      </w:r>
      <w:r w:rsidR="00B53380" w:rsidRPr="00C72E6A">
        <w:rPr>
          <w:color w:val="006FC0"/>
          <w:shd w:val="clear" w:color="auto" w:fill="F9F9F9"/>
        </w:rPr>
        <w:t>жизни»</w:t>
      </w:r>
    </w:p>
    <w:p w:rsidR="00B53380" w:rsidRPr="00C72E6A" w:rsidRDefault="00B53380" w:rsidP="00044424">
      <w:pPr>
        <w:pStyle w:val="ad"/>
        <w:spacing w:before="52" w:after="0"/>
        <w:ind w:firstLine="567"/>
        <w:jc w:val="both"/>
      </w:pPr>
      <w:r w:rsidRPr="00C72E6A">
        <w:rPr>
          <w:shd w:val="clear" w:color="auto" w:fill="F9F9F9"/>
        </w:rPr>
        <w:t>Модуль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едполагает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сстановлени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изическо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6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сихического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здоровь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благоприятны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циокультурны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условиях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своение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способов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восстановления и укрепление здоровья, формирование ценностного</w:t>
      </w:r>
      <w:r w:rsidRPr="00C72E6A">
        <w:t xml:space="preserve"> </w:t>
      </w:r>
      <w:r w:rsidRPr="00C72E6A">
        <w:rPr>
          <w:shd w:val="clear" w:color="auto" w:fill="F9F9F9"/>
        </w:rPr>
        <w:t>отношения к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собственному</w:t>
      </w:r>
      <w:r w:rsidRPr="00C72E6A">
        <w:rPr>
          <w:spacing w:val="-7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доровью,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собов</w:t>
      </w:r>
      <w:r w:rsidRPr="00C72E6A">
        <w:rPr>
          <w:spacing w:val="-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е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укрепления</w:t>
      </w:r>
      <w:r w:rsidRPr="00C72E6A">
        <w:rPr>
          <w:spacing w:val="-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т.п.</w:t>
      </w:r>
    </w:p>
    <w:p w:rsidR="00B53380" w:rsidRPr="00C72E6A" w:rsidRDefault="00B53380" w:rsidP="00044424">
      <w:pPr>
        <w:pStyle w:val="ad"/>
        <w:spacing w:after="0"/>
        <w:ind w:firstLine="567"/>
        <w:jc w:val="both"/>
      </w:pPr>
      <w:r w:rsidRPr="00C72E6A">
        <w:rPr>
          <w:shd w:val="clear" w:color="auto" w:fill="F9F9F9"/>
        </w:rPr>
        <w:t>Основны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ставляющи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дорово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браз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жизн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являются: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оптимальны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уровень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вигательно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активности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ационально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итание,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соблюдени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ежим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ня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лична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гигиена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блюдени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авил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ведения,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позволяющих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збежать</w:t>
      </w:r>
      <w:r w:rsidRPr="00C72E6A">
        <w:rPr>
          <w:spacing w:val="5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травм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ругих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вреждений.</w:t>
      </w:r>
    </w:p>
    <w:p w:rsidR="00B53380" w:rsidRPr="00C72E6A" w:rsidRDefault="00B53380" w:rsidP="00044424">
      <w:pPr>
        <w:pStyle w:val="ad"/>
        <w:spacing w:after="0"/>
        <w:ind w:firstLine="567"/>
        <w:jc w:val="both"/>
        <w:rPr>
          <w:shd w:val="clear" w:color="auto" w:fill="F9F9F9"/>
        </w:rPr>
      </w:pPr>
      <w:r w:rsidRPr="00C72E6A">
        <w:rPr>
          <w:shd w:val="clear" w:color="auto" w:fill="F9F9F9"/>
        </w:rPr>
        <w:t>Систем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мероприяти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етском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лагере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правленны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спитание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ответственного отношения у детей к своему здоровью и здоровью окружающих,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включает</w:t>
      </w:r>
      <w:r w:rsidRPr="00C72E6A">
        <w:rPr>
          <w:spacing w:val="5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изкультурно-спортивные</w:t>
      </w:r>
      <w:r w:rsidRPr="00C72E6A">
        <w:rPr>
          <w:spacing w:val="1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мероприятия:</w:t>
      </w:r>
      <w:r w:rsidR="005661F0">
        <w:t xml:space="preserve"> з</w:t>
      </w:r>
      <w:r w:rsidRPr="00C72E6A">
        <w:t>арядка,</w:t>
      </w:r>
      <w:r w:rsidR="005661F0">
        <w:t xml:space="preserve"> </w:t>
      </w:r>
      <w:r w:rsidRPr="00C72E6A">
        <w:rPr>
          <w:shd w:val="clear" w:color="auto" w:fill="F9F9F9"/>
        </w:rPr>
        <w:t>спортивные</w:t>
      </w:r>
      <w:r w:rsidRPr="00C72E6A">
        <w:rPr>
          <w:spacing w:val="-1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ревнования,</w:t>
      </w:r>
      <w:r w:rsidR="005661F0">
        <w:rPr>
          <w:spacing w:val="-8"/>
          <w:w w:val="99"/>
          <w:shd w:val="clear" w:color="auto" w:fill="F9F9F9"/>
        </w:rPr>
        <w:t xml:space="preserve"> </w:t>
      </w:r>
      <w:r w:rsidRPr="00C72E6A">
        <w:rPr>
          <w:spacing w:val="-8"/>
          <w:w w:val="9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эстафета</w:t>
      </w:r>
      <w:r w:rsidRPr="00C72E6A">
        <w:rPr>
          <w:spacing w:val="-4"/>
          <w:shd w:val="clear" w:color="auto" w:fill="F9F9F9"/>
        </w:rPr>
        <w:t xml:space="preserve"> </w:t>
      </w:r>
      <w:r w:rsidRPr="00C72E6A">
        <w:rPr>
          <w:b/>
          <w:i/>
        </w:rPr>
        <w:t>«Веселые</w:t>
      </w:r>
      <w:r w:rsidRPr="00C72E6A">
        <w:rPr>
          <w:b/>
          <w:i/>
          <w:spacing w:val="-6"/>
        </w:rPr>
        <w:t xml:space="preserve"> </w:t>
      </w:r>
      <w:r w:rsidRPr="00C72E6A">
        <w:rPr>
          <w:b/>
          <w:i/>
        </w:rPr>
        <w:t>старты»,</w:t>
      </w:r>
      <w:r w:rsidR="005661F0">
        <w:t xml:space="preserve"> </w:t>
      </w:r>
      <w:r w:rsidRPr="00C72E6A">
        <w:t>военно-спортивная</w:t>
      </w:r>
      <w:r w:rsidRPr="00C72E6A">
        <w:rPr>
          <w:spacing w:val="-4"/>
        </w:rPr>
        <w:t xml:space="preserve"> </w:t>
      </w:r>
      <w:r w:rsidRPr="00C72E6A">
        <w:t>игра</w:t>
      </w:r>
      <w:r w:rsidRPr="00C72E6A">
        <w:rPr>
          <w:spacing w:val="-2"/>
        </w:rPr>
        <w:t xml:space="preserve"> </w:t>
      </w:r>
      <w:r w:rsidRPr="00C72E6A">
        <w:rPr>
          <w:b/>
          <w:i/>
        </w:rPr>
        <w:t>«</w:t>
      </w:r>
      <w:proofErr w:type="spellStart"/>
      <w:r w:rsidRPr="00C72E6A">
        <w:rPr>
          <w:b/>
          <w:i/>
        </w:rPr>
        <w:t>Зарничка</w:t>
      </w:r>
      <w:proofErr w:type="spellEnd"/>
      <w:r w:rsidRPr="00C72E6A">
        <w:rPr>
          <w:b/>
          <w:i/>
        </w:rPr>
        <w:t>»,</w:t>
      </w:r>
      <w:r w:rsidR="005661F0">
        <w:t xml:space="preserve"> </w:t>
      </w:r>
      <w:r w:rsidRPr="00C72E6A">
        <w:t>эстафета</w:t>
      </w:r>
      <w:r w:rsidRPr="00C72E6A">
        <w:rPr>
          <w:spacing w:val="3"/>
        </w:rPr>
        <w:t xml:space="preserve"> </w:t>
      </w:r>
      <w:r w:rsidRPr="00C72E6A">
        <w:rPr>
          <w:b/>
          <w:i/>
        </w:rPr>
        <w:t>«Вместе</w:t>
      </w:r>
      <w:r w:rsidRPr="00C72E6A">
        <w:rPr>
          <w:b/>
          <w:i/>
          <w:spacing w:val="58"/>
        </w:rPr>
        <w:t xml:space="preserve"> </w:t>
      </w:r>
      <w:r w:rsidRPr="00C72E6A">
        <w:rPr>
          <w:b/>
          <w:i/>
        </w:rPr>
        <w:t>мы</w:t>
      </w:r>
      <w:r w:rsidRPr="00C72E6A">
        <w:rPr>
          <w:b/>
          <w:i/>
          <w:spacing w:val="-4"/>
        </w:rPr>
        <w:t xml:space="preserve"> </w:t>
      </w:r>
      <w:r w:rsidRPr="00C72E6A">
        <w:rPr>
          <w:b/>
          <w:i/>
        </w:rPr>
        <w:t>сильнее»</w:t>
      </w:r>
      <w:r w:rsidRPr="00C72E6A">
        <w:t>,</w:t>
      </w:r>
      <w:r w:rsidR="00BF261F">
        <w:t xml:space="preserve"> </w:t>
      </w:r>
      <w:r w:rsidRPr="00C72E6A">
        <w:t>«Малые</w:t>
      </w:r>
      <w:r w:rsidRPr="00C72E6A">
        <w:rPr>
          <w:spacing w:val="-8"/>
        </w:rPr>
        <w:t xml:space="preserve"> </w:t>
      </w:r>
      <w:r w:rsidRPr="00C72E6A">
        <w:t>олимпийские</w:t>
      </w:r>
      <w:r w:rsidRPr="00C72E6A">
        <w:rPr>
          <w:spacing w:val="-8"/>
        </w:rPr>
        <w:t xml:space="preserve"> </w:t>
      </w:r>
      <w:r w:rsidRPr="00C72E6A">
        <w:t>игры»,</w:t>
      </w:r>
      <w:r w:rsidRPr="00C72E6A">
        <w:rPr>
          <w:spacing w:val="-8"/>
          <w:w w:val="9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ртивно-оздоровительные</w:t>
      </w:r>
      <w:r w:rsidRPr="00C72E6A">
        <w:rPr>
          <w:spacing w:val="-8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бытия</w:t>
      </w:r>
      <w:r w:rsidRPr="00C72E6A">
        <w:rPr>
          <w:spacing w:val="-8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8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мероприятия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</w:t>
      </w:r>
      <w:r w:rsidRPr="00C72E6A">
        <w:rPr>
          <w:spacing w:val="-10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вежем</w:t>
      </w:r>
      <w:r w:rsidRPr="00C72E6A">
        <w:rPr>
          <w:spacing w:val="-1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здухе;</w:t>
      </w:r>
      <w:r w:rsidR="00BF261F">
        <w:rPr>
          <w:spacing w:val="-8"/>
          <w:w w:val="99"/>
          <w:shd w:val="clear" w:color="auto" w:fill="F9F9F9"/>
        </w:rPr>
        <w:t xml:space="preserve"> </w:t>
      </w:r>
      <w:r w:rsidRPr="00C72E6A">
        <w:rPr>
          <w:spacing w:val="-8"/>
          <w:w w:val="9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осветительские</w:t>
      </w:r>
      <w:r w:rsidRPr="00C72E6A">
        <w:rPr>
          <w:shd w:val="clear" w:color="auto" w:fill="F9F9F9"/>
        </w:rPr>
        <w:tab/>
      </w:r>
      <w:r w:rsidR="00BF261F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беседы,</w:t>
      </w:r>
      <w:r w:rsidR="00BF261F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правленные</w:t>
      </w:r>
      <w:r w:rsidR="00BF261F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</w:t>
      </w:r>
      <w:r w:rsidR="00BF261F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офилактику</w:t>
      </w:r>
      <w:r w:rsidR="00BF261F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ab/>
      </w:r>
      <w:r w:rsidRPr="00C72E6A">
        <w:rPr>
          <w:spacing w:val="-1"/>
          <w:shd w:val="clear" w:color="auto" w:fill="F9F9F9"/>
        </w:rPr>
        <w:t>вредных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привычек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5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ивлечение</w:t>
      </w:r>
      <w:r w:rsidRPr="00C72E6A">
        <w:rPr>
          <w:spacing w:val="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нтереса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етей</w:t>
      </w:r>
      <w:r w:rsidRPr="00C72E6A">
        <w:rPr>
          <w:spacing w:val="-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к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анятиям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изкультурой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5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ртом:</w:t>
      </w:r>
      <w:r w:rsidRPr="00C72E6A">
        <w:rPr>
          <w:spacing w:val="6"/>
          <w:shd w:val="clear" w:color="auto" w:fill="F9F9F9"/>
        </w:rPr>
        <w:t xml:space="preserve"> </w:t>
      </w:r>
      <w:r w:rsidRPr="00C72E6A">
        <w:t>«По</w:t>
      </w:r>
      <w:r w:rsidRPr="00C72E6A">
        <w:rPr>
          <w:spacing w:val="-2"/>
        </w:rPr>
        <w:t xml:space="preserve"> </w:t>
      </w:r>
      <w:r w:rsidRPr="00C72E6A">
        <w:t>дорожке,</w:t>
      </w:r>
      <w:r w:rsidRPr="00C72E6A">
        <w:rPr>
          <w:spacing w:val="-3"/>
        </w:rPr>
        <w:t xml:space="preserve"> </w:t>
      </w:r>
      <w:r w:rsidRPr="00C72E6A">
        <w:t>по</w:t>
      </w:r>
      <w:r w:rsidRPr="00C72E6A">
        <w:rPr>
          <w:spacing w:val="-1"/>
        </w:rPr>
        <w:t xml:space="preserve"> </w:t>
      </w:r>
      <w:r w:rsidRPr="00C72E6A">
        <w:t>тропинке</w:t>
      </w:r>
      <w:r w:rsidRPr="00C72E6A">
        <w:rPr>
          <w:spacing w:val="-5"/>
        </w:rPr>
        <w:t xml:space="preserve"> </w:t>
      </w:r>
      <w:r w:rsidRPr="00C72E6A">
        <w:t>в</w:t>
      </w:r>
      <w:r w:rsidRPr="00C72E6A">
        <w:rPr>
          <w:spacing w:val="-3"/>
        </w:rPr>
        <w:t xml:space="preserve"> </w:t>
      </w:r>
      <w:r w:rsidRPr="00C72E6A">
        <w:t>страну</w:t>
      </w:r>
      <w:r w:rsidRPr="00C72E6A">
        <w:rPr>
          <w:spacing w:val="-4"/>
        </w:rPr>
        <w:t xml:space="preserve"> </w:t>
      </w:r>
      <w:r w:rsidRPr="00C72E6A">
        <w:t>здоровья</w:t>
      </w:r>
      <w:r w:rsidRPr="00C72E6A">
        <w:rPr>
          <w:spacing w:val="-3"/>
        </w:rPr>
        <w:t xml:space="preserve"> </w:t>
      </w:r>
      <w:r w:rsidRPr="00C72E6A">
        <w:t>»,</w:t>
      </w:r>
      <w:r w:rsidR="00BF261F">
        <w:rPr>
          <w:b/>
          <w:i/>
        </w:rPr>
        <w:t xml:space="preserve"> </w:t>
      </w:r>
      <w:r w:rsidRPr="00C72E6A">
        <w:rPr>
          <w:b/>
          <w:i/>
        </w:rPr>
        <w:t>«Мы</w:t>
      </w:r>
      <w:r w:rsidRPr="00C72E6A">
        <w:rPr>
          <w:b/>
          <w:i/>
          <w:spacing w:val="-5"/>
        </w:rPr>
        <w:t xml:space="preserve"> </w:t>
      </w:r>
      <w:r w:rsidRPr="00C72E6A">
        <w:rPr>
          <w:b/>
          <w:i/>
        </w:rPr>
        <w:t>–</w:t>
      </w:r>
      <w:r w:rsidRPr="00C72E6A">
        <w:rPr>
          <w:b/>
          <w:i/>
          <w:spacing w:val="-4"/>
        </w:rPr>
        <w:t xml:space="preserve"> </w:t>
      </w:r>
      <w:r w:rsidRPr="00C72E6A">
        <w:rPr>
          <w:b/>
          <w:i/>
        </w:rPr>
        <w:t>за</w:t>
      </w:r>
      <w:r w:rsidRPr="00C72E6A">
        <w:rPr>
          <w:b/>
          <w:i/>
          <w:spacing w:val="-2"/>
        </w:rPr>
        <w:t xml:space="preserve"> </w:t>
      </w:r>
      <w:r w:rsidRPr="00C72E6A">
        <w:rPr>
          <w:b/>
          <w:i/>
        </w:rPr>
        <w:t>правильное</w:t>
      </w:r>
      <w:r w:rsidRPr="00C72E6A">
        <w:rPr>
          <w:b/>
          <w:i/>
          <w:spacing w:val="-6"/>
        </w:rPr>
        <w:t xml:space="preserve"> </w:t>
      </w:r>
      <w:r w:rsidRPr="00C72E6A">
        <w:rPr>
          <w:b/>
          <w:i/>
        </w:rPr>
        <w:t>питание!»</w:t>
      </w:r>
      <w:r w:rsidR="00BF261F">
        <w:rPr>
          <w:b/>
          <w:i/>
        </w:rPr>
        <w:t>,</w:t>
      </w:r>
    </w:p>
    <w:p w:rsidR="00B53380" w:rsidRPr="00C72E6A" w:rsidRDefault="00AD209D" w:rsidP="00AD209D">
      <w:pPr>
        <w:pStyle w:val="1"/>
        <w:spacing w:before="42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6FC0"/>
          <w:sz w:val="24"/>
          <w:szCs w:val="24"/>
          <w:shd w:val="clear" w:color="auto" w:fill="F9F9F9"/>
          <w:lang w:val="ru-RU"/>
        </w:rPr>
        <w:t>2.8.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Модуль</w:t>
      </w:r>
      <w:r w:rsidR="00B53380" w:rsidRPr="00C72E6A">
        <w:rPr>
          <w:rFonts w:ascii="Times New Roman" w:hAnsi="Times New Roman"/>
          <w:color w:val="006FC0"/>
          <w:spacing w:val="-1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«Работа</w:t>
      </w:r>
      <w:r w:rsidR="00B53380" w:rsidRPr="00C72E6A">
        <w:rPr>
          <w:rFonts w:ascii="Times New Roman" w:hAnsi="Times New Roman"/>
          <w:color w:val="006FC0"/>
          <w:spacing w:val="-10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с</w:t>
      </w:r>
      <w:r w:rsidR="00B53380" w:rsidRPr="00C72E6A">
        <w:rPr>
          <w:rFonts w:ascii="Times New Roman" w:hAnsi="Times New Roman"/>
          <w:color w:val="006FC0"/>
          <w:spacing w:val="-1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воспитателями»</w:t>
      </w:r>
    </w:p>
    <w:p w:rsidR="00B53380" w:rsidRPr="00C72E6A" w:rsidRDefault="00B53380" w:rsidP="00044424">
      <w:pPr>
        <w:pStyle w:val="ad"/>
        <w:spacing w:after="0"/>
        <w:ind w:firstLine="567"/>
        <w:jc w:val="both"/>
      </w:pPr>
      <w:r w:rsidRPr="00C72E6A">
        <w:rPr>
          <w:shd w:val="clear" w:color="auto" w:fill="F9F9F9"/>
        </w:rPr>
        <w:t>Главными субъектами успешной и качественной работы с деть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</w:t>
      </w:r>
      <w:r w:rsidRPr="00C72E6A">
        <w:t xml:space="preserve"> </w:t>
      </w:r>
      <w:r w:rsidRPr="00C72E6A">
        <w:rPr>
          <w:shd w:val="clear" w:color="auto" w:fill="F9F9F9"/>
        </w:rPr>
        <w:t>детском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лагере являются воспитатели, а также они являются важным</w:t>
      </w:r>
      <w:r w:rsidRPr="00C72E6A">
        <w:t xml:space="preserve"> </w:t>
      </w:r>
      <w:r w:rsidRPr="00C72E6A">
        <w:rPr>
          <w:shd w:val="clear" w:color="auto" w:fill="F9F9F9"/>
        </w:rPr>
        <w:t>участником системы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детско-взросло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спитывающе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бщности.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т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х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компетентности,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профессионально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готовности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lastRenderedPageBreak/>
        <w:t>увлеченност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ависит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сколько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дет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могут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раскрыть свой потенциал, осознать себя частью сообщества детского</w:t>
      </w:r>
      <w:r w:rsidRPr="00C72E6A">
        <w:t xml:space="preserve"> </w:t>
      </w:r>
      <w:r w:rsidRPr="00C72E6A">
        <w:rPr>
          <w:shd w:val="clear" w:color="auto" w:fill="F9F9F9"/>
        </w:rPr>
        <w:t>лагеря. Все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нормы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ценност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актуализируютс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ебенком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том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числ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через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личность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воспитателя.</w:t>
      </w:r>
    </w:p>
    <w:p w:rsidR="00B53380" w:rsidRPr="00805D50" w:rsidRDefault="00AD209D" w:rsidP="00044424">
      <w:pPr>
        <w:pStyle w:val="1"/>
        <w:spacing w:before="19" w:after="0"/>
        <w:ind w:firstLine="567"/>
        <w:jc w:val="center"/>
        <w:rPr>
          <w:rFonts w:ascii="Times New Roman" w:hAnsi="Times New Roman"/>
          <w:color w:val="006FC0"/>
          <w:sz w:val="24"/>
          <w:szCs w:val="24"/>
          <w:shd w:val="clear" w:color="auto" w:fill="F9F9F9"/>
        </w:rPr>
      </w:pPr>
      <w:r>
        <w:rPr>
          <w:rFonts w:ascii="Times New Roman" w:hAnsi="Times New Roman"/>
          <w:color w:val="006FC0"/>
          <w:sz w:val="24"/>
          <w:szCs w:val="24"/>
          <w:shd w:val="clear" w:color="auto" w:fill="F9F9F9"/>
          <w:lang w:val="ru-RU"/>
        </w:rPr>
        <w:t>2.9.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  <w:lang w:val="ru-RU"/>
        </w:rPr>
        <w:t>М</w:t>
      </w:r>
      <w:proofErr w:type="spellStart"/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одуль</w:t>
      </w:r>
      <w:proofErr w:type="spellEnd"/>
      <w:r w:rsidR="00B53380" w:rsidRPr="00C72E6A">
        <w:rPr>
          <w:rFonts w:ascii="Times New Roman" w:hAnsi="Times New Roman"/>
          <w:color w:val="006FC0"/>
          <w:spacing w:val="-13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«Организация</w:t>
      </w:r>
      <w:r w:rsidR="00B53380" w:rsidRPr="00C72E6A">
        <w:rPr>
          <w:rFonts w:ascii="Times New Roman" w:hAnsi="Times New Roman"/>
          <w:color w:val="006FC0"/>
          <w:spacing w:val="-1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предметно-эстетической</w:t>
      </w:r>
      <w:r w:rsidR="00B53380" w:rsidRPr="00C72E6A">
        <w:rPr>
          <w:rFonts w:ascii="Times New Roman" w:hAnsi="Times New Roman"/>
          <w:color w:val="006FC0"/>
          <w:spacing w:val="-1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среды»</w:t>
      </w:r>
    </w:p>
    <w:p w:rsidR="00B53380" w:rsidRPr="00C72E6A" w:rsidRDefault="00B53380" w:rsidP="00044424">
      <w:pPr>
        <w:pStyle w:val="ad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after="0"/>
        <w:ind w:firstLine="567"/>
        <w:jc w:val="both"/>
      </w:pPr>
      <w:r w:rsidRPr="00C72E6A">
        <w:rPr>
          <w:shd w:val="clear" w:color="auto" w:fill="F9F9F9"/>
        </w:rPr>
        <w:t>Окружающая</w:t>
      </w:r>
      <w:r w:rsidR="00357C8E">
        <w:rPr>
          <w:shd w:val="clear" w:color="auto" w:fill="F9F9F9"/>
        </w:rPr>
        <w:t xml:space="preserve">  </w:t>
      </w:r>
      <w:r w:rsidRPr="00C72E6A">
        <w:rPr>
          <w:shd w:val="clear" w:color="auto" w:fill="F9F9F9"/>
        </w:rPr>
        <w:t>ребенка</w:t>
      </w:r>
      <w:r w:rsidR="00357C8E">
        <w:rPr>
          <w:shd w:val="clear" w:color="auto" w:fill="F9F9F9"/>
        </w:rPr>
        <w:t xml:space="preserve">  </w:t>
      </w:r>
      <w:r w:rsidRPr="00C72E6A">
        <w:rPr>
          <w:shd w:val="clear" w:color="auto" w:fill="F9F9F9"/>
        </w:rPr>
        <w:t>предметно-эстетическая</w:t>
      </w:r>
      <w:r w:rsidR="004A0AAA">
        <w:rPr>
          <w:shd w:val="clear" w:color="auto" w:fill="F9F9F9"/>
        </w:rPr>
        <w:t xml:space="preserve">  </w:t>
      </w:r>
      <w:r w:rsidRPr="00C72E6A">
        <w:rPr>
          <w:shd w:val="clear" w:color="auto" w:fill="F9F9F9"/>
        </w:rPr>
        <w:t>среда</w:t>
      </w:r>
      <w:r w:rsidR="004A0AAA">
        <w:rPr>
          <w:shd w:val="clear" w:color="auto" w:fill="F9F9F9"/>
        </w:rPr>
        <w:t xml:space="preserve">  </w:t>
      </w:r>
      <w:r w:rsidRPr="00C72E6A">
        <w:rPr>
          <w:shd w:val="clear" w:color="auto" w:fill="F9F9F9"/>
        </w:rPr>
        <w:t>детского</w:t>
      </w:r>
      <w:r w:rsidR="004A0AAA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лагеря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обогащает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е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нутренний</w:t>
      </w:r>
      <w:r w:rsidRPr="00C72E6A">
        <w:rPr>
          <w:spacing w:val="-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мир,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собствует</w:t>
      </w:r>
      <w:r w:rsidRPr="00C72E6A">
        <w:rPr>
          <w:spacing w:val="-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ормированию у</w:t>
      </w:r>
      <w:r w:rsidRPr="00C72E6A">
        <w:rPr>
          <w:spacing w:val="-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его чувств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куса</w:t>
      </w:r>
      <w:r w:rsidRPr="00C72E6A">
        <w:rPr>
          <w:spacing w:val="20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60"/>
        </w:rPr>
        <w:t xml:space="preserve"> </w:t>
      </w:r>
      <w:r w:rsidRPr="00C72E6A">
        <w:rPr>
          <w:shd w:val="clear" w:color="auto" w:fill="F9F9F9"/>
        </w:rPr>
        <w:t>стиля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здает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атмосферу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сихологическо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комфорта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днимает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строение,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предупреждает</w:t>
      </w:r>
      <w:r w:rsidR="00805D50">
        <w:rPr>
          <w:shd w:val="clear" w:color="auto" w:fill="F9F9F9"/>
        </w:rPr>
        <w:t xml:space="preserve">  </w:t>
      </w:r>
      <w:r w:rsidRPr="00C72E6A">
        <w:rPr>
          <w:shd w:val="clear" w:color="auto" w:fill="F9F9F9"/>
        </w:rPr>
        <w:t>стрессовые</w:t>
      </w:r>
      <w:r w:rsidR="00805D50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итуации,</w:t>
      </w:r>
      <w:r w:rsidR="00805D50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собствует</w:t>
      </w:r>
      <w:r w:rsidR="00805D50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зитивному</w:t>
      </w:r>
      <w:r w:rsidR="00805D50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сприятию</w:t>
      </w:r>
      <w:r w:rsidRPr="00C72E6A">
        <w:rPr>
          <w:spacing w:val="-61"/>
        </w:rPr>
        <w:t xml:space="preserve"> </w:t>
      </w:r>
      <w:r w:rsidR="00805D50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ебенком</w:t>
      </w:r>
      <w:r w:rsidRPr="00C72E6A">
        <w:rPr>
          <w:spacing w:val="-2"/>
          <w:shd w:val="clear" w:color="auto" w:fill="F9F9F9"/>
        </w:rPr>
        <w:t xml:space="preserve"> </w:t>
      </w:r>
      <w:r w:rsidR="00805D50">
        <w:rPr>
          <w:spacing w:val="-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етского</w:t>
      </w:r>
      <w:r w:rsidR="00805D50">
        <w:rPr>
          <w:spacing w:val="-3"/>
          <w:shd w:val="clear" w:color="auto" w:fill="F9F9F9"/>
        </w:rPr>
        <w:t xml:space="preserve"> 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лагеря</w:t>
      </w:r>
      <w:r w:rsidR="001C2E33">
        <w:rPr>
          <w:shd w:val="clear" w:color="auto" w:fill="F9F9F9"/>
        </w:rPr>
        <w:t>:</w:t>
      </w:r>
    </w:p>
    <w:p w:rsidR="00B53380" w:rsidRPr="00C72E6A" w:rsidRDefault="001C2E33" w:rsidP="00044424">
      <w:pPr>
        <w:pStyle w:val="a8"/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тематическое</w:t>
      </w:r>
      <w:r w:rsidR="00B53380" w:rsidRPr="00C72E6A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 интерьера помещений</w:t>
      </w:r>
      <w:r w:rsidR="00B53380" w:rsidRPr="00C72E6A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го</w:t>
      </w:r>
      <w:r w:rsidR="00B53380" w:rsidRPr="00C72E6A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я;</w:t>
      </w:r>
    </w:p>
    <w:p w:rsidR="00B53380" w:rsidRPr="00C72E6A" w:rsidRDefault="001C2E33" w:rsidP="00044424">
      <w:pPr>
        <w:pStyle w:val="a8"/>
        <w:widowControl w:val="0"/>
        <w:tabs>
          <w:tab w:val="left" w:pos="1325"/>
          <w:tab w:val="left" w:pos="13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 отрядных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уголков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озволяющее</w:t>
      </w:r>
      <w:r w:rsidR="00B53380" w:rsidRPr="00C72E6A">
        <w:rPr>
          <w:rFonts w:ascii="Times New Roman" w:hAnsi="Times New Roman" w:cs="Times New Roman"/>
          <w:spacing w:val="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тям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явить</w:t>
      </w:r>
      <w:r w:rsidR="00B53380" w:rsidRPr="00C72E6A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вои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фантазию</w:t>
      </w:r>
      <w:r w:rsidR="00B53380" w:rsidRPr="00C72E6A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творческие</w:t>
      </w:r>
      <w:r w:rsidR="00B53380" w:rsidRPr="00C72E6A">
        <w:rPr>
          <w:rFonts w:ascii="Times New Roman" w:hAnsi="Times New Roman" w:cs="Times New Roman"/>
          <w:spacing w:val="6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пособности</w:t>
      </w:r>
    </w:p>
    <w:p w:rsidR="00B53380" w:rsidRPr="00C72E6A" w:rsidRDefault="001C2E33" w:rsidP="00044424">
      <w:pPr>
        <w:pStyle w:val="a8"/>
        <w:widowControl w:val="0"/>
        <w:tabs>
          <w:tab w:val="left" w:pos="1201"/>
          <w:tab w:val="left" w:pos="1202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йный</w:t>
      </w:r>
      <w:r w:rsidR="00B53380" w:rsidRPr="00C72E6A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изайн</w:t>
      </w:r>
      <w:r w:rsidR="00B53380" w:rsidRPr="00C72E6A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–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странства</w:t>
      </w:r>
      <w:r w:rsidR="00B53380" w:rsidRPr="00C72E6A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ведения</w:t>
      </w:r>
      <w:r w:rsidR="00B53380" w:rsidRPr="00C72E6A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й</w:t>
      </w:r>
      <w:proofErr w:type="gramStart"/>
      <w:r w:rsidR="00B53380" w:rsidRPr="00C72E6A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proofErr w:type="gramEnd"/>
    </w:p>
    <w:p w:rsidR="00B53380" w:rsidRPr="00C72E6A" w:rsidRDefault="00072A53" w:rsidP="00044424">
      <w:pPr>
        <w:pStyle w:val="a8"/>
        <w:widowControl w:val="0"/>
        <w:tabs>
          <w:tab w:val="left" w:pos="1201"/>
          <w:tab w:val="left" w:pos="1202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 xml:space="preserve">-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оформление</w:t>
      </w:r>
      <w:r w:rsidR="00B53380" w:rsidRPr="00C72E6A">
        <w:rPr>
          <w:rFonts w:ascii="Times New Roman" w:hAnsi="Times New Roman" w:cs="Times New Roman"/>
          <w:spacing w:val="53"/>
          <w:w w:val="9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образовательной,</w:t>
      </w:r>
      <w:r w:rsidR="00B53380" w:rsidRPr="00C72E6A">
        <w:rPr>
          <w:rFonts w:ascii="Times New Roman" w:hAnsi="Times New Roman" w:cs="Times New Roman"/>
          <w:spacing w:val="128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досуговой</w:t>
      </w:r>
      <w:r w:rsidR="00B53380" w:rsidRPr="00C72E6A">
        <w:rPr>
          <w:rFonts w:ascii="Times New Roman" w:hAnsi="Times New Roman" w:cs="Times New Roman"/>
          <w:spacing w:val="38"/>
          <w:w w:val="9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и</w:t>
      </w:r>
      <w:r w:rsidR="00B53380" w:rsidRPr="00C72E6A">
        <w:rPr>
          <w:rFonts w:ascii="Times New Roman" w:hAnsi="Times New Roman" w:cs="Times New Roman"/>
          <w:spacing w:val="38"/>
          <w:w w:val="9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спортивной</w:t>
      </w:r>
      <w:r w:rsidR="00B53380" w:rsidRPr="00C72E6A">
        <w:rPr>
          <w:rFonts w:ascii="Times New Roman" w:hAnsi="Times New Roman" w:cs="Times New Roman"/>
          <w:spacing w:val="50"/>
          <w:w w:val="95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w w:val="95"/>
          <w:sz w:val="24"/>
          <w:szCs w:val="24"/>
          <w:shd w:val="clear" w:color="auto" w:fill="F9F9F9"/>
        </w:rPr>
        <w:t>инфраструктуры;</w:t>
      </w:r>
    </w:p>
    <w:p w:rsidR="00B53380" w:rsidRPr="00C72E6A" w:rsidRDefault="00072A53" w:rsidP="00044424">
      <w:pPr>
        <w:pStyle w:val="a8"/>
        <w:widowControl w:val="0"/>
        <w:tabs>
          <w:tab w:val="left" w:pos="130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тенды в помещениях (холл</w:t>
      </w:r>
      <w:r w:rsidR="00B53380" w:rsidRPr="00C72E6A">
        <w:rPr>
          <w:rFonts w:ascii="Times New Roman" w:hAnsi="Times New Roman" w:cs="Times New Roman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ервого</w:t>
      </w:r>
      <w:r w:rsidR="00B53380"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этажа, рекреации), содержащие в доступной, привлекательной форме</w:t>
      </w:r>
      <w:r w:rsidR="00B53380" w:rsidRPr="00C72E6A">
        <w:rPr>
          <w:rFonts w:ascii="Times New Roman" w:hAnsi="Times New Roman" w:cs="Times New Roman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новостную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нформацию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озитивного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гражданско-патриотического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уховно-</w:t>
      </w:r>
      <w:r w:rsidR="00B53380" w:rsidRPr="00C72E6A">
        <w:rPr>
          <w:rFonts w:ascii="Times New Roman" w:hAnsi="Times New Roman" w:cs="Times New Roman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нравственного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одержания,</w:t>
      </w:r>
      <w:r w:rsidR="00B53380" w:rsidRPr="00C72E6A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оздравления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афиши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B53380" w:rsidRPr="00C72E6A">
        <w:rPr>
          <w:rFonts w:ascii="Times New Roman" w:hAnsi="Times New Roman" w:cs="Times New Roman"/>
          <w:spacing w:val="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т.п.;</w:t>
      </w:r>
    </w:p>
    <w:p w:rsidR="00B53380" w:rsidRPr="00C72E6A" w:rsidRDefault="00072A53" w:rsidP="00044424">
      <w:pPr>
        <w:pStyle w:val="a8"/>
        <w:widowControl w:val="0"/>
        <w:tabs>
          <w:tab w:val="left" w:pos="12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азмещение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егулярно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меняемы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экспозиций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творчески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абот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тей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монстрирующи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пособности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знакомящи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аботами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руг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руга,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фотоотчетов</w:t>
      </w:r>
      <w:r w:rsidR="00B53380" w:rsidRPr="00C72E6A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б</w:t>
      </w:r>
      <w:r w:rsidR="00B53380" w:rsidRPr="00C72E6A">
        <w:rPr>
          <w:rFonts w:ascii="Times New Roman" w:hAnsi="Times New Roman" w:cs="Times New Roman"/>
          <w:spacing w:val="3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нтересных</w:t>
      </w:r>
      <w:r w:rsidR="00B53380" w:rsidRPr="00C72E6A">
        <w:rPr>
          <w:rFonts w:ascii="Times New Roman" w:hAnsi="Times New Roman" w:cs="Times New Roman"/>
          <w:spacing w:val="4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ях</w:t>
      </w:r>
      <w:r w:rsidR="00B53380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м</w:t>
      </w:r>
      <w:r w:rsidR="00B53380" w:rsidRPr="00C72E6A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B53380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е.</w:t>
      </w:r>
    </w:p>
    <w:p w:rsidR="00B53380" w:rsidRPr="00C72E6A" w:rsidRDefault="00B53380" w:rsidP="00044424">
      <w:pPr>
        <w:pStyle w:val="ad"/>
        <w:spacing w:after="0"/>
        <w:ind w:firstLine="567"/>
        <w:rPr>
          <w:lang w:eastAsia="x-none"/>
        </w:rPr>
      </w:pPr>
      <w:proofErr w:type="gramStart"/>
      <w:r w:rsidRPr="00C72E6A">
        <w:t>Мероприятия:</w:t>
      </w:r>
      <w:r w:rsidR="00072A53">
        <w:t xml:space="preserve"> </w:t>
      </w:r>
      <w:r w:rsidRPr="00C72E6A">
        <w:t>оформление</w:t>
      </w:r>
      <w:r w:rsidRPr="00C72E6A">
        <w:rPr>
          <w:spacing w:val="-6"/>
        </w:rPr>
        <w:t xml:space="preserve"> </w:t>
      </w:r>
      <w:r w:rsidRPr="00C72E6A">
        <w:t>уголка</w:t>
      </w:r>
      <w:r w:rsidRPr="00C72E6A">
        <w:rPr>
          <w:spacing w:val="-5"/>
        </w:rPr>
        <w:t xml:space="preserve"> </w:t>
      </w:r>
      <w:r w:rsidRPr="00C72E6A">
        <w:t>отряда</w:t>
      </w:r>
      <w:r w:rsidRPr="00C72E6A">
        <w:rPr>
          <w:spacing w:val="3"/>
        </w:rPr>
        <w:t xml:space="preserve"> </w:t>
      </w:r>
      <w:r w:rsidRPr="00C72E6A">
        <w:rPr>
          <w:b/>
          <w:i/>
        </w:rPr>
        <w:t>«Наш</w:t>
      </w:r>
      <w:r w:rsidRPr="00C72E6A">
        <w:rPr>
          <w:b/>
          <w:i/>
          <w:spacing w:val="-6"/>
        </w:rPr>
        <w:t xml:space="preserve"> </w:t>
      </w:r>
      <w:r w:rsidRPr="00C72E6A">
        <w:rPr>
          <w:b/>
          <w:i/>
        </w:rPr>
        <w:t>отрядный</w:t>
      </w:r>
      <w:r w:rsidRPr="00C72E6A">
        <w:rPr>
          <w:b/>
          <w:i/>
          <w:spacing w:val="-4"/>
        </w:rPr>
        <w:t xml:space="preserve"> </w:t>
      </w:r>
      <w:r w:rsidRPr="00C72E6A">
        <w:rPr>
          <w:b/>
          <w:i/>
        </w:rPr>
        <w:t>дом»,</w:t>
      </w:r>
      <w:r w:rsidR="00072A53">
        <w:t xml:space="preserve"> </w:t>
      </w:r>
      <w:r w:rsidRPr="00C72E6A">
        <w:t xml:space="preserve">конкурс стенгазет и рисунков </w:t>
      </w:r>
      <w:r w:rsidRPr="00C72E6A">
        <w:rPr>
          <w:b/>
          <w:i/>
        </w:rPr>
        <w:t xml:space="preserve">«Лагерь нашей </w:t>
      </w:r>
      <w:r w:rsidR="00072A53">
        <w:rPr>
          <w:b/>
          <w:i/>
        </w:rPr>
        <w:t xml:space="preserve"> </w:t>
      </w:r>
      <w:r w:rsidRPr="00C72E6A">
        <w:rPr>
          <w:b/>
          <w:i/>
        </w:rPr>
        <w:t>мечты»</w:t>
      </w:r>
      <w:r w:rsidRPr="00C72E6A">
        <w:rPr>
          <w:b/>
          <w:i/>
          <w:spacing w:val="1"/>
        </w:rPr>
        <w:t xml:space="preserve"> </w:t>
      </w:r>
      <w:r w:rsidR="002311C4">
        <w:t xml:space="preserve"> </w:t>
      </w:r>
      <w:r w:rsidRPr="00C72E6A">
        <w:t>конкурсы</w:t>
      </w:r>
      <w:r w:rsidRPr="00C72E6A">
        <w:rPr>
          <w:spacing w:val="-5"/>
        </w:rPr>
        <w:t xml:space="preserve"> </w:t>
      </w:r>
      <w:r w:rsidRPr="00C72E6A">
        <w:t>рисунков</w:t>
      </w:r>
      <w:r w:rsidR="002311C4">
        <w:t xml:space="preserve">  </w:t>
      </w:r>
      <w:r w:rsidR="002311C4">
        <w:rPr>
          <w:sz w:val="28"/>
        </w:rPr>
        <w:t xml:space="preserve">«Любимые герои отечественных </w:t>
      </w:r>
      <w:r w:rsidR="002311C4">
        <w:rPr>
          <w:spacing w:val="-67"/>
          <w:sz w:val="28"/>
        </w:rPr>
        <w:t xml:space="preserve"> </w:t>
      </w:r>
      <w:r w:rsidR="002311C4">
        <w:rPr>
          <w:sz w:val="28"/>
        </w:rPr>
        <w:t>мультфильмов»</w:t>
      </w:r>
      <w:r w:rsidR="002311C4">
        <w:rPr>
          <w:spacing w:val="-3"/>
          <w:sz w:val="28"/>
        </w:rPr>
        <w:t xml:space="preserve">  </w:t>
      </w:r>
      <w:r w:rsidR="002311C4">
        <w:rPr>
          <w:sz w:val="28"/>
        </w:rPr>
        <w:t>(к юбилею</w:t>
      </w:r>
      <w:r w:rsidR="002311C4">
        <w:rPr>
          <w:spacing w:val="-2"/>
          <w:sz w:val="28"/>
        </w:rPr>
        <w:t xml:space="preserve"> </w:t>
      </w:r>
      <w:r w:rsidR="002311C4">
        <w:rPr>
          <w:sz w:val="28"/>
        </w:rPr>
        <w:t>киностудии</w:t>
      </w:r>
      <w:r w:rsidR="002311C4">
        <w:rPr>
          <w:spacing w:val="-2"/>
          <w:sz w:val="28"/>
        </w:rPr>
        <w:t xml:space="preserve"> </w:t>
      </w:r>
      <w:r w:rsidR="002311C4">
        <w:rPr>
          <w:sz w:val="28"/>
        </w:rPr>
        <w:t>«</w:t>
      </w:r>
      <w:proofErr w:type="spellStart"/>
      <w:r w:rsidR="002311C4">
        <w:rPr>
          <w:sz w:val="28"/>
        </w:rPr>
        <w:t>Союзмультфильм</w:t>
      </w:r>
      <w:proofErr w:type="spellEnd"/>
      <w:r w:rsidR="002311C4">
        <w:rPr>
          <w:sz w:val="28"/>
        </w:rPr>
        <w:t>»</w:t>
      </w:r>
      <w:r w:rsidR="002311C4">
        <w:t xml:space="preserve">, </w:t>
      </w:r>
      <w:r w:rsidRPr="00C72E6A">
        <w:t>«Профессии</w:t>
      </w:r>
      <w:r w:rsidRPr="00C72E6A">
        <w:rPr>
          <w:spacing w:val="-7"/>
        </w:rPr>
        <w:t xml:space="preserve"> </w:t>
      </w:r>
      <w:r w:rsidRPr="00C72E6A">
        <w:t>моих</w:t>
      </w:r>
      <w:r w:rsidRPr="00C72E6A">
        <w:rPr>
          <w:spacing w:val="-6"/>
        </w:rPr>
        <w:t xml:space="preserve"> </w:t>
      </w:r>
      <w:r w:rsidRPr="00C72E6A">
        <w:t>родителей»,</w:t>
      </w:r>
      <w:r w:rsidR="002311C4">
        <w:t xml:space="preserve"> </w:t>
      </w:r>
      <w:r w:rsidRPr="00C72E6A">
        <w:rPr>
          <w:b/>
          <w:i/>
        </w:rPr>
        <w:t>«Растение,</w:t>
      </w:r>
      <w:r w:rsidRPr="00C72E6A">
        <w:rPr>
          <w:b/>
          <w:i/>
          <w:spacing w:val="-5"/>
        </w:rPr>
        <w:t xml:space="preserve"> </w:t>
      </w:r>
      <w:r w:rsidRPr="00C72E6A">
        <w:rPr>
          <w:b/>
          <w:i/>
        </w:rPr>
        <w:t>которое</w:t>
      </w:r>
      <w:r w:rsidRPr="00C72E6A">
        <w:rPr>
          <w:b/>
          <w:i/>
          <w:spacing w:val="-6"/>
        </w:rPr>
        <w:t xml:space="preserve"> </w:t>
      </w:r>
      <w:r w:rsidRPr="00C72E6A">
        <w:rPr>
          <w:b/>
          <w:i/>
        </w:rPr>
        <w:t>я</w:t>
      </w:r>
      <w:r w:rsidRPr="00C72E6A">
        <w:rPr>
          <w:b/>
          <w:i/>
          <w:spacing w:val="-5"/>
        </w:rPr>
        <w:t xml:space="preserve"> </w:t>
      </w:r>
      <w:r w:rsidRPr="00C72E6A">
        <w:rPr>
          <w:b/>
          <w:i/>
        </w:rPr>
        <w:t>бы</w:t>
      </w:r>
      <w:r w:rsidRPr="00C72E6A">
        <w:rPr>
          <w:b/>
          <w:i/>
          <w:spacing w:val="-1"/>
        </w:rPr>
        <w:t xml:space="preserve"> </w:t>
      </w:r>
      <w:r w:rsidRPr="00C72E6A">
        <w:rPr>
          <w:b/>
          <w:i/>
        </w:rPr>
        <w:t>хотел</w:t>
      </w:r>
      <w:r w:rsidRPr="00C72E6A">
        <w:rPr>
          <w:b/>
          <w:i/>
          <w:spacing w:val="-3"/>
        </w:rPr>
        <w:t xml:space="preserve"> </w:t>
      </w:r>
      <w:r w:rsidRPr="00C72E6A">
        <w:rPr>
          <w:b/>
          <w:i/>
        </w:rPr>
        <w:t>спасти!»,</w:t>
      </w:r>
      <w:r w:rsidR="000A10DB">
        <w:t xml:space="preserve"> </w:t>
      </w:r>
      <w:r w:rsidRPr="00C72E6A">
        <w:t>«С</w:t>
      </w:r>
      <w:r w:rsidRPr="00C72E6A">
        <w:rPr>
          <w:spacing w:val="-6"/>
        </w:rPr>
        <w:t xml:space="preserve"> </w:t>
      </w:r>
      <w:r w:rsidRPr="00C72E6A">
        <w:t>волшебной</w:t>
      </w:r>
      <w:r w:rsidRPr="00C72E6A">
        <w:rPr>
          <w:spacing w:val="-3"/>
        </w:rPr>
        <w:t xml:space="preserve"> </w:t>
      </w:r>
      <w:r w:rsidRPr="00C72E6A">
        <w:t>кисточкой</w:t>
      </w:r>
      <w:r w:rsidRPr="00C72E6A">
        <w:rPr>
          <w:spacing w:val="-3"/>
        </w:rPr>
        <w:t xml:space="preserve"> </w:t>
      </w:r>
      <w:r w:rsidRPr="00C72E6A">
        <w:t>по</w:t>
      </w:r>
      <w:r w:rsidRPr="00C72E6A">
        <w:rPr>
          <w:spacing w:val="-4"/>
        </w:rPr>
        <w:t xml:space="preserve"> </w:t>
      </w:r>
      <w:r w:rsidRPr="00C72E6A">
        <w:t>сказкам</w:t>
      </w:r>
      <w:r w:rsidRPr="00C72E6A">
        <w:rPr>
          <w:spacing w:val="52"/>
        </w:rPr>
        <w:t xml:space="preserve"> </w:t>
      </w:r>
      <w:r w:rsidRPr="00C72E6A">
        <w:t>Пушкина»,</w:t>
      </w:r>
      <w:r w:rsidR="000A10DB">
        <w:rPr>
          <w:b/>
          <w:i/>
        </w:rPr>
        <w:t xml:space="preserve"> </w:t>
      </w:r>
      <w:r w:rsidRPr="00C72E6A">
        <w:rPr>
          <w:b/>
          <w:i/>
        </w:rPr>
        <w:t>«Мы–дети</w:t>
      </w:r>
      <w:r w:rsidRPr="00C72E6A">
        <w:rPr>
          <w:b/>
          <w:i/>
          <w:spacing w:val="57"/>
        </w:rPr>
        <w:t xml:space="preserve"> </w:t>
      </w:r>
      <w:r w:rsidRPr="00C72E6A">
        <w:rPr>
          <w:b/>
          <w:i/>
        </w:rPr>
        <w:t>России!»</w:t>
      </w:r>
      <w:r w:rsidR="000A10DB">
        <w:rPr>
          <w:b/>
          <w:i/>
        </w:rPr>
        <w:t xml:space="preserve">, </w:t>
      </w:r>
      <w:proofErr w:type="gramEnd"/>
    </w:p>
    <w:p w:rsidR="00C72E6A" w:rsidRPr="00C72E6A" w:rsidRDefault="00FA4FEE" w:rsidP="00FA4FEE">
      <w:pPr>
        <w:pStyle w:val="1"/>
        <w:spacing w:before="19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6FC0"/>
          <w:sz w:val="24"/>
          <w:szCs w:val="24"/>
          <w:shd w:val="clear" w:color="auto" w:fill="F9F9F9"/>
          <w:lang w:val="ru-RU"/>
        </w:rPr>
        <w:t>2.10</w:t>
      </w:r>
      <w:r w:rsidR="00C72E6A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  <w:lang w:val="ru-RU"/>
        </w:rPr>
        <w:t>М</w:t>
      </w:r>
      <w:proofErr w:type="spellStart"/>
      <w:r w:rsidR="00C72E6A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одуль</w:t>
      </w:r>
      <w:proofErr w:type="spellEnd"/>
      <w:r w:rsidR="00C72E6A" w:rsidRPr="00C72E6A">
        <w:rPr>
          <w:rFonts w:ascii="Times New Roman" w:hAnsi="Times New Roman"/>
          <w:color w:val="006FC0"/>
          <w:spacing w:val="-12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«Профилактика</w:t>
      </w:r>
      <w:r w:rsidR="00C72E6A" w:rsidRPr="00C72E6A">
        <w:rPr>
          <w:rFonts w:ascii="Times New Roman" w:hAnsi="Times New Roman"/>
          <w:color w:val="006FC0"/>
          <w:spacing w:val="-6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и</w:t>
      </w:r>
      <w:r w:rsidR="00C72E6A" w:rsidRPr="00C72E6A">
        <w:rPr>
          <w:rFonts w:ascii="Times New Roman" w:hAnsi="Times New Roman"/>
          <w:color w:val="006FC0"/>
          <w:spacing w:val="-16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/>
          <w:color w:val="006FC0"/>
          <w:sz w:val="24"/>
          <w:szCs w:val="24"/>
          <w:shd w:val="clear" w:color="auto" w:fill="F9F9F9"/>
        </w:rPr>
        <w:t>безопасность»</w:t>
      </w:r>
    </w:p>
    <w:p w:rsidR="00C72E6A" w:rsidRPr="00C72E6A" w:rsidRDefault="00C72E6A" w:rsidP="00044424">
      <w:pPr>
        <w:pStyle w:val="ad"/>
        <w:spacing w:after="0"/>
        <w:ind w:firstLine="567"/>
        <w:jc w:val="both"/>
      </w:pPr>
      <w:r w:rsidRPr="00C72E6A">
        <w:rPr>
          <w:shd w:val="clear" w:color="auto" w:fill="F9F9F9"/>
        </w:rPr>
        <w:t>Профилактик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безопасность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–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офилактика</w:t>
      </w:r>
      <w:r w:rsidRPr="00C72E6A">
        <w:rPr>
          <w:spacing w:val="1"/>
          <w:shd w:val="clear" w:color="auto" w:fill="F9F9F9"/>
        </w:rPr>
        <w:t xml:space="preserve"> </w:t>
      </w:r>
      <w:proofErr w:type="spellStart"/>
      <w:r w:rsidRPr="00C72E6A">
        <w:rPr>
          <w:shd w:val="clear" w:color="auto" w:fill="F9F9F9"/>
        </w:rPr>
        <w:t>девиантного</w:t>
      </w:r>
      <w:proofErr w:type="spellEnd"/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ведения,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конфликтов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здание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условий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л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успешного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ормировани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азвития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личностны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есурсов,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особствующи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еодолению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азличны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трудных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жизненных ситуаций и влияющих на повышение устойчивости к</w:t>
      </w:r>
      <w:r w:rsidRPr="00C72E6A">
        <w:t xml:space="preserve"> </w:t>
      </w:r>
      <w:r w:rsidRPr="00C72E6A">
        <w:rPr>
          <w:shd w:val="clear" w:color="auto" w:fill="F9F9F9"/>
        </w:rPr>
        <w:t>неблагоприятным</w:t>
      </w:r>
      <w:r w:rsidRPr="00C72E6A">
        <w:rPr>
          <w:spacing w:val="1"/>
        </w:rPr>
        <w:t xml:space="preserve"> </w:t>
      </w:r>
      <w:r w:rsidRPr="00C72E6A">
        <w:rPr>
          <w:shd w:val="clear" w:color="auto" w:fill="F9F9F9"/>
        </w:rPr>
        <w:t>факторам:</w:t>
      </w:r>
    </w:p>
    <w:p w:rsidR="00C72E6A" w:rsidRPr="00C72E6A" w:rsidRDefault="000A10DB" w:rsidP="00044424">
      <w:pPr>
        <w:pStyle w:val="a8"/>
        <w:widowControl w:val="0"/>
        <w:tabs>
          <w:tab w:val="left" w:pos="164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целенаправленную работу всего педагогического коллектива по созданию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м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е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эффективной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филактической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реды</w:t>
      </w:r>
      <w:r w:rsidR="00C72E6A" w:rsidRPr="00C72E6A">
        <w:rPr>
          <w:rFonts w:ascii="Times New Roman" w:hAnsi="Times New Roman" w:cs="Times New Roman"/>
          <w:spacing w:val="64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беспечения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и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жизнедеятельности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как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условия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успешной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оспитательной</w:t>
      </w:r>
      <w:r w:rsidR="00C72E6A" w:rsidRPr="00C72E6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ятельности;</w:t>
      </w:r>
    </w:p>
    <w:p w:rsidR="00C72E6A" w:rsidRPr="00C72E6A" w:rsidRDefault="000A10DB" w:rsidP="00044424">
      <w:pPr>
        <w:pStyle w:val="a8"/>
        <w:widowControl w:val="0"/>
        <w:tabs>
          <w:tab w:val="left" w:pos="1788"/>
        </w:tabs>
        <w:autoSpaceDE w:val="0"/>
        <w:autoSpaceDN w:val="0"/>
        <w:spacing w:before="1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азработку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еализацию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разных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форм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филактических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оспитательных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мероприятий: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ь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цифровой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среде,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овлечение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деструктивные группы в социальных сетях,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ь дорожного движения,</w:t>
      </w:r>
      <w:r w:rsidR="00C72E6A"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противопожарная</w:t>
      </w:r>
      <w:r w:rsidR="00C72E6A" w:rsidRPr="00C72E6A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ь,</w:t>
      </w:r>
      <w:r w:rsidR="00C72E6A" w:rsidRPr="00C72E6A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гражданская</w:t>
      </w:r>
      <w:r w:rsidR="00C72E6A" w:rsidRPr="00C72E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оборона,</w:t>
      </w:r>
      <w:r w:rsidR="00C72E6A" w:rsidRPr="00C72E6A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72E6A" w:rsidRPr="00C72E6A">
        <w:rPr>
          <w:rFonts w:ascii="Times New Roman" w:hAnsi="Times New Roman" w:cs="Times New Roman"/>
          <w:sz w:val="24"/>
          <w:szCs w:val="24"/>
          <w:shd w:val="clear" w:color="auto" w:fill="F9F9F9"/>
        </w:rPr>
        <w:t>антитеррористическая;</w:t>
      </w:r>
    </w:p>
    <w:p w:rsidR="00C72E6A" w:rsidRPr="00C72E6A" w:rsidRDefault="00C72E6A" w:rsidP="009D59BC">
      <w:pPr>
        <w:pStyle w:val="1"/>
        <w:keepNext w:val="0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before="19" w:after="0"/>
        <w:ind w:left="0" w:firstLine="567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МЕРОПРИЯТИЯ: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1.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гра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–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икторина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«Знаете</w:t>
      </w:r>
      <w:r w:rsidRPr="00C72E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ли</w:t>
      </w:r>
      <w:r w:rsidRPr="00C72E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вы</w:t>
      </w:r>
      <w:r w:rsidRPr="00C72E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свои</w:t>
      </w:r>
      <w:r w:rsidRPr="00C72E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права</w:t>
      </w:r>
      <w:r w:rsidRPr="00C72E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и</w:t>
      </w:r>
      <w:r w:rsidRPr="00C72E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обязанности?»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2.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Конкурс</w:t>
      </w:r>
      <w:r w:rsidRPr="00C72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рисунков,</w:t>
      </w:r>
      <w:r w:rsidRPr="00C72E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листовок</w:t>
      </w:r>
      <w:r w:rsidRPr="00C72E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«Я</w:t>
      </w:r>
      <w:r w:rsidRPr="00C72E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не</w:t>
      </w:r>
      <w:r w:rsidRPr="00C72E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дружу</w:t>
      </w:r>
      <w:r w:rsidRPr="00C72E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с</w:t>
      </w:r>
      <w:r w:rsidRPr="00C72E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вредными</w:t>
      </w:r>
      <w:r w:rsidRPr="00C72E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привычками»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3.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ценки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</w:t>
      </w:r>
      <w:r w:rsidRPr="00C72E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мини-спектакль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филактике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редных</w:t>
      </w:r>
      <w:r w:rsidRPr="00C72E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ивычек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4.</w:t>
      </w:r>
      <w:r w:rsidRPr="00C72E6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гра-тренинг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«Я</w:t>
      </w:r>
      <w:r w:rsidRPr="00C72E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умею сказать:</w:t>
      </w:r>
      <w:r w:rsidRPr="00C72E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b/>
          <w:sz w:val="24"/>
          <w:szCs w:val="24"/>
        </w:rPr>
        <w:t>«НЕТ!»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before="4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5.</w:t>
      </w:r>
      <w:r w:rsidRPr="00C72E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5-минутки</w:t>
      </w:r>
      <w:r w:rsidRPr="00C72E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</w:t>
      </w:r>
      <w:r w:rsidRPr="00C72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отрядах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о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офилактике</w:t>
      </w:r>
      <w:r w:rsidRPr="00C72E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ЗОЖ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и вредных</w:t>
      </w:r>
      <w:r w:rsidRPr="00C72E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ривычек.</w:t>
      </w:r>
    </w:p>
    <w:p w:rsidR="00C72E6A" w:rsidRPr="00C72E6A" w:rsidRDefault="00C72E6A" w:rsidP="009D59BC">
      <w:pPr>
        <w:pStyle w:val="a8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6.</w:t>
      </w:r>
      <w:r w:rsidRPr="00C72E6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День</w:t>
      </w:r>
      <w:r w:rsidRPr="00C72E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вежливости</w:t>
      </w:r>
      <w:r w:rsidRPr="00C72E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(без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употребления</w:t>
      </w:r>
      <w:r w:rsidRPr="00C72E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слов</w:t>
      </w:r>
      <w:r w:rsidRPr="00C72E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2E6A">
        <w:rPr>
          <w:rFonts w:ascii="Times New Roman" w:hAnsi="Times New Roman" w:cs="Times New Roman"/>
          <w:sz w:val="24"/>
          <w:szCs w:val="24"/>
        </w:rPr>
        <w:t>паразитов)</w:t>
      </w:r>
    </w:p>
    <w:p w:rsidR="00C72E6A" w:rsidRPr="00FA4FEE" w:rsidRDefault="00C72E6A" w:rsidP="009D59BC">
      <w:pPr>
        <w:pStyle w:val="1"/>
        <w:keepNext w:val="0"/>
        <w:widowControl w:val="0"/>
        <w:numPr>
          <w:ilvl w:val="0"/>
          <w:numId w:val="13"/>
        </w:numPr>
        <w:tabs>
          <w:tab w:val="left" w:pos="514"/>
          <w:tab w:val="left" w:pos="515"/>
        </w:tabs>
        <w:autoSpaceDE w:val="0"/>
        <w:autoSpaceDN w:val="0"/>
        <w:spacing w:before="3" w:after="0"/>
        <w:ind w:left="0" w:firstLine="567"/>
        <w:rPr>
          <w:rFonts w:ascii="Times New Roman" w:hAnsi="Times New Roman"/>
          <w:sz w:val="24"/>
          <w:szCs w:val="24"/>
        </w:rPr>
      </w:pPr>
      <w:r w:rsidRPr="00FA4FEE">
        <w:rPr>
          <w:rFonts w:ascii="Times New Roman" w:hAnsi="Times New Roman"/>
          <w:sz w:val="24"/>
          <w:szCs w:val="24"/>
        </w:rPr>
        <w:t>ИНСТРУКТАЖИ:</w:t>
      </w:r>
      <w:r w:rsidR="00FA4FEE" w:rsidRPr="00FA4F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«Правила</w:t>
      </w:r>
      <w:r w:rsidRPr="00FA4FEE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жарной</w:t>
      </w:r>
      <w:r w:rsidRPr="00FA4FE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безопасности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FA4FEE">
        <w:rPr>
          <w:rFonts w:ascii="Times New Roman" w:hAnsi="Times New Roman"/>
          <w:b w:val="0"/>
          <w:sz w:val="24"/>
          <w:szCs w:val="24"/>
        </w:rPr>
        <w:t>«Правила</w:t>
      </w:r>
      <w:r w:rsidRPr="00FA4FE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ведения</w:t>
      </w:r>
      <w:r w:rsidRPr="00FA4FEE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детей</w:t>
      </w:r>
      <w:r w:rsidRPr="00FA4FEE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ри</w:t>
      </w:r>
      <w:r w:rsidRPr="00FA4FEE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рогулках</w:t>
      </w:r>
      <w:r w:rsidRPr="00FA4FE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и</w:t>
      </w:r>
      <w:r w:rsidRPr="00FA4FEE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ходах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FA4FEE">
        <w:rPr>
          <w:rFonts w:ascii="Times New Roman" w:hAnsi="Times New Roman"/>
          <w:b w:val="0"/>
          <w:sz w:val="24"/>
          <w:szCs w:val="24"/>
        </w:rPr>
        <w:t>«Правила</w:t>
      </w:r>
      <w:r w:rsidRPr="00FA4FE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ри</w:t>
      </w:r>
      <w:r w:rsidRPr="00FA4FEE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ездках</w:t>
      </w:r>
      <w:r w:rsidRPr="00FA4FEE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в</w:t>
      </w:r>
      <w:r w:rsidRPr="00FA4FE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автотранспорте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FA4FEE">
        <w:rPr>
          <w:rFonts w:ascii="Times New Roman" w:hAnsi="Times New Roman"/>
          <w:b w:val="0"/>
          <w:sz w:val="24"/>
          <w:szCs w:val="24"/>
        </w:rPr>
        <w:t>«Безопасность</w:t>
      </w:r>
      <w:r w:rsidRPr="00FA4FE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детей</w:t>
      </w:r>
      <w:r w:rsidRPr="00FA4FEE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ри</w:t>
      </w:r>
      <w:r w:rsidRPr="00FA4FEE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роведении</w:t>
      </w:r>
      <w:r w:rsidRPr="00FA4FEE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спортивных</w:t>
      </w:r>
      <w:r w:rsidRPr="00FA4FE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мероприятий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FA4FEE">
        <w:rPr>
          <w:rFonts w:ascii="Times New Roman" w:hAnsi="Times New Roman"/>
          <w:b w:val="0"/>
          <w:sz w:val="24"/>
          <w:szCs w:val="24"/>
        </w:rPr>
        <w:t>«Правила</w:t>
      </w:r>
      <w:r w:rsidRPr="00FA4FE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дорожного</w:t>
      </w:r>
      <w:r w:rsidRPr="00FA4FE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движения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FA4FEE">
        <w:rPr>
          <w:rFonts w:ascii="Times New Roman" w:hAnsi="Times New Roman"/>
          <w:b w:val="0"/>
          <w:sz w:val="24"/>
          <w:szCs w:val="24"/>
        </w:rPr>
        <w:t>«Правила</w:t>
      </w:r>
      <w:r w:rsidRPr="00FA4FEE">
        <w:rPr>
          <w:rFonts w:ascii="Times New Roman" w:hAnsi="Times New Roman"/>
          <w:b w:val="0"/>
          <w:spacing w:val="29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безопасного</w:t>
      </w:r>
      <w:r w:rsidRPr="00FA4FEE">
        <w:rPr>
          <w:rFonts w:ascii="Times New Roman" w:hAnsi="Times New Roman"/>
          <w:b w:val="0"/>
          <w:spacing w:val="29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ведения</w:t>
      </w:r>
      <w:r w:rsidRPr="00FA4FEE">
        <w:rPr>
          <w:rFonts w:ascii="Times New Roman" w:hAnsi="Times New Roman"/>
          <w:b w:val="0"/>
          <w:spacing w:val="30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на</w:t>
      </w:r>
      <w:r w:rsidRPr="00FA4FEE">
        <w:rPr>
          <w:rFonts w:ascii="Times New Roman" w:hAnsi="Times New Roman"/>
          <w:b w:val="0"/>
          <w:spacing w:val="38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водных</w:t>
      </w:r>
      <w:r w:rsidRPr="00FA4FEE">
        <w:rPr>
          <w:rFonts w:ascii="Times New Roman" w:hAnsi="Times New Roman"/>
          <w:b w:val="0"/>
          <w:spacing w:val="27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объектах</w:t>
      </w:r>
      <w:r w:rsidRPr="00FA4FEE">
        <w:rPr>
          <w:rFonts w:ascii="Times New Roman" w:hAnsi="Times New Roman"/>
          <w:b w:val="0"/>
          <w:spacing w:val="32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и</w:t>
      </w:r>
      <w:r w:rsidRPr="00FA4FEE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оказания</w:t>
      </w:r>
      <w:r w:rsidRPr="00FA4FEE">
        <w:rPr>
          <w:rFonts w:ascii="Times New Roman" w:hAnsi="Times New Roman"/>
          <w:b w:val="0"/>
          <w:spacing w:val="30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мощи</w:t>
      </w:r>
      <w:r w:rsidRPr="00FA4FEE">
        <w:rPr>
          <w:rFonts w:ascii="Times New Roman" w:hAnsi="Times New Roman"/>
          <w:b w:val="0"/>
          <w:spacing w:val="-61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пострадавшим</w:t>
      </w:r>
      <w:r w:rsidRPr="00FA4FE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на</w:t>
      </w:r>
      <w:r w:rsidRPr="00FA4FEE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A4FEE">
        <w:rPr>
          <w:rFonts w:ascii="Times New Roman" w:hAnsi="Times New Roman"/>
          <w:b w:val="0"/>
          <w:sz w:val="24"/>
          <w:szCs w:val="24"/>
        </w:rPr>
        <w:t>воде»</w:t>
      </w:r>
      <w:r w:rsidR="00FA4FEE" w:rsidRPr="00FA4FEE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F826E6" w:rsidRPr="00F826E6" w:rsidRDefault="00D750AE" w:rsidP="00F826E6">
      <w:pPr>
        <w:pStyle w:val="ad"/>
        <w:spacing w:after="0"/>
        <w:ind w:firstLine="567"/>
        <w:jc w:val="center"/>
        <w:rPr>
          <w:b/>
        </w:rPr>
      </w:pPr>
      <w:r>
        <w:rPr>
          <w:b/>
          <w:color w:val="006FC0"/>
        </w:rPr>
        <w:lastRenderedPageBreak/>
        <w:t>2.11.</w:t>
      </w:r>
      <w:r w:rsidR="00F826E6" w:rsidRPr="00F826E6">
        <w:rPr>
          <w:b/>
          <w:color w:val="006FC0"/>
        </w:rPr>
        <w:t>Модуль</w:t>
      </w:r>
      <w:r w:rsidR="00F826E6" w:rsidRPr="00F826E6">
        <w:rPr>
          <w:b/>
          <w:color w:val="006FC0"/>
          <w:spacing w:val="-10"/>
        </w:rPr>
        <w:t xml:space="preserve"> </w:t>
      </w:r>
      <w:r w:rsidR="00F826E6">
        <w:rPr>
          <w:b/>
          <w:color w:val="006FC0"/>
        </w:rPr>
        <w:t>«Работа с родителями</w:t>
      </w:r>
      <w:r w:rsidR="00F826E6" w:rsidRPr="00F826E6">
        <w:rPr>
          <w:b/>
          <w:color w:val="006FC0"/>
        </w:rPr>
        <w:t>»</w:t>
      </w:r>
    </w:p>
    <w:p w:rsidR="00D816FE" w:rsidRDefault="00C72E6A" w:rsidP="00F826E6">
      <w:pPr>
        <w:pStyle w:val="ad"/>
        <w:spacing w:after="0"/>
        <w:ind w:firstLine="567"/>
        <w:jc w:val="both"/>
        <w:rPr>
          <w:shd w:val="clear" w:color="auto" w:fill="F9F9F9"/>
        </w:rPr>
      </w:pPr>
      <w:r w:rsidRPr="00C72E6A">
        <w:rPr>
          <w:shd w:val="clear" w:color="auto" w:fill="F9F9F9"/>
        </w:rPr>
        <w:t>Работа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одителя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л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аконны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едставителям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существляется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рамках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ледующих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идов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орм</w:t>
      </w:r>
      <w:r w:rsidRPr="00C72E6A">
        <w:rPr>
          <w:spacing w:val="-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еятельности:</w:t>
      </w:r>
      <w:r w:rsidR="004543B1">
        <w:rPr>
          <w:shd w:val="clear" w:color="auto" w:fill="F9F9F9"/>
        </w:rPr>
        <w:t xml:space="preserve"> </w:t>
      </w:r>
      <w:proofErr w:type="gramStart"/>
      <w:r w:rsidRPr="00C72E6A">
        <w:rPr>
          <w:shd w:val="clear" w:color="auto" w:fill="F9F9F9"/>
        </w:rPr>
        <w:t>-р</w:t>
      </w:r>
      <w:proofErr w:type="gramEnd"/>
      <w:r w:rsidRPr="00C72E6A">
        <w:rPr>
          <w:shd w:val="clear" w:color="auto" w:fill="F9F9F9"/>
        </w:rPr>
        <w:t>одительские</w:t>
      </w:r>
      <w:r w:rsidRPr="00C72E6A">
        <w:rPr>
          <w:spacing w:val="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обрания;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одительские</w:t>
      </w:r>
      <w:r w:rsidRPr="00C72E6A">
        <w:rPr>
          <w:spacing w:val="1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форумы</w:t>
      </w:r>
      <w:r w:rsidRPr="00C72E6A">
        <w:rPr>
          <w:spacing w:val="15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ри</w:t>
      </w:r>
      <w:r w:rsidRPr="00C72E6A">
        <w:rPr>
          <w:spacing w:val="16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нтернет-сайте</w:t>
      </w:r>
      <w:r w:rsidRPr="00C72E6A">
        <w:rPr>
          <w:spacing w:val="19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етского</w:t>
      </w:r>
      <w:r w:rsidRPr="00C72E6A">
        <w:rPr>
          <w:spacing w:val="15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лагеря,</w:t>
      </w:r>
      <w:r w:rsidRPr="00C72E6A">
        <w:rPr>
          <w:spacing w:val="16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на</w:t>
      </w:r>
      <w:r w:rsidRPr="00C72E6A">
        <w:rPr>
          <w:spacing w:val="14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которых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обсуждаются</w:t>
      </w:r>
      <w:r w:rsidRPr="00C72E6A">
        <w:rPr>
          <w:spacing w:val="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нтересующие</w:t>
      </w:r>
      <w:r w:rsidRPr="00C72E6A">
        <w:rPr>
          <w:spacing w:val="6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одителей</w:t>
      </w:r>
      <w:r w:rsidRPr="00C72E6A">
        <w:rPr>
          <w:spacing w:val="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просы</w:t>
      </w:r>
      <w:r w:rsidR="004543B1">
        <w:rPr>
          <w:shd w:val="clear" w:color="auto" w:fill="F9F9F9"/>
        </w:rPr>
        <w:t>, р</w:t>
      </w:r>
      <w:r w:rsidRPr="00C72E6A">
        <w:rPr>
          <w:shd w:val="clear" w:color="auto" w:fill="F9F9F9"/>
        </w:rPr>
        <w:t>абота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пециалистов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о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запросу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одителей</w:t>
      </w:r>
      <w:r w:rsidRPr="00C72E6A">
        <w:rPr>
          <w:spacing w:val="11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для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ешения</w:t>
      </w:r>
      <w:r w:rsidR="004543B1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острых</w:t>
      </w:r>
      <w:r w:rsidR="004543B1">
        <w:rPr>
          <w:shd w:val="clear" w:color="auto" w:fill="F9F9F9"/>
        </w:rPr>
        <w:t xml:space="preserve"> 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конфликтных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ситуаций;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ндивидуальное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 xml:space="preserve"> консультирование 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c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 xml:space="preserve"> целью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 xml:space="preserve"> координации</w:t>
      </w:r>
      <w:r w:rsidRPr="00C72E6A">
        <w:rPr>
          <w:spacing w:val="1"/>
          <w:shd w:val="clear" w:color="auto" w:fill="F9F9F9"/>
        </w:rPr>
        <w:t xml:space="preserve"> </w:t>
      </w:r>
      <w:r w:rsidR="004543B1">
        <w:rPr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воспитательных</w:t>
      </w:r>
      <w:r w:rsidRPr="00C72E6A">
        <w:rPr>
          <w:spacing w:val="-61"/>
        </w:rPr>
        <w:t xml:space="preserve"> </w:t>
      </w:r>
      <w:r w:rsidRPr="00C72E6A">
        <w:rPr>
          <w:shd w:val="clear" w:color="auto" w:fill="F9F9F9"/>
        </w:rPr>
        <w:t>усилий</w:t>
      </w:r>
      <w:r w:rsidRPr="00C72E6A">
        <w:rPr>
          <w:spacing w:val="2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педагогов</w:t>
      </w:r>
      <w:r w:rsidRPr="00C72E6A">
        <w:rPr>
          <w:spacing w:val="1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и</w:t>
      </w:r>
      <w:r w:rsidRPr="00C72E6A">
        <w:rPr>
          <w:spacing w:val="-3"/>
          <w:shd w:val="clear" w:color="auto" w:fill="F9F9F9"/>
        </w:rPr>
        <w:t xml:space="preserve"> </w:t>
      </w:r>
      <w:r w:rsidRPr="00C72E6A">
        <w:rPr>
          <w:shd w:val="clear" w:color="auto" w:fill="F9F9F9"/>
        </w:rPr>
        <w:t>родителей.</w:t>
      </w:r>
      <w:bookmarkStart w:id="0" w:name="Модуль_«Экскурсии_и_походы»"/>
      <w:bookmarkEnd w:id="0"/>
    </w:p>
    <w:p w:rsidR="00C72E6A" w:rsidRPr="00F826E6" w:rsidRDefault="00D750AE" w:rsidP="00F826E6">
      <w:pPr>
        <w:pStyle w:val="ad"/>
        <w:spacing w:after="0"/>
        <w:ind w:firstLine="567"/>
        <w:jc w:val="center"/>
        <w:rPr>
          <w:b/>
        </w:rPr>
      </w:pPr>
      <w:r>
        <w:rPr>
          <w:b/>
          <w:color w:val="006FC0"/>
        </w:rPr>
        <w:t>2.12.</w:t>
      </w:r>
      <w:r w:rsidR="00C72E6A" w:rsidRPr="00F826E6">
        <w:rPr>
          <w:b/>
          <w:color w:val="006FC0"/>
        </w:rPr>
        <w:t>Модуль</w:t>
      </w:r>
      <w:r w:rsidR="00C72E6A" w:rsidRPr="00F826E6">
        <w:rPr>
          <w:b/>
          <w:color w:val="006FC0"/>
          <w:spacing w:val="-10"/>
        </w:rPr>
        <w:t xml:space="preserve"> </w:t>
      </w:r>
      <w:r w:rsidR="00C72E6A" w:rsidRPr="00F826E6">
        <w:rPr>
          <w:b/>
          <w:color w:val="006FC0"/>
        </w:rPr>
        <w:t>«Экскурсии»</w:t>
      </w:r>
    </w:p>
    <w:p w:rsidR="00C72E6A" w:rsidRPr="00C72E6A" w:rsidRDefault="00C72E6A" w:rsidP="00044424">
      <w:pPr>
        <w:pStyle w:val="ad"/>
        <w:spacing w:after="0"/>
        <w:ind w:firstLine="567"/>
        <w:jc w:val="both"/>
      </w:pPr>
      <w:r w:rsidRPr="00C72E6A">
        <w:t>Организация</w:t>
      </w:r>
      <w:r w:rsidRPr="00C72E6A">
        <w:rPr>
          <w:spacing w:val="64"/>
        </w:rPr>
        <w:t xml:space="preserve"> </w:t>
      </w:r>
      <w:r w:rsidRPr="00C72E6A">
        <w:t>для детей</w:t>
      </w:r>
      <w:r w:rsidRPr="00C72E6A">
        <w:rPr>
          <w:spacing w:val="64"/>
        </w:rPr>
        <w:t xml:space="preserve"> </w:t>
      </w:r>
      <w:r w:rsidRPr="00C72E6A">
        <w:t>экскурсий</w:t>
      </w:r>
      <w:r w:rsidRPr="00C72E6A">
        <w:rPr>
          <w:spacing w:val="64"/>
        </w:rPr>
        <w:t xml:space="preserve"> </w:t>
      </w:r>
      <w:r w:rsidRPr="00C72E6A">
        <w:t>и</w:t>
      </w:r>
      <w:r w:rsidRPr="00C72E6A">
        <w:rPr>
          <w:spacing w:val="64"/>
        </w:rPr>
        <w:t xml:space="preserve"> </w:t>
      </w:r>
      <w:r w:rsidRPr="00C72E6A">
        <w:t xml:space="preserve">реализация  </w:t>
      </w:r>
      <w:r w:rsidRPr="00C72E6A">
        <w:rPr>
          <w:spacing w:val="1"/>
        </w:rPr>
        <w:t xml:space="preserve"> </w:t>
      </w:r>
      <w:r w:rsidRPr="00C72E6A">
        <w:t xml:space="preserve">их  </w:t>
      </w:r>
      <w:r w:rsidRPr="00C72E6A">
        <w:rPr>
          <w:spacing w:val="1"/>
        </w:rPr>
        <w:t xml:space="preserve"> </w:t>
      </w:r>
      <w:r w:rsidRPr="00C72E6A">
        <w:t>воспитательного</w:t>
      </w:r>
      <w:r w:rsidRPr="00C72E6A">
        <w:rPr>
          <w:spacing w:val="1"/>
        </w:rPr>
        <w:t xml:space="preserve"> </w:t>
      </w:r>
      <w:r w:rsidRPr="00C72E6A">
        <w:t>потенциала</w:t>
      </w:r>
      <w:r w:rsidR="006D53D3">
        <w:t xml:space="preserve"> с целью </w:t>
      </w:r>
      <w:r w:rsidRPr="00C72E6A">
        <w:rPr>
          <w:spacing w:val="1"/>
        </w:rPr>
        <w:t xml:space="preserve"> </w:t>
      </w:r>
      <w:r w:rsidRPr="00C72E6A">
        <w:t>расширить</w:t>
      </w:r>
      <w:r w:rsidRPr="00C72E6A">
        <w:rPr>
          <w:spacing w:val="1"/>
        </w:rPr>
        <w:t xml:space="preserve"> </w:t>
      </w:r>
      <w:r w:rsidRPr="00C72E6A">
        <w:t>кругозор,</w:t>
      </w:r>
      <w:r w:rsidRPr="00C72E6A">
        <w:rPr>
          <w:spacing w:val="1"/>
        </w:rPr>
        <w:t xml:space="preserve"> </w:t>
      </w:r>
      <w:r w:rsidRPr="00C72E6A">
        <w:t>получить</w:t>
      </w:r>
      <w:r w:rsidRPr="00C72E6A">
        <w:rPr>
          <w:spacing w:val="1"/>
        </w:rPr>
        <w:t xml:space="preserve"> </w:t>
      </w:r>
      <w:r w:rsidRPr="00C72E6A">
        <w:t>новые</w:t>
      </w:r>
      <w:r w:rsidRPr="00C72E6A">
        <w:rPr>
          <w:spacing w:val="1"/>
        </w:rPr>
        <w:t xml:space="preserve"> </w:t>
      </w:r>
      <w:r w:rsidRPr="00C72E6A">
        <w:t>знания</w:t>
      </w:r>
      <w:r w:rsidRPr="00C72E6A">
        <w:rPr>
          <w:spacing w:val="1"/>
        </w:rPr>
        <w:t xml:space="preserve"> </w:t>
      </w:r>
      <w:r w:rsidRPr="00C72E6A">
        <w:t>об</w:t>
      </w:r>
      <w:r w:rsidRPr="00C72E6A">
        <w:rPr>
          <w:spacing w:val="1"/>
        </w:rPr>
        <w:t xml:space="preserve"> </w:t>
      </w:r>
      <w:r w:rsidRPr="00C72E6A">
        <w:t>окружающей</w:t>
      </w:r>
      <w:r w:rsidRPr="00C72E6A">
        <w:rPr>
          <w:spacing w:val="1"/>
        </w:rPr>
        <w:t xml:space="preserve"> </w:t>
      </w:r>
      <w:r w:rsidRPr="00C72E6A">
        <w:t>его</w:t>
      </w:r>
      <w:r w:rsidRPr="00C72E6A">
        <w:rPr>
          <w:spacing w:val="1"/>
        </w:rPr>
        <w:t xml:space="preserve"> </w:t>
      </w:r>
      <w:r w:rsidRPr="00C72E6A">
        <w:t>социальной,</w:t>
      </w:r>
      <w:r w:rsidRPr="00C72E6A">
        <w:rPr>
          <w:spacing w:val="1"/>
        </w:rPr>
        <w:t xml:space="preserve"> </w:t>
      </w:r>
      <w:r w:rsidRPr="00C72E6A">
        <w:t>культурной,</w:t>
      </w:r>
      <w:r w:rsidRPr="00C72E6A">
        <w:rPr>
          <w:spacing w:val="1"/>
        </w:rPr>
        <w:t xml:space="preserve"> </w:t>
      </w:r>
      <w:r w:rsidRPr="00C72E6A">
        <w:t>природной</w:t>
      </w:r>
      <w:r w:rsidRPr="00C72E6A">
        <w:rPr>
          <w:spacing w:val="1"/>
        </w:rPr>
        <w:t xml:space="preserve"> </w:t>
      </w:r>
      <w:r w:rsidRPr="00C72E6A">
        <w:t>среде,</w:t>
      </w:r>
      <w:r w:rsidRPr="00C72E6A">
        <w:rPr>
          <w:spacing w:val="1"/>
        </w:rPr>
        <w:t xml:space="preserve"> </w:t>
      </w:r>
      <w:r w:rsidRPr="00C72E6A">
        <w:t>научиться</w:t>
      </w:r>
      <w:r w:rsidRPr="00C72E6A">
        <w:rPr>
          <w:spacing w:val="1"/>
        </w:rPr>
        <w:t xml:space="preserve"> </w:t>
      </w:r>
      <w:r w:rsidRPr="00C72E6A">
        <w:t>уважительно</w:t>
      </w:r>
      <w:r w:rsidRPr="00C72E6A">
        <w:rPr>
          <w:spacing w:val="1"/>
        </w:rPr>
        <w:t xml:space="preserve"> </w:t>
      </w:r>
      <w:r w:rsidRPr="00C72E6A">
        <w:t>и</w:t>
      </w:r>
      <w:r w:rsidRPr="00C72E6A">
        <w:rPr>
          <w:spacing w:val="1"/>
        </w:rPr>
        <w:t xml:space="preserve"> </w:t>
      </w:r>
      <w:r w:rsidRPr="00C72E6A">
        <w:t>бережно</w:t>
      </w:r>
      <w:r w:rsidRPr="00C72E6A">
        <w:rPr>
          <w:spacing w:val="1"/>
        </w:rPr>
        <w:t xml:space="preserve"> </w:t>
      </w:r>
      <w:r w:rsidRPr="00C72E6A">
        <w:t>относиться</w:t>
      </w:r>
      <w:r w:rsidRPr="00C72E6A">
        <w:rPr>
          <w:spacing w:val="1"/>
        </w:rPr>
        <w:t xml:space="preserve"> </w:t>
      </w:r>
      <w:r w:rsidRPr="00C72E6A">
        <w:t>к</w:t>
      </w:r>
      <w:r w:rsidRPr="00C72E6A">
        <w:rPr>
          <w:spacing w:val="1"/>
        </w:rPr>
        <w:t xml:space="preserve"> </w:t>
      </w:r>
      <w:r w:rsidRPr="00C72E6A">
        <w:t>ней,</w:t>
      </w:r>
      <w:r w:rsidRPr="00C72E6A">
        <w:rPr>
          <w:spacing w:val="1"/>
        </w:rPr>
        <w:t xml:space="preserve"> </w:t>
      </w:r>
      <w:r w:rsidRPr="00C72E6A">
        <w:t>приобрести</w:t>
      </w:r>
      <w:r w:rsidRPr="00C72E6A">
        <w:rPr>
          <w:spacing w:val="1"/>
        </w:rPr>
        <w:t xml:space="preserve"> </w:t>
      </w:r>
      <w:r w:rsidRPr="00C72E6A">
        <w:t>важный</w:t>
      </w:r>
      <w:r w:rsidRPr="00C72E6A">
        <w:rPr>
          <w:spacing w:val="1"/>
        </w:rPr>
        <w:t xml:space="preserve"> </w:t>
      </w:r>
      <w:r w:rsidRPr="00C72E6A">
        <w:t>опыт</w:t>
      </w:r>
      <w:r w:rsidRPr="00C72E6A">
        <w:rPr>
          <w:spacing w:val="1"/>
        </w:rPr>
        <w:t xml:space="preserve"> </w:t>
      </w:r>
      <w:r w:rsidRPr="00C72E6A">
        <w:t>социально</w:t>
      </w:r>
      <w:r w:rsidRPr="00C72E6A">
        <w:rPr>
          <w:spacing w:val="1"/>
        </w:rPr>
        <w:t xml:space="preserve"> </w:t>
      </w:r>
      <w:r w:rsidRPr="00C72E6A">
        <w:t>одобряемого</w:t>
      </w:r>
      <w:r w:rsidRPr="00C72E6A">
        <w:rPr>
          <w:spacing w:val="1"/>
        </w:rPr>
        <w:t xml:space="preserve"> </w:t>
      </w:r>
      <w:r w:rsidRPr="00C72E6A">
        <w:t>поведения</w:t>
      </w:r>
      <w:r w:rsidRPr="00C72E6A">
        <w:rPr>
          <w:spacing w:val="1"/>
        </w:rPr>
        <w:t xml:space="preserve"> </w:t>
      </w:r>
      <w:r w:rsidRPr="00C72E6A">
        <w:t>в</w:t>
      </w:r>
      <w:r w:rsidRPr="00C72E6A">
        <w:rPr>
          <w:spacing w:val="1"/>
        </w:rPr>
        <w:t xml:space="preserve"> </w:t>
      </w:r>
      <w:r w:rsidRPr="00C72E6A">
        <w:t>различных</w:t>
      </w:r>
      <w:r w:rsidRPr="00C72E6A">
        <w:rPr>
          <w:spacing w:val="1"/>
        </w:rPr>
        <w:t xml:space="preserve"> </w:t>
      </w:r>
      <w:r w:rsidRPr="00C72E6A">
        <w:t>ситуациях.</w:t>
      </w:r>
      <w:r w:rsidRPr="00C72E6A">
        <w:rPr>
          <w:spacing w:val="1"/>
        </w:rPr>
        <w:t xml:space="preserve"> </w:t>
      </w:r>
    </w:p>
    <w:p w:rsidR="006051FF" w:rsidRDefault="006051FF" w:rsidP="00044424">
      <w:pPr>
        <w:pStyle w:val="ad"/>
        <w:spacing w:after="0"/>
        <w:ind w:firstLine="567"/>
        <w:jc w:val="both"/>
        <w:rPr>
          <w:color w:val="4F81BD" w:themeColor="accent1"/>
        </w:rPr>
      </w:pPr>
      <w:r>
        <w:t xml:space="preserve">С этой целью в лагере организовываются тематические экскурсии в </w:t>
      </w:r>
      <w:proofErr w:type="spellStart"/>
      <w:r>
        <w:t>Шушенский</w:t>
      </w:r>
      <w:proofErr w:type="spellEnd"/>
      <w:r>
        <w:t xml:space="preserve"> музей, Сельский клуб и библиотеку.</w:t>
      </w:r>
    </w:p>
    <w:p w:rsidR="00B17A93" w:rsidRPr="006051FF" w:rsidRDefault="00D750AE" w:rsidP="00044424">
      <w:pPr>
        <w:pStyle w:val="ad"/>
        <w:spacing w:after="0"/>
        <w:ind w:firstLine="567"/>
        <w:jc w:val="center"/>
        <w:rPr>
          <w:b/>
          <w:color w:val="0070C0"/>
        </w:rPr>
      </w:pPr>
      <w:r>
        <w:rPr>
          <w:b/>
          <w:color w:val="0070C0"/>
        </w:rPr>
        <w:t>2.13.</w:t>
      </w:r>
      <w:r w:rsidR="00B17A93" w:rsidRPr="006051FF">
        <w:rPr>
          <w:b/>
          <w:color w:val="0070C0"/>
        </w:rPr>
        <w:t>Модуль</w:t>
      </w:r>
      <w:r w:rsidR="00B17A93" w:rsidRPr="006051FF">
        <w:rPr>
          <w:b/>
          <w:color w:val="0070C0"/>
          <w:spacing w:val="-5"/>
        </w:rPr>
        <w:t xml:space="preserve"> </w:t>
      </w:r>
      <w:r w:rsidR="00B17A93" w:rsidRPr="006051FF">
        <w:rPr>
          <w:b/>
          <w:color w:val="0070C0"/>
        </w:rPr>
        <w:t>«Содружество</w:t>
      </w:r>
      <w:r w:rsidR="00B17A93" w:rsidRPr="006051FF">
        <w:rPr>
          <w:b/>
          <w:color w:val="0070C0"/>
          <w:spacing w:val="-2"/>
        </w:rPr>
        <w:t xml:space="preserve"> </w:t>
      </w:r>
      <w:r w:rsidR="00B17A93" w:rsidRPr="006051FF">
        <w:rPr>
          <w:b/>
          <w:color w:val="0070C0"/>
        </w:rPr>
        <w:t>Орлят России»</w:t>
      </w:r>
    </w:p>
    <w:p w:rsidR="00D750AE" w:rsidRDefault="00B17A93" w:rsidP="00044424">
      <w:pPr>
        <w:pStyle w:val="ad"/>
        <w:ind w:firstLine="567"/>
        <w:jc w:val="both"/>
      </w:pPr>
      <w:r w:rsidRPr="00B17A93">
        <w:t>В течение</w:t>
      </w:r>
      <w:r w:rsidRPr="00B17A93">
        <w:rPr>
          <w:spacing w:val="1"/>
        </w:rPr>
        <w:t xml:space="preserve"> </w:t>
      </w:r>
      <w:r w:rsidRPr="00B17A93">
        <w:t>смены</w:t>
      </w:r>
      <w:r w:rsidRPr="00B17A93">
        <w:rPr>
          <w:spacing w:val="1"/>
        </w:rPr>
        <w:t xml:space="preserve"> </w:t>
      </w:r>
      <w:r w:rsidRPr="00B17A93">
        <w:t>в</w:t>
      </w:r>
      <w:r w:rsidRPr="00B17A93">
        <w:rPr>
          <w:spacing w:val="1"/>
        </w:rPr>
        <w:t xml:space="preserve"> </w:t>
      </w:r>
      <w:r w:rsidRPr="00B17A93">
        <w:t>лагере</w:t>
      </w:r>
      <w:r w:rsidRPr="00B17A93">
        <w:rPr>
          <w:spacing w:val="1"/>
        </w:rPr>
        <w:t xml:space="preserve"> </w:t>
      </w:r>
      <w:r w:rsidRPr="00B17A93">
        <w:t>обучающиеся</w:t>
      </w:r>
      <w:r w:rsidRPr="00B17A93">
        <w:rPr>
          <w:spacing w:val="1"/>
        </w:rPr>
        <w:t xml:space="preserve"> </w:t>
      </w:r>
      <w:r w:rsidRPr="00B17A93">
        <w:t>под</w:t>
      </w:r>
      <w:r w:rsidRPr="00B17A93">
        <w:rPr>
          <w:spacing w:val="1"/>
        </w:rPr>
        <w:t xml:space="preserve"> </w:t>
      </w:r>
      <w:r w:rsidRPr="00B17A93">
        <w:t>руководством</w:t>
      </w:r>
      <w:r w:rsidRPr="00B17A93">
        <w:rPr>
          <w:spacing w:val="1"/>
        </w:rPr>
        <w:t xml:space="preserve"> </w:t>
      </w:r>
      <w:r w:rsidRPr="00B17A93">
        <w:t>воспитателя</w:t>
      </w:r>
      <w:r w:rsidRPr="00B17A93">
        <w:rPr>
          <w:spacing w:val="-67"/>
        </w:rPr>
        <w:t xml:space="preserve"> </w:t>
      </w:r>
      <w:r w:rsidRPr="00B17A93">
        <w:t>могут</w:t>
      </w:r>
      <w:r w:rsidRPr="00B17A93">
        <w:rPr>
          <w:spacing w:val="70"/>
        </w:rPr>
        <w:t xml:space="preserve"> </w:t>
      </w:r>
      <w:r w:rsidRPr="00B17A93">
        <w:t>принять</w:t>
      </w:r>
      <w:r w:rsidRPr="00B17A93">
        <w:rPr>
          <w:spacing w:val="70"/>
        </w:rPr>
        <w:t xml:space="preserve"> </w:t>
      </w:r>
      <w:r w:rsidRPr="00B17A93">
        <w:t>участие</w:t>
      </w:r>
      <w:r w:rsidRPr="00B17A93">
        <w:rPr>
          <w:spacing w:val="70"/>
        </w:rPr>
        <w:t xml:space="preserve"> </w:t>
      </w:r>
      <w:r w:rsidRPr="00B17A93">
        <w:t>в коллективных творческих делах разных направленностей</w:t>
      </w:r>
      <w:r w:rsidRPr="00B17A93">
        <w:rPr>
          <w:spacing w:val="1"/>
        </w:rPr>
        <w:t xml:space="preserve"> </w:t>
      </w:r>
      <w:r w:rsidRPr="00B17A93">
        <w:t>и</w:t>
      </w:r>
      <w:r w:rsidRPr="00B17A93">
        <w:rPr>
          <w:spacing w:val="-1"/>
        </w:rPr>
        <w:t xml:space="preserve"> </w:t>
      </w:r>
      <w:r w:rsidRPr="00B17A93">
        <w:t>достигнуть</w:t>
      </w:r>
      <w:r w:rsidRPr="00B17A93">
        <w:rPr>
          <w:spacing w:val="-1"/>
        </w:rPr>
        <w:t xml:space="preserve"> </w:t>
      </w:r>
      <w:r w:rsidRPr="00B17A93">
        <w:t>звания</w:t>
      </w:r>
      <w:r w:rsidRPr="00B17A93">
        <w:rPr>
          <w:spacing w:val="-2"/>
        </w:rPr>
        <w:t xml:space="preserve"> </w:t>
      </w:r>
      <w:r w:rsidRPr="00B17A93">
        <w:t>«Орлёнок».</w:t>
      </w:r>
      <w:r>
        <w:t xml:space="preserve"> </w:t>
      </w:r>
      <w:r w:rsidRPr="00B17A93">
        <w:t>Формирование</w:t>
      </w:r>
      <w:r w:rsidRPr="00B17A93">
        <w:rPr>
          <w:spacing w:val="1"/>
        </w:rPr>
        <w:t xml:space="preserve"> </w:t>
      </w:r>
      <w:r w:rsidRPr="00B17A93">
        <w:t>социально-активной</w:t>
      </w:r>
      <w:r w:rsidRPr="00B17A93">
        <w:rPr>
          <w:spacing w:val="1"/>
        </w:rPr>
        <w:t xml:space="preserve"> </w:t>
      </w:r>
      <w:r w:rsidRPr="00B17A93">
        <w:t>личности</w:t>
      </w:r>
      <w:r w:rsidRPr="00B17A93">
        <w:rPr>
          <w:spacing w:val="1"/>
        </w:rPr>
        <w:t xml:space="preserve"> </w:t>
      </w:r>
      <w:r w:rsidRPr="00B17A93">
        <w:t>младшего</w:t>
      </w:r>
      <w:r w:rsidRPr="00B17A93">
        <w:rPr>
          <w:spacing w:val="1"/>
        </w:rPr>
        <w:t xml:space="preserve"> </w:t>
      </w:r>
      <w:r w:rsidRPr="00B17A93">
        <w:t>школьника</w:t>
      </w:r>
      <w:r w:rsidRPr="00B17A93">
        <w:rPr>
          <w:spacing w:val="1"/>
        </w:rPr>
        <w:t xml:space="preserve"> </w:t>
      </w:r>
      <w:r w:rsidRPr="00B17A93">
        <w:t>в</w:t>
      </w:r>
      <w:r w:rsidRPr="00B17A93">
        <w:rPr>
          <w:spacing w:val="-67"/>
        </w:rPr>
        <w:t xml:space="preserve"> </w:t>
      </w:r>
      <w:r w:rsidRPr="00B17A93">
        <w:t>рамках</w:t>
      </w:r>
      <w:r w:rsidRPr="00B17A93">
        <w:rPr>
          <w:spacing w:val="1"/>
        </w:rPr>
        <w:t xml:space="preserve"> </w:t>
      </w:r>
      <w:r w:rsidRPr="00B17A93">
        <w:t>данного</w:t>
      </w:r>
      <w:r w:rsidRPr="00B17A93">
        <w:rPr>
          <w:spacing w:val="1"/>
        </w:rPr>
        <w:t xml:space="preserve"> </w:t>
      </w:r>
      <w:r w:rsidRPr="00B17A93">
        <w:t>модуля</w:t>
      </w:r>
      <w:r w:rsidRPr="00B17A93">
        <w:rPr>
          <w:spacing w:val="1"/>
        </w:rPr>
        <w:t xml:space="preserve"> </w:t>
      </w:r>
      <w:r w:rsidRPr="00B17A93">
        <w:t>основывается</w:t>
      </w:r>
      <w:r w:rsidRPr="00B17A93">
        <w:rPr>
          <w:spacing w:val="1"/>
        </w:rPr>
        <w:t xml:space="preserve"> </w:t>
      </w:r>
      <w:r w:rsidRPr="00B17A93">
        <w:t>на</w:t>
      </w:r>
      <w:r w:rsidRPr="00B17A93">
        <w:rPr>
          <w:spacing w:val="1"/>
        </w:rPr>
        <w:t xml:space="preserve"> </w:t>
      </w:r>
      <w:r w:rsidRPr="00B17A93">
        <w:t>духовно-нравственных</w:t>
      </w:r>
      <w:r w:rsidRPr="00B17A93">
        <w:rPr>
          <w:spacing w:val="1"/>
        </w:rPr>
        <w:t xml:space="preserve"> </w:t>
      </w:r>
      <w:r w:rsidRPr="00B17A93">
        <w:t>ценностях,</w:t>
      </w:r>
      <w:r w:rsidRPr="00B17A93">
        <w:rPr>
          <w:spacing w:val="1"/>
        </w:rPr>
        <w:t xml:space="preserve"> </w:t>
      </w:r>
      <w:r w:rsidRPr="00B17A93">
        <w:t>значимых для его личностного развития и доступных для понимания: Родина, семья,</w:t>
      </w:r>
      <w:r w:rsidRPr="00B17A93">
        <w:rPr>
          <w:spacing w:val="-67"/>
        </w:rPr>
        <w:t xml:space="preserve"> </w:t>
      </w:r>
      <w:r w:rsidRPr="00B17A93">
        <w:t>команда,</w:t>
      </w:r>
      <w:r w:rsidRPr="00B17A93">
        <w:rPr>
          <w:spacing w:val="-2"/>
        </w:rPr>
        <w:t xml:space="preserve"> </w:t>
      </w:r>
      <w:r w:rsidRPr="00B17A93">
        <w:t>природа,</w:t>
      </w:r>
      <w:r w:rsidRPr="00B17A93">
        <w:rPr>
          <w:spacing w:val="-4"/>
        </w:rPr>
        <w:t xml:space="preserve"> </w:t>
      </w:r>
      <w:r w:rsidRPr="00B17A93">
        <w:t>познание,</w:t>
      </w:r>
      <w:r w:rsidRPr="00B17A93">
        <w:rPr>
          <w:spacing w:val="-1"/>
        </w:rPr>
        <w:t xml:space="preserve"> </w:t>
      </w:r>
      <w:r w:rsidRPr="00B17A93">
        <w:t>здоровье.</w:t>
      </w:r>
    </w:p>
    <w:p w:rsidR="001119C3" w:rsidRDefault="00B17A93" w:rsidP="00044424">
      <w:pPr>
        <w:pStyle w:val="ad"/>
        <w:ind w:firstLine="567"/>
        <w:jc w:val="both"/>
      </w:pPr>
      <w:proofErr w:type="gramStart"/>
      <w:r w:rsidRPr="00B17A93">
        <w:t>Организованное</w:t>
      </w:r>
      <w:r w:rsidRPr="00B17A93">
        <w:rPr>
          <w:spacing w:val="1"/>
        </w:rPr>
        <w:t xml:space="preserve"> </w:t>
      </w:r>
      <w:r w:rsidRPr="00B17A93">
        <w:t>педагогическое</w:t>
      </w:r>
      <w:r w:rsidRPr="00B17A93">
        <w:rPr>
          <w:spacing w:val="1"/>
        </w:rPr>
        <w:t xml:space="preserve"> </w:t>
      </w:r>
      <w:r w:rsidRPr="00B17A93">
        <w:t>пространство</w:t>
      </w:r>
      <w:r w:rsidRPr="00B17A93">
        <w:rPr>
          <w:spacing w:val="1"/>
        </w:rPr>
        <w:t xml:space="preserve"> </w:t>
      </w:r>
      <w:r w:rsidRPr="00B17A93">
        <w:t>летнего</w:t>
      </w:r>
      <w:r w:rsidRPr="00B17A93">
        <w:rPr>
          <w:spacing w:val="1"/>
        </w:rPr>
        <w:t xml:space="preserve"> </w:t>
      </w:r>
      <w:r w:rsidRPr="00B17A93">
        <w:t>лагеря</w:t>
      </w:r>
      <w:r w:rsidRPr="00B17A93">
        <w:rPr>
          <w:spacing w:val="1"/>
        </w:rPr>
        <w:t xml:space="preserve"> </w:t>
      </w:r>
      <w:r w:rsidRPr="00B17A93">
        <w:t>является</w:t>
      </w:r>
      <w:r w:rsidRPr="00B17A93">
        <w:rPr>
          <w:spacing w:val="1"/>
        </w:rPr>
        <w:t xml:space="preserve"> </w:t>
      </w:r>
      <w:r w:rsidRPr="00B17A93">
        <w:t>благоприятным для становления личности младшего школьника информирования</w:t>
      </w:r>
      <w:r w:rsidRPr="00B17A93">
        <w:rPr>
          <w:spacing w:val="1"/>
        </w:rPr>
        <w:t xml:space="preserve"> </w:t>
      </w:r>
      <w:r w:rsidRPr="00B17A93">
        <w:t>детского коллектива благодаря следующим</w:t>
      </w:r>
      <w:r w:rsidRPr="00B17A93">
        <w:rPr>
          <w:spacing w:val="-1"/>
        </w:rPr>
        <w:t xml:space="preserve"> </w:t>
      </w:r>
      <w:r w:rsidR="001119C3">
        <w:t xml:space="preserve">факторам: </w:t>
      </w:r>
      <w:r w:rsidRPr="001119C3">
        <w:t>интенсивности всех процессов, позволяющих ребёнку проявить</w:t>
      </w:r>
      <w:r w:rsidRPr="001119C3">
        <w:rPr>
          <w:spacing w:val="-67"/>
        </w:rPr>
        <w:t xml:space="preserve"> </w:t>
      </w:r>
      <w:r w:rsidRPr="001119C3">
        <w:t>свои</w:t>
      </w:r>
      <w:r w:rsidRPr="001119C3">
        <w:rPr>
          <w:spacing w:val="-3"/>
        </w:rPr>
        <w:t xml:space="preserve"> </w:t>
      </w:r>
      <w:r w:rsidRPr="001119C3">
        <w:t>индивидуальные особенности;</w:t>
      </w:r>
      <w:r w:rsidR="001119C3">
        <w:t xml:space="preserve"> </w:t>
      </w:r>
      <w:r w:rsidRPr="00B17A93">
        <w:t>эмоциональной</w:t>
      </w:r>
      <w:r w:rsidRPr="00B17A93">
        <w:rPr>
          <w:spacing w:val="-6"/>
        </w:rPr>
        <w:t xml:space="preserve"> </w:t>
      </w:r>
      <w:r w:rsidRPr="00B17A93">
        <w:t>насыщенности</w:t>
      </w:r>
      <w:r w:rsidRPr="00B17A93">
        <w:rPr>
          <w:spacing w:val="-5"/>
        </w:rPr>
        <w:t xml:space="preserve"> </w:t>
      </w:r>
      <w:r w:rsidRPr="00B17A93">
        <w:t>деятельности;</w:t>
      </w:r>
      <w:r w:rsidR="001119C3">
        <w:t xml:space="preserve"> </w:t>
      </w:r>
      <w:r w:rsidRPr="00B17A93">
        <w:t>комфортно</w:t>
      </w:r>
      <w:r w:rsidRPr="00B17A93">
        <w:rPr>
          <w:spacing w:val="1"/>
        </w:rPr>
        <w:t xml:space="preserve"> </w:t>
      </w:r>
      <w:r w:rsidRPr="00B17A93">
        <w:t>организованному</w:t>
      </w:r>
      <w:r w:rsidRPr="00B17A93">
        <w:rPr>
          <w:spacing w:val="1"/>
        </w:rPr>
        <w:t xml:space="preserve"> </w:t>
      </w:r>
      <w:r w:rsidRPr="00B17A93">
        <w:t>взаимодействию</w:t>
      </w:r>
      <w:r w:rsidRPr="00B17A93">
        <w:rPr>
          <w:spacing w:val="1"/>
        </w:rPr>
        <w:t xml:space="preserve"> </w:t>
      </w:r>
      <w:r w:rsidRPr="00B17A93">
        <w:t>в</w:t>
      </w:r>
      <w:r w:rsidRPr="00B17A93">
        <w:rPr>
          <w:spacing w:val="1"/>
        </w:rPr>
        <w:t xml:space="preserve"> </w:t>
      </w:r>
      <w:r w:rsidRPr="00B17A93">
        <w:t>уже</w:t>
      </w:r>
      <w:r w:rsidRPr="00B17A93">
        <w:rPr>
          <w:spacing w:val="1"/>
        </w:rPr>
        <w:t xml:space="preserve"> </w:t>
      </w:r>
      <w:r w:rsidRPr="00B17A93">
        <w:t>сложившемся</w:t>
      </w:r>
      <w:r w:rsidRPr="00B17A93">
        <w:rPr>
          <w:spacing w:val="1"/>
        </w:rPr>
        <w:t xml:space="preserve"> </w:t>
      </w:r>
      <w:r w:rsidRPr="00B17A93">
        <w:t>коллективе</w:t>
      </w:r>
      <w:r w:rsidRPr="00B17A93">
        <w:rPr>
          <w:spacing w:val="-3"/>
        </w:rPr>
        <w:t xml:space="preserve"> </w:t>
      </w:r>
      <w:r w:rsidRPr="00B17A93">
        <w:t>или</w:t>
      </w:r>
      <w:r w:rsidRPr="00B17A93">
        <w:rPr>
          <w:spacing w:val="-3"/>
        </w:rPr>
        <w:t xml:space="preserve"> </w:t>
      </w:r>
      <w:r w:rsidRPr="00B17A93">
        <w:t>новом</w:t>
      </w:r>
      <w:r w:rsidRPr="00B17A93">
        <w:rPr>
          <w:spacing w:val="-1"/>
        </w:rPr>
        <w:t xml:space="preserve"> </w:t>
      </w:r>
      <w:r w:rsidRPr="00B17A93">
        <w:t>для</w:t>
      </w:r>
      <w:r w:rsidRPr="00B17A93">
        <w:rPr>
          <w:spacing w:val="-3"/>
        </w:rPr>
        <w:t xml:space="preserve"> </w:t>
      </w:r>
      <w:r w:rsidRPr="00B17A93">
        <w:t>ребёнка</w:t>
      </w:r>
      <w:r w:rsidRPr="00B17A93">
        <w:rPr>
          <w:spacing w:val="-1"/>
        </w:rPr>
        <w:t xml:space="preserve"> </w:t>
      </w:r>
      <w:r w:rsidRPr="00B17A93">
        <w:t>временном</w:t>
      </w:r>
      <w:r w:rsidRPr="00B17A93">
        <w:rPr>
          <w:spacing w:val="-3"/>
        </w:rPr>
        <w:t xml:space="preserve"> </w:t>
      </w:r>
      <w:r w:rsidRPr="00B17A93">
        <w:t>детском</w:t>
      </w:r>
      <w:r w:rsidRPr="00B17A93">
        <w:rPr>
          <w:spacing w:val="-1"/>
        </w:rPr>
        <w:t xml:space="preserve"> </w:t>
      </w:r>
      <w:r w:rsidRPr="00B17A93">
        <w:t>коллективе;</w:t>
      </w:r>
      <w:r w:rsidR="001119C3">
        <w:t xml:space="preserve"> </w:t>
      </w:r>
      <w:r w:rsidRPr="00B17A93">
        <w:t>возможности</w:t>
      </w:r>
      <w:r w:rsidRPr="00B17A93">
        <w:rPr>
          <w:spacing w:val="-3"/>
        </w:rPr>
        <w:t xml:space="preserve"> </w:t>
      </w:r>
      <w:r w:rsidRPr="00B17A93">
        <w:t>для</w:t>
      </w:r>
      <w:r w:rsidRPr="00B17A93">
        <w:rPr>
          <w:spacing w:val="-5"/>
        </w:rPr>
        <w:t xml:space="preserve"> </w:t>
      </w:r>
      <w:r w:rsidRPr="00B17A93">
        <w:t>проявления</w:t>
      </w:r>
      <w:r w:rsidRPr="00B17A93">
        <w:rPr>
          <w:spacing w:val="-6"/>
        </w:rPr>
        <w:t xml:space="preserve"> </w:t>
      </w:r>
      <w:r w:rsidRPr="00B17A93">
        <w:t>ребёнком</w:t>
      </w:r>
      <w:r w:rsidRPr="00B17A93">
        <w:rPr>
          <w:spacing w:val="-2"/>
        </w:rPr>
        <w:t xml:space="preserve"> </w:t>
      </w:r>
      <w:r w:rsidRPr="00B17A93">
        <w:t>самостоятельной</w:t>
      </w:r>
      <w:r w:rsidRPr="00B17A93">
        <w:rPr>
          <w:spacing w:val="-2"/>
        </w:rPr>
        <w:t xml:space="preserve"> </w:t>
      </w:r>
      <w:r w:rsidRPr="00B17A93">
        <w:t>позиции.</w:t>
      </w:r>
      <w:r w:rsidR="001119C3">
        <w:t xml:space="preserve"> </w:t>
      </w:r>
      <w:proofErr w:type="gramEnd"/>
    </w:p>
    <w:p w:rsidR="00B17A93" w:rsidRPr="00B17A93" w:rsidRDefault="00B17A93" w:rsidP="00044424">
      <w:pPr>
        <w:pStyle w:val="ad"/>
        <w:ind w:firstLine="567"/>
        <w:jc w:val="both"/>
      </w:pPr>
      <w:r w:rsidRPr="00B17A93">
        <w:t>Методической основой программы смены является методика коллективной</w:t>
      </w:r>
      <w:r w:rsidRPr="00B17A93">
        <w:rPr>
          <w:spacing w:val="-67"/>
        </w:rPr>
        <w:t xml:space="preserve"> </w:t>
      </w:r>
      <w:r w:rsidRPr="00B17A93">
        <w:t>творческой</w:t>
      </w:r>
      <w:r w:rsidRPr="00B17A93">
        <w:rPr>
          <w:spacing w:val="-1"/>
        </w:rPr>
        <w:t xml:space="preserve"> </w:t>
      </w:r>
      <w:r w:rsidRPr="00B17A93">
        <w:t>деятельности И.</w:t>
      </w:r>
      <w:r w:rsidRPr="00B17A93">
        <w:rPr>
          <w:spacing w:val="-1"/>
        </w:rPr>
        <w:t xml:space="preserve"> </w:t>
      </w:r>
      <w:r w:rsidRPr="00B17A93">
        <w:t>П.</w:t>
      </w:r>
      <w:r w:rsidRPr="00B17A93">
        <w:rPr>
          <w:spacing w:val="-1"/>
        </w:rPr>
        <w:t xml:space="preserve"> </w:t>
      </w:r>
      <w:r w:rsidR="001119C3">
        <w:t xml:space="preserve">Иванова </w:t>
      </w:r>
      <w:r w:rsidRPr="00B17A93">
        <w:t>направленная</w:t>
      </w:r>
      <w:r w:rsidRPr="00B17A93">
        <w:rPr>
          <w:spacing w:val="1"/>
        </w:rPr>
        <w:t xml:space="preserve"> </w:t>
      </w:r>
      <w:r w:rsidRPr="00B17A93">
        <w:t>на</w:t>
      </w:r>
      <w:r w:rsidRPr="00B17A93">
        <w:rPr>
          <w:spacing w:val="1"/>
        </w:rPr>
        <w:t xml:space="preserve"> </w:t>
      </w:r>
      <w:r w:rsidRPr="00B17A93">
        <w:t>развитие</w:t>
      </w:r>
      <w:r w:rsidRPr="00B17A93">
        <w:rPr>
          <w:spacing w:val="1"/>
        </w:rPr>
        <w:t xml:space="preserve"> </w:t>
      </w:r>
      <w:r w:rsidRPr="00B17A93">
        <w:t>навыков</w:t>
      </w:r>
      <w:r w:rsidRPr="00B17A93">
        <w:rPr>
          <w:spacing w:val="1"/>
        </w:rPr>
        <w:t xml:space="preserve"> </w:t>
      </w:r>
      <w:r w:rsidRPr="00B17A93">
        <w:t>социального</w:t>
      </w:r>
      <w:r w:rsidRPr="00B17A93">
        <w:rPr>
          <w:spacing w:val="1"/>
        </w:rPr>
        <w:t xml:space="preserve"> </w:t>
      </w:r>
      <w:r w:rsidRPr="00B17A93">
        <w:t>взаимодействия,</w:t>
      </w:r>
      <w:r w:rsidRPr="00B17A93">
        <w:rPr>
          <w:spacing w:val="1"/>
        </w:rPr>
        <w:t xml:space="preserve"> </w:t>
      </w:r>
      <w:r w:rsidRPr="00B17A93">
        <w:t>творческих</w:t>
      </w:r>
      <w:r w:rsidRPr="00B17A93">
        <w:rPr>
          <w:spacing w:val="1"/>
        </w:rPr>
        <w:t xml:space="preserve"> </w:t>
      </w:r>
      <w:r w:rsidRPr="00B17A93">
        <w:t>способностей</w:t>
      </w:r>
      <w:r w:rsidRPr="00B17A93">
        <w:rPr>
          <w:spacing w:val="1"/>
        </w:rPr>
        <w:t xml:space="preserve"> </w:t>
      </w:r>
      <w:r w:rsidRPr="00B17A93">
        <w:t>и</w:t>
      </w:r>
      <w:r w:rsidRPr="00B17A93">
        <w:rPr>
          <w:spacing w:val="1"/>
        </w:rPr>
        <w:t xml:space="preserve"> </w:t>
      </w:r>
      <w:r w:rsidRPr="00B17A93">
        <w:t>интеллекта,</w:t>
      </w:r>
      <w:r w:rsidRPr="00B17A93">
        <w:rPr>
          <w:spacing w:val="1"/>
        </w:rPr>
        <w:t xml:space="preserve"> </w:t>
      </w:r>
      <w:r w:rsidRPr="00B17A93">
        <w:t>а</w:t>
      </w:r>
      <w:r w:rsidRPr="00B17A93">
        <w:rPr>
          <w:spacing w:val="1"/>
        </w:rPr>
        <w:t xml:space="preserve"> </w:t>
      </w:r>
      <w:r w:rsidRPr="00B17A93">
        <w:t>также</w:t>
      </w:r>
      <w:r w:rsidRPr="00B17A93">
        <w:rPr>
          <w:spacing w:val="1"/>
        </w:rPr>
        <w:t xml:space="preserve"> </w:t>
      </w:r>
      <w:r w:rsidRPr="00B17A93">
        <w:t>формирование</w:t>
      </w:r>
      <w:r w:rsidRPr="00B17A93">
        <w:rPr>
          <w:spacing w:val="1"/>
        </w:rPr>
        <w:t xml:space="preserve"> </w:t>
      </w:r>
      <w:r w:rsidRPr="00B17A93">
        <w:t>организаторских</w:t>
      </w:r>
      <w:r w:rsidRPr="00B17A93">
        <w:rPr>
          <w:spacing w:val="1"/>
        </w:rPr>
        <w:t xml:space="preserve"> </w:t>
      </w:r>
      <w:r w:rsidRPr="00B17A93">
        <w:t>способностей каждого</w:t>
      </w:r>
      <w:r w:rsidRPr="00B17A93">
        <w:rPr>
          <w:spacing w:val="1"/>
        </w:rPr>
        <w:t xml:space="preserve"> </w:t>
      </w:r>
      <w:r w:rsidRPr="00B17A93">
        <w:t>участника деятельности.</w:t>
      </w:r>
      <w:r w:rsidR="001119C3">
        <w:t xml:space="preserve"> </w:t>
      </w:r>
      <w:r w:rsidRPr="00B17A93">
        <w:t>Основное правило: «Всё – творчески, иначе зачем?»</w:t>
      </w:r>
      <w:r w:rsidRPr="00B17A93">
        <w:rPr>
          <w:spacing w:val="-67"/>
        </w:rPr>
        <w:t xml:space="preserve"> </w:t>
      </w:r>
      <w:r w:rsidR="001119C3">
        <w:t xml:space="preserve"> </w:t>
      </w:r>
      <w:r w:rsidRPr="00B17A93">
        <w:t>Мероприятия:</w:t>
      </w:r>
    </w:p>
    <w:p w:rsidR="00B17A93" w:rsidRP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Творческая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встреча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орлят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Знакомьтесь,</w:t>
      </w:r>
      <w:r w:rsidRPr="00B17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это</w:t>
      </w:r>
      <w:r w:rsidRPr="00B17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–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мы!»</w:t>
      </w:r>
    </w:p>
    <w:p w:rsidR="00B17A93" w:rsidRPr="00B17A93" w:rsidRDefault="001119C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7A93" w:rsidRPr="00B17A93">
        <w:rPr>
          <w:rFonts w:ascii="Times New Roman" w:hAnsi="Times New Roman" w:cs="Times New Roman"/>
          <w:sz w:val="24"/>
          <w:szCs w:val="24"/>
        </w:rPr>
        <w:t>гровой</w:t>
      </w:r>
      <w:r w:rsidR="00B17A93"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7A93" w:rsidRPr="00B17A93">
        <w:rPr>
          <w:rFonts w:ascii="Times New Roman" w:hAnsi="Times New Roman" w:cs="Times New Roman"/>
          <w:sz w:val="24"/>
          <w:szCs w:val="24"/>
        </w:rPr>
        <w:t>час</w:t>
      </w:r>
      <w:r w:rsidR="00B17A93"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7A93" w:rsidRPr="00B17A93">
        <w:rPr>
          <w:rFonts w:ascii="Times New Roman" w:hAnsi="Times New Roman" w:cs="Times New Roman"/>
          <w:sz w:val="24"/>
          <w:szCs w:val="24"/>
        </w:rPr>
        <w:t>«Играю</w:t>
      </w:r>
      <w:r w:rsidR="00B17A93"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B17A93" w:rsidRPr="00B17A9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="00B17A93"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7A93" w:rsidRPr="00B17A93">
        <w:rPr>
          <w:rFonts w:ascii="Times New Roman" w:hAnsi="Times New Roman" w:cs="Times New Roman"/>
          <w:sz w:val="24"/>
          <w:szCs w:val="24"/>
        </w:rPr>
        <w:t>играют</w:t>
      </w:r>
      <w:r w:rsidR="00B17A93"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17A93" w:rsidRPr="00B17A93">
        <w:rPr>
          <w:rFonts w:ascii="Times New Roman" w:hAnsi="Times New Roman" w:cs="Times New Roman"/>
          <w:sz w:val="24"/>
          <w:szCs w:val="24"/>
        </w:rPr>
        <w:t>друзья»</w:t>
      </w:r>
    </w:p>
    <w:p w:rsidR="00B17A93" w:rsidRP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B17A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7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познавательные встречи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Мир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науки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вокруг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меня»</w:t>
      </w:r>
    </w:p>
    <w:p w:rsidR="00B17A93" w:rsidRP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Экологический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час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Создание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экологического</w:t>
      </w:r>
      <w:r w:rsidRPr="00B17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постера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и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его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защита»</w:t>
      </w:r>
    </w:p>
    <w:p w:rsidR="00B17A93" w:rsidRP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Тематический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час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Открываем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Россию»</w:t>
      </w:r>
    </w:p>
    <w:p w:rsidR="00B17A93" w:rsidRP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Гостиная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династий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Ими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гордится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Россия»</w:t>
      </w:r>
    </w:p>
    <w:p w:rsidR="00B17A93" w:rsidRDefault="00B17A93" w:rsidP="009D59BC">
      <w:pPr>
        <w:pStyle w:val="a8"/>
        <w:widowControl w:val="0"/>
        <w:numPr>
          <w:ilvl w:val="0"/>
          <w:numId w:val="14"/>
        </w:numPr>
        <w:tabs>
          <w:tab w:val="left" w:pos="1573"/>
        </w:tabs>
        <w:autoSpaceDE w:val="0"/>
        <w:autoSpaceDN w:val="0"/>
        <w:spacing w:after="0" w:line="240" w:lineRule="auto"/>
        <w:ind w:left="1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93">
        <w:rPr>
          <w:rFonts w:ascii="Times New Roman" w:hAnsi="Times New Roman" w:cs="Times New Roman"/>
          <w:sz w:val="24"/>
          <w:szCs w:val="24"/>
        </w:rPr>
        <w:t>Итоговый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сбор</w:t>
      </w:r>
      <w:r w:rsidRPr="00B17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участников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«Нас</w:t>
      </w:r>
      <w:r w:rsidRPr="00B17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ждут</w:t>
      </w:r>
      <w:r w:rsidRPr="00B17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новые</w:t>
      </w:r>
      <w:r w:rsidRPr="00B17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A93">
        <w:rPr>
          <w:rFonts w:ascii="Times New Roman" w:hAnsi="Times New Roman" w:cs="Times New Roman"/>
          <w:sz w:val="24"/>
          <w:szCs w:val="24"/>
        </w:rPr>
        <w:t>открытия!»</w:t>
      </w:r>
    </w:p>
    <w:p w:rsidR="00183D91" w:rsidRPr="00183D91" w:rsidRDefault="00183D91" w:rsidP="00044424">
      <w:pPr>
        <w:widowControl w:val="0"/>
        <w:tabs>
          <w:tab w:val="left" w:pos="1573"/>
        </w:tabs>
        <w:autoSpaceDE w:val="0"/>
        <w:autoSpaceDN w:val="0"/>
        <w:ind w:left="1264"/>
        <w:jc w:val="both"/>
      </w:pPr>
    </w:p>
    <w:p w:rsidR="00183D91" w:rsidRPr="00C7448B" w:rsidRDefault="00D750AE" w:rsidP="00044424">
      <w:pPr>
        <w:pStyle w:val="1"/>
        <w:keepNext w:val="0"/>
        <w:widowControl w:val="0"/>
        <w:tabs>
          <w:tab w:val="left" w:pos="4055"/>
        </w:tabs>
        <w:autoSpaceDE w:val="0"/>
        <w:autoSpaceDN w:val="0"/>
        <w:spacing w:before="0" w:after="0"/>
        <w:jc w:val="center"/>
        <w:rPr>
          <w:color w:val="0070C0"/>
          <w:sz w:val="24"/>
        </w:rPr>
      </w:pPr>
      <w:r w:rsidRPr="00C7448B">
        <w:rPr>
          <w:color w:val="0070C0"/>
          <w:sz w:val="24"/>
          <w:lang w:val="ru-RU"/>
        </w:rPr>
        <w:t>2.14.</w:t>
      </w:r>
      <w:r w:rsidR="00183D91" w:rsidRPr="00C7448B">
        <w:rPr>
          <w:color w:val="0070C0"/>
          <w:sz w:val="24"/>
        </w:rPr>
        <w:t>Модуль</w:t>
      </w:r>
      <w:r w:rsidR="00183D91" w:rsidRPr="00C7448B">
        <w:rPr>
          <w:color w:val="0070C0"/>
          <w:spacing w:val="-12"/>
          <w:sz w:val="24"/>
        </w:rPr>
        <w:t xml:space="preserve"> </w:t>
      </w:r>
      <w:r w:rsidR="00183D91" w:rsidRPr="00C7448B">
        <w:rPr>
          <w:color w:val="0070C0"/>
          <w:sz w:val="24"/>
        </w:rPr>
        <w:t>«Социальное</w:t>
      </w:r>
      <w:r w:rsidR="00183D91" w:rsidRPr="00C7448B">
        <w:rPr>
          <w:color w:val="0070C0"/>
          <w:spacing w:val="-8"/>
          <w:sz w:val="24"/>
        </w:rPr>
        <w:t xml:space="preserve"> </w:t>
      </w:r>
      <w:r w:rsidR="00183D91" w:rsidRPr="00C7448B">
        <w:rPr>
          <w:color w:val="0070C0"/>
          <w:sz w:val="24"/>
        </w:rPr>
        <w:t>партнерство»</w:t>
      </w:r>
    </w:p>
    <w:p w:rsidR="009E4A08" w:rsidRPr="001C14AA" w:rsidRDefault="00183D91" w:rsidP="00044424">
      <w:pPr>
        <w:widowControl w:val="0"/>
        <w:tabs>
          <w:tab w:val="left" w:pos="1573"/>
        </w:tabs>
        <w:autoSpaceDE w:val="0"/>
        <w:autoSpaceDN w:val="0"/>
        <w:ind w:firstLine="567"/>
        <w:jc w:val="both"/>
      </w:pPr>
      <w:r>
        <w:t>Взаимодействие</w:t>
      </w:r>
      <w:r w:rsidRPr="001F497C">
        <w:rPr>
          <w:spacing w:val="1"/>
        </w:rPr>
        <w:t xml:space="preserve"> </w:t>
      </w:r>
      <w:r>
        <w:t>с</w:t>
      </w:r>
      <w:r w:rsidRPr="001F497C">
        <w:rPr>
          <w:spacing w:val="1"/>
        </w:rPr>
        <w:t xml:space="preserve"> </w:t>
      </w:r>
      <w:r>
        <w:t>другими</w:t>
      </w:r>
      <w:r w:rsidRPr="001F497C">
        <w:rPr>
          <w:spacing w:val="1"/>
        </w:rPr>
        <w:t xml:space="preserve"> </w:t>
      </w:r>
      <w:r>
        <w:t>образовательными</w:t>
      </w:r>
      <w:r w:rsidRPr="001F497C">
        <w:rPr>
          <w:spacing w:val="1"/>
        </w:rPr>
        <w:t xml:space="preserve"> </w:t>
      </w:r>
      <w:proofErr w:type="gramStart"/>
      <w:r>
        <w:t>организациями</w:t>
      </w:r>
      <w:proofErr w:type="gramEnd"/>
      <w:r w:rsidR="001F497C">
        <w:t xml:space="preserve"> </w:t>
      </w:r>
      <w:r w:rsidRPr="001F497C">
        <w:rPr>
          <w:spacing w:val="1"/>
        </w:rPr>
        <w:t xml:space="preserve"> </w:t>
      </w:r>
      <w:r>
        <w:t>разделяющими в своей деятельности</w:t>
      </w:r>
      <w:r w:rsidRPr="001F497C">
        <w:rPr>
          <w:spacing w:val="1"/>
        </w:rPr>
        <w:t xml:space="preserve"> </w:t>
      </w:r>
      <w:r>
        <w:t>цель</w:t>
      </w:r>
      <w:r w:rsidRPr="001F497C">
        <w:rPr>
          <w:spacing w:val="-3"/>
        </w:rPr>
        <w:t xml:space="preserve"> </w:t>
      </w:r>
      <w:r>
        <w:t>и</w:t>
      </w:r>
      <w:r w:rsidRPr="001F497C">
        <w:rPr>
          <w:spacing w:val="-1"/>
        </w:rPr>
        <w:t xml:space="preserve"> </w:t>
      </w:r>
      <w:r>
        <w:t>задачи</w:t>
      </w:r>
      <w:r w:rsidRPr="001F497C">
        <w:rPr>
          <w:spacing w:val="1"/>
        </w:rPr>
        <w:t xml:space="preserve"> </w:t>
      </w:r>
      <w:r>
        <w:t>воспитания,</w:t>
      </w:r>
      <w:r w:rsidRPr="001F497C">
        <w:rPr>
          <w:spacing w:val="-2"/>
        </w:rPr>
        <w:t xml:space="preserve"> </w:t>
      </w:r>
      <w:r>
        <w:t>ценности и традиции</w:t>
      </w:r>
      <w:r w:rsidRPr="001F497C">
        <w:rPr>
          <w:spacing w:val="2"/>
        </w:rPr>
        <w:t xml:space="preserve"> </w:t>
      </w:r>
      <w:r>
        <w:t>уклада</w:t>
      </w:r>
      <w:r w:rsidRPr="001F497C">
        <w:rPr>
          <w:spacing w:val="-1"/>
        </w:rPr>
        <w:t xml:space="preserve"> </w:t>
      </w:r>
      <w:r>
        <w:t>детского</w:t>
      </w:r>
      <w:r w:rsidRPr="001F497C">
        <w:rPr>
          <w:spacing w:val="1"/>
        </w:rPr>
        <w:t xml:space="preserve"> </w:t>
      </w:r>
      <w:r>
        <w:t>лагеря.</w:t>
      </w:r>
      <w:r w:rsidR="009E4A08" w:rsidRPr="001F497C">
        <w:rPr>
          <w:sz w:val="28"/>
        </w:rPr>
        <w:t xml:space="preserve"> </w:t>
      </w:r>
      <w:r w:rsidR="009E4A08" w:rsidRPr="001F497C">
        <w:t>Программа воспитания предусматривает взаимодействие с различными</w:t>
      </w:r>
      <w:r w:rsidR="009E4A08" w:rsidRPr="001F497C">
        <w:rPr>
          <w:spacing w:val="1"/>
        </w:rPr>
        <w:t xml:space="preserve"> </w:t>
      </w:r>
      <w:r w:rsidR="009E4A08" w:rsidRPr="001F497C">
        <w:t>образовательными,</w:t>
      </w:r>
      <w:r w:rsidR="009E4A08" w:rsidRPr="001F497C">
        <w:rPr>
          <w:spacing w:val="1"/>
        </w:rPr>
        <w:t xml:space="preserve"> </w:t>
      </w:r>
      <w:r w:rsidR="009E4A08" w:rsidRPr="001F497C">
        <w:t>культурно-досуговыми,</w:t>
      </w:r>
      <w:r w:rsidR="009E4A08" w:rsidRPr="001F497C">
        <w:rPr>
          <w:spacing w:val="1"/>
        </w:rPr>
        <w:t xml:space="preserve"> </w:t>
      </w:r>
      <w:r w:rsidR="009E4A08" w:rsidRPr="001F497C">
        <w:t>духовными</w:t>
      </w:r>
      <w:r w:rsidR="009E4A08" w:rsidRPr="001F497C">
        <w:rPr>
          <w:spacing w:val="1"/>
        </w:rPr>
        <w:t xml:space="preserve"> </w:t>
      </w:r>
      <w:r w:rsidR="009E4A08" w:rsidRPr="001F497C">
        <w:t>и</w:t>
      </w:r>
      <w:r w:rsidR="009E4A08" w:rsidRPr="001F497C">
        <w:rPr>
          <w:spacing w:val="1"/>
        </w:rPr>
        <w:t xml:space="preserve"> </w:t>
      </w:r>
      <w:r w:rsidR="009E4A08" w:rsidRPr="001F497C">
        <w:t>общественными</w:t>
      </w:r>
      <w:r w:rsidR="009E4A08" w:rsidRPr="001F497C">
        <w:rPr>
          <w:spacing w:val="1"/>
        </w:rPr>
        <w:t xml:space="preserve"> </w:t>
      </w:r>
      <w:r w:rsidR="009E4A08" w:rsidRPr="001F497C">
        <w:t>организациями</w:t>
      </w:r>
      <w:r w:rsidR="009E4A08" w:rsidRPr="001F497C">
        <w:rPr>
          <w:spacing w:val="1"/>
        </w:rPr>
        <w:t xml:space="preserve"> </w:t>
      </w:r>
      <w:r w:rsidR="001F497C">
        <w:t>Шушенского рай</w:t>
      </w:r>
      <w:r w:rsidR="000402EE">
        <w:t xml:space="preserve">она. </w:t>
      </w:r>
      <w:r w:rsidR="009E4A08">
        <w:t>Наиболее</w:t>
      </w:r>
      <w:r w:rsidR="009E4A08">
        <w:rPr>
          <w:spacing w:val="-3"/>
        </w:rPr>
        <w:t xml:space="preserve"> </w:t>
      </w:r>
      <w:r w:rsidR="009E4A08">
        <w:t>значимые</w:t>
      </w:r>
      <w:r w:rsidR="009E4A08">
        <w:rPr>
          <w:spacing w:val="-6"/>
        </w:rPr>
        <w:t xml:space="preserve"> </w:t>
      </w:r>
      <w:r w:rsidR="009E4A08">
        <w:t>социальные</w:t>
      </w:r>
      <w:r w:rsidR="009E4A08">
        <w:rPr>
          <w:spacing w:val="-6"/>
        </w:rPr>
        <w:t xml:space="preserve"> </w:t>
      </w:r>
      <w:r w:rsidR="009E4A08">
        <w:t>партнеры</w:t>
      </w:r>
      <w:r w:rsidR="009E4A08">
        <w:rPr>
          <w:spacing w:val="-3"/>
        </w:rPr>
        <w:t xml:space="preserve"> </w:t>
      </w:r>
      <w:r w:rsidR="009E4A08">
        <w:t>лагеря</w:t>
      </w:r>
      <w:r w:rsidR="009E4A08">
        <w:rPr>
          <w:spacing w:val="-2"/>
        </w:rPr>
        <w:t xml:space="preserve"> </w:t>
      </w:r>
      <w:r w:rsidR="009E4A08">
        <w:t>«</w:t>
      </w:r>
      <w:r w:rsidR="000402EE">
        <w:t xml:space="preserve">Солнышко » </w:t>
      </w:r>
      <w:proofErr w:type="spellStart"/>
      <w:r w:rsidR="000402EE">
        <w:t>Шушенский</w:t>
      </w:r>
      <w:proofErr w:type="spellEnd"/>
      <w:r w:rsidR="000402EE">
        <w:t xml:space="preserve"> музей</w:t>
      </w:r>
      <w:r w:rsidR="001C14AA">
        <w:t xml:space="preserve">, </w:t>
      </w:r>
      <w:proofErr w:type="spellStart"/>
      <w:r w:rsidR="001C14AA">
        <w:t>Казанцевский</w:t>
      </w:r>
      <w:proofErr w:type="spellEnd"/>
      <w:r w:rsidR="001C14AA">
        <w:t xml:space="preserve"> Сельский дом культуры,</w:t>
      </w:r>
      <w:r w:rsidR="001C14AA">
        <w:rPr>
          <w:sz w:val="28"/>
        </w:rPr>
        <w:t xml:space="preserve"> </w:t>
      </w:r>
      <w:r w:rsidR="001C14AA" w:rsidRPr="001C14AA">
        <w:t>Библиотека</w:t>
      </w:r>
      <w:r w:rsidR="001C14AA">
        <w:t xml:space="preserve"> </w:t>
      </w:r>
      <w:proofErr w:type="spellStart"/>
      <w:r w:rsidR="001C14AA">
        <w:t>им.</w:t>
      </w:r>
      <w:r w:rsidR="00A57DC0">
        <w:t>Л.А.Башкировой</w:t>
      </w:r>
      <w:proofErr w:type="spellEnd"/>
      <w:r w:rsidR="00A57DC0">
        <w:t>.</w:t>
      </w:r>
    </w:p>
    <w:p w:rsidR="00183D91" w:rsidRDefault="00183D91" w:rsidP="00044424">
      <w:pPr>
        <w:pStyle w:val="ad"/>
        <w:spacing w:after="0"/>
        <w:ind w:firstLine="567"/>
      </w:pPr>
    </w:p>
    <w:p w:rsidR="00A57DC0" w:rsidRPr="00A57DC0" w:rsidRDefault="00A57DC0" w:rsidP="00044424">
      <w:pPr>
        <w:pStyle w:val="1"/>
        <w:spacing w:before="76"/>
        <w:ind w:left="1265"/>
        <w:rPr>
          <w:rFonts w:ascii="Times New Roman" w:hAnsi="Times New Roman"/>
          <w:sz w:val="24"/>
        </w:rPr>
      </w:pPr>
      <w:r w:rsidRPr="00A57DC0">
        <w:rPr>
          <w:rFonts w:ascii="Times New Roman" w:hAnsi="Times New Roman"/>
          <w:sz w:val="24"/>
        </w:rPr>
        <w:lastRenderedPageBreak/>
        <w:t>Раздел</w:t>
      </w:r>
      <w:r w:rsidRPr="00A57DC0">
        <w:rPr>
          <w:rFonts w:ascii="Times New Roman" w:hAnsi="Times New Roman"/>
          <w:spacing w:val="-5"/>
          <w:sz w:val="24"/>
        </w:rPr>
        <w:t xml:space="preserve"> </w:t>
      </w:r>
      <w:r w:rsidRPr="00A57DC0">
        <w:rPr>
          <w:rFonts w:ascii="Times New Roman" w:hAnsi="Times New Roman"/>
          <w:sz w:val="24"/>
        </w:rPr>
        <w:t>III.</w:t>
      </w:r>
      <w:r w:rsidRPr="00A57DC0">
        <w:rPr>
          <w:rFonts w:ascii="Times New Roman" w:hAnsi="Times New Roman"/>
          <w:spacing w:val="-2"/>
          <w:sz w:val="24"/>
        </w:rPr>
        <w:t xml:space="preserve"> </w:t>
      </w:r>
      <w:r w:rsidRPr="00A57DC0">
        <w:rPr>
          <w:rFonts w:ascii="Times New Roman" w:hAnsi="Times New Roman"/>
          <w:sz w:val="24"/>
        </w:rPr>
        <w:t>ОРГАНИЗАЦИЯ</w:t>
      </w:r>
      <w:r w:rsidRPr="00A57DC0">
        <w:rPr>
          <w:rFonts w:ascii="Times New Roman" w:hAnsi="Times New Roman"/>
          <w:spacing w:val="-2"/>
          <w:sz w:val="24"/>
        </w:rPr>
        <w:t xml:space="preserve"> </w:t>
      </w:r>
      <w:r w:rsidRPr="00A57DC0">
        <w:rPr>
          <w:rFonts w:ascii="Times New Roman" w:hAnsi="Times New Roman"/>
          <w:sz w:val="24"/>
        </w:rPr>
        <w:t>ВОСПИТАТЕЛЬНОЙ</w:t>
      </w:r>
      <w:r w:rsidRPr="00A57DC0">
        <w:rPr>
          <w:rFonts w:ascii="Times New Roman" w:hAnsi="Times New Roman"/>
          <w:spacing w:val="-1"/>
          <w:sz w:val="24"/>
        </w:rPr>
        <w:t xml:space="preserve"> </w:t>
      </w:r>
      <w:r w:rsidRPr="00A57DC0">
        <w:rPr>
          <w:rFonts w:ascii="Times New Roman" w:hAnsi="Times New Roman"/>
          <w:sz w:val="24"/>
        </w:rPr>
        <w:t>ДЕЯТЕЛЬНОСТИ</w:t>
      </w:r>
    </w:p>
    <w:p w:rsidR="002D6BD0" w:rsidRPr="002D6BD0" w:rsidRDefault="003506CC" w:rsidP="00044424">
      <w:pPr>
        <w:pStyle w:val="a8"/>
        <w:widowControl w:val="0"/>
        <w:tabs>
          <w:tab w:val="left" w:pos="2113"/>
        </w:tabs>
        <w:autoSpaceDE w:val="0"/>
        <w:autoSpaceDN w:val="0"/>
        <w:spacing w:after="0" w:line="240" w:lineRule="auto"/>
        <w:ind w:left="211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BD0">
        <w:rPr>
          <w:rFonts w:ascii="Times New Roman" w:hAnsi="Times New Roman" w:cs="Times New Roman"/>
          <w:sz w:val="24"/>
          <w:szCs w:val="24"/>
        </w:rPr>
        <w:t xml:space="preserve">  </w:t>
      </w:r>
      <w:r w:rsidR="002D6BD0" w:rsidRPr="002D6BD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2D6BD0" w:rsidRPr="002D6B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D6BD0" w:rsidRPr="002D6BD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2D6BD0" w:rsidRPr="002D6B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D6BD0" w:rsidRPr="002D6BD0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="002D6BD0" w:rsidRPr="002D6B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D6BD0" w:rsidRPr="002D6BD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2D6BD0" w:rsidRPr="002D6BD0" w:rsidRDefault="002D6BD0" w:rsidP="005D4D89">
      <w:pPr>
        <w:pStyle w:val="ad"/>
        <w:spacing w:after="0"/>
        <w:jc w:val="both"/>
      </w:pPr>
      <w:r w:rsidRPr="002D6BD0">
        <w:t>Программа</w:t>
      </w:r>
      <w:r w:rsidRPr="002D6BD0">
        <w:rPr>
          <w:spacing w:val="1"/>
        </w:rPr>
        <w:t xml:space="preserve"> </w:t>
      </w:r>
      <w:r w:rsidRPr="002D6BD0">
        <w:t>воспитания</w:t>
      </w:r>
      <w:r w:rsidRPr="002D6BD0">
        <w:rPr>
          <w:spacing w:val="1"/>
        </w:rPr>
        <w:t xml:space="preserve"> </w:t>
      </w:r>
      <w:r w:rsidRPr="002D6BD0">
        <w:t>реализуется</w:t>
      </w:r>
      <w:r w:rsidRPr="002D6BD0">
        <w:rPr>
          <w:spacing w:val="1"/>
        </w:rPr>
        <w:t xml:space="preserve"> </w:t>
      </w:r>
      <w:r w:rsidRPr="002D6BD0">
        <w:t>посредством</w:t>
      </w:r>
      <w:r w:rsidRPr="002D6BD0">
        <w:rPr>
          <w:spacing w:val="1"/>
        </w:rPr>
        <w:t xml:space="preserve"> </w:t>
      </w:r>
      <w:r w:rsidRPr="002D6BD0">
        <w:t>формирования</w:t>
      </w:r>
      <w:r w:rsidRPr="002D6BD0">
        <w:rPr>
          <w:spacing w:val="-67"/>
        </w:rPr>
        <w:t xml:space="preserve"> </w:t>
      </w:r>
      <w:r w:rsidRPr="002D6BD0">
        <w:t>социокультурного</w:t>
      </w:r>
      <w:r w:rsidRPr="002D6BD0">
        <w:rPr>
          <w:spacing w:val="1"/>
        </w:rPr>
        <w:t xml:space="preserve"> </w:t>
      </w:r>
      <w:r w:rsidRPr="002D6BD0">
        <w:t>воспитательного</w:t>
      </w:r>
      <w:r w:rsidRPr="002D6BD0">
        <w:rPr>
          <w:spacing w:val="1"/>
        </w:rPr>
        <w:t xml:space="preserve"> </w:t>
      </w:r>
      <w:r w:rsidRPr="002D6BD0">
        <w:t>пространства</w:t>
      </w:r>
      <w:r w:rsidRPr="002D6BD0">
        <w:rPr>
          <w:spacing w:val="1"/>
        </w:rPr>
        <w:t xml:space="preserve"> </w:t>
      </w:r>
      <w:r w:rsidRPr="002D6BD0">
        <w:t>при</w:t>
      </w:r>
      <w:r w:rsidRPr="002D6BD0">
        <w:rPr>
          <w:spacing w:val="1"/>
        </w:rPr>
        <w:t xml:space="preserve"> </w:t>
      </w:r>
      <w:r w:rsidRPr="002D6BD0">
        <w:t>соблюдении</w:t>
      </w:r>
      <w:r w:rsidRPr="002D6BD0">
        <w:rPr>
          <w:spacing w:val="1"/>
        </w:rPr>
        <w:t xml:space="preserve"> </w:t>
      </w:r>
      <w:r w:rsidRPr="002D6BD0">
        <w:t>условий</w:t>
      </w:r>
      <w:r w:rsidRPr="002D6BD0">
        <w:rPr>
          <w:spacing w:val="1"/>
        </w:rPr>
        <w:t xml:space="preserve"> </w:t>
      </w:r>
      <w:r w:rsidRPr="002D6BD0">
        <w:t>создания</w:t>
      </w:r>
      <w:r w:rsidRPr="002D6BD0">
        <w:rPr>
          <w:spacing w:val="1"/>
        </w:rPr>
        <w:t xml:space="preserve"> </w:t>
      </w:r>
      <w:r w:rsidRPr="002D6BD0">
        <w:t>уклада,</w:t>
      </w:r>
      <w:r w:rsidRPr="002D6BD0">
        <w:rPr>
          <w:spacing w:val="1"/>
        </w:rPr>
        <w:t xml:space="preserve"> </w:t>
      </w:r>
      <w:r w:rsidRPr="002D6BD0">
        <w:t>отражающего</w:t>
      </w:r>
      <w:r w:rsidRPr="002D6BD0">
        <w:rPr>
          <w:spacing w:val="1"/>
        </w:rPr>
        <w:t xml:space="preserve"> </w:t>
      </w:r>
      <w:r w:rsidRPr="002D6BD0">
        <w:t>готовность</w:t>
      </w:r>
      <w:r w:rsidRPr="002D6BD0">
        <w:rPr>
          <w:spacing w:val="1"/>
        </w:rPr>
        <w:t xml:space="preserve"> </w:t>
      </w:r>
      <w:r w:rsidRPr="002D6BD0">
        <w:t>всех</w:t>
      </w:r>
      <w:r w:rsidRPr="002D6BD0">
        <w:rPr>
          <w:spacing w:val="1"/>
        </w:rPr>
        <w:t xml:space="preserve"> </w:t>
      </w:r>
      <w:r w:rsidRPr="002D6BD0">
        <w:t>участников</w:t>
      </w:r>
      <w:r w:rsidRPr="002D6BD0">
        <w:rPr>
          <w:spacing w:val="1"/>
        </w:rPr>
        <w:t xml:space="preserve"> </w:t>
      </w:r>
      <w:r w:rsidRPr="002D6BD0">
        <w:t>образовательных</w:t>
      </w:r>
      <w:r w:rsidRPr="002D6BD0">
        <w:rPr>
          <w:spacing w:val="1"/>
        </w:rPr>
        <w:t xml:space="preserve"> </w:t>
      </w:r>
      <w:r w:rsidRPr="002D6BD0">
        <w:t>отношений руководствоваться едиными принципами и регулярно воспроизводить</w:t>
      </w:r>
      <w:r w:rsidRPr="002D6BD0">
        <w:rPr>
          <w:spacing w:val="1"/>
        </w:rPr>
        <w:t xml:space="preserve"> </w:t>
      </w:r>
      <w:r w:rsidRPr="002D6BD0">
        <w:t>наиболее</w:t>
      </w:r>
      <w:r w:rsidRPr="002D6BD0">
        <w:rPr>
          <w:spacing w:val="-4"/>
        </w:rPr>
        <w:t xml:space="preserve"> </w:t>
      </w:r>
      <w:r w:rsidRPr="002D6BD0">
        <w:t>ценные</w:t>
      </w:r>
      <w:r w:rsidRPr="002D6BD0">
        <w:rPr>
          <w:spacing w:val="-2"/>
        </w:rPr>
        <w:t xml:space="preserve"> </w:t>
      </w:r>
      <w:proofErr w:type="spellStart"/>
      <w:r w:rsidRPr="002D6BD0">
        <w:t>воспитательно</w:t>
      </w:r>
      <w:proofErr w:type="spellEnd"/>
      <w:r w:rsidRPr="002D6BD0">
        <w:t>-значимые</w:t>
      </w:r>
      <w:r w:rsidRPr="002D6BD0">
        <w:rPr>
          <w:spacing w:val="-1"/>
        </w:rPr>
        <w:t xml:space="preserve"> </w:t>
      </w:r>
      <w:r w:rsidRPr="002D6BD0">
        <w:t>виды</w:t>
      </w:r>
      <w:r w:rsidRPr="002D6BD0">
        <w:rPr>
          <w:spacing w:val="-4"/>
        </w:rPr>
        <w:t xml:space="preserve"> </w:t>
      </w:r>
      <w:r w:rsidRPr="002D6BD0">
        <w:t>совместной</w:t>
      </w:r>
      <w:r w:rsidRPr="002D6BD0">
        <w:rPr>
          <w:spacing w:val="-4"/>
        </w:rPr>
        <w:t xml:space="preserve"> </w:t>
      </w:r>
      <w:r w:rsidRPr="002D6BD0">
        <w:t>деятельности.</w:t>
      </w:r>
    </w:p>
    <w:p w:rsidR="002D6BD0" w:rsidRPr="00C72E6A" w:rsidRDefault="002D6BD0" w:rsidP="00044424">
      <w:pPr>
        <w:ind w:firstLine="567"/>
        <w:jc w:val="center"/>
        <w:rPr>
          <w:b/>
          <w:color w:val="000000"/>
        </w:rPr>
      </w:pPr>
      <w:r w:rsidRPr="00C72E6A">
        <w:rPr>
          <w:b/>
          <w:color w:val="000000"/>
        </w:rPr>
        <w:t>Предполагаемые результаты программы.</w:t>
      </w:r>
    </w:p>
    <w:p w:rsidR="006A1154" w:rsidRPr="00C72E6A" w:rsidRDefault="003506CC" w:rsidP="00044424">
      <w:pPr>
        <w:ind w:firstLine="567"/>
        <w:jc w:val="both"/>
      </w:pPr>
      <w:r w:rsidRPr="00C72E6A">
        <w:t>В результате реализации программы её участники получат определённые знания, умения, навыки в социальной деятельности. Дети будут привлечены к оздоровительным, экскурсионным, спортивным, творческим мероприятиям, и результатом этих занятий будет улучшение их эмоционально-физического состояния.</w:t>
      </w:r>
    </w:p>
    <w:p w:rsidR="003506CC" w:rsidRPr="00C72E6A" w:rsidRDefault="006A1154" w:rsidP="00044424">
      <w:pPr>
        <w:ind w:firstLine="567"/>
        <w:jc w:val="both"/>
      </w:pPr>
      <w:r w:rsidRPr="00C72E6A">
        <w:t xml:space="preserve">        </w:t>
      </w:r>
      <w:r w:rsidR="003506CC" w:rsidRPr="00C72E6A"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:rsidR="003506CC" w:rsidRPr="00C72E6A" w:rsidRDefault="003506CC" w:rsidP="00044424">
      <w:pPr>
        <w:ind w:firstLine="567"/>
        <w:jc w:val="both"/>
      </w:pPr>
      <w:r w:rsidRPr="00C72E6A">
        <w:t>Ожидается, что по окончании смены у ребёнка сформируется:</w:t>
      </w:r>
    </w:p>
    <w:p w:rsidR="003506CC" w:rsidRPr="00C72E6A" w:rsidRDefault="003506C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 интерес  к занятиям физкультурой и спортом, к здоровому образу жизни;</w:t>
      </w:r>
    </w:p>
    <w:p w:rsidR="003506CC" w:rsidRPr="00C72E6A" w:rsidRDefault="003506C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 социальный опыт и коммуникативные, познавательные, творческие способности, умения работать в коллективе;</w:t>
      </w:r>
    </w:p>
    <w:p w:rsidR="003506CC" w:rsidRPr="00C72E6A" w:rsidRDefault="003506CC" w:rsidP="000444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- положительное отношение юного гражданина к самому себе, и  другим людям;</w:t>
      </w:r>
    </w:p>
    <w:p w:rsidR="003506CC" w:rsidRPr="00C72E6A" w:rsidRDefault="003506CC" w:rsidP="00044424">
      <w:pPr>
        <w:ind w:firstLine="567"/>
        <w:jc w:val="both"/>
      </w:pPr>
      <w:r w:rsidRPr="00C72E6A">
        <w:t xml:space="preserve">- новые знания об экологии, истории, культуре родного края и страны в целом;  </w:t>
      </w:r>
    </w:p>
    <w:p w:rsidR="003506CC" w:rsidRPr="00C72E6A" w:rsidRDefault="003506CC" w:rsidP="00044424">
      <w:pPr>
        <w:ind w:firstLine="567"/>
        <w:jc w:val="both"/>
      </w:pPr>
      <w:r w:rsidRPr="00C72E6A">
        <w:t>- уважение к символам и атрибутам нашего государства.</w:t>
      </w:r>
    </w:p>
    <w:p w:rsidR="003506CC" w:rsidRPr="00C72E6A" w:rsidRDefault="003506CC" w:rsidP="00044424">
      <w:pPr>
        <w:ind w:firstLine="567"/>
        <w:jc w:val="both"/>
      </w:pPr>
      <w:r w:rsidRPr="00C72E6A">
        <w:t>Возможно, у детей сформируются умения и навыки, которые будут способствовать их личностному развитию и росту.</w:t>
      </w:r>
    </w:p>
    <w:p w:rsidR="00C72E6A" w:rsidRPr="00C72E6A" w:rsidRDefault="007F5F98" w:rsidP="00044424">
      <w:pPr>
        <w:spacing w:before="1"/>
        <w:ind w:firstLine="567"/>
        <w:jc w:val="center"/>
        <w:rPr>
          <w:b/>
        </w:rPr>
      </w:pPr>
      <w:r w:rsidRPr="00C72E6A">
        <w:rPr>
          <w:b/>
        </w:rPr>
        <w:t>Критерии</w:t>
      </w:r>
      <w:r w:rsidR="00C72E6A" w:rsidRPr="00C72E6A">
        <w:rPr>
          <w:b/>
          <w:spacing w:val="46"/>
        </w:rPr>
        <w:t xml:space="preserve"> </w:t>
      </w:r>
      <w:r w:rsidRPr="00C72E6A">
        <w:rPr>
          <w:b/>
        </w:rPr>
        <w:t>оценки</w:t>
      </w:r>
      <w:r w:rsidR="00C72E6A" w:rsidRPr="00C72E6A">
        <w:rPr>
          <w:b/>
          <w:spacing w:val="-7"/>
        </w:rPr>
        <w:t xml:space="preserve"> </w:t>
      </w:r>
      <w:r w:rsidRPr="00C72E6A">
        <w:rPr>
          <w:b/>
        </w:rPr>
        <w:t>эффективности</w:t>
      </w:r>
      <w:r w:rsidR="00C72E6A" w:rsidRPr="00C72E6A">
        <w:rPr>
          <w:b/>
          <w:spacing w:val="-4"/>
        </w:rPr>
        <w:t xml:space="preserve"> </w:t>
      </w:r>
      <w:r w:rsidRPr="00C72E6A">
        <w:rPr>
          <w:b/>
        </w:rPr>
        <w:t>функционирования</w:t>
      </w:r>
      <w:r w:rsidR="00C72E6A" w:rsidRPr="00C72E6A">
        <w:rPr>
          <w:b/>
          <w:spacing w:val="-61"/>
        </w:rPr>
        <w:t xml:space="preserve"> </w:t>
      </w:r>
      <w:r w:rsidRPr="00C72E6A">
        <w:rPr>
          <w:b/>
        </w:rPr>
        <w:t>воспитательной</w:t>
      </w:r>
      <w:r w:rsidR="00C72E6A" w:rsidRPr="00C72E6A">
        <w:rPr>
          <w:b/>
          <w:spacing w:val="-1"/>
        </w:rPr>
        <w:t xml:space="preserve"> </w:t>
      </w:r>
      <w:r w:rsidRPr="00C72E6A">
        <w:rPr>
          <w:b/>
        </w:rPr>
        <w:t>программы:</w:t>
      </w:r>
    </w:p>
    <w:p w:rsidR="003506CC" w:rsidRPr="00C72E6A" w:rsidRDefault="003506CC" w:rsidP="00044424">
      <w:pPr>
        <w:ind w:firstLine="567"/>
        <w:jc w:val="both"/>
        <w:rPr>
          <w:color w:val="000000"/>
        </w:rPr>
      </w:pPr>
      <w:r w:rsidRPr="00C72E6A">
        <w:rPr>
          <w:color w:val="000000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3506CC" w:rsidRPr="00C72E6A" w:rsidRDefault="003506CC" w:rsidP="009D59B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Постановка реальных целей и планирование результатов программы;</w:t>
      </w:r>
    </w:p>
    <w:p w:rsidR="003506CC" w:rsidRPr="00C72E6A" w:rsidRDefault="003506CC" w:rsidP="009D59B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Заинтересованность педагогов и детей в реализации программы, благоприятный психологический климат;</w:t>
      </w:r>
    </w:p>
    <w:p w:rsidR="003506CC" w:rsidRPr="00C72E6A" w:rsidRDefault="003506CC" w:rsidP="009D59B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Удовлетворенность детей и взрослых предложенными формами работы;</w:t>
      </w:r>
    </w:p>
    <w:p w:rsidR="003506CC" w:rsidRPr="00C72E6A" w:rsidRDefault="003506CC" w:rsidP="009D59B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E6A">
        <w:rPr>
          <w:rFonts w:ascii="Times New Roman" w:hAnsi="Times New Roman" w:cs="Times New Roman"/>
          <w:sz w:val="24"/>
          <w:szCs w:val="24"/>
        </w:rPr>
        <w:t>Творческое сотрудничество взрослых и детей.</w:t>
      </w:r>
    </w:p>
    <w:p w:rsidR="003506CC" w:rsidRPr="00C72E6A" w:rsidRDefault="003506CC" w:rsidP="00044424">
      <w:pPr>
        <w:ind w:firstLine="567"/>
        <w:jc w:val="center"/>
        <w:rPr>
          <w:b/>
          <w:color w:val="000000"/>
        </w:rPr>
      </w:pPr>
      <w:r w:rsidRPr="00C72E6A">
        <w:rPr>
          <w:b/>
          <w:color w:val="000000"/>
          <w:shd w:val="clear" w:color="auto" w:fill="FFFFFF"/>
        </w:rPr>
        <w:t>Критерии оценивания</w:t>
      </w:r>
    </w:p>
    <w:p w:rsidR="00B04439" w:rsidRDefault="003506CC" w:rsidP="00044424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ивания итогов летнего отдыха детей в пришкольном лагере:</w:t>
      </w:r>
    </w:p>
    <w:p w:rsidR="00B04439" w:rsidRDefault="00B04439" w:rsidP="00044424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</w:t>
      </w:r>
      <w:r w:rsidR="00376751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чие 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го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форта – воспитатели по результатам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етирования устанавливает отношение детей к школе, работе летнего городка;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ют таблицу эмоционального настроя ребенка, делают выв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506CC" w:rsidRPr="00C72E6A" w:rsidRDefault="00B04439" w:rsidP="00044424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506CC" w:rsidRPr="00C72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-личностного развития – воспитатели по  результатам анкетирования, наблюдений устанавливают широту и устойчивость интересов учащихся, степень их соучастия, ответственности.</w:t>
      </w:r>
    </w:p>
    <w:p w:rsidR="00FE5AA8" w:rsidRPr="00C72E6A" w:rsidRDefault="00FE5AA8" w:rsidP="00044424">
      <w:pPr>
        <w:shd w:val="clear" w:color="auto" w:fill="FFFFFF"/>
        <w:ind w:firstLine="567"/>
        <w:jc w:val="center"/>
        <w:rPr>
          <w:b/>
          <w:bCs/>
          <w:color w:val="181818"/>
        </w:rPr>
      </w:pPr>
    </w:p>
    <w:p w:rsidR="00FE5AA8" w:rsidRPr="00C72E6A" w:rsidRDefault="00FE5AA8" w:rsidP="00044424">
      <w:pPr>
        <w:shd w:val="clear" w:color="auto" w:fill="FFFFFF"/>
        <w:ind w:firstLine="567"/>
        <w:jc w:val="center"/>
        <w:rPr>
          <w:b/>
          <w:bCs/>
          <w:color w:val="181818"/>
        </w:rPr>
      </w:pPr>
      <w:r w:rsidRPr="00C72E6A">
        <w:rPr>
          <w:b/>
          <w:bCs/>
          <w:color w:val="181818"/>
        </w:rPr>
        <w:t>Краткая характеристика участников программы</w:t>
      </w:r>
    </w:p>
    <w:p w:rsidR="00FE5AA8" w:rsidRPr="00C72E6A" w:rsidRDefault="00FE5AA8" w:rsidP="00044424">
      <w:pPr>
        <w:shd w:val="clear" w:color="auto" w:fill="FFFFFF"/>
        <w:ind w:firstLine="567"/>
        <w:jc w:val="both"/>
        <w:rPr>
          <w:color w:val="181818"/>
        </w:rPr>
      </w:pPr>
      <w:r w:rsidRPr="00C72E6A">
        <w:rPr>
          <w:color w:val="181818"/>
        </w:rPr>
        <w:t>Программа адресована детям и подрос</w:t>
      </w:r>
      <w:r w:rsidR="00465C94">
        <w:rPr>
          <w:color w:val="181818"/>
        </w:rPr>
        <w:t>ткам в возрасте от 7  до 17 лет.  Набор детей  производит</w:t>
      </w:r>
      <w:r w:rsidRPr="00C72E6A">
        <w:rPr>
          <w:color w:val="181818"/>
        </w:rPr>
        <w:t>ся на добровольной основе, по заявлению родителей с предоставлением справки о состоянии зд</w:t>
      </w:r>
      <w:r w:rsidR="00465C94">
        <w:rPr>
          <w:color w:val="181818"/>
        </w:rPr>
        <w:t>оровья ребенка. Программа реализуется</w:t>
      </w:r>
      <w:r w:rsidRPr="00C72E6A">
        <w:rPr>
          <w:color w:val="181818"/>
        </w:rPr>
        <w:t xml:space="preserve"> в течение 1 смены (21день). При комплектовании особое внимание уделяется детям из многодетных, малообеспеченных, неполных семей, из семей, имеющих родителей пенсионеров, а также детям, находящимся в трудной жизненной ситуации. </w:t>
      </w:r>
    </w:p>
    <w:p w:rsidR="00376751" w:rsidRPr="00C72E6A" w:rsidRDefault="00376751" w:rsidP="00465C94">
      <w:pPr>
        <w:ind w:right="-143" w:firstLine="567"/>
        <w:jc w:val="center"/>
        <w:rPr>
          <w:b/>
        </w:rPr>
      </w:pPr>
      <w:r w:rsidRPr="00C72E6A">
        <w:rPr>
          <w:b/>
        </w:rPr>
        <w:t>Педагогические принципы программы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1.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2.Организация различных видов деятельности.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3.Добровольность включения детей в организацию жизни лагеря.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4.Создание ситуации успеха.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5.Систематическое информирование о результатах прожитого дня.</w:t>
      </w:r>
    </w:p>
    <w:p w:rsidR="00294FAB" w:rsidRPr="00C72E6A" w:rsidRDefault="00294FAB" w:rsidP="00465C94">
      <w:pPr>
        <w:tabs>
          <w:tab w:val="num" w:pos="142"/>
        </w:tabs>
        <w:ind w:right="-143" w:firstLine="567"/>
        <w:rPr>
          <w:color w:val="000000"/>
        </w:rPr>
      </w:pPr>
      <w:r w:rsidRPr="00C72E6A">
        <w:rPr>
          <w:color w:val="000000"/>
        </w:rPr>
        <w:t>6.Организация различных видов стимулирования.</w:t>
      </w:r>
    </w:p>
    <w:p w:rsidR="00376751" w:rsidRPr="00C72E6A" w:rsidRDefault="00376751" w:rsidP="00465C94">
      <w:pPr>
        <w:pStyle w:val="a10"/>
        <w:spacing w:after="0"/>
        <w:ind w:right="-143" w:firstLine="567"/>
        <w:jc w:val="center"/>
        <w:outlineLvl w:val="0"/>
        <w:rPr>
          <w:b/>
          <w:bCs/>
          <w:color w:val="000000"/>
          <w:sz w:val="24"/>
          <w:szCs w:val="24"/>
        </w:rPr>
      </w:pPr>
      <w:bookmarkStart w:id="1" w:name="_Toc358087002"/>
      <w:bookmarkStart w:id="2" w:name="_Toc358089799"/>
      <w:r w:rsidRPr="00C72E6A">
        <w:rPr>
          <w:b/>
          <w:bCs/>
          <w:color w:val="000000"/>
          <w:sz w:val="24"/>
          <w:szCs w:val="24"/>
        </w:rPr>
        <w:t>Условия реализации программы</w:t>
      </w:r>
      <w:bookmarkEnd w:id="1"/>
      <w:bookmarkEnd w:id="2"/>
    </w:p>
    <w:p w:rsidR="00376751" w:rsidRPr="00C72E6A" w:rsidRDefault="00376751" w:rsidP="00465C94">
      <w:pPr>
        <w:spacing w:before="30"/>
        <w:ind w:right="-143" w:firstLine="567"/>
        <w:rPr>
          <w:color w:val="000000"/>
        </w:rPr>
      </w:pPr>
      <w:r w:rsidRPr="00C72E6A">
        <w:rPr>
          <w:b/>
          <w:bCs/>
          <w:color w:val="000000"/>
        </w:rPr>
        <w:t>Материально – техническое обеспечение:</w:t>
      </w:r>
      <w:r w:rsidRPr="00C72E6A">
        <w:rPr>
          <w:color w:val="000000"/>
        </w:rPr>
        <w:t xml:space="preserve"> </w:t>
      </w:r>
    </w:p>
    <w:p w:rsidR="00376751" w:rsidRPr="00C72E6A" w:rsidRDefault="00376751" w:rsidP="009D59BC">
      <w:pPr>
        <w:numPr>
          <w:ilvl w:val="0"/>
          <w:numId w:val="4"/>
        </w:numPr>
        <w:spacing w:before="30"/>
        <w:ind w:left="0" w:right="-143" w:firstLine="567"/>
      </w:pPr>
      <w:r w:rsidRPr="00C72E6A">
        <w:t>Наличие канцелярских принадлежностей, материалы для творчества детей.</w:t>
      </w:r>
    </w:p>
    <w:p w:rsidR="00376751" w:rsidRPr="00C72E6A" w:rsidRDefault="00376751" w:rsidP="009D59BC">
      <w:pPr>
        <w:numPr>
          <w:ilvl w:val="0"/>
          <w:numId w:val="4"/>
        </w:numPr>
        <w:spacing w:before="30"/>
        <w:ind w:left="0" w:right="-143" w:firstLine="567"/>
      </w:pPr>
      <w:r w:rsidRPr="00C72E6A">
        <w:t>Видеотехника и аудиоматериалы.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Компьютер, ноутбуки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Мультимедийный проектор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Цифровой фотоаппарат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Спортивный инвентарь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Сканер</w:t>
      </w:r>
    </w:p>
    <w:p w:rsidR="00376751" w:rsidRPr="00C72E6A" w:rsidRDefault="00376751" w:rsidP="009D59BC">
      <w:pPr>
        <w:pStyle w:val="a3"/>
        <w:numPr>
          <w:ilvl w:val="0"/>
          <w:numId w:val="4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 xml:space="preserve">Принтер </w:t>
      </w:r>
    </w:p>
    <w:p w:rsidR="00376751" w:rsidRPr="00C72E6A" w:rsidRDefault="00376751" w:rsidP="00044424">
      <w:pPr>
        <w:spacing w:before="30"/>
        <w:ind w:right="-143"/>
        <w:jc w:val="center"/>
        <w:rPr>
          <w:b/>
          <w:bCs/>
          <w:color w:val="000000"/>
        </w:rPr>
      </w:pPr>
      <w:r w:rsidRPr="00C72E6A">
        <w:rPr>
          <w:b/>
          <w:bCs/>
          <w:color w:val="000000"/>
        </w:rPr>
        <w:t>Нормативно-правовые условия:</w:t>
      </w:r>
    </w:p>
    <w:p w:rsidR="00376751" w:rsidRPr="00C72E6A" w:rsidRDefault="00376751" w:rsidP="009D59BC">
      <w:pPr>
        <w:pStyle w:val="a8"/>
        <w:numPr>
          <w:ilvl w:val="0"/>
          <w:numId w:val="5"/>
        </w:numPr>
        <w:spacing w:after="0" w:line="240" w:lineRule="auto"/>
        <w:ind w:left="0" w:right="-143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72E6A">
        <w:rPr>
          <w:rFonts w:ascii="Times New Roman" w:hAnsi="Times New Roman" w:cs="Times New Roman"/>
          <w:color w:val="000000"/>
          <w:sz w:val="24"/>
          <w:szCs w:val="24"/>
        </w:rPr>
        <w:t>Закон «Об образовании РФ»;</w:t>
      </w:r>
    </w:p>
    <w:p w:rsidR="00376751" w:rsidRPr="00C72E6A" w:rsidRDefault="00376751" w:rsidP="009D59BC">
      <w:pPr>
        <w:pStyle w:val="msonormal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lastRenderedPageBreak/>
        <w:t>Конвенция о правах ребенка, ООН, 1991г.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Положение о лагере дневного пребывания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Правила внутреннего распорядка лагеря дневного пребывания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Правила по технике безопасности, пожарной безопасности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Приказы УО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Должностные инструкции работников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Санитарные правила о прохождении медицинского осмотра;</w:t>
      </w:r>
    </w:p>
    <w:p w:rsidR="00376751" w:rsidRPr="00C72E6A" w:rsidRDefault="00376751" w:rsidP="009D59BC">
      <w:pPr>
        <w:pStyle w:val="msonormalcxspmiddlecxspmiddle"/>
        <w:numPr>
          <w:ilvl w:val="0"/>
          <w:numId w:val="5"/>
        </w:numPr>
        <w:spacing w:before="0" w:after="0"/>
        <w:ind w:left="0" w:right="-143" w:firstLine="567"/>
        <w:contextualSpacing/>
        <w:rPr>
          <w:color w:val="000000"/>
          <w:sz w:val="24"/>
          <w:szCs w:val="24"/>
        </w:rPr>
      </w:pPr>
      <w:r w:rsidRPr="00C72E6A">
        <w:rPr>
          <w:color w:val="000000"/>
          <w:sz w:val="24"/>
          <w:szCs w:val="24"/>
        </w:rPr>
        <w:t>Заявления от родителей;</w:t>
      </w:r>
    </w:p>
    <w:p w:rsidR="00376751" w:rsidRPr="007F5F98" w:rsidRDefault="00C72E6A" w:rsidP="007F5F98">
      <w:pPr>
        <w:pStyle w:val="1"/>
        <w:keepNext w:val="0"/>
        <w:widowControl w:val="0"/>
        <w:tabs>
          <w:tab w:val="left" w:pos="1077"/>
        </w:tabs>
        <w:autoSpaceDE w:val="0"/>
        <w:autoSpaceDN w:val="0"/>
        <w:spacing w:before="20" w:after="0"/>
        <w:ind w:right="-143"/>
        <w:jc w:val="center"/>
        <w:rPr>
          <w:rFonts w:ascii="Times New Roman" w:hAnsi="Times New Roman"/>
          <w:sz w:val="24"/>
          <w:szCs w:val="24"/>
          <w:lang w:val="ru-RU"/>
        </w:rPr>
      </w:pPr>
      <w:r w:rsidRPr="00C72E6A">
        <w:rPr>
          <w:rFonts w:ascii="Times New Roman" w:hAnsi="Times New Roman"/>
          <w:sz w:val="24"/>
          <w:szCs w:val="24"/>
          <w:lang w:val="ru-RU"/>
        </w:rPr>
        <w:t>К</w:t>
      </w:r>
      <w:r w:rsidR="007F5F98" w:rsidRPr="00C72E6A">
        <w:rPr>
          <w:rFonts w:ascii="Times New Roman" w:hAnsi="Times New Roman"/>
          <w:sz w:val="24"/>
          <w:szCs w:val="24"/>
        </w:rPr>
        <w:t>адровые</w:t>
      </w:r>
      <w:r w:rsidRPr="00C72E6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5F98" w:rsidRPr="00C72E6A">
        <w:rPr>
          <w:rFonts w:ascii="Times New Roman" w:hAnsi="Times New Roman"/>
          <w:sz w:val="24"/>
          <w:szCs w:val="24"/>
        </w:rPr>
        <w:t>условия.</w:t>
      </w:r>
    </w:p>
    <w:p w:rsidR="00376751" w:rsidRPr="00C72E6A" w:rsidRDefault="00376751" w:rsidP="009D59BC">
      <w:pPr>
        <w:pStyle w:val="a3"/>
        <w:numPr>
          <w:ilvl w:val="0"/>
          <w:numId w:val="2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Начальник лагеря.</w:t>
      </w:r>
    </w:p>
    <w:p w:rsidR="00376751" w:rsidRPr="00C72E6A" w:rsidRDefault="00C72E6A" w:rsidP="009D59BC">
      <w:pPr>
        <w:pStyle w:val="a3"/>
        <w:numPr>
          <w:ilvl w:val="0"/>
          <w:numId w:val="2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5 воспитателей</w:t>
      </w:r>
    </w:p>
    <w:p w:rsidR="00376751" w:rsidRPr="00C72E6A" w:rsidRDefault="00376751" w:rsidP="009D59BC">
      <w:pPr>
        <w:pStyle w:val="a3"/>
        <w:numPr>
          <w:ilvl w:val="0"/>
          <w:numId w:val="2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Работники кухни.</w:t>
      </w:r>
    </w:p>
    <w:p w:rsidR="00376751" w:rsidRPr="00C72E6A" w:rsidRDefault="00376751" w:rsidP="009D59BC">
      <w:pPr>
        <w:pStyle w:val="a3"/>
        <w:numPr>
          <w:ilvl w:val="0"/>
          <w:numId w:val="2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Обслуживающий персонал.</w:t>
      </w:r>
    </w:p>
    <w:p w:rsidR="00376751" w:rsidRPr="00C72E6A" w:rsidRDefault="00376751" w:rsidP="009D59BC">
      <w:pPr>
        <w:pStyle w:val="a3"/>
        <w:numPr>
          <w:ilvl w:val="0"/>
          <w:numId w:val="2"/>
        </w:numPr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Медицинский сотрудник.</w:t>
      </w:r>
    </w:p>
    <w:p w:rsidR="00376751" w:rsidRPr="00C72E6A" w:rsidRDefault="00376751" w:rsidP="00465C94">
      <w:pPr>
        <w:pStyle w:val="a3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376751" w:rsidRPr="00C72E6A" w:rsidRDefault="00376751" w:rsidP="00465C94">
      <w:pPr>
        <w:pStyle w:val="a3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Воспитатели  организуют активный отдых учащихся, несут ответственность за жизнь и здоровье воспитанников, реализуют содержание программы лагеря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376751" w:rsidRPr="00C72E6A" w:rsidRDefault="00376751" w:rsidP="00465C94">
      <w:pPr>
        <w:pStyle w:val="a3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Обязанности обслуживающего персонала определяются начальником лагеря.</w:t>
      </w:r>
    </w:p>
    <w:p w:rsidR="00376751" w:rsidRPr="00C72E6A" w:rsidRDefault="00376751" w:rsidP="00465C94">
      <w:pPr>
        <w:pStyle w:val="a3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C72E6A">
        <w:rPr>
          <w:rFonts w:ascii="Times New Roman" w:hAnsi="Times New Roman"/>
          <w:sz w:val="24"/>
          <w:szCs w:val="24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420661" w:rsidRPr="00877B0F" w:rsidRDefault="00420661" w:rsidP="004D2D74">
      <w:pPr>
        <w:pStyle w:val="1"/>
        <w:keepNext w:val="0"/>
        <w:widowControl w:val="0"/>
        <w:tabs>
          <w:tab w:val="left" w:pos="1772"/>
        </w:tabs>
        <w:autoSpaceDE w:val="0"/>
        <w:autoSpaceDN w:val="0"/>
        <w:spacing w:before="0" w:after="0"/>
        <w:ind w:left="1771"/>
        <w:jc w:val="both"/>
        <w:rPr>
          <w:rFonts w:ascii="Times New Roman" w:hAnsi="Times New Roman"/>
          <w:sz w:val="24"/>
          <w:szCs w:val="24"/>
        </w:rPr>
      </w:pPr>
      <w:r w:rsidRPr="00877B0F">
        <w:rPr>
          <w:rFonts w:ascii="Times New Roman" w:hAnsi="Times New Roman"/>
          <w:sz w:val="24"/>
          <w:szCs w:val="24"/>
        </w:rPr>
        <w:t>Анализ</w:t>
      </w:r>
      <w:r w:rsidRPr="00877B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7B0F">
        <w:rPr>
          <w:rFonts w:ascii="Times New Roman" w:hAnsi="Times New Roman"/>
          <w:sz w:val="24"/>
          <w:szCs w:val="24"/>
        </w:rPr>
        <w:t>воспитательного</w:t>
      </w:r>
      <w:r w:rsidRPr="00877B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/>
          <w:sz w:val="24"/>
          <w:szCs w:val="24"/>
        </w:rPr>
        <w:t>процесса</w:t>
      </w:r>
      <w:r w:rsidRPr="00877B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/>
          <w:sz w:val="24"/>
          <w:szCs w:val="24"/>
        </w:rPr>
        <w:t>и</w:t>
      </w:r>
      <w:r w:rsidRPr="00877B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7B0F">
        <w:rPr>
          <w:rFonts w:ascii="Times New Roman" w:hAnsi="Times New Roman"/>
          <w:sz w:val="24"/>
          <w:szCs w:val="24"/>
        </w:rPr>
        <w:t>результатов</w:t>
      </w:r>
      <w:r w:rsidRPr="00877B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7B0F">
        <w:rPr>
          <w:rFonts w:ascii="Times New Roman" w:hAnsi="Times New Roman"/>
          <w:sz w:val="24"/>
          <w:szCs w:val="24"/>
        </w:rPr>
        <w:t>воспитания</w:t>
      </w:r>
    </w:p>
    <w:p w:rsidR="00420661" w:rsidRPr="00877B0F" w:rsidRDefault="00420661" w:rsidP="00877B0F">
      <w:pPr>
        <w:pStyle w:val="ad"/>
        <w:spacing w:after="0"/>
        <w:ind w:right="430" w:firstLine="567"/>
        <w:jc w:val="both"/>
      </w:pPr>
      <w:r w:rsidRPr="00877B0F">
        <w:t>Основным методом анализа воспитательного процесса в детском лагере</w:t>
      </w:r>
      <w:r w:rsidRPr="00877B0F">
        <w:rPr>
          <w:spacing w:val="1"/>
        </w:rPr>
        <w:t xml:space="preserve"> </w:t>
      </w:r>
      <w:r w:rsidRPr="00877B0F">
        <w:t>является</w:t>
      </w:r>
      <w:r w:rsidRPr="00877B0F">
        <w:rPr>
          <w:spacing w:val="16"/>
        </w:rPr>
        <w:t xml:space="preserve"> </w:t>
      </w:r>
      <w:r w:rsidRPr="00877B0F">
        <w:t>самоанализ</w:t>
      </w:r>
      <w:r w:rsidRPr="00877B0F">
        <w:rPr>
          <w:spacing w:val="14"/>
        </w:rPr>
        <w:t xml:space="preserve"> </w:t>
      </w:r>
      <w:r w:rsidRPr="00877B0F">
        <w:t>воспитательной</w:t>
      </w:r>
      <w:r w:rsidRPr="00877B0F">
        <w:rPr>
          <w:spacing w:val="13"/>
        </w:rPr>
        <w:t xml:space="preserve"> </w:t>
      </w:r>
      <w:r w:rsidRPr="00877B0F">
        <w:t>работы,</w:t>
      </w:r>
      <w:r w:rsidRPr="00877B0F">
        <w:rPr>
          <w:spacing w:val="15"/>
        </w:rPr>
        <w:t xml:space="preserve"> </w:t>
      </w:r>
      <w:r w:rsidRPr="00877B0F">
        <w:t>который</w:t>
      </w:r>
      <w:r w:rsidRPr="00877B0F">
        <w:rPr>
          <w:spacing w:val="15"/>
        </w:rPr>
        <w:t xml:space="preserve"> </w:t>
      </w:r>
      <w:r w:rsidRPr="00877B0F">
        <w:t>проводится</w:t>
      </w:r>
      <w:r w:rsidRPr="00877B0F">
        <w:rPr>
          <w:spacing w:val="16"/>
        </w:rPr>
        <w:t xml:space="preserve"> </w:t>
      </w:r>
      <w:r w:rsidRPr="00877B0F">
        <w:t>каждую</w:t>
      </w:r>
      <w:r w:rsidRPr="00877B0F">
        <w:rPr>
          <w:spacing w:val="14"/>
        </w:rPr>
        <w:t xml:space="preserve"> </w:t>
      </w:r>
      <w:r w:rsidRPr="00877B0F">
        <w:t>смену</w:t>
      </w:r>
      <w:r w:rsidRPr="00877B0F">
        <w:rPr>
          <w:spacing w:val="-68"/>
        </w:rPr>
        <w:t xml:space="preserve"> </w:t>
      </w:r>
      <w:r w:rsidRPr="00877B0F">
        <w:t>с</w:t>
      </w:r>
      <w:r w:rsidRPr="00877B0F">
        <w:rPr>
          <w:spacing w:val="1"/>
        </w:rPr>
        <w:t xml:space="preserve"> </w:t>
      </w:r>
      <w:r w:rsidRPr="00877B0F">
        <w:t>целью</w:t>
      </w:r>
      <w:r w:rsidRPr="00877B0F">
        <w:rPr>
          <w:spacing w:val="1"/>
        </w:rPr>
        <w:t xml:space="preserve"> </w:t>
      </w:r>
      <w:r w:rsidRPr="00877B0F">
        <w:t>выявления</w:t>
      </w:r>
      <w:r w:rsidRPr="00877B0F">
        <w:rPr>
          <w:spacing w:val="1"/>
        </w:rPr>
        <w:t xml:space="preserve"> </w:t>
      </w:r>
      <w:r w:rsidRPr="00877B0F">
        <w:t>основных</w:t>
      </w:r>
      <w:r w:rsidRPr="00877B0F">
        <w:rPr>
          <w:spacing w:val="1"/>
        </w:rPr>
        <w:t xml:space="preserve"> </w:t>
      </w:r>
      <w:r w:rsidRPr="00877B0F">
        <w:t>проблем</w:t>
      </w:r>
      <w:r w:rsidRPr="00877B0F">
        <w:rPr>
          <w:spacing w:val="1"/>
        </w:rPr>
        <w:t xml:space="preserve"> </w:t>
      </w:r>
      <w:r w:rsidRPr="00877B0F">
        <w:t>и</w:t>
      </w:r>
      <w:r w:rsidRPr="00877B0F">
        <w:rPr>
          <w:spacing w:val="1"/>
        </w:rPr>
        <w:t xml:space="preserve"> </w:t>
      </w:r>
      <w:r w:rsidRPr="00877B0F">
        <w:t>последующего</w:t>
      </w:r>
      <w:r w:rsidRPr="00877B0F">
        <w:rPr>
          <w:spacing w:val="1"/>
        </w:rPr>
        <w:t xml:space="preserve"> </w:t>
      </w:r>
      <w:r w:rsidRPr="00877B0F">
        <w:t>их</w:t>
      </w:r>
      <w:r w:rsidRPr="00877B0F">
        <w:rPr>
          <w:spacing w:val="1"/>
        </w:rPr>
        <w:t xml:space="preserve"> </w:t>
      </w:r>
      <w:r w:rsidRPr="00877B0F">
        <w:t>решения,</w:t>
      </w:r>
      <w:r w:rsidRPr="00877B0F">
        <w:rPr>
          <w:spacing w:val="1"/>
        </w:rPr>
        <w:t xml:space="preserve"> </w:t>
      </w:r>
      <w:r w:rsidRPr="00877B0F">
        <w:t>совершенствования</w:t>
      </w:r>
      <w:r w:rsidRPr="00877B0F">
        <w:rPr>
          <w:spacing w:val="-5"/>
        </w:rPr>
        <w:t xml:space="preserve"> </w:t>
      </w:r>
      <w:r w:rsidRPr="00877B0F">
        <w:t>воспитательной работы</w:t>
      </w:r>
      <w:r w:rsidRPr="00877B0F">
        <w:rPr>
          <w:spacing w:val="-2"/>
        </w:rPr>
        <w:t xml:space="preserve"> </w:t>
      </w:r>
      <w:r w:rsidRPr="00877B0F">
        <w:t>в</w:t>
      </w:r>
      <w:r w:rsidRPr="00877B0F">
        <w:rPr>
          <w:spacing w:val="-4"/>
        </w:rPr>
        <w:t xml:space="preserve"> </w:t>
      </w:r>
      <w:r w:rsidRPr="00877B0F">
        <w:t>детском</w:t>
      </w:r>
      <w:r w:rsidRPr="00877B0F">
        <w:rPr>
          <w:spacing w:val="-4"/>
        </w:rPr>
        <w:t xml:space="preserve"> </w:t>
      </w:r>
      <w:r w:rsidRPr="00877B0F">
        <w:t>лагере.</w:t>
      </w:r>
    </w:p>
    <w:p w:rsidR="00420661" w:rsidRPr="00877B0F" w:rsidRDefault="00420661" w:rsidP="00877B0F">
      <w:pPr>
        <w:pStyle w:val="ad"/>
        <w:spacing w:after="0"/>
        <w:ind w:right="430" w:firstLine="567"/>
        <w:jc w:val="both"/>
      </w:pPr>
      <w:r w:rsidRPr="00877B0F">
        <w:t>Основными принципами, на основе которых осуществляется самоанализ</w:t>
      </w:r>
      <w:r w:rsidRPr="00877B0F">
        <w:rPr>
          <w:spacing w:val="1"/>
        </w:rPr>
        <w:t xml:space="preserve"> </w:t>
      </w:r>
      <w:r w:rsidRPr="00877B0F">
        <w:t>воспитательной</w:t>
      </w:r>
      <w:r w:rsidRPr="00877B0F">
        <w:rPr>
          <w:spacing w:val="-3"/>
        </w:rPr>
        <w:t xml:space="preserve"> </w:t>
      </w:r>
      <w:r w:rsidRPr="00877B0F">
        <w:t>работы в</w:t>
      </w:r>
      <w:r w:rsidRPr="00877B0F">
        <w:rPr>
          <w:spacing w:val="-3"/>
        </w:rPr>
        <w:t xml:space="preserve"> </w:t>
      </w:r>
      <w:r w:rsidRPr="00877B0F">
        <w:t>детском</w:t>
      </w:r>
      <w:r w:rsidRPr="00877B0F">
        <w:rPr>
          <w:spacing w:val="-1"/>
        </w:rPr>
        <w:t xml:space="preserve"> </w:t>
      </w:r>
      <w:r w:rsidRPr="00877B0F">
        <w:t>лагере,</w:t>
      </w:r>
      <w:r w:rsidRPr="00877B0F">
        <w:rPr>
          <w:spacing w:val="-1"/>
        </w:rPr>
        <w:t xml:space="preserve"> </w:t>
      </w:r>
      <w:r w:rsidRPr="00877B0F">
        <w:t>являются:</w:t>
      </w:r>
    </w:p>
    <w:p w:rsidR="00420661" w:rsidRPr="00877B0F" w:rsidRDefault="00420661" w:rsidP="009D59BC">
      <w:pPr>
        <w:pStyle w:val="a8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right="43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F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риентирующий</w:t>
      </w:r>
      <w:r w:rsidRPr="00877B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экспертов</w:t>
      </w:r>
      <w:r w:rsidRPr="00877B0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на</w:t>
      </w:r>
      <w:r w:rsidRPr="00877B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уважительное</w:t>
      </w:r>
      <w:r w:rsidRPr="00877B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877B0F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77B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ак</w:t>
      </w:r>
      <w:r w:rsidRPr="00877B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</w:t>
      </w:r>
      <w:r w:rsidRPr="00877B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воспитанникам,</w:t>
      </w:r>
      <w:r w:rsidRPr="00877B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так</w:t>
      </w:r>
      <w:r w:rsidRPr="00877B0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</w:t>
      </w:r>
      <w:r w:rsidRPr="00877B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</w:t>
      </w:r>
      <w:r w:rsidRPr="00877B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едагогам,</w:t>
      </w:r>
      <w:r w:rsidRPr="00877B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еализующим воспитательный</w:t>
      </w:r>
      <w:r w:rsidRPr="00877B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роцесс;</w:t>
      </w:r>
    </w:p>
    <w:p w:rsidR="00420661" w:rsidRPr="00877B0F" w:rsidRDefault="00420661" w:rsidP="009D59BC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707"/>
        </w:tabs>
        <w:autoSpaceDE w:val="0"/>
        <w:autoSpaceDN w:val="0"/>
        <w:spacing w:after="0" w:line="240" w:lineRule="auto"/>
        <w:ind w:right="43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F">
        <w:rPr>
          <w:rFonts w:ascii="Times New Roman" w:hAnsi="Times New Roman" w:cs="Times New Roman"/>
          <w:sz w:val="24"/>
          <w:szCs w:val="24"/>
        </w:rPr>
        <w:t>принцип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риоритета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нализа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ущностных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торон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воспитания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риентирующий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экспертов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на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зучени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н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оличественных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его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оказателей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</w:t>
      </w:r>
      <w:r w:rsidRPr="00877B0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ачественных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–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таких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ак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одержани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азнообрази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еятельности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характер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бщения</w:t>
      </w:r>
      <w:r w:rsidRPr="00877B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</w:t>
      </w:r>
      <w:r w:rsidRPr="00877B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тношений между</w:t>
      </w:r>
      <w:r w:rsidRPr="00877B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етьми</w:t>
      </w:r>
      <w:r w:rsidRPr="00877B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 взрослыми;</w:t>
      </w:r>
    </w:p>
    <w:p w:rsidR="00420661" w:rsidRPr="00877B0F" w:rsidRDefault="00420661" w:rsidP="009D59BC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784"/>
        </w:tabs>
        <w:autoSpaceDE w:val="0"/>
        <w:autoSpaceDN w:val="0"/>
        <w:spacing w:after="0" w:line="240" w:lineRule="auto"/>
        <w:ind w:right="43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F">
        <w:rPr>
          <w:rFonts w:ascii="Times New Roman" w:hAnsi="Times New Roman" w:cs="Times New Roman"/>
          <w:sz w:val="24"/>
          <w:szCs w:val="24"/>
        </w:rPr>
        <w:t>принцип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азвивающего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характера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существляемого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нализа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риентирующий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экспертов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на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спользовани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его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езультатов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ля</w:t>
      </w:r>
      <w:r w:rsidRPr="00877B0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877B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воспитательной</w:t>
      </w:r>
      <w:r w:rsidRPr="00877B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еятельности</w:t>
      </w:r>
      <w:r w:rsidRPr="00877B0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едагогических</w:t>
      </w:r>
      <w:r w:rsidRPr="00877B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аботников:</w:t>
      </w:r>
    </w:p>
    <w:p w:rsidR="00420661" w:rsidRPr="00877B0F" w:rsidRDefault="00420661" w:rsidP="00877B0F">
      <w:pPr>
        <w:pStyle w:val="ad"/>
        <w:spacing w:after="0"/>
        <w:ind w:right="430" w:firstLine="567"/>
        <w:jc w:val="both"/>
      </w:pPr>
      <w:r w:rsidRPr="00877B0F">
        <w:t>грамотной</w:t>
      </w:r>
      <w:r w:rsidRPr="00877B0F">
        <w:rPr>
          <w:spacing w:val="1"/>
        </w:rPr>
        <w:t xml:space="preserve"> </w:t>
      </w:r>
      <w:r w:rsidRPr="00877B0F">
        <w:t>постановки</w:t>
      </w:r>
      <w:r w:rsidRPr="00877B0F">
        <w:rPr>
          <w:spacing w:val="1"/>
        </w:rPr>
        <w:t xml:space="preserve"> </w:t>
      </w:r>
      <w:r w:rsidRPr="00877B0F">
        <w:t>ими</w:t>
      </w:r>
      <w:r w:rsidRPr="00877B0F">
        <w:rPr>
          <w:spacing w:val="1"/>
        </w:rPr>
        <w:t xml:space="preserve"> </w:t>
      </w:r>
      <w:r w:rsidRPr="00877B0F">
        <w:t>цели</w:t>
      </w:r>
      <w:r w:rsidRPr="00877B0F">
        <w:rPr>
          <w:spacing w:val="1"/>
        </w:rPr>
        <w:t xml:space="preserve"> </w:t>
      </w:r>
      <w:r w:rsidRPr="00877B0F">
        <w:t>и</w:t>
      </w:r>
      <w:r w:rsidRPr="00877B0F">
        <w:rPr>
          <w:spacing w:val="1"/>
        </w:rPr>
        <w:t xml:space="preserve"> </w:t>
      </w:r>
      <w:r w:rsidRPr="00877B0F">
        <w:t>задач</w:t>
      </w:r>
      <w:r w:rsidRPr="00877B0F">
        <w:rPr>
          <w:spacing w:val="1"/>
        </w:rPr>
        <w:t xml:space="preserve"> </w:t>
      </w:r>
      <w:r w:rsidRPr="00877B0F">
        <w:t>воспитания,</w:t>
      </w:r>
      <w:r w:rsidRPr="00877B0F">
        <w:rPr>
          <w:spacing w:val="1"/>
        </w:rPr>
        <w:t xml:space="preserve"> </w:t>
      </w:r>
      <w:r w:rsidRPr="00877B0F">
        <w:t>умелого</w:t>
      </w:r>
      <w:r w:rsidRPr="00877B0F">
        <w:rPr>
          <w:spacing w:val="1"/>
        </w:rPr>
        <w:t xml:space="preserve"> </w:t>
      </w:r>
      <w:r w:rsidRPr="00877B0F">
        <w:t>планирования своей воспитательной работы, адекватного подбора видов, форм и</w:t>
      </w:r>
      <w:r w:rsidRPr="00877B0F">
        <w:rPr>
          <w:spacing w:val="1"/>
        </w:rPr>
        <w:t xml:space="preserve"> </w:t>
      </w:r>
      <w:r w:rsidRPr="00877B0F">
        <w:t>содержания</w:t>
      </w:r>
      <w:r w:rsidRPr="00877B0F">
        <w:rPr>
          <w:spacing w:val="-2"/>
        </w:rPr>
        <w:t xml:space="preserve"> </w:t>
      </w:r>
      <w:r w:rsidRPr="00877B0F">
        <w:t>их</w:t>
      </w:r>
      <w:r w:rsidRPr="00877B0F">
        <w:rPr>
          <w:spacing w:val="-2"/>
        </w:rPr>
        <w:t xml:space="preserve"> </w:t>
      </w:r>
      <w:r w:rsidRPr="00877B0F">
        <w:t>совместной</w:t>
      </w:r>
      <w:r w:rsidRPr="00877B0F">
        <w:rPr>
          <w:spacing w:val="1"/>
        </w:rPr>
        <w:t xml:space="preserve"> </w:t>
      </w:r>
      <w:r w:rsidRPr="00877B0F">
        <w:t>с</w:t>
      </w:r>
      <w:r w:rsidRPr="00877B0F">
        <w:rPr>
          <w:spacing w:val="-3"/>
        </w:rPr>
        <w:t xml:space="preserve"> </w:t>
      </w:r>
      <w:r w:rsidRPr="00877B0F">
        <w:t>детьми</w:t>
      </w:r>
      <w:r w:rsidRPr="00877B0F">
        <w:rPr>
          <w:spacing w:val="-2"/>
        </w:rPr>
        <w:t xml:space="preserve"> </w:t>
      </w:r>
      <w:r w:rsidRPr="00877B0F">
        <w:t>деятельности.</w:t>
      </w:r>
    </w:p>
    <w:p w:rsidR="00420661" w:rsidRPr="00877B0F" w:rsidRDefault="00420661" w:rsidP="00A83E80">
      <w:pPr>
        <w:pStyle w:val="ad"/>
        <w:spacing w:after="0"/>
        <w:ind w:left="1265"/>
        <w:jc w:val="both"/>
      </w:pPr>
      <w:r w:rsidRPr="00877B0F">
        <w:t>Основные</w:t>
      </w:r>
      <w:r w:rsidRPr="00877B0F">
        <w:rPr>
          <w:spacing w:val="-8"/>
        </w:rPr>
        <w:t xml:space="preserve"> </w:t>
      </w:r>
      <w:r w:rsidRPr="00877B0F">
        <w:t>направления</w:t>
      </w:r>
      <w:r w:rsidRPr="00877B0F">
        <w:rPr>
          <w:spacing w:val="-5"/>
        </w:rPr>
        <w:t xml:space="preserve"> </w:t>
      </w:r>
      <w:r w:rsidRPr="00877B0F">
        <w:t>анализа</w:t>
      </w:r>
      <w:r w:rsidRPr="00877B0F">
        <w:rPr>
          <w:spacing w:val="-6"/>
        </w:rPr>
        <w:t xml:space="preserve"> </w:t>
      </w:r>
      <w:r w:rsidRPr="00877B0F">
        <w:t>воспитательного</w:t>
      </w:r>
      <w:r w:rsidRPr="00877B0F">
        <w:rPr>
          <w:spacing w:val="-4"/>
        </w:rPr>
        <w:t xml:space="preserve"> </w:t>
      </w:r>
      <w:r w:rsidRPr="00877B0F">
        <w:t>процесса:</w:t>
      </w:r>
    </w:p>
    <w:p w:rsidR="00420661" w:rsidRPr="00384B65" w:rsidRDefault="00384B65" w:rsidP="00384B65">
      <w:pPr>
        <w:widowControl w:val="0"/>
        <w:tabs>
          <w:tab w:val="left" w:pos="1578"/>
        </w:tabs>
        <w:autoSpaceDE w:val="0"/>
        <w:autoSpaceDN w:val="0"/>
        <w:ind w:firstLine="567"/>
        <w:jc w:val="both"/>
      </w:pPr>
      <w:r>
        <w:t>1.</w:t>
      </w:r>
      <w:r w:rsidR="00420661" w:rsidRPr="00384B65">
        <w:t>Результаты</w:t>
      </w:r>
      <w:r w:rsidR="00420661" w:rsidRPr="00384B65">
        <w:rPr>
          <w:spacing w:val="-6"/>
        </w:rPr>
        <w:t xml:space="preserve"> </w:t>
      </w:r>
      <w:r w:rsidR="00420661" w:rsidRPr="00384B65">
        <w:t>воспитания,</w:t>
      </w:r>
      <w:r w:rsidR="00420661" w:rsidRPr="00384B65">
        <w:rPr>
          <w:spacing w:val="-7"/>
        </w:rPr>
        <w:t xml:space="preserve"> </w:t>
      </w:r>
      <w:r w:rsidR="00420661" w:rsidRPr="00384B65">
        <w:t>социализации</w:t>
      </w:r>
      <w:r w:rsidR="00420661" w:rsidRPr="00384B65">
        <w:rPr>
          <w:spacing w:val="-7"/>
        </w:rPr>
        <w:t xml:space="preserve"> </w:t>
      </w:r>
      <w:r w:rsidR="00420661" w:rsidRPr="00384B65">
        <w:t>и</w:t>
      </w:r>
      <w:r w:rsidR="00420661" w:rsidRPr="00384B65">
        <w:rPr>
          <w:spacing w:val="-7"/>
        </w:rPr>
        <w:t xml:space="preserve"> </w:t>
      </w:r>
      <w:r w:rsidR="00420661" w:rsidRPr="00384B65">
        <w:t>саморазвития</w:t>
      </w:r>
      <w:r w:rsidR="00420661" w:rsidRPr="00384B65">
        <w:rPr>
          <w:spacing w:val="-9"/>
        </w:rPr>
        <w:t xml:space="preserve"> </w:t>
      </w:r>
      <w:r w:rsidR="00420661" w:rsidRPr="00384B65">
        <w:t>детей.</w:t>
      </w:r>
    </w:p>
    <w:p w:rsidR="00384B65" w:rsidRDefault="00420661" w:rsidP="004D2D74">
      <w:pPr>
        <w:pStyle w:val="ad"/>
        <w:spacing w:after="0"/>
        <w:ind w:firstLine="567"/>
        <w:jc w:val="both"/>
      </w:pPr>
      <w:r w:rsidRPr="00877B0F">
        <w:t>Критерием,</w:t>
      </w:r>
      <w:r w:rsidRPr="00877B0F">
        <w:rPr>
          <w:spacing w:val="7"/>
        </w:rPr>
        <w:t xml:space="preserve"> </w:t>
      </w:r>
      <w:r w:rsidRPr="00877B0F">
        <w:t>на</w:t>
      </w:r>
      <w:r w:rsidRPr="00877B0F">
        <w:rPr>
          <w:spacing w:val="9"/>
        </w:rPr>
        <w:t xml:space="preserve"> </w:t>
      </w:r>
      <w:r w:rsidRPr="00877B0F">
        <w:t>основе</w:t>
      </w:r>
      <w:r w:rsidRPr="00877B0F">
        <w:rPr>
          <w:spacing w:val="11"/>
        </w:rPr>
        <w:t xml:space="preserve"> </w:t>
      </w:r>
      <w:r w:rsidRPr="00877B0F">
        <w:t>которого</w:t>
      </w:r>
      <w:r w:rsidRPr="00877B0F">
        <w:rPr>
          <w:spacing w:val="10"/>
        </w:rPr>
        <w:t xml:space="preserve"> </w:t>
      </w:r>
      <w:r w:rsidRPr="00877B0F">
        <w:t>осуществляется</w:t>
      </w:r>
      <w:r w:rsidRPr="00877B0F">
        <w:rPr>
          <w:spacing w:val="9"/>
        </w:rPr>
        <w:t xml:space="preserve"> </w:t>
      </w:r>
      <w:r w:rsidRPr="00877B0F">
        <w:t>данный</w:t>
      </w:r>
      <w:r w:rsidRPr="00877B0F">
        <w:rPr>
          <w:spacing w:val="10"/>
        </w:rPr>
        <w:t xml:space="preserve"> </w:t>
      </w:r>
      <w:r w:rsidRPr="00877B0F">
        <w:t>анализ,</w:t>
      </w:r>
      <w:r w:rsidRPr="00877B0F">
        <w:rPr>
          <w:spacing w:val="10"/>
        </w:rPr>
        <w:t xml:space="preserve"> </w:t>
      </w:r>
      <w:r w:rsidRPr="00877B0F">
        <w:t>является</w:t>
      </w:r>
      <w:r w:rsidRPr="00877B0F">
        <w:rPr>
          <w:spacing w:val="-67"/>
        </w:rPr>
        <w:t xml:space="preserve"> </w:t>
      </w:r>
      <w:r w:rsidR="00A83E80">
        <w:t xml:space="preserve"> </w:t>
      </w:r>
      <w:r w:rsidRPr="00877B0F">
        <w:t>динамика личностного</w:t>
      </w:r>
      <w:r w:rsidRPr="00877B0F">
        <w:rPr>
          <w:spacing w:val="-4"/>
        </w:rPr>
        <w:t xml:space="preserve"> </w:t>
      </w:r>
      <w:r w:rsidRPr="00877B0F">
        <w:t>развития</w:t>
      </w:r>
      <w:r w:rsidRPr="00877B0F">
        <w:rPr>
          <w:spacing w:val="-4"/>
        </w:rPr>
        <w:t xml:space="preserve"> </w:t>
      </w:r>
      <w:r w:rsidRPr="00877B0F">
        <w:t>детей</w:t>
      </w:r>
      <w:r w:rsidRPr="00877B0F">
        <w:rPr>
          <w:spacing w:val="-6"/>
        </w:rPr>
        <w:t xml:space="preserve"> </w:t>
      </w:r>
      <w:r w:rsidRPr="00877B0F">
        <w:t>в</w:t>
      </w:r>
      <w:r w:rsidRPr="00877B0F">
        <w:rPr>
          <w:spacing w:val="-3"/>
        </w:rPr>
        <w:t xml:space="preserve"> </w:t>
      </w:r>
      <w:r w:rsidRPr="00877B0F">
        <w:t>отряде за</w:t>
      </w:r>
      <w:r w:rsidRPr="00877B0F">
        <w:rPr>
          <w:spacing w:val="-2"/>
        </w:rPr>
        <w:t xml:space="preserve"> </w:t>
      </w:r>
      <w:r w:rsidRPr="00877B0F">
        <w:t>смену.</w:t>
      </w:r>
      <w:r w:rsidR="00A83E80">
        <w:t xml:space="preserve"> </w:t>
      </w:r>
      <w:r w:rsidRPr="00877B0F">
        <w:t>Главный</w:t>
      </w:r>
      <w:r w:rsidRPr="00877B0F">
        <w:tab/>
        <w:t>инструмент</w:t>
      </w:r>
      <w:r w:rsidRPr="00877B0F">
        <w:tab/>
        <w:t>–</w:t>
      </w:r>
      <w:r w:rsidRPr="00877B0F">
        <w:tab/>
        <w:t>педагогич</w:t>
      </w:r>
      <w:r w:rsidR="00533B08">
        <w:t>еское</w:t>
      </w:r>
      <w:r w:rsidR="00533B08">
        <w:tab/>
        <w:t xml:space="preserve">наблюдение, </w:t>
      </w:r>
      <w:r w:rsidRPr="00877B0F">
        <w:t>аналитическая</w:t>
      </w:r>
      <w:r w:rsidRPr="00877B0F">
        <w:rPr>
          <w:spacing w:val="40"/>
        </w:rPr>
        <w:t xml:space="preserve"> </w:t>
      </w:r>
      <w:r w:rsidRPr="00877B0F">
        <w:t>работа</w:t>
      </w:r>
      <w:r w:rsidRPr="00877B0F">
        <w:rPr>
          <w:spacing w:val="40"/>
        </w:rPr>
        <w:t xml:space="preserve"> </w:t>
      </w:r>
      <w:r w:rsidRPr="00877B0F">
        <w:t>с</w:t>
      </w:r>
      <w:r w:rsidRPr="00877B0F">
        <w:rPr>
          <w:spacing w:val="39"/>
        </w:rPr>
        <w:t xml:space="preserve"> </w:t>
      </w:r>
      <w:r w:rsidRPr="00877B0F">
        <w:t>детьми,</w:t>
      </w:r>
      <w:r w:rsidRPr="00877B0F">
        <w:rPr>
          <w:spacing w:val="40"/>
        </w:rPr>
        <w:t xml:space="preserve"> </w:t>
      </w:r>
      <w:r w:rsidRPr="00877B0F">
        <w:t>которая</w:t>
      </w:r>
      <w:r w:rsidRPr="00877B0F">
        <w:rPr>
          <w:spacing w:val="38"/>
        </w:rPr>
        <w:t xml:space="preserve"> </w:t>
      </w:r>
      <w:r w:rsidRPr="00877B0F">
        <w:t>помогает</w:t>
      </w:r>
      <w:r w:rsidR="00533B08">
        <w:t xml:space="preserve"> </w:t>
      </w:r>
      <w:r w:rsidRPr="00877B0F">
        <w:t>им</w:t>
      </w:r>
      <w:r w:rsidRPr="00877B0F">
        <w:rPr>
          <w:spacing w:val="55"/>
        </w:rPr>
        <w:t xml:space="preserve"> </w:t>
      </w:r>
      <w:r w:rsidRPr="00877B0F">
        <w:t>оценить</w:t>
      </w:r>
      <w:r w:rsidRPr="00877B0F">
        <w:rPr>
          <w:spacing w:val="56"/>
        </w:rPr>
        <w:t xml:space="preserve"> </w:t>
      </w:r>
      <w:r w:rsidRPr="00877B0F">
        <w:t>и</w:t>
      </w:r>
      <w:r w:rsidRPr="00877B0F">
        <w:rPr>
          <w:spacing w:val="56"/>
        </w:rPr>
        <w:t xml:space="preserve"> </w:t>
      </w:r>
      <w:r w:rsidRPr="00877B0F">
        <w:t>понять</w:t>
      </w:r>
      <w:r w:rsidRPr="00877B0F">
        <w:rPr>
          <w:spacing w:val="57"/>
        </w:rPr>
        <w:t xml:space="preserve"> </w:t>
      </w:r>
      <w:r w:rsidRPr="00877B0F">
        <w:t>приобретенный</w:t>
      </w:r>
      <w:r w:rsidRPr="00877B0F">
        <w:rPr>
          <w:spacing w:val="57"/>
        </w:rPr>
        <w:t xml:space="preserve"> </w:t>
      </w:r>
      <w:r w:rsidRPr="00877B0F">
        <w:t>в</w:t>
      </w:r>
      <w:r w:rsidRPr="00877B0F">
        <w:rPr>
          <w:spacing w:val="57"/>
        </w:rPr>
        <w:t xml:space="preserve"> </w:t>
      </w:r>
      <w:r w:rsidRPr="00877B0F">
        <w:t>лагере</w:t>
      </w:r>
      <w:r w:rsidRPr="00877B0F">
        <w:rPr>
          <w:spacing w:val="55"/>
        </w:rPr>
        <w:t xml:space="preserve"> </w:t>
      </w:r>
      <w:r w:rsidRPr="00877B0F">
        <w:t>опыт,</w:t>
      </w:r>
      <w:r w:rsidRPr="00877B0F">
        <w:rPr>
          <w:spacing w:val="56"/>
        </w:rPr>
        <w:t xml:space="preserve"> </w:t>
      </w:r>
      <w:r w:rsidRPr="00877B0F">
        <w:t>зафиксировать</w:t>
      </w:r>
      <w:r w:rsidRPr="00877B0F">
        <w:rPr>
          <w:spacing w:val="55"/>
        </w:rPr>
        <w:t xml:space="preserve"> </w:t>
      </w:r>
      <w:r w:rsidRPr="00877B0F">
        <w:t>изменения,</w:t>
      </w:r>
      <w:r w:rsidRPr="00877B0F">
        <w:rPr>
          <w:spacing w:val="-67"/>
        </w:rPr>
        <w:t xml:space="preserve"> </w:t>
      </w:r>
      <w:r w:rsidRPr="00877B0F">
        <w:t>наметить</w:t>
      </w:r>
      <w:r w:rsidRPr="00877B0F">
        <w:rPr>
          <w:spacing w:val="-4"/>
        </w:rPr>
        <w:t xml:space="preserve"> </w:t>
      </w:r>
      <w:r w:rsidRPr="00877B0F">
        <w:t>дальнейшие планы</w:t>
      </w:r>
      <w:r w:rsidRPr="00877B0F">
        <w:rPr>
          <w:spacing w:val="-2"/>
        </w:rPr>
        <w:t xml:space="preserve"> </w:t>
      </w:r>
      <w:r w:rsidR="00384B65">
        <w:t>по саморазвитию.</w:t>
      </w:r>
    </w:p>
    <w:p w:rsidR="00420661" w:rsidRPr="00384B65" w:rsidRDefault="00384B65" w:rsidP="004D2D74">
      <w:pPr>
        <w:pStyle w:val="ad"/>
        <w:spacing w:after="0"/>
        <w:ind w:firstLine="567"/>
        <w:jc w:val="both"/>
      </w:pPr>
      <w:r>
        <w:t>2.</w:t>
      </w:r>
      <w:r w:rsidR="00420661" w:rsidRPr="00384B65">
        <w:t>Состояние организуемой в детском лагере совместной деятельности</w:t>
      </w:r>
      <w:r w:rsidR="00420661" w:rsidRPr="00384B65">
        <w:rPr>
          <w:spacing w:val="1"/>
        </w:rPr>
        <w:t xml:space="preserve"> </w:t>
      </w:r>
      <w:r w:rsidR="00420661" w:rsidRPr="00384B65">
        <w:t>детей и взрослых.</w:t>
      </w:r>
      <w:r w:rsidR="00533B08" w:rsidRPr="00384B65">
        <w:t xml:space="preserve"> </w:t>
      </w:r>
      <w:r w:rsidR="00420661" w:rsidRPr="00384B65">
        <w:t>Критерием, на основе которого осуществляется данный анализ, является</w:t>
      </w:r>
      <w:r w:rsidR="00420661" w:rsidRPr="00384B65">
        <w:rPr>
          <w:spacing w:val="1"/>
        </w:rPr>
        <w:t xml:space="preserve"> </w:t>
      </w:r>
      <w:r w:rsidR="00420661" w:rsidRPr="00384B65">
        <w:t>наличие</w:t>
      </w:r>
      <w:r w:rsidR="00420661" w:rsidRPr="00384B65">
        <w:rPr>
          <w:spacing w:val="1"/>
        </w:rPr>
        <w:t xml:space="preserve"> </w:t>
      </w:r>
      <w:r w:rsidR="00420661" w:rsidRPr="00384B65">
        <w:t>в</w:t>
      </w:r>
      <w:r w:rsidR="00420661" w:rsidRPr="00384B65">
        <w:rPr>
          <w:spacing w:val="1"/>
        </w:rPr>
        <w:t xml:space="preserve"> </w:t>
      </w:r>
      <w:r w:rsidR="00420661" w:rsidRPr="00384B65">
        <w:t>детском</w:t>
      </w:r>
      <w:r w:rsidR="00420661" w:rsidRPr="00384B65">
        <w:rPr>
          <w:spacing w:val="1"/>
        </w:rPr>
        <w:t xml:space="preserve"> </w:t>
      </w:r>
      <w:r w:rsidR="00420661" w:rsidRPr="00384B65">
        <w:t>лагере</w:t>
      </w:r>
      <w:r w:rsidR="00420661" w:rsidRPr="00384B65">
        <w:rPr>
          <w:spacing w:val="1"/>
        </w:rPr>
        <w:t xml:space="preserve"> </w:t>
      </w:r>
      <w:r w:rsidR="00420661" w:rsidRPr="00384B65">
        <w:t>интересной,</w:t>
      </w:r>
      <w:r w:rsidR="00420661" w:rsidRPr="00384B65">
        <w:rPr>
          <w:spacing w:val="1"/>
        </w:rPr>
        <w:t xml:space="preserve"> </w:t>
      </w:r>
      <w:r w:rsidR="00420661" w:rsidRPr="00384B65">
        <w:t>событийно</w:t>
      </w:r>
      <w:r w:rsidR="00420661" w:rsidRPr="00384B65">
        <w:rPr>
          <w:spacing w:val="1"/>
        </w:rPr>
        <w:t xml:space="preserve"> </w:t>
      </w:r>
      <w:r w:rsidR="00420661" w:rsidRPr="00384B65">
        <w:t>насыщенной</w:t>
      </w:r>
      <w:r w:rsidR="00420661" w:rsidRPr="00384B65">
        <w:rPr>
          <w:spacing w:val="1"/>
        </w:rPr>
        <w:t xml:space="preserve"> </w:t>
      </w:r>
      <w:r w:rsidR="00420661" w:rsidRPr="00384B65">
        <w:t>и</w:t>
      </w:r>
      <w:r w:rsidR="00420661" w:rsidRPr="00384B65">
        <w:rPr>
          <w:spacing w:val="1"/>
        </w:rPr>
        <w:t xml:space="preserve"> </w:t>
      </w:r>
      <w:r w:rsidR="00420661" w:rsidRPr="00384B65">
        <w:t>личностно</w:t>
      </w:r>
      <w:r w:rsidR="00420661" w:rsidRPr="00384B65">
        <w:rPr>
          <w:spacing w:val="1"/>
        </w:rPr>
        <w:t xml:space="preserve"> </w:t>
      </w:r>
      <w:r w:rsidR="00420661" w:rsidRPr="00384B65">
        <w:t>развивающей</w:t>
      </w:r>
      <w:r w:rsidR="00420661" w:rsidRPr="00384B65">
        <w:rPr>
          <w:spacing w:val="1"/>
        </w:rPr>
        <w:t xml:space="preserve"> </w:t>
      </w:r>
      <w:r w:rsidR="00420661" w:rsidRPr="00384B65">
        <w:t>совместной</w:t>
      </w:r>
      <w:r w:rsidR="00420661" w:rsidRPr="00384B65">
        <w:rPr>
          <w:spacing w:val="1"/>
        </w:rPr>
        <w:t xml:space="preserve"> </w:t>
      </w:r>
      <w:r w:rsidR="00420661" w:rsidRPr="00384B65">
        <w:t>деятельности</w:t>
      </w:r>
      <w:r w:rsidR="00420661" w:rsidRPr="00384B65">
        <w:rPr>
          <w:spacing w:val="1"/>
        </w:rPr>
        <w:t xml:space="preserve"> </w:t>
      </w:r>
      <w:r w:rsidR="00420661" w:rsidRPr="00384B65">
        <w:t>детей</w:t>
      </w:r>
      <w:r w:rsidR="00420661" w:rsidRPr="00384B65">
        <w:rPr>
          <w:spacing w:val="1"/>
        </w:rPr>
        <w:t xml:space="preserve"> </w:t>
      </w:r>
      <w:r w:rsidR="00420661" w:rsidRPr="00384B65">
        <w:t>и</w:t>
      </w:r>
      <w:r w:rsidR="00420661" w:rsidRPr="00384B65">
        <w:rPr>
          <w:spacing w:val="1"/>
        </w:rPr>
        <w:t xml:space="preserve"> </w:t>
      </w:r>
      <w:r w:rsidR="00420661" w:rsidRPr="00384B65">
        <w:t>взрослых.</w:t>
      </w:r>
      <w:r w:rsidR="00420661" w:rsidRPr="00384B65">
        <w:rPr>
          <w:spacing w:val="1"/>
        </w:rPr>
        <w:t xml:space="preserve"> </w:t>
      </w:r>
      <w:r w:rsidR="00420661" w:rsidRPr="00384B65">
        <w:t>Внимание</w:t>
      </w:r>
      <w:r w:rsidR="00420661" w:rsidRPr="00384B65">
        <w:rPr>
          <w:spacing w:val="1"/>
        </w:rPr>
        <w:t xml:space="preserve"> </w:t>
      </w:r>
      <w:r w:rsidR="00420661" w:rsidRPr="00384B65">
        <w:t>сосредотачивается на вопросах,</w:t>
      </w:r>
      <w:r w:rsidR="00420661" w:rsidRPr="00384B65">
        <w:rPr>
          <w:spacing w:val="-1"/>
        </w:rPr>
        <w:t xml:space="preserve"> </w:t>
      </w:r>
      <w:r w:rsidR="00420661" w:rsidRPr="00384B65">
        <w:t>связанных</w:t>
      </w:r>
      <w:r w:rsidR="00420661" w:rsidRPr="00384B65">
        <w:rPr>
          <w:spacing w:val="1"/>
        </w:rPr>
        <w:t xml:space="preserve"> </w:t>
      </w:r>
      <w:r w:rsidR="00420661" w:rsidRPr="00384B65">
        <w:t>с</w:t>
      </w:r>
      <w:r w:rsidR="00420661" w:rsidRPr="00384B65">
        <w:rPr>
          <w:spacing w:val="-1"/>
        </w:rPr>
        <w:t xml:space="preserve"> </w:t>
      </w:r>
      <w:r w:rsidR="00420661" w:rsidRPr="00384B65">
        <w:t>качеством.</w:t>
      </w:r>
    </w:p>
    <w:p w:rsidR="00420661" w:rsidRPr="00877B0F" w:rsidRDefault="00420661" w:rsidP="004D2D74">
      <w:pPr>
        <w:pStyle w:val="ad"/>
        <w:spacing w:after="0"/>
        <w:jc w:val="both"/>
      </w:pPr>
      <w:r w:rsidRPr="00877B0F">
        <w:t>Методы</w:t>
      </w:r>
      <w:r w:rsidRPr="00877B0F">
        <w:rPr>
          <w:spacing w:val="95"/>
        </w:rPr>
        <w:t xml:space="preserve"> </w:t>
      </w:r>
      <w:r w:rsidRPr="00877B0F">
        <w:t xml:space="preserve">анализа,  </w:t>
      </w:r>
      <w:r w:rsidRPr="00877B0F">
        <w:rPr>
          <w:spacing w:val="22"/>
        </w:rPr>
        <w:t xml:space="preserve"> </w:t>
      </w:r>
      <w:r w:rsidRPr="00877B0F">
        <w:t xml:space="preserve">которые  </w:t>
      </w:r>
      <w:r w:rsidRPr="00877B0F">
        <w:rPr>
          <w:spacing w:val="24"/>
        </w:rPr>
        <w:t xml:space="preserve"> </w:t>
      </w:r>
      <w:r w:rsidRPr="00877B0F">
        <w:t xml:space="preserve">могут  </w:t>
      </w:r>
      <w:r w:rsidRPr="00877B0F">
        <w:rPr>
          <w:spacing w:val="24"/>
        </w:rPr>
        <w:t xml:space="preserve"> </w:t>
      </w:r>
      <w:r w:rsidRPr="00877B0F">
        <w:t xml:space="preserve">использоваться  </w:t>
      </w:r>
      <w:r w:rsidRPr="00877B0F">
        <w:rPr>
          <w:spacing w:val="25"/>
        </w:rPr>
        <w:t xml:space="preserve"> </w:t>
      </w:r>
      <w:r w:rsidRPr="00877B0F">
        <w:t xml:space="preserve">детским  </w:t>
      </w:r>
      <w:r w:rsidRPr="00877B0F">
        <w:rPr>
          <w:spacing w:val="25"/>
        </w:rPr>
        <w:t xml:space="preserve"> </w:t>
      </w:r>
      <w:r w:rsidR="00384B65">
        <w:t xml:space="preserve">лагерем </w:t>
      </w:r>
      <w:r w:rsidRPr="00877B0F">
        <w:t>при</w:t>
      </w:r>
      <w:r w:rsidRPr="00877B0F">
        <w:rPr>
          <w:spacing w:val="1"/>
        </w:rPr>
        <w:t xml:space="preserve"> </w:t>
      </w:r>
      <w:r w:rsidRPr="00877B0F">
        <w:t>проведении</w:t>
      </w:r>
      <w:r w:rsidRPr="00877B0F">
        <w:rPr>
          <w:spacing w:val="1"/>
        </w:rPr>
        <w:t xml:space="preserve"> </w:t>
      </w:r>
      <w:r w:rsidRPr="00877B0F">
        <w:t>самоанализа</w:t>
      </w:r>
      <w:r w:rsidRPr="00877B0F">
        <w:rPr>
          <w:spacing w:val="1"/>
        </w:rPr>
        <w:t xml:space="preserve"> </w:t>
      </w:r>
      <w:r w:rsidRPr="00877B0F">
        <w:t>организуемой</w:t>
      </w:r>
      <w:r w:rsidRPr="00877B0F">
        <w:rPr>
          <w:spacing w:val="1"/>
        </w:rPr>
        <w:t xml:space="preserve"> </w:t>
      </w:r>
      <w:r w:rsidRPr="00877B0F">
        <w:t>воспитательной</w:t>
      </w:r>
      <w:r w:rsidRPr="00877B0F">
        <w:rPr>
          <w:spacing w:val="-3"/>
        </w:rPr>
        <w:t xml:space="preserve"> </w:t>
      </w:r>
      <w:r w:rsidRPr="00877B0F">
        <w:t>работы:</w:t>
      </w:r>
    </w:p>
    <w:p w:rsidR="00420661" w:rsidRPr="00877B0F" w:rsidRDefault="00420661" w:rsidP="009D59BC">
      <w:pPr>
        <w:pStyle w:val="a8"/>
        <w:widowControl w:val="0"/>
        <w:numPr>
          <w:ilvl w:val="0"/>
          <w:numId w:val="16"/>
        </w:numPr>
        <w:tabs>
          <w:tab w:val="left" w:pos="1659"/>
        </w:tabs>
        <w:autoSpaceDE w:val="0"/>
        <w:autoSpaceDN w:val="0"/>
        <w:spacing w:after="0" w:line="240" w:lineRule="auto"/>
        <w:ind w:right="288" w:firstLine="11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B0F">
        <w:rPr>
          <w:rFonts w:ascii="Times New Roman" w:hAnsi="Times New Roman" w:cs="Times New Roman"/>
          <w:sz w:val="24"/>
          <w:szCs w:val="24"/>
        </w:rPr>
        <w:t>социологические</w:t>
      </w:r>
      <w:proofErr w:type="gramEnd"/>
      <w:r w:rsidRPr="00877B0F">
        <w:rPr>
          <w:rFonts w:ascii="Times New Roman" w:hAnsi="Times New Roman" w:cs="Times New Roman"/>
          <w:sz w:val="24"/>
          <w:szCs w:val="24"/>
        </w:rPr>
        <w:t>: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прос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участников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отношений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экспертный анализ,</w:t>
      </w:r>
      <w:r w:rsidRPr="00877B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фокус-группа,</w:t>
      </w:r>
      <w:r w:rsidRPr="00877B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нализ</w:t>
      </w:r>
      <w:r w:rsidRPr="00877B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окументов</w:t>
      </w:r>
      <w:r w:rsidRPr="00877B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</w:t>
      </w:r>
      <w:r w:rsidRPr="00877B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контекстный</w:t>
      </w:r>
      <w:r w:rsidRPr="00877B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нализ;</w:t>
      </w:r>
    </w:p>
    <w:p w:rsidR="00420661" w:rsidRPr="00877B0F" w:rsidRDefault="00420661" w:rsidP="009D59BC">
      <w:pPr>
        <w:pStyle w:val="a8"/>
        <w:widowControl w:val="0"/>
        <w:numPr>
          <w:ilvl w:val="0"/>
          <w:numId w:val="16"/>
        </w:numPr>
        <w:tabs>
          <w:tab w:val="left" w:pos="1815"/>
        </w:tabs>
        <w:autoSpaceDE w:val="0"/>
        <w:autoSpaceDN w:val="0"/>
        <w:spacing w:after="0" w:line="240" w:lineRule="auto"/>
        <w:ind w:right="288" w:firstLine="11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F">
        <w:rPr>
          <w:rFonts w:ascii="Times New Roman" w:hAnsi="Times New Roman" w:cs="Times New Roman"/>
          <w:sz w:val="24"/>
          <w:szCs w:val="24"/>
        </w:rPr>
        <w:t>педагогические: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тестирование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обеседование,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педагогическое</w:t>
      </w:r>
      <w:r w:rsidRPr="00877B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наблюдение,</w:t>
      </w:r>
      <w:r w:rsidRPr="00877B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игровые</w:t>
      </w:r>
      <w:r w:rsidRPr="00877B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методы,</w:t>
      </w:r>
      <w:r w:rsidRPr="00877B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аналитическая</w:t>
      </w:r>
      <w:r w:rsidRPr="00877B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работа</w:t>
      </w:r>
      <w:r w:rsidRPr="00877B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</w:t>
      </w:r>
      <w:r w:rsidRPr="00877B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детьми,</w:t>
      </w:r>
      <w:r w:rsidRPr="00877B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метод</w:t>
      </w:r>
      <w:r w:rsidRPr="00877B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B0F">
        <w:rPr>
          <w:rFonts w:ascii="Times New Roman" w:hAnsi="Times New Roman" w:cs="Times New Roman"/>
          <w:sz w:val="24"/>
          <w:szCs w:val="24"/>
        </w:rPr>
        <w:t>самооценки.</w:t>
      </w:r>
    </w:p>
    <w:p w:rsidR="00420661" w:rsidRPr="00877B0F" w:rsidRDefault="00420661" w:rsidP="004D2D74">
      <w:pPr>
        <w:pStyle w:val="ad"/>
        <w:spacing w:after="0"/>
        <w:ind w:right="288"/>
        <w:jc w:val="both"/>
      </w:pPr>
      <w:r w:rsidRPr="00877B0F">
        <w:t>Основным</w:t>
      </w:r>
      <w:r w:rsidRPr="00877B0F">
        <w:rPr>
          <w:spacing w:val="1"/>
        </w:rPr>
        <w:t xml:space="preserve"> </w:t>
      </w:r>
      <w:r w:rsidRPr="00877B0F">
        <w:t>предметом</w:t>
      </w:r>
      <w:r w:rsidRPr="00877B0F">
        <w:rPr>
          <w:spacing w:val="1"/>
        </w:rPr>
        <w:t xml:space="preserve"> </w:t>
      </w:r>
      <w:proofErr w:type="gramStart"/>
      <w:r w:rsidRPr="00877B0F">
        <w:t>анализа,</w:t>
      </w:r>
      <w:r w:rsidRPr="00877B0F">
        <w:rPr>
          <w:spacing w:val="1"/>
        </w:rPr>
        <w:t xml:space="preserve"> </w:t>
      </w:r>
      <w:r w:rsidRPr="00877B0F">
        <w:t>организуемого</w:t>
      </w:r>
      <w:r w:rsidRPr="00877B0F">
        <w:rPr>
          <w:spacing w:val="1"/>
        </w:rPr>
        <w:t xml:space="preserve"> </w:t>
      </w:r>
      <w:r w:rsidRPr="00877B0F">
        <w:t>в</w:t>
      </w:r>
      <w:r w:rsidRPr="00877B0F">
        <w:rPr>
          <w:spacing w:val="1"/>
        </w:rPr>
        <w:t xml:space="preserve"> </w:t>
      </w:r>
      <w:r w:rsidRPr="00877B0F">
        <w:t>детском</w:t>
      </w:r>
      <w:r w:rsidRPr="00877B0F">
        <w:rPr>
          <w:spacing w:val="1"/>
        </w:rPr>
        <w:t xml:space="preserve"> </w:t>
      </w:r>
      <w:r w:rsidRPr="00877B0F">
        <w:t>лагере</w:t>
      </w:r>
      <w:r w:rsidRPr="00877B0F">
        <w:rPr>
          <w:spacing w:val="1"/>
        </w:rPr>
        <w:t xml:space="preserve"> </w:t>
      </w:r>
      <w:r w:rsidRPr="00877B0F">
        <w:t>воспитательного процесса является</w:t>
      </w:r>
      <w:proofErr w:type="gramEnd"/>
      <w:r w:rsidRPr="00877B0F">
        <w:rPr>
          <w:spacing w:val="-1"/>
        </w:rPr>
        <w:t xml:space="preserve"> </w:t>
      </w:r>
      <w:r w:rsidRPr="00877B0F">
        <w:t>воспитательная</w:t>
      </w:r>
      <w:r w:rsidRPr="00877B0F">
        <w:rPr>
          <w:spacing w:val="-3"/>
        </w:rPr>
        <w:t xml:space="preserve"> </w:t>
      </w:r>
      <w:r w:rsidRPr="00877B0F">
        <w:t>работа.</w:t>
      </w:r>
      <w:r w:rsidR="004D2D74">
        <w:t xml:space="preserve"> </w:t>
      </w:r>
      <w:r w:rsidRPr="00877B0F">
        <w:t>Объектом анализа являются воспитательные мероприятия и результаты</w:t>
      </w:r>
      <w:r w:rsidRPr="00877B0F">
        <w:rPr>
          <w:spacing w:val="1"/>
        </w:rPr>
        <w:t xml:space="preserve"> </w:t>
      </w:r>
      <w:r w:rsidRPr="00877B0F">
        <w:t>воспитательной</w:t>
      </w:r>
      <w:r w:rsidRPr="00877B0F">
        <w:rPr>
          <w:spacing w:val="-3"/>
        </w:rPr>
        <w:t xml:space="preserve"> </w:t>
      </w:r>
      <w:r w:rsidRPr="00877B0F">
        <w:t>работы.</w:t>
      </w:r>
      <w:r w:rsidR="004D2D74">
        <w:t xml:space="preserve"> </w:t>
      </w:r>
      <w:r w:rsidRPr="00877B0F">
        <w:t>Итогом</w:t>
      </w:r>
      <w:r w:rsidRPr="00877B0F">
        <w:rPr>
          <w:spacing w:val="1"/>
        </w:rPr>
        <w:t xml:space="preserve"> </w:t>
      </w:r>
      <w:r w:rsidRPr="00877B0F">
        <w:t>самоанализа</w:t>
      </w:r>
      <w:r w:rsidRPr="00877B0F">
        <w:rPr>
          <w:spacing w:val="1"/>
        </w:rPr>
        <w:t xml:space="preserve"> </w:t>
      </w:r>
      <w:r w:rsidRPr="00877B0F">
        <w:t>организуемой</w:t>
      </w:r>
      <w:r w:rsidRPr="00877B0F">
        <w:rPr>
          <w:spacing w:val="1"/>
        </w:rPr>
        <w:t xml:space="preserve"> </w:t>
      </w:r>
      <w:r w:rsidRPr="00877B0F">
        <w:t>в</w:t>
      </w:r>
      <w:r w:rsidRPr="00877B0F">
        <w:rPr>
          <w:spacing w:val="1"/>
        </w:rPr>
        <w:t xml:space="preserve"> </w:t>
      </w:r>
      <w:r w:rsidRPr="00877B0F">
        <w:t>детском</w:t>
      </w:r>
      <w:r w:rsidRPr="00877B0F">
        <w:rPr>
          <w:spacing w:val="1"/>
        </w:rPr>
        <w:t xml:space="preserve"> </w:t>
      </w:r>
      <w:r w:rsidRPr="00877B0F">
        <w:t>лагере</w:t>
      </w:r>
      <w:r w:rsidRPr="00877B0F">
        <w:rPr>
          <w:spacing w:val="1"/>
        </w:rPr>
        <w:t xml:space="preserve"> </w:t>
      </w:r>
      <w:r w:rsidRPr="00877B0F">
        <w:t>воспитательной</w:t>
      </w:r>
      <w:r w:rsidRPr="00877B0F">
        <w:rPr>
          <w:spacing w:val="1"/>
        </w:rPr>
        <w:t xml:space="preserve"> </w:t>
      </w:r>
      <w:r w:rsidRPr="00877B0F">
        <w:t>работы</w:t>
      </w:r>
      <w:r w:rsidRPr="00877B0F">
        <w:rPr>
          <w:spacing w:val="1"/>
        </w:rPr>
        <w:t xml:space="preserve"> </w:t>
      </w:r>
      <w:r w:rsidRPr="00877B0F">
        <w:t>является</w:t>
      </w:r>
      <w:r w:rsidRPr="00877B0F">
        <w:rPr>
          <w:spacing w:val="1"/>
        </w:rPr>
        <w:t xml:space="preserve"> </w:t>
      </w:r>
      <w:r w:rsidRPr="00877B0F">
        <w:t>перечень</w:t>
      </w:r>
      <w:r w:rsidRPr="00877B0F">
        <w:rPr>
          <w:spacing w:val="1"/>
        </w:rPr>
        <w:t xml:space="preserve"> </w:t>
      </w:r>
      <w:r w:rsidRPr="00877B0F">
        <w:t>выявленных</w:t>
      </w:r>
      <w:r w:rsidRPr="00877B0F">
        <w:rPr>
          <w:spacing w:val="1"/>
        </w:rPr>
        <w:t xml:space="preserve"> </w:t>
      </w:r>
      <w:r w:rsidRPr="00877B0F">
        <w:t>проблем,</w:t>
      </w:r>
      <w:r w:rsidRPr="00877B0F">
        <w:rPr>
          <w:spacing w:val="1"/>
        </w:rPr>
        <w:t xml:space="preserve"> </w:t>
      </w:r>
      <w:r w:rsidRPr="00877B0F">
        <w:t>над</w:t>
      </w:r>
      <w:r w:rsidRPr="00877B0F">
        <w:rPr>
          <w:spacing w:val="71"/>
        </w:rPr>
        <w:t xml:space="preserve"> </w:t>
      </w:r>
      <w:r w:rsidRPr="00877B0F">
        <w:t>которыми</w:t>
      </w:r>
      <w:r w:rsidRPr="00877B0F">
        <w:rPr>
          <w:spacing w:val="71"/>
        </w:rPr>
        <w:t xml:space="preserve"> </w:t>
      </w:r>
      <w:r w:rsidRPr="00877B0F">
        <w:t>предстоит</w:t>
      </w:r>
      <w:r w:rsidRPr="00877B0F">
        <w:rPr>
          <w:spacing w:val="1"/>
        </w:rPr>
        <w:t xml:space="preserve"> </w:t>
      </w:r>
      <w:r w:rsidRPr="00877B0F">
        <w:t>работать</w:t>
      </w:r>
      <w:r w:rsidRPr="00877B0F">
        <w:rPr>
          <w:spacing w:val="-9"/>
        </w:rPr>
        <w:t xml:space="preserve"> </w:t>
      </w:r>
      <w:r w:rsidRPr="00877B0F">
        <w:t>педагогическому</w:t>
      </w:r>
      <w:r w:rsidRPr="00877B0F">
        <w:rPr>
          <w:spacing w:val="-7"/>
        </w:rPr>
        <w:t xml:space="preserve"> </w:t>
      </w:r>
      <w:r w:rsidRPr="00877B0F">
        <w:t>коллективу.</w:t>
      </w:r>
    </w:p>
    <w:p w:rsidR="00420661" w:rsidRDefault="00420661" w:rsidP="00420661">
      <w:pPr>
        <w:spacing w:line="360" w:lineRule="auto"/>
        <w:sectPr w:rsidR="00420661" w:rsidSect="007C223D">
          <w:pgSz w:w="11920" w:h="16850"/>
          <w:pgMar w:top="780" w:right="580" w:bottom="993" w:left="720" w:header="0" w:footer="1378" w:gutter="0"/>
          <w:cols w:space="720"/>
        </w:sectPr>
      </w:pPr>
    </w:p>
    <w:p w:rsidR="004E24EC" w:rsidRDefault="004E24EC" w:rsidP="004E24EC">
      <w:pPr>
        <w:spacing w:line="360" w:lineRule="auto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4E24EC" w:rsidRPr="00064A62" w:rsidRDefault="004E24EC" w:rsidP="004E24EC">
      <w:pPr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Pr="00064A62">
        <w:rPr>
          <w:szCs w:val="28"/>
        </w:rPr>
        <w:t>1.  Губина Е. А. Летний оздоровительный лагерь (нормативно-правовая база)  - Волгоград: Издательство «Учитель». 2006.</w:t>
      </w:r>
    </w:p>
    <w:p w:rsidR="004E24EC" w:rsidRPr="00064A62" w:rsidRDefault="004E24EC" w:rsidP="004E24EC">
      <w:pPr>
        <w:jc w:val="both"/>
        <w:rPr>
          <w:szCs w:val="28"/>
        </w:rPr>
      </w:pPr>
      <w:r w:rsidRPr="00064A62">
        <w:rPr>
          <w:szCs w:val="28"/>
        </w:rPr>
        <w:t xml:space="preserve">       2. </w:t>
      </w:r>
      <w:hyperlink r:id="rId7" w:history="1">
        <w:r w:rsidRPr="00064A62">
          <w:rPr>
            <w:rStyle w:val="ac"/>
            <w:szCs w:val="28"/>
          </w:rPr>
          <w:t>Руденко В.И.</w:t>
        </w:r>
      </w:hyperlink>
      <w:r w:rsidRPr="00064A62">
        <w:rPr>
          <w:szCs w:val="28"/>
        </w:rPr>
        <w:t xml:space="preserve"> </w:t>
      </w:r>
      <w:hyperlink r:id="rId8" w:history="1">
        <w:r w:rsidRPr="00064A62">
          <w:rPr>
            <w:rStyle w:val="ac"/>
            <w:bCs/>
            <w:szCs w:val="28"/>
          </w:rPr>
          <w:t xml:space="preserve">Лучшие сценарии для </w:t>
        </w:r>
        <w:proofErr w:type="gramStart"/>
        <w:r w:rsidRPr="00064A62">
          <w:rPr>
            <w:rStyle w:val="ac"/>
            <w:bCs/>
            <w:szCs w:val="28"/>
          </w:rPr>
          <w:t>летне</w:t>
        </w:r>
      </w:hyperlink>
      <w:r w:rsidRPr="00064A62">
        <w:rPr>
          <w:szCs w:val="28"/>
        </w:rPr>
        <w:t>го</w:t>
      </w:r>
      <w:proofErr w:type="gramEnd"/>
      <w:r w:rsidRPr="00064A62">
        <w:rPr>
          <w:szCs w:val="28"/>
        </w:rPr>
        <w:t xml:space="preserve"> лагеря. – М., </w:t>
      </w:r>
      <w:smartTag w:uri="urn:schemas-microsoft-com:office:smarttags" w:element="metricconverter">
        <w:smartTagPr>
          <w:attr w:name="ProductID" w:val="2006 г"/>
        </w:smartTagPr>
        <w:r w:rsidRPr="00064A62">
          <w:rPr>
            <w:szCs w:val="28"/>
          </w:rPr>
          <w:t>2006 г</w:t>
        </w:r>
      </w:smartTag>
      <w:r w:rsidRPr="00064A62">
        <w:rPr>
          <w:szCs w:val="28"/>
        </w:rPr>
        <w:t>.</w:t>
      </w:r>
    </w:p>
    <w:p w:rsidR="004E24EC" w:rsidRPr="00064A62" w:rsidRDefault="004E24EC" w:rsidP="004E24EC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064A62">
        <w:rPr>
          <w:rFonts w:ascii="Times New Roman" w:hAnsi="Times New Roman"/>
          <w:sz w:val="24"/>
          <w:szCs w:val="28"/>
        </w:rPr>
        <w:t xml:space="preserve">       3. Гончарова Е.И., </w:t>
      </w:r>
      <w:proofErr w:type="spellStart"/>
      <w:r w:rsidRPr="00064A62">
        <w:rPr>
          <w:rFonts w:ascii="Times New Roman" w:hAnsi="Times New Roman"/>
          <w:sz w:val="24"/>
          <w:szCs w:val="28"/>
        </w:rPr>
        <w:t>Е.В.Савченко</w:t>
      </w:r>
      <w:proofErr w:type="spellEnd"/>
      <w:r w:rsidRPr="00064A62">
        <w:rPr>
          <w:rFonts w:ascii="Times New Roman" w:hAnsi="Times New Roman"/>
          <w:sz w:val="24"/>
          <w:szCs w:val="28"/>
        </w:rPr>
        <w:t xml:space="preserve">, О.Е. </w:t>
      </w:r>
      <w:proofErr w:type="spellStart"/>
      <w:r w:rsidRPr="00064A62">
        <w:rPr>
          <w:rFonts w:ascii="Times New Roman" w:hAnsi="Times New Roman"/>
          <w:sz w:val="24"/>
          <w:szCs w:val="28"/>
        </w:rPr>
        <w:t>Жиренко</w:t>
      </w:r>
      <w:proofErr w:type="spellEnd"/>
      <w:r w:rsidRPr="00064A62">
        <w:rPr>
          <w:rFonts w:ascii="Times New Roman" w:hAnsi="Times New Roman"/>
          <w:sz w:val="24"/>
          <w:szCs w:val="28"/>
        </w:rPr>
        <w:t xml:space="preserve">. Школьный  летний   лагерь. Москва  «ВАКО» </w:t>
      </w:r>
      <w:smartTag w:uri="urn:schemas-microsoft-com:office:smarttags" w:element="metricconverter">
        <w:smartTagPr>
          <w:attr w:name="ProductID" w:val="2004 г"/>
        </w:smartTagPr>
        <w:r w:rsidRPr="00064A62">
          <w:rPr>
            <w:rFonts w:ascii="Times New Roman" w:hAnsi="Times New Roman"/>
            <w:sz w:val="24"/>
            <w:szCs w:val="28"/>
          </w:rPr>
          <w:t>2004 г</w:t>
        </w:r>
      </w:smartTag>
      <w:r w:rsidRPr="00064A62">
        <w:rPr>
          <w:rFonts w:ascii="Times New Roman" w:hAnsi="Times New Roman"/>
          <w:sz w:val="24"/>
          <w:szCs w:val="28"/>
        </w:rPr>
        <w:t>.</w:t>
      </w:r>
    </w:p>
    <w:p w:rsidR="004E24EC" w:rsidRPr="00064A62" w:rsidRDefault="004E24EC" w:rsidP="004E24EC">
      <w:pPr>
        <w:pStyle w:val="21"/>
        <w:rPr>
          <w:sz w:val="24"/>
          <w:szCs w:val="28"/>
        </w:rPr>
      </w:pPr>
      <w:r w:rsidRPr="00064A62">
        <w:rPr>
          <w:sz w:val="24"/>
          <w:szCs w:val="28"/>
        </w:rPr>
        <w:t xml:space="preserve">      4. </w:t>
      </w:r>
      <w:r w:rsidRPr="00064A62">
        <w:rPr>
          <w:bCs/>
          <w:sz w:val="24"/>
          <w:szCs w:val="28"/>
        </w:rPr>
        <w:t xml:space="preserve">Сергей Афанасьев, Сергей </w:t>
      </w:r>
      <w:proofErr w:type="spellStart"/>
      <w:r w:rsidRPr="00064A62">
        <w:rPr>
          <w:bCs/>
          <w:sz w:val="24"/>
          <w:szCs w:val="28"/>
        </w:rPr>
        <w:t>Коморин</w:t>
      </w:r>
      <w:proofErr w:type="spellEnd"/>
      <w:r w:rsidRPr="00064A62">
        <w:rPr>
          <w:bCs/>
          <w:sz w:val="24"/>
          <w:szCs w:val="28"/>
        </w:rPr>
        <w:t xml:space="preserve">. 300 конкурсов для ребят разного возраста. - </w:t>
      </w:r>
      <w:r w:rsidRPr="00064A62">
        <w:rPr>
          <w:rFonts w:ascii="Arial" w:hAnsi="Arial" w:cs="Arial"/>
          <w:sz w:val="18"/>
        </w:rPr>
        <w:t xml:space="preserve"> </w:t>
      </w:r>
      <w:r w:rsidRPr="00064A62">
        <w:rPr>
          <w:sz w:val="24"/>
          <w:szCs w:val="28"/>
        </w:rPr>
        <w:t>МЦ «Вариант», г. Кострома, 2000.</w:t>
      </w:r>
    </w:p>
    <w:p w:rsidR="004E24EC" w:rsidRPr="00064A62" w:rsidRDefault="004E24EC" w:rsidP="004E24EC">
      <w:pPr>
        <w:jc w:val="both"/>
        <w:rPr>
          <w:szCs w:val="28"/>
        </w:rPr>
      </w:pPr>
      <w:r w:rsidRPr="00064A62">
        <w:rPr>
          <w:szCs w:val="28"/>
        </w:rPr>
        <w:t xml:space="preserve">     5. Обухова Л.А., </w:t>
      </w:r>
      <w:proofErr w:type="spellStart"/>
      <w:r w:rsidRPr="00064A62">
        <w:rPr>
          <w:szCs w:val="28"/>
        </w:rPr>
        <w:t>Лемяскина</w:t>
      </w:r>
      <w:proofErr w:type="spellEnd"/>
      <w:r w:rsidRPr="00064A62">
        <w:rPr>
          <w:szCs w:val="28"/>
        </w:rPr>
        <w:t xml:space="preserve"> Н.А., </w:t>
      </w:r>
      <w:proofErr w:type="spellStart"/>
      <w:r w:rsidRPr="00064A62">
        <w:rPr>
          <w:szCs w:val="28"/>
        </w:rPr>
        <w:t>Жиренко</w:t>
      </w:r>
      <w:proofErr w:type="spellEnd"/>
      <w:r w:rsidRPr="00064A62">
        <w:rPr>
          <w:szCs w:val="28"/>
        </w:rPr>
        <w:t xml:space="preserve"> О.Е. Новые 135 уроков здоровья, или Школа докторов природы (1 – 4 классы). – М.: ВАКО, 2008. – 288с. </w:t>
      </w:r>
    </w:p>
    <w:p w:rsidR="004E24EC" w:rsidRPr="00064A62" w:rsidRDefault="004E24EC" w:rsidP="004E24EC">
      <w:pPr>
        <w:jc w:val="both"/>
        <w:rPr>
          <w:szCs w:val="28"/>
        </w:rPr>
      </w:pPr>
      <w:r w:rsidRPr="00064A62">
        <w:rPr>
          <w:szCs w:val="28"/>
        </w:rPr>
        <w:t xml:space="preserve">    6. Сысоева М.Е. Организация летнего отдыха детей. – М.: ВЛАДОС, 1999. – 176с. </w:t>
      </w:r>
    </w:p>
    <w:p w:rsidR="004E24EC" w:rsidRDefault="004E24EC" w:rsidP="00C003F9">
      <w:pPr>
        <w:pStyle w:val="ad"/>
        <w:spacing w:after="0" w:line="360" w:lineRule="auto"/>
        <w:ind w:left="1298" w:right="809" w:firstLine="7285"/>
        <w:jc w:val="right"/>
      </w:pPr>
    </w:p>
    <w:p w:rsidR="00420661" w:rsidRDefault="00420661" w:rsidP="00C003F9">
      <w:pPr>
        <w:pStyle w:val="ad"/>
        <w:spacing w:after="0" w:line="360" w:lineRule="auto"/>
        <w:ind w:left="1298" w:right="809" w:firstLine="7285"/>
        <w:jc w:val="right"/>
      </w:pPr>
      <w:r>
        <w:t>Приложение</w:t>
      </w:r>
      <w:r>
        <w:rPr>
          <w:spacing w:val="-67"/>
        </w:rPr>
        <w:t xml:space="preserve"> </w:t>
      </w:r>
      <w:r>
        <w:t>ПРИМЕР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420661" w:rsidRDefault="00420661" w:rsidP="00C003F9">
      <w:pPr>
        <w:pStyle w:val="ad"/>
        <w:spacing w:after="0"/>
        <w:ind w:right="811"/>
        <w:jc w:val="right"/>
      </w:pPr>
      <w:r>
        <w:t>ДЕТСКОГО</w:t>
      </w:r>
      <w:r>
        <w:rPr>
          <w:spacing w:val="-8"/>
        </w:rPr>
        <w:t xml:space="preserve"> </w:t>
      </w:r>
      <w:r>
        <w:t>ЛАГЕРЯ</w:t>
      </w:r>
    </w:p>
    <w:p w:rsidR="00420661" w:rsidRDefault="00420661" w:rsidP="00420661">
      <w:pPr>
        <w:pStyle w:val="1"/>
        <w:spacing w:before="165"/>
        <w:ind w:right="645"/>
        <w:jc w:val="center"/>
      </w:pPr>
      <w:r>
        <w:t>На</w:t>
      </w:r>
      <w:r>
        <w:rPr>
          <w:spacing w:val="-1"/>
        </w:rPr>
        <w:t xml:space="preserve"> </w:t>
      </w:r>
      <w:r>
        <w:t>июнь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420661" w:rsidRDefault="00420661" w:rsidP="0083194F">
      <w:pPr>
        <w:pStyle w:val="ad"/>
        <w:spacing w:after="0"/>
        <w:ind w:left="444" w:right="820" w:firstLine="708"/>
        <w:rPr>
          <w:sz w:val="28"/>
        </w:rPr>
      </w:pPr>
      <w:r>
        <w:t>Календарный план воспитательной работы детского лагеря составлен с</w:t>
      </w:r>
      <w:r>
        <w:rPr>
          <w:spacing w:val="1"/>
        </w:rPr>
        <w:t xml:space="preserve"> </w:t>
      </w:r>
      <w:r>
        <w:t>целью конкретизации форм, видов воспитательной деятельности и организации</w:t>
      </w:r>
      <w:r>
        <w:rPr>
          <w:spacing w:val="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етского лагеря.</w:t>
      </w:r>
    </w:p>
    <w:p w:rsidR="00420661" w:rsidRDefault="00420661" w:rsidP="0083194F">
      <w:pPr>
        <w:pStyle w:val="ad"/>
        <w:spacing w:before="2" w:after="0"/>
        <w:ind w:left="444" w:right="822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7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ероприятий.</w:t>
      </w:r>
    </w:p>
    <w:p w:rsidR="00060B42" w:rsidRDefault="00060B42" w:rsidP="00420661">
      <w:pPr>
        <w:pStyle w:val="ad"/>
        <w:spacing w:before="6"/>
        <w:rPr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472"/>
        <w:gridCol w:w="142"/>
        <w:gridCol w:w="2966"/>
      </w:tblGrid>
      <w:tr w:rsidR="008C5335" w:rsidRPr="00EB1FF4" w:rsidTr="00766DF4">
        <w:trPr>
          <w:trHeight w:val="6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335" w:rsidRPr="00EB1FF4" w:rsidRDefault="008C5335" w:rsidP="00EB1FF4">
            <w:pPr>
              <w:pStyle w:val="TableParagraph"/>
              <w:ind w:left="144" w:right="176" w:firstLine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335" w:rsidRPr="00EB1FF4" w:rsidRDefault="008C5335" w:rsidP="00EB1FF4">
            <w:pPr>
              <w:pStyle w:val="TableParagraph"/>
              <w:ind w:left="993" w:right="1154" w:hanging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335" w:rsidRPr="00EB1FF4" w:rsidRDefault="008C5335" w:rsidP="00766DF4">
            <w:pPr>
              <w:pStyle w:val="TableParagraph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66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420661" w:rsidRPr="00EB1FF4" w:rsidTr="00060B42">
        <w:trPr>
          <w:trHeight w:val="482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0661" w:rsidRPr="00EB1FF4" w:rsidRDefault="00420661" w:rsidP="00EB1FF4">
            <w:pPr>
              <w:pStyle w:val="TableParagraph"/>
              <w:ind w:left="2541" w:right="2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Будущее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</w:tr>
      <w:tr w:rsidR="004761E0" w:rsidRPr="00EB1FF4" w:rsidTr="0026176E">
        <w:trPr>
          <w:trHeight w:val="47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4761E0" w:rsidRPr="00EB1FF4" w:rsidTr="0026176E">
        <w:trPr>
          <w:trHeight w:val="47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</w:tr>
      <w:tr w:rsidR="004761E0" w:rsidRPr="00EB1FF4" w:rsidTr="0026176E">
        <w:trPr>
          <w:trHeight w:val="47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4761E0" w:rsidRPr="00EB1FF4" w:rsidTr="0026176E">
        <w:trPr>
          <w:trHeight w:val="47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</w:tr>
      <w:tr w:rsidR="004761E0" w:rsidRPr="00EB1FF4" w:rsidTr="0026176E">
        <w:trPr>
          <w:trHeight w:val="47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идео-газета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</w:tr>
      <w:tr w:rsidR="004761E0" w:rsidRPr="00EB1FF4" w:rsidTr="0026176E">
        <w:trPr>
          <w:trHeight w:val="73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="0026176E"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бимые герои отечественных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фильмов (к юбилею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студии</w:t>
            </w:r>
            <w:r w:rsidRPr="00EB1FF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юзмультфильм»)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06.2023 и</w:t>
            </w:r>
          </w:p>
          <w:p w:rsidR="004761E0" w:rsidRPr="00EB1FF4" w:rsidRDefault="004761E0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</w:tr>
      <w:tr w:rsidR="004761E0" w:rsidRPr="00EB1FF4" w:rsidTr="0026176E">
        <w:trPr>
          <w:trHeight w:val="54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1E0" w:rsidRPr="00EB1FF4" w:rsidRDefault="00BE44A8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1E0" w:rsidRPr="00EB1FF4" w:rsidRDefault="004761E0" w:rsidP="00EB1FF4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 социальной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176E"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ости</w:t>
            </w:r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6176E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B1FF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1E0" w:rsidRPr="00EB1FF4" w:rsidRDefault="00BE44A8" w:rsidP="00EB1F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6176E"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BE44A8" w:rsidRPr="00EB1FF4" w:rsidTr="00060B42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ючевые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я»</w:t>
            </w:r>
          </w:p>
        </w:tc>
      </w:tr>
      <w:tr w:rsidR="00BE44A8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ень «Детство – это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ТЫ!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BE44A8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4A8" w:rsidRPr="00EB1FF4" w:rsidRDefault="00BE44A8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CD6115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115" w:rsidRPr="00EB1FF4" w:rsidRDefault="00CD6115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115" w:rsidRPr="00EB1FF4" w:rsidRDefault="00CD6115" w:rsidP="00EB1F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ая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а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 флага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115" w:rsidRPr="00EB1FF4" w:rsidRDefault="00CD6115" w:rsidP="00EB1F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060B42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ый понедельник. Первый день открытия лагеря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right="7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морь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3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</w:t>
            </w:r>
            <w:r w:rsidR="00EC59D2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гражданин России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284E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</w:t>
            </w:r>
            <w:r w:rsidR="0028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D55004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0B42"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9D59BC" w:rsidP="00EB1FF4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9D59BC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ие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ч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у</w:t>
            </w:r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у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B4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060B4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1B46A1" w:rsidP="00EB1FF4">
            <w:pPr>
              <w:pStyle w:val="TableParagraph"/>
              <w:ind w:right="7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 игра «Природа нашего края</w:t>
            </w:r>
            <w:r w:rsidR="00B406DD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B42" w:rsidRPr="00EB1FF4" w:rsidRDefault="00B406DD" w:rsidP="00EB1F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46A1" w:rsidRPr="00EB1F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</w:tr>
      <w:tr w:rsidR="002A35F2" w:rsidRPr="00EB1FF4" w:rsidTr="004048F1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Отрядная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абота»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186685"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ой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трядны</w:t>
            </w:r>
            <w:r w:rsidR="00186685"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й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Давайте</w:t>
            </w:r>
            <w:r w:rsidR="00186685"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ознакомимс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right="1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B1FF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86685"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6176E"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чение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="00115C01"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6176E" w:rsidRPr="00EB1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r w:rsidRPr="00EB1FF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115C01"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машних животных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C01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Тайный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руг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Шашечный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</w:tr>
      <w:tr w:rsidR="002A35F2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2A35F2" w:rsidP="00EB1FF4">
            <w:pPr>
              <w:pStyle w:val="TableParagraph"/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чтецов «Стихи о </w:t>
            </w:r>
            <w:r w:rsidR="00A94DED"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е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F2" w:rsidRPr="00EB1FF4" w:rsidRDefault="00A94DED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35F2"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4608FE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Флешмоб «Танцуй</w:t>
            </w:r>
            <w:proofErr w:type="gram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 и 16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4608FE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: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ня, анализ ситуации,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анализ смены,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8FE" w:rsidRPr="00EB1FF4" w:rsidRDefault="004608FE" w:rsidP="00EB1FF4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</w:tr>
      <w:tr w:rsidR="007525C9" w:rsidRPr="00EB1FF4" w:rsidTr="005554C8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5C9" w:rsidRPr="00EB1FF4" w:rsidRDefault="007525C9" w:rsidP="00EB1FF4">
            <w:pPr>
              <w:pStyle w:val="TableParagraph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ллективно-творческое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ТД)»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7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Гиннеса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23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83194F" w:rsidRDefault="00C26627" w:rsidP="00C26627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  <w:proofErr w:type="spellEnd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» </w:t>
            </w:r>
            <w:proofErr w:type="spellStart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proofErr w:type="spellEnd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83194F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19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31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на пиратского  клада» сюжетно-ролевая игра-эстафет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83194F" w:rsidRDefault="00C26627" w:rsidP="00C26627">
            <w:pPr>
              <w:pStyle w:val="TableParagraph"/>
              <w:tabs>
                <w:tab w:val="left" w:pos="743"/>
                <w:tab w:val="left" w:pos="1753"/>
                <w:tab w:val="left" w:pos="2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мениннико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83194F" w:rsidRDefault="00C26627" w:rsidP="00C26627">
            <w:r w:rsidRPr="0083194F">
              <w:t>«</w:t>
            </w:r>
            <w:proofErr w:type="spellStart"/>
            <w:r w:rsidRPr="0083194F">
              <w:t>Последняя</w:t>
            </w:r>
            <w:proofErr w:type="spellEnd"/>
            <w:r w:rsidRPr="0083194F">
              <w:t xml:space="preserve"> </w:t>
            </w:r>
            <w:proofErr w:type="spellStart"/>
            <w:r w:rsidRPr="0083194F">
              <w:t>гастроль</w:t>
            </w:r>
            <w:proofErr w:type="spellEnd"/>
            <w:proofErr w:type="gramStart"/>
            <w:r w:rsidRPr="0083194F">
              <w:t xml:space="preserve">» </w:t>
            </w:r>
            <w:r w:rsidRPr="0083194F">
              <w:t xml:space="preserve"> </w:t>
            </w:r>
            <w:proofErr w:type="spellStart"/>
            <w:r w:rsidRPr="0083194F">
              <w:t>Театрализованный</w:t>
            </w:r>
            <w:proofErr w:type="spellEnd"/>
            <w:proofErr w:type="gramEnd"/>
            <w:r w:rsidRPr="0083194F">
              <w:t xml:space="preserve"> </w:t>
            </w:r>
            <w:proofErr w:type="spellStart"/>
            <w:r w:rsidRPr="0083194F">
              <w:t>концерт</w:t>
            </w:r>
            <w:proofErr w:type="spellEnd"/>
            <w:r w:rsidRPr="0083194F">
              <w:t>.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EE407C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Самоуправление»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а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боры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ов)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144025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Дополнительное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</w:tr>
      <w:tr w:rsidR="00C26627" w:rsidRPr="00EB1FF4" w:rsidTr="0026176E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Default="00C26627" w:rsidP="00C26627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к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й: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26627" w:rsidRPr="00652D2B" w:rsidRDefault="00C26627" w:rsidP="00C2662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52D2B">
              <w:rPr>
                <w:rFonts w:ascii="Times New Roman" w:hAnsi="Times New Roman" w:cs="Times New Roman"/>
                <w:sz w:val="24"/>
                <w:lang w:val="ru-RU"/>
              </w:rPr>
              <w:t>Кружок</w:t>
            </w:r>
            <w:r w:rsidRPr="00652D2B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52D2B">
              <w:rPr>
                <w:rFonts w:ascii="Times New Roman" w:hAnsi="Times New Roman" w:cs="Times New Roman"/>
                <w:sz w:val="24"/>
                <w:lang w:val="ru-RU"/>
              </w:rPr>
              <w:t>«Русские народные подвижные игры»</w:t>
            </w:r>
          </w:p>
          <w:p w:rsidR="00C26627" w:rsidRPr="00C72E6A" w:rsidRDefault="00C26627" w:rsidP="00C26627">
            <w:pPr>
              <w:ind w:firstLine="567"/>
              <w:rPr>
                <w:spacing w:val="1"/>
              </w:rPr>
            </w:pPr>
            <w:proofErr w:type="spellStart"/>
            <w:r w:rsidRPr="00C72E6A">
              <w:t>Кружок</w:t>
            </w:r>
            <w:proofErr w:type="spellEnd"/>
            <w:r w:rsidRPr="00C72E6A">
              <w:t xml:space="preserve"> «</w:t>
            </w:r>
            <w:proofErr w:type="spellStart"/>
            <w:r w:rsidRPr="00C72E6A">
              <w:t>Речевечок</w:t>
            </w:r>
            <w:proofErr w:type="spellEnd"/>
            <w:r w:rsidRPr="00C72E6A">
              <w:t>»</w:t>
            </w:r>
            <w:r w:rsidRPr="00C72E6A">
              <w:rPr>
                <w:spacing w:val="1"/>
              </w:rPr>
              <w:t xml:space="preserve"> </w:t>
            </w:r>
          </w:p>
          <w:p w:rsidR="00C26627" w:rsidRPr="00C72E6A" w:rsidRDefault="00C26627" w:rsidP="00C26627">
            <w:pPr>
              <w:ind w:firstLine="567"/>
            </w:pPr>
            <w:r w:rsidRPr="00C72E6A">
              <w:t>Кружок</w:t>
            </w:r>
            <w:r w:rsidRPr="00C72E6A">
              <w:rPr>
                <w:spacing w:val="-10"/>
              </w:rPr>
              <w:t xml:space="preserve"> </w:t>
            </w:r>
            <w:r w:rsidRPr="00C72E6A">
              <w:t>«Самый умный»</w:t>
            </w:r>
          </w:p>
          <w:p w:rsidR="00C26627" w:rsidRDefault="00C26627" w:rsidP="00C26627">
            <w:pPr>
              <w:ind w:firstLine="567"/>
            </w:pPr>
            <w:r w:rsidRPr="00C72E6A">
              <w:rPr>
                <w:spacing w:val="-60"/>
              </w:rPr>
              <w:t xml:space="preserve"> </w:t>
            </w:r>
            <w:r w:rsidRPr="00C72E6A">
              <w:t>Кружок</w:t>
            </w:r>
            <w:r w:rsidRPr="00C72E6A">
              <w:rPr>
                <w:spacing w:val="-2"/>
              </w:rPr>
              <w:t xml:space="preserve"> </w:t>
            </w:r>
            <w:r w:rsidRPr="00C72E6A">
              <w:t>«Умелые ручки»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377" w:right="188" w:hanging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C26627" w:rsidRPr="00EB1FF4" w:rsidTr="006E2AAC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гли!!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зентация</w:t>
            </w:r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ковой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proofErr w:type="gramStart"/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197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C26627" w:rsidRPr="00EB1FF4" w:rsidRDefault="00C26627" w:rsidP="00C26627">
            <w:pPr>
              <w:pStyle w:val="TableParagraph"/>
              <w:spacing w:before="41"/>
              <w:ind w:left="197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6627" w:rsidRPr="00EB1FF4" w:rsidTr="008E6C83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6627" w:rsidRPr="00EB1FF4" w:rsidRDefault="00C26627" w:rsidP="00C26627">
            <w:pPr>
              <w:widowControl/>
              <w:autoSpaceDE/>
              <w:autoSpaceDN/>
              <w:jc w:val="center"/>
              <w:rPr>
                <w:lang w:eastAsia="en-US"/>
              </w:rPr>
            </w:pPr>
            <w:r w:rsidRPr="00EB1FF4">
              <w:t>Модуль</w:t>
            </w:r>
            <w:r w:rsidRPr="00EB1FF4">
              <w:rPr>
                <w:spacing w:val="-2"/>
              </w:rPr>
              <w:t xml:space="preserve"> </w:t>
            </w:r>
            <w:r w:rsidRPr="00EB1FF4">
              <w:t>«</w:t>
            </w:r>
            <w:proofErr w:type="spellStart"/>
            <w:r w:rsidRPr="00EB1FF4">
              <w:t>Здоровый</w:t>
            </w:r>
            <w:proofErr w:type="spellEnd"/>
            <w:r w:rsidRPr="00EB1FF4">
              <w:rPr>
                <w:spacing w:val="-2"/>
              </w:rPr>
              <w:t xml:space="preserve"> </w:t>
            </w:r>
            <w:proofErr w:type="spellStart"/>
            <w:r w:rsidRPr="00EB1FF4">
              <w:t>образ</w:t>
            </w:r>
            <w:proofErr w:type="spellEnd"/>
            <w:r w:rsidRPr="00EB1FF4">
              <w:rPr>
                <w:spacing w:val="-1"/>
              </w:rPr>
              <w:t xml:space="preserve"> </w:t>
            </w:r>
            <w:proofErr w:type="spellStart"/>
            <w:r w:rsidRPr="00EB1FF4">
              <w:t>жизни</w:t>
            </w:r>
            <w:proofErr w:type="spellEnd"/>
            <w:r w:rsidRPr="00EB1FF4">
              <w:t>»</w:t>
            </w:r>
          </w:p>
        </w:tc>
      </w:tr>
      <w:tr w:rsidR="00C26627" w:rsidRPr="00EB1FF4" w:rsidTr="00200ADC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spellEnd"/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C26627" w:rsidRPr="00EB1FF4" w:rsidTr="00200ADC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C26627" w:rsidRPr="00EB1FF4" w:rsidTr="00200ADC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EB1FF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1.,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6627" w:rsidRPr="00EB1FF4" w:rsidTr="00200ADC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х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ый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8319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242C83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врачом «Вредным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кам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ет!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</w:tr>
      <w:tr w:rsidR="00C26627" w:rsidRPr="00EB1FF4" w:rsidTr="009C7B94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jc w:val="center"/>
              <w:rPr>
                <w:lang w:val="ru-RU" w:eastAsia="en-US"/>
              </w:rPr>
            </w:pPr>
            <w:r w:rsidRPr="00EB1FF4">
              <w:rPr>
                <w:lang w:val="ru-RU"/>
              </w:rPr>
              <w:t>Модуль</w:t>
            </w:r>
            <w:r w:rsidRPr="00EB1FF4">
              <w:rPr>
                <w:spacing w:val="-4"/>
                <w:lang w:val="ru-RU"/>
              </w:rPr>
              <w:t xml:space="preserve"> </w:t>
            </w:r>
            <w:r w:rsidRPr="00EB1FF4">
              <w:rPr>
                <w:lang w:val="ru-RU"/>
              </w:rPr>
              <w:t>«Организация</w:t>
            </w:r>
            <w:r w:rsidRPr="00EB1FF4">
              <w:rPr>
                <w:spacing w:val="-4"/>
                <w:lang w:val="ru-RU"/>
              </w:rPr>
              <w:t xml:space="preserve"> </w:t>
            </w:r>
            <w:r w:rsidRPr="00EB1FF4">
              <w:rPr>
                <w:lang w:val="ru-RU"/>
              </w:rPr>
              <w:t>предметно-эстетической</w:t>
            </w:r>
            <w:r w:rsidRPr="00EB1FF4">
              <w:rPr>
                <w:spacing w:val="-4"/>
                <w:lang w:val="ru-RU"/>
              </w:rPr>
              <w:t xml:space="preserve"> </w:t>
            </w:r>
            <w:r w:rsidRPr="00EB1FF4">
              <w:rPr>
                <w:lang w:val="ru-RU"/>
              </w:rPr>
              <w:t>среды»</w:t>
            </w:r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ной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ы,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ов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трядных</w:t>
            </w:r>
            <w:proofErr w:type="spellEnd"/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8319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83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B1FF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1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EB1FF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зиций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</w:p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отчетов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х детском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е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1D52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по уборке территории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а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стый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чение</w:t>
            </w:r>
            <w:proofErr w:type="spellEnd"/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9F10C8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jc w:val="center"/>
              <w:rPr>
                <w:lang w:eastAsia="en-US"/>
              </w:rPr>
            </w:pPr>
            <w:r w:rsidRPr="00EB1FF4">
              <w:t>Модуль</w:t>
            </w:r>
            <w:r w:rsidRPr="00EB1FF4">
              <w:rPr>
                <w:spacing w:val="-1"/>
              </w:rPr>
              <w:t xml:space="preserve"> </w:t>
            </w:r>
            <w:r w:rsidRPr="00EB1FF4">
              <w:t>«</w:t>
            </w:r>
            <w:proofErr w:type="spellStart"/>
            <w:r w:rsidRPr="00EB1FF4">
              <w:t>Профилактика</w:t>
            </w:r>
            <w:proofErr w:type="spellEnd"/>
            <w:r w:rsidRPr="00EB1FF4">
              <w:rPr>
                <w:spacing w:val="-1"/>
              </w:rPr>
              <w:t xml:space="preserve"> </w:t>
            </w:r>
            <w:r w:rsidRPr="00EB1FF4">
              <w:t>и</w:t>
            </w:r>
            <w:r w:rsidRPr="00EB1FF4">
              <w:rPr>
                <w:spacing w:val="-1"/>
              </w:rPr>
              <w:t xml:space="preserve"> </w:t>
            </w:r>
            <w:proofErr w:type="spellStart"/>
            <w:r w:rsidRPr="00EB1FF4">
              <w:t>безопасность</w:t>
            </w:r>
            <w:proofErr w:type="spellEnd"/>
            <w:r w:rsidRPr="00EB1FF4">
              <w:t>»</w:t>
            </w: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  <w:proofErr w:type="spellEnd"/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</w:p>
          <w:p w:rsidR="00C26627" w:rsidRPr="00EB1FF4" w:rsidRDefault="00C26627" w:rsidP="00C26627">
            <w:pPr>
              <w:pStyle w:val="TableParagraph"/>
              <w:spacing w:before="40"/>
              <w:ind w:right="2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дорожно-транспортного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,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й</w:t>
            </w:r>
            <w:proofErr w:type="gramEnd"/>
          </w:p>
          <w:p w:rsidR="00C26627" w:rsidRPr="00192B75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2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proofErr w:type="gramStart"/>
            <w:r w:rsidRPr="00192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пасные ягоды, грибы.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ая</w:t>
            </w:r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ая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я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ра по пожарной безопасност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23</w:t>
            </w: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иального</w:t>
            </w:r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ы</w:t>
            </w: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Я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C26627" w:rsidRPr="00EB1FF4" w:rsidTr="00714791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Работа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F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оспитателями»</w:t>
            </w:r>
          </w:p>
          <w:p w:rsidR="00C26627" w:rsidRPr="00EB1FF4" w:rsidRDefault="00C26627" w:rsidP="00C266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плана мероприятий 30.05.2023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proofErr w:type="spellEnd"/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proofErr w:type="spellEnd"/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C26627" w:rsidRPr="00EB1FF4" w:rsidTr="00FA4828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 дня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C26627" w:rsidRPr="00EB1FF4" w:rsidTr="000610A0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jc w:val="center"/>
              <w:rPr>
                <w:lang w:eastAsia="en-US"/>
              </w:rPr>
            </w:pPr>
            <w:r w:rsidRPr="00EB1FF4">
              <w:t>Модуль</w:t>
            </w:r>
            <w:r w:rsidRPr="00EB1FF4">
              <w:rPr>
                <w:spacing w:val="-1"/>
              </w:rPr>
              <w:t xml:space="preserve"> </w:t>
            </w:r>
            <w:r w:rsidRPr="00EB1FF4">
              <w:t>«</w:t>
            </w:r>
            <w:proofErr w:type="spellStart"/>
            <w:r w:rsidRPr="00EB1FF4">
              <w:t>Работа</w:t>
            </w:r>
            <w:proofErr w:type="spellEnd"/>
            <w:r w:rsidRPr="00EB1FF4">
              <w:rPr>
                <w:spacing w:val="-1"/>
              </w:rPr>
              <w:t xml:space="preserve"> </w:t>
            </w:r>
            <w:r w:rsidRPr="00EB1FF4">
              <w:t>с</w:t>
            </w:r>
            <w:r w:rsidRPr="00EB1FF4">
              <w:rPr>
                <w:spacing w:val="-2"/>
              </w:rPr>
              <w:t xml:space="preserve"> </w:t>
            </w:r>
            <w:proofErr w:type="spellStart"/>
            <w:r w:rsidRPr="00EB1FF4">
              <w:t>родителями</w:t>
            </w:r>
            <w:proofErr w:type="spellEnd"/>
            <w:r w:rsidRPr="00EB1FF4">
              <w:t>»</w:t>
            </w:r>
          </w:p>
        </w:tc>
      </w:tr>
      <w:tr w:rsidR="00C26627" w:rsidRPr="00EB1FF4" w:rsidTr="00A042B5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Pr="00EB1FF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ем лагере 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C26627" w:rsidRPr="00EB1FF4" w:rsidTr="00A042B5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B1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C26627" w:rsidRPr="00EB1FF4" w:rsidTr="006D7352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spacing w:before="44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6627" w:rsidRPr="00EB1FF4" w:rsidTr="00BD70D4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27" w:rsidRPr="00EB1FF4" w:rsidRDefault="00C26627" w:rsidP="00C26627">
            <w:pPr>
              <w:rPr>
                <w:lang w:val="ru-RU" w:eastAsia="en-US"/>
              </w:rPr>
            </w:pPr>
            <w:r w:rsidRPr="00EB1FF4">
              <w:rPr>
                <w:lang w:val="ru-RU" w:eastAsia="en-US"/>
              </w:rPr>
              <w:t>Шушенский музей «Ремесла Сибири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27" w:rsidRPr="00EB1FF4" w:rsidRDefault="00C26627" w:rsidP="00C26627">
            <w:pPr>
              <w:rPr>
                <w:lang w:eastAsia="en-US"/>
              </w:rPr>
            </w:pPr>
            <w:r w:rsidRPr="00EB1FF4">
              <w:rPr>
                <w:lang w:eastAsia="en-US"/>
              </w:rPr>
              <w:t>27</w:t>
            </w:r>
            <w:r w:rsidRPr="00EB1FF4">
              <w:rPr>
                <w:lang w:val="ru-RU" w:eastAsia="en-US"/>
              </w:rPr>
              <w:t>.</w:t>
            </w:r>
            <w:r w:rsidRPr="00EB1FF4">
              <w:rPr>
                <w:lang w:eastAsia="en-US"/>
              </w:rPr>
              <w:t>06</w:t>
            </w:r>
            <w:r w:rsidRPr="00EB1FF4">
              <w:rPr>
                <w:lang w:val="ru-RU" w:eastAsia="en-US"/>
              </w:rPr>
              <w:t>.</w:t>
            </w:r>
            <w:r w:rsidRPr="00EB1FF4">
              <w:rPr>
                <w:lang w:eastAsia="en-US"/>
              </w:rPr>
              <w:t>2023</w:t>
            </w:r>
          </w:p>
        </w:tc>
      </w:tr>
      <w:tr w:rsidR="00C26627" w:rsidRPr="00EB1FF4" w:rsidTr="00BD70D4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27" w:rsidRPr="00EB1FF4" w:rsidRDefault="00C26627" w:rsidP="00C26627">
            <w:pPr>
              <w:rPr>
                <w:lang w:val="ru-RU" w:eastAsia="en-US"/>
              </w:rPr>
            </w:pPr>
            <w:r w:rsidRPr="00EB1FF4">
              <w:rPr>
                <w:lang w:val="ru-RU" w:eastAsia="en-US"/>
              </w:rPr>
              <w:t>Шушенский музей «</w:t>
            </w:r>
            <w:r w:rsidRPr="00EB1FF4">
              <w:rPr>
                <w:lang w:val="ru-RU" w:eastAsia="en-US"/>
              </w:rPr>
              <w:t>Пить  ча</w:t>
            </w:r>
            <w:proofErr w:type="gramStart"/>
            <w:r w:rsidRPr="00EB1FF4">
              <w:rPr>
                <w:lang w:val="ru-RU" w:eastAsia="en-US"/>
              </w:rPr>
              <w:t>й-</w:t>
            </w:r>
            <w:proofErr w:type="gramEnd"/>
            <w:r w:rsidRPr="00EB1FF4">
              <w:rPr>
                <w:lang w:val="ru-RU" w:eastAsia="en-US"/>
              </w:rPr>
              <w:t xml:space="preserve"> позабыть печаль</w:t>
            </w:r>
            <w:r w:rsidRPr="00EB1FF4">
              <w:rPr>
                <w:lang w:val="ru-RU" w:eastAsia="en-US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27" w:rsidRPr="00EB1FF4" w:rsidRDefault="00C26627" w:rsidP="00C26627">
            <w:pPr>
              <w:rPr>
                <w:lang w:val="ru-RU" w:eastAsia="en-US"/>
              </w:rPr>
            </w:pPr>
            <w:r w:rsidRPr="00EB1FF4">
              <w:rPr>
                <w:lang w:val="ru-RU" w:eastAsia="en-US"/>
              </w:rPr>
              <w:t>2</w:t>
            </w:r>
            <w:r w:rsidRPr="00EB1FF4">
              <w:rPr>
                <w:lang w:val="ru-RU" w:eastAsia="en-US"/>
              </w:rPr>
              <w:t>9.06.</w:t>
            </w:r>
            <w:r w:rsidRPr="00EB1FF4">
              <w:rPr>
                <w:lang w:val="ru-RU" w:eastAsia="en-US"/>
              </w:rPr>
              <w:t>2023</w:t>
            </w:r>
          </w:p>
        </w:tc>
      </w:tr>
      <w:tr w:rsidR="00C26627" w:rsidRPr="00EB1FF4" w:rsidTr="00B30AC4">
        <w:trPr>
          <w:trHeight w:val="415"/>
        </w:trPr>
        <w:tc>
          <w:tcPr>
            <w:tcW w:w="10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jc w:val="center"/>
              <w:rPr>
                <w:lang w:val="ru-RU" w:eastAsia="en-US"/>
              </w:rPr>
            </w:pPr>
            <w:r w:rsidRPr="00EB1FF4">
              <w:rPr>
                <w:lang w:val="ru-RU"/>
              </w:rPr>
              <w:t>Модуль«</w:t>
            </w:r>
            <w:r w:rsidRPr="00EB1FF4">
              <w:rPr>
                <w:spacing w:val="-3"/>
                <w:lang w:val="ru-RU"/>
              </w:rPr>
              <w:t xml:space="preserve"> </w:t>
            </w:r>
            <w:r w:rsidRPr="00EB1FF4">
              <w:rPr>
                <w:lang w:val="ru-RU"/>
              </w:rPr>
              <w:t>Содружество</w:t>
            </w:r>
            <w:r w:rsidRPr="00EB1FF4">
              <w:rPr>
                <w:spacing w:val="-3"/>
                <w:lang w:val="ru-RU"/>
              </w:rPr>
              <w:t xml:space="preserve"> </w:t>
            </w:r>
            <w:r w:rsidRPr="00EB1FF4">
              <w:rPr>
                <w:lang w:val="ru-RU"/>
              </w:rPr>
              <w:t>Орлят</w:t>
            </w:r>
            <w:r w:rsidRPr="00EB1FF4">
              <w:rPr>
                <w:spacing w:val="-1"/>
                <w:lang w:val="ru-RU"/>
              </w:rPr>
              <w:t xml:space="preserve"> </w:t>
            </w:r>
            <w:r w:rsidRPr="00EB1FF4">
              <w:rPr>
                <w:lang w:val="ru-RU"/>
              </w:rPr>
              <w:t>России</w:t>
            </w:r>
            <w:r w:rsidRPr="00EB1FF4">
              <w:rPr>
                <w:spacing w:val="1"/>
                <w:lang w:val="ru-RU"/>
              </w:rPr>
              <w:t xml:space="preserve"> </w:t>
            </w:r>
            <w:r w:rsidRPr="00EB1FF4">
              <w:rPr>
                <w:lang w:val="ru-RU"/>
              </w:rPr>
              <w:t>»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ят</w:t>
            </w:r>
          </w:p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комьтесь,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!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ю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–</w:t>
            </w:r>
            <w:proofErr w:type="gramEnd"/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ют</w:t>
            </w:r>
          </w:p>
          <w:p w:rsidR="00C26627" w:rsidRPr="00EB1FF4" w:rsidRDefault="00C26627" w:rsidP="00C26627">
            <w:pPr>
              <w:pStyle w:val="TableParagraph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ая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стий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ми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тся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EB1F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proofErr w:type="spellEnd"/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Россию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Создание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го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а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</w:p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</w:t>
            </w:r>
            <w:proofErr w:type="gramStart"/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EB1F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</w:t>
            </w:r>
          </w:p>
          <w:p w:rsidR="00C26627" w:rsidRPr="00EB1FF4" w:rsidRDefault="00C26627" w:rsidP="00C2662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EB1F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 меня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</w:tr>
      <w:tr w:rsidR="00C26627" w:rsidRPr="00EB1FF4" w:rsidTr="009E381B">
        <w:trPr>
          <w:trHeight w:val="41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  <w:r w:rsidRPr="00EB1FF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EB1F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EB1F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с</w:t>
            </w:r>
            <w:r w:rsidRPr="00EB1FF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ут новые</w:t>
            </w:r>
            <w:r w:rsidRPr="00EB1F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1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!»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627" w:rsidRPr="00EB1FF4" w:rsidRDefault="00C26627" w:rsidP="00C2662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F4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</w:tr>
    </w:tbl>
    <w:p w:rsidR="002A35F2" w:rsidRDefault="002A35F2" w:rsidP="00420661"/>
    <w:p w:rsidR="00AD79CB" w:rsidRDefault="00AD79CB" w:rsidP="00420661"/>
    <w:p w:rsidR="00420661" w:rsidRDefault="00420661" w:rsidP="00420661">
      <w:pPr>
        <w:sectPr w:rsidR="00420661">
          <w:pgSz w:w="11920" w:h="16850"/>
          <w:pgMar w:top="1080" w:right="280" w:bottom="1560" w:left="720" w:header="0" w:footer="1378" w:gutter="0"/>
          <w:cols w:space="720"/>
        </w:sectPr>
      </w:pPr>
    </w:p>
    <w:p w:rsidR="00192327" w:rsidRDefault="00C7448B" w:rsidP="00294FAB">
      <w:r w:rsidRPr="004E24EC">
        <w:rPr>
          <w:sz w:val="28"/>
        </w:rPr>
        <w:t>Приложение 2</w:t>
      </w:r>
      <w:r>
        <w:t>.Режим дня</w:t>
      </w:r>
    </w:p>
    <w:p w:rsidR="00294FAB" w:rsidRPr="000547DA" w:rsidRDefault="00294FAB" w:rsidP="00376751">
      <w:pPr>
        <w:suppressAutoHyphens/>
        <w:ind w:left="360"/>
        <w:jc w:val="both"/>
      </w:pPr>
    </w:p>
    <w:p w:rsidR="006A1154" w:rsidRPr="000547DA" w:rsidRDefault="006A1154" w:rsidP="006A1154">
      <w:pPr>
        <w:jc w:val="center"/>
      </w:pPr>
      <w:r w:rsidRPr="000547DA">
        <w:t>Режим дня работы оздоровительного лагеря с дневным пребыванием</w:t>
      </w:r>
    </w:p>
    <w:p w:rsidR="006A1154" w:rsidRPr="000547DA" w:rsidRDefault="006A1154" w:rsidP="006A1154">
      <w:pPr>
        <w:jc w:val="center"/>
      </w:pPr>
      <w:proofErr w:type="spellStart"/>
      <w:r w:rsidRPr="000547DA">
        <w:t>Казанцевской</w:t>
      </w:r>
      <w:proofErr w:type="spellEnd"/>
      <w:r w:rsidRPr="000547DA">
        <w:t xml:space="preserve"> СОШ</w:t>
      </w:r>
    </w:p>
    <w:p w:rsidR="00294FAB" w:rsidRPr="000547DA" w:rsidRDefault="00294FAB" w:rsidP="00294FAB">
      <w:pPr>
        <w:jc w:val="center"/>
      </w:pPr>
    </w:p>
    <w:p w:rsidR="00294FAB" w:rsidRPr="000547DA" w:rsidRDefault="00294FAB" w:rsidP="00294FAB">
      <w:pPr>
        <w:jc w:val="both"/>
      </w:pPr>
      <w:r w:rsidRPr="000547DA">
        <w:t>8.30 - 8.4</w:t>
      </w:r>
      <w:r w:rsidR="002B6AA6">
        <w:t>0</w:t>
      </w:r>
      <w:r w:rsidRPr="000547DA">
        <w:t xml:space="preserve">       Горн трубит: пора, пора!</w:t>
      </w:r>
    </w:p>
    <w:p w:rsidR="00294FAB" w:rsidRPr="000547DA" w:rsidRDefault="00294FAB" w:rsidP="00294FAB">
      <w:pPr>
        <w:jc w:val="both"/>
      </w:pPr>
      <w:r w:rsidRPr="000547DA">
        <w:tab/>
        <w:t xml:space="preserve">             С добрым утром детвора!                               (Прием детей в отряды)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8.4</w:t>
      </w:r>
      <w:r w:rsidR="002B6AA6">
        <w:t>0</w:t>
      </w:r>
      <w:r w:rsidRPr="000547DA">
        <w:t xml:space="preserve"> – </w:t>
      </w:r>
      <w:r w:rsidR="002B6AA6">
        <w:t>4</w:t>
      </w:r>
      <w:r w:rsidRPr="000547DA">
        <w:t>.</w:t>
      </w:r>
      <w:r w:rsidR="002B6AA6">
        <w:t>55</w:t>
      </w:r>
      <w:r w:rsidRPr="000547DA">
        <w:t xml:space="preserve">      И тотчас же по порядку</w:t>
      </w:r>
    </w:p>
    <w:p w:rsidR="00294FAB" w:rsidRPr="000547DA" w:rsidRDefault="00294FAB" w:rsidP="00294FAB">
      <w:pPr>
        <w:jc w:val="both"/>
      </w:pPr>
      <w:r w:rsidRPr="000547DA">
        <w:t xml:space="preserve">                        Все ребята - на зарядку!                                   (Зарядка по отрядам)</w:t>
      </w:r>
    </w:p>
    <w:p w:rsidR="00294FAB" w:rsidRPr="000547DA" w:rsidRDefault="00294FAB" w:rsidP="00294FAB">
      <w:pPr>
        <w:jc w:val="both"/>
      </w:pPr>
    </w:p>
    <w:p w:rsidR="00294FAB" w:rsidRPr="000547DA" w:rsidRDefault="002B6AA6" w:rsidP="00294FAB">
      <w:pPr>
        <w:jc w:val="both"/>
      </w:pPr>
      <w:r>
        <w:t>8</w:t>
      </w:r>
      <w:r w:rsidR="00294FAB" w:rsidRPr="000547DA">
        <w:t>.</w:t>
      </w:r>
      <w:r>
        <w:t>45</w:t>
      </w:r>
      <w:r w:rsidR="00294FAB" w:rsidRPr="000547DA">
        <w:t>-9.</w:t>
      </w:r>
      <w:r>
        <w:t>0</w:t>
      </w:r>
      <w:r w:rsidR="00294FAB" w:rsidRPr="000547DA">
        <w:t xml:space="preserve">0        Руки - чистые, </w:t>
      </w:r>
    </w:p>
    <w:p w:rsidR="00294FAB" w:rsidRPr="000547DA" w:rsidRDefault="00294FAB" w:rsidP="00294FAB">
      <w:pPr>
        <w:jc w:val="both"/>
      </w:pPr>
      <w:r w:rsidRPr="000547DA">
        <w:t xml:space="preserve">                       Лицо - умытое,</w:t>
      </w:r>
    </w:p>
    <w:p w:rsidR="00294FAB" w:rsidRPr="000547DA" w:rsidRDefault="00294FAB" w:rsidP="00294FAB">
      <w:pPr>
        <w:jc w:val="both"/>
      </w:pPr>
      <w:r w:rsidRPr="000547DA">
        <w:t xml:space="preserve">                       Всем приятного аппетита!                                (Приготовление к завтраку)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9.</w:t>
      </w:r>
      <w:r w:rsidR="002B6AA6">
        <w:t>0</w:t>
      </w:r>
      <w:r w:rsidRPr="000547DA">
        <w:t>0 -9.</w:t>
      </w:r>
      <w:r w:rsidR="002B6AA6">
        <w:t>2</w:t>
      </w:r>
      <w:r w:rsidRPr="000547DA">
        <w:t>0       Все за стол! Узнать пора,</w:t>
      </w:r>
    </w:p>
    <w:p w:rsidR="00294FAB" w:rsidRPr="000547DA" w:rsidRDefault="00294FAB" w:rsidP="00294FAB">
      <w:pPr>
        <w:jc w:val="both"/>
      </w:pPr>
      <w:r w:rsidRPr="000547DA">
        <w:t xml:space="preserve">                       Чем богаты повара                                             (Завтрак)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9.</w:t>
      </w:r>
      <w:r w:rsidR="002B6AA6">
        <w:t>2</w:t>
      </w:r>
      <w:r w:rsidRPr="000547DA">
        <w:t>0 - 11.30    Кто куда: кто в поход,</w:t>
      </w:r>
    </w:p>
    <w:p w:rsidR="00294FAB" w:rsidRPr="000547DA" w:rsidRDefault="00294FAB" w:rsidP="00294FAB">
      <w:pPr>
        <w:ind w:left="1230"/>
        <w:jc w:val="both"/>
      </w:pPr>
      <w:r w:rsidRPr="000547DA">
        <w:t xml:space="preserve">   А кто в кино.                                                      (Занятия в творческих мастерских)</w:t>
      </w:r>
    </w:p>
    <w:p w:rsidR="00294FAB" w:rsidRPr="000547DA" w:rsidRDefault="00294FAB" w:rsidP="00294FAB">
      <w:pPr>
        <w:jc w:val="both"/>
      </w:pPr>
      <w:r w:rsidRPr="000547DA">
        <w:t xml:space="preserve">                        Не грусти в семействе нашем,</w:t>
      </w:r>
    </w:p>
    <w:p w:rsidR="00294FAB" w:rsidRPr="000547DA" w:rsidRDefault="00294FAB" w:rsidP="00294FAB">
      <w:pPr>
        <w:jc w:val="both"/>
      </w:pPr>
      <w:r w:rsidRPr="000547DA">
        <w:t xml:space="preserve">                        Мы поем, рисуем, пляшем,                                  </w:t>
      </w:r>
    </w:p>
    <w:p w:rsidR="00294FAB" w:rsidRPr="000547DA" w:rsidRDefault="00294FAB" w:rsidP="00294FAB">
      <w:pPr>
        <w:jc w:val="both"/>
      </w:pPr>
      <w:r w:rsidRPr="000547DA">
        <w:t xml:space="preserve">                        Мастерим, умеем шить-                                 </w:t>
      </w:r>
    </w:p>
    <w:p w:rsidR="00294FAB" w:rsidRPr="000547DA" w:rsidRDefault="00294FAB" w:rsidP="00294FAB">
      <w:pPr>
        <w:jc w:val="both"/>
      </w:pPr>
      <w:r w:rsidRPr="000547DA">
        <w:t xml:space="preserve">                        Все занятия хороши!                                                            </w:t>
      </w:r>
    </w:p>
    <w:p w:rsidR="00294FAB" w:rsidRPr="000547DA" w:rsidRDefault="00294FAB" w:rsidP="00294FAB">
      <w:pPr>
        <w:jc w:val="both"/>
      </w:pPr>
      <w:r w:rsidRPr="000547DA">
        <w:t xml:space="preserve">                                                                                                                            </w:t>
      </w:r>
    </w:p>
    <w:p w:rsidR="00294FAB" w:rsidRPr="000547DA" w:rsidRDefault="00294FAB" w:rsidP="00294FAB">
      <w:pPr>
        <w:jc w:val="both"/>
      </w:pPr>
      <w:r w:rsidRPr="000547DA">
        <w:t xml:space="preserve"> 11.30 - 12.</w:t>
      </w:r>
      <w:r w:rsidR="002B6AA6">
        <w:t>2</w:t>
      </w:r>
      <w:r w:rsidRPr="000547DA">
        <w:t>0 Раз пришел веселый час</w:t>
      </w:r>
    </w:p>
    <w:p w:rsidR="00294FAB" w:rsidRPr="000547DA" w:rsidRDefault="00294FAB" w:rsidP="00294FAB">
      <w:pPr>
        <w:jc w:val="both"/>
      </w:pPr>
      <w:r w:rsidRPr="000547DA">
        <w:t xml:space="preserve">                        </w:t>
      </w:r>
      <w:proofErr w:type="gramStart"/>
      <w:r w:rsidRPr="000547DA">
        <w:t xml:space="preserve">Здесь играют все у нас                                      (Подвижные игры,      </w:t>
      </w:r>
      <w:proofErr w:type="gramEnd"/>
    </w:p>
    <w:p w:rsidR="00294FAB" w:rsidRPr="000547DA" w:rsidRDefault="00294FAB" w:rsidP="00294FAB">
      <w:pPr>
        <w:jc w:val="both"/>
      </w:pPr>
      <w:r w:rsidRPr="000547DA">
        <w:t xml:space="preserve">                        Мяч и мел бери быстрей,                                 интеллектуальные викторины,         </w:t>
      </w:r>
    </w:p>
    <w:p w:rsidR="00294FAB" w:rsidRPr="000547DA" w:rsidRDefault="00294FAB" w:rsidP="00294FAB">
      <w:pPr>
        <w:jc w:val="both"/>
      </w:pPr>
      <w:r w:rsidRPr="000547DA">
        <w:t xml:space="preserve">                        Там на улице веселей.                                       коллективно творческое дело)    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12.</w:t>
      </w:r>
      <w:r w:rsidR="002B6AA6">
        <w:t>2</w:t>
      </w:r>
      <w:r w:rsidRPr="000547DA">
        <w:t>0 -12.</w:t>
      </w:r>
      <w:r w:rsidR="002B6AA6">
        <w:t>3</w:t>
      </w:r>
      <w:r w:rsidRPr="000547DA">
        <w:t>5  Мыло говорит, и журчит водица:</w:t>
      </w:r>
    </w:p>
    <w:p w:rsidR="00294FAB" w:rsidRPr="000547DA" w:rsidRDefault="00294FAB" w:rsidP="00294FAB">
      <w:pPr>
        <w:jc w:val="both"/>
      </w:pPr>
      <w:r w:rsidRPr="000547DA">
        <w:t xml:space="preserve">                       Не забудь, мой дружок,</w:t>
      </w:r>
    </w:p>
    <w:p w:rsidR="00294FAB" w:rsidRPr="000547DA" w:rsidRDefault="00294FAB" w:rsidP="00294FAB">
      <w:pPr>
        <w:jc w:val="both"/>
      </w:pPr>
      <w:r w:rsidRPr="000547DA">
        <w:t xml:space="preserve">                       Ты в обед умыться                                            (Подготовка к обеду)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12.</w:t>
      </w:r>
      <w:r w:rsidR="002B6AA6">
        <w:t>30</w:t>
      </w:r>
      <w:r w:rsidRPr="000547DA">
        <w:t xml:space="preserve"> -13.</w:t>
      </w:r>
      <w:r w:rsidR="002B6AA6">
        <w:t>50</w:t>
      </w:r>
      <w:r w:rsidRPr="000547DA">
        <w:t xml:space="preserve">   Но у всех, смешливых даже</w:t>
      </w:r>
    </w:p>
    <w:p w:rsidR="00294FAB" w:rsidRPr="000547DA" w:rsidRDefault="00294FAB" w:rsidP="00294FAB">
      <w:pPr>
        <w:jc w:val="both"/>
      </w:pPr>
      <w:r w:rsidRPr="000547DA">
        <w:t xml:space="preserve">                        За столом серьезный вид,</w:t>
      </w:r>
    </w:p>
    <w:p w:rsidR="00294FAB" w:rsidRPr="000547DA" w:rsidRDefault="00294FAB" w:rsidP="00294FAB">
      <w:pPr>
        <w:jc w:val="both"/>
      </w:pPr>
      <w:r w:rsidRPr="000547DA">
        <w:t xml:space="preserve">                        За обедом виден сразу</w:t>
      </w:r>
    </w:p>
    <w:p w:rsidR="00294FAB" w:rsidRPr="000547DA" w:rsidRDefault="00294FAB" w:rsidP="00294FAB">
      <w:pPr>
        <w:jc w:val="both"/>
      </w:pPr>
      <w:r w:rsidRPr="000547DA">
        <w:t xml:space="preserve">                        Наш ребячий аппетит                                       (Обед)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294FAB">
      <w:pPr>
        <w:jc w:val="both"/>
      </w:pPr>
      <w:r w:rsidRPr="000547DA">
        <w:t>13.</w:t>
      </w:r>
      <w:r w:rsidR="002B6AA6">
        <w:t xml:space="preserve">00- </w:t>
      </w:r>
      <w:r w:rsidRPr="000547DA">
        <w:t>14.15  Занятия по интересам</w:t>
      </w:r>
    </w:p>
    <w:p w:rsidR="00294FAB" w:rsidRPr="000547DA" w:rsidRDefault="00294FAB" w:rsidP="00294FAB">
      <w:pPr>
        <w:jc w:val="both"/>
      </w:pPr>
      <w:r w:rsidRPr="000547DA">
        <w:t>14.15 - 14.30  Подведение итогов дня  в отрядах</w:t>
      </w:r>
    </w:p>
    <w:p w:rsidR="00294FAB" w:rsidRPr="000547DA" w:rsidRDefault="00294FAB" w:rsidP="00294FAB">
      <w:pPr>
        <w:jc w:val="both"/>
      </w:pPr>
      <w:r w:rsidRPr="000547DA">
        <w:t xml:space="preserve">14.30-15.00    Подведение итогов дня  с воспитателями         </w:t>
      </w:r>
    </w:p>
    <w:p w:rsidR="00294FAB" w:rsidRPr="000547DA" w:rsidRDefault="00294FAB" w:rsidP="00294FAB">
      <w:pPr>
        <w:jc w:val="both"/>
      </w:pPr>
    </w:p>
    <w:p w:rsidR="00294FAB" w:rsidRPr="000547DA" w:rsidRDefault="00294FAB" w:rsidP="00376751">
      <w:pPr>
        <w:suppressAutoHyphens/>
        <w:ind w:left="360"/>
        <w:jc w:val="both"/>
      </w:pPr>
    </w:p>
    <w:p w:rsidR="006A1154" w:rsidRDefault="006A1154" w:rsidP="00376751">
      <w:pPr>
        <w:suppressAutoHyphens/>
        <w:ind w:left="360"/>
        <w:jc w:val="both"/>
        <w:rPr>
          <w:sz w:val="28"/>
          <w:szCs w:val="28"/>
        </w:rPr>
      </w:pPr>
    </w:p>
    <w:p w:rsidR="002633F1" w:rsidRDefault="002633F1" w:rsidP="00376751">
      <w:pPr>
        <w:suppressAutoHyphens/>
        <w:ind w:left="360"/>
        <w:jc w:val="both"/>
        <w:rPr>
          <w:sz w:val="28"/>
          <w:szCs w:val="28"/>
        </w:rPr>
      </w:pPr>
    </w:p>
    <w:p w:rsidR="002633F1" w:rsidRDefault="002633F1" w:rsidP="00376751">
      <w:pPr>
        <w:suppressAutoHyphens/>
        <w:ind w:left="360"/>
        <w:jc w:val="both"/>
        <w:rPr>
          <w:sz w:val="28"/>
          <w:szCs w:val="28"/>
        </w:rPr>
      </w:pPr>
    </w:p>
    <w:p w:rsidR="002633F1" w:rsidRPr="00064A62" w:rsidRDefault="002633F1" w:rsidP="00064A62">
      <w:pPr>
        <w:suppressAutoHyphens/>
        <w:ind w:left="360"/>
        <w:jc w:val="both"/>
        <w:rPr>
          <w:szCs w:val="28"/>
        </w:rPr>
      </w:pPr>
    </w:p>
    <w:p w:rsidR="002B6AA6" w:rsidRPr="00064A62" w:rsidRDefault="002B6AA6" w:rsidP="00064A62">
      <w:pPr>
        <w:suppressAutoHyphens/>
        <w:ind w:left="360"/>
        <w:jc w:val="both"/>
        <w:rPr>
          <w:szCs w:val="28"/>
        </w:rPr>
      </w:pPr>
    </w:p>
    <w:p w:rsidR="002B6AA6" w:rsidRPr="00064A62" w:rsidRDefault="002B6AA6" w:rsidP="00064A62">
      <w:pPr>
        <w:suppressAutoHyphens/>
        <w:ind w:left="360"/>
        <w:jc w:val="both"/>
        <w:rPr>
          <w:szCs w:val="28"/>
        </w:rPr>
      </w:pPr>
    </w:p>
    <w:p w:rsidR="00192327" w:rsidRDefault="00192327" w:rsidP="00376751">
      <w:pPr>
        <w:suppressAutoHyphens/>
        <w:ind w:left="360"/>
        <w:jc w:val="both"/>
        <w:rPr>
          <w:sz w:val="28"/>
          <w:szCs w:val="28"/>
        </w:rPr>
      </w:pPr>
    </w:p>
    <w:p w:rsidR="00294FAB" w:rsidRDefault="00294FAB" w:rsidP="00376751">
      <w:pPr>
        <w:suppressAutoHyphens/>
        <w:ind w:left="360"/>
        <w:jc w:val="both"/>
        <w:rPr>
          <w:sz w:val="28"/>
          <w:szCs w:val="28"/>
        </w:rPr>
      </w:pPr>
    </w:p>
    <w:p w:rsidR="004E24EC" w:rsidRDefault="004E24EC" w:rsidP="004E24EC">
      <w:pPr>
        <w:jc w:val="center"/>
        <w:rPr>
          <w:b/>
          <w:bCs/>
        </w:rPr>
      </w:pPr>
    </w:p>
    <w:p w:rsidR="00294FAB" w:rsidRDefault="004E24EC" w:rsidP="004E24EC">
      <w:pPr>
        <w:jc w:val="center"/>
        <w:rPr>
          <w:bCs/>
        </w:rPr>
      </w:pPr>
      <w:bookmarkStart w:id="3" w:name="_GoBack"/>
      <w:bookmarkEnd w:id="3"/>
      <w:r>
        <w:rPr>
          <w:b/>
          <w:bCs/>
        </w:rPr>
        <w:t>Приложение 3</w:t>
      </w:r>
      <w:r>
        <w:rPr>
          <w:bCs/>
        </w:rPr>
        <w:t xml:space="preserve">. </w:t>
      </w:r>
      <w:r w:rsidR="00294FAB">
        <w:rPr>
          <w:bCs/>
        </w:rPr>
        <w:t>ИНСТРУКЦИИ ДЛЯ ДЕТЕЙ</w:t>
      </w:r>
    </w:p>
    <w:p w:rsidR="00294FAB" w:rsidRDefault="00294FAB" w:rsidP="00294FAB">
      <w:pPr>
        <w:jc w:val="both"/>
        <w:rPr>
          <w:bCs/>
        </w:rPr>
      </w:pPr>
    </w:p>
    <w:p w:rsidR="00294FAB" w:rsidRDefault="00294FAB" w:rsidP="00294FAB">
      <w:pPr>
        <w:jc w:val="center"/>
        <w:rPr>
          <w:bCs/>
        </w:rPr>
      </w:pPr>
    </w:p>
    <w:p w:rsidR="00294FAB" w:rsidRPr="00577C94" w:rsidRDefault="00294FAB" w:rsidP="00294FAB">
      <w:pPr>
        <w:jc w:val="center"/>
        <w:rPr>
          <w:b/>
          <w:bCs/>
        </w:rPr>
      </w:pPr>
      <w:r w:rsidRPr="00577C94">
        <w:rPr>
          <w:b/>
          <w:bCs/>
        </w:rPr>
        <w:t>Инструкция №1</w:t>
      </w:r>
    </w:p>
    <w:p w:rsidR="00294FAB" w:rsidRPr="00577C94" w:rsidRDefault="00294FAB" w:rsidP="00294FAB">
      <w:pPr>
        <w:jc w:val="center"/>
        <w:rPr>
          <w:b/>
          <w:bCs/>
        </w:rPr>
      </w:pPr>
      <w:r w:rsidRPr="00577C94">
        <w:rPr>
          <w:b/>
          <w:bCs/>
        </w:rPr>
        <w:t>по правилам пожарной безопасности</w:t>
      </w:r>
    </w:p>
    <w:p w:rsidR="00294FAB" w:rsidRPr="008E19D7" w:rsidRDefault="00294FAB" w:rsidP="00294FAB">
      <w:pPr>
        <w:jc w:val="center"/>
        <w:rPr>
          <w:bCs/>
        </w:rPr>
      </w:pPr>
    </w:p>
    <w:p w:rsidR="00294FAB" w:rsidRPr="008E19D7" w:rsidRDefault="00294FAB" w:rsidP="00294FAB">
      <w:pPr>
        <w:jc w:val="both"/>
      </w:pPr>
      <w:r w:rsidRPr="008E19D7">
        <w:t xml:space="preserve">1. Все дети, находящиеся в </w:t>
      </w:r>
      <w:r>
        <w:t xml:space="preserve"> дневном </w:t>
      </w:r>
      <w:r w:rsidRPr="008E19D7">
        <w:t>лагере  должны пройти инструктаж по правилам пожарной безопасности и должны знать и строго соблюдать инструкции по пожарной безопасности и не допускать действий, которые могут привести к возникновению пожара.</w:t>
      </w:r>
    </w:p>
    <w:p w:rsidR="00294FAB" w:rsidRPr="008E19D7" w:rsidRDefault="00294FAB" w:rsidP="00294FAB">
      <w:pPr>
        <w:jc w:val="both"/>
      </w:pPr>
      <w:r w:rsidRPr="008E19D7">
        <w:t>2. Все осветительные и нагревательные приборы, электрооборудование  должны постоянно находиться в исправном состоянии, эксплуатироваться в строгом соответствии с требованиями Правил устройства электроустановок.</w:t>
      </w:r>
    </w:p>
    <w:p w:rsidR="00294FAB" w:rsidRPr="008E19D7" w:rsidRDefault="00294FAB" w:rsidP="00294FAB">
      <w:pPr>
        <w:jc w:val="both"/>
      </w:pPr>
      <w:r w:rsidRPr="008E19D7">
        <w:t xml:space="preserve">3. Все дети должны знать план эвакуации </w:t>
      </w:r>
      <w:r>
        <w:t xml:space="preserve">из </w:t>
      </w:r>
      <w:r w:rsidRPr="008E19D7">
        <w:t xml:space="preserve">помещений. </w:t>
      </w:r>
    </w:p>
    <w:p w:rsidR="00294FAB" w:rsidRPr="002B6AA6" w:rsidRDefault="00294FAB" w:rsidP="00294FAB">
      <w:pPr>
        <w:jc w:val="both"/>
        <w:rPr>
          <w:sz w:val="22"/>
        </w:rPr>
      </w:pPr>
      <w:r w:rsidRPr="002B6AA6">
        <w:rPr>
          <w:b/>
          <w:sz w:val="22"/>
        </w:rPr>
        <w:lastRenderedPageBreak/>
        <w:t>4. ЗАПРЕЩАЕТСЯ</w:t>
      </w:r>
      <w:r w:rsidRPr="002B6AA6">
        <w:rPr>
          <w:sz w:val="22"/>
        </w:rPr>
        <w:t>:</w:t>
      </w:r>
    </w:p>
    <w:p w:rsidR="00294FAB" w:rsidRDefault="00294FAB" w:rsidP="00294FAB">
      <w:pPr>
        <w:jc w:val="both"/>
        <w:rPr>
          <w:bCs/>
        </w:rPr>
      </w:pPr>
      <w:r w:rsidRPr="008E19D7">
        <w:t xml:space="preserve">- </w:t>
      </w:r>
      <w:r>
        <w:t>н</w:t>
      </w:r>
      <w:r>
        <w:rPr>
          <w:bCs/>
        </w:rPr>
        <w:t>а территории образовательного учреждения запрещается  разводить костры, применять фейерверки и петарды.</w:t>
      </w:r>
    </w:p>
    <w:p w:rsidR="00294FAB" w:rsidRPr="006B3C8A" w:rsidRDefault="00294FAB" w:rsidP="00294FAB">
      <w:pPr>
        <w:jc w:val="both"/>
        <w:rPr>
          <w:bCs/>
        </w:rPr>
      </w:pPr>
      <w:r w:rsidRPr="008E19D7">
        <w:t xml:space="preserve">- </w:t>
      </w:r>
      <w:r w:rsidRPr="006B3C8A">
        <w:rPr>
          <w:bCs/>
        </w:rPr>
        <w:t>курить в здании образовательного учреждения и на его территории.</w:t>
      </w:r>
    </w:p>
    <w:p w:rsidR="00294FAB" w:rsidRPr="006B3C8A" w:rsidRDefault="00294FAB" w:rsidP="00294FAB">
      <w:pPr>
        <w:jc w:val="both"/>
        <w:rPr>
          <w:bCs/>
        </w:rPr>
      </w:pPr>
      <w:r>
        <w:rPr>
          <w:bCs/>
        </w:rPr>
        <w:t xml:space="preserve">- </w:t>
      </w:r>
      <w:r w:rsidRPr="006B3C8A">
        <w:rPr>
          <w:bCs/>
        </w:rPr>
        <w:t>приносить  спички, горючие жидкости, легковоспламеняющиеся вещества и материалы</w:t>
      </w:r>
    </w:p>
    <w:p w:rsidR="00294FAB" w:rsidRDefault="00294FAB" w:rsidP="00294FAB">
      <w:pPr>
        <w:jc w:val="both"/>
      </w:pPr>
      <w:r w:rsidRPr="008E19D7">
        <w:t xml:space="preserve">-  </w:t>
      </w:r>
      <w:r>
        <w:t>п</w:t>
      </w:r>
      <w:r w:rsidRPr="008E19D7">
        <w:t>оджигать сухую траву и тополиный пух.</w:t>
      </w:r>
    </w:p>
    <w:p w:rsidR="00294FAB" w:rsidRPr="006B3C8A" w:rsidRDefault="00294FAB" w:rsidP="00294FAB">
      <w:pPr>
        <w:jc w:val="both"/>
        <w:rPr>
          <w:bCs/>
        </w:rPr>
      </w:pPr>
      <w:r>
        <w:rPr>
          <w:bCs/>
        </w:rPr>
        <w:t xml:space="preserve">-  </w:t>
      </w:r>
      <w:r w:rsidRPr="006B3C8A">
        <w:rPr>
          <w:bCs/>
        </w:rPr>
        <w:t>использование неисправных электроприборов и  их ремонт.</w:t>
      </w:r>
    </w:p>
    <w:p w:rsidR="00294FAB" w:rsidRPr="008E19D7" w:rsidRDefault="00294FAB" w:rsidP="00294FAB">
      <w:pPr>
        <w:jc w:val="both"/>
      </w:pPr>
      <w:r w:rsidRPr="008E19D7">
        <w:t xml:space="preserve">-   </w:t>
      </w:r>
      <w:r>
        <w:t>л</w:t>
      </w:r>
      <w:r w:rsidRPr="008E19D7">
        <w:t>омать датчики пожарной сигнализации.</w:t>
      </w:r>
    </w:p>
    <w:p w:rsidR="00294FAB" w:rsidRPr="008E19D7" w:rsidRDefault="00294FAB" w:rsidP="00294FAB">
      <w:pPr>
        <w:jc w:val="both"/>
      </w:pPr>
      <w:r w:rsidRPr="008E19D7">
        <w:t xml:space="preserve">- </w:t>
      </w:r>
      <w:r>
        <w:t xml:space="preserve"> т</w:t>
      </w:r>
      <w:r w:rsidRPr="008E19D7">
        <w:t>рогать  провисающие и торчащие провода.</w:t>
      </w:r>
    </w:p>
    <w:p w:rsidR="00294FAB" w:rsidRDefault="00294FAB" w:rsidP="00294FAB">
      <w:pPr>
        <w:jc w:val="both"/>
        <w:rPr>
          <w:bCs/>
        </w:rPr>
      </w:pPr>
      <w:r>
        <w:rPr>
          <w:bCs/>
        </w:rPr>
        <w:t>-  оставлять без присмотра включенные электроприборы.</w:t>
      </w:r>
    </w:p>
    <w:p w:rsidR="00294FAB" w:rsidRPr="006B3C8A" w:rsidRDefault="00294FAB" w:rsidP="00294FAB">
      <w:pPr>
        <w:jc w:val="both"/>
        <w:rPr>
          <w:bCs/>
        </w:rPr>
      </w:pPr>
      <w:r>
        <w:t xml:space="preserve">В </w:t>
      </w:r>
      <w:r w:rsidRPr="006B3C8A">
        <w:rPr>
          <w:bCs/>
        </w:rPr>
        <w:t xml:space="preserve"> случае возгорания и появления пламени сообщить воспитателю.</w:t>
      </w:r>
    </w:p>
    <w:p w:rsidR="00294FAB" w:rsidRDefault="00294FAB" w:rsidP="00294FAB">
      <w:pPr>
        <w:jc w:val="both"/>
        <w:rPr>
          <w:bCs/>
        </w:rPr>
      </w:pPr>
    </w:p>
    <w:p w:rsidR="00294FAB" w:rsidRPr="00577C94" w:rsidRDefault="00294FAB" w:rsidP="00294FAB">
      <w:pPr>
        <w:jc w:val="center"/>
        <w:rPr>
          <w:b/>
          <w:bCs/>
        </w:rPr>
      </w:pPr>
      <w:r w:rsidRPr="00577C94">
        <w:rPr>
          <w:b/>
          <w:bCs/>
        </w:rPr>
        <w:t>Инструкция №2</w:t>
      </w:r>
    </w:p>
    <w:p w:rsidR="00294FAB" w:rsidRDefault="00294FAB" w:rsidP="00294FAB">
      <w:pPr>
        <w:jc w:val="center"/>
        <w:rPr>
          <w:b/>
          <w:bCs/>
        </w:rPr>
      </w:pPr>
      <w:r>
        <w:rPr>
          <w:b/>
          <w:bCs/>
        </w:rPr>
        <w:t>по правилам электробезопасности</w:t>
      </w:r>
    </w:p>
    <w:p w:rsidR="00294FAB" w:rsidRDefault="00294FAB" w:rsidP="00294FAB">
      <w:pPr>
        <w:jc w:val="both"/>
        <w:rPr>
          <w:bCs/>
        </w:rPr>
      </w:pPr>
    </w:p>
    <w:p w:rsidR="00294FAB" w:rsidRPr="00577C94" w:rsidRDefault="00294FAB" w:rsidP="009D59BC">
      <w:pPr>
        <w:numPr>
          <w:ilvl w:val="0"/>
          <w:numId w:val="6"/>
        </w:numPr>
        <w:tabs>
          <w:tab w:val="clear" w:pos="644"/>
          <w:tab w:val="num" w:pos="142"/>
        </w:tabs>
        <w:autoSpaceDN w:val="0"/>
        <w:ind w:hanging="928"/>
        <w:jc w:val="both"/>
      </w:pPr>
      <w:r w:rsidRPr="00577C94">
        <w:t>Все</w:t>
      </w:r>
      <w:r>
        <w:t xml:space="preserve"> дети  </w:t>
      </w:r>
      <w:r w:rsidRPr="00577C94">
        <w:t>должны знать и строго соблюдать инструкцию по электробезопасности и не доп</w:t>
      </w:r>
      <w:r>
        <w:t>ус</w:t>
      </w:r>
      <w:r w:rsidRPr="00577C94">
        <w:t>кать действий, которые могут привести к возникновению пожара.</w:t>
      </w:r>
    </w:p>
    <w:p w:rsidR="00294FAB" w:rsidRPr="00577C94" w:rsidRDefault="00294FAB" w:rsidP="00294FAB">
      <w:pPr>
        <w:ind w:left="360"/>
        <w:jc w:val="both"/>
        <w:rPr>
          <w:b/>
        </w:rPr>
      </w:pPr>
      <w:r w:rsidRPr="00577C94">
        <w:rPr>
          <w:b/>
        </w:rPr>
        <w:t>ЗАПРЕЩАЕТСЯ: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Пользоваться  в спальных корпусах нагревательными приборами,   заряжать   мобильные телефоны, включать  аудиоаппаратуру.</w:t>
      </w:r>
    </w:p>
    <w:p w:rsidR="00294FAB" w:rsidRPr="00577C94" w:rsidRDefault="00294FAB" w:rsidP="00294FAB">
      <w:pPr>
        <w:ind w:left="-426" w:firstLine="142"/>
        <w:jc w:val="both"/>
      </w:pPr>
      <w:r w:rsidRPr="00577C94">
        <w:t xml:space="preserve">- Пользоваться поврежденными розетками, рубильником и другими   </w:t>
      </w:r>
      <w:proofErr w:type="spellStart"/>
      <w:r w:rsidRPr="00577C94">
        <w:t>электроустановочными</w:t>
      </w:r>
      <w:proofErr w:type="spellEnd"/>
      <w:r w:rsidRPr="00577C94">
        <w:t xml:space="preserve">  изделиями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Обертывать электролампы, светильники бумагой, тканью, а также эксплуатировать светильники со снятыми колпаками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 Пользоваться  самодельными  электроприборами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 Включать  без разрешения педагогов электроприборы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 Проверять температуру утюга касанием его подошвы пальцами рук.</w:t>
      </w:r>
    </w:p>
    <w:p w:rsidR="00294FAB" w:rsidRPr="00577C94" w:rsidRDefault="00294FAB" w:rsidP="00294FAB">
      <w:pPr>
        <w:ind w:left="-426" w:firstLine="142"/>
        <w:jc w:val="both"/>
      </w:pPr>
      <w:r w:rsidRPr="00577C94">
        <w:t xml:space="preserve">-  Открывать </w:t>
      </w:r>
      <w:proofErr w:type="spellStart"/>
      <w:r w:rsidRPr="00577C94">
        <w:t>электрошкафы</w:t>
      </w:r>
      <w:proofErr w:type="spellEnd"/>
      <w:r w:rsidRPr="00577C94">
        <w:t xml:space="preserve">,  включать </w:t>
      </w:r>
      <w:proofErr w:type="spellStart"/>
      <w:r w:rsidRPr="00577C94">
        <w:t>электрорубильники</w:t>
      </w:r>
      <w:proofErr w:type="spellEnd"/>
      <w:r w:rsidRPr="00577C94">
        <w:t>.</w:t>
      </w:r>
    </w:p>
    <w:p w:rsidR="00294FAB" w:rsidRPr="00577C94" w:rsidRDefault="00294FAB" w:rsidP="00294FAB">
      <w:pPr>
        <w:ind w:left="-426" w:firstLine="142"/>
        <w:jc w:val="both"/>
      </w:pPr>
      <w:r w:rsidRPr="00577C94">
        <w:t xml:space="preserve">-  Вывинчивать </w:t>
      </w:r>
      <w:proofErr w:type="spellStart"/>
      <w:r w:rsidRPr="00577C94">
        <w:t>электролампочки</w:t>
      </w:r>
      <w:proofErr w:type="spellEnd"/>
      <w:r w:rsidRPr="00577C94">
        <w:t xml:space="preserve"> при  включенном  выключателе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Касаться  оголенных проводов руками, они могут быть под  напряжением.</w:t>
      </w:r>
    </w:p>
    <w:p w:rsidR="00294FAB" w:rsidRPr="00577C94" w:rsidRDefault="00294FAB" w:rsidP="00294FAB">
      <w:pPr>
        <w:ind w:left="-426" w:firstLine="142"/>
        <w:jc w:val="both"/>
      </w:pPr>
      <w:r w:rsidRPr="00577C94">
        <w:t>- Открывать розетки и выключатели для ремонта, разбирать электронагревательные приборы.</w:t>
      </w:r>
    </w:p>
    <w:p w:rsidR="00294FAB" w:rsidRPr="00577C94" w:rsidRDefault="00294FAB" w:rsidP="00294FAB">
      <w:pPr>
        <w:ind w:left="-284" w:firstLine="142"/>
        <w:jc w:val="both"/>
      </w:pPr>
      <w:r w:rsidRPr="00577C94">
        <w:t>-  Забрасывать на провода различные предметы и веревки.</w:t>
      </w:r>
    </w:p>
    <w:p w:rsidR="00294FAB" w:rsidRPr="00577C94" w:rsidRDefault="00294FAB" w:rsidP="00294FAB">
      <w:pPr>
        <w:ind w:left="-284" w:firstLine="142"/>
        <w:jc w:val="both"/>
      </w:pPr>
      <w:r w:rsidRPr="00577C94">
        <w:t xml:space="preserve">- При обнаружении упавшего на землю электропровода со столба  приближаться к нему ближе </w:t>
      </w:r>
      <w:smartTag w:uri="urn:schemas-microsoft-com:office:smarttags" w:element="metricconverter">
        <w:smartTagPr>
          <w:attr w:name="ProductID" w:val="5 метров"/>
        </w:smartTagPr>
        <w:r w:rsidRPr="00577C94">
          <w:t>5 метров</w:t>
        </w:r>
      </w:smartTag>
      <w:r w:rsidRPr="00577C94">
        <w:t>.</w:t>
      </w:r>
    </w:p>
    <w:p w:rsidR="00294FAB" w:rsidRPr="00577C94" w:rsidRDefault="00294FAB" w:rsidP="00294FAB">
      <w:pPr>
        <w:ind w:left="-284" w:firstLine="142"/>
        <w:jc w:val="both"/>
      </w:pPr>
      <w:r w:rsidRPr="00577C94">
        <w:t>- Прикасаться к провисшим или лежащим на земле проводам.</w:t>
      </w:r>
    </w:p>
    <w:p w:rsidR="00294FAB" w:rsidRPr="00577C94" w:rsidRDefault="00294FAB" w:rsidP="00294FAB">
      <w:pPr>
        <w:ind w:left="-284" w:firstLine="142"/>
        <w:jc w:val="both"/>
      </w:pPr>
      <w:r>
        <w:t xml:space="preserve">- </w:t>
      </w:r>
      <w:r w:rsidRPr="00577C94">
        <w:t>Проводить ремонт электроприборов.</w:t>
      </w:r>
    </w:p>
    <w:p w:rsidR="00294FAB" w:rsidRPr="00577C94" w:rsidRDefault="00294FAB" w:rsidP="00294FAB">
      <w:pPr>
        <w:jc w:val="both"/>
        <w:rPr>
          <w:bCs/>
        </w:rPr>
      </w:pPr>
    </w:p>
    <w:p w:rsidR="00294FAB" w:rsidRDefault="00294FAB" w:rsidP="00294FAB">
      <w:pPr>
        <w:jc w:val="center"/>
        <w:rPr>
          <w:b/>
          <w:bCs/>
        </w:rPr>
      </w:pPr>
      <w:r>
        <w:rPr>
          <w:b/>
          <w:bCs/>
        </w:rPr>
        <w:t>Инструкция №3</w:t>
      </w:r>
    </w:p>
    <w:p w:rsidR="00294FAB" w:rsidRDefault="00294FAB" w:rsidP="00294FAB">
      <w:pPr>
        <w:jc w:val="center"/>
        <w:rPr>
          <w:b/>
          <w:bCs/>
        </w:rPr>
      </w:pPr>
      <w:r>
        <w:rPr>
          <w:b/>
          <w:bCs/>
        </w:rPr>
        <w:t xml:space="preserve">по правилам дорожно-транспортной безопасности </w:t>
      </w:r>
    </w:p>
    <w:p w:rsidR="00294FAB" w:rsidRDefault="00294FAB" w:rsidP="00294FAB">
      <w:pPr>
        <w:jc w:val="center"/>
        <w:rPr>
          <w:b/>
          <w:bCs/>
        </w:rPr>
      </w:pP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Переходить дорогу только в установленных местах по пешеходному переходу. На регулируемых перекрестках- на зеленый свет светофора. На нерегулируемых светофором установленных и обозначенных разметкой местах  соблюдать максимальную осторожность и внимательность.</w:t>
      </w: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Не выбегать на проезжую часть из-за стоящего транспорта.</w:t>
      </w: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При выходе из транспорта, если необходимо перейти на другую сторону, нужно пропустить  автобус, чтобы контролировать дорогу.</w:t>
      </w: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При переходе дороги сначала посмотреть налево, а после перехода половины ширины дороги – направо.</w:t>
      </w: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Не перебегайте дорогу перед близко идущим транспортом.</w:t>
      </w:r>
    </w:p>
    <w:p w:rsidR="00294FAB" w:rsidRDefault="00294FAB" w:rsidP="009D59BC">
      <w:pPr>
        <w:numPr>
          <w:ilvl w:val="0"/>
          <w:numId w:val="9"/>
        </w:numPr>
        <w:ind w:left="0" w:firstLine="0"/>
        <w:jc w:val="both"/>
        <w:rPr>
          <w:bCs/>
        </w:rPr>
      </w:pPr>
      <w:r>
        <w:rPr>
          <w:bCs/>
        </w:rPr>
        <w:t>Не играйте с мячом близко от дороги.</w:t>
      </w:r>
    </w:p>
    <w:p w:rsidR="00294FAB" w:rsidRPr="00D42F3F" w:rsidRDefault="00294FAB" w:rsidP="00294FAB">
      <w:pPr>
        <w:jc w:val="both"/>
        <w:rPr>
          <w:bCs/>
        </w:rPr>
      </w:pPr>
    </w:p>
    <w:p w:rsidR="00294FAB" w:rsidRPr="00577C94" w:rsidRDefault="00294FAB" w:rsidP="00294FAB">
      <w:pPr>
        <w:jc w:val="right"/>
      </w:pPr>
    </w:p>
    <w:p w:rsidR="00294FAB" w:rsidRPr="00577C94" w:rsidRDefault="004E2B5A" w:rsidP="00294FAB">
      <w:pPr>
        <w:jc w:val="center"/>
        <w:rPr>
          <w:b/>
        </w:rPr>
      </w:pPr>
      <w:r w:rsidRPr="00DD4C63">
        <w:rPr>
          <w:b/>
        </w:rPr>
        <w:t>Инструкция</w:t>
      </w:r>
      <w:r w:rsidR="00294FAB" w:rsidRPr="00577C94">
        <w:rPr>
          <w:b/>
        </w:rPr>
        <w:t xml:space="preserve"> №4</w:t>
      </w:r>
    </w:p>
    <w:p w:rsidR="00294FAB" w:rsidRPr="00577C94" w:rsidRDefault="00294FAB" w:rsidP="00294FAB">
      <w:pPr>
        <w:jc w:val="center"/>
        <w:rPr>
          <w:b/>
        </w:rPr>
      </w:pPr>
      <w:r w:rsidRPr="00577C94">
        <w:rPr>
          <w:b/>
        </w:rPr>
        <w:lastRenderedPageBreak/>
        <w:t xml:space="preserve">для  детей по правилам поведения  и безопасности </w:t>
      </w:r>
    </w:p>
    <w:p w:rsidR="00294FAB" w:rsidRPr="00577C94" w:rsidRDefault="00294FAB" w:rsidP="00294FAB">
      <w:pPr>
        <w:jc w:val="center"/>
        <w:rPr>
          <w:b/>
        </w:rPr>
      </w:pPr>
      <w:r w:rsidRPr="00577C94">
        <w:rPr>
          <w:b/>
        </w:rPr>
        <w:t xml:space="preserve">при перевозках автомобильным транспортом </w:t>
      </w:r>
    </w:p>
    <w:p w:rsidR="00294FAB" w:rsidRPr="00577C94" w:rsidRDefault="00294FAB" w:rsidP="00294FAB">
      <w:pPr>
        <w:jc w:val="both"/>
      </w:pPr>
    </w:p>
    <w:p w:rsidR="00294FAB" w:rsidRDefault="00294FAB" w:rsidP="009D59BC">
      <w:pPr>
        <w:numPr>
          <w:ilvl w:val="0"/>
          <w:numId w:val="7"/>
        </w:numPr>
        <w:jc w:val="both"/>
      </w:pPr>
      <w:r w:rsidRPr="00577C94">
        <w:t>Посадк</w:t>
      </w:r>
      <w:proofErr w:type="gramStart"/>
      <w:r w:rsidRPr="00577C94">
        <w:t>а-</w:t>
      </w:r>
      <w:proofErr w:type="gramEnd"/>
      <w:r w:rsidRPr="00577C94">
        <w:t xml:space="preserve"> высадка  в  автобус  осуществляется организованно, быстро, только после его полной остановки по указанию водителя и сопровождающего. </w:t>
      </w:r>
    </w:p>
    <w:p w:rsidR="00294FAB" w:rsidRPr="00577C94" w:rsidRDefault="00294FAB" w:rsidP="00294FAB">
      <w:pPr>
        <w:jc w:val="both"/>
      </w:pPr>
      <w:r w:rsidRPr="00577C94">
        <w:t xml:space="preserve">    </w:t>
      </w:r>
      <w:r>
        <w:t>2</w:t>
      </w:r>
      <w:r w:rsidRPr="00577C94">
        <w:t>.  Во время посадки запрещается:</w:t>
      </w:r>
    </w:p>
    <w:p w:rsidR="00294FAB" w:rsidRPr="00577C94" w:rsidRDefault="00294FAB" w:rsidP="00294FAB">
      <w:pPr>
        <w:ind w:right="17" w:firstLine="284"/>
        <w:jc w:val="both"/>
      </w:pPr>
      <w:r w:rsidRPr="00577C94">
        <w:t>   -  выходить на проезжую часть дороги;</w:t>
      </w:r>
    </w:p>
    <w:p w:rsidR="00294FAB" w:rsidRPr="00577C94" w:rsidRDefault="00294FAB" w:rsidP="00294FAB">
      <w:pPr>
        <w:ind w:right="17" w:firstLine="284"/>
        <w:jc w:val="both"/>
      </w:pPr>
      <w:r w:rsidRPr="00577C94">
        <w:t>   - толкаться, драться;</w:t>
      </w:r>
    </w:p>
    <w:p w:rsidR="00294FAB" w:rsidRPr="00577C94" w:rsidRDefault="00294FAB" w:rsidP="00294FAB">
      <w:pPr>
        <w:ind w:right="17" w:firstLine="284"/>
        <w:jc w:val="both"/>
      </w:pPr>
      <w:r w:rsidRPr="00577C94">
        <w:t xml:space="preserve">   -  входить в салон с рюкзаками и сумками на плечах (перед посадкой их необходимо снять, чтобы при входе избежать опасности потери равновесия, </w:t>
      </w:r>
      <w:proofErr w:type="spellStart"/>
      <w:r w:rsidRPr="00577C94">
        <w:t>травмирования</w:t>
      </w:r>
      <w:proofErr w:type="spellEnd"/>
      <w:r w:rsidRPr="00577C94">
        <w:t xml:space="preserve"> лиц и глаз других пассажиров);</w:t>
      </w:r>
    </w:p>
    <w:p w:rsidR="00294FAB" w:rsidRPr="00577C94" w:rsidRDefault="00294FAB" w:rsidP="00294FAB">
      <w:pPr>
        <w:ind w:right="17"/>
        <w:jc w:val="both"/>
      </w:pPr>
      <w:r w:rsidRPr="00577C94">
        <w:t xml:space="preserve">     - загромождать проход и выходы личными вещами;</w:t>
      </w:r>
    </w:p>
    <w:p w:rsidR="00294FAB" w:rsidRPr="00577C94" w:rsidRDefault="00294FAB" w:rsidP="00294FAB">
      <w:pPr>
        <w:ind w:right="17"/>
        <w:jc w:val="both"/>
      </w:pPr>
      <w:r w:rsidRPr="00577C94">
        <w:t>     -  класть  тяжелые и неустойчивые вещи на верхние полки.</w:t>
      </w:r>
    </w:p>
    <w:p w:rsidR="00294FAB" w:rsidRPr="00577C94" w:rsidRDefault="00294FAB" w:rsidP="00294FAB">
      <w:pPr>
        <w:ind w:left="360" w:hanging="76"/>
        <w:jc w:val="both"/>
      </w:pPr>
      <w:r>
        <w:t>3</w:t>
      </w:r>
      <w:r w:rsidRPr="00577C94">
        <w:t>.   Во время движения автобуса запрещается:</w:t>
      </w:r>
    </w:p>
    <w:p w:rsidR="00294FAB" w:rsidRPr="00577C94" w:rsidRDefault="00294FAB" w:rsidP="00294FAB">
      <w:pPr>
        <w:ind w:left="360"/>
        <w:jc w:val="both"/>
      </w:pPr>
      <w:r w:rsidRPr="00577C94">
        <w:t>- хождение по салону автобуса,</w:t>
      </w:r>
    </w:p>
    <w:p w:rsidR="00294FAB" w:rsidRPr="00577C94" w:rsidRDefault="00294FAB" w:rsidP="00294FAB">
      <w:pPr>
        <w:ind w:left="360"/>
        <w:jc w:val="both"/>
      </w:pPr>
      <w:r w:rsidRPr="00577C94">
        <w:t>- высовываться в открытые окна,</w:t>
      </w:r>
    </w:p>
    <w:p w:rsidR="00294FAB" w:rsidRPr="00577C94" w:rsidRDefault="00294FAB" w:rsidP="00294FAB">
      <w:pPr>
        <w:ind w:left="360"/>
        <w:jc w:val="both"/>
      </w:pPr>
      <w:r w:rsidRPr="00577C94">
        <w:t>- кричать, громко разговаривать,</w:t>
      </w:r>
    </w:p>
    <w:p w:rsidR="00294FAB" w:rsidRPr="00577C94" w:rsidRDefault="00294FAB" w:rsidP="00294FAB">
      <w:pPr>
        <w:ind w:left="360"/>
        <w:jc w:val="both"/>
      </w:pPr>
      <w:r w:rsidRPr="00577C94">
        <w:t xml:space="preserve">- принимать пищу </w:t>
      </w:r>
      <w:proofErr w:type="gramStart"/>
      <w:r w:rsidRPr="00577C94">
        <w:t xml:space="preserve">( </w:t>
      </w:r>
      <w:proofErr w:type="gramEnd"/>
      <w:r w:rsidRPr="00577C94">
        <w:t>принимать пищу можно во время остановок),</w:t>
      </w:r>
    </w:p>
    <w:p w:rsidR="00294FAB" w:rsidRPr="00577C94" w:rsidRDefault="00294FAB" w:rsidP="00294FAB">
      <w:pPr>
        <w:ind w:left="360"/>
        <w:jc w:val="both"/>
      </w:pPr>
      <w:r w:rsidRPr="00577C94">
        <w:t>- мусорить, выбрасывать мусор из окна или люка,</w:t>
      </w:r>
    </w:p>
    <w:p w:rsidR="00294FAB" w:rsidRPr="00577C94" w:rsidRDefault="00294FAB" w:rsidP="00294FAB">
      <w:pPr>
        <w:ind w:left="360"/>
        <w:jc w:val="both"/>
      </w:pPr>
      <w:r w:rsidRPr="00577C94">
        <w:t>- ставить сумки на сиденья,</w:t>
      </w:r>
    </w:p>
    <w:p w:rsidR="00294FAB" w:rsidRPr="00577C94" w:rsidRDefault="00294FAB" w:rsidP="00294FAB">
      <w:pPr>
        <w:ind w:left="360"/>
        <w:jc w:val="both"/>
      </w:pPr>
      <w:r w:rsidRPr="00577C94">
        <w:t xml:space="preserve">- снимать и портить чехлы с сидений, </w:t>
      </w:r>
    </w:p>
    <w:p w:rsidR="00294FAB" w:rsidRPr="00577C94" w:rsidRDefault="00294FAB" w:rsidP="00294FAB">
      <w:pPr>
        <w:tabs>
          <w:tab w:val="left" w:pos="426"/>
        </w:tabs>
        <w:ind w:left="360"/>
        <w:jc w:val="both"/>
      </w:pPr>
      <w:r w:rsidRPr="00577C94">
        <w:t>-  ставить  тяжелые и неустойчивые личные вещи на верхние полки;</w:t>
      </w:r>
    </w:p>
    <w:p w:rsidR="00294FAB" w:rsidRPr="00577C94" w:rsidRDefault="00294FAB" w:rsidP="00294FAB">
      <w:pPr>
        <w:tabs>
          <w:tab w:val="left" w:pos="426"/>
        </w:tabs>
        <w:jc w:val="both"/>
      </w:pPr>
      <w:r w:rsidRPr="00577C94">
        <w:t xml:space="preserve">     -  размещать  ручную кладь в проходах и на площадках у входов (выходов);</w:t>
      </w:r>
    </w:p>
    <w:p w:rsidR="00294FAB" w:rsidRPr="00577C94" w:rsidRDefault="00294FAB" w:rsidP="00294FAB">
      <w:pPr>
        <w:tabs>
          <w:tab w:val="left" w:pos="426"/>
        </w:tabs>
        <w:ind w:left="360"/>
        <w:jc w:val="both"/>
      </w:pPr>
      <w:r w:rsidRPr="00577C94">
        <w:t>- отвлекать водителя от управления транспортным средством, кроме сообщений о ситуации, угрожающей здоровью и жизни пассажиров, направленных на предотвращение несчастного случая;</w:t>
      </w:r>
    </w:p>
    <w:p w:rsidR="00294FAB" w:rsidRPr="00577C94" w:rsidRDefault="00294FAB" w:rsidP="00294FAB">
      <w:pPr>
        <w:ind w:left="360"/>
      </w:pPr>
      <w:r w:rsidRPr="00577C94">
        <w:t xml:space="preserve"> -  пользоваться  аварийным оборудованием в ситуациях, не угрожающих жизни и здоровью пассажиров;</w:t>
      </w:r>
    </w:p>
    <w:p w:rsidR="00294FAB" w:rsidRPr="00577C94" w:rsidRDefault="00294FAB" w:rsidP="00294FAB">
      <w:pPr>
        <w:ind w:left="360"/>
        <w:jc w:val="both"/>
      </w:pPr>
      <w:r w:rsidRPr="00577C94">
        <w:t xml:space="preserve"> -  драться, толкаться, устраивать подвижные игры;</w:t>
      </w:r>
    </w:p>
    <w:p w:rsidR="00294FAB" w:rsidRPr="00577C94" w:rsidRDefault="00294FAB" w:rsidP="00294FAB">
      <w:pPr>
        <w:ind w:left="360"/>
        <w:jc w:val="both"/>
      </w:pPr>
      <w:r w:rsidRPr="00577C94">
        <w:t xml:space="preserve"> -  курить, зажигать спички, зажигалки;</w:t>
      </w:r>
    </w:p>
    <w:p w:rsidR="00294FAB" w:rsidRDefault="00294FAB" w:rsidP="00294FAB">
      <w:pPr>
        <w:jc w:val="center"/>
        <w:rPr>
          <w:i/>
          <w:sz w:val="28"/>
          <w:szCs w:val="28"/>
        </w:rPr>
      </w:pPr>
    </w:p>
    <w:p w:rsidR="00294FAB" w:rsidRPr="00DD4C63" w:rsidRDefault="00294FAB" w:rsidP="00294FAB">
      <w:pPr>
        <w:jc w:val="center"/>
        <w:rPr>
          <w:b/>
        </w:rPr>
      </w:pPr>
      <w:r w:rsidRPr="00DD4C63">
        <w:rPr>
          <w:b/>
        </w:rPr>
        <w:t xml:space="preserve">Инструкция №5 </w:t>
      </w:r>
    </w:p>
    <w:p w:rsidR="00294FAB" w:rsidRPr="00DD4C63" w:rsidRDefault="00294FAB" w:rsidP="00294FAB">
      <w:pPr>
        <w:jc w:val="center"/>
        <w:rPr>
          <w:b/>
        </w:rPr>
      </w:pPr>
      <w:r w:rsidRPr="00DD4C63">
        <w:rPr>
          <w:b/>
        </w:rPr>
        <w:t>по правилам поведения на  мероприятиях</w:t>
      </w:r>
    </w:p>
    <w:p w:rsidR="00294FAB" w:rsidRPr="00DD4C63" w:rsidRDefault="00294FAB" w:rsidP="00294FAB">
      <w:pPr>
        <w:jc w:val="center"/>
      </w:pPr>
    </w:p>
    <w:p w:rsidR="00294FAB" w:rsidRPr="00DD4C63" w:rsidRDefault="00294FAB" w:rsidP="00294FAB">
      <w:pPr>
        <w:jc w:val="both"/>
      </w:pPr>
      <w:r w:rsidRPr="00DD4C63">
        <w:t>Детям необходимо соблюдать  следующие правила:</w:t>
      </w:r>
    </w:p>
    <w:p w:rsidR="00294FAB" w:rsidRPr="00DD4C63" w:rsidRDefault="00294FAB" w:rsidP="00294FAB">
      <w:pPr>
        <w:ind w:firstLine="284"/>
        <w:jc w:val="both"/>
      </w:pPr>
      <w:r w:rsidRPr="00DD4C63">
        <w:t xml:space="preserve">1.    Приходить на мероприятие вместе с отрядом  вовремя, не опаздывать. </w:t>
      </w:r>
    </w:p>
    <w:p w:rsidR="00294FAB" w:rsidRPr="00DD4C63" w:rsidRDefault="00294FAB" w:rsidP="00294FAB">
      <w:pPr>
        <w:ind w:firstLine="284"/>
        <w:jc w:val="both"/>
      </w:pPr>
      <w:r w:rsidRPr="00DD4C63">
        <w:t xml:space="preserve">2.    Не входить в зал  и не ходить в  зале во время мероприятия. </w:t>
      </w:r>
    </w:p>
    <w:p w:rsidR="00294FAB" w:rsidRPr="00DD4C63" w:rsidRDefault="00294FAB" w:rsidP="00294FAB">
      <w:pPr>
        <w:ind w:firstLine="284"/>
        <w:jc w:val="both"/>
      </w:pPr>
      <w:r w:rsidRPr="00DD4C63">
        <w:t>3. Следует соблюдать правила этикета. Вести себя на мероприятии спокойно, быть сдержанным, организованным, культурным, не шуметь, не толкаться, не свистеть.</w:t>
      </w:r>
    </w:p>
    <w:p w:rsidR="00294FAB" w:rsidRPr="00DD4C63" w:rsidRDefault="00294FAB" w:rsidP="00294FAB">
      <w:pPr>
        <w:ind w:firstLine="284"/>
        <w:jc w:val="both"/>
      </w:pPr>
      <w:r w:rsidRPr="00DD4C63">
        <w:t xml:space="preserve">4. Не мусорить, не плевать на пол,  не есть в зале, не класть ноги на кресла,  не рисовать на стенах. </w:t>
      </w:r>
    </w:p>
    <w:p w:rsidR="00294FAB" w:rsidRPr="00DD4C63" w:rsidRDefault="00294FAB" w:rsidP="00294FAB">
      <w:pPr>
        <w:ind w:firstLine="284"/>
        <w:jc w:val="both"/>
      </w:pPr>
      <w:r w:rsidRPr="00DD4C63">
        <w:t>5. Запрещается бегать по скамьям и стульям,  уходить с мероприятия без разрешения воспитателей и вожатых.</w:t>
      </w:r>
    </w:p>
    <w:p w:rsidR="00294FAB" w:rsidRPr="00DD4C63" w:rsidRDefault="00294FAB" w:rsidP="00294FAB">
      <w:pPr>
        <w:ind w:firstLine="284"/>
        <w:jc w:val="both"/>
      </w:pPr>
      <w:r w:rsidRPr="00DD4C63">
        <w:t>6.  Бережно относиться к имуществу.</w:t>
      </w:r>
    </w:p>
    <w:p w:rsidR="00294FAB" w:rsidRPr="00DD4C63" w:rsidRDefault="00294FAB" w:rsidP="00294FAB">
      <w:pPr>
        <w:ind w:firstLine="284"/>
        <w:jc w:val="both"/>
      </w:pPr>
      <w:r w:rsidRPr="00DD4C63">
        <w:t>7.  Если  хочешь что-то сказать во время мероприятия, говори шепотом.</w:t>
      </w:r>
    </w:p>
    <w:p w:rsidR="00294FAB" w:rsidRPr="00DD4C63" w:rsidRDefault="00294FAB" w:rsidP="00294FAB">
      <w:pPr>
        <w:ind w:firstLine="284"/>
        <w:jc w:val="both"/>
      </w:pPr>
      <w:r w:rsidRPr="00DD4C63">
        <w:t xml:space="preserve">8. При проведении  мероприятий на  улице в солнечную погоду обязательно </w:t>
      </w:r>
      <w:proofErr w:type="gramStart"/>
      <w:r w:rsidRPr="00DD4C63">
        <w:t>одевать головные  уборы</w:t>
      </w:r>
      <w:proofErr w:type="gramEnd"/>
      <w:r w:rsidRPr="00DD4C63">
        <w:t>.</w:t>
      </w:r>
    </w:p>
    <w:p w:rsidR="00294FAB" w:rsidRPr="00DD4C63" w:rsidRDefault="00294FAB" w:rsidP="00294FAB">
      <w:pPr>
        <w:ind w:firstLine="284"/>
        <w:jc w:val="both"/>
      </w:pPr>
      <w:r w:rsidRPr="00DD4C63">
        <w:t>9.    Уважай труд  тех, кто готовил мероприятие.</w:t>
      </w:r>
    </w:p>
    <w:p w:rsidR="00294FAB" w:rsidRDefault="00294FAB" w:rsidP="00294FAB">
      <w:pPr>
        <w:jc w:val="center"/>
      </w:pPr>
    </w:p>
    <w:p w:rsidR="00294FAB" w:rsidRPr="00A2472F" w:rsidRDefault="00294FAB" w:rsidP="00294FAB">
      <w:pPr>
        <w:jc w:val="center"/>
        <w:rPr>
          <w:b/>
        </w:rPr>
      </w:pPr>
      <w:r w:rsidRPr="00A2472F">
        <w:rPr>
          <w:b/>
        </w:rPr>
        <w:t>Инструкция №6</w:t>
      </w:r>
    </w:p>
    <w:p w:rsidR="00294FAB" w:rsidRPr="00A2472F" w:rsidRDefault="00294FAB" w:rsidP="00294FAB">
      <w:pPr>
        <w:jc w:val="center"/>
        <w:rPr>
          <w:b/>
        </w:rPr>
      </w:pPr>
      <w:r w:rsidRPr="00A2472F">
        <w:rPr>
          <w:b/>
        </w:rPr>
        <w:t>по правилам этикета и поведения детей в лагере</w:t>
      </w:r>
    </w:p>
    <w:p w:rsidR="00294FAB" w:rsidRPr="00A2472F" w:rsidRDefault="00294FAB" w:rsidP="00294FAB">
      <w:pPr>
        <w:jc w:val="both"/>
        <w:rPr>
          <w:b/>
        </w:rPr>
      </w:pPr>
    </w:p>
    <w:p w:rsidR="00294FAB" w:rsidRPr="00A2472F" w:rsidRDefault="00294FAB" w:rsidP="00294FAB">
      <w:pPr>
        <w:jc w:val="both"/>
      </w:pPr>
      <w:r w:rsidRPr="00A2472F">
        <w:t>Всем  детям необходимо соблюдать следующие правила:</w:t>
      </w:r>
    </w:p>
    <w:p w:rsidR="00294FAB" w:rsidRPr="00A2472F" w:rsidRDefault="00294FAB" w:rsidP="00294FAB">
      <w:pPr>
        <w:jc w:val="both"/>
      </w:pPr>
    </w:p>
    <w:p w:rsidR="00294FAB" w:rsidRDefault="00294FAB" w:rsidP="00294FAB">
      <w:pPr>
        <w:jc w:val="both"/>
      </w:pPr>
      <w:r w:rsidRPr="00A2472F">
        <w:t>1.Ежедневно следить за своим внешним видом</w:t>
      </w:r>
      <w:r>
        <w:t>.</w:t>
      </w:r>
      <w:r w:rsidRPr="00A2472F">
        <w:t xml:space="preserve"> </w:t>
      </w:r>
    </w:p>
    <w:p w:rsidR="00294FAB" w:rsidRDefault="00294FAB" w:rsidP="00294FAB">
      <w:pPr>
        <w:jc w:val="both"/>
      </w:pPr>
      <w:r w:rsidRPr="00A2472F">
        <w:lastRenderedPageBreak/>
        <w:t xml:space="preserve">2. Строго соблюдать  режим  дня. </w:t>
      </w:r>
    </w:p>
    <w:p w:rsidR="00294FAB" w:rsidRPr="00A2472F" w:rsidRDefault="00294FAB" w:rsidP="00294FAB">
      <w:pPr>
        <w:jc w:val="both"/>
      </w:pPr>
      <w:r w:rsidRPr="00A2472F">
        <w:t>3. Строго соблюдать правила этикета и поведения в лагере, правила пожарной безопасности, электробезопасности  и другие инструкции по обеспечению безопасного пребывания в лагере.</w:t>
      </w:r>
    </w:p>
    <w:p w:rsidR="00294FAB" w:rsidRPr="00A2472F" w:rsidRDefault="00294FAB" w:rsidP="00294FAB">
      <w:pPr>
        <w:jc w:val="both"/>
      </w:pPr>
      <w:r w:rsidRPr="00A2472F">
        <w:t>4. Доброжелательно относиться друг к другу, не обзываться, не обижать  друг друга, не устраивать драки, грубые выяснения отношений. Вежливо разговаривать со взрослыми и между собой. Не кричать,  не повышать голос на других, не  использовать в разговоре  нецензурную речь.</w:t>
      </w:r>
    </w:p>
    <w:p w:rsidR="00294FAB" w:rsidRPr="00A2472F" w:rsidRDefault="00294FAB" w:rsidP="00294FAB">
      <w:pPr>
        <w:jc w:val="both"/>
      </w:pPr>
      <w:r w:rsidRPr="00A2472F">
        <w:t>5.Здороваться со  всеми взрослыми  и детьми  лагеря.</w:t>
      </w:r>
    </w:p>
    <w:p w:rsidR="00294FAB" w:rsidRPr="00A2472F" w:rsidRDefault="00294FAB" w:rsidP="009D59BC">
      <w:pPr>
        <w:numPr>
          <w:ilvl w:val="0"/>
          <w:numId w:val="8"/>
        </w:numPr>
        <w:ind w:left="284" w:hanging="284"/>
        <w:jc w:val="both"/>
      </w:pPr>
      <w:r w:rsidRPr="00A2472F">
        <w:t xml:space="preserve">Обращаться </w:t>
      </w:r>
      <w:proofErr w:type="gramStart"/>
      <w:r w:rsidRPr="00A2472F">
        <w:t>ко</w:t>
      </w:r>
      <w:proofErr w:type="gramEnd"/>
      <w:r w:rsidRPr="00A2472F">
        <w:t xml:space="preserve"> взрослым по имени и отчеству, а  друг к другу по имени.</w:t>
      </w:r>
    </w:p>
    <w:p w:rsidR="00294FAB" w:rsidRPr="00A2472F" w:rsidRDefault="00294FAB" w:rsidP="00294FAB">
      <w:pPr>
        <w:jc w:val="both"/>
      </w:pPr>
      <w:r w:rsidRPr="00A2472F">
        <w:t>7.Бережно относиться к имуществу лагеря. Не раскрашивать стены, стенды, не портить мебель, не приклеивать картинки на стены и мебель.</w:t>
      </w:r>
    </w:p>
    <w:p w:rsidR="00294FAB" w:rsidRPr="00A2472F" w:rsidRDefault="00294FAB" w:rsidP="00294FAB">
      <w:pPr>
        <w:jc w:val="both"/>
      </w:pPr>
      <w:r>
        <w:t>8</w:t>
      </w:r>
      <w:r w:rsidRPr="00A2472F">
        <w:t>.Не портить вещи других детей.</w:t>
      </w:r>
    </w:p>
    <w:p w:rsidR="00294FAB" w:rsidRPr="00A2472F" w:rsidRDefault="00294FAB" w:rsidP="00294FAB">
      <w:pPr>
        <w:jc w:val="both"/>
      </w:pPr>
      <w:r>
        <w:t>9</w:t>
      </w:r>
      <w:r w:rsidRPr="00A2472F">
        <w:t>.В столовую входить без верхней одежды и без головных уборов. Верхнюю одежду оставлять в гардеробе.</w:t>
      </w:r>
    </w:p>
    <w:p w:rsidR="00294FAB" w:rsidRPr="00A2472F" w:rsidRDefault="00294FAB" w:rsidP="00294FAB">
      <w:pPr>
        <w:jc w:val="both"/>
      </w:pPr>
      <w:r w:rsidRPr="00A2472F">
        <w:t>1</w:t>
      </w:r>
      <w:r>
        <w:t>0</w:t>
      </w:r>
      <w:r w:rsidRPr="00A2472F">
        <w:t xml:space="preserve">.В столовой за собой убирать посуду. </w:t>
      </w:r>
    </w:p>
    <w:p w:rsidR="00294FAB" w:rsidRPr="00A2472F" w:rsidRDefault="00294FAB" w:rsidP="00294FAB">
      <w:pPr>
        <w:jc w:val="both"/>
      </w:pPr>
      <w:r w:rsidRPr="00A2472F">
        <w:t>1</w:t>
      </w:r>
      <w:r>
        <w:t>1</w:t>
      </w:r>
      <w:r w:rsidRPr="00A2472F">
        <w:t>.В лагере не курить, не распивать спиртные напитки, не употреблять наркотические или другие сильнодействующие токсические вещества.</w:t>
      </w:r>
    </w:p>
    <w:p w:rsidR="00294FAB" w:rsidRPr="00A2472F" w:rsidRDefault="00294FAB" w:rsidP="00294FAB">
      <w:pPr>
        <w:jc w:val="both"/>
      </w:pPr>
      <w:r w:rsidRPr="00A2472F">
        <w:t>1</w:t>
      </w:r>
      <w:r>
        <w:t>2</w:t>
      </w:r>
      <w:r w:rsidRPr="00A2472F">
        <w:t>.</w:t>
      </w:r>
      <w:r>
        <w:t xml:space="preserve">Не </w:t>
      </w:r>
      <w:r w:rsidRPr="00A2472F">
        <w:t xml:space="preserve"> </w:t>
      </w:r>
      <w:r>
        <w:t xml:space="preserve">покидать </w:t>
      </w:r>
      <w:r w:rsidRPr="00A2472F">
        <w:t xml:space="preserve"> территорию лагеря</w:t>
      </w:r>
      <w:r>
        <w:t xml:space="preserve"> без разрешения воспитателя</w:t>
      </w:r>
      <w:r w:rsidRPr="00A2472F">
        <w:t>.</w:t>
      </w:r>
    </w:p>
    <w:p w:rsidR="00294FAB" w:rsidRPr="00A2472F" w:rsidRDefault="00294FAB" w:rsidP="00294FAB">
      <w:pPr>
        <w:jc w:val="both"/>
      </w:pPr>
      <w:r w:rsidRPr="00A2472F">
        <w:t>1</w:t>
      </w:r>
      <w:r>
        <w:t>3</w:t>
      </w:r>
      <w:r w:rsidRPr="00A2472F">
        <w:t>.Вовремя и вместе с отрядом посещать  мероприятия.</w:t>
      </w:r>
    </w:p>
    <w:p w:rsidR="00294FAB" w:rsidRPr="00A2472F" w:rsidRDefault="00294FAB" w:rsidP="00294FAB">
      <w:pPr>
        <w:jc w:val="both"/>
      </w:pPr>
      <w:r w:rsidRPr="00A2472F">
        <w:t>1</w:t>
      </w:r>
      <w:r>
        <w:t>4</w:t>
      </w:r>
      <w:r w:rsidRPr="00A2472F">
        <w:t>. В случае конфликтных ситуаций обращаться к воспитателю отряда или начальнику лагеря.</w:t>
      </w:r>
    </w:p>
    <w:p w:rsidR="00294FAB" w:rsidRPr="00A2472F" w:rsidRDefault="00294FAB" w:rsidP="00294FAB">
      <w:pPr>
        <w:jc w:val="both"/>
      </w:pPr>
      <w:r>
        <w:t>15</w:t>
      </w:r>
      <w:r w:rsidRPr="00A2472F">
        <w:t>. В случае недомогания сообщить  воспитателю отряда и обратиться  в медпун</w:t>
      </w:r>
      <w:proofErr w:type="gramStart"/>
      <w:r w:rsidRPr="00A2472F">
        <w:t>кт к вр</w:t>
      </w:r>
      <w:proofErr w:type="gramEnd"/>
      <w:r w:rsidRPr="00A2472F">
        <w:t>ачу.</w:t>
      </w:r>
    </w:p>
    <w:p w:rsidR="00294FAB" w:rsidRPr="00577C94" w:rsidRDefault="00294FAB" w:rsidP="00294FAB">
      <w:pPr>
        <w:jc w:val="center"/>
        <w:rPr>
          <w:bCs/>
        </w:rPr>
      </w:pPr>
    </w:p>
    <w:p w:rsidR="00294FAB" w:rsidRPr="00577C94" w:rsidRDefault="00294FAB" w:rsidP="00294FAB">
      <w:pPr>
        <w:jc w:val="center"/>
        <w:rPr>
          <w:b/>
          <w:bCs/>
        </w:rPr>
      </w:pPr>
      <w:r w:rsidRPr="00577C94">
        <w:rPr>
          <w:b/>
          <w:bCs/>
        </w:rPr>
        <w:t>Инструк</w:t>
      </w:r>
      <w:r>
        <w:rPr>
          <w:b/>
          <w:bCs/>
        </w:rPr>
        <w:t>ция №7</w:t>
      </w:r>
    </w:p>
    <w:p w:rsidR="00294FAB" w:rsidRPr="00577C94" w:rsidRDefault="00294FAB" w:rsidP="00294FAB">
      <w:pPr>
        <w:jc w:val="center"/>
        <w:rPr>
          <w:b/>
        </w:rPr>
      </w:pPr>
      <w:r w:rsidRPr="00577C94">
        <w:rPr>
          <w:b/>
        </w:rPr>
        <w:t>по правилам  безопасности при проведении  спортивных мероприятий</w:t>
      </w:r>
    </w:p>
    <w:p w:rsidR="00294FAB" w:rsidRPr="00577C94" w:rsidRDefault="00294FAB" w:rsidP="00294FAB">
      <w:pPr>
        <w:jc w:val="both"/>
      </w:pPr>
    </w:p>
    <w:p w:rsidR="00294FAB" w:rsidRPr="00577C94" w:rsidRDefault="00294FAB" w:rsidP="00294FAB">
      <w:pPr>
        <w:jc w:val="both"/>
      </w:pPr>
      <w:r w:rsidRPr="00577C94">
        <w:t>Всем детям необходимо соблюдать следующие правила:</w:t>
      </w:r>
    </w:p>
    <w:p w:rsidR="00294FAB" w:rsidRPr="00577C94" w:rsidRDefault="00294FAB" w:rsidP="00294FAB">
      <w:pPr>
        <w:jc w:val="center"/>
      </w:pPr>
    </w:p>
    <w:p w:rsidR="00294FAB" w:rsidRPr="00577C94" w:rsidRDefault="00294FAB" w:rsidP="00294FAB">
      <w:pPr>
        <w:jc w:val="both"/>
      </w:pPr>
      <w:r w:rsidRPr="00577C94">
        <w:t>1. Строго соблюдать все требования и указания инструктора физкультуры и правила спортивных соревнований.</w:t>
      </w:r>
    </w:p>
    <w:p w:rsidR="00294FAB" w:rsidRPr="00577C94" w:rsidRDefault="00294FAB" w:rsidP="00294FAB">
      <w:pPr>
        <w:jc w:val="both"/>
      </w:pPr>
      <w:r w:rsidRPr="00577C94">
        <w:t>2. На спортивные соревнования, мероприятия необходимо приходить в спортивной форме и обуви, соответствующей виду соревнований, погоде.</w:t>
      </w:r>
    </w:p>
    <w:p w:rsidR="00294FAB" w:rsidRPr="00577C94" w:rsidRDefault="00294FAB" w:rsidP="00294FAB">
      <w:pPr>
        <w:jc w:val="both"/>
      </w:pPr>
      <w:r w:rsidRPr="00577C94">
        <w:t>3. 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294FAB" w:rsidRPr="00577C94" w:rsidRDefault="00294FAB" w:rsidP="00294FAB">
      <w:pPr>
        <w:jc w:val="both"/>
      </w:pPr>
      <w:r w:rsidRPr="00577C94">
        <w:t>4. Избегать столкновений с другими участниками соревнований, не допускать толчков и ударов по их рукам и ногам.</w:t>
      </w:r>
    </w:p>
    <w:p w:rsidR="00294FAB" w:rsidRPr="00577C94" w:rsidRDefault="00294FAB" w:rsidP="00294FAB">
      <w:pPr>
        <w:jc w:val="both"/>
      </w:pPr>
      <w:r w:rsidRPr="00577C94">
        <w:t>5. При падении необходимо сгруппироваться во избежание получения травмы.</w:t>
      </w:r>
    </w:p>
    <w:p w:rsidR="00294FAB" w:rsidRPr="00577C94" w:rsidRDefault="00294FAB" w:rsidP="00294FAB">
      <w:pPr>
        <w:jc w:val="both"/>
      </w:pPr>
      <w:r w:rsidRPr="00577C94">
        <w:t>6. Перед выполнением  спортивных  упражнений провести  разминку.</w:t>
      </w:r>
    </w:p>
    <w:p w:rsidR="00294FAB" w:rsidRPr="00577C94" w:rsidRDefault="00294FAB" w:rsidP="00294FAB">
      <w:pPr>
        <w:jc w:val="both"/>
      </w:pPr>
      <w:r w:rsidRPr="00577C94">
        <w:t>7. Если при беге вы себя почувствовали плохо, перейдите на шаг, а потом присядьте и сообщите  инструктору по физкультуре.</w:t>
      </w:r>
    </w:p>
    <w:p w:rsidR="00294FAB" w:rsidRPr="00577C94" w:rsidRDefault="00294FAB" w:rsidP="00294FAB">
      <w:pPr>
        <w:jc w:val="both"/>
      </w:pPr>
      <w:r w:rsidRPr="00577C94">
        <w:t>8. При беге по пересеченной местности будьте внимательны, чтобы не оступиться или не попасть в яму.</w:t>
      </w:r>
    </w:p>
    <w:p w:rsidR="00294FAB" w:rsidRPr="00577C94" w:rsidRDefault="00294FAB" w:rsidP="00294FAB">
      <w:pPr>
        <w:jc w:val="both"/>
      </w:pPr>
      <w:r w:rsidRPr="00577C94">
        <w:t>9. При отсутствии инструктора  по физкультуре не влезать на спортивные снаряды и оборудование.</w:t>
      </w:r>
    </w:p>
    <w:p w:rsidR="00294FAB" w:rsidRPr="00577C94" w:rsidRDefault="00294FAB" w:rsidP="00294FAB">
      <w:pPr>
        <w:jc w:val="both"/>
      </w:pPr>
      <w:r w:rsidRPr="00577C94">
        <w:t>10. Если при выполнении спортивных упражнений вы почувствовали себя плохо,  сообщите об этом  врачу и инструктору по физкультуре.</w:t>
      </w:r>
    </w:p>
    <w:p w:rsidR="00294FAB" w:rsidRPr="00577C94" w:rsidRDefault="00294FAB" w:rsidP="00294FAB">
      <w:pPr>
        <w:jc w:val="both"/>
      </w:pPr>
    </w:p>
    <w:p w:rsidR="00294FAB" w:rsidRPr="00577C94" w:rsidRDefault="00294FAB" w:rsidP="00294FAB">
      <w:pPr>
        <w:jc w:val="both"/>
      </w:pPr>
    </w:p>
    <w:p w:rsidR="00294FAB" w:rsidRPr="00577C94" w:rsidRDefault="00294FAB" w:rsidP="00294FAB">
      <w:pPr>
        <w:jc w:val="center"/>
        <w:rPr>
          <w:bCs/>
        </w:rPr>
      </w:pPr>
    </w:p>
    <w:p w:rsidR="00294FAB" w:rsidRPr="003774F0" w:rsidRDefault="00294FAB" w:rsidP="00294FAB">
      <w:pPr>
        <w:jc w:val="center"/>
        <w:rPr>
          <w:b/>
        </w:rPr>
      </w:pPr>
      <w:r w:rsidRPr="003774F0">
        <w:rPr>
          <w:b/>
        </w:rPr>
        <w:t>Инструкция  № 8</w:t>
      </w:r>
    </w:p>
    <w:p w:rsidR="00294FAB" w:rsidRPr="003774F0" w:rsidRDefault="00294FAB" w:rsidP="00294FAB">
      <w:pPr>
        <w:jc w:val="center"/>
        <w:rPr>
          <w:b/>
        </w:rPr>
      </w:pPr>
      <w:r w:rsidRPr="003774F0">
        <w:rPr>
          <w:b/>
        </w:rPr>
        <w:t xml:space="preserve">по технике безопасности  занятий в кружках </w:t>
      </w:r>
    </w:p>
    <w:p w:rsidR="00294FAB" w:rsidRPr="003774F0" w:rsidRDefault="00294FAB" w:rsidP="009D59BC">
      <w:pPr>
        <w:numPr>
          <w:ilvl w:val="0"/>
          <w:numId w:val="10"/>
        </w:numPr>
        <w:jc w:val="both"/>
        <w:rPr>
          <w:b/>
          <w:u w:val="single"/>
        </w:rPr>
      </w:pPr>
      <w:r w:rsidRPr="003774F0">
        <w:rPr>
          <w:b/>
          <w:u w:val="single"/>
        </w:rPr>
        <w:t>Общие положения.</w:t>
      </w:r>
    </w:p>
    <w:p w:rsidR="00294FAB" w:rsidRPr="003774F0" w:rsidRDefault="00294FAB" w:rsidP="00294FAB">
      <w:pPr>
        <w:ind w:left="360"/>
        <w:jc w:val="both"/>
      </w:pPr>
    </w:p>
    <w:p w:rsidR="00294FAB" w:rsidRPr="003774F0" w:rsidRDefault="00294FAB" w:rsidP="00294FAB">
      <w:pPr>
        <w:jc w:val="both"/>
      </w:pPr>
      <w:r w:rsidRPr="003774F0">
        <w:lastRenderedPageBreak/>
        <w:t xml:space="preserve">       Прежде всего, необходимо правильно организовать рабочее место. Оно должно быть организованно таким образом, чтобы обеспечивался максимум комфорта и безопасности работы исполнителя. Рабочее место включает в себя стол с установленным на нем оборудованием, инструментами и приспособлениями, стул, зону хранения материалов до и после выполнения операции.</w:t>
      </w:r>
    </w:p>
    <w:p w:rsidR="00294FAB" w:rsidRPr="003774F0" w:rsidRDefault="00294FAB" w:rsidP="00294FAB">
      <w:r w:rsidRPr="003774F0">
        <w:t xml:space="preserve">       Рабочие столы, стулья и табуреты должны быть устойчивыми и приспособленными для работы как стоя, так и сидя.</w:t>
      </w:r>
    </w:p>
    <w:p w:rsidR="00294FAB" w:rsidRPr="003774F0" w:rsidRDefault="00294FAB" w:rsidP="00294FAB">
      <w:r w:rsidRPr="003774F0">
        <w:t xml:space="preserve">       У каждого должно быть индивидуальное рабочее место, чтобы ребята во время работы не мешали друг другу, особенно при пользовании режущими и колющими инструментами.</w:t>
      </w:r>
    </w:p>
    <w:p w:rsidR="00294FAB" w:rsidRPr="003774F0" w:rsidRDefault="00294FAB" w:rsidP="00015565">
      <w:r w:rsidRPr="003774F0">
        <w:t xml:space="preserve">       В начале занятий руководитель кружка должен проводить инструктаж по правилам безопасности труда со всеми членами кружка.</w:t>
      </w:r>
    </w:p>
    <w:sectPr w:rsidR="00294FAB" w:rsidRPr="003774F0" w:rsidSect="006E46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47"/>
    <w:multiLevelType w:val="hybridMultilevel"/>
    <w:tmpl w:val="A58C7FE2"/>
    <w:lvl w:ilvl="0" w:tplc="710E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2979"/>
    <w:multiLevelType w:val="hybridMultilevel"/>
    <w:tmpl w:val="9D20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C5D"/>
    <w:multiLevelType w:val="hybridMultilevel"/>
    <w:tmpl w:val="6DFE288E"/>
    <w:lvl w:ilvl="0" w:tplc="4C4A35D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FE250A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2" w:tplc="368622B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5B649FA0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674EA210">
      <w:numFmt w:val="bullet"/>
      <w:lvlText w:val="•"/>
      <w:lvlJc w:val="left"/>
      <w:pPr>
        <w:ind w:left="4889" w:hanging="361"/>
      </w:pPr>
      <w:rPr>
        <w:rFonts w:hint="default"/>
        <w:lang w:val="ru-RU" w:eastAsia="en-US" w:bidi="ar-SA"/>
      </w:rPr>
    </w:lvl>
    <w:lvl w:ilvl="5" w:tplc="E5F8D9B8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002E5D0E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7" w:tplc="3B50D0D4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  <w:lvl w:ilvl="8" w:tplc="0AF4AB42">
      <w:numFmt w:val="bullet"/>
      <w:lvlText w:val="•"/>
      <w:lvlJc w:val="left"/>
      <w:pPr>
        <w:ind w:left="9139" w:hanging="361"/>
      </w:pPr>
      <w:rPr>
        <w:rFonts w:hint="default"/>
        <w:lang w:val="ru-RU" w:eastAsia="en-US" w:bidi="ar-SA"/>
      </w:rPr>
    </w:lvl>
  </w:abstractNum>
  <w:abstractNum w:abstractNumId="3">
    <w:nsid w:val="1ADB7AD2"/>
    <w:multiLevelType w:val="hybridMultilevel"/>
    <w:tmpl w:val="7A3E0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231AF"/>
    <w:multiLevelType w:val="hybridMultilevel"/>
    <w:tmpl w:val="6F6A918E"/>
    <w:lvl w:ilvl="0" w:tplc="5764EFCA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3B828CA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2D0E0118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62CEEC3E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B3D0BC62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756AC5A0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24AA19A6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6BD07AEC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11B6C646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5">
    <w:nsid w:val="1B2D38BF"/>
    <w:multiLevelType w:val="hybridMultilevel"/>
    <w:tmpl w:val="623AB646"/>
    <w:lvl w:ilvl="0" w:tplc="48986616">
      <w:numFmt w:val="bullet"/>
      <w:lvlText w:val="-"/>
      <w:lvlJc w:val="left"/>
      <w:pPr>
        <w:ind w:left="132" w:hanging="164"/>
      </w:pPr>
      <w:rPr>
        <w:w w:val="100"/>
        <w:lang w:val="ru-RU" w:eastAsia="en-US" w:bidi="ar-SA"/>
      </w:rPr>
    </w:lvl>
    <w:lvl w:ilvl="1" w:tplc="E56AB840">
      <w:numFmt w:val="bullet"/>
      <w:lvlText w:val="•"/>
      <w:lvlJc w:val="left"/>
      <w:pPr>
        <w:ind w:left="1217" w:hanging="164"/>
      </w:pPr>
      <w:rPr>
        <w:lang w:val="ru-RU" w:eastAsia="en-US" w:bidi="ar-SA"/>
      </w:rPr>
    </w:lvl>
    <w:lvl w:ilvl="2" w:tplc="1110FA58">
      <w:numFmt w:val="bullet"/>
      <w:lvlText w:val="•"/>
      <w:lvlJc w:val="left"/>
      <w:pPr>
        <w:ind w:left="2294" w:hanging="164"/>
      </w:pPr>
      <w:rPr>
        <w:lang w:val="ru-RU" w:eastAsia="en-US" w:bidi="ar-SA"/>
      </w:rPr>
    </w:lvl>
    <w:lvl w:ilvl="3" w:tplc="BABEAE82">
      <w:numFmt w:val="bullet"/>
      <w:lvlText w:val="•"/>
      <w:lvlJc w:val="left"/>
      <w:pPr>
        <w:ind w:left="3371" w:hanging="164"/>
      </w:pPr>
      <w:rPr>
        <w:lang w:val="ru-RU" w:eastAsia="en-US" w:bidi="ar-SA"/>
      </w:rPr>
    </w:lvl>
    <w:lvl w:ilvl="4" w:tplc="531857E0">
      <w:numFmt w:val="bullet"/>
      <w:lvlText w:val="•"/>
      <w:lvlJc w:val="left"/>
      <w:pPr>
        <w:ind w:left="4448" w:hanging="164"/>
      </w:pPr>
      <w:rPr>
        <w:lang w:val="ru-RU" w:eastAsia="en-US" w:bidi="ar-SA"/>
      </w:rPr>
    </w:lvl>
    <w:lvl w:ilvl="5" w:tplc="815C4BD4">
      <w:numFmt w:val="bullet"/>
      <w:lvlText w:val="•"/>
      <w:lvlJc w:val="left"/>
      <w:pPr>
        <w:ind w:left="5525" w:hanging="164"/>
      </w:pPr>
      <w:rPr>
        <w:lang w:val="ru-RU" w:eastAsia="en-US" w:bidi="ar-SA"/>
      </w:rPr>
    </w:lvl>
    <w:lvl w:ilvl="6" w:tplc="56D81C52">
      <w:numFmt w:val="bullet"/>
      <w:lvlText w:val="•"/>
      <w:lvlJc w:val="left"/>
      <w:pPr>
        <w:ind w:left="6602" w:hanging="164"/>
      </w:pPr>
      <w:rPr>
        <w:lang w:val="ru-RU" w:eastAsia="en-US" w:bidi="ar-SA"/>
      </w:rPr>
    </w:lvl>
    <w:lvl w:ilvl="7" w:tplc="C6461E14">
      <w:numFmt w:val="bullet"/>
      <w:lvlText w:val="•"/>
      <w:lvlJc w:val="left"/>
      <w:pPr>
        <w:ind w:left="7679" w:hanging="164"/>
      </w:pPr>
      <w:rPr>
        <w:lang w:val="ru-RU" w:eastAsia="en-US" w:bidi="ar-SA"/>
      </w:rPr>
    </w:lvl>
    <w:lvl w:ilvl="8" w:tplc="54E444F0">
      <w:numFmt w:val="bullet"/>
      <w:lvlText w:val="•"/>
      <w:lvlJc w:val="left"/>
      <w:pPr>
        <w:ind w:left="8756" w:hanging="164"/>
      </w:pPr>
      <w:rPr>
        <w:lang w:val="ru-RU" w:eastAsia="en-US" w:bidi="ar-SA"/>
      </w:rPr>
    </w:lvl>
  </w:abstractNum>
  <w:abstractNum w:abstractNumId="6">
    <w:nsid w:val="2E9423C7"/>
    <w:multiLevelType w:val="hybridMultilevel"/>
    <w:tmpl w:val="25DE16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F6043"/>
    <w:multiLevelType w:val="hybridMultilevel"/>
    <w:tmpl w:val="3E9896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5119D"/>
    <w:multiLevelType w:val="hybridMultilevel"/>
    <w:tmpl w:val="C68C5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04768"/>
    <w:multiLevelType w:val="hybridMultilevel"/>
    <w:tmpl w:val="4084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0EDC"/>
    <w:multiLevelType w:val="hybridMultilevel"/>
    <w:tmpl w:val="F37A55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7E0F10"/>
    <w:multiLevelType w:val="hybridMultilevel"/>
    <w:tmpl w:val="3C3E6E0E"/>
    <w:lvl w:ilvl="0" w:tplc="B20036DE">
      <w:numFmt w:val="bullet"/>
      <w:lvlText w:val="-"/>
      <w:lvlJc w:val="left"/>
      <w:pPr>
        <w:ind w:left="514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6EEA8B66">
      <w:numFmt w:val="bullet"/>
      <w:lvlText w:val="-"/>
      <w:lvlJc w:val="left"/>
      <w:pPr>
        <w:ind w:left="630" w:hanging="207"/>
      </w:pPr>
      <w:rPr>
        <w:rFonts w:hint="default"/>
        <w:w w:val="99"/>
        <w:lang w:val="ru-RU" w:eastAsia="en-US" w:bidi="ar-SA"/>
      </w:rPr>
    </w:lvl>
    <w:lvl w:ilvl="2" w:tplc="35B8633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3" w:tplc="271A96EC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4" w:tplc="5F944C72">
      <w:numFmt w:val="bullet"/>
      <w:lvlText w:val="•"/>
      <w:lvlJc w:val="left"/>
      <w:pPr>
        <w:ind w:left="4181" w:hanging="207"/>
      </w:pPr>
      <w:rPr>
        <w:rFonts w:hint="default"/>
        <w:lang w:val="ru-RU" w:eastAsia="en-US" w:bidi="ar-SA"/>
      </w:rPr>
    </w:lvl>
    <w:lvl w:ilvl="5" w:tplc="39DC128A">
      <w:numFmt w:val="bullet"/>
      <w:lvlText w:val="•"/>
      <w:lvlJc w:val="left"/>
      <w:pPr>
        <w:ind w:left="5361" w:hanging="207"/>
      </w:pPr>
      <w:rPr>
        <w:rFonts w:hint="default"/>
        <w:lang w:val="ru-RU" w:eastAsia="en-US" w:bidi="ar-SA"/>
      </w:rPr>
    </w:lvl>
    <w:lvl w:ilvl="6" w:tplc="8F16DE36">
      <w:numFmt w:val="bullet"/>
      <w:lvlText w:val="•"/>
      <w:lvlJc w:val="left"/>
      <w:pPr>
        <w:ind w:left="6542" w:hanging="207"/>
      </w:pPr>
      <w:rPr>
        <w:rFonts w:hint="default"/>
        <w:lang w:val="ru-RU" w:eastAsia="en-US" w:bidi="ar-SA"/>
      </w:rPr>
    </w:lvl>
    <w:lvl w:ilvl="7" w:tplc="45403F26">
      <w:numFmt w:val="bullet"/>
      <w:lvlText w:val="•"/>
      <w:lvlJc w:val="left"/>
      <w:pPr>
        <w:ind w:left="7722" w:hanging="207"/>
      </w:pPr>
      <w:rPr>
        <w:rFonts w:hint="default"/>
        <w:lang w:val="ru-RU" w:eastAsia="en-US" w:bidi="ar-SA"/>
      </w:rPr>
    </w:lvl>
    <w:lvl w:ilvl="8" w:tplc="E3B2CAC6">
      <w:numFmt w:val="bullet"/>
      <w:lvlText w:val="•"/>
      <w:lvlJc w:val="left"/>
      <w:pPr>
        <w:ind w:left="8903" w:hanging="207"/>
      </w:pPr>
      <w:rPr>
        <w:rFonts w:hint="default"/>
        <w:lang w:val="ru-RU" w:eastAsia="en-US" w:bidi="ar-SA"/>
      </w:rPr>
    </w:lvl>
  </w:abstractNum>
  <w:abstractNum w:abstractNumId="14">
    <w:nsid w:val="61C04864"/>
    <w:multiLevelType w:val="hybridMultilevel"/>
    <w:tmpl w:val="CBDE97D2"/>
    <w:lvl w:ilvl="0" w:tplc="D0303F50">
      <w:numFmt w:val="bullet"/>
      <w:lvlText w:val="-"/>
      <w:lvlJc w:val="left"/>
      <w:pPr>
        <w:ind w:left="2055" w:hanging="13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E661A0">
      <w:numFmt w:val="bullet"/>
      <w:lvlText w:val="-"/>
      <w:lvlJc w:val="left"/>
      <w:pPr>
        <w:ind w:left="630" w:hanging="807"/>
      </w:pPr>
      <w:rPr>
        <w:rFonts w:hint="default"/>
        <w:w w:val="99"/>
        <w:lang w:val="ru-RU" w:eastAsia="en-US" w:bidi="ar-SA"/>
      </w:rPr>
    </w:lvl>
    <w:lvl w:ilvl="2" w:tplc="97E47C1C">
      <w:numFmt w:val="bullet"/>
      <w:lvlText w:val="-"/>
      <w:lvlJc w:val="left"/>
      <w:pPr>
        <w:ind w:left="6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3" w:tplc="AE78BE28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BF3E6352">
      <w:numFmt w:val="bullet"/>
      <w:lvlText w:val="•"/>
      <w:lvlJc w:val="left"/>
      <w:pPr>
        <w:ind w:left="4968" w:hanging="164"/>
      </w:pPr>
      <w:rPr>
        <w:rFonts w:hint="default"/>
        <w:lang w:val="ru-RU" w:eastAsia="en-US" w:bidi="ar-SA"/>
      </w:rPr>
    </w:lvl>
    <w:lvl w:ilvl="5" w:tplc="99165664">
      <w:numFmt w:val="bullet"/>
      <w:lvlText w:val="•"/>
      <w:lvlJc w:val="left"/>
      <w:pPr>
        <w:ind w:left="6017" w:hanging="164"/>
      </w:pPr>
      <w:rPr>
        <w:rFonts w:hint="default"/>
        <w:lang w:val="ru-RU" w:eastAsia="en-US" w:bidi="ar-SA"/>
      </w:rPr>
    </w:lvl>
    <w:lvl w:ilvl="6" w:tplc="BDB670CE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7" w:tplc="F440DE3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8370CEFA">
      <w:numFmt w:val="bullet"/>
      <w:lvlText w:val="•"/>
      <w:lvlJc w:val="left"/>
      <w:pPr>
        <w:ind w:left="9165" w:hanging="164"/>
      </w:pPr>
      <w:rPr>
        <w:rFonts w:hint="default"/>
        <w:lang w:val="ru-RU" w:eastAsia="en-US" w:bidi="ar-SA"/>
      </w:rPr>
    </w:lvl>
  </w:abstractNum>
  <w:abstractNum w:abstractNumId="15">
    <w:nsid w:val="7D992A41"/>
    <w:multiLevelType w:val="hybridMultilevel"/>
    <w:tmpl w:val="7EF041FE"/>
    <w:lvl w:ilvl="0" w:tplc="1B9EF9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35A5654">
      <w:numFmt w:val="none"/>
      <w:lvlText w:val=""/>
      <w:lvlJc w:val="left"/>
      <w:pPr>
        <w:tabs>
          <w:tab w:val="num" w:pos="360"/>
        </w:tabs>
      </w:pPr>
    </w:lvl>
    <w:lvl w:ilvl="2" w:tplc="640A4486">
      <w:numFmt w:val="none"/>
      <w:lvlText w:val=""/>
      <w:lvlJc w:val="left"/>
      <w:pPr>
        <w:tabs>
          <w:tab w:val="num" w:pos="360"/>
        </w:tabs>
      </w:pPr>
    </w:lvl>
    <w:lvl w:ilvl="3" w:tplc="326822E4">
      <w:numFmt w:val="none"/>
      <w:lvlText w:val=""/>
      <w:lvlJc w:val="left"/>
      <w:pPr>
        <w:tabs>
          <w:tab w:val="num" w:pos="360"/>
        </w:tabs>
      </w:pPr>
    </w:lvl>
    <w:lvl w:ilvl="4" w:tplc="0F30EE5C">
      <w:numFmt w:val="none"/>
      <w:lvlText w:val=""/>
      <w:lvlJc w:val="left"/>
      <w:pPr>
        <w:tabs>
          <w:tab w:val="num" w:pos="360"/>
        </w:tabs>
      </w:pPr>
    </w:lvl>
    <w:lvl w:ilvl="5" w:tplc="BD0E3D80">
      <w:numFmt w:val="none"/>
      <w:lvlText w:val=""/>
      <w:lvlJc w:val="left"/>
      <w:pPr>
        <w:tabs>
          <w:tab w:val="num" w:pos="360"/>
        </w:tabs>
      </w:pPr>
    </w:lvl>
    <w:lvl w:ilvl="6" w:tplc="EAD8E21E">
      <w:numFmt w:val="none"/>
      <w:lvlText w:val=""/>
      <w:lvlJc w:val="left"/>
      <w:pPr>
        <w:tabs>
          <w:tab w:val="num" w:pos="360"/>
        </w:tabs>
      </w:pPr>
    </w:lvl>
    <w:lvl w:ilvl="7" w:tplc="31862CA8">
      <w:numFmt w:val="none"/>
      <w:lvlText w:val=""/>
      <w:lvlJc w:val="left"/>
      <w:pPr>
        <w:tabs>
          <w:tab w:val="num" w:pos="360"/>
        </w:tabs>
      </w:pPr>
    </w:lvl>
    <w:lvl w:ilvl="8" w:tplc="7B40E5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E"/>
    <w:rsid w:val="000136A6"/>
    <w:rsid w:val="00015565"/>
    <w:rsid w:val="00026580"/>
    <w:rsid w:val="000402EE"/>
    <w:rsid w:val="00044424"/>
    <w:rsid w:val="000547DA"/>
    <w:rsid w:val="00060B42"/>
    <w:rsid w:val="00064A62"/>
    <w:rsid w:val="00072A53"/>
    <w:rsid w:val="000746F8"/>
    <w:rsid w:val="00097C0D"/>
    <w:rsid w:val="000A10DB"/>
    <w:rsid w:val="000B2FA1"/>
    <w:rsid w:val="000B6ECC"/>
    <w:rsid w:val="000C0879"/>
    <w:rsid w:val="000E2629"/>
    <w:rsid w:val="000E5C2C"/>
    <w:rsid w:val="001119C3"/>
    <w:rsid w:val="00115C01"/>
    <w:rsid w:val="0012650F"/>
    <w:rsid w:val="00137E4B"/>
    <w:rsid w:val="0015262E"/>
    <w:rsid w:val="00161FBF"/>
    <w:rsid w:val="00183D91"/>
    <w:rsid w:val="00186685"/>
    <w:rsid w:val="00192327"/>
    <w:rsid w:val="00192B75"/>
    <w:rsid w:val="00197734"/>
    <w:rsid w:val="001A25D0"/>
    <w:rsid w:val="001A3BCE"/>
    <w:rsid w:val="001B2B75"/>
    <w:rsid w:val="001B46A1"/>
    <w:rsid w:val="001B5D93"/>
    <w:rsid w:val="001C14AA"/>
    <w:rsid w:val="001C2E33"/>
    <w:rsid w:val="001E3605"/>
    <w:rsid w:val="001F497C"/>
    <w:rsid w:val="002311C4"/>
    <w:rsid w:val="002405B1"/>
    <w:rsid w:val="0026176E"/>
    <w:rsid w:val="002633F1"/>
    <w:rsid w:val="0028182F"/>
    <w:rsid w:val="00284EDA"/>
    <w:rsid w:val="00294FAB"/>
    <w:rsid w:val="002A35F2"/>
    <w:rsid w:val="002B2ABE"/>
    <w:rsid w:val="002B6AA6"/>
    <w:rsid w:val="002B7990"/>
    <w:rsid w:val="002D4AE0"/>
    <w:rsid w:val="002D6BD0"/>
    <w:rsid w:val="002F494A"/>
    <w:rsid w:val="00315B54"/>
    <w:rsid w:val="00320A83"/>
    <w:rsid w:val="003506CC"/>
    <w:rsid w:val="00357C8E"/>
    <w:rsid w:val="00376751"/>
    <w:rsid w:val="00384B65"/>
    <w:rsid w:val="003A601F"/>
    <w:rsid w:val="003B0C7D"/>
    <w:rsid w:val="003B2FCB"/>
    <w:rsid w:val="003B7563"/>
    <w:rsid w:val="003E363C"/>
    <w:rsid w:val="00420661"/>
    <w:rsid w:val="00424D52"/>
    <w:rsid w:val="00441963"/>
    <w:rsid w:val="00451C94"/>
    <w:rsid w:val="004543B1"/>
    <w:rsid w:val="004608FE"/>
    <w:rsid w:val="00465C94"/>
    <w:rsid w:val="004761E0"/>
    <w:rsid w:val="00482481"/>
    <w:rsid w:val="004A0AAA"/>
    <w:rsid w:val="004C47DC"/>
    <w:rsid w:val="004D2D74"/>
    <w:rsid w:val="004E24EC"/>
    <w:rsid w:val="004E2B5A"/>
    <w:rsid w:val="00514E3F"/>
    <w:rsid w:val="00523E29"/>
    <w:rsid w:val="00531CD0"/>
    <w:rsid w:val="00533B08"/>
    <w:rsid w:val="005661F0"/>
    <w:rsid w:val="0058670A"/>
    <w:rsid w:val="00594BF1"/>
    <w:rsid w:val="005A1167"/>
    <w:rsid w:val="005B62FD"/>
    <w:rsid w:val="005D4D89"/>
    <w:rsid w:val="005D78C9"/>
    <w:rsid w:val="005D7B5A"/>
    <w:rsid w:val="005F14B6"/>
    <w:rsid w:val="006048A6"/>
    <w:rsid w:val="006051FF"/>
    <w:rsid w:val="0061455A"/>
    <w:rsid w:val="006514D4"/>
    <w:rsid w:val="00652D2B"/>
    <w:rsid w:val="006621B0"/>
    <w:rsid w:val="006906A4"/>
    <w:rsid w:val="006A1154"/>
    <w:rsid w:val="006B5EE2"/>
    <w:rsid w:val="006C1620"/>
    <w:rsid w:val="006C30C0"/>
    <w:rsid w:val="006D53D3"/>
    <w:rsid w:val="006E461D"/>
    <w:rsid w:val="007202A7"/>
    <w:rsid w:val="007525C9"/>
    <w:rsid w:val="00766DF4"/>
    <w:rsid w:val="00780D9C"/>
    <w:rsid w:val="00786FF8"/>
    <w:rsid w:val="007B13B0"/>
    <w:rsid w:val="007C1262"/>
    <w:rsid w:val="007C223D"/>
    <w:rsid w:val="007F402C"/>
    <w:rsid w:val="007F51EE"/>
    <w:rsid w:val="007F5F98"/>
    <w:rsid w:val="00803764"/>
    <w:rsid w:val="00805D50"/>
    <w:rsid w:val="008149FF"/>
    <w:rsid w:val="0083194F"/>
    <w:rsid w:val="00840B90"/>
    <w:rsid w:val="00867B4F"/>
    <w:rsid w:val="008728E3"/>
    <w:rsid w:val="00877B0F"/>
    <w:rsid w:val="008C5335"/>
    <w:rsid w:val="008C6DCE"/>
    <w:rsid w:val="00987EEE"/>
    <w:rsid w:val="009D5457"/>
    <w:rsid w:val="009D59BC"/>
    <w:rsid w:val="009E0B65"/>
    <w:rsid w:val="009E4A08"/>
    <w:rsid w:val="009F49EB"/>
    <w:rsid w:val="00A0076B"/>
    <w:rsid w:val="00A12693"/>
    <w:rsid w:val="00A331FF"/>
    <w:rsid w:val="00A57DC0"/>
    <w:rsid w:val="00A67897"/>
    <w:rsid w:val="00A765DD"/>
    <w:rsid w:val="00A83E80"/>
    <w:rsid w:val="00A94DED"/>
    <w:rsid w:val="00AA1C8E"/>
    <w:rsid w:val="00AA21D8"/>
    <w:rsid w:val="00AD209D"/>
    <w:rsid w:val="00AD79CB"/>
    <w:rsid w:val="00B04439"/>
    <w:rsid w:val="00B17A93"/>
    <w:rsid w:val="00B330F7"/>
    <w:rsid w:val="00B406DD"/>
    <w:rsid w:val="00B53380"/>
    <w:rsid w:val="00B7759A"/>
    <w:rsid w:val="00B94919"/>
    <w:rsid w:val="00BB3420"/>
    <w:rsid w:val="00BC633F"/>
    <w:rsid w:val="00BC6924"/>
    <w:rsid w:val="00BD1EA6"/>
    <w:rsid w:val="00BE44A8"/>
    <w:rsid w:val="00BE597D"/>
    <w:rsid w:val="00BF261F"/>
    <w:rsid w:val="00BF6733"/>
    <w:rsid w:val="00C003F9"/>
    <w:rsid w:val="00C05A4D"/>
    <w:rsid w:val="00C16E72"/>
    <w:rsid w:val="00C26627"/>
    <w:rsid w:val="00C34172"/>
    <w:rsid w:val="00C55615"/>
    <w:rsid w:val="00C62505"/>
    <w:rsid w:val="00C72E6A"/>
    <w:rsid w:val="00C7448B"/>
    <w:rsid w:val="00CD6115"/>
    <w:rsid w:val="00CF568D"/>
    <w:rsid w:val="00D000E3"/>
    <w:rsid w:val="00D14E6E"/>
    <w:rsid w:val="00D55004"/>
    <w:rsid w:val="00D750AE"/>
    <w:rsid w:val="00D816FE"/>
    <w:rsid w:val="00D876E7"/>
    <w:rsid w:val="00D9755D"/>
    <w:rsid w:val="00DC257B"/>
    <w:rsid w:val="00E13769"/>
    <w:rsid w:val="00E34F6C"/>
    <w:rsid w:val="00E4483B"/>
    <w:rsid w:val="00E74CF5"/>
    <w:rsid w:val="00EA4AF5"/>
    <w:rsid w:val="00EA5EC3"/>
    <w:rsid w:val="00EB1FF4"/>
    <w:rsid w:val="00EC59D2"/>
    <w:rsid w:val="00ED74CA"/>
    <w:rsid w:val="00EF1927"/>
    <w:rsid w:val="00F826E6"/>
    <w:rsid w:val="00FA4FEE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E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14E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D14E6E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D14E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character" w:styleId="a6">
    <w:name w:val="Strong"/>
    <w:basedOn w:val="a0"/>
    <w:qFormat/>
    <w:rsid w:val="00BC6924"/>
    <w:rPr>
      <w:b/>
      <w:bCs/>
    </w:rPr>
  </w:style>
  <w:style w:type="table" w:styleId="a7">
    <w:name w:val="Table Grid"/>
    <w:basedOn w:val="a1"/>
    <w:uiPriority w:val="59"/>
    <w:rsid w:val="00BC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5E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10">
    <w:name w:val="a1"/>
    <w:basedOn w:val="a"/>
    <w:rsid w:val="006B5EE2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6B5EE2"/>
    <w:pPr>
      <w:spacing w:before="30" w:after="30"/>
    </w:pPr>
    <w:rPr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B5E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1"/>
    <w:qFormat/>
    <w:rsid w:val="00DC25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DC2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2FA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msolistparagraphcxspmiddle">
    <w:name w:val="msolistparagraphcxspmiddle"/>
    <w:basedOn w:val="a"/>
    <w:rsid w:val="003506C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376751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376751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376751"/>
    <w:pPr>
      <w:spacing w:before="30" w:after="30"/>
    </w:pPr>
    <w:rPr>
      <w:sz w:val="20"/>
      <w:szCs w:val="20"/>
    </w:rPr>
  </w:style>
  <w:style w:type="paragraph" w:styleId="a9">
    <w:name w:val="Normal (Web)"/>
    <w:basedOn w:val="a"/>
    <w:uiPriority w:val="99"/>
    <w:rsid w:val="00294FAB"/>
    <w:pPr>
      <w:spacing w:after="75"/>
    </w:pPr>
  </w:style>
  <w:style w:type="paragraph" w:styleId="aa">
    <w:name w:val="Balloon Text"/>
    <w:basedOn w:val="a"/>
    <w:link w:val="ab"/>
    <w:uiPriority w:val="99"/>
    <w:semiHidden/>
    <w:unhideWhenUsed/>
    <w:rsid w:val="00294FAB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FA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semiHidden/>
    <w:unhideWhenUsed/>
    <w:rsid w:val="002633F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00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07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780D9C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780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E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14E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D14E6E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D14E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character" w:styleId="a6">
    <w:name w:val="Strong"/>
    <w:basedOn w:val="a0"/>
    <w:qFormat/>
    <w:rsid w:val="00BC6924"/>
    <w:rPr>
      <w:b/>
      <w:bCs/>
    </w:rPr>
  </w:style>
  <w:style w:type="table" w:styleId="a7">
    <w:name w:val="Table Grid"/>
    <w:basedOn w:val="a1"/>
    <w:uiPriority w:val="59"/>
    <w:rsid w:val="00BC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5E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10">
    <w:name w:val="a1"/>
    <w:basedOn w:val="a"/>
    <w:rsid w:val="006B5EE2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6B5EE2"/>
    <w:pPr>
      <w:spacing w:before="30" w:after="30"/>
    </w:pPr>
    <w:rPr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B5E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1"/>
    <w:qFormat/>
    <w:rsid w:val="00DC25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DC2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2FA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msolistparagraphcxspmiddle">
    <w:name w:val="msolistparagraphcxspmiddle"/>
    <w:basedOn w:val="a"/>
    <w:rsid w:val="003506C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376751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376751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376751"/>
    <w:pPr>
      <w:spacing w:before="30" w:after="30"/>
    </w:pPr>
    <w:rPr>
      <w:sz w:val="20"/>
      <w:szCs w:val="20"/>
    </w:rPr>
  </w:style>
  <w:style w:type="paragraph" w:styleId="a9">
    <w:name w:val="Normal (Web)"/>
    <w:basedOn w:val="a"/>
    <w:uiPriority w:val="99"/>
    <w:rsid w:val="00294FAB"/>
    <w:pPr>
      <w:spacing w:after="75"/>
    </w:pPr>
  </w:style>
  <w:style w:type="paragraph" w:styleId="aa">
    <w:name w:val="Balloon Text"/>
    <w:basedOn w:val="a"/>
    <w:link w:val="ab"/>
    <w:uiPriority w:val="99"/>
    <w:semiHidden/>
    <w:unhideWhenUsed/>
    <w:rsid w:val="00294FAB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FA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semiHidden/>
    <w:unhideWhenUsed/>
    <w:rsid w:val="002633F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00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07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780D9C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780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09614/" TargetMode="External"/><Relationship Id="rId3" Type="http://schemas.openxmlformats.org/officeDocument/2006/relationships/styles" Target="styles.xml"/><Relationship Id="rId7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119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E509-466E-4870-B3AC-D9975A4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</dc:creator>
  <cp:keywords/>
  <dc:description/>
  <cp:lastModifiedBy>я</cp:lastModifiedBy>
  <cp:revision>28</cp:revision>
  <cp:lastPrinted>2023-05-31T12:35:00Z</cp:lastPrinted>
  <dcterms:created xsi:type="dcterms:W3CDTF">2015-04-07T12:27:00Z</dcterms:created>
  <dcterms:modified xsi:type="dcterms:W3CDTF">2023-05-31T14:13:00Z</dcterms:modified>
</cp:coreProperties>
</file>